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FB5E3" w14:textId="47BBFB54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Приложение 1 </w:t>
      </w:r>
    </w:p>
    <w:p w14:paraId="51E19543" w14:textId="77777777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к аттестату аккредитации</w:t>
      </w:r>
    </w:p>
    <w:p w14:paraId="56281656" w14:textId="77777777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№ BY/112 1.0358</w:t>
      </w:r>
    </w:p>
    <w:p w14:paraId="6E7F7AB8" w14:textId="73E0D251" w:rsidR="00A61EB7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от 02 августа 1999</w:t>
      </w:r>
      <w:r w:rsidR="00A61EB7" w:rsidRPr="007B7697">
        <w:rPr>
          <w:sz w:val="28"/>
          <w:szCs w:val="28"/>
        </w:rPr>
        <w:t xml:space="preserve"> г.</w:t>
      </w:r>
    </w:p>
    <w:p w14:paraId="4DCF4FE6" w14:textId="1A784530" w:rsidR="001F2228" w:rsidRPr="007B7697" w:rsidRDefault="005F40C4" w:rsidP="00B72918">
      <w:pPr>
        <w:pStyle w:val="a3"/>
        <w:ind w:left="0" w:right="-467" w:firstLine="6237"/>
        <w:rPr>
          <w:sz w:val="28"/>
          <w:szCs w:val="28"/>
          <w:u w:val="single"/>
        </w:rPr>
      </w:pPr>
      <w:r w:rsidRPr="007B7697">
        <w:rPr>
          <w:sz w:val="28"/>
          <w:szCs w:val="28"/>
        </w:rPr>
        <w:t>на бланке №</w:t>
      </w:r>
      <w:r w:rsidR="001F2228" w:rsidRPr="007B7697">
        <w:rPr>
          <w:sz w:val="28"/>
          <w:szCs w:val="28"/>
        </w:rPr>
        <w:t xml:space="preserve"> </w:t>
      </w:r>
      <w:r w:rsidR="001F2228" w:rsidRPr="007B7697">
        <w:rPr>
          <w:sz w:val="28"/>
          <w:szCs w:val="28"/>
          <w:u w:val="single"/>
        </w:rPr>
        <w:t>0008430</w:t>
      </w:r>
    </w:p>
    <w:p w14:paraId="292F03EF" w14:textId="54CFCFA4" w:rsidR="005F40C4" w:rsidRPr="007B7697" w:rsidRDefault="005F40C4" w:rsidP="00B72918">
      <w:pPr>
        <w:ind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на </w:t>
      </w:r>
      <w:r w:rsidR="00DF3B8C" w:rsidRPr="007B7697">
        <w:rPr>
          <w:noProof/>
          <w:sz w:val="28"/>
          <w:szCs w:val="28"/>
        </w:rPr>
        <w:fldChar w:fldCharType="begin"/>
      </w:r>
      <w:r w:rsidR="00DF3B8C" w:rsidRPr="007B7697">
        <w:rPr>
          <w:noProof/>
          <w:sz w:val="28"/>
          <w:szCs w:val="28"/>
        </w:rPr>
        <w:instrText xml:space="preserve"> NUMPAGES   \* MERGEFORMAT </w:instrText>
      </w:r>
      <w:r w:rsidR="00DF3B8C" w:rsidRPr="007B7697">
        <w:rPr>
          <w:noProof/>
          <w:sz w:val="28"/>
          <w:szCs w:val="28"/>
        </w:rPr>
        <w:fldChar w:fldCharType="separate"/>
      </w:r>
      <w:r w:rsidR="000D2EDD">
        <w:rPr>
          <w:noProof/>
          <w:sz w:val="28"/>
          <w:szCs w:val="28"/>
        </w:rPr>
        <w:t>148</w:t>
      </w:r>
      <w:r w:rsidR="00DF3B8C" w:rsidRPr="007B7697">
        <w:rPr>
          <w:noProof/>
          <w:sz w:val="28"/>
          <w:szCs w:val="28"/>
        </w:rPr>
        <w:fldChar w:fldCharType="end"/>
      </w:r>
      <w:r w:rsidRPr="007B7697">
        <w:rPr>
          <w:sz w:val="28"/>
          <w:szCs w:val="28"/>
        </w:rPr>
        <w:t xml:space="preserve"> лис</w:t>
      </w:r>
      <w:r w:rsidR="00D9707A" w:rsidRPr="007B7697">
        <w:rPr>
          <w:sz w:val="28"/>
          <w:szCs w:val="28"/>
        </w:rPr>
        <w:t>тах</w:t>
      </w:r>
    </w:p>
    <w:p w14:paraId="3AD612CB" w14:textId="2D727B19" w:rsidR="003D6B89" w:rsidRPr="007B7697" w:rsidRDefault="005F40C4" w:rsidP="00B72918">
      <w:pPr>
        <w:ind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Редакция </w:t>
      </w:r>
      <w:r w:rsidR="00536620" w:rsidRPr="007B7697">
        <w:rPr>
          <w:sz w:val="28"/>
          <w:szCs w:val="28"/>
        </w:rPr>
        <w:t>0</w:t>
      </w:r>
      <w:r w:rsidR="00AF5953">
        <w:rPr>
          <w:sz w:val="28"/>
          <w:szCs w:val="28"/>
        </w:rPr>
        <w:t>6</w:t>
      </w:r>
    </w:p>
    <w:p w14:paraId="7FCA470A" w14:textId="1A46DC4F" w:rsidR="0054290F" w:rsidRPr="007B7697" w:rsidRDefault="00C820B4" w:rsidP="00B72918">
      <w:pPr>
        <w:pStyle w:val="3"/>
        <w:spacing w:before="120" w:after="120"/>
        <w:ind w:left="-85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10AEE" w:rsidRPr="007B7697">
        <w:rPr>
          <w:b w:val="0"/>
          <w:bCs w:val="0"/>
          <w:sz w:val="28"/>
          <w:szCs w:val="28"/>
        </w:rPr>
        <w:t>ОБЛАСТ</w:t>
      </w:r>
      <w:r w:rsidR="004E6BC0">
        <w:rPr>
          <w:b w:val="0"/>
          <w:bCs w:val="0"/>
          <w:caps/>
          <w:sz w:val="28"/>
          <w:szCs w:val="28"/>
        </w:rPr>
        <w:t>Ь</w:t>
      </w:r>
      <w:r w:rsidR="00F10AEE" w:rsidRPr="007B7697">
        <w:rPr>
          <w:b w:val="0"/>
          <w:bCs w:val="0"/>
          <w:sz w:val="28"/>
          <w:szCs w:val="28"/>
        </w:rPr>
        <w:t xml:space="preserve"> </w:t>
      </w:r>
      <w:r w:rsidR="005F40C4" w:rsidRPr="007B7697">
        <w:rPr>
          <w:b w:val="0"/>
          <w:bCs w:val="0"/>
          <w:caps/>
          <w:sz w:val="28"/>
          <w:szCs w:val="28"/>
        </w:rPr>
        <w:t>аккредитации</w:t>
      </w:r>
      <w:r w:rsidR="005F40C4" w:rsidRPr="007B7697">
        <w:rPr>
          <w:b w:val="0"/>
          <w:bCs w:val="0"/>
          <w:sz w:val="28"/>
          <w:szCs w:val="28"/>
        </w:rPr>
        <w:t xml:space="preserve"> от </w:t>
      </w:r>
      <w:r w:rsidR="004E6BC0">
        <w:rPr>
          <w:b w:val="0"/>
          <w:bCs w:val="0"/>
          <w:sz w:val="28"/>
          <w:szCs w:val="28"/>
        </w:rPr>
        <w:t xml:space="preserve">11 июля </w:t>
      </w:r>
      <w:r w:rsidR="00A61EB7" w:rsidRPr="007B7697">
        <w:rPr>
          <w:b w:val="0"/>
          <w:bCs w:val="0"/>
          <w:sz w:val="28"/>
          <w:szCs w:val="28"/>
        </w:rPr>
        <w:t>20</w:t>
      </w:r>
      <w:r w:rsidR="00C7580A" w:rsidRPr="007B7697">
        <w:rPr>
          <w:b w:val="0"/>
          <w:bCs w:val="0"/>
          <w:sz w:val="28"/>
          <w:szCs w:val="28"/>
        </w:rPr>
        <w:t>2</w:t>
      </w:r>
      <w:r w:rsidR="00AF5953">
        <w:rPr>
          <w:b w:val="0"/>
          <w:bCs w:val="0"/>
          <w:sz w:val="28"/>
          <w:szCs w:val="28"/>
        </w:rPr>
        <w:t>5</w:t>
      </w:r>
      <w:r w:rsidR="00A15959" w:rsidRPr="007B7697">
        <w:rPr>
          <w:b w:val="0"/>
          <w:bCs w:val="0"/>
          <w:sz w:val="28"/>
          <w:szCs w:val="28"/>
        </w:rPr>
        <w:t xml:space="preserve"> года</w:t>
      </w:r>
    </w:p>
    <w:p w14:paraId="77C9B9CC" w14:textId="6F868D98" w:rsidR="00F10AEE" w:rsidRDefault="00C820B4" w:rsidP="00B72918">
      <w:pPr>
        <w:pStyle w:val="3"/>
        <w:spacing w:before="120" w:after="120"/>
        <w:ind w:left="-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="005F40C4" w:rsidRPr="007B7697">
        <w:rPr>
          <w:b w:val="0"/>
          <w:sz w:val="28"/>
          <w:szCs w:val="28"/>
        </w:rPr>
        <w:t xml:space="preserve">абораторной службы государственного учреждения </w:t>
      </w:r>
      <w:r w:rsidR="00A61EB7" w:rsidRPr="007B7697">
        <w:rPr>
          <w:b w:val="0"/>
          <w:sz w:val="28"/>
          <w:szCs w:val="28"/>
        </w:rPr>
        <w:br/>
      </w:r>
      <w:r w:rsidR="005F40C4" w:rsidRPr="007B7697">
        <w:rPr>
          <w:b w:val="0"/>
          <w:sz w:val="28"/>
          <w:szCs w:val="28"/>
        </w:rPr>
        <w:t>«Белорусский государственный ветеринарный центр»</w:t>
      </w:r>
    </w:p>
    <w:p w14:paraId="20E1A91B" w14:textId="6B7FF444" w:rsidR="00A12DCE" w:rsidRPr="00A12DCE" w:rsidRDefault="00A12DCE" w:rsidP="00A12DCE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1418"/>
        <w:gridCol w:w="2268"/>
        <w:gridCol w:w="1984"/>
        <w:gridCol w:w="2410"/>
      </w:tblGrid>
      <w:tr w:rsidR="005F40C4" w:rsidRPr="007B7697" w14:paraId="7A53E8EB" w14:textId="77777777" w:rsidTr="005D4217">
        <w:trPr>
          <w:cantSplit/>
          <w:trHeight w:val="45"/>
        </w:trPr>
        <w:tc>
          <w:tcPr>
            <w:tcW w:w="700" w:type="dxa"/>
            <w:vAlign w:val="center"/>
          </w:tcPr>
          <w:p w14:paraId="4A341268" w14:textId="1C77018D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№ п/п</w:t>
            </w:r>
          </w:p>
        </w:tc>
        <w:tc>
          <w:tcPr>
            <w:tcW w:w="1568" w:type="dxa"/>
            <w:vAlign w:val="center"/>
          </w:tcPr>
          <w:p w14:paraId="4AB2ED08" w14:textId="1C833A05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D3C3029" w14:textId="71558357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19107016" w14:textId="0CDDBE55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Наименова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характеристики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(показатель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26A8B1A5" w14:textId="0837E0E1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Обозначе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документа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30B3BC84" w14:textId="2E21D498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Обозначе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документа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устанавливающего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метод исследований </w:t>
            </w:r>
            <w:r w:rsidR="00F55AD0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(испытаний) и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5847DE99" w14:textId="77777777" w:rsidR="006437FE" w:rsidRPr="007B7697" w:rsidRDefault="006437FE" w:rsidP="006437FE">
      <w:pPr>
        <w:spacing w:line="14" w:lineRule="auto"/>
        <w:rPr>
          <w:sz w:val="12"/>
          <w:szCs w:val="12"/>
        </w:rPr>
      </w:pPr>
    </w:p>
    <w:tbl>
      <w:tblPr>
        <w:tblW w:w="10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547"/>
        <w:gridCol w:w="1434"/>
        <w:gridCol w:w="2268"/>
        <w:gridCol w:w="1984"/>
        <w:gridCol w:w="2410"/>
        <w:gridCol w:w="6"/>
      </w:tblGrid>
      <w:tr w:rsidR="005F40C4" w:rsidRPr="003F444C" w14:paraId="52A23FC9" w14:textId="77777777" w:rsidTr="00DB6D78">
        <w:trPr>
          <w:gridAfter w:val="1"/>
          <w:wAfter w:w="6" w:type="dxa"/>
          <w:cantSplit/>
          <w:trHeight w:val="45"/>
          <w:tblHeader/>
        </w:trPr>
        <w:tc>
          <w:tcPr>
            <w:tcW w:w="705" w:type="dxa"/>
          </w:tcPr>
          <w:p w14:paraId="001B7ED4" w14:textId="164B35CE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9DD3D7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</w:tcPr>
          <w:p w14:paraId="778AFB4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9D5E7B9" w14:textId="77777777" w:rsidR="005F40C4" w:rsidRPr="003F444C" w:rsidRDefault="005F40C4" w:rsidP="00012DC0">
            <w:pPr>
              <w:tabs>
                <w:tab w:val="center" w:pos="1153"/>
                <w:tab w:val="right" w:pos="173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276878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DF8948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</w:t>
            </w:r>
          </w:p>
        </w:tc>
      </w:tr>
      <w:tr w:rsidR="005F40C4" w:rsidRPr="003F444C" w14:paraId="75DB4ED6" w14:textId="77777777" w:rsidTr="001C6C84">
        <w:trPr>
          <w:gridAfter w:val="1"/>
          <w:wAfter w:w="6" w:type="dxa"/>
          <w:cantSplit/>
          <w:trHeight w:val="359"/>
        </w:trPr>
        <w:tc>
          <w:tcPr>
            <w:tcW w:w="10348" w:type="dxa"/>
            <w:gridSpan w:val="6"/>
            <w:vAlign w:val="center"/>
          </w:tcPr>
          <w:p w14:paraId="36AF1592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ул.Красная</w:t>
            </w:r>
            <w:proofErr w:type="spellEnd"/>
            <w:r w:rsidRPr="003F444C">
              <w:rPr>
                <w:sz w:val="22"/>
                <w:szCs w:val="22"/>
              </w:rPr>
              <w:t>, 19а, 220005, г. Минск</w:t>
            </w:r>
          </w:p>
        </w:tc>
      </w:tr>
      <w:tr w:rsidR="005F40C4" w:rsidRPr="003F444C" w14:paraId="01626A5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B9FDA3D" w14:textId="04DD4932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6E843CF6" w14:textId="7553B560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62238B4C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6FB7C234" w14:textId="77777777" w:rsidR="00D2747B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</w:t>
            </w:r>
          </w:p>
          <w:p w14:paraId="02E171FB" w14:textId="77777777" w:rsidR="00012DC0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ромат, </w:t>
            </w:r>
          </w:p>
          <w:p w14:paraId="7E347BB0" w14:textId="77777777" w:rsidR="005F40C4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кус</w:t>
            </w:r>
          </w:p>
          <w:p w14:paraId="08A3CC0A" w14:textId="4B57D05E" w:rsidR="00C820B4" w:rsidRPr="003F444C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3084094" w14:textId="44225D2A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1C6C84">
              <w:rPr>
                <w:sz w:val="22"/>
                <w:szCs w:val="22"/>
              </w:rPr>
              <w:t>;</w:t>
            </w:r>
          </w:p>
          <w:p w14:paraId="7FDF302F" w14:textId="700ED624" w:rsidR="00CE73E4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1C6C84">
              <w:rPr>
                <w:sz w:val="22"/>
                <w:szCs w:val="22"/>
              </w:rPr>
              <w:t>;</w:t>
            </w:r>
          </w:p>
          <w:p w14:paraId="3C9BC289" w14:textId="3469C85F" w:rsidR="005F40C4" w:rsidRPr="003F444C" w:rsidRDefault="0002723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 w:rsidR="001C6C84">
              <w:rPr>
                <w:sz w:val="22"/>
                <w:szCs w:val="22"/>
              </w:rPr>
              <w:t>;</w:t>
            </w:r>
          </w:p>
          <w:p w14:paraId="0ED73E8D" w14:textId="21F583F5" w:rsidR="005F40C4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163EC05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3</w:t>
            </w:r>
          </w:p>
        </w:tc>
      </w:tr>
      <w:tr w:rsidR="005F40C4" w:rsidRPr="003F444C" w14:paraId="6DD61FF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7963C03" w14:textId="15E93FD5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88FF9B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C2AB4F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33</w:t>
            </w:r>
          </w:p>
        </w:tc>
        <w:tc>
          <w:tcPr>
            <w:tcW w:w="2268" w:type="dxa"/>
          </w:tcPr>
          <w:p w14:paraId="6D7274ED" w14:textId="77777777" w:rsidR="005F40C4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Вода</w:t>
            </w:r>
          </w:p>
          <w:p w14:paraId="4232D2E9" w14:textId="5C1B716A" w:rsidR="00C820B4" w:rsidRPr="007763D6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D20CF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7326B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4-2012</w:t>
            </w:r>
          </w:p>
        </w:tc>
      </w:tr>
      <w:tr w:rsidR="005F40C4" w:rsidRPr="003F444C" w14:paraId="05723D6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A95328D" w14:textId="06ACAFFF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C133BF" w14:textId="2EEF1174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B0F24" w14:textId="467902F7" w:rsidR="005F40C4" w:rsidRPr="003F444C" w:rsidRDefault="00557B03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2E8BF67F" w14:textId="77A2313C" w:rsidR="00332D19" w:rsidRPr="007763D6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 xml:space="preserve">Редуцирующие </w:t>
            </w:r>
            <w:r w:rsidR="00D2747B">
              <w:rPr>
                <w:sz w:val="22"/>
                <w:szCs w:val="22"/>
              </w:rPr>
              <w:br/>
            </w:r>
            <w:r w:rsidRPr="007763D6">
              <w:rPr>
                <w:sz w:val="22"/>
                <w:szCs w:val="22"/>
              </w:rPr>
              <w:t>сахара</w:t>
            </w:r>
            <w:r w:rsidR="007763D6">
              <w:rPr>
                <w:sz w:val="22"/>
                <w:szCs w:val="22"/>
              </w:rPr>
              <w:t>;</w:t>
            </w:r>
          </w:p>
          <w:p w14:paraId="589D2ABB" w14:textId="77777777" w:rsidR="005F40C4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Сахароза</w:t>
            </w:r>
          </w:p>
          <w:p w14:paraId="02B08903" w14:textId="5AC76574" w:rsidR="00C820B4" w:rsidRPr="007763D6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84DCA8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8E557C" w14:textId="75C3FD85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7-2013 р.6</w:t>
            </w:r>
          </w:p>
        </w:tc>
      </w:tr>
      <w:tr w:rsidR="005F40C4" w:rsidRPr="003F444C" w14:paraId="5DD9A905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AA98915" w14:textId="569EB882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FCB21D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49C0F4" w14:textId="45A303CE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617C0FE1" w14:textId="77777777" w:rsidR="005F40C4" w:rsidRPr="007763D6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763D6">
              <w:rPr>
                <w:sz w:val="22"/>
                <w:szCs w:val="22"/>
              </w:rPr>
              <w:t>Диастазное</w:t>
            </w:r>
            <w:proofErr w:type="spellEnd"/>
            <w:r w:rsidRPr="007763D6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4" w:type="dxa"/>
            <w:vMerge/>
          </w:tcPr>
          <w:p w14:paraId="6F7A1043" w14:textId="787446CC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57F02B" w14:textId="1D3FA566" w:rsidR="005F40C4" w:rsidRPr="003F444C" w:rsidRDefault="005F40C4" w:rsidP="00012DC0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19792-2017 п.7.7</w:t>
            </w:r>
            <w:r w:rsidR="001C6C84">
              <w:rPr>
                <w:lang w:val="ru-RU"/>
              </w:rPr>
              <w:t>;</w:t>
            </w:r>
          </w:p>
          <w:p w14:paraId="0FA591DE" w14:textId="0A5DD30F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232-2017 р.7</w:t>
            </w:r>
          </w:p>
        </w:tc>
      </w:tr>
      <w:tr w:rsidR="005F40C4" w:rsidRPr="003F444C" w14:paraId="4F0CB8E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2360793" w14:textId="3D247CDB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CD5550" w14:textId="2FA2EB66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4EBFC5" w14:textId="3689A1D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5D1FD416" w14:textId="6C4DF94B" w:rsidR="005F40C4" w:rsidRPr="007763D6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Качествен</w:t>
            </w:r>
            <w:r w:rsidR="00DC7096" w:rsidRPr="007763D6">
              <w:rPr>
                <w:sz w:val="22"/>
                <w:szCs w:val="22"/>
              </w:rPr>
              <w:t xml:space="preserve">ная реакция на </w:t>
            </w:r>
            <w:proofErr w:type="spellStart"/>
            <w:r w:rsidR="00DC7096" w:rsidRPr="007763D6">
              <w:rPr>
                <w:sz w:val="22"/>
                <w:szCs w:val="22"/>
              </w:rPr>
              <w:t>гидроксиметилфур</w:t>
            </w:r>
            <w:r w:rsidRPr="007763D6">
              <w:rPr>
                <w:sz w:val="22"/>
                <w:szCs w:val="22"/>
              </w:rPr>
              <w:t>фураль</w:t>
            </w:r>
            <w:proofErr w:type="spellEnd"/>
          </w:p>
        </w:tc>
        <w:tc>
          <w:tcPr>
            <w:tcW w:w="1984" w:type="dxa"/>
            <w:vMerge/>
          </w:tcPr>
          <w:p w14:paraId="29184302" w14:textId="017C0996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05A161" w14:textId="6E69D381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68-2012 п.3.4</w:t>
            </w:r>
          </w:p>
        </w:tc>
      </w:tr>
      <w:tr w:rsidR="005F40C4" w:rsidRPr="003F444C" w14:paraId="2D79400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61DD493" w14:textId="33CE5DB0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70EBC3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1161F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</w:tc>
        <w:tc>
          <w:tcPr>
            <w:tcW w:w="2268" w:type="dxa"/>
          </w:tcPr>
          <w:p w14:paraId="4124996B" w14:textId="6D43171A" w:rsidR="005F40C4" w:rsidRPr="007763D6" w:rsidRDefault="00332D19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С</w:t>
            </w:r>
            <w:r w:rsidR="005F40C4" w:rsidRPr="007763D6">
              <w:rPr>
                <w:sz w:val="22"/>
                <w:szCs w:val="22"/>
              </w:rPr>
              <w:t xml:space="preserve">винец, кадмий, </w:t>
            </w:r>
            <w:r w:rsidR="00941704">
              <w:rPr>
                <w:sz w:val="22"/>
                <w:szCs w:val="22"/>
              </w:rPr>
              <w:br/>
            </w:r>
            <w:r w:rsidR="005F40C4" w:rsidRPr="007763D6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41E746A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64D87C" w14:textId="43E963D1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 w:rsidR="00012DC0">
              <w:rPr>
                <w:sz w:val="22"/>
                <w:szCs w:val="22"/>
              </w:rPr>
              <w:t>;</w:t>
            </w:r>
          </w:p>
          <w:p w14:paraId="2AD1B596" w14:textId="6BA722C3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 w:rsidR="00012DC0">
              <w:rPr>
                <w:sz w:val="22"/>
                <w:szCs w:val="22"/>
              </w:rPr>
              <w:t>;</w:t>
            </w:r>
          </w:p>
          <w:p w14:paraId="4A2FF93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5F40C4" w:rsidRPr="003F444C" w14:paraId="44B1BC67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1F9AF09E" w14:textId="369BB1F0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0D923A" w14:textId="07745C2F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1AF70B9" w14:textId="402A404D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62841EC7" w14:textId="24023D4D" w:rsidR="005F40C4" w:rsidRPr="007763D6" w:rsidRDefault="00C34141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proofErr w:type="spellStart"/>
            <w:r w:rsidRPr="007763D6">
              <w:rPr>
                <w:lang w:val="ru-RU"/>
              </w:rPr>
              <w:t>Гидроксиметил</w:t>
            </w:r>
            <w:r w:rsidR="00352BB4" w:rsidRPr="007763D6">
              <w:rPr>
                <w:lang w:val="ru-RU"/>
              </w:rPr>
              <w:t>ф</w:t>
            </w:r>
            <w:r w:rsidRPr="007763D6">
              <w:rPr>
                <w:lang w:val="ru-RU"/>
              </w:rPr>
              <w:t>ур</w:t>
            </w:r>
            <w:r w:rsidR="00352BB4" w:rsidRPr="007763D6">
              <w:rPr>
                <w:lang w:val="ru-RU"/>
              </w:rPr>
              <w:t>фу</w:t>
            </w:r>
            <w:r w:rsidRPr="007763D6">
              <w:rPr>
                <w:lang w:val="ru-RU"/>
              </w:rPr>
              <w:t>рал</w:t>
            </w:r>
            <w:r w:rsidR="00BD2B84" w:rsidRPr="007763D6">
              <w:rPr>
                <w:lang w:val="ru-RU"/>
              </w:rPr>
              <w:t>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9DB3A1" w14:textId="645F81BF" w:rsidR="005F40C4" w:rsidRPr="003F444C" w:rsidRDefault="005F40C4" w:rsidP="00012DC0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C048B3" w14:textId="06397743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68-2012 п.3.2</w:t>
            </w:r>
          </w:p>
        </w:tc>
      </w:tr>
      <w:tr w:rsidR="005F40C4" w:rsidRPr="003F444C" w14:paraId="0FE3013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195948B" w14:textId="1BB7E459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7087D8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21819F4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71A846C2" w14:textId="2D3F378E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еханические </w:t>
            </w:r>
            <w:r w:rsidR="00941704">
              <w:rPr>
                <w:lang w:val="ru-RU"/>
              </w:rPr>
              <w:br/>
            </w:r>
            <w:r w:rsidRPr="003F444C">
              <w:rPr>
                <w:lang w:val="ru-RU"/>
              </w:rPr>
              <w:t>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AF6541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3A1FCE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13</w:t>
            </w:r>
          </w:p>
        </w:tc>
      </w:tr>
      <w:tr w:rsidR="005F40C4" w:rsidRPr="003F444C" w14:paraId="7070C17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2B2A3F4" w14:textId="7439F988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487C9D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E17CFB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5A84A33E" w14:textId="765C08C5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Признаки </w:t>
            </w:r>
            <w:r w:rsidR="00D2747B">
              <w:rPr>
                <w:lang w:val="ru-RU"/>
              </w:rPr>
              <w:br/>
            </w:r>
            <w:r w:rsidRPr="003F444C">
              <w:rPr>
                <w:lang w:val="ru-RU"/>
              </w:rPr>
              <w:t>брож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775751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879BC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3</w:t>
            </w:r>
          </w:p>
        </w:tc>
      </w:tr>
      <w:tr w:rsidR="005F40C4" w:rsidRPr="003F444C" w14:paraId="70CF37D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0BAE2B3" w14:textId="3E718286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C97B93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A9DBDC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16644F15" w14:textId="7768FF2B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Свободная </w:t>
            </w:r>
            <w:r w:rsidR="00012DC0">
              <w:rPr>
                <w:lang w:val="ru-RU"/>
              </w:rPr>
              <w:br/>
            </w:r>
            <w:r w:rsidRPr="003F444C">
              <w:rPr>
                <w:lang w:val="ru-RU"/>
              </w:rPr>
              <w:t>кислот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3A8909" w14:textId="7AE00067" w:rsidR="005F40C4" w:rsidRPr="003F444C" w:rsidRDefault="005F40C4" w:rsidP="00012DC0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1A878F" w14:textId="080ACBB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9-</w:t>
            </w:r>
            <w:r w:rsidRPr="00270785">
              <w:rPr>
                <w:sz w:val="22"/>
                <w:szCs w:val="22"/>
              </w:rPr>
              <w:t>2013</w:t>
            </w:r>
            <w:r w:rsidR="00124C5E" w:rsidRPr="00270785">
              <w:rPr>
                <w:sz w:val="22"/>
                <w:szCs w:val="22"/>
              </w:rPr>
              <w:t xml:space="preserve"> п.10.</w:t>
            </w:r>
            <w:r w:rsidR="00270785" w:rsidRPr="00270785">
              <w:rPr>
                <w:sz w:val="22"/>
                <w:szCs w:val="22"/>
              </w:rPr>
              <w:t>3</w:t>
            </w:r>
          </w:p>
        </w:tc>
      </w:tr>
      <w:tr w:rsidR="007556E6" w:rsidRPr="003F444C" w14:paraId="3C855D2A" w14:textId="77777777" w:rsidTr="00DB6D78">
        <w:trPr>
          <w:gridAfter w:val="1"/>
          <w:wAfter w:w="6" w:type="dxa"/>
          <w:cantSplit/>
          <w:trHeight w:val="1760"/>
        </w:trPr>
        <w:tc>
          <w:tcPr>
            <w:tcW w:w="705" w:type="dxa"/>
          </w:tcPr>
          <w:p w14:paraId="589D0F9C" w14:textId="2CBABA06" w:rsidR="007556E6" w:rsidRPr="003F444C" w:rsidRDefault="007556E6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C6CC6FD" w14:textId="4E737513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141AA04B" w14:textId="77777777" w:rsidR="007556E6" w:rsidRPr="003F444C" w:rsidRDefault="007556E6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542E7C19" w14:textId="3D189858" w:rsidR="007556E6" w:rsidRPr="003F444C" w:rsidRDefault="007556E6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 w:eastAsia="ru-RU"/>
              </w:rPr>
              <w:t xml:space="preserve">Аминогликозиды: </w:t>
            </w:r>
            <w:r w:rsidR="00DA2AD3" w:rsidRPr="003F444C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гентамицин, </w:t>
            </w:r>
            <w:r w:rsidR="00941704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канамицин, </w:t>
            </w:r>
            <w:r w:rsidR="004263A4" w:rsidRPr="003F444C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амикацин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гигр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спектин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дигидрострептомицин</w:t>
            </w:r>
            <w:proofErr w:type="spellEnd"/>
            <w:r w:rsidRPr="003F444C">
              <w:rPr>
                <w:lang w:val="ru-RU" w:eastAsia="ru-RU"/>
              </w:rPr>
              <w:t xml:space="preserve">, стрептомицин, </w:t>
            </w:r>
            <w:r w:rsidR="00941704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не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паром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апрамици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CA32931" w14:textId="12121A85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65ABC52F" w14:textId="44BDFD1A" w:rsidR="0002723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5B690EA0" w14:textId="6E647434" w:rsidR="00D3079B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1362C29A" w14:textId="68B0CF92" w:rsidR="007556E6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68E404A7" w14:textId="7B3552BF" w:rsidR="007556E6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5A8EC7E" w14:textId="0C4618DF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798-2014 </w:t>
            </w:r>
          </w:p>
        </w:tc>
      </w:tr>
      <w:tr w:rsidR="007556E6" w:rsidRPr="003F444C" w14:paraId="59D9E7B8" w14:textId="77777777" w:rsidTr="00DB6D78">
        <w:trPr>
          <w:gridAfter w:val="1"/>
          <w:wAfter w:w="6" w:type="dxa"/>
          <w:cantSplit/>
          <w:trHeight w:val="1231"/>
        </w:trPr>
        <w:tc>
          <w:tcPr>
            <w:tcW w:w="705" w:type="dxa"/>
          </w:tcPr>
          <w:p w14:paraId="6353E15B" w14:textId="35F3C419" w:rsidR="007556E6" w:rsidRPr="003F444C" w:rsidRDefault="007556E6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F95CBE" w14:textId="383A5406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67A217" w14:textId="672088E5" w:rsidR="00BB13A7" w:rsidRPr="003F444C" w:rsidRDefault="007556E6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</w:t>
            </w:r>
            <w:r w:rsidR="007A37B0" w:rsidRPr="003F444C"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</w:tcPr>
          <w:p w14:paraId="575D66D4" w14:textId="4C413492" w:rsidR="007556E6" w:rsidRPr="003F444C" w:rsidRDefault="007556E6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="00012DC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 w:rsidR="00012DC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="004263A4"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263A4" w:rsidRPr="003F444C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 w:rsidR="004263A4" w:rsidRPr="003F444C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оксициклин, </w:t>
            </w:r>
            <w:r w:rsidR="004263A4"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литетрацикли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53EA86F" w14:textId="7E264B64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28C46" w14:textId="7C8AB1D5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 w:rsidR="00012DC0">
              <w:rPr>
                <w:sz w:val="22"/>
                <w:szCs w:val="22"/>
              </w:rPr>
              <w:t>;</w:t>
            </w:r>
          </w:p>
          <w:p w14:paraId="515C37EA" w14:textId="6A2C6C3F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</w:t>
            </w:r>
            <w:r w:rsidR="00DC7096" w:rsidRPr="003F444C">
              <w:rPr>
                <w:sz w:val="22"/>
                <w:szCs w:val="22"/>
              </w:rPr>
              <w:t xml:space="preserve">Белорусского государственного </w:t>
            </w:r>
            <w:r w:rsidRPr="003F444C">
              <w:rPr>
                <w:sz w:val="22"/>
                <w:szCs w:val="22"/>
              </w:rPr>
              <w:t>ветеринарного центра 01.02.2011</w:t>
            </w:r>
          </w:p>
        </w:tc>
      </w:tr>
      <w:tr w:rsidR="00B336F2" w:rsidRPr="003F444C" w14:paraId="672BCBF9" w14:textId="77777777" w:rsidTr="00DB6D78">
        <w:trPr>
          <w:gridAfter w:val="1"/>
          <w:wAfter w:w="6" w:type="dxa"/>
          <w:cantSplit/>
          <w:trHeight w:val="2513"/>
        </w:trPr>
        <w:tc>
          <w:tcPr>
            <w:tcW w:w="705" w:type="dxa"/>
          </w:tcPr>
          <w:p w14:paraId="179B6446" w14:textId="75425E07" w:rsidR="00B336F2" w:rsidRPr="003F444C" w:rsidRDefault="00B336F2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629085" w14:textId="3A87437F" w:rsidR="00B336F2" w:rsidRPr="003F444C" w:rsidRDefault="00B336F2" w:rsidP="00012DC0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434F15E8" w14:textId="61E539DB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4C084C15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A697D37" w14:textId="77777777" w:rsidR="009E6FD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-,</w:t>
            </w:r>
            <w:r w:rsidR="00DC72AD"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β-,</w:t>
            </w:r>
            <w:r w:rsidR="00DC72AD"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γ-изомеры);</w:t>
            </w:r>
            <w:r w:rsidR="00FB15C3" w:rsidRPr="003F444C">
              <w:rPr>
                <w:sz w:val="22"/>
                <w:szCs w:val="22"/>
              </w:rPr>
              <w:t xml:space="preserve"> </w:t>
            </w:r>
          </w:p>
          <w:p w14:paraId="571C0A46" w14:textId="77777777" w:rsidR="009E6FD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78100FBA" w14:textId="7777777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</w:p>
          <w:p w14:paraId="5C525ED0" w14:textId="77777777" w:rsidR="00941704" w:rsidRPr="003F444C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  <w:proofErr w:type="spellStart"/>
            <w:r w:rsidR="00941704" w:rsidRPr="003F444C">
              <w:rPr>
                <w:sz w:val="22"/>
                <w:szCs w:val="22"/>
              </w:rPr>
              <w:t>эндрин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</w:p>
          <w:p w14:paraId="12EF20BB" w14:textId="5F0C25EE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ильдрин</w:t>
            </w:r>
            <w:r w:rsidR="007556E6" w:rsidRPr="003F444C">
              <w:rPr>
                <w:sz w:val="22"/>
                <w:szCs w:val="22"/>
              </w:rPr>
              <w:t xml:space="preserve"> (</w:t>
            </w:r>
            <w:proofErr w:type="spellStart"/>
            <w:r w:rsidR="007556E6" w:rsidRPr="003F444C">
              <w:rPr>
                <w:sz w:val="22"/>
                <w:szCs w:val="22"/>
              </w:rPr>
              <w:t>диэльдрин</w:t>
            </w:r>
            <w:proofErr w:type="spellEnd"/>
            <w:r w:rsidR="00DC72AD" w:rsidRPr="003F444C">
              <w:rPr>
                <w:sz w:val="22"/>
                <w:szCs w:val="22"/>
              </w:rPr>
              <w:t>)</w:t>
            </w:r>
            <w:r w:rsidRPr="003F444C">
              <w:rPr>
                <w:sz w:val="22"/>
                <w:szCs w:val="22"/>
              </w:rPr>
              <w:t>,</w:t>
            </w:r>
            <w:r w:rsidR="007556E6" w:rsidRPr="003F444C">
              <w:rPr>
                <w:sz w:val="22"/>
                <w:szCs w:val="22"/>
              </w:rPr>
              <w:t xml:space="preserve"> </w:t>
            </w:r>
          </w:p>
          <w:p w14:paraId="54D8777F" w14:textId="77777777" w:rsidR="009E6FD7" w:rsidRPr="003F444C" w:rsidRDefault="007556E6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ерме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8D50ACA" w14:textId="77777777" w:rsidR="009E6FD7" w:rsidRPr="003F444C" w:rsidRDefault="00DC72AD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льтаме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AB268EA" w14:textId="7777777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="006437FE" w:rsidRPr="003F444C">
              <w:rPr>
                <w:sz w:val="22"/>
                <w:szCs w:val="22"/>
              </w:rPr>
              <w:t xml:space="preserve">, </w:t>
            </w:r>
          </w:p>
          <w:p w14:paraId="1D83C202" w14:textId="07AC264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иазинон, </w:t>
            </w:r>
            <w:r w:rsidR="006437FE" w:rsidRPr="003F444C">
              <w:rPr>
                <w:sz w:val="22"/>
                <w:szCs w:val="22"/>
              </w:rPr>
              <w:t xml:space="preserve">малатион, </w:t>
            </w:r>
          </w:p>
          <w:p w14:paraId="37055028" w14:textId="77777777" w:rsidR="00941704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циперметрин, </w:t>
            </w:r>
          </w:p>
          <w:p w14:paraId="5A8C9A95" w14:textId="2A87CE62" w:rsidR="00D00F86" w:rsidRPr="003F444C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ямбда-</w:t>
            </w:r>
            <w:proofErr w:type="spellStart"/>
            <w:r w:rsidRPr="003F444C">
              <w:rPr>
                <w:sz w:val="22"/>
                <w:szCs w:val="22"/>
              </w:rPr>
              <w:t>цигалотрин</w:t>
            </w:r>
            <w:proofErr w:type="spellEnd"/>
            <w:r w:rsidR="00D00F86" w:rsidRPr="003F444C">
              <w:rPr>
                <w:sz w:val="22"/>
                <w:szCs w:val="22"/>
              </w:rPr>
              <w:t>,</w:t>
            </w:r>
            <w:r w:rsidR="00012DC0">
              <w:rPr>
                <w:sz w:val="22"/>
                <w:szCs w:val="22"/>
              </w:rPr>
              <w:t xml:space="preserve"> </w:t>
            </w:r>
            <w:proofErr w:type="spellStart"/>
            <w:r w:rsidR="00941704" w:rsidRPr="003F444C">
              <w:rPr>
                <w:sz w:val="22"/>
                <w:szCs w:val="22"/>
              </w:rPr>
              <w:t>кумафос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  <w:proofErr w:type="spellStart"/>
            <w:r w:rsidR="00D00F86" w:rsidRPr="003F444C">
              <w:rPr>
                <w:sz w:val="22"/>
                <w:szCs w:val="22"/>
              </w:rPr>
              <w:t>амитраз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133373" w14:textId="4CC5D9F4" w:rsidR="00B336F2" w:rsidRPr="003F444C" w:rsidRDefault="00B336F2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C0FE2A" w14:textId="13D70E78" w:rsidR="00A410A2" w:rsidRPr="003F444C" w:rsidRDefault="00B336F2" w:rsidP="00012DC0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СТБ ЕN 15662-2017</w:t>
            </w:r>
            <w:r w:rsidR="00F62597" w:rsidRPr="003F444C">
              <w:rPr>
                <w:color w:val="auto"/>
                <w:sz w:val="22"/>
                <w:szCs w:val="22"/>
              </w:rPr>
              <w:t xml:space="preserve"> (до 01.04.</w:t>
            </w:r>
            <w:r w:rsidR="00C74A07" w:rsidRPr="003F444C">
              <w:rPr>
                <w:color w:val="auto"/>
                <w:sz w:val="22"/>
                <w:szCs w:val="22"/>
              </w:rPr>
              <w:t>2026</w:t>
            </w:r>
            <w:r w:rsidR="00F62597" w:rsidRPr="003F444C">
              <w:rPr>
                <w:color w:val="auto"/>
                <w:sz w:val="22"/>
                <w:szCs w:val="22"/>
              </w:rPr>
              <w:t>)</w:t>
            </w:r>
            <w:r w:rsidR="00012DC0">
              <w:rPr>
                <w:color w:val="auto"/>
                <w:sz w:val="22"/>
                <w:szCs w:val="22"/>
              </w:rPr>
              <w:t>;</w:t>
            </w:r>
            <w:r w:rsidR="00C74A07" w:rsidRPr="003F444C">
              <w:rPr>
                <w:color w:val="auto"/>
                <w:sz w:val="22"/>
                <w:szCs w:val="22"/>
              </w:rPr>
              <w:t xml:space="preserve"> </w:t>
            </w:r>
          </w:p>
          <w:p w14:paraId="3561EAB8" w14:textId="1A61485A" w:rsidR="00F62597" w:rsidRPr="003F444C" w:rsidRDefault="00F62597" w:rsidP="00012DC0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СТБ </w:t>
            </w:r>
            <w:r w:rsidRPr="003F444C">
              <w:rPr>
                <w:color w:val="auto"/>
                <w:sz w:val="22"/>
                <w:szCs w:val="22"/>
                <w:lang w:val="en-US"/>
              </w:rPr>
              <w:t>EN</w:t>
            </w:r>
            <w:r w:rsidR="00A410A2" w:rsidRPr="003F444C">
              <w:rPr>
                <w:color w:val="auto"/>
                <w:sz w:val="22"/>
                <w:szCs w:val="22"/>
              </w:rPr>
              <w:t xml:space="preserve"> 15662-2022</w:t>
            </w:r>
            <w:r w:rsidR="00012DC0">
              <w:rPr>
                <w:color w:val="auto"/>
                <w:sz w:val="22"/>
                <w:szCs w:val="22"/>
              </w:rPr>
              <w:t>;</w:t>
            </w:r>
          </w:p>
          <w:p w14:paraId="7570103C" w14:textId="6990F8D2" w:rsidR="00D00F86" w:rsidRPr="003F444C" w:rsidRDefault="00D00F86" w:rsidP="00012DC0">
            <w:pPr>
              <w:pStyle w:val="Default"/>
              <w:spacing w:line="228" w:lineRule="auto"/>
              <w:rPr>
                <w:i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889-2022</w:t>
            </w:r>
          </w:p>
        </w:tc>
      </w:tr>
      <w:tr w:rsidR="00B336F2" w:rsidRPr="003F444C" w14:paraId="71E52EE1" w14:textId="77777777" w:rsidTr="00DB6D78">
        <w:trPr>
          <w:gridAfter w:val="1"/>
          <w:wAfter w:w="6" w:type="dxa"/>
          <w:cantSplit/>
          <w:trHeight w:val="958"/>
        </w:trPr>
        <w:tc>
          <w:tcPr>
            <w:tcW w:w="705" w:type="dxa"/>
          </w:tcPr>
          <w:p w14:paraId="163D0B2B" w14:textId="346E7F16" w:rsidR="00B336F2" w:rsidRPr="003F444C" w:rsidRDefault="00B336F2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665D15F" w14:textId="1CA93982" w:rsidR="00B336F2" w:rsidRPr="003F444C" w:rsidRDefault="00B336F2" w:rsidP="00012DC0">
            <w:pPr>
              <w:tabs>
                <w:tab w:val="left" w:pos="154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266BF9" w14:textId="77777777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EBCC21" w14:textId="77777777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0802C5BD" w14:textId="1DB52F3A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 w:rsidR="0024154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6D689C87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6149E213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6A72D6A1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52A0D5A0" w14:textId="0DB05456" w:rsidR="00BD75A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302D9E" w14:textId="77777777" w:rsidR="00B336F2" w:rsidRPr="003F444C" w:rsidRDefault="00B336F2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530613" w14:textId="212160DD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 w:rsidR="00012DC0">
              <w:rPr>
                <w:sz w:val="22"/>
                <w:szCs w:val="22"/>
              </w:rPr>
              <w:t>;</w:t>
            </w:r>
          </w:p>
          <w:p w14:paraId="6A1CF485" w14:textId="188DD2A8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директором </w:t>
            </w:r>
            <w:r w:rsidR="00DC7096" w:rsidRPr="003F444C">
              <w:rPr>
                <w:sz w:val="22"/>
                <w:szCs w:val="22"/>
              </w:rPr>
              <w:t xml:space="preserve">Белорусского государственного </w:t>
            </w:r>
            <w:r w:rsidRPr="003F444C">
              <w:rPr>
                <w:sz w:val="22"/>
                <w:szCs w:val="22"/>
              </w:rPr>
              <w:t>ветеринарного центра 29.12.2011</w:t>
            </w:r>
            <w:r w:rsidR="00012DC0">
              <w:rPr>
                <w:sz w:val="22"/>
                <w:szCs w:val="22"/>
              </w:rPr>
              <w:t>;</w:t>
            </w:r>
          </w:p>
          <w:p w14:paraId="73DD88A0" w14:textId="13D73EBE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 w:rsidR="00012DC0">
              <w:rPr>
                <w:sz w:val="22"/>
                <w:szCs w:val="22"/>
              </w:rPr>
              <w:t>;</w:t>
            </w:r>
          </w:p>
          <w:p w14:paraId="7588DD32" w14:textId="438EABFB" w:rsidR="00732C64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 w:rsidR="00012DC0">
              <w:rPr>
                <w:sz w:val="22"/>
                <w:szCs w:val="22"/>
              </w:rPr>
              <w:t>;</w:t>
            </w:r>
          </w:p>
          <w:p w14:paraId="14CF5B10" w14:textId="6E3936E2" w:rsidR="009240DD" w:rsidRPr="003F444C" w:rsidRDefault="00BD75A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4</w:t>
            </w:r>
            <w:r w:rsidR="009240DD" w:rsidRPr="003F444C">
              <w:rPr>
                <w:sz w:val="22"/>
                <w:szCs w:val="22"/>
              </w:rPr>
              <w:t xml:space="preserve"> Методические указания по определению остаточного содержания метаболитов </w:t>
            </w:r>
            <w:proofErr w:type="spellStart"/>
            <w:r w:rsidR="009240DD" w:rsidRPr="003F444C">
              <w:rPr>
                <w:sz w:val="22"/>
                <w:szCs w:val="22"/>
              </w:rPr>
              <w:t>нитрофуранов</w:t>
            </w:r>
            <w:proofErr w:type="spellEnd"/>
            <w:r w:rsidR="009240DD"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012DC0">
              <w:rPr>
                <w:sz w:val="22"/>
                <w:szCs w:val="22"/>
              </w:rPr>
              <w:t xml:space="preserve"> </w:t>
            </w:r>
            <w:r w:rsidR="009240DD" w:rsidRPr="003F444C">
              <w:rPr>
                <w:sz w:val="22"/>
                <w:szCs w:val="22"/>
              </w:rPr>
              <w:t>(ФР.1.31.2023.45846)</w:t>
            </w:r>
          </w:p>
        </w:tc>
      </w:tr>
      <w:tr w:rsidR="009E6FD7" w:rsidRPr="003F444C" w14:paraId="2F63F32A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0044652E" w14:textId="553DC2DA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AEA3781" w14:textId="2463313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666026A1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3FE4A933" w14:textId="3DB7EC36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C102DBB" w14:textId="75B379F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1E22A217" w14:textId="015AE4A2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72DF8BAC" w14:textId="1701BD8C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04FE31D6" w14:textId="38D15B29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423BF1AE" w14:textId="704C0BB4" w:rsidR="009E6FD7" w:rsidRPr="003F444C" w:rsidRDefault="00A27EBB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0B3661F" w14:textId="1DDE56C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4D6178CB" w14:textId="64EE910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</w:p>
        </w:tc>
      </w:tr>
      <w:tr w:rsidR="009E6FD7" w:rsidRPr="003F444C" w14:paraId="145771CF" w14:textId="77777777" w:rsidTr="00DB6D78">
        <w:trPr>
          <w:gridAfter w:val="1"/>
          <w:wAfter w:w="6" w:type="dxa"/>
          <w:cantSplit/>
          <w:trHeight w:val="1882"/>
        </w:trPr>
        <w:tc>
          <w:tcPr>
            <w:tcW w:w="705" w:type="dxa"/>
          </w:tcPr>
          <w:p w14:paraId="28746FEC" w14:textId="00FB6336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F66629" w14:textId="116D2CF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51E1708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8B9F9EE" w14:textId="2E666234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4F1B9C45" w14:textId="0FC97F92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146DF60" w14:textId="2892BF4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45DAF" w14:textId="52A2F4D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493602B1" w14:textId="5096F20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 w:rsidR="00012DC0">
              <w:rPr>
                <w:sz w:val="22"/>
                <w:szCs w:val="22"/>
              </w:rPr>
              <w:t>;</w:t>
            </w:r>
          </w:p>
          <w:p w14:paraId="38122D2C" w14:textId="269069C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 w:rsidR="00012DC0">
              <w:rPr>
                <w:sz w:val="22"/>
                <w:szCs w:val="22"/>
              </w:rPr>
              <w:t>;</w:t>
            </w:r>
          </w:p>
          <w:p w14:paraId="2C5BC7E7" w14:textId="28AC415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 w:rsidR="00012DC0">
              <w:rPr>
                <w:sz w:val="22"/>
                <w:szCs w:val="22"/>
              </w:rPr>
              <w:t>;</w:t>
            </w:r>
          </w:p>
          <w:p w14:paraId="07852F9D" w14:textId="7353ADB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 w:rsidR="00012DC0">
              <w:rPr>
                <w:sz w:val="22"/>
                <w:szCs w:val="22"/>
              </w:rPr>
              <w:t>;</w:t>
            </w:r>
          </w:p>
          <w:p w14:paraId="5810B75E" w14:textId="4568667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012DC0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6309)</w:t>
            </w:r>
          </w:p>
        </w:tc>
      </w:tr>
      <w:tr w:rsidR="009E6FD7" w:rsidRPr="003F444C" w14:paraId="3208D6C5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79B5D1CF" w14:textId="42A23F9B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F3EFA91" w14:textId="239895F3" w:rsidR="009E6FD7" w:rsidRPr="00954417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E1F7CFE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04AFDC30" w14:textId="214AFBBC" w:rsidR="00BF2AA4" w:rsidRPr="00954417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 w:rsidR="005D421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BF2AA4" w:rsidRPr="003F444C">
              <w:rPr>
                <w:sz w:val="22"/>
                <w:szCs w:val="22"/>
              </w:rPr>
              <w:t>рокситромицин</w:t>
            </w:r>
            <w:proofErr w:type="spellEnd"/>
            <w:r w:rsidR="00BF2AA4" w:rsidRPr="003F444C">
              <w:rPr>
                <w:sz w:val="22"/>
                <w:szCs w:val="22"/>
              </w:rPr>
              <w:t>,</w:t>
            </w:r>
            <w:r w:rsidR="00207EC5" w:rsidRPr="003F444C">
              <w:rPr>
                <w:sz w:val="22"/>
                <w:szCs w:val="22"/>
              </w:rPr>
              <w:t xml:space="preserve"> </w:t>
            </w:r>
            <w:r w:rsidR="005D4217">
              <w:rPr>
                <w:sz w:val="22"/>
                <w:szCs w:val="22"/>
              </w:rPr>
              <w:br/>
            </w:r>
            <w:r w:rsidR="00207EC5" w:rsidRPr="003F444C">
              <w:rPr>
                <w:sz w:val="22"/>
                <w:szCs w:val="22"/>
              </w:rPr>
              <w:t xml:space="preserve">азитр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207EC5" w:rsidRPr="00954417">
              <w:rPr>
                <w:sz w:val="22"/>
                <w:szCs w:val="22"/>
              </w:rPr>
              <w:t>тилдипирозин</w:t>
            </w:r>
            <w:proofErr w:type="spellEnd"/>
            <w:r w:rsidR="00954417">
              <w:rPr>
                <w:sz w:val="22"/>
                <w:szCs w:val="22"/>
              </w:rPr>
              <w:t>.</w:t>
            </w:r>
          </w:p>
          <w:p w14:paraId="101BDC69" w14:textId="52FAF59F" w:rsidR="00207EC5" w:rsidRPr="00954417" w:rsidRDefault="00207EC5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954417">
              <w:rPr>
                <w:sz w:val="22"/>
                <w:szCs w:val="22"/>
              </w:rPr>
              <w:t>Линкозамиды</w:t>
            </w:r>
            <w:proofErr w:type="spellEnd"/>
            <w:r w:rsidRPr="00954417">
              <w:rPr>
                <w:sz w:val="22"/>
                <w:szCs w:val="22"/>
              </w:rPr>
              <w:t xml:space="preserve">: </w:t>
            </w:r>
            <w:r w:rsidR="0082545C">
              <w:rPr>
                <w:sz w:val="22"/>
                <w:szCs w:val="22"/>
              </w:rPr>
              <w:br/>
            </w:r>
            <w:r w:rsidR="009E6FD7" w:rsidRPr="00954417">
              <w:rPr>
                <w:sz w:val="22"/>
                <w:szCs w:val="22"/>
              </w:rPr>
              <w:t xml:space="preserve">линк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клиндамицин</w:t>
            </w:r>
            <w:proofErr w:type="spellEnd"/>
            <w:r w:rsidR="009E6FD7" w:rsidRPr="00954417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пирлимицин</w:t>
            </w:r>
            <w:proofErr w:type="spellEnd"/>
            <w:r w:rsidRPr="00954417">
              <w:rPr>
                <w:sz w:val="22"/>
                <w:szCs w:val="22"/>
              </w:rPr>
              <w:t>.</w:t>
            </w:r>
          </w:p>
          <w:p w14:paraId="5F345363" w14:textId="00ADB340" w:rsidR="009E6FD7" w:rsidRPr="003F444C" w:rsidRDefault="00207EC5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954417">
              <w:rPr>
                <w:sz w:val="22"/>
                <w:szCs w:val="22"/>
              </w:rPr>
              <w:t>Плевромутилины</w:t>
            </w:r>
            <w:proofErr w:type="spellEnd"/>
            <w:r w:rsidRPr="00954417">
              <w:rPr>
                <w:sz w:val="22"/>
                <w:szCs w:val="22"/>
              </w:rPr>
              <w:t xml:space="preserve">: </w:t>
            </w:r>
            <w:r w:rsidR="0082545C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валнемулин</w:t>
            </w:r>
            <w:proofErr w:type="spellEnd"/>
            <w:r w:rsidR="009E6FD7"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2091AA0" w14:textId="5824DA3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65828" w14:textId="5130C81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 w:rsidR="00012DC0">
              <w:rPr>
                <w:sz w:val="22"/>
                <w:szCs w:val="22"/>
              </w:rPr>
              <w:t>;</w:t>
            </w:r>
          </w:p>
          <w:p w14:paraId="024F29F2" w14:textId="0714E43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9E6FD7" w:rsidRPr="003F444C" w14:paraId="76654BFF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182423B4" w14:textId="6ED829C8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D7A7C98" w14:textId="7A4B11A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1F0AA2A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6FB8D2BD" w14:textId="2C8574F5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имидазолы</w:t>
            </w:r>
            <w:proofErr w:type="spellEnd"/>
            <w:r w:rsidR="005518A7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t xml:space="preserve"> 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</w:t>
            </w:r>
            <w:proofErr w:type="spellEnd"/>
            <w:r w:rsidRPr="003F444C">
              <w:rPr>
                <w:sz w:val="22"/>
                <w:szCs w:val="22"/>
              </w:rPr>
              <w:t xml:space="preserve">-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1090B03" w14:textId="5779E04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4A18A44B" w14:textId="799E7C54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42030D04" w14:textId="50148F9C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0A172BEC" w14:textId="3FD63F7E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2079A21C" w14:textId="6859803E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54CD2FA" w14:textId="194EAD3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1F46B39D" w14:textId="330B87E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9E6FD7" w:rsidRPr="003F444C" w14:paraId="1324FFA4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27217E28" w14:textId="0E71DFDD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AF19C92" w14:textId="52ACC97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10774A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19742307" w14:textId="462ACAC1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Хинолоны</w:t>
            </w:r>
            <w:proofErr w:type="spellEnd"/>
            <w:r w:rsidR="00560465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t xml:space="preserve">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="00941704" w:rsidRPr="003F444C">
              <w:rPr>
                <w:sz w:val="22"/>
                <w:szCs w:val="22"/>
              </w:rPr>
              <w:t>офлоксацин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770803D" w14:textId="1B7357BC" w:rsidR="009E6FD7" w:rsidRPr="003F444C" w:rsidRDefault="009E6FD7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F45C95" w14:textId="7A58457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 w:rsidR="00012DC0">
              <w:rPr>
                <w:sz w:val="22"/>
                <w:szCs w:val="22"/>
              </w:rPr>
              <w:t>;</w:t>
            </w:r>
          </w:p>
          <w:p w14:paraId="2690915A" w14:textId="708C357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9E6FD7" w:rsidRPr="003F444C" w14:paraId="213F653E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0D6FF72B" w14:textId="129DC5FB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69F621" w14:textId="7BA16921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140ABB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6B16B4B5" w14:textId="1B86D2D9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 оксациллин, 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1F6CA7" w14:textId="114095D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9827E6" w14:textId="247427D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</w:p>
        </w:tc>
      </w:tr>
      <w:tr w:rsidR="009E6FD7" w:rsidRPr="003F444C" w14:paraId="121C46E7" w14:textId="77777777" w:rsidTr="00DB6D78">
        <w:trPr>
          <w:gridAfter w:val="1"/>
          <w:wAfter w:w="6" w:type="dxa"/>
          <w:cantSplit/>
          <w:trHeight w:val="80"/>
        </w:trPr>
        <w:tc>
          <w:tcPr>
            <w:tcW w:w="705" w:type="dxa"/>
          </w:tcPr>
          <w:p w14:paraId="5CD8C583" w14:textId="070868CC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1E0CB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DB291E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1CC52CCF" w14:textId="272C8944" w:rsidR="009E6FD7" w:rsidRPr="003F444C" w:rsidRDefault="00EE01CC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</w:t>
            </w:r>
            <w:r w:rsidR="00890D06" w:rsidRPr="00CA76AB">
              <w:rPr>
                <w:sz w:val="22"/>
                <w:szCs w:val="22"/>
              </w:rPr>
              <w:t>б</w:t>
            </w:r>
            <w:r w:rsidR="009E6FD7" w:rsidRPr="00CA76AB">
              <w:rPr>
                <w:sz w:val="22"/>
                <w:szCs w:val="22"/>
              </w:rPr>
              <w:t>ацитрацин</w:t>
            </w:r>
            <w:r w:rsidR="007A37B0"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54C190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BD3033" w14:textId="33F793F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 w:rsidR="00835055">
              <w:rPr>
                <w:sz w:val="22"/>
                <w:szCs w:val="22"/>
              </w:rPr>
              <w:t>;</w:t>
            </w:r>
          </w:p>
          <w:p w14:paraId="75928C46" w14:textId="7DD6D8D4" w:rsidR="009E6FD7" w:rsidRPr="003F444C" w:rsidRDefault="00421FCC" w:rsidP="00012DC0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9E6FD7" w:rsidRPr="003F444C" w14:paraId="7081E320" w14:textId="77777777" w:rsidTr="00DB6D78">
        <w:trPr>
          <w:gridAfter w:val="1"/>
          <w:wAfter w:w="6" w:type="dxa"/>
          <w:cantSplit/>
          <w:trHeight w:val="287"/>
        </w:trPr>
        <w:tc>
          <w:tcPr>
            <w:tcW w:w="705" w:type="dxa"/>
          </w:tcPr>
          <w:p w14:paraId="546884C5" w14:textId="77777777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BA5F8B" w14:textId="0AB587E8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F03981" w14:textId="5DDF0BCE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0ADAD3D2" w14:textId="72B1275A" w:rsidR="00835055" w:rsidRPr="003F444C" w:rsidRDefault="009E6FD7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7FCDD7C" w14:textId="712B7771" w:rsidR="009E6FD7" w:rsidRPr="003F444C" w:rsidRDefault="009E6FD7" w:rsidP="00835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C98863" w14:textId="077B068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9E6FD7" w:rsidRPr="003F444C" w14:paraId="191EA728" w14:textId="77777777" w:rsidTr="00DB6D78">
        <w:trPr>
          <w:gridAfter w:val="1"/>
          <w:wAfter w:w="6" w:type="dxa"/>
          <w:cantSplit/>
          <w:trHeight w:val="816"/>
        </w:trPr>
        <w:tc>
          <w:tcPr>
            <w:tcW w:w="705" w:type="dxa"/>
          </w:tcPr>
          <w:p w14:paraId="21BA1FA5" w14:textId="3608615C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7C5CBA01" w14:textId="3D17B38A" w:rsidR="009E6FD7" w:rsidRPr="003F444C" w:rsidRDefault="009E6FD7" w:rsidP="00012DC0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г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</w:tcPr>
          <w:p w14:paraId="0C58B9FE" w14:textId="590951E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42E4020A" w14:textId="6585E4CA" w:rsidR="009E6FD7" w:rsidRPr="003F444C" w:rsidRDefault="009E6FD7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оражение восковой молью, механические примеси, запах, вкус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02F1F63" w14:textId="62A8462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6-2012</w:t>
            </w:r>
            <w:r w:rsidR="00835055">
              <w:rPr>
                <w:sz w:val="22"/>
                <w:szCs w:val="22"/>
              </w:rPr>
              <w:t>;</w:t>
            </w:r>
          </w:p>
          <w:p w14:paraId="5E2DF07E" w14:textId="407C5057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vMerge w:val="restart"/>
          </w:tcPr>
          <w:p w14:paraId="236FF535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6-2012</w:t>
            </w:r>
          </w:p>
        </w:tc>
      </w:tr>
      <w:tr w:rsidR="009E6FD7" w:rsidRPr="003F444C" w14:paraId="41425049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47FF6626" w14:textId="5FBD6353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FE979F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0B841A" w14:textId="60998434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11D7D561" w14:textId="1A2C6720" w:rsidR="009E6FD7" w:rsidRPr="00AF7467" w:rsidRDefault="00B937D4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од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021AE5A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2A6A7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607ED23B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6750DF42" w14:textId="12BC7703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91C83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BB76CC" w14:textId="67FA9A08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3DC93126" w14:textId="347CEA07" w:rsidR="009E6FD7" w:rsidRPr="00AF7467" w:rsidRDefault="00B937D4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оск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A6F4BC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BA19DB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39E90AD7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7C53FBF2" w14:textId="0744B3A0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F55CF0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FB3DED" w14:textId="761E131F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</w:tc>
        <w:tc>
          <w:tcPr>
            <w:tcW w:w="2268" w:type="dxa"/>
          </w:tcPr>
          <w:p w14:paraId="608385A9" w14:textId="5CA71444" w:rsidR="00835055" w:rsidRPr="00AF7467" w:rsidRDefault="009E6FD7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Концентрация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водородных ионов (pH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0AB990F" w14:textId="0CEEA2D4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1BA72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1A5E35E3" w14:textId="77777777" w:rsidTr="00DB6D78">
        <w:trPr>
          <w:gridAfter w:val="1"/>
          <w:wAfter w:w="6" w:type="dxa"/>
          <w:cantSplit/>
          <w:trHeight w:val="483"/>
        </w:trPr>
        <w:tc>
          <w:tcPr>
            <w:tcW w:w="705" w:type="dxa"/>
          </w:tcPr>
          <w:p w14:paraId="306D6247" w14:textId="62E60D7F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5FF802" w14:textId="70AF29B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ыльца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веточная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обножка)</w:t>
            </w:r>
          </w:p>
        </w:tc>
        <w:tc>
          <w:tcPr>
            <w:tcW w:w="1434" w:type="dxa"/>
          </w:tcPr>
          <w:p w14:paraId="4FBA6A19" w14:textId="59CB5061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383E0C33" w14:textId="624E0369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апах, вкус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47CD0CB" w14:textId="4A5B523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7-2019</w:t>
            </w:r>
            <w:r w:rsidR="00835055">
              <w:rPr>
                <w:sz w:val="22"/>
                <w:szCs w:val="22"/>
              </w:rPr>
              <w:t>;</w:t>
            </w:r>
          </w:p>
          <w:p w14:paraId="10B592FA" w14:textId="798098AB" w:rsidR="00822AE2" w:rsidRPr="003F444C" w:rsidRDefault="00822AE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35055">
              <w:rPr>
                <w:sz w:val="22"/>
                <w:szCs w:val="22"/>
              </w:rPr>
              <w:t>;</w:t>
            </w:r>
          </w:p>
          <w:p w14:paraId="3F66C23D" w14:textId="64CB039C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4368376" w14:textId="132B86D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5 </w:t>
            </w:r>
          </w:p>
        </w:tc>
      </w:tr>
      <w:tr w:rsidR="009E6FD7" w:rsidRPr="003F444C" w14:paraId="2128C2B4" w14:textId="77777777" w:rsidTr="00DB6D78">
        <w:trPr>
          <w:gridAfter w:val="1"/>
          <w:wAfter w:w="6" w:type="dxa"/>
          <w:cantSplit/>
          <w:trHeight w:val="181"/>
        </w:trPr>
        <w:tc>
          <w:tcPr>
            <w:tcW w:w="705" w:type="dxa"/>
          </w:tcPr>
          <w:p w14:paraId="66E0F531" w14:textId="639CAC86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2B552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C6FB3A2" w14:textId="69392AF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44B133D" w14:textId="65E5AD22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Механические </w:t>
            </w:r>
            <w:r w:rsidR="006738F9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4F2DC647" w14:textId="17351646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C77B2" w14:textId="7C5E32A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7 </w:t>
            </w:r>
          </w:p>
        </w:tc>
      </w:tr>
      <w:tr w:rsidR="009E6FD7" w:rsidRPr="003F444C" w14:paraId="4079AAC2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33C24178" w14:textId="10A36863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565669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3DCE5E" w14:textId="6A518BD0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B22A5EC" w14:textId="6D016B54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B4403EF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57C051" w14:textId="3DC5AE2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8 </w:t>
            </w:r>
          </w:p>
        </w:tc>
      </w:tr>
      <w:tr w:rsidR="009E6FD7" w:rsidRPr="003F444C" w14:paraId="5281282F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698AB52" w14:textId="54EB4058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F13044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D5ABD9" w14:textId="512D0A56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</w:tc>
        <w:tc>
          <w:tcPr>
            <w:tcW w:w="2268" w:type="dxa"/>
          </w:tcPr>
          <w:p w14:paraId="042E6327" w14:textId="0AE0CC7E" w:rsidR="009E6FD7" w:rsidRPr="00AF7467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Концентрация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 xml:space="preserve">водородных ионов (рН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9E6EF1" w14:textId="414D648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12C7A1" w14:textId="3AAB3CB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0 </w:t>
            </w:r>
          </w:p>
        </w:tc>
      </w:tr>
      <w:tr w:rsidR="009E6FD7" w:rsidRPr="003F444C" w14:paraId="2C0075A1" w14:textId="77777777" w:rsidTr="00DB6D78">
        <w:trPr>
          <w:gridAfter w:val="1"/>
          <w:wAfter w:w="6" w:type="dxa"/>
          <w:cantSplit/>
          <w:trHeight w:val="95"/>
        </w:trPr>
        <w:tc>
          <w:tcPr>
            <w:tcW w:w="705" w:type="dxa"/>
          </w:tcPr>
          <w:p w14:paraId="3FEF6280" w14:textId="6E8CFD9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DA290A8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9453CC" w14:textId="1E342F6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155F9FFD" w14:textId="47B41939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896F73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854DA5" w14:textId="74A4D32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1 </w:t>
            </w:r>
          </w:p>
        </w:tc>
      </w:tr>
      <w:tr w:rsidR="009E6FD7" w:rsidRPr="003F444C" w14:paraId="7381CF93" w14:textId="77777777" w:rsidTr="00DB6D78">
        <w:trPr>
          <w:gridAfter w:val="1"/>
          <w:wAfter w:w="6" w:type="dxa"/>
          <w:cantSplit/>
          <w:trHeight w:val="103"/>
        </w:trPr>
        <w:tc>
          <w:tcPr>
            <w:tcW w:w="705" w:type="dxa"/>
          </w:tcPr>
          <w:p w14:paraId="28AD6E4B" w14:textId="7D86B429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6CEDB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E76CDB" w14:textId="6E43AF62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247C0F7" w14:textId="7CE3BC19" w:rsidR="009E6FD7" w:rsidRPr="00AF7467" w:rsidRDefault="005F5E3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C26813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1F580D" w14:textId="2E3290A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4 </w:t>
            </w:r>
          </w:p>
        </w:tc>
      </w:tr>
      <w:tr w:rsidR="009E6FD7" w:rsidRPr="003F444C" w14:paraId="19A44BD3" w14:textId="77777777" w:rsidTr="00DB6D78">
        <w:trPr>
          <w:gridAfter w:val="1"/>
          <w:wAfter w:w="6" w:type="dxa"/>
          <w:cantSplit/>
          <w:trHeight w:val="265"/>
        </w:trPr>
        <w:tc>
          <w:tcPr>
            <w:tcW w:w="705" w:type="dxa"/>
          </w:tcPr>
          <w:p w14:paraId="560526F9" w14:textId="1815DFC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B4FFF1" w14:textId="7AF767CF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CB8018" w14:textId="42CF416F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39FDCD65" w14:textId="6D11C46E" w:rsidR="009E6FD7" w:rsidRPr="00AF7467" w:rsidRDefault="005F5E3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Минеральные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8BD69C4" w14:textId="155420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8F6861" w14:textId="2A2E88A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4 </w:t>
            </w:r>
          </w:p>
        </w:tc>
      </w:tr>
      <w:tr w:rsidR="009E6FD7" w:rsidRPr="003F444C" w14:paraId="00C161A6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4EFD976C" w14:textId="500ED78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1A6E5CB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CA9B9A" w14:textId="7A04F1D9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39C02A5A" w14:textId="372FD0F6" w:rsidR="00835055" w:rsidRPr="00AF7467" w:rsidRDefault="005F5E3F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AF7467">
              <w:rPr>
                <w:sz w:val="22"/>
                <w:szCs w:val="22"/>
              </w:rPr>
              <w:t>Флавоноидн</w:t>
            </w:r>
            <w:r w:rsidR="00E60557" w:rsidRPr="00AF7467">
              <w:rPr>
                <w:sz w:val="22"/>
                <w:szCs w:val="22"/>
              </w:rPr>
              <w:t>ые</w:t>
            </w:r>
            <w:proofErr w:type="spellEnd"/>
            <w:r w:rsidR="00E60557" w:rsidRPr="00AF7467">
              <w:rPr>
                <w:sz w:val="22"/>
                <w:szCs w:val="22"/>
              </w:rPr>
              <w:t xml:space="preserve"> </w:t>
            </w:r>
            <w:r w:rsidR="00835055">
              <w:rPr>
                <w:sz w:val="22"/>
                <w:szCs w:val="22"/>
              </w:rPr>
              <w:br/>
            </w:r>
            <w:r w:rsidR="00E60557" w:rsidRPr="00AF7467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C259C82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F1EA96" w14:textId="5B2AA26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3 </w:t>
            </w:r>
          </w:p>
        </w:tc>
      </w:tr>
      <w:tr w:rsidR="009E6FD7" w:rsidRPr="003F444C" w14:paraId="679B600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5EF5861" w14:textId="2F499CE4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A1E6425" w14:textId="076E444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полис </w:t>
            </w:r>
          </w:p>
        </w:tc>
        <w:tc>
          <w:tcPr>
            <w:tcW w:w="1434" w:type="dxa"/>
          </w:tcPr>
          <w:p w14:paraId="6AF4B049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707A8BAC" w14:textId="2D1B1CEE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апах, структура,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нсистенция, вкус</w:t>
            </w:r>
          </w:p>
        </w:tc>
        <w:tc>
          <w:tcPr>
            <w:tcW w:w="1984" w:type="dxa"/>
            <w:vMerge w:val="restart"/>
          </w:tcPr>
          <w:p w14:paraId="2B08174B" w14:textId="4DBEDC4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</w:t>
            </w:r>
            <w:r w:rsidR="00835055">
              <w:rPr>
                <w:sz w:val="22"/>
                <w:szCs w:val="22"/>
              </w:rPr>
              <w:t>;</w:t>
            </w:r>
          </w:p>
          <w:p w14:paraId="284D416B" w14:textId="1B2B4D20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6D36A22" w14:textId="58236DC0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5</w:t>
            </w:r>
          </w:p>
        </w:tc>
      </w:tr>
      <w:tr w:rsidR="009E6FD7" w:rsidRPr="003F444C" w14:paraId="61F38465" w14:textId="77777777" w:rsidTr="00DB6D78">
        <w:trPr>
          <w:gridAfter w:val="1"/>
          <w:wAfter w:w="6" w:type="dxa"/>
          <w:cantSplit/>
          <w:trHeight w:val="201"/>
        </w:trPr>
        <w:tc>
          <w:tcPr>
            <w:tcW w:w="705" w:type="dxa"/>
          </w:tcPr>
          <w:p w14:paraId="7CFB83D6" w14:textId="4FAE259E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7FD95FD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6FDE7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7CB5F648" w14:textId="7E1AB01C" w:rsidR="009E6FD7" w:rsidRPr="00AF23FE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23FE">
              <w:rPr>
                <w:sz w:val="22"/>
                <w:szCs w:val="22"/>
              </w:rPr>
              <w:t>Количество окисляемых вещест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BB628C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86265" w14:textId="6D80C8D4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11, 6.12</w:t>
            </w:r>
          </w:p>
        </w:tc>
      </w:tr>
      <w:tr w:rsidR="009E6FD7" w:rsidRPr="003F444C" w14:paraId="4BA4FD22" w14:textId="77777777" w:rsidTr="00DB6D78">
        <w:trPr>
          <w:gridAfter w:val="1"/>
          <w:wAfter w:w="6" w:type="dxa"/>
          <w:cantSplit/>
          <w:trHeight w:val="409"/>
        </w:trPr>
        <w:tc>
          <w:tcPr>
            <w:tcW w:w="705" w:type="dxa"/>
          </w:tcPr>
          <w:p w14:paraId="562B1060" w14:textId="1DF87EC7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200C1D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7D9B2F" w14:textId="0A5E93E1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258E072C" w14:textId="60E32D2A" w:rsidR="009E6FD7" w:rsidRPr="00AF23FE" w:rsidRDefault="008B10AF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23FE">
              <w:rPr>
                <w:sz w:val="22"/>
                <w:szCs w:val="22"/>
              </w:rPr>
              <w:t>Механические примеси</w:t>
            </w:r>
            <w:r w:rsidR="009E6FD7" w:rsidRPr="00AF23FE">
              <w:rPr>
                <w:sz w:val="22"/>
                <w:szCs w:val="22"/>
              </w:rPr>
              <w:t xml:space="preserve">; </w:t>
            </w:r>
            <w:r w:rsidRPr="00AF23FE">
              <w:rPr>
                <w:sz w:val="22"/>
                <w:szCs w:val="22"/>
              </w:rPr>
              <w:t>Вос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B5F4E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804A08" w14:textId="10F7881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7</w:t>
            </w:r>
          </w:p>
        </w:tc>
      </w:tr>
      <w:tr w:rsidR="009E6FD7" w:rsidRPr="003F444C" w14:paraId="36666550" w14:textId="77777777" w:rsidTr="00DB6D78">
        <w:trPr>
          <w:gridAfter w:val="1"/>
          <w:wAfter w:w="6" w:type="dxa"/>
          <w:cantSplit/>
          <w:trHeight w:val="371"/>
        </w:trPr>
        <w:tc>
          <w:tcPr>
            <w:tcW w:w="705" w:type="dxa"/>
          </w:tcPr>
          <w:p w14:paraId="138FCE3B" w14:textId="48D4B23B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EE76ED9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F944443" w14:textId="4AF1E84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0B987A" w14:textId="25C9DA60" w:rsidR="009E6FD7" w:rsidRPr="00AF23FE" w:rsidRDefault="008B10A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AF23FE">
              <w:rPr>
                <w:sz w:val="22"/>
                <w:szCs w:val="22"/>
              </w:rPr>
              <w:t>Флавоноидные</w:t>
            </w:r>
            <w:proofErr w:type="spellEnd"/>
            <w:r w:rsidRPr="00AF23FE">
              <w:rPr>
                <w:sz w:val="22"/>
                <w:szCs w:val="22"/>
              </w:rPr>
              <w:t xml:space="preserve"> и </w:t>
            </w:r>
            <w:r w:rsidR="006738F9">
              <w:rPr>
                <w:sz w:val="22"/>
                <w:szCs w:val="22"/>
              </w:rPr>
              <w:br/>
            </w:r>
            <w:r w:rsidRPr="00AF23FE">
              <w:rPr>
                <w:sz w:val="22"/>
                <w:szCs w:val="22"/>
              </w:rPr>
              <w:t xml:space="preserve">другие фенольные </w:t>
            </w:r>
            <w:r w:rsidR="006738F9">
              <w:rPr>
                <w:sz w:val="22"/>
                <w:szCs w:val="22"/>
              </w:rPr>
              <w:br/>
            </w:r>
            <w:r w:rsidRPr="00AF23FE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5E56DD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B4A68E" w14:textId="33F25D2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8</w:t>
            </w:r>
          </w:p>
        </w:tc>
      </w:tr>
      <w:tr w:rsidR="009E6FD7" w:rsidRPr="003F444C" w14:paraId="6C929287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17862CB0" w14:textId="2CB154BC" w:rsidR="009E6FD7" w:rsidRPr="003F444C" w:rsidRDefault="009E6FD7" w:rsidP="00012DC0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16D0B72" w14:textId="7828C234" w:rsidR="009E6FD7" w:rsidRPr="003F444C" w:rsidRDefault="009E6FD7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F5CCE09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1E7D6E9C" w14:textId="4D09200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658FCE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EEABDEC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E84F3AD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D853818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AC5E17C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4683A20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7D8A9CA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37D323C6" w14:textId="7137B418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9A8103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D7DB414" w14:textId="0EF6FF12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3D7717E" w14:textId="06A42A0A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4A41946" w14:textId="7AE74F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F825F7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4AD146" w14:textId="77777777" w:rsidR="00241546" w:rsidRDefault="00241546" w:rsidP="0024154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трофурано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BD7C9BF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2063A1AB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93DEB93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478320B2" w14:textId="3D9203B4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880773" w14:textId="0520F77E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35055">
              <w:rPr>
                <w:sz w:val="22"/>
                <w:szCs w:val="22"/>
              </w:rPr>
              <w:t>;</w:t>
            </w:r>
          </w:p>
          <w:p w14:paraId="146E5C24" w14:textId="5CC35D0F" w:rsidR="009E6FD7" w:rsidRPr="003F444C" w:rsidRDefault="00D3079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835055">
              <w:rPr>
                <w:sz w:val="22"/>
                <w:szCs w:val="22"/>
              </w:rPr>
              <w:t>;</w:t>
            </w:r>
          </w:p>
          <w:p w14:paraId="4D03EECB" w14:textId="49A2892B" w:rsidR="009E6FD7" w:rsidRPr="003F444C" w:rsidRDefault="00A27EBB" w:rsidP="00012DC0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AECAD47" w14:textId="399E3340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 w:rsidR="00835055">
              <w:rPr>
                <w:sz w:val="22"/>
                <w:szCs w:val="22"/>
              </w:rPr>
              <w:t>;</w:t>
            </w:r>
          </w:p>
          <w:p w14:paraId="0400241C" w14:textId="74CB62E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дирек</w:t>
            </w:r>
            <w:proofErr w:type="spellEnd"/>
            <w:r w:rsidRPr="003F444C">
              <w:rPr>
                <w:sz w:val="22"/>
                <w:szCs w:val="22"/>
              </w:rPr>
              <w:t>-тором</w:t>
            </w:r>
            <w:proofErr w:type="gramEnd"/>
            <w:r w:rsidRPr="003F444C">
              <w:rPr>
                <w:sz w:val="22"/>
                <w:szCs w:val="22"/>
              </w:rPr>
              <w:t xml:space="preserve"> Белорусского государственного ветеринарного центра 29.12.2011</w:t>
            </w:r>
            <w:r w:rsidR="00835055">
              <w:rPr>
                <w:sz w:val="22"/>
                <w:szCs w:val="22"/>
              </w:rPr>
              <w:t>;</w:t>
            </w:r>
          </w:p>
          <w:p w14:paraId="54C033DD" w14:textId="65D34358" w:rsidR="00595D89" w:rsidRPr="003F444C" w:rsidRDefault="009E6FD7" w:rsidP="0083505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835055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5846)</w:t>
            </w:r>
          </w:p>
        </w:tc>
      </w:tr>
      <w:tr w:rsidR="006738F9" w:rsidRPr="003F444C" w14:paraId="0CA382F3" w14:textId="77777777" w:rsidTr="00DB6D78">
        <w:trPr>
          <w:gridAfter w:val="1"/>
          <w:wAfter w:w="6" w:type="dxa"/>
          <w:cantSplit/>
          <w:trHeight w:val="3333"/>
        </w:trPr>
        <w:tc>
          <w:tcPr>
            <w:tcW w:w="705" w:type="dxa"/>
          </w:tcPr>
          <w:p w14:paraId="4E0C3ECD" w14:textId="3CE2E07C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6D21EC1" w14:textId="130C769E" w:rsidR="006738F9" w:rsidRPr="003F444C" w:rsidRDefault="006738F9" w:rsidP="006738F9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387C5C63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15F12360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EE6D27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8243E9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1815B1B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A90DC2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25A604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02BFA6D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2330CC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4B7D1AD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197B4B9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A100DD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44EFC21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CF646D9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5F2BB9E" w14:textId="4F08BFC8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1D2CED" w14:textId="6E41418B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сульфаниламид, </w:t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C6F96C1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FF7400E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651561E" w14:textId="7B614009" w:rsidR="006738F9" w:rsidRPr="003F444C" w:rsidRDefault="006738F9" w:rsidP="006738F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9618474" w14:textId="15695F8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91C1B90" w14:textId="54EAF14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3D2341E3" w14:textId="6EBA6FF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6738F9" w:rsidRPr="003F444C" w14:paraId="5B15D395" w14:textId="77777777" w:rsidTr="00DB6D78">
        <w:trPr>
          <w:gridAfter w:val="1"/>
          <w:wAfter w:w="6" w:type="dxa"/>
          <w:cantSplit/>
          <w:trHeight w:val="2044"/>
        </w:trPr>
        <w:tc>
          <w:tcPr>
            <w:tcW w:w="705" w:type="dxa"/>
          </w:tcPr>
          <w:p w14:paraId="77E363D0" w14:textId="0BB22030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7923F6" w14:textId="118A8094" w:rsidR="006738F9" w:rsidRPr="003F444C" w:rsidRDefault="006738F9" w:rsidP="006738F9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401F091" w14:textId="21A71D4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D2E7E0" w14:textId="5A189541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166AAB" w14:textId="2D83549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070A58" w14:textId="340011C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2B149E6" w14:textId="3853B90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7, утв. директором Белорусского государственного ветеринарного центра 08.02.2012</w:t>
            </w:r>
            <w:r>
              <w:rPr>
                <w:sz w:val="22"/>
                <w:szCs w:val="22"/>
              </w:rPr>
              <w:t>;</w:t>
            </w:r>
          </w:p>
          <w:p w14:paraId="466CE83A" w14:textId="3E814B36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6738F9" w:rsidRPr="003F444C" w14:paraId="531193C1" w14:textId="77777777" w:rsidTr="00DB6D78">
        <w:trPr>
          <w:gridAfter w:val="1"/>
          <w:wAfter w:w="6" w:type="dxa"/>
          <w:cantSplit/>
          <w:trHeight w:val="568"/>
        </w:trPr>
        <w:tc>
          <w:tcPr>
            <w:tcW w:w="705" w:type="dxa"/>
          </w:tcPr>
          <w:p w14:paraId="6F62E526" w14:textId="73A90E9A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FDE3D5" w14:textId="26F9D33E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A1A342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2</w:t>
            </w:r>
          </w:p>
          <w:p w14:paraId="384F1A2D" w14:textId="21AE6F1E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2</w:t>
            </w:r>
          </w:p>
          <w:p w14:paraId="2A4E8FFC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22F680A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65B252CB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051F249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6CA9AF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75A75908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  <w:p w14:paraId="300F724E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5E0BE3C5" w14:textId="092DE0D3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5BA0F17A" w14:textId="01AEEA28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3C52DAAA" w14:textId="28C30CA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4A1D0B92" w14:textId="557458DE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032</w:t>
            </w:r>
          </w:p>
          <w:p w14:paraId="7923257C" w14:textId="4D9AA44D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  <w:p w14:paraId="16768589" w14:textId="147DE74D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5BEDA412" w14:textId="77777777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елезо, цинк, мед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5AB692" w14:textId="2DFEB2F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C1AD14F" w14:textId="30C24A9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 w:rsidR="00E15D04">
              <w:rPr>
                <w:sz w:val="22"/>
                <w:szCs w:val="22"/>
              </w:rPr>
              <w:t>;</w:t>
            </w:r>
          </w:p>
          <w:p w14:paraId="0BDCAE7A" w14:textId="28B515FE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 w:rsidR="00E15D04">
              <w:rPr>
                <w:sz w:val="22"/>
                <w:szCs w:val="22"/>
              </w:rPr>
              <w:t>;</w:t>
            </w:r>
          </w:p>
          <w:p w14:paraId="2C1E2B94" w14:textId="46198A83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 w:rsidR="00E15D04">
              <w:rPr>
                <w:sz w:val="22"/>
                <w:szCs w:val="22"/>
              </w:rPr>
              <w:t>;</w:t>
            </w:r>
          </w:p>
          <w:p w14:paraId="26ACED1F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4082-2014</w:t>
            </w:r>
          </w:p>
        </w:tc>
      </w:tr>
      <w:tr w:rsidR="006738F9" w:rsidRPr="003F444C" w14:paraId="4DC48000" w14:textId="77777777" w:rsidTr="00DB6D78">
        <w:trPr>
          <w:gridAfter w:val="1"/>
          <w:wAfter w:w="6" w:type="dxa"/>
          <w:cantSplit/>
          <w:trHeight w:val="331"/>
        </w:trPr>
        <w:tc>
          <w:tcPr>
            <w:tcW w:w="705" w:type="dxa"/>
          </w:tcPr>
          <w:p w14:paraId="645E369E" w14:textId="626BAEA8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622DA2" w14:textId="4B2F8CE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7D585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32687" w14:textId="088AF0FC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кадмий</w:t>
            </w:r>
            <w:r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t xml:space="preserve"> </w:t>
            </w:r>
            <w:r w:rsidR="00E15D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D9B480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EE79D3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738F9" w:rsidRPr="003F444C" w14:paraId="59C4EDD3" w14:textId="77777777" w:rsidTr="00DB6D78">
        <w:trPr>
          <w:gridAfter w:val="1"/>
          <w:wAfter w:w="6" w:type="dxa"/>
          <w:cantSplit/>
          <w:trHeight w:val="2819"/>
        </w:trPr>
        <w:tc>
          <w:tcPr>
            <w:tcW w:w="705" w:type="dxa"/>
          </w:tcPr>
          <w:p w14:paraId="066F4CA8" w14:textId="386D7FF2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6DC7589" w14:textId="25E17B79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BBD8DD6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10.094</w:t>
            </w:r>
          </w:p>
          <w:p w14:paraId="71F71A63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10.094</w:t>
            </w:r>
          </w:p>
          <w:p w14:paraId="2FBC4B64" w14:textId="76BCA5F6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10.094</w:t>
            </w:r>
          </w:p>
          <w:p w14:paraId="65A505E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06DF7EAE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10.094</w:t>
            </w:r>
          </w:p>
          <w:p w14:paraId="470B88F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20915414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02534488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4F78D0E6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10.094</w:t>
            </w:r>
          </w:p>
          <w:p w14:paraId="68F2E9F0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0.094</w:t>
            </w:r>
          </w:p>
          <w:p w14:paraId="030BD44B" w14:textId="5A4B70C1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0.094</w:t>
            </w:r>
          </w:p>
          <w:p w14:paraId="566A7E67" w14:textId="62A613FA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10.094</w:t>
            </w:r>
          </w:p>
          <w:p w14:paraId="6B820FD1" w14:textId="62D6DE7A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10.094</w:t>
            </w:r>
          </w:p>
          <w:p w14:paraId="0FF0CCA6" w14:textId="246D7F6C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94</w:t>
            </w:r>
          </w:p>
          <w:p w14:paraId="029604EE" w14:textId="5FE6E150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47D130" w14:textId="4E2EE4A2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7868668" w14:textId="6E195A6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37F529" w14:textId="3205A15F" w:rsidR="006738F9" w:rsidRPr="003F444C" w:rsidRDefault="006738F9" w:rsidP="006738F9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1719-2012</w:t>
            </w:r>
          </w:p>
        </w:tc>
      </w:tr>
      <w:tr w:rsidR="006738F9" w:rsidRPr="003F444C" w14:paraId="115F1605" w14:textId="77777777" w:rsidTr="00DB6D78">
        <w:trPr>
          <w:gridAfter w:val="1"/>
          <w:wAfter w:w="6" w:type="dxa"/>
          <w:cantSplit/>
          <w:trHeight w:val="1128"/>
        </w:trPr>
        <w:tc>
          <w:tcPr>
            <w:tcW w:w="705" w:type="dxa"/>
          </w:tcPr>
          <w:p w14:paraId="72E49FE0" w14:textId="2CE853D4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7D6479D" w14:textId="5929B99B" w:rsidR="006738F9" w:rsidRPr="003F444C" w:rsidRDefault="00E15D04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bottom w:val="nil"/>
            </w:tcBorders>
          </w:tcPr>
          <w:p w14:paraId="028639F7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2FD4AF8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26A69BB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672331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ABE1419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915E250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7981218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FFB0672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C333A8C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10F5C40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345A05DF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0BA54F0" w14:textId="544E0EAD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821CC4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AF77D94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C9FFCE5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171FC0" w14:textId="77777777" w:rsidR="006738F9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  <w:p w14:paraId="7DB5E985" w14:textId="56601BCB" w:rsidR="00761AB3" w:rsidRPr="003F444C" w:rsidRDefault="00761AB3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C8061C1" w14:textId="2A7C13E8" w:rsidR="00E15D04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4330354" w14:textId="2DD3D87D" w:rsidR="00E15D04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94722CF" w14:textId="74137BAA" w:rsidR="006738F9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90F2DDF" w14:textId="5CE3AA3D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 w:rsidR="00E15D04">
              <w:rPr>
                <w:sz w:val="22"/>
                <w:szCs w:val="22"/>
              </w:rPr>
              <w:t>;</w:t>
            </w:r>
          </w:p>
          <w:p w14:paraId="365FB993" w14:textId="06219350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6738F9" w:rsidRPr="003F444C" w14:paraId="0A136007" w14:textId="77777777" w:rsidTr="00DB6D78">
        <w:trPr>
          <w:gridAfter w:val="1"/>
          <w:wAfter w:w="6" w:type="dxa"/>
          <w:cantSplit/>
          <w:trHeight w:val="1247"/>
        </w:trPr>
        <w:tc>
          <w:tcPr>
            <w:tcW w:w="705" w:type="dxa"/>
          </w:tcPr>
          <w:p w14:paraId="07DC7A96" w14:textId="4CE666FB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578BE2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299E2A34" w14:textId="35E87A72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56935D" w14:textId="77777777" w:rsidR="006738F9" w:rsidRDefault="006738F9" w:rsidP="006738F9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  <w:p w14:paraId="49AA4BAF" w14:textId="6DA33C8B" w:rsidR="00761AB3" w:rsidRPr="003F444C" w:rsidRDefault="00761AB3" w:rsidP="006738F9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2653D7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6B1BB9" w14:textId="2720579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</w:p>
        </w:tc>
      </w:tr>
      <w:tr w:rsidR="006738F9" w:rsidRPr="003F444C" w14:paraId="466436C9" w14:textId="77777777" w:rsidTr="00DB6D78">
        <w:trPr>
          <w:gridAfter w:val="1"/>
          <w:wAfter w:w="6" w:type="dxa"/>
          <w:cantSplit/>
          <w:trHeight w:val="1193"/>
        </w:trPr>
        <w:tc>
          <w:tcPr>
            <w:tcW w:w="705" w:type="dxa"/>
          </w:tcPr>
          <w:p w14:paraId="79740AC5" w14:textId="117FC37B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CE2F1C" w14:textId="3616D641" w:rsidR="00D6692F" w:rsidRPr="00D6692F" w:rsidRDefault="00D6692F" w:rsidP="00D6692F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7F235A4" w14:textId="13CEC8DB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E9C7CF" w14:textId="77777777" w:rsidR="006738F9" w:rsidRDefault="006738F9" w:rsidP="006738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200A0C8" w14:textId="2529E2AD" w:rsidR="00761AB3" w:rsidRPr="003F444C" w:rsidRDefault="00761AB3" w:rsidP="006738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24E814" w14:textId="644F3800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E05D4" w14:textId="5E473E8F" w:rsidR="006738F9" w:rsidRPr="003F444C" w:rsidRDefault="006738F9" w:rsidP="006738F9">
            <w:pPr>
              <w:pageBreakBefore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D6692F">
              <w:rPr>
                <w:sz w:val="22"/>
                <w:szCs w:val="22"/>
              </w:rPr>
              <w:t>;</w:t>
            </w:r>
          </w:p>
          <w:p w14:paraId="6BE835C8" w14:textId="665EA0C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6738F9" w:rsidRPr="003F444C" w14:paraId="2DEE275E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53702EBF" w14:textId="21620F52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1BE31DA" w14:textId="4B109028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11013282" w14:textId="5229DCE5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F2C050" w14:textId="1CA5D39C" w:rsidR="006738F9" w:rsidRPr="003F444C" w:rsidRDefault="006738F9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азитромицин,</w:t>
            </w:r>
            <w:r w:rsidR="00D6692F">
              <w:rPr>
                <w:sz w:val="22"/>
                <w:szCs w:val="22"/>
              </w:rPr>
              <w:t xml:space="preserve">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 w:rsidR="00D6692F">
              <w:rPr>
                <w:sz w:val="22"/>
                <w:szCs w:val="22"/>
              </w:rPr>
              <w:t xml:space="preserve">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3C8B4F2" w14:textId="20B3CDBB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299BA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6-2017</w:t>
            </w:r>
          </w:p>
          <w:p w14:paraId="4677C73C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</w:p>
          <w:p w14:paraId="2B60717A" w14:textId="6ACA341B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6738F9" w:rsidRPr="003F444C" w14:paraId="39DF4958" w14:textId="77777777" w:rsidTr="00DB6D78">
        <w:trPr>
          <w:gridAfter w:val="1"/>
          <w:wAfter w:w="6" w:type="dxa"/>
          <w:cantSplit/>
          <w:trHeight w:val="2203"/>
        </w:trPr>
        <w:tc>
          <w:tcPr>
            <w:tcW w:w="705" w:type="dxa"/>
          </w:tcPr>
          <w:p w14:paraId="24691705" w14:textId="7564EB63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EA4D46F" w14:textId="4C4523A7" w:rsidR="006738F9" w:rsidRPr="003F444C" w:rsidRDefault="00761AB3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60A7AF9" w14:textId="7E938ED5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AB435A" w14:textId="48F1D7F7" w:rsidR="006738F9" w:rsidRPr="003F444C" w:rsidRDefault="006738F9" w:rsidP="00D6692F">
            <w:pPr>
              <w:tabs>
                <w:tab w:val="right" w:pos="2214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0E08587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6F849B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13EEBBF" w14:textId="77777777" w:rsidR="00761AB3" w:rsidRPr="00D6692F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</w:t>
            </w:r>
            <w:r w:rsidRPr="003F444C">
              <w:rPr>
                <w:sz w:val="22"/>
                <w:szCs w:val="22"/>
                <w:lang w:val="en-US"/>
              </w:rPr>
              <w:t>EU</w:t>
            </w:r>
            <w:r>
              <w:rPr>
                <w:sz w:val="22"/>
                <w:szCs w:val="22"/>
              </w:rPr>
              <w:t>;</w:t>
            </w:r>
          </w:p>
          <w:p w14:paraId="4B43A272" w14:textId="15E6FC7E" w:rsidR="006738F9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CBBC594" w14:textId="03FD95E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 w:rsidR="00D6692F">
              <w:rPr>
                <w:sz w:val="22"/>
                <w:szCs w:val="22"/>
              </w:rPr>
              <w:t>;</w:t>
            </w:r>
          </w:p>
          <w:p w14:paraId="4A97BA9F" w14:textId="34AA9FF5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D6692F" w:rsidRPr="003F444C" w14:paraId="609FEDC4" w14:textId="77777777" w:rsidTr="00DB6D78">
        <w:trPr>
          <w:gridAfter w:val="1"/>
          <w:wAfter w:w="6" w:type="dxa"/>
          <w:cantSplit/>
          <w:trHeight w:val="1635"/>
        </w:trPr>
        <w:tc>
          <w:tcPr>
            <w:tcW w:w="705" w:type="dxa"/>
          </w:tcPr>
          <w:p w14:paraId="642F9625" w14:textId="2D0CC1ED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9FEC80" w14:textId="02673411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832F4D" w14:textId="4D265894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3609F20" w14:textId="4F825353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CC556C9" w14:textId="1B5CFD37" w:rsidR="00D6692F" w:rsidRPr="003F444C" w:rsidRDefault="00D6692F" w:rsidP="00761AB3">
            <w:pPr>
              <w:tabs>
                <w:tab w:val="right" w:pos="196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еленый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еленый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ристаллический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фиолетовый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9F0D6C" w14:textId="4E81B3EE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5D2CF1C" w14:textId="326C7744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3604E12" w14:textId="49E57745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D6692F" w:rsidRPr="00CA76AB" w14:paraId="354F86D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2716140" w14:textId="5D7870AC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ACC76B" w14:textId="77777777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96B0E64" w14:textId="5B98B14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9</w:t>
            </w:r>
          </w:p>
          <w:p w14:paraId="1DD0FAE4" w14:textId="77777777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9</w:t>
            </w:r>
          </w:p>
          <w:p w14:paraId="258BFF7B" w14:textId="56B0BC3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  <w:p w14:paraId="06D4D3B3" w14:textId="4390B51A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9</w:t>
            </w:r>
          </w:p>
          <w:p w14:paraId="2DCA2E7B" w14:textId="308EB5A1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9</w:t>
            </w:r>
          </w:p>
          <w:p w14:paraId="4065DDDB" w14:textId="0947FE7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9</w:t>
            </w:r>
          </w:p>
          <w:p w14:paraId="1EFCE4BD" w14:textId="3F19FB7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9</w:t>
            </w:r>
          </w:p>
          <w:p w14:paraId="66DFF9C1" w14:textId="0EFA745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9</w:t>
            </w:r>
          </w:p>
          <w:p w14:paraId="397D4BD0" w14:textId="3B4D263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16D23738" w14:textId="7E48896C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</w:tc>
        <w:tc>
          <w:tcPr>
            <w:tcW w:w="2268" w:type="dxa"/>
          </w:tcPr>
          <w:p w14:paraId="199D0BDB" w14:textId="5FCE72C6" w:rsidR="00D6692F" w:rsidRPr="003F444C" w:rsidRDefault="00D6692F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436CE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br/>
            </w:r>
            <w:r w:rsidRPr="003436CE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DC7FFD" w14:textId="77777777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26E5EC" w14:textId="3FE7D747" w:rsidR="00D6692F" w:rsidRPr="003436CE" w:rsidRDefault="00D6692F" w:rsidP="00D6692F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436CE">
              <w:rPr>
                <w:sz w:val="22"/>
                <w:szCs w:val="22"/>
                <w:lang w:val="en-US"/>
              </w:rPr>
              <w:t>COVENIN 1315-2021</w:t>
            </w:r>
          </w:p>
        </w:tc>
      </w:tr>
      <w:tr w:rsidR="00D6692F" w:rsidRPr="003F444C" w14:paraId="012B536F" w14:textId="77777777" w:rsidTr="00DB6D78">
        <w:trPr>
          <w:gridAfter w:val="1"/>
          <w:wAfter w:w="6" w:type="dxa"/>
          <w:cantSplit/>
          <w:trHeight w:val="2908"/>
        </w:trPr>
        <w:tc>
          <w:tcPr>
            <w:tcW w:w="705" w:type="dxa"/>
          </w:tcPr>
          <w:p w14:paraId="0DE05B16" w14:textId="70874C93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3130327" w14:textId="1C3CA242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C88D0A" w14:textId="3AAB174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2</w:t>
            </w:r>
          </w:p>
          <w:p w14:paraId="6C407DFF" w14:textId="382E8867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2</w:t>
            </w:r>
          </w:p>
          <w:p w14:paraId="67D7A580" w14:textId="5DA92034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56F51CC7" w14:textId="4E1F8B2A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145DF31C" w14:textId="2631F31C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73443377" w14:textId="1B13FF56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A774236" w14:textId="7F2938F2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6C33CD55" w14:textId="55875EC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  <w:p w14:paraId="1A592D2B" w14:textId="3099E2D5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7A32C3B4" w14:textId="78F086A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6A2684B0" w14:textId="2ADAEB9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B8CF951" w14:textId="6CF88C43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7F5E4C3B" w14:textId="5B9A9A7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032</w:t>
            </w:r>
          </w:p>
          <w:p w14:paraId="63327F93" w14:textId="1CAD99B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  <w:p w14:paraId="3B6CD6CB" w14:textId="1213BB6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59790BAD" w14:textId="130169E2" w:rsidR="00D6692F" w:rsidRPr="003F444C" w:rsidRDefault="00D6692F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</w:tcBorders>
          </w:tcPr>
          <w:p w14:paraId="13C1D533" w14:textId="0DCBC156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CC7D8" w14:textId="5A114BE2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761AB3" w:rsidRPr="003F444C" w14:paraId="62F29206" w14:textId="77777777" w:rsidTr="00DB6D78">
        <w:trPr>
          <w:gridAfter w:val="1"/>
          <w:wAfter w:w="6" w:type="dxa"/>
          <w:cantSplit/>
          <w:trHeight w:val="2970"/>
        </w:trPr>
        <w:tc>
          <w:tcPr>
            <w:tcW w:w="705" w:type="dxa"/>
          </w:tcPr>
          <w:p w14:paraId="7F332F67" w14:textId="1191984B" w:rsidR="00761AB3" w:rsidRPr="003F444C" w:rsidRDefault="00761AB3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9AE6C11" w14:textId="1DC7500D" w:rsidR="00761AB3" w:rsidRPr="003F444C" w:rsidRDefault="00761AB3" w:rsidP="00761AB3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218F8A0" w14:textId="1D09A4A9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306FD1F" w14:textId="332798BD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E2976C9" w14:textId="1DBFA52A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47BEE5D8" w14:textId="0B8D0B1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1846DCF" w14:textId="5B188F85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075459C" w14:textId="6E65F2CA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DFC6058" w14:textId="1E6C9FBC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608D9C7" w14:textId="34913C6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6C97578B" w14:textId="45DBE732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5066ECE" w14:textId="093BD6BC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2D57953" w14:textId="23D36809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29C509A" w14:textId="5DB0ED04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31CCE98E" w14:textId="1559FE9E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D28BC9D" w14:textId="0B7E752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98C5D8F" w14:textId="2C691E0D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8EE1596" w14:textId="77EBCE25" w:rsidR="00761AB3" w:rsidRPr="003F444C" w:rsidRDefault="00761AB3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bottom w:val="nil"/>
            </w:tcBorders>
          </w:tcPr>
          <w:p w14:paraId="01CBFE45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38757DA" w14:textId="77777777" w:rsidR="00761AB3" w:rsidRPr="00D6692F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</w:t>
            </w:r>
            <w:r w:rsidRPr="003F444C">
              <w:rPr>
                <w:sz w:val="22"/>
                <w:szCs w:val="22"/>
                <w:lang w:val="en-US"/>
              </w:rPr>
              <w:t>EU</w:t>
            </w:r>
            <w:r>
              <w:rPr>
                <w:sz w:val="22"/>
                <w:szCs w:val="22"/>
              </w:rPr>
              <w:t>;</w:t>
            </w:r>
          </w:p>
          <w:p w14:paraId="50BEDEC7" w14:textId="5A421F6D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E7213A" w14:textId="6BDCF15D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</w:t>
            </w:r>
            <w:r>
              <w:rPr>
                <w:sz w:val="22"/>
                <w:szCs w:val="22"/>
              </w:rPr>
              <w:t>.</w:t>
            </w:r>
            <w:r w:rsidRPr="0067662D">
              <w:rPr>
                <w:sz w:val="22"/>
                <w:szCs w:val="22"/>
              </w:rPr>
              <w:t>8</w:t>
            </w:r>
          </w:p>
        </w:tc>
      </w:tr>
      <w:tr w:rsidR="00CA64CE" w:rsidRPr="003F444C" w14:paraId="21D5A5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ED8D5DC" w14:textId="198C368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911F0E" w14:textId="7CED205E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EB05B4C" w14:textId="19EAB53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9</w:t>
            </w:r>
          </w:p>
          <w:p w14:paraId="5C380355" w14:textId="2F38656B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9</w:t>
            </w:r>
          </w:p>
          <w:p w14:paraId="0EAB3586" w14:textId="02E01F00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59</w:t>
            </w:r>
          </w:p>
          <w:p w14:paraId="59311106" w14:textId="55130743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4A66E7A0" w14:textId="52BFE28C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68D0B3CC" w14:textId="6F88F6FB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298E8EAC" w14:textId="57CFC70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D043619" w14:textId="30EE947E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059C4037" w14:textId="630EA392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  <w:p w14:paraId="43A606C8" w14:textId="0498B051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56583D5E" w14:textId="2523FE46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70DE8657" w14:textId="03F4996D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66FC2AB9" w14:textId="08926AB3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59</w:t>
            </w:r>
          </w:p>
          <w:p w14:paraId="59AEAF75" w14:textId="0D78F096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6D613686" w14:textId="489C9F64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457595BC" w14:textId="770F9E5A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мма афлатоксинов B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B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G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G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FE2C3B" w14:textId="2D3ADE67" w:rsidR="00CA64CE" w:rsidRPr="00D066F8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3B298" w14:textId="6D86A83C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ISO 16050:200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173EEC" w14:textId="35C53E87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31748-2012 (ISO 16050:2003)</w:t>
            </w:r>
          </w:p>
        </w:tc>
      </w:tr>
      <w:tr w:rsidR="00CA64CE" w:rsidRPr="003F444C" w14:paraId="23DC7DFC" w14:textId="77777777" w:rsidTr="00DB6D78">
        <w:trPr>
          <w:gridAfter w:val="1"/>
          <w:wAfter w:w="6" w:type="dxa"/>
          <w:cantSplit/>
          <w:trHeight w:val="2034"/>
        </w:trPr>
        <w:tc>
          <w:tcPr>
            <w:tcW w:w="705" w:type="dxa"/>
          </w:tcPr>
          <w:p w14:paraId="1C2A8C5E" w14:textId="3313FB16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57AA0C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6923552A" w14:textId="25803E41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871F0D" w14:textId="77777777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EF3B0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978919" w14:textId="61F0FA4F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5851-2012</w:t>
            </w:r>
            <w:r>
              <w:rPr>
                <w:sz w:val="22"/>
                <w:szCs w:val="22"/>
              </w:rPr>
              <w:t>;</w:t>
            </w:r>
          </w:p>
          <w:p w14:paraId="6BD8CB26" w14:textId="74BF93EB" w:rsidR="00CA64CE" w:rsidRPr="00D066F8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 xml:space="preserve">ГОСТ </w:t>
            </w:r>
            <w:r w:rsidRPr="00D066F8">
              <w:rPr>
                <w:rFonts w:ascii="Times New Roman" w:hAnsi="Times New Roman" w:cs="Times New Roman"/>
              </w:rPr>
              <w:t>EN 15851-201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514CB7" w14:textId="749A9BCC" w:rsidR="00CA64CE" w:rsidRPr="00D066F8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D066F8">
              <w:rPr>
                <w:rFonts w:ascii="Times New Roman" w:hAnsi="Times New Roman" w:cs="Times New Roman"/>
              </w:rPr>
              <w:t>ISO 16050:200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73359D" w14:textId="3E4C170B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D066F8">
              <w:rPr>
                <w:rFonts w:ascii="Times New Roman" w:hAnsi="Times New Roman" w:cs="Times New Roman"/>
              </w:rPr>
              <w:t>ГОСТ 31748-2012 (ISO 16050:2003)</w:t>
            </w:r>
          </w:p>
        </w:tc>
      </w:tr>
      <w:tr w:rsidR="00CA64CE" w:rsidRPr="003F444C" w14:paraId="581AD33A" w14:textId="77777777" w:rsidTr="00DB6D78">
        <w:trPr>
          <w:gridAfter w:val="1"/>
          <w:wAfter w:w="6" w:type="dxa"/>
          <w:cantSplit/>
          <w:trHeight w:val="201"/>
        </w:trPr>
        <w:tc>
          <w:tcPr>
            <w:tcW w:w="705" w:type="dxa"/>
          </w:tcPr>
          <w:p w14:paraId="5CD9FDFE" w14:textId="2094370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F1E41F" w14:textId="345E596F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60C1548" w14:textId="54815079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9357D" w14:textId="77777777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A5B713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6D5CBA" w14:textId="4D188FB1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668AF2C1" w14:textId="424D4919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7B8FD63D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</w:p>
        </w:tc>
      </w:tr>
      <w:tr w:rsidR="00CA64CE" w:rsidRPr="003F444C" w14:paraId="7E7C22DD" w14:textId="77777777" w:rsidTr="00DB6D78">
        <w:trPr>
          <w:gridAfter w:val="1"/>
          <w:wAfter w:w="6" w:type="dxa"/>
          <w:cantSplit/>
          <w:trHeight w:val="685"/>
        </w:trPr>
        <w:tc>
          <w:tcPr>
            <w:tcW w:w="705" w:type="dxa"/>
          </w:tcPr>
          <w:p w14:paraId="182635A9" w14:textId="710F3485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E542DB" w14:textId="73847D65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37EFE43" w14:textId="66925664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D0E3B" w14:textId="347CD74D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 xml:space="preserve">(Ф-2 токсин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47C89E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857C6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</w:p>
        </w:tc>
      </w:tr>
      <w:tr w:rsidR="00CA64CE" w:rsidRPr="003F444C" w14:paraId="35398A48" w14:textId="77777777" w:rsidTr="00DB6D78">
        <w:trPr>
          <w:gridAfter w:val="1"/>
          <w:wAfter w:w="6" w:type="dxa"/>
          <w:cantSplit/>
          <w:trHeight w:val="20"/>
        </w:trPr>
        <w:tc>
          <w:tcPr>
            <w:tcW w:w="705" w:type="dxa"/>
          </w:tcPr>
          <w:p w14:paraId="7B52739D" w14:textId="6F5EC8A0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52A4DA4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CBA4D48" w14:textId="587EEFF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33A7A2" w14:textId="21002082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ы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и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2B2E1F2" w14:textId="75E85921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3131C0" w14:textId="39543812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EN 13585-201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58015F" w14:textId="75797122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EN 14352-2013</w:t>
            </w:r>
          </w:p>
        </w:tc>
      </w:tr>
      <w:tr w:rsidR="00CA64CE" w:rsidRPr="003F444C" w14:paraId="64B5965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B7AADDD" w14:textId="74920AF2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6D02F4" w14:textId="6F940D18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EF638E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36F162D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6568AA30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7B55F17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2B1D500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E92EDE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5BCE7CC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1537C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809AFC0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66A8262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5BCC71F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D3E169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1F52EE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614B5BA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1D2ABEEC" w14:textId="28590F5B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BEB19C3" w14:textId="11518A15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2FAA92" w14:textId="097C9DAA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15326CD" w14:textId="38768C90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5547FFE4" w14:textId="55E3AD0D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630B48E" w14:textId="36FB5338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>
              <w:rPr>
                <w:sz w:val="22"/>
                <w:szCs w:val="22"/>
              </w:rPr>
              <w:t>;</w:t>
            </w:r>
          </w:p>
          <w:p w14:paraId="58FBC5AC" w14:textId="62B45C31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>
              <w:rPr>
                <w:sz w:val="22"/>
                <w:szCs w:val="22"/>
              </w:rPr>
              <w:t>;</w:t>
            </w:r>
          </w:p>
          <w:p w14:paraId="4B0097D1" w14:textId="3C419D44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>
              <w:rPr>
                <w:sz w:val="22"/>
                <w:szCs w:val="22"/>
              </w:rPr>
              <w:t>;</w:t>
            </w:r>
          </w:p>
          <w:p w14:paraId="2B14F524" w14:textId="3C3B0EE6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>
              <w:rPr>
                <w:sz w:val="22"/>
                <w:szCs w:val="22"/>
              </w:rPr>
              <w:t>;</w:t>
            </w:r>
          </w:p>
          <w:p w14:paraId="558B868C" w14:textId="2C7E8EE5" w:rsidR="00CA64CE" w:rsidRPr="003F444C" w:rsidRDefault="00CA64CE" w:rsidP="00761AB3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CA64CE" w:rsidRPr="003F444C" w14:paraId="008A9A9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554FCD1" w14:textId="21BAEDC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73B1C5" w14:textId="5C597C28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977B639" w14:textId="77777777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67283" w14:textId="3558074D" w:rsidR="00CA64CE" w:rsidRPr="003F444C" w:rsidRDefault="00CA64CE" w:rsidP="008254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6B3E235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9E431" w14:textId="40B75530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76B41CF1" w14:textId="544BDECA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6C72E2D" w14:textId="7DAEC8BD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52437274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CA64CE" w:rsidRPr="003F444C" w14:paraId="09F3D07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0597383" w14:textId="1B401175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B14E91" w14:textId="501C36A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bottom w:val="nil"/>
            </w:tcBorders>
          </w:tcPr>
          <w:p w14:paraId="69FF07F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77E27AF4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4693E11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32302D1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7D3F9CF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0C76352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DE20FA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47E73F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234D5A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FF6381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3D2E04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BF33C1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3D561E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2BDAC34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02820F54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5292B42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071</w:t>
            </w:r>
          </w:p>
          <w:p w14:paraId="6115FD3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071</w:t>
            </w:r>
          </w:p>
          <w:p w14:paraId="239FBE3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071</w:t>
            </w:r>
          </w:p>
          <w:p w14:paraId="4250DCE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333882F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071</w:t>
            </w:r>
          </w:p>
          <w:p w14:paraId="1A04CB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44FD911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4EB4979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  <w:p w14:paraId="012873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071</w:t>
            </w:r>
          </w:p>
          <w:p w14:paraId="07E18BF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071</w:t>
            </w:r>
          </w:p>
          <w:p w14:paraId="72C4763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75F8641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55241CC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071</w:t>
            </w:r>
          </w:p>
          <w:p w14:paraId="657092B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  <w:p w14:paraId="471FFE25" w14:textId="2ABA99C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65B9BE" w14:textId="1ECFF4EB" w:rsidR="00CA64CE" w:rsidRPr="003A03B0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CF2334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2A66AE8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269381DF" w14:textId="75603BFE" w:rsidR="00CA64CE" w:rsidRPr="003A03B0" w:rsidRDefault="00CA64CE" w:rsidP="00CA64CE">
            <w:pPr>
              <w:pStyle w:val="af6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3EA054F" w14:textId="07EA66E7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43DA4B24" w14:textId="467A677C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8817AB2" w14:textId="60E0E965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52DDF647" w14:textId="2F66B05E" w:rsidR="00CA64CE" w:rsidRPr="00CA64CE" w:rsidRDefault="00CA64CE" w:rsidP="00CA64CE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CA64CE">
              <w:rPr>
                <w:sz w:val="22"/>
                <w:szCs w:val="22"/>
              </w:rPr>
              <w:t>31659-2024 (ISO 6579-1:2017);</w:t>
            </w:r>
          </w:p>
          <w:p w14:paraId="52B582C4" w14:textId="1188D67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1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4930CF4C" w14:textId="017EAB69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1-2019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0A4CD79C" w14:textId="738279C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2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685CFAFC" w14:textId="2DCBF8A6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2-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54D08B11" w14:textId="050ED080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3:2017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3A98E3DE" w14:textId="4A741A76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3-2018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19CE8204" w14:textId="6327F935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4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7375522F" w14:textId="2CDAC02D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4-2018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55EF7DB8" w14:textId="5F0B4514" w:rsidR="00CA64CE" w:rsidRPr="00AA1857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  <w:lang w:val="en-US"/>
              </w:rPr>
              <w:t>ISO</w:t>
            </w:r>
            <w:r w:rsidRPr="00AA1857">
              <w:rPr>
                <w:sz w:val="22"/>
                <w:szCs w:val="22"/>
              </w:rPr>
              <w:t xml:space="preserve"> 6887-5:2020;</w:t>
            </w:r>
          </w:p>
          <w:p w14:paraId="4CDC16CA" w14:textId="77777777" w:rsidR="00CA64CE" w:rsidRP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CA64CE">
              <w:rPr>
                <w:sz w:val="22"/>
                <w:szCs w:val="22"/>
              </w:rPr>
              <w:t xml:space="preserve"> </w:t>
            </w:r>
            <w:r w:rsidRPr="00CA64CE">
              <w:rPr>
                <w:sz w:val="22"/>
                <w:szCs w:val="22"/>
                <w:lang w:val="en-US"/>
              </w:rPr>
              <w:t>ISO</w:t>
            </w:r>
            <w:r w:rsidRPr="00CA64CE">
              <w:rPr>
                <w:sz w:val="22"/>
                <w:szCs w:val="22"/>
              </w:rPr>
              <w:t xml:space="preserve"> 6887-5-2016;</w:t>
            </w:r>
          </w:p>
          <w:p w14:paraId="140DFB03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0F82016" w14:textId="22C2539A" w:rsidR="005D4217" w:rsidRPr="003A03B0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0F2E0DF6" w14:textId="77777777" w:rsidTr="00DB6D78">
        <w:trPr>
          <w:gridAfter w:val="1"/>
          <w:wAfter w:w="6" w:type="dxa"/>
          <w:cantSplit/>
          <w:trHeight w:val="81"/>
        </w:trPr>
        <w:tc>
          <w:tcPr>
            <w:tcW w:w="705" w:type="dxa"/>
          </w:tcPr>
          <w:p w14:paraId="69917BAF" w14:textId="03EA7127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42DE97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961FD8D" w14:textId="47BB1433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4D3573" w14:textId="77777777" w:rsidR="00CA64CE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  <w:p w14:paraId="4F2C266A" w14:textId="77777777" w:rsidR="005D4217" w:rsidRDefault="005D4217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1F48FAFE" w14:textId="43F2A837" w:rsidR="005D4217" w:rsidRPr="003F444C" w:rsidRDefault="005D4217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D1A3E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89FFFA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CA64CE" w:rsidRPr="004E6BC0" w14:paraId="51E48FE0" w14:textId="77777777" w:rsidTr="00DB6D78">
        <w:trPr>
          <w:gridAfter w:val="1"/>
          <w:wAfter w:w="6" w:type="dxa"/>
          <w:cantSplit/>
          <w:trHeight w:val="708"/>
        </w:trPr>
        <w:tc>
          <w:tcPr>
            <w:tcW w:w="705" w:type="dxa"/>
          </w:tcPr>
          <w:p w14:paraId="74DA5ED2" w14:textId="540388C2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7490ED" w14:textId="2B0C065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2AE8D10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A6E569" w14:textId="4ED64241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BBC303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352A14" w14:textId="3263344D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1D9BE888" w14:textId="22DA3D8C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51F525CA" w14:textId="77777777" w:rsid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</w:p>
          <w:p w14:paraId="013463C8" w14:textId="7908641A" w:rsidR="005D4217" w:rsidRPr="003F444C" w:rsidRDefault="005D4217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</w:tr>
      <w:tr w:rsidR="00CA64CE" w:rsidRPr="003F444C" w14:paraId="31021F77" w14:textId="77777777" w:rsidTr="00DB6D78">
        <w:trPr>
          <w:gridAfter w:val="1"/>
          <w:wAfter w:w="6" w:type="dxa"/>
          <w:cantSplit/>
          <w:trHeight w:val="2807"/>
        </w:trPr>
        <w:tc>
          <w:tcPr>
            <w:tcW w:w="705" w:type="dxa"/>
          </w:tcPr>
          <w:p w14:paraId="48706243" w14:textId="26A25F08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767A23" w14:textId="075C1425" w:rsidR="00CA64CE" w:rsidRPr="003F444C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E38435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F7D3EE5" w14:textId="16E1CC68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с</w:t>
            </w:r>
            <w:proofErr w:type="gramEnd"/>
            <w:r w:rsidRPr="003F444C">
              <w:rPr>
                <w:sz w:val="22"/>
                <w:szCs w:val="22"/>
              </w:rPr>
              <w:t>oli</w:t>
            </w:r>
            <w:proofErr w:type="spellEnd"/>
            <w:r w:rsidRPr="003F444C">
              <w:rPr>
                <w:sz w:val="22"/>
                <w:szCs w:val="22"/>
              </w:rPr>
              <w:t xml:space="preserve">, в том числе </w:t>
            </w: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E2B78C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A86654" w14:textId="7ABCD42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0D6A70A5" w14:textId="392436E2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47703266" w14:textId="0CB8A04B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364A3F55" w14:textId="21EA0735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2-2015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69B276C8" w14:textId="2A234B4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  <w:r>
              <w:rPr>
                <w:sz w:val="22"/>
                <w:szCs w:val="22"/>
              </w:rPr>
              <w:t>;</w:t>
            </w:r>
          </w:p>
          <w:p w14:paraId="0328AA61" w14:textId="2E6F4D77" w:rsidR="00CA64CE" w:rsidRPr="003F444C" w:rsidRDefault="00CA64CE" w:rsidP="00CA64CE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4A1CF220" w14:textId="7EFB8CD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54EA80ED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596C7645" w14:textId="44B7A966" w:rsidR="005D4217" w:rsidRPr="003F444C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5398735D" w14:textId="77777777" w:rsidTr="00DB6D78">
        <w:trPr>
          <w:gridAfter w:val="1"/>
          <w:wAfter w:w="6" w:type="dxa"/>
          <w:cantSplit/>
          <w:trHeight w:val="1521"/>
        </w:trPr>
        <w:tc>
          <w:tcPr>
            <w:tcW w:w="705" w:type="dxa"/>
          </w:tcPr>
          <w:p w14:paraId="397DEF5F" w14:textId="3E24869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54F2DE" w14:textId="5C59658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56D428F" w14:textId="389D8D40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F6F44" w14:textId="5574D1D0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B4EFE09" w14:textId="06735771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7497E9" w14:textId="7DA200C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13F463B2" w14:textId="4B05124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1A150ED" w14:textId="1C9A55E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593D8D7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4AA47FC" w14:textId="4360D9E4" w:rsidR="005D4217" w:rsidRPr="003F444C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75B079FC" w14:textId="77777777" w:rsidTr="00DB6D78">
        <w:trPr>
          <w:gridAfter w:val="1"/>
          <w:wAfter w:w="6" w:type="dxa"/>
          <w:cantSplit/>
          <w:trHeight w:val="768"/>
        </w:trPr>
        <w:tc>
          <w:tcPr>
            <w:tcW w:w="705" w:type="dxa"/>
          </w:tcPr>
          <w:p w14:paraId="1A8E8CA8" w14:textId="03C5DAB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9B6C2A6" w14:textId="16CFB44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</w:tcPr>
          <w:p w14:paraId="74AC9E0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1D36B70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57193F2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7E993F7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5824B92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3E10AC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3B6751C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5BA19B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4F78443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53DDAC3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A23FF8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20F10E5" w14:textId="61A89B5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EBDE775" w14:textId="1913421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C5D34BA" w14:textId="63A697F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2DF89DC1" w14:textId="5E20F6C4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35C8CEE1" w14:textId="301723D3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vMerge w:val="restart"/>
          </w:tcPr>
          <w:p w14:paraId="0A719508" w14:textId="67DE564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774D2C" w14:textId="5699D0C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73B55870" w14:textId="3E59F38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F0EC491" w14:textId="45120ED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  <w:r>
              <w:rPr>
                <w:sz w:val="22"/>
                <w:szCs w:val="22"/>
              </w:rPr>
              <w:t>;</w:t>
            </w:r>
          </w:p>
          <w:p w14:paraId="4497962A" w14:textId="60CFB5D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06689889" w14:textId="6DBEF4A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</w:p>
        </w:tc>
      </w:tr>
      <w:tr w:rsidR="00CA64CE" w:rsidRPr="003F444C" w14:paraId="7F9EB35E" w14:textId="77777777" w:rsidTr="00DB6D78">
        <w:trPr>
          <w:gridAfter w:val="1"/>
          <w:wAfter w:w="6" w:type="dxa"/>
          <w:cantSplit/>
          <w:trHeight w:val="431"/>
        </w:trPr>
        <w:tc>
          <w:tcPr>
            <w:tcW w:w="705" w:type="dxa"/>
          </w:tcPr>
          <w:p w14:paraId="0E44BDEC" w14:textId="5864E258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36C67F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69E61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AC757D" w14:textId="2D1FA480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олочнокислые </w:t>
            </w:r>
            <w:r w:rsidRPr="003F444C">
              <w:rPr>
                <w:sz w:val="22"/>
                <w:szCs w:val="22"/>
              </w:rPr>
              <w:br/>
              <w:t>микроорганизмы</w:t>
            </w:r>
          </w:p>
        </w:tc>
        <w:tc>
          <w:tcPr>
            <w:tcW w:w="1984" w:type="dxa"/>
            <w:vMerge/>
          </w:tcPr>
          <w:p w14:paraId="2E242FA7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4DB3B" w14:textId="1B7F658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159B3DCE" w14:textId="7EE7EE8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1-2013 (ISO 15214:1998)</w:t>
            </w:r>
          </w:p>
        </w:tc>
      </w:tr>
      <w:tr w:rsidR="00CA64CE" w:rsidRPr="003F444C" w14:paraId="4A5C708D" w14:textId="77777777" w:rsidTr="00DB6D78">
        <w:trPr>
          <w:gridAfter w:val="1"/>
          <w:wAfter w:w="6" w:type="dxa"/>
          <w:cantSplit/>
          <w:trHeight w:val="1181"/>
        </w:trPr>
        <w:tc>
          <w:tcPr>
            <w:tcW w:w="705" w:type="dxa"/>
          </w:tcPr>
          <w:p w14:paraId="06540B72" w14:textId="314C1C77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47D646" w14:textId="054A92C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BF42EAC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AF3DE7" w14:textId="3BDA544F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AE669FC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B59EE7" w14:textId="22B6024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3145B820" w14:textId="3B82A91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5AB56376" w14:textId="1E9D0FBA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7BB59CC6" w14:textId="0A71138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2-94</w:t>
            </w:r>
            <w:r>
              <w:rPr>
                <w:sz w:val="22"/>
                <w:szCs w:val="22"/>
              </w:rPr>
              <w:t>;</w:t>
            </w:r>
          </w:p>
          <w:p w14:paraId="014C6240" w14:textId="2F0734C1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47-2016</w:t>
            </w:r>
            <w:r>
              <w:rPr>
                <w:sz w:val="22"/>
                <w:szCs w:val="22"/>
              </w:rPr>
              <w:t>;</w:t>
            </w:r>
          </w:p>
          <w:p w14:paraId="6A61F0B6" w14:textId="32D00BA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46-2012 (ISO 6888-1:1999, ISO 6888-2:1999, ISO 6888-3:2003) </w:t>
            </w:r>
          </w:p>
        </w:tc>
      </w:tr>
      <w:tr w:rsidR="00CA64CE" w:rsidRPr="003F444C" w14:paraId="631CAFFD" w14:textId="77777777" w:rsidTr="00DB6D78">
        <w:trPr>
          <w:gridAfter w:val="1"/>
          <w:wAfter w:w="6" w:type="dxa"/>
          <w:cantSplit/>
          <w:trHeight w:val="2709"/>
        </w:trPr>
        <w:tc>
          <w:tcPr>
            <w:tcW w:w="705" w:type="dxa"/>
          </w:tcPr>
          <w:p w14:paraId="5756AEE2" w14:textId="4FECDA8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7FEFE4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E22C4D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6BC968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6E70D4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8F44E9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F77670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2B904AF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EF598C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EF3A12D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37B17B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ACC5D9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44A5FB6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FA25C95" w14:textId="05434CC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2DB42A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1E52811" w14:textId="6CAF9582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49309E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E69FC82" w14:textId="72FA3A14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5308E5D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767129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6840493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0545F5EA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67F7BC3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25FB87C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3D93DCC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6C8A1DE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  <w:p w14:paraId="09A91B2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3784707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6EDBDE1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099A3EB" w14:textId="78D79CD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03E34C0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7446AFD7" w14:textId="41E798C1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587119EC" w14:textId="30A080EA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3CA71B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EE37FB6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6BD595FF" w14:textId="27FC31E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BE841A8" w14:textId="427F9C9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182BCB23" w14:textId="1C8EBEB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0, утв. директором Белорусского государственного ветеринарного центра 17.10.2014  </w:t>
            </w:r>
          </w:p>
        </w:tc>
      </w:tr>
      <w:tr w:rsidR="00CA64CE" w:rsidRPr="003F444C" w14:paraId="3F022B24" w14:textId="77777777" w:rsidTr="00DB6D7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5E98788A" w14:textId="4C88F41E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A553B1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1EA42D8" w14:textId="3BB29E2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24D24" w14:textId="7ACDBC86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8625F0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6A2315" w14:textId="187E694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CA1BA86" w14:textId="4F18F68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437D99FF" w14:textId="0BB74595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3D31E9F3" w14:textId="28F6BED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44899404" w14:textId="1D05043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7B40DC4B" w14:textId="647EB8D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D61F8D0" w14:textId="6C85352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6D00491F" w14:textId="7046697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CA64CE" w:rsidRPr="003F444C" w14:paraId="297AE910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</w:tcPr>
          <w:p w14:paraId="513DC7BD" w14:textId="793EB019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A247853" w14:textId="500858B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nil"/>
            </w:tcBorders>
          </w:tcPr>
          <w:p w14:paraId="206A263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348181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1FD01E18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E1F310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DA77BE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D4941E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E714354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A30F19D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2B1F6D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0586C88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7B4854A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0E3794F" w14:textId="307CC86C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2A8BA1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E21A5AF" w14:textId="1582D6AE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428D9BF" w14:textId="3E65FEA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9070354" w14:textId="1772DCA8" w:rsidR="00CA64CE" w:rsidRPr="003F444C" w:rsidRDefault="00CA64CE" w:rsidP="00CA64CE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Цефалоспорин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ацет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ефалексин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алон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операз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кино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зацет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а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дрокс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суло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отакс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тибуте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подокс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пиром</w:t>
            </w:r>
            <w:proofErr w:type="spellEnd"/>
            <w:r w:rsidRPr="003F444C">
              <w:rPr>
                <w:sz w:val="22"/>
                <w:szCs w:val="22"/>
              </w:rPr>
              <w:t xml:space="preserve"> сульфат, </w:t>
            </w:r>
            <w:r w:rsidR="00482B2D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ефазолин, </w:t>
            </w:r>
            <w:proofErr w:type="spellStart"/>
            <w:r w:rsidRPr="003F444C">
              <w:rPr>
                <w:sz w:val="22"/>
                <w:szCs w:val="22"/>
              </w:rPr>
              <w:t>цефотиа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кло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етаме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еп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сфуро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сфуро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 цистеин дисульфид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13FE843" w14:textId="4D5492A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5CC3F42" w14:textId="408ACBC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D179F42" w14:textId="2920CEF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45767A" w14:textId="27B8C3E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7-2017</w:t>
            </w:r>
            <w:r>
              <w:rPr>
                <w:sz w:val="22"/>
                <w:szCs w:val="22"/>
              </w:rPr>
              <w:t>;</w:t>
            </w:r>
          </w:p>
          <w:p w14:paraId="69DEF571" w14:textId="70A669E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6, утв. директором Белорусского государственного ветеринарного центра 28.02.2014</w:t>
            </w:r>
          </w:p>
        </w:tc>
      </w:tr>
      <w:tr w:rsidR="00CA64CE" w:rsidRPr="003F444C" w14:paraId="2BDA8955" w14:textId="77777777" w:rsidTr="00DB6D78">
        <w:trPr>
          <w:gridAfter w:val="1"/>
          <w:wAfter w:w="6" w:type="dxa"/>
          <w:cantSplit/>
          <w:trHeight w:val="1217"/>
        </w:trPr>
        <w:tc>
          <w:tcPr>
            <w:tcW w:w="705" w:type="dxa"/>
          </w:tcPr>
          <w:p w14:paraId="6B4BCBB3" w14:textId="74F6B1AE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D27768" w14:textId="6A351BB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2EA5A0E" w14:textId="4A833EAE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8D9C16" w14:textId="5D6FEFE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дативные препараты: </w:t>
            </w:r>
            <w:proofErr w:type="spellStart"/>
            <w:r w:rsidRPr="003F444C">
              <w:rPr>
                <w:sz w:val="22"/>
                <w:szCs w:val="22"/>
              </w:rPr>
              <w:t>азап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за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хлорпромазин, </w:t>
            </w:r>
            <w:proofErr w:type="spellStart"/>
            <w:r w:rsidRPr="003F444C">
              <w:rPr>
                <w:sz w:val="22"/>
                <w:szCs w:val="22"/>
              </w:rPr>
              <w:t>каразол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силазин</w:t>
            </w:r>
            <w:proofErr w:type="spellEnd"/>
            <w:r w:rsidRPr="003F444C">
              <w:rPr>
                <w:sz w:val="22"/>
                <w:szCs w:val="22"/>
              </w:rPr>
              <w:t xml:space="preserve">, галоперидол, диазепам, </w:t>
            </w:r>
            <w:proofErr w:type="spellStart"/>
            <w:r w:rsidRPr="003F444C">
              <w:rPr>
                <w:sz w:val="22"/>
                <w:szCs w:val="22"/>
              </w:rPr>
              <w:t>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перидин</w:t>
            </w:r>
            <w:proofErr w:type="spellEnd"/>
            <w:r w:rsidRPr="003F444C">
              <w:rPr>
                <w:sz w:val="22"/>
                <w:szCs w:val="22"/>
              </w:rPr>
              <w:t xml:space="preserve">, метопролол, </w:t>
            </w:r>
            <w:proofErr w:type="spellStart"/>
            <w:r w:rsidRPr="003F444C">
              <w:rPr>
                <w:sz w:val="22"/>
                <w:szCs w:val="22"/>
              </w:rPr>
              <w:t>пропионил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миф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флу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луфеназ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8ED975" w14:textId="5F9F234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5F5C97" w14:textId="4777752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9-2017</w:t>
            </w:r>
            <w:r w:rsidR="0073514A">
              <w:rPr>
                <w:sz w:val="22"/>
                <w:szCs w:val="22"/>
              </w:rPr>
              <w:t>;</w:t>
            </w:r>
          </w:p>
          <w:p w14:paraId="1CBA22EC" w14:textId="40EBDCD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7, утв. директором Белорусского государственного ветеринарного центра 28.02.2014  </w:t>
            </w:r>
          </w:p>
        </w:tc>
      </w:tr>
      <w:tr w:rsidR="00CA64CE" w:rsidRPr="003F444C" w14:paraId="3E9A689D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79D3544C" w14:textId="370B5121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B55E052" w14:textId="157834F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0A71964" w14:textId="2A538235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3B02D" w14:textId="38DB26ED" w:rsidR="00CA64CE" w:rsidRPr="003F444C" w:rsidRDefault="00CA64CE" w:rsidP="00CA64CE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естероидные противовоспалительные лекарственные средства: антипирин, </w:t>
            </w:r>
            <w:proofErr w:type="spellStart"/>
            <w:r w:rsidRPr="003F444C">
              <w:rPr>
                <w:sz w:val="22"/>
                <w:szCs w:val="22"/>
              </w:rPr>
              <w:t>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т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орм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илантиамино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зопроп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рпрофен</w:t>
            </w:r>
            <w:proofErr w:type="spellEnd"/>
            <w:r w:rsidRPr="003F444C">
              <w:rPr>
                <w:sz w:val="22"/>
                <w:szCs w:val="22"/>
              </w:rPr>
              <w:t xml:space="preserve">, диклофенак, </w:t>
            </w:r>
            <w:proofErr w:type="spellStart"/>
            <w:r w:rsidRPr="003F444C">
              <w:rPr>
                <w:sz w:val="22"/>
                <w:szCs w:val="22"/>
              </w:rPr>
              <w:t>флуниксин</w:t>
            </w:r>
            <w:proofErr w:type="spellEnd"/>
            <w:r w:rsidRPr="003F444C">
              <w:rPr>
                <w:sz w:val="22"/>
                <w:szCs w:val="22"/>
              </w:rPr>
              <w:t xml:space="preserve">, кетопрофен, </w:t>
            </w:r>
            <w:proofErr w:type="spellStart"/>
            <w:r w:rsidRPr="003F444C">
              <w:rPr>
                <w:sz w:val="22"/>
                <w:szCs w:val="22"/>
              </w:rPr>
              <w:t>гидроксифлуни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луфенам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мелоксикам</w:t>
            </w:r>
            <w:proofErr w:type="spellEnd"/>
            <w:r w:rsidRPr="003F444C">
              <w:rPr>
                <w:sz w:val="22"/>
                <w:szCs w:val="22"/>
              </w:rPr>
              <w:t xml:space="preserve">, фенилбутазон, </w:t>
            </w:r>
            <w:proofErr w:type="spellStart"/>
            <w:r w:rsidRPr="003F444C">
              <w:rPr>
                <w:sz w:val="22"/>
                <w:szCs w:val="22"/>
              </w:rPr>
              <w:t>ведапрофе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фенбутаз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фенам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ибупрофен, </w:t>
            </w:r>
            <w:proofErr w:type="spellStart"/>
            <w:r w:rsidRPr="003F444C">
              <w:rPr>
                <w:sz w:val="22"/>
                <w:szCs w:val="22"/>
              </w:rPr>
              <w:t>мефенам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нифлум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4CA8F9C" w14:textId="2773636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F3FE4F" w14:textId="4CD630C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81-2014</w:t>
            </w:r>
            <w:r w:rsidR="0073514A">
              <w:rPr>
                <w:sz w:val="22"/>
                <w:szCs w:val="22"/>
              </w:rPr>
              <w:t>;</w:t>
            </w:r>
          </w:p>
          <w:p w14:paraId="606FDDBC" w14:textId="51099A9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8, утв. директором Белорусского государственного ветеринарного центра 28.02.2014  </w:t>
            </w:r>
          </w:p>
        </w:tc>
      </w:tr>
      <w:tr w:rsidR="00CA64CE" w:rsidRPr="003F444C" w14:paraId="1DCF5957" w14:textId="77777777" w:rsidTr="00DB6D78">
        <w:trPr>
          <w:gridAfter w:val="1"/>
          <w:wAfter w:w="6" w:type="dxa"/>
          <w:cantSplit/>
          <w:trHeight w:val="3745"/>
        </w:trPr>
        <w:tc>
          <w:tcPr>
            <w:tcW w:w="705" w:type="dxa"/>
          </w:tcPr>
          <w:p w14:paraId="5F5A1B73" w14:textId="6842F0C8" w:rsidR="00CA64CE" w:rsidRPr="003F444C" w:rsidRDefault="00CA64CE" w:rsidP="00CA64CE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EDBEBA9" w14:textId="6954C685" w:rsidR="00CA64CE" w:rsidRPr="003F444C" w:rsidRDefault="00CA64CE" w:rsidP="00CA64CE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5EC86E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70F5AB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0E0094A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475395D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CA77A3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0099E5F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C0D9A7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0EBE67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4F4C97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62AA68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5DE154C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67606EC" w14:textId="7C1A17A3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B9D2AD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009B3F7" w14:textId="11883C39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87D8CB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0EF616CD" w14:textId="4C8C4DC5" w:rsidR="00CA64CE" w:rsidRDefault="00CA64CE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изводные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ильбенов: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α-тренбол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β-тренбол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β-тестостер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3D906D03" w14:textId="77777777" w:rsidR="001C3C25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43C15BC7" w14:textId="77777777" w:rsidR="001C3C25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1DB0FC69" w14:textId="11D56CF3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03E824D" w14:textId="19BC4CC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1C3C25">
              <w:rPr>
                <w:sz w:val="22"/>
                <w:szCs w:val="22"/>
              </w:rPr>
              <w:t>;</w:t>
            </w:r>
          </w:p>
          <w:p w14:paraId="72305B20" w14:textId="67DB3F8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1C3C25">
              <w:rPr>
                <w:sz w:val="22"/>
                <w:szCs w:val="22"/>
              </w:rPr>
              <w:t>;</w:t>
            </w:r>
          </w:p>
          <w:p w14:paraId="244022C1" w14:textId="206897AF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B821F34" w14:textId="2441F1D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1C3C25">
              <w:rPr>
                <w:sz w:val="22"/>
                <w:szCs w:val="22"/>
              </w:rPr>
              <w:t>;</w:t>
            </w:r>
          </w:p>
          <w:p w14:paraId="59F3E69B" w14:textId="10E76FE5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 w:rsidR="001C3C25">
              <w:rPr>
                <w:sz w:val="22"/>
                <w:szCs w:val="22"/>
              </w:rPr>
              <w:t>;</w:t>
            </w:r>
          </w:p>
          <w:p w14:paraId="7CE2A48B" w14:textId="33D0B9F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CA64CE" w:rsidRPr="003F444C" w14:paraId="54CEBA08" w14:textId="77777777" w:rsidTr="00DB6D78">
        <w:trPr>
          <w:gridAfter w:val="1"/>
          <w:wAfter w:w="6" w:type="dxa"/>
          <w:cantSplit/>
          <w:trHeight w:val="3402"/>
        </w:trPr>
        <w:tc>
          <w:tcPr>
            <w:tcW w:w="705" w:type="dxa"/>
          </w:tcPr>
          <w:p w14:paraId="36A3275D" w14:textId="2F16B719" w:rsidR="00CA64CE" w:rsidRPr="003F444C" w:rsidRDefault="00CA64CE" w:rsidP="00CA64CE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29DC93" w14:textId="77777777" w:rsidR="00CA64CE" w:rsidRPr="003F444C" w:rsidRDefault="00CA64CE" w:rsidP="00CA64CE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A9F1F1D" w14:textId="557791B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F92F5CF" w14:textId="671EDB3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CC6E612" w14:textId="25CCF233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7739911" w14:textId="427455DC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200146F" w14:textId="040EAFC5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3860B9A" w14:textId="4279B9A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96DC797" w14:textId="52D5535A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4F7D57E6" w14:textId="5CEB894C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5B3364AB" w14:textId="2F8FD97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7810C2B" w14:textId="265691FA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3C97A5BE" w14:textId="505B21C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5CA867E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137479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0C263F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C81DB1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CBED6E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48065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628BD1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3EB8BC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E5F0CE5" w14:textId="083A4471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E82C7C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22ADB0A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E6053E8" w14:textId="43033E8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CFFB94F" w14:textId="3F7E635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974F798" w14:textId="7684011B" w:rsidR="00CA64CE" w:rsidRPr="003651CB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651CB"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74B71A2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5357E1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</w:p>
          <w:p w14:paraId="353110E5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</w:p>
          <w:p w14:paraId="6158F28A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</w:p>
          <w:p w14:paraId="2C5F0850" w14:textId="3325CF3E" w:rsidR="001C3C25" w:rsidRPr="003F444C" w:rsidRDefault="00CA64CE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1C3C25" w:rsidRPr="003F444C" w14:paraId="6769809F" w14:textId="77777777" w:rsidTr="00DB6D78">
        <w:trPr>
          <w:gridAfter w:val="1"/>
          <w:wAfter w:w="6" w:type="dxa"/>
          <w:cantSplit/>
          <w:trHeight w:val="3807"/>
        </w:trPr>
        <w:tc>
          <w:tcPr>
            <w:tcW w:w="705" w:type="dxa"/>
          </w:tcPr>
          <w:p w14:paraId="19C39E00" w14:textId="2E870D19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091185B" w14:textId="7B41017B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7C00DF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1DE54D9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00DF94E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1C60D22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496A6F9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1347E84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48A5F97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25FA9F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4B072B0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6D09EF39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312B557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6679B41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5FE4FE9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84C860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ABE48A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0F52805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80D385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E37F48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3AC56A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585115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CF649A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F74AE3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A4B408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96010EE" w14:textId="03F753C3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5766B4E" w14:textId="36D9598D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CF7EB33" w14:textId="425515B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4034364" w14:textId="552ED7F5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AFF6368" w14:textId="1536472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B1E67DD" w14:textId="22511DB9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63ACEFCB" w14:textId="1CEE0D4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AF80596" w14:textId="73808381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72955EFA" w14:textId="596D35FB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1C3C25" w:rsidRPr="003F444C" w14:paraId="371068EB" w14:textId="77777777" w:rsidTr="00DB6D78">
        <w:trPr>
          <w:gridAfter w:val="1"/>
          <w:wAfter w:w="6" w:type="dxa"/>
          <w:cantSplit/>
          <w:trHeight w:val="1065"/>
        </w:trPr>
        <w:tc>
          <w:tcPr>
            <w:tcW w:w="705" w:type="dxa"/>
          </w:tcPr>
          <w:p w14:paraId="557851DD" w14:textId="521F8DCF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E98007" w14:textId="203DBB23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FE13FD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CA4932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F5C11B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A21AE05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391DC35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5DCC6E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1C7C9B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89228A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A2D765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514A9D9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0D21B6E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2668A06" w14:textId="53391BB0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12209D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50E80687" w14:textId="2F2E9C92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6171B65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26C46CC" w14:textId="776BB466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51CF61" w14:textId="214C198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DAC1B" w14:textId="4E54FF9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1C3C25" w:rsidRPr="003F444C" w14:paraId="29A55037" w14:textId="77777777" w:rsidTr="00DB6D78">
        <w:trPr>
          <w:gridAfter w:val="1"/>
          <w:wAfter w:w="6" w:type="dxa"/>
          <w:cantSplit/>
          <w:trHeight w:val="1363"/>
        </w:trPr>
        <w:tc>
          <w:tcPr>
            <w:tcW w:w="705" w:type="dxa"/>
          </w:tcPr>
          <w:p w14:paraId="0B95C26F" w14:textId="761987C0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50E59C" w14:textId="77777777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108A3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89399CD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180394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F22DAB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72CC07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ADFB0D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28F7F9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61DD39D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14C042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4C47348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2B66D3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B88B8D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727CC2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6CCEAE0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9853783" w14:textId="4FF84566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2CF9D9C" w14:textId="7F24BB76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езорциново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1DE4071" w14:textId="7777777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5AEF90" w14:textId="3C8FDDF8" w:rsidR="001C3C25" w:rsidRPr="003F444C" w:rsidRDefault="001C3C25" w:rsidP="001C3C25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4, утв. директором Белорусского государственного ветеринарного центра 15.05.2017 </w:t>
            </w:r>
          </w:p>
        </w:tc>
      </w:tr>
      <w:tr w:rsidR="001C3C25" w:rsidRPr="003F444C" w14:paraId="0AFAC44D" w14:textId="77777777" w:rsidTr="00DB6D78">
        <w:trPr>
          <w:gridAfter w:val="1"/>
          <w:wAfter w:w="6" w:type="dxa"/>
          <w:cantSplit/>
          <w:trHeight w:val="7019"/>
        </w:trPr>
        <w:tc>
          <w:tcPr>
            <w:tcW w:w="705" w:type="dxa"/>
          </w:tcPr>
          <w:p w14:paraId="460323D9" w14:textId="7697464D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1831BD2" w14:textId="0A0BC4DB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nil"/>
            </w:tcBorders>
          </w:tcPr>
          <w:p w14:paraId="7517F14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3290B2E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42CD82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6C665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4A0121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BE201F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8737C1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16C39C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FF13C5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4A4C68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060D24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D6EDDB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13C374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E21866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1DCEEE8E" w14:textId="072E98BB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14DB90F" w14:textId="7AA723DA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D4C5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D4C5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41E0C417" w14:textId="318CD665" w:rsidR="001C3C25" w:rsidRPr="003F444C" w:rsidRDefault="001C3C25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B613AE6" w14:textId="2690707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D4C5C">
              <w:rPr>
                <w:sz w:val="22"/>
                <w:szCs w:val="22"/>
              </w:rPr>
              <w:t>;</w:t>
            </w:r>
          </w:p>
          <w:p w14:paraId="50CB10B9" w14:textId="0E37CB32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8D4C5C">
              <w:rPr>
                <w:sz w:val="22"/>
                <w:szCs w:val="22"/>
              </w:rPr>
              <w:t>;</w:t>
            </w:r>
          </w:p>
          <w:p w14:paraId="66CF6C86" w14:textId="64D7864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C80F9C4" w14:textId="469E9D1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1C3C25" w:rsidRPr="003F444C" w14:paraId="55AD7384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72A465C4" w14:textId="1B471B08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E10E3C" w14:textId="58AC4D14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7FEBDB5A" w14:textId="53536E2D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7750E2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1D66A421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05B3380B" w14:textId="0A0685A2" w:rsidR="001C3C25" w:rsidRPr="003F444C" w:rsidRDefault="001C3C25" w:rsidP="001C3C25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4779BE5C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164AF772" w14:textId="2488AA63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038BAE" w14:textId="589E0138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C4973" w14:textId="0EDBEFF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 w:rsidR="008D4C5C">
              <w:rPr>
                <w:sz w:val="22"/>
                <w:szCs w:val="22"/>
              </w:rPr>
              <w:t>;</w:t>
            </w:r>
          </w:p>
          <w:p w14:paraId="0412860E" w14:textId="50B5A8D8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1C3C25" w:rsidRPr="003F444C" w14:paraId="74E16185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51496742" w14:textId="128A2EAD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80B2C0B" w14:textId="130823B1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29516C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C96B1D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C30989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2F5B71E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22DDE4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4B5DD9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20034E8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9E8C5B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1F5150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58C997C4" w14:textId="2A5A27A2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FAF4552" w14:textId="2336E4F8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31DF621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BFAC6DA" w14:textId="6F387523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FA5460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345CC867" w14:textId="4D64C392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680E544" w14:textId="14380206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9E85756" w14:textId="653F8105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 w:rsidR="008D4C5C">
              <w:rPr>
                <w:sz w:val="22"/>
                <w:szCs w:val="22"/>
              </w:rPr>
              <w:t>;</w:t>
            </w:r>
          </w:p>
          <w:p w14:paraId="616B8530" w14:textId="5CA6134B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9, утв. директором Белорусского государственного ветеринарного центра 27.04.2012 </w:t>
            </w:r>
          </w:p>
        </w:tc>
      </w:tr>
      <w:tr w:rsidR="008D4C5C" w:rsidRPr="003F444C" w14:paraId="22AD828F" w14:textId="77777777" w:rsidTr="00DB6D78">
        <w:trPr>
          <w:gridAfter w:val="1"/>
          <w:wAfter w:w="6" w:type="dxa"/>
          <w:cantSplit/>
          <w:trHeight w:val="3140"/>
        </w:trPr>
        <w:tc>
          <w:tcPr>
            <w:tcW w:w="705" w:type="dxa"/>
          </w:tcPr>
          <w:p w14:paraId="075915ED" w14:textId="1910576C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FAACB9B" w14:textId="5220E6F2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nil"/>
            </w:tcBorders>
          </w:tcPr>
          <w:p w14:paraId="498D3BB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124A569" w14:textId="6622B652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4A39C143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24B80DF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3FD9D45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3872B4B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2394C42C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1D36A36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54286576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  <w:p w14:paraId="6A3CF610" w14:textId="6788032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29AB5415" w14:textId="00DBA956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152</w:t>
            </w:r>
          </w:p>
          <w:p w14:paraId="2CC94A0B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2E7B3CAB" w14:textId="3370DC7D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61C27A39" w14:textId="1AF410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0BC77052" w14:textId="1170229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37995FBC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56520772" w14:textId="626AD5CF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49049" w14:textId="569031A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бная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ансглутаминаз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84FFB43" w14:textId="083320E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F6722C4" w14:textId="203318D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 № К961 (приложение В) Методика измерений массовой доли микробной </w:t>
            </w:r>
            <w:proofErr w:type="spellStart"/>
            <w:r w:rsidRPr="003F444C">
              <w:rPr>
                <w:sz w:val="22"/>
                <w:szCs w:val="22"/>
              </w:rPr>
              <w:t>трансглутаминазы</w:t>
            </w:r>
            <w:proofErr w:type="spellEnd"/>
            <w:r w:rsidRPr="003F444C">
              <w:rPr>
                <w:sz w:val="22"/>
                <w:szCs w:val="22"/>
              </w:rPr>
              <w:t xml:space="preserve"> в пробах продуктов питания методом иммуноферментного анализа с помощью набора реагентов «МТГ-ИФА», производство ООО «ХЕМА» (ФР.1.31.2019.33721)</w:t>
            </w:r>
          </w:p>
        </w:tc>
      </w:tr>
      <w:tr w:rsidR="008D4C5C" w:rsidRPr="003F444C" w14:paraId="09CF7364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206D48DD" w14:textId="654A2066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910AB2" w14:textId="6DBDFB6C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18977678" w14:textId="347B3A89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10.094</w:t>
            </w:r>
          </w:p>
          <w:p w14:paraId="05A896E4" w14:textId="15993B64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10.094</w:t>
            </w:r>
          </w:p>
          <w:p w14:paraId="2FB14C45" w14:textId="268CD3F9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10.094</w:t>
            </w:r>
          </w:p>
          <w:p w14:paraId="3FC7C9AF" w14:textId="0FD108AE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6E911783" w14:textId="151714B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10.094</w:t>
            </w:r>
          </w:p>
          <w:p w14:paraId="4F3FEDBB" w14:textId="7F85F72A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6290038F" w14:textId="60E62CAA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9E582FA" w14:textId="6BDC4805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04DE9E98" w14:textId="10DE100D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10.094</w:t>
            </w:r>
          </w:p>
          <w:p w14:paraId="6B76E4AA" w14:textId="7791B8AB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0.094</w:t>
            </w:r>
          </w:p>
          <w:p w14:paraId="4B2F377B" w14:textId="0F6965AF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10.094</w:t>
            </w:r>
          </w:p>
          <w:p w14:paraId="6D704EE9" w14:textId="3566435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0.094</w:t>
            </w:r>
          </w:p>
          <w:p w14:paraId="089029B3" w14:textId="03B286EB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10.094</w:t>
            </w:r>
          </w:p>
          <w:p w14:paraId="20380CFC" w14:textId="139BF51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10.094</w:t>
            </w:r>
          </w:p>
          <w:p w14:paraId="72EE9A45" w14:textId="71630B1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10.094</w:t>
            </w:r>
          </w:p>
          <w:p w14:paraId="513E2E7A" w14:textId="77777777" w:rsidR="008D4C5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  <w:p w14:paraId="26542249" w14:textId="11FA7A9A" w:rsidR="00AD3CC4" w:rsidRPr="003F444C" w:rsidRDefault="00AD3CC4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B41946" w14:textId="4EE52EF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енно-инженерно-модифицированные источники (ГМ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3A423D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93CB3" w14:textId="718E271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 w:rsidR="00AD3CC4">
              <w:rPr>
                <w:sz w:val="22"/>
                <w:szCs w:val="22"/>
              </w:rPr>
              <w:t>;</w:t>
            </w:r>
          </w:p>
          <w:p w14:paraId="7A3A4AB5" w14:textId="757EF0F3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 w:rsidR="00AD3CC4">
              <w:rPr>
                <w:sz w:val="22"/>
                <w:szCs w:val="22"/>
              </w:rPr>
              <w:t>;</w:t>
            </w:r>
          </w:p>
          <w:p w14:paraId="2950FDFD" w14:textId="21EE98A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 w:rsidR="00AD3CC4">
              <w:rPr>
                <w:sz w:val="22"/>
                <w:szCs w:val="22"/>
              </w:rPr>
              <w:t>;</w:t>
            </w:r>
          </w:p>
          <w:p w14:paraId="232CA39C" w14:textId="5964358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 w:rsidR="00AD3CC4">
              <w:rPr>
                <w:sz w:val="22"/>
                <w:szCs w:val="22"/>
              </w:rPr>
              <w:t>;</w:t>
            </w:r>
          </w:p>
          <w:p w14:paraId="028D6334" w14:textId="746698F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 w:rsidR="00AD3CC4">
              <w:rPr>
                <w:sz w:val="22"/>
                <w:szCs w:val="22"/>
              </w:rPr>
              <w:t>;</w:t>
            </w:r>
          </w:p>
          <w:p w14:paraId="320BCD4B" w14:textId="54DD6FA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</w:p>
        </w:tc>
      </w:tr>
      <w:tr w:rsidR="008D4C5C" w:rsidRPr="003F444C" w14:paraId="2DF1D2A1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115181E3" w14:textId="461AD0C3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EF09456" w14:textId="542CCE73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F933E8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9</w:t>
            </w:r>
          </w:p>
          <w:p w14:paraId="1ED39179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9</w:t>
            </w:r>
          </w:p>
          <w:p w14:paraId="3580982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59</w:t>
            </w:r>
          </w:p>
          <w:p w14:paraId="215A487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1F9BDD5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39865A9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724D6D5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1F6804A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7486A1E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  <w:p w14:paraId="6BFD053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64BDC5C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F584E8F" w14:textId="09CBD64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6115AE7F" w14:textId="75229AF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59</w:t>
            </w:r>
          </w:p>
          <w:p w14:paraId="6BE6FED5" w14:textId="013186E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173979F3" w14:textId="77777777" w:rsidR="008D4C5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6E77B441" w14:textId="5989D190" w:rsidR="00AD3CC4" w:rsidRPr="003F444C" w:rsidRDefault="00AD3CC4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B1C20" w14:textId="5A0DB5C2" w:rsidR="008D4C5C" w:rsidRPr="003F444C" w:rsidRDefault="008D4C5C" w:rsidP="008D4C5C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</w:tcBorders>
          </w:tcPr>
          <w:p w14:paraId="3982AA81" w14:textId="2C80FBD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D623390" w14:textId="4D60098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 w:rsidR="00AD3CC4">
              <w:rPr>
                <w:sz w:val="22"/>
                <w:szCs w:val="22"/>
              </w:rPr>
              <w:t>;</w:t>
            </w:r>
          </w:p>
          <w:p w14:paraId="64D3D727" w14:textId="4596540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8D4C5C" w:rsidRPr="003F444C" w14:paraId="4CC38513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10E498FE" w14:textId="40C6C737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CCDFE86" w14:textId="2997A8C6" w:rsidR="008D4C5C" w:rsidRPr="003F444C" w:rsidRDefault="00AD3CC4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761CAD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3DAF7CB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10502D7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6EECA51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0786370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2FAC384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92B77F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3A636D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A92B67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96EBD5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862585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FE4FCF7" w14:textId="23B5E2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4BA09874" w14:textId="643744F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3CD5AF5" w14:textId="2E09D94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FCFC35D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5AA21A2" w14:textId="3F77BE63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94495" w14:textId="3A07ECC4" w:rsidR="008D4C5C" w:rsidRPr="003F444C" w:rsidRDefault="008D4C5C" w:rsidP="008D4C5C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28BE01" w14:textId="5F97ECF8" w:rsidR="008D4C5C" w:rsidRPr="003F444C" w:rsidRDefault="00AD3CC4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C7E785A" w14:textId="3A4DEA8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 w:rsidR="00AD3CC4">
              <w:rPr>
                <w:sz w:val="22"/>
                <w:szCs w:val="22"/>
              </w:rPr>
              <w:t>;</w:t>
            </w:r>
          </w:p>
          <w:p w14:paraId="620DF6D7" w14:textId="2056411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8D4C5C" w:rsidRPr="003F444C" w14:paraId="52BE0EF7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21683323" w14:textId="2B22AE1B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7E7A51" w14:textId="552B57CF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CDBCC41" w14:textId="66992C6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8.162</w:t>
            </w:r>
          </w:p>
          <w:p w14:paraId="1737D0C1" w14:textId="71D6689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8.162</w:t>
            </w:r>
          </w:p>
          <w:p w14:paraId="53502865" w14:textId="161725B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8.162</w:t>
            </w:r>
          </w:p>
          <w:p w14:paraId="452A91F1" w14:textId="687F129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D2DAFEF" w14:textId="5C9B86F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CC30E16" w14:textId="09F0F8DD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200268D" w14:textId="565AAD9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AD3D0C7" w14:textId="3A203F9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AFD4F2A" w14:textId="0E8B935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2D2D540" w14:textId="109474F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D4BCDAB" w14:textId="0E3D700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01DF5A8" w14:textId="7F6CEBC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8661463" w14:textId="6F05849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8.162</w:t>
            </w:r>
          </w:p>
          <w:p w14:paraId="6F28D215" w14:textId="153115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8.162</w:t>
            </w:r>
          </w:p>
          <w:p w14:paraId="0C1071B5" w14:textId="3FA9E445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8.162</w:t>
            </w:r>
          </w:p>
          <w:p w14:paraId="6DE6ECD1" w14:textId="255EC76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F17F361" w14:textId="1A3E775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4E0A7FA" w14:textId="3210537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9991690" w14:textId="3004A36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210345A4" w14:textId="46783DA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A2884B4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0273C88" w14:textId="3EBED61A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9E1887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0C4A15B6" w14:textId="1F59965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ХЦГ (α, β, γ-изомеры); </w:t>
            </w:r>
            <w:r w:rsidR="00AD3CC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дильдр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диазин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хлорпирифос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полихлорированные бифенилы (№28, 52, 101, 138, 153, 180), </w:t>
            </w:r>
            <w:r w:rsidRPr="003F444C">
              <w:rPr>
                <w:sz w:val="22"/>
                <w:szCs w:val="22"/>
              </w:rPr>
              <w:br/>
              <w:t xml:space="preserve">альфа-циперметр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рметрин</w:t>
            </w:r>
            <w:proofErr w:type="spellEnd"/>
            <w:r w:rsidRPr="003F444C">
              <w:rPr>
                <w:sz w:val="22"/>
                <w:szCs w:val="22"/>
              </w:rPr>
              <w:t>, малатион, лямбда-</w:t>
            </w:r>
            <w:proofErr w:type="spellStart"/>
            <w:r w:rsidRPr="003F444C">
              <w:rPr>
                <w:sz w:val="22"/>
                <w:szCs w:val="22"/>
              </w:rPr>
              <w:t>цигало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льтаметр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6025A98" w14:textId="5A2C3EB3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AD3CC4">
              <w:rPr>
                <w:sz w:val="22"/>
                <w:szCs w:val="22"/>
              </w:rPr>
              <w:t>;</w:t>
            </w:r>
          </w:p>
          <w:p w14:paraId="112F949A" w14:textId="7CAFC3F0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30C1319" w14:textId="6E6E2F3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  <w:r w:rsidR="00AD3CC4">
              <w:rPr>
                <w:sz w:val="22"/>
                <w:szCs w:val="22"/>
              </w:rPr>
              <w:t>;</w:t>
            </w:r>
          </w:p>
          <w:p w14:paraId="5ECB9210" w14:textId="141566A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 w:rsidR="00AD3CC4">
              <w:rPr>
                <w:sz w:val="22"/>
                <w:szCs w:val="22"/>
              </w:rPr>
              <w:t>;</w:t>
            </w:r>
          </w:p>
          <w:p w14:paraId="5A8987B2" w14:textId="14101E9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1-2014</w:t>
            </w:r>
            <w:r w:rsidR="00AD3CC4">
              <w:rPr>
                <w:sz w:val="22"/>
                <w:szCs w:val="22"/>
              </w:rPr>
              <w:t>;</w:t>
            </w:r>
          </w:p>
          <w:p w14:paraId="0FBC19E3" w14:textId="49732FD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2-2014</w:t>
            </w:r>
            <w:r w:rsidR="00AD3CC4">
              <w:rPr>
                <w:sz w:val="22"/>
                <w:szCs w:val="22"/>
              </w:rPr>
              <w:t>;</w:t>
            </w:r>
          </w:p>
          <w:p w14:paraId="5FC9C0C5" w14:textId="630058C0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3-2014</w:t>
            </w:r>
            <w:r w:rsidR="00AD3CC4">
              <w:rPr>
                <w:sz w:val="22"/>
                <w:szCs w:val="22"/>
              </w:rPr>
              <w:t>;</w:t>
            </w:r>
          </w:p>
          <w:p w14:paraId="6964953C" w14:textId="1B98D9BE" w:rsidR="008D4C5C" w:rsidRPr="003F444C" w:rsidRDefault="008D4C5C" w:rsidP="008D4C5C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4-2014</w:t>
            </w:r>
          </w:p>
        </w:tc>
      </w:tr>
      <w:tr w:rsidR="008D4C5C" w:rsidRPr="003F444C" w14:paraId="1A121CBB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7416F67E" w14:textId="77777777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FB2B86" w14:textId="77777777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7A1CBD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515C614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0F5CD85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E44AB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C13F2E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5B45D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C93177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1F8A38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AA61D6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1C3BEF4" w14:textId="75DC4C0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F5DCC30" w14:textId="3AE681F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322C87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8143E44" w14:textId="0687392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213054A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1C16EF2" w14:textId="4AE86FBA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A2DC2" w14:textId="6F3B3A6B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B4A17E8" w14:textId="1B7E2A99" w:rsidR="008D4C5C" w:rsidRPr="003F444C" w:rsidRDefault="008D4C5C" w:rsidP="008D4C5C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841478" w14:textId="1B3708E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12.31 от 03.01.2022 </w:t>
            </w:r>
          </w:p>
        </w:tc>
      </w:tr>
      <w:tr w:rsidR="008D4C5C" w:rsidRPr="003F444C" w14:paraId="15C73704" w14:textId="77777777" w:rsidTr="00DB6D78">
        <w:trPr>
          <w:gridAfter w:val="1"/>
          <w:wAfter w:w="6" w:type="dxa"/>
          <w:cantSplit/>
          <w:trHeight w:val="4465"/>
        </w:trPr>
        <w:tc>
          <w:tcPr>
            <w:tcW w:w="705" w:type="dxa"/>
          </w:tcPr>
          <w:p w14:paraId="0567186A" w14:textId="3C032BF8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188BB36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5F205FF7" w14:textId="5572E4FC" w:rsidR="008D4C5C" w:rsidRPr="003F444C" w:rsidRDefault="008D4C5C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 w:rsidR="00A71DA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780E6F2D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CCC197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CFAD24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D6125DC" w14:textId="1969C6A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9F7F774" w14:textId="314142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2F65ABC" w14:textId="63D5918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2D9F922" w14:textId="77777777" w:rsidR="008D4C5C" w:rsidRDefault="008D4C5C" w:rsidP="008D4C5C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кленбутерол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фенотер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  <w:p w14:paraId="5EFA4C24" w14:textId="6BCA8194" w:rsidR="005D4217" w:rsidRPr="003F444C" w:rsidRDefault="005D4217" w:rsidP="008D4C5C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BA94FD4" w14:textId="18BCB03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;</w:t>
            </w:r>
          </w:p>
          <w:p w14:paraId="7C9BA3E3" w14:textId="19C1150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A71DA0">
              <w:rPr>
                <w:sz w:val="22"/>
                <w:szCs w:val="22"/>
              </w:rPr>
              <w:t>;</w:t>
            </w:r>
          </w:p>
          <w:p w14:paraId="42DAE085" w14:textId="1F4FBE3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A71DA0">
              <w:rPr>
                <w:sz w:val="22"/>
                <w:szCs w:val="22"/>
              </w:rPr>
              <w:t>;</w:t>
            </w:r>
          </w:p>
          <w:p w14:paraId="08B94BA9" w14:textId="66E85FA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79847E5" w14:textId="51408783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 w:rsidR="00A71DA0">
              <w:rPr>
                <w:sz w:val="22"/>
                <w:szCs w:val="22"/>
              </w:rPr>
              <w:t>;</w:t>
            </w:r>
          </w:p>
          <w:p w14:paraId="380AEA31" w14:textId="10E23E6C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9, утв. директором Белорусского государственного ветеринарного центра 01.10.2014  </w:t>
            </w:r>
          </w:p>
        </w:tc>
      </w:tr>
      <w:tr w:rsidR="008D4C5C" w:rsidRPr="003F444C" w14:paraId="5BBADD25" w14:textId="77777777" w:rsidTr="00DB6D78">
        <w:trPr>
          <w:gridAfter w:val="1"/>
          <w:wAfter w:w="6" w:type="dxa"/>
          <w:cantSplit/>
          <w:trHeight w:val="4041"/>
        </w:trPr>
        <w:tc>
          <w:tcPr>
            <w:tcW w:w="705" w:type="dxa"/>
          </w:tcPr>
          <w:p w14:paraId="1696466F" w14:textId="73BBB47A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18C9B9" w14:textId="0C2F388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90F9E1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37FF76EE" w14:textId="2239298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5E824F31" w14:textId="33A73E0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771CCA2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5E69820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A23CCD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A75E3F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7B84E3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49E07CC" w14:textId="6A584DC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8ADEAC5" w14:textId="1DE1529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824F69F" w14:textId="2D9DF93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D161A36" w14:textId="70C5DED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F86B66" w14:textId="40F290A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2433A" w14:textId="339B966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 w:rsidR="00A71DA0">
              <w:rPr>
                <w:sz w:val="22"/>
                <w:szCs w:val="22"/>
              </w:rPr>
              <w:t>;</w:t>
            </w:r>
          </w:p>
          <w:p w14:paraId="16B4A4BB" w14:textId="72E5401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 w:rsidR="00A71DA0">
              <w:rPr>
                <w:sz w:val="22"/>
                <w:szCs w:val="22"/>
              </w:rPr>
              <w:t>;</w:t>
            </w:r>
          </w:p>
          <w:p w14:paraId="515E13A1" w14:textId="5FD869F3" w:rsidR="008D4C5C" w:rsidRPr="00886E8E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r w:rsidRPr="00886E8E">
              <w:rPr>
                <w:sz w:val="22"/>
                <w:szCs w:val="22"/>
              </w:rPr>
              <w:t>ФР.1.31.2019.33239)</w:t>
            </w:r>
            <w:r w:rsidR="00A71DA0">
              <w:rPr>
                <w:sz w:val="22"/>
                <w:szCs w:val="22"/>
              </w:rPr>
              <w:t>;</w:t>
            </w:r>
          </w:p>
          <w:p w14:paraId="4C3D0377" w14:textId="646FA3C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8D4C5C" w:rsidRPr="003F444C" w14:paraId="3D3E0733" w14:textId="77777777" w:rsidTr="00DB6D78">
        <w:trPr>
          <w:gridAfter w:val="1"/>
          <w:wAfter w:w="6" w:type="dxa"/>
          <w:cantSplit/>
          <w:trHeight w:val="1459"/>
        </w:trPr>
        <w:tc>
          <w:tcPr>
            <w:tcW w:w="705" w:type="dxa"/>
          </w:tcPr>
          <w:p w14:paraId="2AC2CA61" w14:textId="54958EEA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DDAC156" w14:textId="27476BA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703861" w14:textId="01626C5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6A214939" w14:textId="19BD2CE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1A02FCB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ED60F06" w14:textId="04CAE98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776E5F3F" w14:textId="778AB9D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1C37A868" w14:textId="795E6C7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1E445F0C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FFF0ADA" w14:textId="5230643E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21A207" w14:textId="0C65871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 w:rsidR="00A71DA0">
              <w:rPr>
                <w:sz w:val="22"/>
                <w:szCs w:val="22"/>
              </w:rPr>
              <w:t>;</w:t>
            </w:r>
          </w:p>
          <w:p w14:paraId="36502F94" w14:textId="59FA9B11" w:rsidR="008D4C5C" w:rsidRPr="003F444C" w:rsidRDefault="008D4C5C" w:rsidP="008D4C5C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8D4C5C" w:rsidRPr="003F444C" w14:paraId="3B962468" w14:textId="77777777" w:rsidTr="00DB6D78">
        <w:trPr>
          <w:gridAfter w:val="1"/>
          <w:wAfter w:w="6" w:type="dxa"/>
          <w:cantSplit/>
          <w:trHeight w:val="1178"/>
        </w:trPr>
        <w:tc>
          <w:tcPr>
            <w:tcW w:w="705" w:type="dxa"/>
          </w:tcPr>
          <w:p w14:paraId="0FA6FF7B" w14:textId="5E49055C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DC67DAD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14A3BDE5" w14:textId="32D026C5" w:rsidR="008D4C5C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68B8B41C" w14:textId="30F56B0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0E27FAD" w14:textId="7748A33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C48B9BB" w14:textId="5A06CA3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D0A2960" w14:textId="39CD079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9A9812E" w14:textId="5A099EA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C2C9137" w14:textId="1C75E01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1F333F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7A1CB47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A44F6A1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02B64274" w14:textId="1BABCD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8F252E3" w14:textId="5B6AE5D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39E23E0A" w14:textId="252005F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CB8B2B6" w14:textId="4DBAD84A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E3D7FFA" w14:textId="2DFC41D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 w:rsidR="00A71DA0">
              <w:rPr>
                <w:sz w:val="22"/>
                <w:szCs w:val="22"/>
              </w:rPr>
              <w:t>;</w:t>
            </w:r>
          </w:p>
          <w:p w14:paraId="686341D4" w14:textId="4176AFB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 w:rsidR="00A71DA0">
              <w:rPr>
                <w:sz w:val="22"/>
                <w:szCs w:val="22"/>
              </w:rPr>
              <w:t>;</w:t>
            </w:r>
          </w:p>
          <w:p w14:paraId="42E16211" w14:textId="6A7AB5C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 w:rsidR="00A71DA0">
              <w:rPr>
                <w:sz w:val="22"/>
                <w:szCs w:val="22"/>
              </w:rPr>
              <w:t>;</w:t>
            </w:r>
          </w:p>
          <w:p w14:paraId="55F534EF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;</w:t>
            </w:r>
          </w:p>
          <w:p w14:paraId="3AFCA5E4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7E9857AD" w14:textId="712D9431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A71DA0">
              <w:rPr>
                <w:sz w:val="22"/>
                <w:szCs w:val="22"/>
              </w:rPr>
              <w:t>;</w:t>
            </w:r>
          </w:p>
          <w:p w14:paraId="64ACC7C8" w14:textId="7833543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B6A0068" w14:textId="6665BA7C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A71DA0">
              <w:rPr>
                <w:sz w:val="22"/>
                <w:szCs w:val="22"/>
              </w:rPr>
              <w:t>;</w:t>
            </w:r>
          </w:p>
          <w:p w14:paraId="5C9E7F81" w14:textId="67B00C4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 w:rsidR="00A71DA0">
              <w:rPr>
                <w:sz w:val="22"/>
                <w:szCs w:val="22"/>
              </w:rPr>
              <w:t>;</w:t>
            </w:r>
          </w:p>
          <w:p w14:paraId="211BFC47" w14:textId="67D3C27A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директором Белорусского государственного ветеринарного центра 30.05.2011</w:t>
            </w:r>
            <w:r w:rsidR="00A71DA0">
              <w:rPr>
                <w:sz w:val="22"/>
                <w:szCs w:val="22"/>
              </w:rPr>
              <w:t>;</w:t>
            </w:r>
          </w:p>
          <w:p w14:paraId="478E5D17" w14:textId="245B13B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8D4C5C" w:rsidRPr="003F444C" w14:paraId="77F9F854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09FF7696" w14:textId="12E5010D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7512F0" w14:textId="2CAEE28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24024F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1D8174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A0244C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41475E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7FFC1E4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6231B5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BDD527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4B27CD9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E6C58D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D98F8E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092D7F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2E3877E6" w14:textId="3C7320C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75C81D4" w14:textId="371473D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E1B4FC" w14:textId="5B77339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8F121" w14:textId="0974F95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 w:rsidR="00A71DA0">
              <w:rPr>
                <w:sz w:val="22"/>
                <w:szCs w:val="22"/>
              </w:rPr>
              <w:t>;</w:t>
            </w:r>
          </w:p>
          <w:p w14:paraId="62EF85EC" w14:textId="678E4C7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 w:rsidR="00A71DA0">
              <w:rPr>
                <w:sz w:val="22"/>
                <w:szCs w:val="22"/>
              </w:rPr>
              <w:t>;</w:t>
            </w:r>
          </w:p>
          <w:p w14:paraId="73774290" w14:textId="5917F3C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 w:rsidR="00A71DA0">
              <w:rPr>
                <w:sz w:val="22"/>
                <w:szCs w:val="22"/>
              </w:rPr>
              <w:t>;</w:t>
            </w:r>
          </w:p>
          <w:p w14:paraId="167740B4" w14:textId="5D4C5DB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8D4C5C" w:rsidRPr="003F444C" w14:paraId="6BAE1A43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07DC2345" w14:textId="41B55749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41BA5A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4F35DCE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69888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BA681D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DD12D04" w14:textId="7434474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49F4C15" w14:textId="6454DB8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B96CF96" w14:textId="044AB7B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0717AC1" w14:textId="4EBBF65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7F1FAB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EECFFE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8D4C5C" w:rsidRPr="003F444C" w14:paraId="7F4B6C5D" w14:textId="77777777" w:rsidTr="00DB6D78">
        <w:trPr>
          <w:gridAfter w:val="1"/>
          <w:wAfter w:w="6" w:type="dxa"/>
          <w:cantSplit/>
          <w:trHeight w:val="736"/>
        </w:trPr>
        <w:tc>
          <w:tcPr>
            <w:tcW w:w="705" w:type="dxa"/>
          </w:tcPr>
          <w:p w14:paraId="11327820" w14:textId="5E73B3C7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3719CC" w14:textId="06FDB2D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4E58D76" w14:textId="36EEDAC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60D8B4" w14:textId="4ED832AA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71DA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71DA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666F59" w14:textId="40E2CAE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CA69D8" w14:textId="56A6FAB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8D4C5C" w:rsidRPr="003F444C" w14:paraId="01FA1E5F" w14:textId="77777777" w:rsidTr="005D4217">
        <w:trPr>
          <w:gridAfter w:val="1"/>
          <w:wAfter w:w="6" w:type="dxa"/>
          <w:cantSplit/>
          <w:trHeight w:val="2040"/>
        </w:trPr>
        <w:tc>
          <w:tcPr>
            <w:tcW w:w="705" w:type="dxa"/>
          </w:tcPr>
          <w:p w14:paraId="0B893761" w14:textId="74A7FC84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A1E4700" w14:textId="26BCDF5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6969EC5" w14:textId="24E410F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BF75E4" w14:textId="32E0FA45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 оксациллин, 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1A5856" w14:textId="76B705C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BBB109" w14:textId="3F51E56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A71DA0">
              <w:rPr>
                <w:sz w:val="22"/>
                <w:szCs w:val="22"/>
              </w:rPr>
              <w:t>;</w:t>
            </w:r>
          </w:p>
          <w:p w14:paraId="44295DA3" w14:textId="0426591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8D4C5C" w:rsidRPr="003F444C" w14:paraId="5BADCE18" w14:textId="77777777" w:rsidTr="005D4217">
        <w:trPr>
          <w:gridAfter w:val="1"/>
          <w:wAfter w:w="6" w:type="dxa"/>
          <w:cantSplit/>
          <w:trHeight w:val="1361"/>
        </w:trPr>
        <w:tc>
          <w:tcPr>
            <w:tcW w:w="705" w:type="dxa"/>
          </w:tcPr>
          <w:p w14:paraId="2486E941" w14:textId="71047DA9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AF357B" w14:textId="07D5A457" w:rsidR="008D4C5C" w:rsidRPr="003F444C" w:rsidRDefault="008D4C5C" w:rsidP="00A71DA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AA3ABD6" w14:textId="7D4E1A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D5FCB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780CE82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137F09F3" w14:textId="77777777" w:rsidR="008D4C5C" w:rsidRPr="003F444C" w:rsidRDefault="008D4C5C" w:rsidP="008D4C5C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0BAD7603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2404301F" w14:textId="1895168D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B6E702" w14:textId="65CF4CC0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214B13" w14:textId="6C5FE6E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 w:rsidR="00287591">
              <w:rPr>
                <w:sz w:val="22"/>
                <w:szCs w:val="22"/>
              </w:rPr>
              <w:t>;</w:t>
            </w:r>
          </w:p>
          <w:p w14:paraId="36C91816" w14:textId="4A5DCED2" w:rsidR="008D4C5C" w:rsidRPr="003F444C" w:rsidRDefault="008D4C5C" w:rsidP="008D4C5C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5D4217" w:rsidRPr="003F444C" w14:paraId="37531B4E" w14:textId="77777777" w:rsidTr="005D4217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97B22A9" w14:textId="77777777" w:rsidR="005D4217" w:rsidRPr="003F444C" w:rsidRDefault="005D4217" w:rsidP="005D4217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3ED6F68" w14:textId="4BCD286E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6D7C398" w14:textId="580147CE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777DC1" w14:textId="4997DB46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9201F4B" w14:textId="114DD18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05D5358" w14:textId="36BA376D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5D4217" w:rsidRPr="003F444C" w14:paraId="225578C9" w14:textId="77777777" w:rsidTr="00F778D8">
        <w:trPr>
          <w:gridAfter w:val="1"/>
          <w:wAfter w:w="6" w:type="dxa"/>
          <w:cantSplit/>
          <w:trHeight w:val="994"/>
        </w:trPr>
        <w:tc>
          <w:tcPr>
            <w:tcW w:w="705" w:type="dxa"/>
          </w:tcPr>
          <w:p w14:paraId="725797A9" w14:textId="77777777" w:rsidR="005D4217" w:rsidRPr="003F444C" w:rsidRDefault="005D4217" w:rsidP="005D4217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894F136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25621174" w14:textId="24F651A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3E45C406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57DFA64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CFB8A7F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8FCFE81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CBC88EF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E4447B6" w14:textId="07DE0C39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C7FF046" w14:textId="3732E7AE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AF782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2FA63887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16D36817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74CF40D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E3B6B50" w14:textId="77777777" w:rsidR="005D4217" w:rsidRPr="003F444C" w:rsidRDefault="005D4217" w:rsidP="005D4217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266E4051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  <w:p w14:paraId="015D7954" w14:textId="77777777" w:rsidR="00F778D8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  <w:p w14:paraId="3331A17F" w14:textId="6E95BC16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0D467A" w14:textId="1384AF56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12.31 от 03.01.2022 </w:t>
            </w:r>
          </w:p>
        </w:tc>
      </w:tr>
      <w:tr w:rsidR="005D4217" w:rsidRPr="003F444C" w14:paraId="7B31FDA9" w14:textId="77777777" w:rsidTr="00F778D8">
        <w:trPr>
          <w:gridAfter w:val="1"/>
          <w:wAfter w:w="6" w:type="dxa"/>
          <w:cantSplit/>
          <w:trHeight w:val="1633"/>
        </w:trPr>
        <w:tc>
          <w:tcPr>
            <w:tcW w:w="705" w:type="dxa"/>
          </w:tcPr>
          <w:p w14:paraId="4330562F" w14:textId="75962954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06723F7" w14:textId="587AD3AE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7FDB7ADE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2A29CC6" w14:textId="3702D701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BA9F85D" w14:textId="0D34090D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42AA0EE2" w14:textId="204BFDA3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1109BAC3" w14:textId="333DBC58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08F74817" w14:textId="48C427A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8FA08FE" w14:textId="283114FF" w:rsidR="005D4217" w:rsidRPr="003F444C" w:rsidRDefault="005D4217" w:rsidP="005D4217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0F660DC8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3653237" w14:textId="6493A677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446377" w14:textId="02FF0A1F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6A88CE5" w14:textId="001F49E8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5D4217" w:rsidRPr="003F444C" w14:paraId="1DC1C8F3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7DD3FBE" w14:textId="066A2D97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DE345E7" w14:textId="754386EA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0B9AF4E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2FD5548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1DF07BE2" w14:textId="18AFB205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CD5915" w14:textId="754D6E0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DF3526" w14:textId="7DFF356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761990CB" w14:textId="698C4A1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4DD4AD30" w14:textId="46040DB5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7E50EB81" w14:textId="248EA40F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0FAC6B0E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7304E493" w14:textId="7A043D31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5D4217" w:rsidRPr="003F444C" w14:paraId="213819E8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E46DB55" w14:textId="36BAF382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F592989" w14:textId="07E4D46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60CDE6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A9B6EEB" w14:textId="41B29F92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7282C79F" w14:textId="77777777" w:rsidR="005D4217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440A18C5" w14:textId="592B705F" w:rsidR="00F778D8" w:rsidRPr="003F444C" w:rsidRDefault="00F778D8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650918" w14:textId="57706F49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ABB28" w14:textId="0F389BF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618AB469" w14:textId="77777777" w:rsidR="005D4217" w:rsidRPr="003F444C" w:rsidRDefault="005D4217" w:rsidP="005D4217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2B56334F" w14:textId="77777777" w:rsidTr="00F778D8">
        <w:trPr>
          <w:gridAfter w:val="1"/>
          <w:wAfter w:w="6" w:type="dxa"/>
          <w:cantSplit/>
          <w:trHeight w:val="1512"/>
        </w:trPr>
        <w:tc>
          <w:tcPr>
            <w:tcW w:w="705" w:type="dxa"/>
          </w:tcPr>
          <w:p w14:paraId="00469321" w14:textId="09CD95B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E871528" w14:textId="5409D5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0F4373E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1385210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  <w:p w14:paraId="3B854178" w14:textId="675A6F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4AC35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7D8F2D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8DDDC0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724FEE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F726175" w14:textId="77777777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022D6B3E" w14:textId="6211CF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377EA6A" w14:textId="5F3F9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A68A386" w14:textId="49E785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</w:t>
            </w:r>
          </w:p>
        </w:tc>
      </w:tr>
      <w:tr w:rsidR="00F778D8" w:rsidRPr="003F444C" w14:paraId="6F75F4E4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4FB1932" w14:textId="719E5B3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0024F2E" w14:textId="0C1F57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14D23A" w14:textId="5AC906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A48483" w14:textId="3155FE9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1A1EE0A" w14:textId="77777777" w:rsidR="00F778D8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56BBDEA7" w14:textId="75510E63" w:rsidR="00F778D8" w:rsidRPr="003F444C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59962C" w14:textId="73B747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E2BFDF" w14:textId="3810C0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1AC8E1F" w14:textId="75C14E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0E79619" w14:textId="0D10F3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4DF695CB" w14:textId="77777777" w:rsidTr="00DB6D78">
        <w:trPr>
          <w:gridAfter w:val="1"/>
          <w:wAfter w:w="6" w:type="dxa"/>
          <w:cantSplit/>
          <w:trHeight w:val="2317"/>
        </w:trPr>
        <w:tc>
          <w:tcPr>
            <w:tcW w:w="705" w:type="dxa"/>
          </w:tcPr>
          <w:p w14:paraId="1B40CC26" w14:textId="78985375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FE48CAC" w14:textId="49E8E9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DF5652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810E7" w14:textId="77777777" w:rsidR="00F778D8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440D9D18" w14:textId="7C35DC0E" w:rsidR="00F778D8" w:rsidRPr="003F444C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F4C51B" w14:textId="01AC2DE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3A8137" w14:textId="37D467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7F7BDDBD" w14:textId="434924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F778D8" w:rsidRPr="003F444C" w14:paraId="6E160CC3" w14:textId="77777777" w:rsidTr="00DB6D78">
        <w:trPr>
          <w:gridAfter w:val="1"/>
          <w:wAfter w:w="6" w:type="dxa"/>
          <w:cantSplit/>
          <w:trHeight w:val="4105"/>
        </w:trPr>
        <w:tc>
          <w:tcPr>
            <w:tcW w:w="705" w:type="dxa"/>
          </w:tcPr>
          <w:p w14:paraId="07DD6996" w14:textId="0D303D06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42854FD" w14:textId="1B6D43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A5162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816A9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5180C0AC" w14:textId="6E9D4D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CBCAB61" w14:textId="43D06F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D077869" w14:textId="2E4C4C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02A33BA0" w14:textId="600F7C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B3316AE" w14:textId="13392D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1F9FBD7" w14:textId="13A46705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536C6EEF" w14:textId="6E3F1D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1E8A89C" w14:textId="59085C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6-2017</w:t>
            </w:r>
            <w:r>
              <w:rPr>
                <w:sz w:val="22"/>
                <w:szCs w:val="22"/>
              </w:rPr>
              <w:t>;</w:t>
            </w:r>
          </w:p>
          <w:p w14:paraId="6798FD36" w14:textId="4E78F0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55991DB8" w14:textId="0EC4B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096F4DC" w14:textId="77777777" w:rsidTr="00DB6D78">
        <w:trPr>
          <w:gridAfter w:val="1"/>
          <w:wAfter w:w="6" w:type="dxa"/>
          <w:cantSplit/>
          <w:trHeight w:val="2654"/>
        </w:trPr>
        <w:tc>
          <w:tcPr>
            <w:tcW w:w="705" w:type="dxa"/>
          </w:tcPr>
          <w:p w14:paraId="5EF47B6A" w14:textId="6CB8AF9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2F84F8" w14:textId="5CB7EC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E0D1A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309A6F" w14:textId="6D20EA9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 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  <w:r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A16F10" w14:textId="2F081D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2E9162" w14:textId="0C1E9E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728C0489" w14:textId="625A9F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7C3EFC05" w14:textId="77777777" w:rsidTr="00DB6D78">
        <w:trPr>
          <w:gridAfter w:val="1"/>
          <w:wAfter w:w="6" w:type="dxa"/>
          <w:cantSplit/>
          <w:trHeight w:val="423"/>
        </w:trPr>
        <w:tc>
          <w:tcPr>
            <w:tcW w:w="705" w:type="dxa"/>
          </w:tcPr>
          <w:p w14:paraId="543D1012" w14:textId="081DD4F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9E6898" w14:textId="33C621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95FE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91F5D4B" w14:textId="1C8A8ED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1C102BD2" w14:textId="16DE6A5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36DD10F" w14:textId="11C50C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16FA0804" w14:textId="2DF1FF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11123395" w14:textId="506B8BF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0251A277" w14:textId="4026A53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D25FB6" w14:textId="219B1C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AE9099" w14:textId="0DA69D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50EE395D" w14:textId="413ACD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5E1B8152" w14:textId="07F53F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1114AA32" w14:textId="66922D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212DFC91" w14:textId="3EEDCC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5846)</w:t>
            </w:r>
          </w:p>
        </w:tc>
      </w:tr>
      <w:tr w:rsidR="00F778D8" w:rsidRPr="003F444C" w14:paraId="0CE343EA" w14:textId="77777777" w:rsidTr="00DB6D78">
        <w:trPr>
          <w:gridAfter w:val="1"/>
          <w:wAfter w:w="6" w:type="dxa"/>
          <w:cantSplit/>
          <w:trHeight w:val="851"/>
        </w:trPr>
        <w:tc>
          <w:tcPr>
            <w:tcW w:w="705" w:type="dxa"/>
          </w:tcPr>
          <w:p w14:paraId="1757589C" w14:textId="1B8C481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CEF17D7" w14:textId="1A738C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4B724B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262907FA" w14:textId="4C56A6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8AAFA88" w14:textId="6DA38A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625A182F" w14:textId="36103D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355EA8AE" w14:textId="3EA1B0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5CBB736F" w14:textId="2C4D04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6805CA7" w14:textId="129F31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DD91ABA" w14:textId="08F405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3F7462B7" w14:textId="77777777" w:rsidTr="00DB6D78">
        <w:trPr>
          <w:gridAfter w:val="1"/>
          <w:wAfter w:w="6" w:type="dxa"/>
          <w:cantSplit/>
          <w:trHeight w:val="291"/>
        </w:trPr>
        <w:tc>
          <w:tcPr>
            <w:tcW w:w="705" w:type="dxa"/>
          </w:tcPr>
          <w:p w14:paraId="05B122AE" w14:textId="4E734DAB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8C294D" w14:textId="09513E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196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03EDB891" w14:textId="3ADA5359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CE463A" w14:textId="76C0FD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3D662" w14:textId="011289A4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7D4F2D5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6EFBDCA5" w14:textId="5A3A10C3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4CA1CC" w14:textId="0A3341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E7F2B0" w14:textId="5A4E40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1FF4A075" w14:textId="167FB3C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 w:rsidRPr="003F444C">
              <w:rPr>
                <w:sz w:val="22"/>
                <w:szCs w:val="22"/>
              </w:rPr>
              <w:br/>
              <w:t xml:space="preserve">ГХЦГ (α, β, γ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BC5AB6" w14:textId="4DC6D3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86CC0E" w14:textId="5290F7CF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2B873223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618B7756" w14:textId="5E28B76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6E0D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092A51" w14:textId="4E68154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</w:tcPr>
          <w:p w14:paraId="1CB41601" w14:textId="79878B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BCE6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DECBB0" w14:textId="3C216B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38FE7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1292B446" w14:textId="77777777" w:rsidTr="00DB6D78">
        <w:trPr>
          <w:gridAfter w:val="1"/>
          <w:wAfter w:w="6" w:type="dxa"/>
          <w:cantSplit/>
          <w:trHeight w:val="119"/>
        </w:trPr>
        <w:tc>
          <w:tcPr>
            <w:tcW w:w="705" w:type="dxa"/>
          </w:tcPr>
          <w:p w14:paraId="7C9B3BCF" w14:textId="0F22D03A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525E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F6A34" w14:textId="3AAC33D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</w:tcPr>
          <w:p w14:paraId="6B6A461F" w14:textId="21B0729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110F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1A0D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51CDD0F" w14:textId="77777777" w:rsidTr="00DB6D78">
        <w:trPr>
          <w:gridAfter w:val="1"/>
          <w:wAfter w:w="6" w:type="dxa"/>
          <w:cantSplit/>
          <w:trHeight w:val="280"/>
        </w:trPr>
        <w:tc>
          <w:tcPr>
            <w:tcW w:w="705" w:type="dxa"/>
            <w:tcBorders>
              <w:bottom w:val="single" w:sz="4" w:space="0" w:color="auto"/>
            </w:tcBorders>
          </w:tcPr>
          <w:p w14:paraId="211AA4DE" w14:textId="653709E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6339E69" w14:textId="19DEF3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550D9BE" w14:textId="06D7F3F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BE1F5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DC469B4" w14:textId="1F1885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7DADB" w14:textId="692FB2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33F3C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3531CB3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  <w:tcBorders>
              <w:top w:val="single" w:sz="4" w:space="0" w:color="auto"/>
            </w:tcBorders>
          </w:tcPr>
          <w:p w14:paraId="4F595D44" w14:textId="08D95CAE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25BEB38" w14:textId="5FB08F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B5BA4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00F565" w14:textId="2BC6886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C990CA7" w14:textId="65D4A6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368736BD" w14:textId="29FEE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C4BCE5B" w14:textId="45A015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03386B8E" w14:textId="7A90CD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CD2C8C9" w14:textId="2682C8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6D7720" w14:textId="201933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4B7FDD21" w14:textId="56EEAE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9, утв. директором Белорусского государственного ветеринарного центра 27.04.2012 </w:t>
            </w:r>
          </w:p>
        </w:tc>
      </w:tr>
      <w:tr w:rsidR="00F778D8" w:rsidRPr="003F444C" w14:paraId="12FA0ABE" w14:textId="77777777" w:rsidTr="00DB6D78">
        <w:trPr>
          <w:gridAfter w:val="1"/>
          <w:wAfter w:w="6" w:type="dxa"/>
          <w:cantSplit/>
          <w:trHeight w:val="729"/>
        </w:trPr>
        <w:tc>
          <w:tcPr>
            <w:tcW w:w="705" w:type="dxa"/>
          </w:tcPr>
          <w:p w14:paraId="0DC9628A" w14:textId="48EE7ED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1D611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66DBB7" w14:textId="4850DE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67C6CB7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  <w:p w14:paraId="6107A48B" w14:textId="687689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8CE3D1" w14:textId="422F84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0C7D00" w14:textId="791F15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3B244C0E" w14:textId="3889B9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A8693DE" w14:textId="169A8A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17E3A33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36DBC3FC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1D7ADB9D" w14:textId="073CE3F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47DF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57923E" w14:textId="487A18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4F921795" w14:textId="3838E11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9F9E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9ADE22" w14:textId="41CD65EC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2D7D811D" w14:textId="7FCBE652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42CEF5C0" w14:textId="4C4FE4F4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21528-1-2020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0A567A67" w14:textId="55133863" w:rsidR="00F778D8" w:rsidRPr="00132D63" w:rsidRDefault="00F778D8" w:rsidP="00F778D8">
            <w:pPr>
              <w:spacing w:line="228" w:lineRule="auto"/>
              <w:rPr>
                <w:i/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40488DC7" w14:textId="5D6716A3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62024945" w14:textId="56DC61E6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0883B98C" w14:textId="5FA4A9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49-2:2001</w:t>
            </w:r>
            <w:r>
              <w:rPr>
                <w:sz w:val="22"/>
                <w:szCs w:val="22"/>
              </w:rPr>
              <w:t>;</w:t>
            </w:r>
          </w:p>
          <w:p w14:paraId="4071F05F" w14:textId="4B195A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1-2015</w:t>
            </w:r>
            <w:r>
              <w:rPr>
                <w:sz w:val="22"/>
                <w:szCs w:val="22"/>
              </w:rPr>
              <w:t>;</w:t>
            </w:r>
          </w:p>
          <w:p w14:paraId="6E1F5569" w14:textId="26BC2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2-2015</w:t>
            </w:r>
            <w:r>
              <w:rPr>
                <w:sz w:val="22"/>
                <w:szCs w:val="22"/>
              </w:rPr>
              <w:t>;</w:t>
            </w:r>
          </w:p>
          <w:p w14:paraId="431C825F" w14:textId="1A9536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242632C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</w:p>
          <w:p w14:paraId="37C25FA3" w14:textId="1CBD45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DC460B7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27FA773C" w14:textId="67C8A4C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EBD06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80BE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4B7BD73" w14:textId="2BA892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57EBC13D" w14:textId="328B07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A61208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A571A" w14:textId="694CC9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237-75</w:t>
            </w:r>
            <w:r>
              <w:rPr>
                <w:sz w:val="22"/>
                <w:szCs w:val="22"/>
              </w:rPr>
              <w:t>;</w:t>
            </w:r>
          </w:p>
          <w:p w14:paraId="325C5BC9" w14:textId="41EC22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00C42D74" w14:textId="1AE438F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A03B0">
              <w:rPr>
                <w:sz w:val="22"/>
                <w:szCs w:val="22"/>
              </w:rPr>
              <w:t>31659-2012 (ISO 6579:2002)</w:t>
            </w:r>
            <w:r>
              <w:rPr>
                <w:sz w:val="22"/>
                <w:szCs w:val="22"/>
              </w:rPr>
              <w:t>;</w:t>
            </w:r>
          </w:p>
          <w:p w14:paraId="01105E23" w14:textId="40699A65" w:rsidR="00F778D8" w:rsidRPr="00132D63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132D63">
              <w:rPr>
                <w:sz w:val="22"/>
                <w:szCs w:val="22"/>
              </w:rPr>
              <w:t>31659-2024 (ISO 6579-1:2017);</w:t>
            </w:r>
          </w:p>
          <w:p w14:paraId="75F69B00" w14:textId="2E54DF8C" w:rsidR="00F778D8" w:rsidRPr="00132D6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132D63">
              <w:rPr>
                <w:sz w:val="22"/>
                <w:szCs w:val="22"/>
              </w:rPr>
              <w:t>ISO 6579-1:2017;</w:t>
            </w:r>
          </w:p>
          <w:p w14:paraId="10A54B16" w14:textId="0910C2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132D63">
              <w:rPr>
                <w:sz w:val="22"/>
                <w:szCs w:val="22"/>
              </w:rPr>
              <w:t>ISO 6887-2:2017</w:t>
            </w:r>
            <w:r>
              <w:rPr>
                <w:sz w:val="22"/>
                <w:szCs w:val="22"/>
              </w:rPr>
              <w:t>;</w:t>
            </w:r>
          </w:p>
          <w:p w14:paraId="31A470A5" w14:textId="63138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887-2-2017</w:t>
            </w:r>
            <w:r>
              <w:rPr>
                <w:sz w:val="22"/>
                <w:szCs w:val="22"/>
              </w:rPr>
              <w:t>;</w:t>
            </w:r>
          </w:p>
          <w:p w14:paraId="303E36AD" w14:textId="66578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26E8A397" w14:textId="77777777" w:rsidTr="00DB6D78">
        <w:trPr>
          <w:gridAfter w:val="1"/>
          <w:wAfter w:w="6" w:type="dxa"/>
          <w:cantSplit/>
          <w:trHeight w:val="1633"/>
        </w:trPr>
        <w:tc>
          <w:tcPr>
            <w:tcW w:w="705" w:type="dxa"/>
          </w:tcPr>
          <w:p w14:paraId="51BF2C76" w14:textId="5073B0EB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E199EDC" w14:textId="114678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2DAFC2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7F0184B" w14:textId="31345FE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40E0BBD4" w14:textId="586194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34F0D39" w14:textId="01908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ABAF515" w14:textId="202AFB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51591B5E" w14:textId="0AEDF5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05501D7" w14:textId="20A83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83476BD" w14:textId="6FC125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89291E8" w14:textId="43C59C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9F4153E" w14:textId="7EA97B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3DFF2EC" w14:textId="46FB81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17703E6" w14:textId="39B463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2DDD894A" w14:textId="7B395C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4C38EAB2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45D8AB2D" w14:textId="01B0E7F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42BB6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087F25" w14:textId="47F2F7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D028270" w14:textId="470BF4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452C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271F0" w14:textId="75F98C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63C9B5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</w:p>
        </w:tc>
      </w:tr>
      <w:tr w:rsidR="00F778D8" w:rsidRPr="003F444C" w14:paraId="4907845C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3E909CF5" w14:textId="32746A85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E24B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6CE350" w14:textId="67E967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556552C0" w14:textId="5192F3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2469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F1703" w14:textId="7707C3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0B2297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69-85</w:t>
            </w:r>
          </w:p>
        </w:tc>
      </w:tr>
      <w:tr w:rsidR="00F778D8" w:rsidRPr="003F444C" w14:paraId="316F2072" w14:textId="77777777" w:rsidTr="00DB6D78">
        <w:trPr>
          <w:gridAfter w:val="1"/>
          <w:wAfter w:w="6" w:type="dxa"/>
          <w:cantSplit/>
          <w:trHeight w:val="518"/>
        </w:trPr>
        <w:tc>
          <w:tcPr>
            <w:tcW w:w="705" w:type="dxa"/>
          </w:tcPr>
          <w:p w14:paraId="406DA174" w14:textId="7715CC1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D7A5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F2089D" w14:textId="36FB12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8FB2B95" w14:textId="302B54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рожжи </w:t>
            </w:r>
            <w:r w:rsidRPr="003F444C">
              <w:rPr>
                <w:sz w:val="22"/>
                <w:szCs w:val="22"/>
              </w:rPr>
              <w:br/>
              <w:t>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C3BD4F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252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D6739E5" w14:textId="77777777" w:rsidTr="00DB6D78">
        <w:trPr>
          <w:gridAfter w:val="1"/>
          <w:wAfter w:w="6" w:type="dxa"/>
          <w:cantSplit/>
          <w:trHeight w:val="1780"/>
        </w:trPr>
        <w:tc>
          <w:tcPr>
            <w:tcW w:w="705" w:type="dxa"/>
          </w:tcPr>
          <w:p w14:paraId="0F3C8212" w14:textId="073A45E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56990C" w14:textId="6F00B0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1C015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83A3727" w14:textId="5A6FFF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4C62AC2F" w14:textId="00FD3BF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8050A7" w14:textId="122F48C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A2BA68" w14:textId="6E1C47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38D625C6" w14:textId="4DF951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0A73F413" w14:textId="597BAA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430B09EF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1C24DA7D" w14:textId="34C320A4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DEAE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CBBF4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7ED6340" w14:textId="5FC3219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стероиды и </w:t>
            </w:r>
            <w:r w:rsidRPr="003F444C">
              <w:rPr>
                <w:sz w:val="22"/>
                <w:szCs w:val="22"/>
              </w:rPr>
              <w:br/>
              <w:t xml:space="preserve">производные </w:t>
            </w:r>
            <w:r w:rsidRPr="003F444C">
              <w:rPr>
                <w:sz w:val="22"/>
                <w:szCs w:val="22"/>
              </w:rPr>
              <w:br/>
              <w:t xml:space="preserve">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40C581" w14:textId="15AC4E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E5C58D" w14:textId="2D6026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41D863FA" w14:textId="25EA6C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258038AD" w14:textId="639194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4BEDEF5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7C84A770" w14:textId="5E6D596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8186FFF" w14:textId="74C255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271B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2C8D4A4D" w14:textId="134C0A5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45E18D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7900D88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307F9F9E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2B1B2B8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43683C72" w14:textId="4C614CD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E3BE67" w14:textId="1B432D6B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36843B" w14:textId="5BECC9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>
              <w:rPr>
                <w:sz w:val="22"/>
                <w:szCs w:val="22"/>
              </w:rPr>
              <w:t>;</w:t>
            </w:r>
          </w:p>
          <w:p w14:paraId="0C0C38DB" w14:textId="6003E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F778D8" w:rsidRPr="003F444C" w14:paraId="4303118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003C71A2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9E00F7F" w14:textId="552E1E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7B9840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3BF4518" w14:textId="1AF71AB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2BCA764C" w14:textId="7201F0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7BE6D60" w14:textId="7FE5D4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F77042B" w14:textId="2F175D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3E7CF0B" w14:textId="31D00C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2F6407EE" w14:textId="2A8F28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A452D6E" w14:textId="5108E6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770D5AD" w14:textId="5D6FBFF8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11290D84" w14:textId="571C06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1FE0A91" w14:textId="23246F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0EEEC6D" w14:textId="47C702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6EF83480" w14:textId="5DAABB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21FCC">
              <w:rPr>
                <w:sz w:val="22"/>
                <w:szCs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421FC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421FCC">
              <w:rPr>
                <w:sz w:val="22"/>
                <w:szCs w:val="22"/>
              </w:rPr>
              <w:t>)</w:t>
            </w:r>
          </w:p>
        </w:tc>
      </w:tr>
      <w:tr w:rsidR="00F778D8" w:rsidRPr="003F444C" w14:paraId="51234059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676D4922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9B9C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D4C3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AD5A3CE" w14:textId="1D6200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70FA20AD" w14:textId="44EF1E4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vMerge/>
          </w:tcPr>
          <w:p w14:paraId="46C47D04" w14:textId="71135C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F5F687" w14:textId="040416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AFCD924" w14:textId="5B748E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3B8AFCA3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47EBA548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630A74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AD19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8E2CC2" w14:textId="06C4C5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0057B96A" w14:textId="0F1D8F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4070CE0E" w14:textId="59D31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9DD1EB" w14:textId="3DA239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553AA1A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1B1FD9E" w14:textId="1D6A4B4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45B59AF" w14:textId="6358C8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529A63B" w14:textId="0BEAF6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93534AE" w14:textId="36FCB3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4C26416E" w14:textId="121ED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vMerge w:val="restart"/>
          </w:tcPr>
          <w:p w14:paraId="7B5805DF" w14:textId="3AC955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68D3F6D" w14:textId="58EF4A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2A037F6" w14:textId="6F1108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2A8FEA3" w14:textId="45EE00A4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583D9FB6" w14:textId="6C2DE7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7-2013</w:t>
            </w:r>
            <w:r>
              <w:rPr>
                <w:sz w:val="22"/>
                <w:szCs w:val="22"/>
              </w:rPr>
              <w:t>;</w:t>
            </w:r>
          </w:p>
          <w:p w14:paraId="4F24E3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F778D8" w:rsidRPr="003F444C" w14:paraId="2CD325CE" w14:textId="77777777" w:rsidTr="00DB6D78">
        <w:trPr>
          <w:gridAfter w:val="1"/>
          <w:wAfter w:w="6" w:type="dxa"/>
          <w:cantSplit/>
          <w:trHeight w:val="94"/>
        </w:trPr>
        <w:tc>
          <w:tcPr>
            <w:tcW w:w="705" w:type="dxa"/>
          </w:tcPr>
          <w:p w14:paraId="4557EF5D" w14:textId="791A617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98694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1447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3E61512" w14:textId="556AD7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5CC34368" w14:textId="7B7254D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9FDCD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4E6C00" w14:textId="6B3F82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1-2017</w:t>
            </w:r>
            <w:r>
              <w:rPr>
                <w:sz w:val="22"/>
                <w:szCs w:val="22"/>
              </w:rPr>
              <w:t>;</w:t>
            </w:r>
          </w:p>
          <w:p w14:paraId="77920893" w14:textId="7E7BA0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385FE1AB" w14:textId="67C980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5161371C" w14:textId="3851CB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98C0CC8" w14:textId="4BEA59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4833-2015 </w:t>
            </w:r>
          </w:p>
        </w:tc>
      </w:tr>
      <w:tr w:rsidR="00F778D8" w:rsidRPr="003F444C" w14:paraId="3F426D47" w14:textId="77777777" w:rsidTr="00DB6D78">
        <w:trPr>
          <w:gridAfter w:val="1"/>
          <w:wAfter w:w="6" w:type="dxa"/>
          <w:cantSplit/>
          <w:trHeight w:val="1103"/>
        </w:trPr>
        <w:tc>
          <w:tcPr>
            <w:tcW w:w="705" w:type="dxa"/>
          </w:tcPr>
          <w:p w14:paraId="3B5E1ED0" w14:textId="020C61B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4D0D646" w14:textId="0D4DD4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F5F7C7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6F0C694" w14:textId="46C99E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7DFEF381" w14:textId="382AA14A" w:rsidR="00F778D8" w:rsidRPr="00B2281A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B2281A">
              <w:rPr>
                <w:b w:val="0"/>
                <w:bCs w:val="0"/>
                <w:sz w:val="22"/>
                <w:szCs w:val="22"/>
              </w:rPr>
              <w:t xml:space="preserve">Бактерии группы 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r w:rsidRPr="00B2281A">
              <w:rPr>
                <w:b w:val="0"/>
                <w:bCs w:val="0"/>
                <w:sz w:val="22"/>
                <w:szCs w:val="22"/>
              </w:rPr>
              <w:t xml:space="preserve">кишечной палочки 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r w:rsidRPr="00B2281A">
              <w:rPr>
                <w:b w:val="0"/>
                <w:bCs w:val="0"/>
                <w:sz w:val="22"/>
                <w:szCs w:val="22"/>
              </w:rPr>
              <w:t>(</w:t>
            </w:r>
            <w:proofErr w:type="spellStart"/>
            <w:r w:rsidRPr="00B2281A">
              <w:rPr>
                <w:b w:val="0"/>
                <w:bCs w:val="0"/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b w:val="0"/>
                <w:bCs w:val="0"/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bottom w:val="nil"/>
            </w:tcBorders>
          </w:tcPr>
          <w:p w14:paraId="4C6F30E2" w14:textId="34EFC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60B32804" w14:textId="6D2AD5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412FA18" w14:textId="1F52E8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8D0909A" w14:textId="77113F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4483DC9" w14:textId="567A73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2-93 п.2</w:t>
            </w:r>
            <w:r>
              <w:rPr>
                <w:sz w:val="22"/>
                <w:szCs w:val="22"/>
              </w:rPr>
              <w:t>;</w:t>
            </w:r>
          </w:p>
          <w:p w14:paraId="527719B1" w14:textId="32A4DA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  <w:r>
              <w:rPr>
                <w:sz w:val="22"/>
                <w:szCs w:val="22"/>
              </w:rPr>
              <w:t>;</w:t>
            </w:r>
          </w:p>
          <w:p w14:paraId="78BD4AEC" w14:textId="7957E409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24867887" w14:textId="3BD41738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55CA9ECB" w14:textId="528B9330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593AC416" w14:textId="4F9A7C17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2-2015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3E8160E0" w14:textId="74976E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046E45E6" w14:textId="7077E1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157C37D6" w14:textId="420AF9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4-92 (ИСО 3811-79)</w:t>
            </w:r>
            <w:r>
              <w:rPr>
                <w:sz w:val="22"/>
                <w:szCs w:val="22"/>
              </w:rPr>
              <w:t>;</w:t>
            </w:r>
          </w:p>
          <w:p w14:paraId="686E2BD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</w:p>
          <w:p w14:paraId="5976D7D2" w14:textId="35F08D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C368AB4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2671C66" w14:textId="100C62A2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B96C90" w14:textId="183CBD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EBCF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95C3C52" w14:textId="08EE93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42830834" w14:textId="19720382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sz w:val="22"/>
                <w:szCs w:val="22"/>
              </w:rPr>
            </w:pP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7DE9ABE" w14:textId="4F549225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33B6B" w14:textId="3ADD01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4-93 п.2</w:t>
            </w:r>
            <w:r>
              <w:rPr>
                <w:sz w:val="22"/>
                <w:szCs w:val="22"/>
              </w:rPr>
              <w:t>;</w:t>
            </w:r>
          </w:p>
          <w:p w14:paraId="356B7441" w14:textId="4B899F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6-2012 (ISO 6888-1:1999, ISO 6888-2:1999, ISO 6888-3:2003)</w:t>
            </w:r>
            <w:r>
              <w:rPr>
                <w:sz w:val="22"/>
                <w:szCs w:val="22"/>
              </w:rPr>
              <w:t>;</w:t>
            </w:r>
          </w:p>
          <w:p w14:paraId="7657A92B" w14:textId="79B143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4674-2011</w:t>
            </w:r>
            <w:r>
              <w:rPr>
                <w:sz w:val="22"/>
                <w:szCs w:val="22"/>
              </w:rPr>
              <w:t>;</w:t>
            </w:r>
          </w:p>
          <w:p w14:paraId="1C01C25F" w14:textId="2071F9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2-94</w:t>
            </w:r>
            <w:r>
              <w:rPr>
                <w:sz w:val="22"/>
                <w:szCs w:val="22"/>
              </w:rPr>
              <w:t>;</w:t>
            </w:r>
          </w:p>
          <w:p w14:paraId="506C8C2F" w14:textId="4F8F2E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24A54918" w14:textId="42FBBA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201A8F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</w:p>
          <w:p w14:paraId="1E1F9226" w14:textId="7592E9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7FAFAD1" w14:textId="77777777" w:rsidTr="00DB6D78">
        <w:trPr>
          <w:gridAfter w:val="1"/>
          <w:wAfter w:w="6" w:type="dxa"/>
          <w:cantSplit/>
          <w:trHeight w:val="381"/>
        </w:trPr>
        <w:tc>
          <w:tcPr>
            <w:tcW w:w="705" w:type="dxa"/>
          </w:tcPr>
          <w:p w14:paraId="1373FF7F" w14:textId="50CE2B2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1D786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85E3D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27821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5DE193A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767F0987" w14:textId="24F5D1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29D826C" w14:textId="3A1461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A11ECE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27C02C" w14:textId="4E399F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3-93 п.2</w:t>
            </w:r>
            <w:r>
              <w:rPr>
                <w:sz w:val="22"/>
                <w:szCs w:val="22"/>
              </w:rPr>
              <w:t>;</w:t>
            </w:r>
          </w:p>
          <w:p w14:paraId="770421C9" w14:textId="13BB87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1-2008</w:t>
            </w:r>
            <w:r>
              <w:rPr>
                <w:sz w:val="22"/>
                <w:szCs w:val="22"/>
              </w:rPr>
              <w:t>;</w:t>
            </w:r>
          </w:p>
          <w:p w14:paraId="749118FF" w14:textId="1C3BA4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6B53160E" w14:textId="372D2B1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6D8200A8" w14:textId="5ADA6E5D" w:rsidR="00F778D8" w:rsidRPr="00521AA3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521AA3">
              <w:rPr>
                <w:sz w:val="22"/>
                <w:szCs w:val="22"/>
              </w:rPr>
              <w:t>31659-2024 (ISO 6579-1:2017);</w:t>
            </w:r>
          </w:p>
          <w:p w14:paraId="234D0168" w14:textId="08C8C64C" w:rsidR="00F778D8" w:rsidRPr="00521AA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521AA3">
              <w:rPr>
                <w:sz w:val="22"/>
                <w:szCs w:val="22"/>
              </w:rPr>
              <w:t>ISO 6579-1:2017;</w:t>
            </w:r>
          </w:p>
          <w:p w14:paraId="5C3BB7F0" w14:textId="196C0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521AA3">
              <w:rPr>
                <w:sz w:val="22"/>
                <w:szCs w:val="22"/>
              </w:rPr>
              <w:t>ГОСТ 31468-</w:t>
            </w:r>
            <w:r w:rsidRPr="003A03B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;</w:t>
            </w:r>
          </w:p>
          <w:p w14:paraId="7A0C6520" w14:textId="5FC6F1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5-92 (ИСО 3565-75)</w:t>
            </w:r>
            <w:r>
              <w:rPr>
                <w:sz w:val="22"/>
                <w:szCs w:val="22"/>
              </w:rPr>
              <w:t>;</w:t>
            </w:r>
          </w:p>
          <w:p w14:paraId="4197BF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8906EE4" w14:textId="11C4AF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4718B8C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22750389" w14:textId="74A042D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156FEA" w14:textId="4A372C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81F92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E4AD3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B46D5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3F377031" w14:textId="277A6A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4CD7DEDE" w14:textId="6E35DB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8DC70A" w14:textId="30FBFCAB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97CB0" w14:textId="233D00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2ED12C4D" w14:textId="763C1E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99D60F0" w14:textId="7B768C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4CEBEBDF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159C9E4C" w14:textId="0DFD63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BDD465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034DB5" w14:textId="6D8D0E1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0C8D6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F48B6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751BCE0" w14:textId="658F60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0E0DF9A4" w14:textId="268F25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92EC6B2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8964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5955A35E" w14:textId="77777777" w:rsidTr="00DB6D78">
        <w:trPr>
          <w:gridAfter w:val="1"/>
          <w:wAfter w:w="6" w:type="dxa"/>
          <w:cantSplit/>
          <w:trHeight w:val="1986"/>
        </w:trPr>
        <w:tc>
          <w:tcPr>
            <w:tcW w:w="705" w:type="dxa"/>
          </w:tcPr>
          <w:p w14:paraId="42E054AB" w14:textId="7E7615B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31CEE87" w14:textId="155879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77F772A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9514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73EBCB8" w14:textId="27A5D2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AF75B8B" w14:textId="0F2EE8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0205ADBE" w14:textId="5EBBAA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C9D714F" w14:textId="5295E8A4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1F10C6E8" w14:textId="5C0ABB7C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1AB78A3" w14:textId="22C77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3050DC0" w14:textId="1674BF1E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3ED4350" w14:textId="17D49C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B221D7B" w14:textId="526D7C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3AA4085F" w14:textId="4D42CA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16D1F4F7" w14:textId="1670DA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06</w:t>
            </w:r>
            <w:r>
              <w:rPr>
                <w:sz w:val="22"/>
                <w:szCs w:val="22"/>
              </w:rPr>
              <w:t>;</w:t>
            </w:r>
          </w:p>
          <w:p w14:paraId="4C5E9A39" w14:textId="027524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0FAF762F" w14:textId="09B513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7AA96A1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5693320" w14:textId="2090B0C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DB34A1" w14:textId="61AF18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7EF4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E851C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49627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C826776" w14:textId="2F83F2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54499A1C" w14:textId="5CDB47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AA0FEC" w14:textId="77A67DFE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18BDA" w14:textId="63036E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38CF1019" w14:textId="7777777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6B359CC0" w14:textId="77777777" w:rsidTr="00DB6D78">
        <w:trPr>
          <w:gridAfter w:val="1"/>
          <w:wAfter w:w="6" w:type="dxa"/>
          <w:cantSplit/>
          <w:trHeight w:val="1918"/>
        </w:trPr>
        <w:tc>
          <w:tcPr>
            <w:tcW w:w="705" w:type="dxa"/>
          </w:tcPr>
          <w:p w14:paraId="5058F556" w14:textId="1C750CB5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FC8C891" w14:textId="346B8F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C36B3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7F435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A626CA9" w14:textId="265318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CEF572D" w14:textId="39ACD903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F033A4" w14:textId="55093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2ADA8E8" w14:textId="1EE60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F778D8" w:rsidRPr="003F444C" w14:paraId="1BE8BA01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02CB751A" w14:textId="17C71A6D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5829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4E68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A14BE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91471C4" w14:textId="0361AB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5D60B7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437A1" w14:textId="0763D6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EE6EB97" w14:textId="4CD380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0A0ACAA9" w14:textId="77777777" w:rsidTr="00DB6D78">
        <w:trPr>
          <w:gridAfter w:val="1"/>
          <w:wAfter w:w="6" w:type="dxa"/>
          <w:cantSplit/>
          <w:trHeight w:val="1004"/>
        </w:trPr>
        <w:tc>
          <w:tcPr>
            <w:tcW w:w="705" w:type="dxa"/>
          </w:tcPr>
          <w:p w14:paraId="3656415E" w14:textId="7777777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6167E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B1E6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7F5510F" w14:textId="36EDE1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9338C0F" w14:textId="696D40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990EC99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D1788F" w14:textId="1C2C6B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</w:p>
        </w:tc>
      </w:tr>
      <w:tr w:rsidR="00F778D8" w:rsidRPr="003F444C" w14:paraId="3097FEB6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A346A0A" w14:textId="56DE5263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7D4EBE1" w14:textId="29A55A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1E6A06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480C9EE" w14:textId="4F0C60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3FB96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  <w:p w14:paraId="28A1694B" w14:textId="4FA9982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0A3D2D" w14:textId="6F1C1F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ED9D100" w14:textId="24DFA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B23CA1F" w14:textId="3C9D1B49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626264B" w14:textId="4DCB75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0B438A46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2136282" w14:textId="17D3686A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CB6FFA0" w14:textId="5DC06B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7974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56E38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CD4B3C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674262CD" w14:textId="7FB8BA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C1FEC29" w14:textId="7A878AAC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B3CF7C" w14:textId="049614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496A30" w14:textId="0C8D93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602BCC25" w14:textId="7E1AB8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5D39A67E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D4D5034" w14:textId="7153CEA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A0A83A6" w14:textId="6BF770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B4C1D08" w14:textId="0E256F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D2D553D" w14:textId="759679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8D2F897" w14:textId="722D9C3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30697051" w14:textId="76A6BA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58069450" w14:textId="37028EF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F74A67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09220DA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A736A6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8C5F957" w14:textId="2019CA9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16A9990" w14:textId="6BB218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19213CA" w14:textId="2A6449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DFB4544" w14:textId="32A57F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B9D0031" w14:textId="7833B5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611D445F" w14:textId="3513E8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3AD4D1EB" w14:textId="57BAE0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78858D57" w14:textId="373E4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7D299CD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  <w:p w14:paraId="1186034F" w14:textId="1D0FAB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BDA65C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7B523D7" w14:textId="353EB92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2CB07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79C7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36F5BA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548AA09B" w14:textId="647553E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F444C">
              <w:rPr>
                <w:sz w:val="22"/>
                <w:szCs w:val="22"/>
              </w:rPr>
              <w:t xml:space="preserve">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ртуть, 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403E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AFD55E" w14:textId="04219F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0997567" w14:textId="18FDAE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A39CCCF" w14:textId="57199C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79C2FB5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  <w:p w14:paraId="5E1F24FA" w14:textId="40723E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B69C5D9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347F9721" w14:textId="5B20A902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D58F01" w14:textId="30F296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DBCD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7384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56B375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  <w:p w14:paraId="29683206" w14:textId="4831468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53D857" w14:textId="607017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9F3203" w14:textId="0C84CD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5A4E5D9A" w14:textId="12974F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9, утв. директором Белорусского государственного ветеринарного центра 27.04.2012</w:t>
            </w:r>
          </w:p>
        </w:tc>
      </w:tr>
      <w:tr w:rsidR="00F778D8" w:rsidRPr="003F444C" w14:paraId="12EDDCB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3D7D4B2" w14:textId="26CB3F40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A0799B7" w14:textId="3F9013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289ED1" w14:textId="5CA429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41C40B4" w14:textId="502A651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AEB25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5566D8A2" w14:textId="3CF67C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59194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0362B0" w14:textId="64ACFC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72E4A5E4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676C9D48" w14:textId="47631293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CDAD23C" w14:textId="743BF7C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01C024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33337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0185947" w14:textId="37FD141C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кленбутерол, </w:t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фенотер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E48E949" w14:textId="1D376C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4197E1DA" w14:textId="723C38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125BDE2" w14:textId="0D51E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FF22659" w14:textId="52B313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>
              <w:rPr>
                <w:sz w:val="22"/>
                <w:szCs w:val="22"/>
              </w:rPr>
              <w:t>;</w:t>
            </w:r>
          </w:p>
          <w:p w14:paraId="27B5F45C" w14:textId="3AF6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607-2015</w:t>
            </w:r>
            <w:r>
              <w:rPr>
                <w:sz w:val="22"/>
                <w:szCs w:val="22"/>
              </w:rPr>
              <w:t>;</w:t>
            </w:r>
          </w:p>
          <w:p w14:paraId="0A6C2C1A" w14:textId="2E6CC57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9, утв. директором Белорусского государственного ветеринарного центра 01.10.2014</w:t>
            </w:r>
          </w:p>
        </w:tc>
      </w:tr>
      <w:tr w:rsidR="00F778D8" w:rsidRPr="003F444C" w14:paraId="2E4FFE4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8BD061D" w14:textId="4520C55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A06685" w14:textId="187116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F37A3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54468CC8" w14:textId="0E0FC0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0D51F16B" w14:textId="71557B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B150349" w14:textId="0E5AB6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02BCE1B" w14:textId="486136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B8E995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B53213" w14:textId="1DDFF0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5CC17C5B" w14:textId="33144D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323939DD" w14:textId="2CFA0958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</w:t>
            </w:r>
            <w:r w:rsidRPr="00886E8E">
              <w:rPr>
                <w:sz w:val="22"/>
                <w:szCs w:val="22"/>
              </w:rPr>
              <w:t>31.2019.33239)</w:t>
            </w:r>
            <w:r>
              <w:rPr>
                <w:sz w:val="22"/>
                <w:szCs w:val="22"/>
              </w:rPr>
              <w:t>;</w:t>
            </w:r>
          </w:p>
          <w:p w14:paraId="289D1C36" w14:textId="714F7C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547CCC6B" w14:textId="77777777" w:rsidTr="00DB6D78">
        <w:trPr>
          <w:gridAfter w:val="1"/>
          <w:wAfter w:w="6" w:type="dxa"/>
          <w:cantSplit/>
          <w:trHeight w:val="313"/>
        </w:trPr>
        <w:tc>
          <w:tcPr>
            <w:tcW w:w="705" w:type="dxa"/>
          </w:tcPr>
          <w:p w14:paraId="4DDB18FA" w14:textId="3D6EB614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59FC38" w14:textId="261352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0AA4426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75874B7" w14:textId="43499B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7826D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Е.со</w:t>
            </w:r>
            <w:proofErr w:type="gramEnd"/>
            <w:r w:rsidRPr="003F444C">
              <w:rPr>
                <w:sz w:val="22"/>
                <w:szCs w:val="22"/>
              </w:rPr>
              <w:t>li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1A5B86B" w14:textId="6D590DFA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A0B2FE" w14:textId="02F948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4-92 (ИСО 3811-79)</w:t>
            </w:r>
            <w:r>
              <w:rPr>
                <w:sz w:val="22"/>
                <w:szCs w:val="22"/>
              </w:rPr>
              <w:t>;</w:t>
            </w:r>
          </w:p>
          <w:p w14:paraId="78FF971B" w14:textId="305A21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  <w:r>
              <w:rPr>
                <w:sz w:val="22"/>
                <w:szCs w:val="22"/>
              </w:rPr>
              <w:t>;</w:t>
            </w:r>
          </w:p>
          <w:p w14:paraId="0054E9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</w:p>
        </w:tc>
      </w:tr>
      <w:tr w:rsidR="00F778D8" w:rsidRPr="003F444C" w14:paraId="606FF15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2BB1005" w14:textId="0D02F09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626E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1802F01" w14:textId="5425E0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97F888" w14:textId="1A5FF6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A26319A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2B36E" w14:textId="0CD565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6-2015</w:t>
            </w:r>
            <w:r>
              <w:rPr>
                <w:sz w:val="22"/>
                <w:szCs w:val="22"/>
              </w:rPr>
              <w:t>;</w:t>
            </w:r>
          </w:p>
          <w:p w14:paraId="220A68CA" w14:textId="719F45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0462E175" w14:textId="1DF809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</w:p>
        </w:tc>
      </w:tr>
      <w:tr w:rsidR="00F778D8" w:rsidRPr="003F444C" w14:paraId="48286672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18A540C" w14:textId="3026437F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2C728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9B5C120" w14:textId="1C7034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EE0A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Campylobacter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spp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1BD8CC9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CEC952" w14:textId="064C7E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/TS 10272-2-2013</w:t>
            </w:r>
            <w:r>
              <w:rPr>
                <w:sz w:val="22"/>
                <w:szCs w:val="22"/>
              </w:rPr>
              <w:t>;</w:t>
            </w:r>
          </w:p>
          <w:p w14:paraId="5B0E21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0272-1-2013</w:t>
            </w:r>
          </w:p>
        </w:tc>
      </w:tr>
      <w:tr w:rsidR="00F778D8" w:rsidRPr="003F444C" w14:paraId="508CC04A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50EF04AC" w14:textId="3BDF7E4B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C930B7A" w14:textId="42A9EC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02C5516" w14:textId="677FFE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FC8F9F2" w14:textId="42F9FEE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C29814B" w14:textId="47F6DDE8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BBB0693" w14:textId="64ABFA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0F82354" w14:textId="34AB60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F5205EA" w14:textId="69119C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8B9E2E3" w14:textId="2DB361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E41E220" w14:textId="660295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65EA83F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42B9A87B" w14:textId="0BA8FBEF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81491A" w14:textId="24D148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F820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8EC0E9" w14:textId="53F74C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5BBF0FA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3FDD40E7" w14:textId="2ED4F1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60FAED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эритромицин, </w:t>
            </w:r>
          </w:p>
          <w:p w14:paraId="42B34E8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ларитромицин, </w:t>
            </w:r>
          </w:p>
          <w:p w14:paraId="73D8D53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0781A4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7A9445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531519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зитромицин,</w:t>
            </w:r>
          </w:p>
          <w:p w14:paraId="7014B1B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</w:p>
          <w:p w14:paraId="0DE59175" w14:textId="64F20CA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4E5DCD" w14:textId="4E870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716953" w14:textId="55A9DAE9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7C3C054" w14:textId="0D2C31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6E2658E" w14:textId="0C8A3B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58783F84" w14:textId="77777777" w:rsidTr="00DB6D78">
        <w:trPr>
          <w:gridAfter w:val="1"/>
          <w:wAfter w:w="6" w:type="dxa"/>
          <w:cantSplit/>
          <w:trHeight w:val="3461"/>
        </w:trPr>
        <w:tc>
          <w:tcPr>
            <w:tcW w:w="705" w:type="dxa"/>
          </w:tcPr>
          <w:p w14:paraId="1AF7DF76" w14:textId="5DB6BDD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446C16" w14:textId="2A858E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637E6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5C35120" w14:textId="398BD29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49B0CB9" w14:textId="54F7048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43B713" w14:textId="129E81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D331A2" w14:textId="2375B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64241CF8" w14:textId="764243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</w:t>
            </w:r>
          </w:p>
        </w:tc>
      </w:tr>
      <w:tr w:rsidR="00F778D8" w:rsidRPr="003F444C" w14:paraId="32B08F97" w14:textId="77777777" w:rsidTr="00DB6D78">
        <w:trPr>
          <w:gridAfter w:val="1"/>
          <w:wAfter w:w="6" w:type="dxa"/>
          <w:cantSplit/>
          <w:trHeight w:val="840"/>
        </w:trPr>
        <w:tc>
          <w:tcPr>
            <w:tcW w:w="705" w:type="dxa"/>
          </w:tcPr>
          <w:p w14:paraId="18299A99" w14:textId="48EF5B7A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1CABC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F6AF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5CB9691" w14:textId="0E20A9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528906DD" w14:textId="4793CF9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актерии семейства</w:t>
            </w:r>
            <w:r w:rsidRPr="003F444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6DD91C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311B77" w14:textId="7574AE2F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1FF767BE" w14:textId="184B3C1C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6EF4E3FA" w14:textId="194DBB8A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7C898022" w14:textId="56206DE8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7153B0BF" w14:textId="488B0A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F778D8" w:rsidRPr="003F444C" w14:paraId="5AFC4F7B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3A81659A" w14:textId="74497B0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123A5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896B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75EB9A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6A869F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</w:tc>
        <w:tc>
          <w:tcPr>
            <w:tcW w:w="2268" w:type="dxa"/>
          </w:tcPr>
          <w:p w14:paraId="499500F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/>
          </w:tcPr>
          <w:p w14:paraId="74532D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F593C" w14:textId="35252F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36119134" w14:textId="41D67D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4BAA4200" w14:textId="77777777" w:rsidTr="00DB6D78">
        <w:trPr>
          <w:gridAfter w:val="1"/>
          <w:wAfter w:w="6" w:type="dxa"/>
          <w:cantSplit/>
          <w:trHeight w:val="1252"/>
        </w:trPr>
        <w:tc>
          <w:tcPr>
            <w:tcW w:w="705" w:type="dxa"/>
          </w:tcPr>
          <w:p w14:paraId="1C82087D" w14:textId="56F6E6DB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38C5EFA" w14:textId="1551BB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13592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F33A2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2445DC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433C084C" w14:textId="3964BB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71171C01" w14:textId="7413D17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</w:tcPr>
          <w:p w14:paraId="431C554C" w14:textId="6EA6BE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GB 16869-2005</w:t>
            </w:r>
            <w:r>
              <w:rPr>
                <w:sz w:val="22"/>
                <w:szCs w:val="22"/>
              </w:rPr>
              <w:t>;</w:t>
            </w:r>
          </w:p>
          <w:p w14:paraId="31012618" w14:textId="1F73B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41F2643" w14:textId="124DD3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0A0B8D05" w14:textId="4EB435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09743F3A" w14:textId="365D20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D4EE747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5DB2E11A" w14:textId="70163DAD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7279E3" w14:textId="4610CD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CBAD2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623CA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931A48A" w14:textId="6FB218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D7D2E56" w14:textId="55B45B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8F2ECB3" w14:textId="0320E8DC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6E1A39AA" w14:textId="2091E1A4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76679CF7" w14:textId="6A2864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FFD9627" w14:textId="178A20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3E76620F" w14:textId="290904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5E9CB815" w14:textId="72D867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07B6EE3D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170B6CFB" w14:textId="2B844911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609906" w14:textId="501C34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9FD149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057EB3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42FA012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0DB4BBB" w14:textId="0C0B107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7F50286" w14:textId="7FD09A8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6EB45C" w14:textId="27A05F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09F38E" w14:textId="5A0CE4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5096D16E" w14:textId="3BB3A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39210EF8" w14:textId="76656F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7D16907" w14:textId="1896A0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15DE839B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0E450E1C" w14:textId="7F6A253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A3B0D56" w14:textId="417254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27632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67B4275" w14:textId="1B691D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1B14E69" w14:textId="58F880D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A19C5B2" w14:textId="419B41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C216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F778D8" w:rsidRPr="003F444C" w14:paraId="7507766C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146B9FE9" w14:textId="279CC604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FE275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90A45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DD0F01D" w14:textId="0A12FE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39C013E" w14:textId="6E24C4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2E885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757FE" w14:textId="13B2B7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1EBBF37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77F5F22E" w14:textId="7DEE0776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158BEBB" w14:textId="642356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  <w:tcBorders>
              <w:top w:val="nil"/>
            </w:tcBorders>
          </w:tcPr>
          <w:p w14:paraId="2545344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499D4B1" w14:textId="6AF2CC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D034E9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2EA7D4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68D5BE6C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6AF732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C814C17" w14:textId="2848812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9A76442" w14:textId="138D78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75BDFFD4" w14:textId="355F3A3E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50C6FA4" w14:textId="214A2F19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750D443" w14:textId="0E19D0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030F5E4" w14:textId="35FD8C01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ГОСТ 33978-2016;</w:t>
            </w:r>
          </w:p>
          <w:p w14:paraId="621A021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  <w:p w14:paraId="52EBFA3C" w14:textId="19CC9EDA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7637A2A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504E1BD2" w14:textId="7777777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F8E14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43A95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8BC9620" w14:textId="0D80A2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B1B0A3E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  <w:p w14:paraId="25D842F0" w14:textId="6242028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8CA795" w14:textId="0EC66F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5FA63" w14:textId="0952D273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0BF15175" w14:textId="77777777" w:rsidTr="00DB6D78">
        <w:trPr>
          <w:gridAfter w:val="1"/>
          <w:wAfter w:w="6" w:type="dxa"/>
          <w:cantSplit/>
          <w:trHeight w:val="2005"/>
        </w:trPr>
        <w:tc>
          <w:tcPr>
            <w:tcW w:w="705" w:type="dxa"/>
          </w:tcPr>
          <w:p w14:paraId="70899D6D" w14:textId="567CFEE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6A69446D" w14:textId="6FF80B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560C205D" w14:textId="0D4D92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372E947" w14:textId="762073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A6C47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6F713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00ACCC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  <w:p w14:paraId="356B930C" w14:textId="377C95B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2855837" w14:textId="013731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60962266" w14:textId="3D7F6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FFA0D1C" w14:textId="5AA1B6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D2A3737" w14:textId="08D0AD05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AF50900" w14:textId="1083A3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25673672" w14:textId="488A4C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BA389FC" w14:textId="7A7927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61BFD43C" w14:textId="77777777" w:rsidTr="00DB6D78">
        <w:trPr>
          <w:gridAfter w:val="1"/>
          <w:wAfter w:w="6" w:type="dxa"/>
          <w:cantSplit/>
          <w:trHeight w:val="1174"/>
        </w:trPr>
        <w:tc>
          <w:tcPr>
            <w:tcW w:w="705" w:type="dxa"/>
          </w:tcPr>
          <w:p w14:paraId="43CE9EDD" w14:textId="118E705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B16850" w14:textId="32BD12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60FFB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8FBB1B5" w14:textId="15FB55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ADD5520" w14:textId="2F66027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817ADE0" w14:textId="5F9E58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E4E065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209993D9" w14:textId="52B28C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3EC9AC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F1145A" w14:textId="7C950B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0A69571" w14:textId="68CEA5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78E952EC" w14:textId="77777777" w:rsidTr="00DB6D78">
        <w:trPr>
          <w:gridAfter w:val="1"/>
          <w:wAfter w:w="6" w:type="dxa"/>
          <w:cantSplit/>
          <w:trHeight w:val="754"/>
        </w:trPr>
        <w:tc>
          <w:tcPr>
            <w:tcW w:w="705" w:type="dxa"/>
          </w:tcPr>
          <w:p w14:paraId="173DE6E1" w14:textId="73BC6CE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CEFA7D" w14:textId="4FEF17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2C07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B6C6274" w14:textId="00E83A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809DC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D5165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59EA82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4A0C8968" w14:textId="4ACC5A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AC3CAC1" w14:textId="7FD074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462DCC" w14:textId="7CDF95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A4B6319" w14:textId="7EC295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357C33A" w14:textId="528880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43B284A1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A1F132F" w14:textId="48FB3D2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52FB7D6" w14:textId="7612B1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139633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2AC4458" w14:textId="190FF0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5C68EE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D6510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145631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2A316D0" w14:textId="6405D9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3B863A" w14:textId="47A73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33990FDA" w14:textId="744521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FA47DB7" w14:textId="1B1ACA22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5AF0952" w14:textId="1B569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7056DE0" w14:textId="4F6A94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654F11B" w14:textId="1A2875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EB80165" w14:textId="77777777" w:rsidTr="00DB6D78">
        <w:trPr>
          <w:gridAfter w:val="1"/>
          <w:wAfter w:w="6" w:type="dxa"/>
          <w:cantSplit/>
          <w:trHeight w:val="2425"/>
        </w:trPr>
        <w:tc>
          <w:tcPr>
            <w:tcW w:w="705" w:type="dxa"/>
          </w:tcPr>
          <w:p w14:paraId="3296FCF1" w14:textId="329EAF65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57264F8" w14:textId="2CC59C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7431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0985981" w14:textId="4FABF8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FAE9A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874BA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33517FA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964DB0B" w14:textId="2B3B6C7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33F595" w14:textId="2E2EE0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6144FE" w14:textId="46CFA6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17A0CBD2" w14:textId="088BCA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126C44DF" w14:textId="77777777" w:rsidTr="00DB6D78">
        <w:trPr>
          <w:gridAfter w:val="1"/>
          <w:wAfter w:w="6" w:type="dxa"/>
          <w:cantSplit/>
          <w:trHeight w:val="4058"/>
        </w:trPr>
        <w:tc>
          <w:tcPr>
            <w:tcW w:w="705" w:type="dxa"/>
          </w:tcPr>
          <w:p w14:paraId="441A4BD2" w14:textId="113F147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FDB7FBF" w14:textId="744A95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6503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2C08EA9" w14:textId="70D17A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02DE627" w14:textId="114D48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BE32A34" w14:textId="37D03B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0C26CA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29797B7F" w14:textId="4EAD93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4837AF3" w14:textId="44E885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107E84" w14:textId="74099705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5251F47" w14:textId="431EB6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AD2574F" w14:textId="517383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7E061DF9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E9AEA50" w14:textId="5CFA82B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81BEDF4" w14:textId="7F4138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70F5BC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D188D7E" w14:textId="248A83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1F8EF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60985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4517FE41" w14:textId="404F400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6536494" w14:textId="77E91D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8465C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958D8F6" w14:textId="0E65F8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10ED1333" w14:textId="296443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0807C56" w14:textId="7D9DE5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7C2EC076" w14:textId="2D80E2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E93964C" w14:textId="448D40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EF9CB69" w14:textId="79F19D5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26BD3FC0" w14:textId="63B359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5437254" w14:textId="227AEC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DF8F09B" w14:textId="60BF20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001CA5CB" w14:textId="1F4C67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87D6692" w14:textId="1A5D05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5949C48C" w14:textId="27F97F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C51F665" w14:textId="77777777" w:rsidTr="00DB6D78">
        <w:trPr>
          <w:gridAfter w:val="1"/>
          <w:wAfter w:w="6" w:type="dxa"/>
          <w:cantSplit/>
          <w:trHeight w:val="2347"/>
        </w:trPr>
        <w:tc>
          <w:tcPr>
            <w:tcW w:w="705" w:type="dxa"/>
          </w:tcPr>
          <w:p w14:paraId="4BB8E7F8" w14:textId="1680B34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A801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1C72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3B4EF8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F9D2E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131B8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89A0B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0C3910EF" w14:textId="652B6E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44B45FE" w14:textId="23DBDE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C0A508E" w14:textId="1E8C4F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37C8D7AB" w14:textId="5DF7D3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0689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E4062E" w14:textId="07856D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4ECDE8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28C39F53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F6662EB" w14:textId="46D1F11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EDD699" w14:textId="3C22A5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931A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4E5D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96816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93BFC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D5F8AD7" w14:textId="71C30F2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155E1F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6EDBF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9E27D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00FA182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57E40E7" w14:textId="580D87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CAD7F" w14:textId="59DA3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5AE89C5E" w14:textId="7DCD9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директором Белорусского государственного ветеринарного центра 29.12.2011 </w:t>
            </w:r>
          </w:p>
        </w:tc>
      </w:tr>
      <w:tr w:rsidR="00F778D8" w:rsidRPr="003F444C" w14:paraId="17AA0F12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3C3F4C9" w14:textId="4F76815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92C7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036E282" w14:textId="078EA3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7D04ABB1" w14:textId="698F27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373B9AF0" w14:textId="68BD83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04B3C9ED" w14:textId="4B0A4A8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0056295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железо, цинк, медь, кадмий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47BE6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3F5565" w14:textId="23C92E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8BBCC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D966A41" w14:textId="77777777" w:rsidTr="00DB6D78">
        <w:trPr>
          <w:gridAfter w:val="1"/>
          <w:wAfter w:w="6" w:type="dxa"/>
          <w:cantSplit/>
          <w:trHeight w:val="95"/>
        </w:trPr>
        <w:tc>
          <w:tcPr>
            <w:tcW w:w="705" w:type="dxa"/>
          </w:tcPr>
          <w:p w14:paraId="7210DB56" w14:textId="41C607A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BB5C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DC9B7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992ED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5A6954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0395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303F766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3E7733D4" w14:textId="343FDC5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0C1B5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182A6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340C4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3C7F4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15FC3" w14:textId="780066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F39E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7066FBC" w14:textId="77777777" w:rsidTr="00DB6D78">
        <w:trPr>
          <w:gridAfter w:val="1"/>
          <w:wAfter w:w="6" w:type="dxa"/>
          <w:cantSplit/>
          <w:trHeight w:val="1285"/>
        </w:trPr>
        <w:tc>
          <w:tcPr>
            <w:tcW w:w="705" w:type="dxa"/>
          </w:tcPr>
          <w:p w14:paraId="6A36DC3E" w14:textId="24D6A636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AC2E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48FA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988B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DCA949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FB417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A32178C" w14:textId="6122596D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EBE0D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AA1DD6" w14:textId="426841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>
              <w:rPr>
                <w:sz w:val="22"/>
                <w:szCs w:val="22"/>
              </w:rPr>
              <w:t>;</w:t>
            </w:r>
          </w:p>
          <w:p w14:paraId="6944949E" w14:textId="15E7A2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2, утв. директором Белорусского государственного ветеринарного центра 01.03.2015  </w:t>
            </w:r>
          </w:p>
        </w:tc>
      </w:tr>
      <w:tr w:rsidR="00F778D8" w:rsidRPr="003F444C" w14:paraId="2463A3E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1CF92CDB" w14:textId="4B150E81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E3A91D2" w14:textId="453BCA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D9A231E" w14:textId="2AC97A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D422312" w14:textId="220184A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D4835F7" w14:textId="3B9E6B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B51F632" w14:textId="0AC84A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5EB8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стициды:</w:t>
            </w:r>
          </w:p>
          <w:p w14:paraId="26E09162" w14:textId="21B562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3614BA" w14:textId="7B685A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C29890" w14:textId="75643999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5199790B" w14:textId="77777777" w:rsidTr="00DB6D78">
        <w:trPr>
          <w:gridAfter w:val="1"/>
          <w:wAfter w:w="6" w:type="dxa"/>
          <w:cantSplit/>
          <w:trHeight w:val="661"/>
        </w:trPr>
        <w:tc>
          <w:tcPr>
            <w:tcW w:w="705" w:type="dxa"/>
          </w:tcPr>
          <w:p w14:paraId="5B142B61" w14:textId="2FBDE5B7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FD11A81" w14:textId="3E68E9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2AB301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058A4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3B862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39F5B5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67E7B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2D4CD2E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774395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688C0817" w14:textId="76CD0D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1F4F51" w14:textId="34AA286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B19BE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25AD6A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8E8CB8C" w14:textId="261633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5D55CA0" w14:textId="3CC824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454F4AC1" w14:textId="65226C08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32C505" w14:textId="0DF3A5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9BD2E8D" w14:textId="74975A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9AFB9FB" w14:textId="6D697B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057E9519" w14:textId="02A2A4A0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42A9B6C" w14:textId="34924E31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3F42DDF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7C569AD" w14:textId="7BE6B1D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B73BA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24AD716E" w14:textId="3BBBB2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E55610" w14:textId="7EDE029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</w:t>
            </w:r>
            <w:proofErr w:type="spellStart"/>
            <w:r w:rsidRPr="003F444C">
              <w:rPr>
                <w:sz w:val="22"/>
                <w:szCs w:val="22"/>
              </w:rPr>
              <w:t>в.т.ч</w:t>
            </w:r>
            <w:proofErr w:type="spellEnd"/>
            <w:r w:rsidRPr="003F444C">
              <w:rPr>
                <w:sz w:val="22"/>
                <w:szCs w:val="22"/>
              </w:rPr>
              <w:t xml:space="preserve">. сальмонеллы 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5237A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B5CEB6" w14:textId="5F099D9E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823183">
              <w:rPr>
                <w:sz w:val="22"/>
                <w:szCs w:val="22"/>
                <w:lang w:val="en-US"/>
              </w:rPr>
              <w:t xml:space="preserve"> 31659-2012 (ISO 6579:2002)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2C8010B" w14:textId="0EF0AC57" w:rsidR="00F778D8" w:rsidRPr="002469A9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823183">
              <w:rPr>
                <w:sz w:val="22"/>
                <w:szCs w:val="22"/>
                <w:lang w:val="en-US"/>
              </w:rPr>
              <w:t xml:space="preserve"> 31659-2024 (ISO 6579-1:2017)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46220F35" w14:textId="42103556" w:rsidR="00F778D8" w:rsidRPr="002469A9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val="en-US"/>
              </w:rPr>
            </w:pPr>
            <w:r w:rsidRPr="003A03B0">
              <w:rPr>
                <w:color w:val="auto"/>
                <w:sz w:val="22"/>
                <w:szCs w:val="22"/>
                <w:lang w:val="en-US"/>
              </w:rPr>
              <w:t>ISO</w:t>
            </w:r>
            <w:r w:rsidRPr="00823183">
              <w:rPr>
                <w:color w:val="auto"/>
                <w:sz w:val="22"/>
                <w:szCs w:val="22"/>
                <w:lang w:val="en-US"/>
              </w:rPr>
              <w:t xml:space="preserve"> 6579-1:2017</w:t>
            </w:r>
            <w:r w:rsidRPr="002469A9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7B788D2D" w14:textId="24A030D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823183">
              <w:rPr>
                <w:sz w:val="22"/>
                <w:szCs w:val="22"/>
                <w:lang w:val="en-US"/>
              </w:rPr>
              <w:t xml:space="preserve"> 6887-2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0E7CE81C" w14:textId="307E16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6887-2-2017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4CC5E1A" w14:textId="70406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6692905A" w14:textId="77777777" w:rsidTr="00DB6D78">
        <w:trPr>
          <w:gridAfter w:val="1"/>
          <w:wAfter w:w="6" w:type="dxa"/>
          <w:cantSplit/>
          <w:trHeight w:val="89"/>
        </w:trPr>
        <w:tc>
          <w:tcPr>
            <w:tcW w:w="705" w:type="dxa"/>
          </w:tcPr>
          <w:p w14:paraId="03493FDF" w14:textId="71F5F5E3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single" w:sz="4" w:space="0" w:color="auto"/>
            </w:tcBorders>
          </w:tcPr>
          <w:p w14:paraId="2C23EEE8" w14:textId="1CFC2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CC56A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C954A4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64EB83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96B10E" w14:textId="53956C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1F1329AC" w14:textId="76D0ED1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-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327F2E" w14:textId="2AA3E6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E83972" w14:textId="79D99F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744C9701" w14:textId="2CBC10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3949FD98" w14:textId="57E40E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</w:p>
        </w:tc>
      </w:tr>
      <w:tr w:rsidR="00F778D8" w:rsidRPr="003F444C" w14:paraId="78488E72" w14:textId="77777777" w:rsidTr="00DB6D78">
        <w:trPr>
          <w:gridAfter w:val="1"/>
          <w:wAfter w:w="6" w:type="dxa"/>
          <w:cantSplit/>
          <w:trHeight w:val="948"/>
        </w:trPr>
        <w:tc>
          <w:tcPr>
            <w:tcW w:w="705" w:type="dxa"/>
          </w:tcPr>
          <w:p w14:paraId="1FB8A843" w14:textId="517ADB5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A1BC4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728BD08" w14:textId="6B5E87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E8C0AF" w14:textId="0186855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34DF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62A6E0" w14:textId="45DCB2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7-2013</w:t>
            </w:r>
            <w:r>
              <w:rPr>
                <w:sz w:val="22"/>
                <w:szCs w:val="22"/>
              </w:rPr>
              <w:t>;</w:t>
            </w:r>
          </w:p>
          <w:p w14:paraId="5AA8BDEF" w14:textId="3EBF97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168B5C82" w14:textId="57323D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69-85</w:t>
            </w:r>
            <w:r>
              <w:rPr>
                <w:sz w:val="22"/>
                <w:szCs w:val="22"/>
              </w:rPr>
              <w:t>;</w:t>
            </w:r>
          </w:p>
          <w:p w14:paraId="7B68A32A" w14:textId="0C69F4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0-2016</w:t>
            </w:r>
          </w:p>
        </w:tc>
      </w:tr>
      <w:tr w:rsidR="00F778D8" w:rsidRPr="003F444C" w14:paraId="5EAA6B68" w14:textId="77777777" w:rsidTr="00DB6D78">
        <w:trPr>
          <w:gridAfter w:val="1"/>
          <w:wAfter w:w="6" w:type="dxa"/>
          <w:cantSplit/>
          <w:trHeight w:val="1421"/>
        </w:trPr>
        <w:tc>
          <w:tcPr>
            <w:tcW w:w="705" w:type="dxa"/>
          </w:tcPr>
          <w:p w14:paraId="128DA5ED" w14:textId="35323FA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F2327F9" w14:textId="71E8E0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E2011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F467AD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DE37F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4565CD9" w14:textId="6B9CFD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6034D8C2" w14:textId="661620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6C61D7" w14:textId="45B9DB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F26D5D" w14:textId="3D804BE1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D5A7714" w14:textId="7DEBC91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1941B464" w14:textId="598E1C5E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4B1308B9" w14:textId="3BE33829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34428FF4" w14:textId="16EE59F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89948F2" w14:textId="50FDD6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2-2015</w:t>
            </w:r>
            <w:r>
              <w:rPr>
                <w:sz w:val="22"/>
                <w:szCs w:val="22"/>
              </w:rPr>
              <w:t>;</w:t>
            </w:r>
          </w:p>
          <w:p w14:paraId="2B906CCB" w14:textId="0BAC86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33320FF8" w14:textId="77777777" w:rsidTr="00DB6D78">
        <w:trPr>
          <w:gridAfter w:val="1"/>
          <w:wAfter w:w="6" w:type="dxa"/>
          <w:cantSplit/>
          <w:trHeight w:val="2004"/>
        </w:trPr>
        <w:tc>
          <w:tcPr>
            <w:tcW w:w="705" w:type="dxa"/>
          </w:tcPr>
          <w:p w14:paraId="4AE74F72" w14:textId="2475C267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6DF9A03" w14:textId="01A944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9B5B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2D1704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71E55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11B2A8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63F8A8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5577C0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6E2409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2C16B8A4" w14:textId="4C234B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7EB6420B" w14:textId="1BBA87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10915D" w14:textId="13BD98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A56FE1" w14:textId="35173B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5CC1F56F" w14:textId="575D45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5-93</w:t>
            </w:r>
            <w:r>
              <w:rPr>
                <w:sz w:val="22"/>
                <w:szCs w:val="22"/>
              </w:rPr>
              <w:t>;</w:t>
            </w:r>
          </w:p>
          <w:p w14:paraId="17F19658" w14:textId="3052EF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A215A7A" w14:textId="78A98E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D74C18C" w14:textId="27E213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FAEF13D" w14:textId="77777777" w:rsidTr="00DB6D78">
        <w:trPr>
          <w:gridAfter w:val="1"/>
          <w:wAfter w:w="6" w:type="dxa"/>
          <w:cantSplit/>
          <w:trHeight w:val="358"/>
        </w:trPr>
        <w:tc>
          <w:tcPr>
            <w:tcW w:w="705" w:type="dxa"/>
          </w:tcPr>
          <w:p w14:paraId="229B7D87" w14:textId="75361468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22B751E" w14:textId="34AF55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6F59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07D0AE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BCAC2D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2C4994A" w14:textId="326A272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7B3994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Бактерии семейства</w:t>
            </w:r>
            <w:r w:rsidRPr="003F444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AF0E353" w14:textId="4B0C14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DE110" w14:textId="5DE35A8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64BFEAAB" w14:textId="761489F6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09642F60" w14:textId="0CFDA6EB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29BD8F83" w14:textId="79F94548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319A8361" w14:textId="605FD9B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F778D8" w:rsidRPr="003F444C" w14:paraId="03661877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5697233" w14:textId="0FAACFCD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94EDB7A" w14:textId="52DA6D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3658913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146C6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3293F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07B1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DDB8844" w14:textId="51158E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>, кленбутерол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фенотер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B486643" w14:textId="209915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6387FE18" w14:textId="2BD413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32BB974" w14:textId="020C5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F769611" w14:textId="2F656C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3367FEFD" w14:textId="6104514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A078160" w14:textId="37AE10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CFB3691" w14:textId="355035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>
              <w:rPr>
                <w:sz w:val="22"/>
                <w:szCs w:val="22"/>
              </w:rPr>
              <w:t>;</w:t>
            </w:r>
          </w:p>
          <w:p w14:paraId="1C69015D" w14:textId="433DF8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9, утв. директором Белорусского государственного ветеринарного центра 01.10.2014  </w:t>
            </w:r>
          </w:p>
        </w:tc>
      </w:tr>
      <w:tr w:rsidR="00F778D8" w:rsidRPr="003F444C" w14:paraId="7C34E7B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EC5523C" w14:textId="46A2EC9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2F0D329" w14:textId="03FD81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C709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1BE1C668" w14:textId="003B39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F8536A8" w14:textId="3622C3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3DF2D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64A453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91F00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56AFB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48EB1AE" w14:textId="0440D6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1435A92" w14:textId="236900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F65E58" w14:textId="2C0CCD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03CF4" w14:textId="611C2B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49A79F9C" w14:textId="10CCB4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48E67CEF" w14:textId="1830ABF5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</w:t>
            </w:r>
            <w:r w:rsidRPr="00886E8E">
              <w:rPr>
                <w:sz w:val="22"/>
                <w:szCs w:val="22"/>
              </w:rPr>
              <w:t>.31.2019.33239)</w:t>
            </w:r>
            <w:r>
              <w:rPr>
                <w:sz w:val="22"/>
                <w:szCs w:val="22"/>
              </w:rPr>
              <w:t>;</w:t>
            </w:r>
          </w:p>
          <w:p w14:paraId="198E1E81" w14:textId="3FF3F5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36B47005" w14:textId="77777777" w:rsidTr="00DB6D78">
        <w:trPr>
          <w:gridAfter w:val="1"/>
          <w:wAfter w:w="6" w:type="dxa"/>
          <w:cantSplit/>
          <w:trHeight w:val="832"/>
        </w:trPr>
        <w:tc>
          <w:tcPr>
            <w:tcW w:w="705" w:type="dxa"/>
          </w:tcPr>
          <w:p w14:paraId="14AB5CA9" w14:textId="2B90DFCE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0E83F5" w14:textId="18A92D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FA19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0166E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79F49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0E90934" w14:textId="54C1FF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2F8202F" w14:textId="5D873AF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датив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парат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зап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за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хлорпромазин, </w:t>
            </w:r>
            <w:proofErr w:type="spellStart"/>
            <w:r w:rsidRPr="003F444C">
              <w:rPr>
                <w:sz w:val="22"/>
                <w:szCs w:val="22"/>
              </w:rPr>
              <w:t>каразол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силазин</w:t>
            </w:r>
            <w:proofErr w:type="spellEnd"/>
            <w:r w:rsidRPr="003F444C">
              <w:rPr>
                <w:sz w:val="22"/>
                <w:szCs w:val="22"/>
              </w:rPr>
              <w:t xml:space="preserve">, галоперидол, диазепам, </w:t>
            </w:r>
            <w:proofErr w:type="spellStart"/>
            <w:r w:rsidRPr="003F444C">
              <w:rPr>
                <w:sz w:val="22"/>
                <w:szCs w:val="22"/>
              </w:rPr>
              <w:t>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перидин</w:t>
            </w:r>
            <w:proofErr w:type="spellEnd"/>
            <w:r w:rsidRPr="003F444C">
              <w:rPr>
                <w:sz w:val="22"/>
                <w:szCs w:val="22"/>
              </w:rPr>
              <w:t xml:space="preserve">, метопрол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ионил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миф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флу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феназ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76E462" w14:textId="473841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C9E2B5D" w14:textId="27EEEF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9-2017</w:t>
            </w:r>
            <w:r>
              <w:rPr>
                <w:sz w:val="22"/>
                <w:szCs w:val="22"/>
              </w:rPr>
              <w:t>;</w:t>
            </w:r>
          </w:p>
          <w:p w14:paraId="41B42321" w14:textId="4A297E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7, утв. директором Белорусского государственного ветеринарного центра 28.02.2014  </w:t>
            </w:r>
          </w:p>
        </w:tc>
      </w:tr>
      <w:tr w:rsidR="00F778D8" w:rsidRPr="003F444C" w14:paraId="5B8A9ADD" w14:textId="77777777" w:rsidTr="00DB6D78">
        <w:trPr>
          <w:gridAfter w:val="1"/>
          <w:wAfter w:w="6" w:type="dxa"/>
          <w:cantSplit/>
          <w:trHeight w:val="176"/>
        </w:trPr>
        <w:tc>
          <w:tcPr>
            <w:tcW w:w="705" w:type="dxa"/>
          </w:tcPr>
          <w:p w14:paraId="433A5126" w14:textId="7EC98F66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47F6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5CBBCF0" w14:textId="236838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76D2C6D8" w14:textId="7131FD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0F2340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66129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8BA82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BFC9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F6A075" w14:textId="14762B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68929C7F" w14:textId="37A53A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683B6F25" w14:textId="77777777" w:rsidTr="00DB6D78">
        <w:trPr>
          <w:gridAfter w:val="1"/>
          <w:wAfter w:w="6" w:type="dxa"/>
          <w:cantSplit/>
          <w:trHeight w:val="3735"/>
        </w:trPr>
        <w:tc>
          <w:tcPr>
            <w:tcW w:w="705" w:type="dxa"/>
          </w:tcPr>
          <w:p w14:paraId="6F63EB3F" w14:textId="33CAF8EE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744BD5B" w14:textId="2D31E4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9D7E7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32134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BE5612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9CC5B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D994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30B3A6C9" w14:textId="5CFD7D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3AD571" w14:textId="14677C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701B37F9" w14:textId="611EBF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F3F492F" w14:textId="7396AC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19E7887D" w14:textId="765A0E19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71239AB" w14:textId="626BD2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13B4E5C" w14:textId="77DBDD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2B39CF01" w14:textId="48DF94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63C719F3" w14:textId="0337C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1F1AABB1" w14:textId="77777777" w:rsidTr="00DB6D78">
        <w:trPr>
          <w:gridAfter w:val="1"/>
          <w:wAfter w:w="6" w:type="dxa"/>
          <w:cantSplit/>
          <w:trHeight w:val="820"/>
        </w:trPr>
        <w:tc>
          <w:tcPr>
            <w:tcW w:w="705" w:type="dxa"/>
          </w:tcPr>
          <w:p w14:paraId="535A89F2" w14:textId="39FEB092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6AF1F6" w14:textId="577D92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0355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5ACBC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ECBF3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8D15D88" w14:textId="41467F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2FE0B37" w14:textId="504F538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010A89" w14:textId="07790D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FDD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F778D8" w:rsidRPr="003F444C" w14:paraId="5FCBA6B3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5D395C72" w14:textId="7BDDD31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C9C75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48B9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8.162</w:t>
            </w:r>
          </w:p>
          <w:p w14:paraId="0A3B332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62</w:t>
            </w:r>
          </w:p>
          <w:p w14:paraId="1C258A0D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62</w:t>
            </w:r>
          </w:p>
          <w:p w14:paraId="195970C4" w14:textId="23B039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0CD2FC" w14:textId="52BF2D4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06EB6E" w14:textId="685329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B0265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  <w:p w14:paraId="2782CBA8" w14:textId="35932E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F14BAA7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4D0A5C1C" w14:textId="708A0BB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7C8354" w14:textId="615B74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136E0F" w14:textId="17DCC6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81A7409" w14:textId="3C8742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9E2727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0C6E93C" w14:textId="4F4DCF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E025A9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B5B27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330F092C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62DF9C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29EE73B9" w14:textId="37791C3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DA3A47" w14:textId="1D62A2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FF597" w14:textId="0B383A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>
              <w:rPr>
                <w:sz w:val="22"/>
                <w:szCs w:val="22"/>
              </w:rPr>
              <w:t>;</w:t>
            </w:r>
          </w:p>
          <w:p w14:paraId="33695092" w14:textId="6A44BD50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  <w:p w14:paraId="3DFA86DE" w14:textId="1EA6B08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</w:tr>
      <w:tr w:rsidR="00F778D8" w:rsidRPr="003F444C" w14:paraId="39BDBDBB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0C93B560" w14:textId="4B7DE145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19A1DD59" w14:textId="60DAC2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F725DA" w14:textId="6EEA134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7226D4AA" w14:textId="67486F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56B9771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429D5C8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0F780A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B3A865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F3F8D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1B55F05" w14:textId="2433541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560B2BCA" w14:textId="235403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59BD0A8" w14:textId="4370AA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67DFE" w14:textId="07310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3C5B41C2" w14:textId="7E65E5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1BE00027" w14:textId="6A1FA2D1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AB6165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45A08291" w14:textId="24303E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F44D04E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FCEFCD7" w14:textId="7A6C0F65" w:rsidR="00F778D8" w:rsidRPr="003F444C" w:rsidRDefault="00F778D8" w:rsidP="00F778D8">
            <w:pPr>
              <w:numPr>
                <w:ilvl w:val="0"/>
                <w:numId w:val="4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2C6AB6E" w14:textId="552E1D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басы вареные; колбасы вареные фаршированные; сардельки, сосиски, хлебы мясные; колбасы </w:t>
            </w:r>
            <w:proofErr w:type="gramStart"/>
            <w:r w:rsidRPr="003F444C">
              <w:rPr>
                <w:sz w:val="22"/>
                <w:szCs w:val="22"/>
              </w:rPr>
              <w:t>сыро-копченые</w:t>
            </w:r>
            <w:proofErr w:type="gramEnd"/>
            <w:r w:rsidRPr="003F444C">
              <w:rPr>
                <w:sz w:val="22"/>
                <w:szCs w:val="22"/>
              </w:rPr>
              <w:t>, сыровяленые, полукопченые, варено-копченые, колбасы ливерные и другие виды колбас и колбасных изделий</w:t>
            </w:r>
          </w:p>
        </w:tc>
        <w:tc>
          <w:tcPr>
            <w:tcW w:w="1434" w:type="dxa"/>
          </w:tcPr>
          <w:p w14:paraId="2AAB87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6</w:t>
            </w:r>
          </w:p>
          <w:p w14:paraId="1172AE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6</w:t>
            </w:r>
          </w:p>
          <w:p w14:paraId="7791C5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6</w:t>
            </w:r>
          </w:p>
        </w:tc>
        <w:tc>
          <w:tcPr>
            <w:tcW w:w="2268" w:type="dxa"/>
          </w:tcPr>
          <w:p w14:paraId="2E5F0D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499120A" w14:textId="2B3C2004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26-2016</w:t>
            </w:r>
            <w:r>
              <w:rPr>
                <w:sz w:val="22"/>
                <w:szCs w:val="22"/>
              </w:rPr>
              <w:t>;</w:t>
            </w:r>
          </w:p>
          <w:p w14:paraId="2634A75D" w14:textId="3CA51551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6-2016</w:t>
            </w:r>
            <w:r>
              <w:rPr>
                <w:sz w:val="22"/>
                <w:szCs w:val="22"/>
              </w:rPr>
              <w:t>;</w:t>
            </w:r>
          </w:p>
          <w:p w14:paraId="322D8D2A" w14:textId="242F92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95-2008</w:t>
            </w:r>
            <w:r>
              <w:rPr>
                <w:sz w:val="22"/>
                <w:szCs w:val="22"/>
              </w:rPr>
              <w:t>;</w:t>
            </w:r>
          </w:p>
          <w:p w14:paraId="188D44A0" w14:textId="4056A9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1-2013</w:t>
            </w:r>
            <w:r>
              <w:rPr>
                <w:sz w:val="22"/>
                <w:szCs w:val="22"/>
              </w:rPr>
              <w:t>;</w:t>
            </w:r>
          </w:p>
          <w:p w14:paraId="7E8E62B9" w14:textId="57B2F2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290-86</w:t>
            </w:r>
            <w:r>
              <w:rPr>
                <w:sz w:val="22"/>
                <w:szCs w:val="22"/>
              </w:rPr>
              <w:t>;</w:t>
            </w:r>
          </w:p>
          <w:p w14:paraId="376E40AE" w14:textId="071CF3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69F0685" w14:textId="7CC61E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F9CF148" w14:textId="6EBF40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5C67A88" w14:textId="57962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99-92 (ИСО 2918-75)</w:t>
            </w:r>
            <w:r>
              <w:rPr>
                <w:sz w:val="22"/>
                <w:szCs w:val="22"/>
              </w:rPr>
              <w:t>;</w:t>
            </w:r>
          </w:p>
          <w:p w14:paraId="12E1108E" w14:textId="251290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558.1-2015</w:t>
            </w:r>
          </w:p>
        </w:tc>
      </w:tr>
      <w:tr w:rsidR="00F778D8" w:rsidRPr="003F444C" w14:paraId="21512395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31C0A42" w14:textId="1A47C3DA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5C2806A" w14:textId="3C40A5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DC8B76" w14:textId="4FEE99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2DF0010" w14:textId="518079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A507EAA" w14:textId="2439CE1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3470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F68FC1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245D5C16" w14:textId="2CA274D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59DC7420" w14:textId="0FE132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</w:t>
            </w:r>
            <w:proofErr w:type="spellStart"/>
            <w:r w:rsidRPr="003F444C">
              <w:rPr>
                <w:sz w:val="22"/>
                <w:szCs w:val="22"/>
              </w:rPr>
              <w:t>диэль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vMerge/>
          </w:tcPr>
          <w:p w14:paraId="4AB136BA" w14:textId="341FA8EF" w:rsidR="00F778D8" w:rsidRPr="003F444C" w:rsidRDefault="00F778D8" w:rsidP="00F778D8">
            <w:pPr>
              <w:tabs>
                <w:tab w:val="left" w:pos="240"/>
                <w:tab w:val="left" w:pos="270"/>
                <w:tab w:val="center" w:pos="1062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D5C0D" w14:textId="731392D5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44FAD42E" w14:textId="77777777" w:rsidTr="00DB6D78">
        <w:trPr>
          <w:gridAfter w:val="1"/>
          <w:wAfter w:w="6" w:type="dxa"/>
          <w:cantSplit/>
          <w:trHeight w:val="127"/>
        </w:trPr>
        <w:tc>
          <w:tcPr>
            <w:tcW w:w="705" w:type="dxa"/>
          </w:tcPr>
          <w:p w14:paraId="40CEE232" w14:textId="5185D1EA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BC874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2C1D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B79DC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2D1DE4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ED4630F" w14:textId="5E5DB36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984" w:type="dxa"/>
            <w:vMerge/>
          </w:tcPr>
          <w:p w14:paraId="64E91E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D7F98" w14:textId="4D6121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E24CD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22D99A48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65AABF53" w14:textId="54873350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27AD27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9AFD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5C06BA8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1CE89D49" w14:textId="092E6A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22E6B7A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81FB1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5751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EFEFE2A" w14:textId="77777777" w:rsidTr="00DB6D78">
        <w:trPr>
          <w:gridAfter w:val="1"/>
          <w:wAfter w:w="6" w:type="dxa"/>
          <w:cantSplit/>
          <w:trHeight w:val="278"/>
        </w:trPr>
        <w:tc>
          <w:tcPr>
            <w:tcW w:w="705" w:type="dxa"/>
          </w:tcPr>
          <w:p w14:paraId="11007DCC" w14:textId="619B97FF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AE6B31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5AE9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4FC3060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5F70FA67" w14:textId="07CA60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0C43301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98A0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9AB4C" w14:textId="2260A6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0D6C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1FAAC86F" w14:textId="77777777" w:rsidTr="00DB6D78">
        <w:trPr>
          <w:gridAfter w:val="1"/>
          <w:wAfter w:w="6" w:type="dxa"/>
          <w:cantSplit/>
          <w:trHeight w:val="1311"/>
        </w:trPr>
        <w:tc>
          <w:tcPr>
            <w:tcW w:w="705" w:type="dxa"/>
          </w:tcPr>
          <w:p w14:paraId="67695118" w14:textId="40F77C36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58FC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E090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301224B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317E01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</w:tc>
        <w:tc>
          <w:tcPr>
            <w:tcW w:w="2268" w:type="dxa"/>
          </w:tcPr>
          <w:p w14:paraId="05FBC6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E34924" w14:textId="6E90E9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79BB4D" w14:textId="70DD3E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27134EEB" w14:textId="6F50D5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2AC74DF6" w14:textId="72BC0F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3B069FDF" w14:textId="33AF83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08300F1F" w14:textId="0B08E9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36C0DB53" w14:textId="6FE14F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</w:p>
        </w:tc>
      </w:tr>
      <w:tr w:rsidR="00F778D8" w:rsidRPr="003F444C" w14:paraId="5F429964" w14:textId="77777777" w:rsidTr="00DB6D78">
        <w:trPr>
          <w:gridAfter w:val="1"/>
          <w:wAfter w:w="6" w:type="dxa"/>
          <w:cantSplit/>
          <w:trHeight w:val="912"/>
        </w:trPr>
        <w:tc>
          <w:tcPr>
            <w:tcW w:w="705" w:type="dxa"/>
          </w:tcPr>
          <w:p w14:paraId="75D81686" w14:textId="477C6448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E5087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5079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C453E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0407DB4" w14:textId="42B788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652320F4" w14:textId="0297C1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E8E9AE" w14:textId="6189E5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9A1C8" w14:textId="12E29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5BA0733C" w14:textId="199CCB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3571AF1F" w14:textId="2F3055C4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558086F" w14:textId="608CB7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7D4871CC" w14:textId="0E03E46B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44AC2201" w14:textId="77777777" w:rsidTr="00DB6D78">
        <w:trPr>
          <w:gridAfter w:val="1"/>
          <w:wAfter w:w="6" w:type="dxa"/>
          <w:cantSplit/>
          <w:trHeight w:val="758"/>
        </w:trPr>
        <w:tc>
          <w:tcPr>
            <w:tcW w:w="705" w:type="dxa"/>
          </w:tcPr>
          <w:p w14:paraId="19037BF4" w14:textId="0A4E22B9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B70553" w14:textId="2BBF82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105E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71211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D98C75" w14:textId="6782D8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07BA920C" w14:textId="61E15D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E.с</w:t>
            </w:r>
            <w:proofErr w:type="gramEnd"/>
            <w:r w:rsidRPr="003F444C">
              <w:rPr>
                <w:sz w:val="22"/>
                <w:szCs w:val="22"/>
              </w:rPr>
              <w:t>oli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818BB6" w14:textId="4797D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D9852E" w14:textId="1DC511D7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5AD71B2A" w14:textId="2C4A27CB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0939F1DA" w14:textId="33E5638C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0EFFF8A3" w14:textId="0228D2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  <w:r>
              <w:rPr>
                <w:sz w:val="22"/>
                <w:szCs w:val="22"/>
              </w:rPr>
              <w:t>;</w:t>
            </w:r>
          </w:p>
          <w:p w14:paraId="0CF240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16813789" w14:textId="77777777" w:rsidTr="00DB6D78">
        <w:trPr>
          <w:gridAfter w:val="1"/>
          <w:wAfter w:w="6" w:type="dxa"/>
          <w:cantSplit/>
          <w:trHeight w:val="159"/>
        </w:trPr>
        <w:tc>
          <w:tcPr>
            <w:tcW w:w="705" w:type="dxa"/>
          </w:tcPr>
          <w:p w14:paraId="1AA1690A" w14:textId="1CD83EAE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4774F5" w14:textId="237421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7384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DC2070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79449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7C494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6B8C1D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2A40725D" w14:textId="39970A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570265E" w14:textId="7326B7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7C89B0" w14:textId="79F014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BAFEDA" w14:textId="2F611B41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B01A1A9" w14:textId="3B5F4808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38A3B5EC" w14:textId="515B3651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47EEC02" w14:textId="333FB2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9958-81</w:t>
            </w:r>
            <w:r>
              <w:rPr>
                <w:sz w:val="22"/>
                <w:szCs w:val="22"/>
              </w:rPr>
              <w:t>;</w:t>
            </w:r>
          </w:p>
          <w:p w14:paraId="7430FDB0" w14:textId="503DA1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CF1C28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63C3A23" w14:textId="4A0FAC80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F8F59D4" w14:textId="1A30F4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84F8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04F91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5EB63F8" w14:textId="6F6831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126712C3" w14:textId="0898013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tcBorders>
              <w:top w:val="nil"/>
            </w:tcBorders>
          </w:tcPr>
          <w:p w14:paraId="3372E484" w14:textId="00D0A7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E33D00" w14:textId="65DD30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1FCB518F" w14:textId="71A863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5604B07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2E5F0A70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31C1A3D1" w14:textId="46056EF2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CB667C8" w14:textId="5CE2B0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басы вареные; колбасы вареные фаршированные; сардельки, сосиски, хлебы мясные; колбасы </w:t>
            </w:r>
            <w:proofErr w:type="gramStart"/>
            <w:r w:rsidRPr="003F444C">
              <w:rPr>
                <w:sz w:val="22"/>
                <w:szCs w:val="22"/>
              </w:rPr>
              <w:t>сыро-копченые</w:t>
            </w:r>
            <w:proofErr w:type="gramEnd"/>
            <w:r w:rsidRPr="003F444C">
              <w:rPr>
                <w:sz w:val="22"/>
                <w:szCs w:val="22"/>
              </w:rPr>
              <w:t>, сыровяленые, полукопченые, варено-копченые, колбасы ливерные и другие виды колбас и колбасных изделий</w:t>
            </w:r>
          </w:p>
        </w:tc>
        <w:tc>
          <w:tcPr>
            <w:tcW w:w="1434" w:type="dxa"/>
          </w:tcPr>
          <w:p w14:paraId="2DA824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67F780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32BB3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0A0823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75489A1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676E26E2" w14:textId="6949CE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7D69455" w14:textId="0F0F72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</w:tcPr>
          <w:p w14:paraId="3768CB34" w14:textId="1DDD53E6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26-2016</w:t>
            </w:r>
            <w:r>
              <w:rPr>
                <w:sz w:val="22"/>
                <w:szCs w:val="22"/>
              </w:rPr>
              <w:t>;</w:t>
            </w:r>
          </w:p>
          <w:p w14:paraId="4A485531" w14:textId="4EE86D74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6-2016</w:t>
            </w:r>
            <w:r>
              <w:rPr>
                <w:sz w:val="22"/>
                <w:szCs w:val="22"/>
              </w:rPr>
              <w:t>;</w:t>
            </w:r>
          </w:p>
          <w:p w14:paraId="53F927B2" w14:textId="45BBDF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95-2008</w:t>
            </w:r>
            <w:r>
              <w:rPr>
                <w:sz w:val="22"/>
                <w:szCs w:val="22"/>
              </w:rPr>
              <w:t>;</w:t>
            </w:r>
          </w:p>
          <w:p w14:paraId="1874AAEA" w14:textId="147FBF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1-2013</w:t>
            </w:r>
            <w:r>
              <w:rPr>
                <w:sz w:val="22"/>
                <w:szCs w:val="22"/>
              </w:rPr>
              <w:t>;</w:t>
            </w:r>
          </w:p>
          <w:p w14:paraId="4ECD7EEA" w14:textId="03F468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290-86</w:t>
            </w:r>
            <w:r>
              <w:rPr>
                <w:sz w:val="22"/>
                <w:szCs w:val="22"/>
              </w:rPr>
              <w:t>;</w:t>
            </w:r>
          </w:p>
          <w:p w14:paraId="3C8AC1C8" w14:textId="52516E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238E947" w14:textId="20B899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052764" w14:textId="4C5A17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6C50F1B" w14:textId="6B9E43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40E1483D" w14:textId="31887E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1D9D264D" w14:textId="5C60F7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30D31F28" w14:textId="09EEF5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3B27968" w14:textId="77777777" w:rsidTr="00DB6D78">
        <w:trPr>
          <w:gridAfter w:val="1"/>
          <w:wAfter w:w="6" w:type="dxa"/>
          <w:cantSplit/>
          <w:trHeight w:val="868"/>
        </w:trPr>
        <w:tc>
          <w:tcPr>
            <w:tcW w:w="705" w:type="dxa"/>
          </w:tcPr>
          <w:p w14:paraId="0F203A6A" w14:textId="558C1BFD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26DB22C" w14:textId="3CB252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DF094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17238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2CCFF18" w14:textId="729D26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3D6341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3D914A8" w14:textId="11A8B2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FA24BB" w14:textId="64F5A575" w:rsidR="00F778D8" w:rsidRPr="0090345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6C600082" w14:textId="3ED97895" w:rsidR="00F778D8" w:rsidRPr="00903452" w:rsidRDefault="00F778D8" w:rsidP="00F778D8">
            <w:pPr>
              <w:spacing w:line="228" w:lineRule="auto"/>
              <w:rPr>
                <w:sz w:val="22"/>
                <w:szCs w:val="22"/>
                <w:u w:val="single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7702.2.4-93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3EC5C113" w14:textId="37F3C85E" w:rsidR="00F778D8" w:rsidRPr="0090345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6203F18B" w14:textId="1E5A88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4F5EF0F0" w14:textId="123851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084E0214" w14:textId="5E1DAE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31C00C4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0E850D6" w14:textId="496AB428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721B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40C5418" w14:textId="00FF5F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7AE300" w14:textId="5639B2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32B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239C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F778D8" w:rsidRPr="003F444C" w14:paraId="70FFC50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FA37FA5" w14:textId="76EDC051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E64A8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66AE4061" w14:textId="525005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56C7CC" w14:textId="158BDF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23B855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776F9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726E4B47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8A73B69" w14:textId="530A4A15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29EDE2C" w14:textId="0FEAE2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нсервы из мяса, мясорастительные, консервы из субпродуктов и другие виды консервов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DB5A4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C6A3A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E76EB91" w14:textId="6D12A2A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337DB2A" w14:textId="40FC904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мышленная стерильность (выявление и определение количества аэробных, факультативно-анаэробных и анаэробных микроорганизмов; выявление молочнокислых микроорганизмов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79A3684" w14:textId="34383E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322A2A5D" w14:textId="032A82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0DFAAA8" w14:textId="2068C0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FA2C50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F778D8" w:rsidRPr="003F444C" w14:paraId="600050FF" w14:textId="77777777" w:rsidTr="00DB6D78">
        <w:trPr>
          <w:gridAfter w:val="1"/>
          <w:wAfter w:w="6" w:type="dxa"/>
          <w:cantSplit/>
          <w:trHeight w:val="105"/>
        </w:trPr>
        <w:tc>
          <w:tcPr>
            <w:tcW w:w="705" w:type="dxa"/>
          </w:tcPr>
          <w:p w14:paraId="0C4ACE8B" w14:textId="541C4C22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E265C4" w14:textId="775F31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8FC1B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AABD4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73F2E8E" w14:textId="0AC5C7E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9B8FECC" w14:textId="182365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1395A0" w14:textId="65DB57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5FF9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A381CC1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73020B4" w14:textId="3C9C6230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6359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A715C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9F01E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2BD26E6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42E266A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кадм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994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7842E" w14:textId="0DB540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836D2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5032D80F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5B3CE0F" w14:textId="158BB64D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F50D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F53820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61AEEDA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3E69730B" w14:textId="0EDEF2B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E6F43E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8D36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6F073C" w14:textId="7D886E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77575BE" w14:textId="38502C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5A0A6FF9" w14:textId="77777777" w:rsidTr="00F778D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49978FB7" w14:textId="69431755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67138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EDF8D6C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4141625E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6395075C" w14:textId="04678C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748517A" w14:textId="24F95EC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6A95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0EBA3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7BF1342F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D7692CD" w14:textId="1748C70B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EA992B" w14:textId="24FED3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F8F115" w14:textId="48C036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B456907" w14:textId="188133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84BA0A5" w14:textId="3CB910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4030FF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81FD16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586EFE9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792064F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</w:p>
          <w:p w14:paraId="0F0F38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</w:p>
          <w:p w14:paraId="1E5D414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ильдрин, </w:t>
            </w:r>
          </w:p>
          <w:p w14:paraId="30B7004C" w14:textId="1A680E4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B57222" w14:textId="5EFFE7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1CE103" w14:textId="77777777" w:rsidR="00F778D8" w:rsidRPr="003F444C" w:rsidRDefault="00F778D8" w:rsidP="00F778D8">
            <w:pPr>
              <w:tabs>
                <w:tab w:val="right" w:pos="23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73E5DBB8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6F6BF844" w14:textId="0E41149F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203906" w14:textId="0D11FA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38597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5BCC42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60FE70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</w:tc>
        <w:tc>
          <w:tcPr>
            <w:tcW w:w="2268" w:type="dxa"/>
          </w:tcPr>
          <w:p w14:paraId="6B1F2214" w14:textId="77777777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1F5C923" w14:textId="490B10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322CC5" w14:textId="7FEDFD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58EC2801" w14:textId="681B1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76C78F2B" w14:textId="731DAC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60CC5889" w14:textId="547D16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1A6D599C" w14:textId="5DDC42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70138757" w14:textId="65F28C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383C145C" w14:textId="6DA577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4104-2017 </w:t>
            </w:r>
          </w:p>
        </w:tc>
      </w:tr>
      <w:tr w:rsidR="00F778D8" w:rsidRPr="003F444C" w14:paraId="3C9A178B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5BA423A5" w14:textId="0D6407C6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2F85306" w14:textId="3E0F9D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</w:tcPr>
          <w:p w14:paraId="4B95DE1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6105359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FE52970" w14:textId="4B3090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4F766B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241E556E" w14:textId="0F261E8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83484B3" w14:textId="782B87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71D3A86E" w14:textId="38FC64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FF18942" w14:textId="39125D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AC029D7" w14:textId="1FC717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911DE84" w14:textId="33D928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925DBF" w14:textId="2CFB3E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3234287" w14:textId="3DA928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6ABBFC39" w14:textId="1D9662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6B531C0C" w14:textId="2D4EAF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2690BEB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29AB2FC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48C805FA" w14:textId="3EA085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F131601" w14:textId="77777777" w:rsidTr="00DB6D78">
        <w:trPr>
          <w:gridAfter w:val="1"/>
          <w:wAfter w:w="6" w:type="dxa"/>
          <w:cantSplit/>
          <w:trHeight w:val="1437"/>
        </w:trPr>
        <w:tc>
          <w:tcPr>
            <w:tcW w:w="705" w:type="dxa"/>
          </w:tcPr>
          <w:p w14:paraId="7E861386" w14:textId="5A1E6024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A7E853" w14:textId="635C93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C88A0AD" w14:textId="66874B8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088F5AD" w14:textId="29E0AE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62CB87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Pr="003F444C">
              <w:rPr>
                <w:sz w:val="22"/>
                <w:szCs w:val="22"/>
              </w:rPr>
              <w:br/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00F59F4B" w14:textId="5710895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69ECB7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44770B" w14:textId="2F29F3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297A7F5" w14:textId="53084B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1140FA8A" w14:textId="77777777" w:rsidTr="00DB6D78">
        <w:trPr>
          <w:gridAfter w:val="1"/>
          <w:wAfter w:w="6" w:type="dxa"/>
          <w:cantSplit/>
          <w:trHeight w:val="793"/>
        </w:trPr>
        <w:tc>
          <w:tcPr>
            <w:tcW w:w="705" w:type="dxa"/>
          </w:tcPr>
          <w:p w14:paraId="7A400072" w14:textId="76339E3A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5E1EB0" w14:textId="77702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9CBF0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FD338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584E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льфаниламиды: </w:t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A7C82C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10DAF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5E1BF0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1AA8EE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0CDE59D" w14:textId="394A7E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215E57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3B3C3C71" w14:textId="50D8806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FD22E4F" w14:textId="246A51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D4765A4" w14:textId="30709D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153E3E2" w14:textId="6B47BC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57130F5B" w14:textId="1774A4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19482A54" w14:textId="77777777" w:rsidTr="00DB6D78">
        <w:trPr>
          <w:gridAfter w:val="1"/>
          <w:wAfter w:w="6" w:type="dxa"/>
          <w:cantSplit/>
          <w:trHeight w:val="793"/>
        </w:trPr>
        <w:tc>
          <w:tcPr>
            <w:tcW w:w="705" w:type="dxa"/>
          </w:tcPr>
          <w:p w14:paraId="04D849DE" w14:textId="768E289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89672EE" w14:textId="391720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EC417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3D52A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26A04" w14:textId="23D40CF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78A438E6" w14:textId="3B2A46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58FF0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2E1791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93C290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F27C62A" w14:textId="73FFF9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3EA27C7" w14:textId="3A181E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904D410" w14:textId="430856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D8FB3C9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008C9B0E" w14:textId="4F5A8C71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2526F4" w14:textId="14286C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5421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78F6BD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E4F42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з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6AD092C5" w14:textId="4E43CA8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9B80C8" w14:textId="518B13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A8642F" w14:textId="19BC6CF7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141BEF" w14:textId="37133E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6D180549" w14:textId="25B81C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B7B5B44" w14:textId="77777777" w:rsidTr="00DB6D78">
        <w:trPr>
          <w:gridAfter w:val="1"/>
          <w:wAfter w:w="6" w:type="dxa"/>
          <w:cantSplit/>
          <w:trHeight w:val="2267"/>
        </w:trPr>
        <w:tc>
          <w:tcPr>
            <w:tcW w:w="705" w:type="dxa"/>
          </w:tcPr>
          <w:p w14:paraId="1CF10003" w14:textId="7B97B6D5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9A2C55" w14:textId="34B8CB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9A3B06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88605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8861C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5C018B36" w14:textId="232FAB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7B2BB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C8640B" w14:textId="71456A7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78B2E9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02B4450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8C9685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41B5F941" w14:textId="1C997A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27FCF0" w14:textId="0A37B5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21F8A96" w14:textId="0F12D9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0F1458AA" w14:textId="37125D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1A9A1FC5" w14:textId="5688E4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29B0DC6F" w14:textId="5CAE7E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25C180EA" w14:textId="20CD0E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3507A19F" w14:textId="77777777" w:rsidTr="00DB6D78">
        <w:trPr>
          <w:gridAfter w:val="1"/>
          <w:wAfter w:w="6" w:type="dxa"/>
          <w:cantSplit/>
          <w:trHeight w:val="2080"/>
        </w:trPr>
        <w:tc>
          <w:tcPr>
            <w:tcW w:w="705" w:type="dxa"/>
          </w:tcPr>
          <w:p w14:paraId="1668F368" w14:textId="7C453A1D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34E9CFE" w14:textId="398C65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9E9AFAB" w14:textId="03B0A9E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6504DC1B" w14:textId="3994DB6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6DBDCC" w14:textId="2B50820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38231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34B736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73BC12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12D25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81716E5" w14:textId="0BFA9D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8D63C97" w14:textId="2D486F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DF27D3" w14:textId="407B20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24180F51" w14:textId="77777777" w:rsidTr="00DB6D78">
        <w:trPr>
          <w:gridAfter w:val="1"/>
          <w:wAfter w:w="6" w:type="dxa"/>
          <w:cantSplit/>
          <w:trHeight w:val="73"/>
        </w:trPr>
        <w:tc>
          <w:tcPr>
            <w:tcW w:w="705" w:type="dxa"/>
          </w:tcPr>
          <w:p w14:paraId="00D00DAF" w14:textId="78733DD0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A99989" w14:textId="769D86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D7407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57637D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1EDE1C35" w14:textId="4AD9122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D716DD" w14:textId="5D9653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950437" w14:textId="4EFA3C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9CF630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29D29C5F" w14:textId="77777777" w:rsidTr="00DB6D7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4A105A63" w14:textId="32FECAC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6858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53511CC" w14:textId="5E1EAD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88A6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E2CD09" w14:textId="2457A8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E0CBE1" w14:textId="70F861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1FA49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17E2AE4E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0FC5B82A" w14:textId="57837719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36D9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C83BBC8" w14:textId="59F54D7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C7C5F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036F0D" w14:textId="6C0082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D4C6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416E23D5" w14:textId="77777777" w:rsidTr="00DB6D78">
        <w:trPr>
          <w:gridAfter w:val="1"/>
          <w:wAfter w:w="6" w:type="dxa"/>
          <w:cantSplit/>
          <w:trHeight w:val="3038"/>
        </w:trPr>
        <w:tc>
          <w:tcPr>
            <w:tcW w:w="705" w:type="dxa"/>
          </w:tcPr>
          <w:p w14:paraId="6E45AA5E" w14:textId="768FC2B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1A5D5A8" w14:textId="70E5C3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2024B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D07D95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411B90" w14:textId="16DBB390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CB5A26" w14:textId="251A78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C4E40CB" w14:textId="180895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21186F2F" w14:textId="3C5A64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9, утв. директором Белорусского государственного ветеринарного центра 27.04.2012</w:t>
            </w:r>
          </w:p>
        </w:tc>
      </w:tr>
      <w:tr w:rsidR="00F778D8" w:rsidRPr="003F444C" w14:paraId="2AF61CAC" w14:textId="77777777" w:rsidTr="00DB6D78">
        <w:trPr>
          <w:gridAfter w:val="1"/>
          <w:wAfter w:w="6" w:type="dxa"/>
          <w:cantSplit/>
          <w:trHeight w:val="519"/>
        </w:trPr>
        <w:tc>
          <w:tcPr>
            <w:tcW w:w="705" w:type="dxa"/>
          </w:tcPr>
          <w:p w14:paraId="39618057" w14:textId="1C015E1C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855AE6" w14:textId="26907A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F9BD33" w14:textId="063E63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5ADA3D8" w14:textId="1D22169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07B71F18" w14:textId="2882D3F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ХЦГ (α-, β-, γ-изомеры), 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730A321" w14:textId="62726243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8BE21D" w14:textId="463044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1-2014</w:t>
            </w:r>
            <w:r>
              <w:rPr>
                <w:sz w:val="22"/>
                <w:szCs w:val="22"/>
              </w:rPr>
              <w:t>;</w:t>
            </w:r>
          </w:p>
          <w:p w14:paraId="7C6E6FD0" w14:textId="44D386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2-2014</w:t>
            </w:r>
            <w:r>
              <w:rPr>
                <w:sz w:val="22"/>
                <w:szCs w:val="22"/>
              </w:rPr>
              <w:t>;</w:t>
            </w:r>
          </w:p>
          <w:p w14:paraId="33C47360" w14:textId="01D099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3-2014</w:t>
            </w:r>
            <w:r>
              <w:rPr>
                <w:sz w:val="22"/>
                <w:szCs w:val="22"/>
              </w:rPr>
              <w:t>;</w:t>
            </w:r>
          </w:p>
          <w:p w14:paraId="05806D84" w14:textId="063EBB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4-2014</w:t>
            </w:r>
          </w:p>
        </w:tc>
      </w:tr>
      <w:tr w:rsidR="00F778D8" w:rsidRPr="003F444C" w14:paraId="16D14A1D" w14:textId="77777777" w:rsidTr="00DB6D78">
        <w:trPr>
          <w:gridAfter w:val="1"/>
          <w:wAfter w:w="6" w:type="dxa"/>
          <w:cantSplit/>
          <w:trHeight w:val="830"/>
        </w:trPr>
        <w:tc>
          <w:tcPr>
            <w:tcW w:w="705" w:type="dxa"/>
          </w:tcPr>
          <w:p w14:paraId="3EB6C368" w14:textId="12F39A29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734D38" w14:textId="1134CA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66608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234FC918" w14:textId="584B7D4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6E2668D" w14:textId="3A9C278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</w:tcPr>
          <w:p w14:paraId="7684F7FA" w14:textId="6B5375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2A19F8" w14:textId="3D69C7AB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ГОСТ 32149-2013;</w:t>
            </w:r>
          </w:p>
          <w:p w14:paraId="78332B83" w14:textId="1E1DBAFF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ГОСТ 10444.15-94;</w:t>
            </w:r>
          </w:p>
          <w:p w14:paraId="5E193A6C" w14:textId="759B943D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ISO 4833-1:2013;</w:t>
            </w:r>
          </w:p>
          <w:p w14:paraId="08E32890" w14:textId="6C92CC90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ISO 4833-2:2013;</w:t>
            </w:r>
          </w:p>
          <w:p w14:paraId="0D97E24D" w14:textId="613A6DF7" w:rsidR="00F778D8" w:rsidRPr="0075493B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549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</w:p>
        </w:tc>
      </w:tr>
      <w:tr w:rsidR="00F778D8" w:rsidRPr="004E6BC0" w14:paraId="00D98D63" w14:textId="77777777" w:rsidTr="00DB6D78">
        <w:trPr>
          <w:gridAfter w:val="1"/>
          <w:wAfter w:w="6" w:type="dxa"/>
          <w:cantSplit/>
          <w:trHeight w:val="430"/>
        </w:trPr>
        <w:tc>
          <w:tcPr>
            <w:tcW w:w="705" w:type="dxa"/>
          </w:tcPr>
          <w:p w14:paraId="7614FF77" w14:textId="6085C751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E997CA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AA375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4F7918C6" w14:textId="6E5257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B84303" w14:textId="36165AA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EEFC2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0B3E2F" w14:textId="56BE9970" w:rsidR="00F778D8" w:rsidRPr="0075493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75493B">
              <w:rPr>
                <w:sz w:val="22"/>
                <w:szCs w:val="22"/>
                <w:lang w:val="en-US"/>
              </w:rPr>
              <w:t>;</w:t>
            </w:r>
          </w:p>
          <w:p w14:paraId="7D5D6FDB" w14:textId="69113188" w:rsidR="00F778D8" w:rsidRPr="0075493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75493B">
              <w:rPr>
                <w:sz w:val="22"/>
                <w:szCs w:val="22"/>
                <w:lang w:val="en-US"/>
              </w:rPr>
              <w:t>;</w:t>
            </w:r>
          </w:p>
          <w:p w14:paraId="04991C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</w:p>
        </w:tc>
      </w:tr>
      <w:tr w:rsidR="00F778D8" w:rsidRPr="003F444C" w14:paraId="5BED504D" w14:textId="77777777" w:rsidTr="00DB6D78">
        <w:trPr>
          <w:gridAfter w:val="1"/>
          <w:wAfter w:w="6" w:type="dxa"/>
          <w:cantSplit/>
          <w:trHeight w:val="700"/>
        </w:trPr>
        <w:tc>
          <w:tcPr>
            <w:tcW w:w="705" w:type="dxa"/>
          </w:tcPr>
          <w:p w14:paraId="3511CF8E" w14:textId="2EEC6788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7544418" w14:textId="3AE69130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0090C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2630FD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5317D5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071</w:t>
            </w:r>
          </w:p>
          <w:p w14:paraId="11755F71" w14:textId="556722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DB3BC7" w14:textId="2BE09879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F7BB3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17B34F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4F968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F1F413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B91374F" w14:textId="6D14FEB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038866" w14:textId="53A6120F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FC4512F" w14:textId="250FB99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196B51FE" w14:textId="6750B903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A511F82" w14:textId="1ED6A76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F085392" w14:textId="77777777" w:rsidR="00F778D8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65327632" w14:textId="385F504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F778D8" w:rsidRPr="003F444C" w14:paraId="3082A62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A2E88A4" w14:textId="1B6AA964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3CE049" w14:textId="4F8927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87508CB" w14:textId="3B80864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4A2292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7FF0EF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CDF1709" w14:textId="59214C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836C17" w14:textId="0E456E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D6948E" w14:textId="0E36D1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A706D" w14:textId="01FF6F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110C9902" w14:textId="3F6926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6B956AA" w14:textId="4001BD92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886E8E">
              <w:rPr>
                <w:sz w:val="22"/>
                <w:szCs w:val="22"/>
              </w:rPr>
              <w:t>детектром</w:t>
            </w:r>
            <w:proofErr w:type="spellEnd"/>
            <w:r w:rsidRPr="00886E8E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24E3D39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  <w:p w14:paraId="2C0E0280" w14:textId="0DB455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14D9386" w14:textId="77777777" w:rsidTr="00DB6D78">
        <w:trPr>
          <w:gridAfter w:val="1"/>
          <w:wAfter w:w="6" w:type="dxa"/>
          <w:cantSplit/>
          <w:trHeight w:val="1405"/>
        </w:trPr>
        <w:tc>
          <w:tcPr>
            <w:tcW w:w="705" w:type="dxa"/>
          </w:tcPr>
          <w:p w14:paraId="1F2D85E8" w14:textId="703E8BE6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76D74B" w14:textId="62080F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2E33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969A5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4AE4D6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50838E67" w14:textId="1DD25EA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B87FA1" w14:textId="515CD1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053B9A" w14:textId="566021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27CC3D04" w14:textId="2D821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0, утв. директором Белорусского государственного ветеринарного центра 17.10.2014  </w:t>
            </w:r>
          </w:p>
        </w:tc>
      </w:tr>
      <w:tr w:rsidR="00F778D8" w:rsidRPr="003F444C" w14:paraId="529DBB2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8216A0C" w14:textId="0587F35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4EE3D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2BC3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9</w:t>
            </w:r>
          </w:p>
          <w:p w14:paraId="79F0A6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3A2663" w14:textId="32191D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нцентрация </w:t>
            </w:r>
            <w:r w:rsidRPr="003F444C">
              <w:rPr>
                <w:sz w:val="22"/>
                <w:szCs w:val="22"/>
              </w:rPr>
              <w:br/>
              <w:t>водородных ионов (рН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1DF69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1FC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4.1-97 р.12</w:t>
            </w:r>
          </w:p>
        </w:tc>
      </w:tr>
      <w:tr w:rsidR="00F778D8" w:rsidRPr="003F444C" w14:paraId="2ECE2877" w14:textId="77777777" w:rsidTr="00DB6D78">
        <w:trPr>
          <w:gridAfter w:val="1"/>
          <w:wAfter w:w="6" w:type="dxa"/>
          <w:cantSplit/>
          <w:trHeight w:val="3186"/>
        </w:trPr>
        <w:tc>
          <w:tcPr>
            <w:tcW w:w="705" w:type="dxa"/>
          </w:tcPr>
          <w:p w14:paraId="082109E1" w14:textId="768BFA3A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684C03F" w14:textId="0348CE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DD023FA" w14:textId="5064ACE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514FB9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4EEB05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50107AA" w14:textId="293C1B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8FB011" w14:textId="1551E6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FA76D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451912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6DFA62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9B30B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A625591" w14:textId="24D967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7969E7" w14:textId="40E608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59192DD2" w14:textId="53EC7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02B86EA3" w14:textId="32735C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0C4896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1E08EAB" w14:textId="3BD5AF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186554A" w14:textId="77777777" w:rsidTr="00DB6D78">
        <w:trPr>
          <w:gridAfter w:val="1"/>
          <w:wAfter w:w="6" w:type="dxa"/>
          <w:cantSplit/>
          <w:trHeight w:val="219"/>
        </w:trPr>
        <w:tc>
          <w:tcPr>
            <w:tcW w:w="705" w:type="dxa"/>
          </w:tcPr>
          <w:p w14:paraId="4DACA3F4" w14:textId="77777777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31A9E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4541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F30632C" w14:textId="75F017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1E3D9C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  <w:p w14:paraId="5E598871" w14:textId="4DFC36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BD441C0" w14:textId="6DEBCF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8EB2F68" w14:textId="46083E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4635B657" w14:textId="77777777" w:rsidTr="00DB6D78">
        <w:trPr>
          <w:gridAfter w:val="1"/>
          <w:wAfter w:w="6" w:type="dxa"/>
          <w:cantSplit/>
          <w:trHeight w:val="319"/>
        </w:trPr>
        <w:tc>
          <w:tcPr>
            <w:tcW w:w="705" w:type="dxa"/>
          </w:tcPr>
          <w:p w14:paraId="640D1B93" w14:textId="18FD6588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5E7BB1B" w14:textId="0A0065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0601D972" w14:textId="0563F0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0FFFADB4" w14:textId="04DC89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39B99BAC" w14:textId="1AAB51B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  <w:p w14:paraId="5EB78A36" w14:textId="5BC5437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81458A8" w14:textId="5F5812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75099DB2" w14:textId="50D484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0CF399B2" w14:textId="03F97A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785C0805" w14:textId="14CA7E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7DAC9728" w14:textId="127DAD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34DD839" w14:textId="7A8304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CC4F266" w14:textId="0F41EC23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23E1FD2" w14:textId="55D0F1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4578BD6" w14:textId="2CDEEC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D9C74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2882085" w14:textId="77777777" w:rsidTr="00DB6D78">
        <w:trPr>
          <w:gridAfter w:val="1"/>
          <w:wAfter w:w="6" w:type="dxa"/>
          <w:cantSplit/>
          <w:trHeight w:val="187"/>
        </w:trPr>
        <w:tc>
          <w:tcPr>
            <w:tcW w:w="705" w:type="dxa"/>
          </w:tcPr>
          <w:p w14:paraId="15A1141B" w14:textId="6D3A3A90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F8D03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FDAD828" w14:textId="2EE8E7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49A35551" w14:textId="7788F9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1A0CD5A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96D17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21B2D6" w14:textId="7F2591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2393E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  <w:p w14:paraId="4CD6ABC2" w14:textId="2095E9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779FDC5" w14:textId="77777777" w:rsidTr="00DB6D78">
        <w:trPr>
          <w:gridAfter w:val="1"/>
          <w:wAfter w:w="6" w:type="dxa"/>
          <w:cantSplit/>
          <w:trHeight w:val="233"/>
        </w:trPr>
        <w:tc>
          <w:tcPr>
            <w:tcW w:w="705" w:type="dxa"/>
          </w:tcPr>
          <w:p w14:paraId="1B546F80" w14:textId="1D3AB2D3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1464B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CC6590" w14:textId="3B0173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50B9E1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4C613841" w14:textId="59168A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7E1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1535E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0143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699C48F1" w14:textId="77777777" w:rsidTr="00DB6D78">
        <w:trPr>
          <w:gridAfter w:val="1"/>
          <w:wAfter w:w="6" w:type="dxa"/>
          <w:cantSplit/>
          <w:trHeight w:val="502"/>
        </w:trPr>
        <w:tc>
          <w:tcPr>
            <w:tcW w:w="705" w:type="dxa"/>
          </w:tcPr>
          <w:p w14:paraId="5E0936CC" w14:textId="2732F481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2880D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E3F735" w14:textId="2B795D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39745FA" w14:textId="4E980E0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D648FE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78B361A" w14:textId="396A2B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>-изомеры);</w:t>
            </w:r>
          </w:p>
          <w:p w14:paraId="71EDF20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</w:p>
          <w:p w14:paraId="5DEF7A0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DDA1B57" w14:textId="1097DB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57B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E12D86" w14:textId="2E96E1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09340052" w14:textId="77777777" w:rsidTr="00DB6D78">
        <w:trPr>
          <w:gridAfter w:val="1"/>
          <w:wAfter w:w="6" w:type="dxa"/>
          <w:cantSplit/>
          <w:trHeight w:val="6890"/>
        </w:trPr>
        <w:tc>
          <w:tcPr>
            <w:tcW w:w="705" w:type="dxa"/>
          </w:tcPr>
          <w:p w14:paraId="2BA72888" w14:textId="2A8ABAD4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6CAC139" w14:textId="4A4C83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6B637D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2C1314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CDB16E9" w14:textId="0295972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58DF7D12" w14:textId="5CF6F2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10CDF588" w14:textId="08B81E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48511BA7" w14:textId="1A871A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6A9EA6D0" w14:textId="4C1EE6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3726EE6" w14:textId="7ACB4F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50EBA07" w14:textId="64B2E17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C0ABFA3" w14:textId="7278AC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3ED1464" w14:textId="17C051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0A33A419" w14:textId="77777777" w:rsidTr="00DB6D78">
        <w:trPr>
          <w:gridAfter w:val="1"/>
          <w:wAfter w:w="6" w:type="dxa"/>
          <w:cantSplit/>
          <w:trHeight w:val="510"/>
        </w:trPr>
        <w:tc>
          <w:tcPr>
            <w:tcW w:w="705" w:type="dxa"/>
          </w:tcPr>
          <w:p w14:paraId="2AFD01E9" w14:textId="2E607DE9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3F235B" w14:textId="6C1904E6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B0DFCB2" w14:textId="6FC600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E82BA81" w14:textId="694663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8399817" w14:textId="4C22B35E" w:rsidR="00F778D8" w:rsidRPr="003F444C" w:rsidRDefault="00F778D8" w:rsidP="00F778D8">
            <w:pPr>
              <w:pStyle w:val="a7"/>
              <w:tabs>
                <w:tab w:val="clear" w:pos="4677"/>
                <w:tab w:val="clear" w:pos="9355"/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8C91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FB13CF" w14:textId="71D891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6EA034B7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A2B19E3" w14:textId="7860E4F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8D0C41" w14:textId="1D6593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1BFD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660EE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FAA94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44E9E8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5C913FA5" w14:textId="228FE8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4B43794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768F84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ACA1E4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6F92459" w14:textId="7AC470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EF442FA" w14:textId="18539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BA1FBA" w14:textId="05E7EC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3E5FF12C" w14:textId="2D74FF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20AB7BC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0173CB16" w14:textId="6DB77B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01B3ED38" w14:textId="3316FA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2B280505" w14:textId="77777777" w:rsidTr="00DB6D78">
        <w:trPr>
          <w:gridAfter w:val="1"/>
          <w:wAfter w:w="6" w:type="dxa"/>
          <w:cantSplit/>
          <w:trHeight w:val="1117"/>
        </w:trPr>
        <w:tc>
          <w:tcPr>
            <w:tcW w:w="705" w:type="dxa"/>
          </w:tcPr>
          <w:p w14:paraId="1313333E" w14:textId="0B07C4B4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A18526" w14:textId="5D6B82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697DE2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71EAE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F109BF5" w14:textId="596A33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1D63CD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18D2858F" w14:textId="1D90243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9402EE6" w14:textId="1C4520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6E540FC8" w14:textId="230BACC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29EE70E1" w14:textId="11EF77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B6D4014" w14:textId="2AD4C2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9401F06" w14:textId="3E6F35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BF30843" w14:textId="4B591DA0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A33B80" w14:textId="1590DF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42E6A4D" w14:textId="34D268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3B0ECC8" w14:textId="55E9B2A3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768C58DA" w14:textId="0176EF69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676DA3E5" w14:textId="4ACB3A9A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5788234" w14:textId="71940D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33C783D4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39555BAC" w14:textId="7E5F45A2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AA9A92" w14:textId="2435CB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DF898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504E8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6845A43" w14:textId="11441E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799A1" w14:textId="3EC2AC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1D6E70" w14:textId="7D5D7A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B2273F6" w14:textId="70E32B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 </w:t>
            </w:r>
          </w:p>
        </w:tc>
      </w:tr>
      <w:tr w:rsidR="00F778D8" w:rsidRPr="003F444C" w14:paraId="5DBEA090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08191F3B" w14:textId="0AA27A3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CFCB49" w14:textId="3A4467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B699D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38C3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8BA7F58" w14:textId="68F8C31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B41FD8" w14:textId="621497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36893F" w14:textId="2A621A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93BFF52" w14:textId="43617F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66CC92B2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522A1DB" w14:textId="1004B53E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A83DD4" w14:textId="6F91A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58BDD0" w14:textId="36511C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076BF90" w14:textId="1682E8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89B3FB6" w14:textId="216782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E7E583" w14:textId="5C6DE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C9580" w14:textId="10953C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FE03135" w14:textId="0D41CA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2BD6A87A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5124ABB4" w14:textId="50F3F36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6DBE79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506578" w14:textId="0704A0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0518FB9" w14:textId="459705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554472A" w14:textId="69CF00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3AEB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78C7FF" w14:textId="1B004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C9D5BC7" w14:textId="38A264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6B45F1AF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650A1939" w14:textId="4E527AB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F7695CB" w14:textId="7F16D9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135D70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2BC48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E175D2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7392D916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18B0BF77" w14:textId="041DB1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E773E9" w14:textId="02356D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4A567082" w14:textId="56BC37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71271446" w14:textId="0D9E54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0341C010" w14:textId="0E16F3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0C71D864" w14:textId="566EC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F053EB" w14:textId="73A4838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ADE5DC" w14:textId="40A856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D581A83" w14:textId="0956B268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1E3EEE9" w14:textId="5E06E3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05A6CE53" w14:textId="06B55D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131CC59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555B4DE" w14:textId="566EF2F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0890DF" w14:textId="220701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AAAE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9EE94F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F75BB58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10D5E0BD" w14:textId="067178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2AF173" w14:textId="61D918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7DBE57" w14:textId="495917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5EFBE94B" w14:textId="157A19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F778D8" w:rsidRPr="003F444C" w14:paraId="793161E1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6E792D99" w14:textId="2F8A71A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D73A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10E91F9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5A6CF1D0" w14:textId="7171F3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2085A73C" w14:textId="4A35449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МАФАнМ (количество мезофильных аэробных и факультативно-анаэробных микроорганизмов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6D67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1A8859" w14:textId="789449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6EDA7FB" w14:textId="6BD6FF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6522685" w14:textId="3220BAFC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89C8A17" w14:textId="2CB229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086A83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5DC75855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684F9BC" w14:textId="6213BDBA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6D8B0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622A30B" w14:textId="2D68B1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5D02A" w14:textId="77777777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F444C">
              <w:rPr>
                <w:b w:val="0"/>
                <w:bCs w:val="0"/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9F95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41C7D0" w14:textId="3E343E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21C395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2006</w:t>
            </w:r>
          </w:p>
          <w:p w14:paraId="219B4C35" w14:textId="40EAB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219BFFD" w14:textId="77777777" w:rsidTr="00DB6D78">
        <w:trPr>
          <w:gridAfter w:val="1"/>
          <w:wAfter w:w="6" w:type="dxa"/>
          <w:cantSplit/>
          <w:trHeight w:val="429"/>
        </w:trPr>
        <w:tc>
          <w:tcPr>
            <w:tcW w:w="705" w:type="dxa"/>
          </w:tcPr>
          <w:p w14:paraId="43948EDE" w14:textId="1BFBA118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539BA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FD46599" w14:textId="1A945E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4A89A9" w14:textId="77777777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8FD2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E70D2" w14:textId="755B25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6-2012 (ISO 6888-1:1999, ISO 6888-2:1999, ISO 6888-3:2003)</w:t>
            </w:r>
            <w:r>
              <w:rPr>
                <w:sz w:val="22"/>
                <w:szCs w:val="22"/>
              </w:rPr>
              <w:t>;</w:t>
            </w:r>
          </w:p>
          <w:p w14:paraId="7E7CCD22" w14:textId="44B016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</w:t>
            </w:r>
            <w:proofErr w:type="gramStart"/>
            <w:r w:rsidRPr="003F444C">
              <w:rPr>
                <w:sz w:val="22"/>
                <w:szCs w:val="22"/>
              </w:rPr>
              <w:t xml:space="preserve">2006 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1AA7D05D" w14:textId="0AC17C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22F49039" w14:textId="06F386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222266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</w:p>
          <w:p w14:paraId="65BB00C7" w14:textId="252547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</w:tr>
      <w:tr w:rsidR="00F778D8" w:rsidRPr="003F444C" w14:paraId="7BFB04F0" w14:textId="77777777" w:rsidTr="00DB6D78">
        <w:trPr>
          <w:gridAfter w:val="1"/>
          <w:wAfter w:w="6" w:type="dxa"/>
          <w:cantSplit/>
          <w:trHeight w:val="2766"/>
        </w:trPr>
        <w:tc>
          <w:tcPr>
            <w:tcW w:w="705" w:type="dxa"/>
          </w:tcPr>
          <w:p w14:paraId="40E723C1" w14:textId="3B067A32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E536A97" w14:textId="3849AD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  <w:tcBorders>
              <w:bottom w:val="nil"/>
            </w:tcBorders>
          </w:tcPr>
          <w:p w14:paraId="2685D7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77A7BA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2DC67B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071</w:t>
            </w:r>
          </w:p>
          <w:p w14:paraId="1D4A7551" w14:textId="143219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071</w:t>
            </w:r>
          </w:p>
        </w:tc>
        <w:tc>
          <w:tcPr>
            <w:tcW w:w="2268" w:type="dxa"/>
          </w:tcPr>
          <w:p w14:paraId="3541D111" w14:textId="477B29C6" w:rsidR="00F778D8" w:rsidRDefault="00F778D8" w:rsidP="00F778D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A03B0">
              <w:rPr>
                <w:lang w:val="ru-RU"/>
              </w:rPr>
              <w:t xml:space="preserve">Патогенные </w:t>
            </w:r>
            <w:r>
              <w:rPr>
                <w:lang w:val="ru-RU"/>
              </w:rPr>
              <w:br/>
            </w:r>
            <w:r w:rsidRPr="003A03B0">
              <w:rPr>
                <w:lang w:val="ru-RU"/>
              </w:rPr>
              <w:t>микроорганизмы, в т.ч. сальмонеллы</w:t>
            </w:r>
            <w:r w:rsidRPr="003F444C">
              <w:rPr>
                <w:lang w:val="ru-RU"/>
              </w:rPr>
              <w:t xml:space="preserve">; </w:t>
            </w:r>
          </w:p>
          <w:p w14:paraId="689BCA63" w14:textId="3D3BABFD" w:rsidR="00F778D8" w:rsidRPr="003F444C" w:rsidRDefault="00F778D8" w:rsidP="00F778D8">
            <w:pPr>
              <w:pStyle w:val="af1"/>
              <w:tabs>
                <w:tab w:val="right" w:pos="1735"/>
              </w:tabs>
              <w:spacing w:line="228" w:lineRule="auto"/>
            </w:pPr>
            <w:r w:rsidRPr="003F444C">
              <w:t>Vibrio parahaemolyticu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F01973" w14:textId="391099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790D1AF4" w14:textId="4CD849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06CFFC1A" w14:textId="2096B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740735DA" w14:textId="50C264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53A9E62D" w14:textId="0142AA0D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</w:t>
            </w:r>
            <w:r w:rsidRPr="00D12323">
              <w:rPr>
                <w:sz w:val="22"/>
                <w:szCs w:val="22"/>
              </w:rPr>
              <w:t>.2013 №52</w:t>
            </w:r>
            <w:r>
              <w:rPr>
                <w:sz w:val="22"/>
                <w:szCs w:val="22"/>
              </w:rPr>
              <w:t>;</w:t>
            </w:r>
          </w:p>
          <w:p w14:paraId="7F5EE0E4" w14:textId="75825B15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27E846CA" w14:textId="2C46C8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1FE6812" w14:textId="3292B30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BB01B05" w14:textId="3E3B21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E096D99" w14:textId="6D7DF7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470881B8" w14:textId="148506EA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2C653C32" w14:textId="4E66EC7D" w:rsidR="00F778D8" w:rsidRPr="004818E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</w:t>
            </w:r>
            <w:r w:rsidRPr="004818EC">
              <w:rPr>
                <w:sz w:val="22"/>
                <w:szCs w:val="22"/>
              </w:rPr>
              <w:t>2024 (ISO 6579-1:2017);</w:t>
            </w:r>
          </w:p>
          <w:p w14:paraId="78FB0D90" w14:textId="5D8B5B10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4818E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2443457" w14:textId="463164FB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ГОСТ ISO/</w:t>
            </w:r>
            <w:r w:rsidRPr="003F444C">
              <w:rPr>
                <w:color w:val="auto"/>
                <w:sz w:val="22"/>
                <w:szCs w:val="22"/>
              </w:rPr>
              <w:t>TS 21872-1-2013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D98BE28" w14:textId="292CDC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2006</w:t>
            </w:r>
            <w:r>
              <w:rPr>
                <w:sz w:val="22"/>
                <w:szCs w:val="22"/>
              </w:rPr>
              <w:t>;</w:t>
            </w:r>
          </w:p>
          <w:p w14:paraId="07C3C220" w14:textId="05A1E1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FF52A68" w14:textId="77777777" w:rsidTr="00DB6D78">
        <w:trPr>
          <w:gridAfter w:val="1"/>
          <w:wAfter w:w="6" w:type="dxa"/>
          <w:cantSplit/>
          <w:trHeight w:val="1499"/>
        </w:trPr>
        <w:tc>
          <w:tcPr>
            <w:tcW w:w="705" w:type="dxa"/>
          </w:tcPr>
          <w:p w14:paraId="67F957AE" w14:textId="1BD9C359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3A5AF0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9F80F3B" w14:textId="2476C8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6CF54C" w14:textId="5AFE6BE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/>
          </w:tcPr>
          <w:p w14:paraId="4B0B14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25C65" w14:textId="639F0D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726F31D4" w14:textId="67C42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ED7997D" w14:textId="6B0D9A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20282A8D" w14:textId="656E3D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60045DC2" w14:textId="77777777" w:rsidTr="00DB6D78">
        <w:trPr>
          <w:gridAfter w:val="1"/>
          <w:wAfter w:w="6" w:type="dxa"/>
          <w:cantSplit/>
          <w:trHeight w:val="812"/>
        </w:trPr>
        <w:tc>
          <w:tcPr>
            <w:tcW w:w="705" w:type="dxa"/>
          </w:tcPr>
          <w:p w14:paraId="3B68A0B0" w14:textId="750FDE0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E94FA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8A88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AAB1DE2" w14:textId="33EF11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1A6291D" w14:textId="674A494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-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E84185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A6EDDD" w14:textId="03F511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  <w:r>
              <w:rPr>
                <w:sz w:val="22"/>
                <w:szCs w:val="22"/>
              </w:rPr>
              <w:t>;</w:t>
            </w:r>
          </w:p>
          <w:p w14:paraId="7B5B5419" w14:textId="6BA7B6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2007A2FC" w14:textId="37ACF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44FA5357" w14:textId="77777777" w:rsidTr="00DB6D78">
        <w:trPr>
          <w:gridAfter w:val="1"/>
          <w:wAfter w:w="6" w:type="dxa"/>
          <w:cantSplit/>
          <w:trHeight w:val="1169"/>
        </w:trPr>
        <w:tc>
          <w:tcPr>
            <w:tcW w:w="705" w:type="dxa"/>
          </w:tcPr>
          <w:p w14:paraId="228DCEDE" w14:textId="3BF03F40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45EA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A390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5B02E353" w14:textId="3A7ED04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2952D628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</w:p>
          <w:p w14:paraId="18D7CDA8" w14:textId="117DFC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F96C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B481D3" w14:textId="7CD0E5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  <w:r>
              <w:rPr>
                <w:sz w:val="22"/>
                <w:szCs w:val="22"/>
              </w:rPr>
              <w:t>;</w:t>
            </w:r>
          </w:p>
          <w:p w14:paraId="07E562D5" w14:textId="09EF14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  <w:r>
              <w:rPr>
                <w:sz w:val="22"/>
                <w:szCs w:val="22"/>
              </w:rPr>
              <w:t>;</w:t>
            </w:r>
          </w:p>
          <w:p w14:paraId="060D3D6E" w14:textId="067634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0B4BB31D" w14:textId="77777777" w:rsidTr="00DB6D78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525C1B27" w14:textId="364FC5F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8A8C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971F6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2D925D0C" w14:textId="6B302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63084F0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CDA0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9A0FD2" w14:textId="0078F2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  <w:r>
              <w:rPr>
                <w:sz w:val="22"/>
                <w:szCs w:val="22"/>
              </w:rPr>
              <w:t>;</w:t>
            </w:r>
          </w:p>
          <w:p w14:paraId="605DD89C" w14:textId="552135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5F1D0219" w14:textId="77777777" w:rsidTr="00DB6D78">
        <w:trPr>
          <w:gridAfter w:val="1"/>
          <w:wAfter w:w="6" w:type="dxa"/>
          <w:cantSplit/>
          <w:trHeight w:val="568"/>
        </w:trPr>
        <w:tc>
          <w:tcPr>
            <w:tcW w:w="705" w:type="dxa"/>
          </w:tcPr>
          <w:p w14:paraId="72231C39" w14:textId="5D2DDB4B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EB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7991DC" w14:textId="1AEAA9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CDD5B78" w14:textId="0420BD6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330AED6D" w14:textId="189D53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4338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B0EFCD" w14:textId="3B06A80A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3EDA7DE8" w14:textId="19DE75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0BD09203" w14:textId="77777777" w:rsidTr="00DB6D78">
        <w:trPr>
          <w:gridAfter w:val="1"/>
          <w:wAfter w:w="6" w:type="dxa"/>
          <w:cantSplit/>
          <w:trHeight w:val="472"/>
        </w:trPr>
        <w:tc>
          <w:tcPr>
            <w:tcW w:w="705" w:type="dxa"/>
          </w:tcPr>
          <w:p w14:paraId="76E66A98" w14:textId="6FDBE0CC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9450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E299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  <w:p w14:paraId="1431FA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5C51AD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0</w:t>
            </w:r>
          </w:p>
          <w:p w14:paraId="446F0C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60B96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Pr="003F444C">
              <w:rPr>
                <w:sz w:val="22"/>
                <w:szCs w:val="22"/>
              </w:rPr>
              <w:br/>
              <w:t xml:space="preserve">паразитов и </w:t>
            </w:r>
            <w:r w:rsidRPr="003F444C">
              <w:rPr>
                <w:sz w:val="22"/>
                <w:szCs w:val="22"/>
              </w:rPr>
              <w:br/>
              <w:t xml:space="preserve">паразитарных </w:t>
            </w:r>
            <w:r w:rsidRPr="003F444C">
              <w:rPr>
                <w:sz w:val="22"/>
                <w:szCs w:val="22"/>
              </w:rPr>
              <w:br/>
              <w:t>поражений</w:t>
            </w:r>
          </w:p>
          <w:p w14:paraId="69858E8A" w14:textId="64DB7D3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BA3CD8" w14:textId="143D24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466D01" w14:textId="4A02AC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F778D8" w:rsidRPr="003F444C" w14:paraId="29C82DA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B7E3DFA" w14:textId="3967FB23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51C8534" w14:textId="1B626D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CE65F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2CFAE321" w14:textId="330DAD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E8468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654915D" w14:textId="27129FDC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65595BF3" w14:textId="108B7B83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302957D7" w14:textId="520E1A18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D1B8F6C" w14:textId="020BEBD4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55A048A" w14:textId="5399E7C0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96D07F6" w14:textId="447CA62C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76D73C6F" w14:textId="7CFFC24B" w:rsidR="00F778D8" w:rsidRPr="00D12323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A3666E2" w14:textId="7ACDAF0E" w:rsidR="00F778D8" w:rsidRPr="00D12323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4D8336EC" w14:textId="5415C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3311C14" w14:textId="31391F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3DDEDCC4" w14:textId="1F665C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1F251655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7F8C79CB" w14:textId="3CD03D67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B2952F0" w14:textId="079E82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61416C" w14:textId="4E1999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0B5F9423" w14:textId="7AE85E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</w:tc>
        <w:tc>
          <w:tcPr>
            <w:tcW w:w="2268" w:type="dxa"/>
          </w:tcPr>
          <w:p w14:paraId="6667C64A" w14:textId="345B64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</w:tcPr>
          <w:p w14:paraId="362EFCB2" w14:textId="3F99E5C9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A0FD26" w14:textId="777EC6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121C7565" w14:textId="55833E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68D06E51" w14:textId="1B308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1B8491E8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6CD68CD9" w14:textId="286E2C1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E656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881BA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3EBDDD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90855D9" w14:textId="18C490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FD24E6F" w14:textId="7777777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6E0361" w14:textId="64B34A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65976F08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6E3A8B08" w14:textId="77777777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6F4AC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5160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392B73C" w14:textId="2C7009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E8C289A" w14:textId="222AD95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1FE7170" w14:textId="16F64B11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2B932" w14:textId="42AFFD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3E597E3E" w14:textId="77777777" w:rsidTr="00DB6D78">
        <w:trPr>
          <w:gridAfter w:val="1"/>
          <w:wAfter w:w="6" w:type="dxa"/>
          <w:cantSplit/>
          <w:trHeight w:val="99"/>
        </w:trPr>
        <w:tc>
          <w:tcPr>
            <w:tcW w:w="705" w:type="dxa"/>
          </w:tcPr>
          <w:p w14:paraId="623DD581" w14:textId="70EC5581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934AD39" w14:textId="54DD0A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</w:tcPr>
          <w:p w14:paraId="74E64B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41DC3E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</w:tcPr>
          <w:p w14:paraId="39481A15" w14:textId="5D0B3C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403BB0A" w14:textId="477644DE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A605FF9" w14:textId="7C246E6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1E1D63E9" w14:textId="0BCBAC5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0775DE2" w14:textId="2AA4D2A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3.5.1, 3.5.2</w:t>
            </w:r>
          </w:p>
        </w:tc>
      </w:tr>
      <w:tr w:rsidR="00F778D8" w:rsidRPr="003F444C" w14:paraId="4822925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FDA0B21" w14:textId="506BAB21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AE9BC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3F7B122" w14:textId="7309AB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405323FE" w14:textId="035E83A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50989B6B" w14:textId="0CF098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98F31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05F4" w14:textId="15A9C1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34639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267324C" w14:textId="77777777" w:rsidTr="00DB6D78">
        <w:trPr>
          <w:gridAfter w:val="1"/>
          <w:wAfter w:w="6" w:type="dxa"/>
          <w:cantSplit/>
          <w:trHeight w:val="205"/>
        </w:trPr>
        <w:tc>
          <w:tcPr>
            <w:tcW w:w="705" w:type="dxa"/>
          </w:tcPr>
          <w:p w14:paraId="71548BF6" w14:textId="4B17BDF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8A48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07C36E6" w14:textId="011BE15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2ED9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071C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7126CC" w14:textId="2C70D7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7EA4B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7F20BF5D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2C017BC1" w14:textId="06FA996E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FF575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097FFCB" w14:textId="56F959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5858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  <w:p w14:paraId="123D059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A0C02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9F08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C9407E3" w14:textId="77777777" w:rsidTr="00DB6D78">
        <w:trPr>
          <w:gridAfter w:val="1"/>
          <w:wAfter w:w="6" w:type="dxa"/>
          <w:cantSplit/>
          <w:trHeight w:val="1103"/>
        </w:trPr>
        <w:tc>
          <w:tcPr>
            <w:tcW w:w="705" w:type="dxa"/>
          </w:tcPr>
          <w:p w14:paraId="265A4367" w14:textId="70B0541B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FD8A0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94552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992C2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5A67636" w14:textId="177C46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E11D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7B5437" w14:textId="000A92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C5AA5B6" w14:textId="690C6E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 </w:t>
            </w:r>
          </w:p>
        </w:tc>
      </w:tr>
      <w:tr w:rsidR="00F778D8" w:rsidRPr="003F444C" w14:paraId="6C688DD7" w14:textId="77777777" w:rsidTr="00DB6D78">
        <w:trPr>
          <w:gridAfter w:val="1"/>
          <w:wAfter w:w="6" w:type="dxa"/>
          <w:cantSplit/>
          <w:trHeight w:val="1685"/>
        </w:trPr>
        <w:tc>
          <w:tcPr>
            <w:tcW w:w="705" w:type="dxa"/>
          </w:tcPr>
          <w:p w14:paraId="35FF8853" w14:textId="47C82AF3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271DB178" w14:textId="7935CB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</w:tcPr>
          <w:p w14:paraId="392E0F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722EE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8DF6EC7" w14:textId="30A201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9DC7F38" w14:textId="1E02B3A8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</w:t>
            </w:r>
            <w:r w:rsidRPr="00D12323">
              <w:rPr>
                <w:sz w:val="22"/>
                <w:szCs w:val="22"/>
              </w:rPr>
              <w:t>.2013 №52</w:t>
            </w:r>
            <w:r>
              <w:rPr>
                <w:sz w:val="22"/>
                <w:szCs w:val="22"/>
              </w:rPr>
              <w:t>;</w:t>
            </w:r>
          </w:p>
          <w:p w14:paraId="23212B65" w14:textId="35F76EE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0EA9BC96" w14:textId="3A40ED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0B47660" w14:textId="70666B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49F91EC" w14:textId="2FFF7992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1C3232B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462DF6F9" w14:textId="4EE1C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0837C62" w14:textId="77777777" w:rsidTr="00DB6D78">
        <w:trPr>
          <w:gridAfter w:val="1"/>
          <w:wAfter w:w="6" w:type="dxa"/>
          <w:cantSplit/>
          <w:trHeight w:val="703"/>
        </w:trPr>
        <w:tc>
          <w:tcPr>
            <w:tcW w:w="705" w:type="dxa"/>
          </w:tcPr>
          <w:p w14:paraId="021653B7" w14:textId="45371EB3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D964875" w14:textId="0BAA42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667417" w14:textId="26349B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  <w:p w14:paraId="6A80810D" w14:textId="60EE57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5EE3C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0</w:t>
            </w:r>
          </w:p>
          <w:p w14:paraId="68B2E739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6</w:t>
            </w:r>
          </w:p>
          <w:p w14:paraId="62B29F87" w14:textId="3540FB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FA3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паразитов и паразитарных поражений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2F14F8A" w14:textId="1D40F7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FCB35" w14:textId="323D91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F778D8" w:rsidRPr="003F444C" w14:paraId="7D389883" w14:textId="77777777" w:rsidTr="00DB6D78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0F47840F" w14:textId="4818F9FC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5A1FFBA" w14:textId="0E600D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AA231C" w14:textId="74F1DA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54DAB27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A4DBFC5" w14:textId="732E20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C29958" w14:textId="44D147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B81A853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4C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4E758E38" w14:textId="77777777" w:rsidTr="00DB6D78">
        <w:trPr>
          <w:gridAfter w:val="1"/>
          <w:wAfter w:w="6" w:type="dxa"/>
          <w:cantSplit/>
          <w:trHeight w:val="1219"/>
        </w:trPr>
        <w:tc>
          <w:tcPr>
            <w:tcW w:w="705" w:type="dxa"/>
          </w:tcPr>
          <w:p w14:paraId="7F3FD764" w14:textId="50AAC3BE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F3716A1" w14:textId="42EBF9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81034A6" w14:textId="65DC86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F6C0F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0440B7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  <w:p w14:paraId="3FA357D7" w14:textId="0260CF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6CE4E22C" w14:textId="636746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C5AA06" w14:textId="6789E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71185B5A" w14:textId="3E6653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1B391E79" w14:textId="77777777" w:rsidTr="00DB6D78">
        <w:trPr>
          <w:gridAfter w:val="1"/>
          <w:wAfter w:w="6" w:type="dxa"/>
          <w:cantSplit/>
          <w:trHeight w:val="3402"/>
        </w:trPr>
        <w:tc>
          <w:tcPr>
            <w:tcW w:w="705" w:type="dxa"/>
          </w:tcPr>
          <w:p w14:paraId="0EDDE45F" w14:textId="008F1E9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718EC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D2131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D67C46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F6B9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ип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гидроксиметил</w:t>
            </w:r>
            <w:proofErr w:type="spellEnd"/>
            <w:r w:rsidRPr="003F444C">
              <w:rPr>
                <w:sz w:val="22"/>
                <w:szCs w:val="22"/>
              </w:rPr>
              <w:t xml:space="preserve">-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40CC633" w14:textId="40B62E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91C626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F7D506" w14:textId="3086D8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EB40539" w14:textId="611467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2B03B28" w14:textId="77777777" w:rsidTr="00DB6D78">
        <w:trPr>
          <w:gridAfter w:val="1"/>
          <w:wAfter w:w="6" w:type="dxa"/>
          <w:cantSplit/>
          <w:trHeight w:val="4086"/>
        </w:trPr>
        <w:tc>
          <w:tcPr>
            <w:tcW w:w="705" w:type="dxa"/>
          </w:tcPr>
          <w:p w14:paraId="7952C0D3" w14:textId="54FF6107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6BC59AE" w14:textId="78B32E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2C97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532EB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A0B23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19E0BD9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DD6484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09EF63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D58D8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эритромицин, </w:t>
            </w:r>
          </w:p>
          <w:p w14:paraId="046DE1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ларитромицин, </w:t>
            </w:r>
          </w:p>
          <w:p w14:paraId="065EA8A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7877EF3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C21232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E4EEA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зитромицин,</w:t>
            </w:r>
          </w:p>
          <w:p w14:paraId="0491E36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</w:p>
          <w:p w14:paraId="171A0CD9" w14:textId="6BCDE41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05AC983" w14:textId="03218B7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</w:t>
            </w:r>
            <w:r w:rsidRPr="00D12323">
              <w:rPr>
                <w:sz w:val="22"/>
                <w:szCs w:val="22"/>
              </w:rPr>
              <w:t>2013 №52</w:t>
            </w:r>
            <w:r>
              <w:rPr>
                <w:sz w:val="22"/>
                <w:szCs w:val="22"/>
              </w:rPr>
              <w:t>;</w:t>
            </w:r>
          </w:p>
          <w:p w14:paraId="5CADAF92" w14:textId="27A7DF95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5D6B8F23" w14:textId="40359E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25F154C" w14:textId="6E391731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D6BF98F" w14:textId="396EEA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4C0C773" w14:textId="23B66F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666E7DC0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7DDA36BC" w14:textId="263C9ED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772B5E5" w14:textId="4E83BA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B8E5B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83180A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2BF8DF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3E524B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76250856" w14:textId="5EC6B4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5BDC6B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C7D8E3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7C6644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7101880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2CD4485" w14:textId="6FF843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A8E6F" w14:textId="6F247E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30C73CA6" w14:textId="1C7B4C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</w:tc>
      </w:tr>
      <w:tr w:rsidR="00F778D8" w:rsidRPr="003F444C" w14:paraId="2F44328F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37DB1999" w14:textId="70B3FE44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B71D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3EAB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14A7C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0ECEB75" w14:textId="32C1D4E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C11CA7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1CEDD" w14:textId="660323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0F78FB0F" w14:textId="1FC1D4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F778D8" w:rsidRPr="003F444C" w14:paraId="28BC4632" w14:textId="77777777" w:rsidTr="00DB6D78">
        <w:trPr>
          <w:gridAfter w:val="1"/>
          <w:wAfter w:w="6" w:type="dxa"/>
          <w:cantSplit/>
          <w:trHeight w:val="537"/>
        </w:trPr>
        <w:tc>
          <w:tcPr>
            <w:tcW w:w="705" w:type="dxa"/>
          </w:tcPr>
          <w:p w14:paraId="6654760F" w14:textId="4571F594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41FCAF" w14:textId="1D2139FB" w:rsidR="00F778D8" w:rsidRPr="00D24C94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B999AD3" w14:textId="383E1DBD" w:rsidR="00F778D8" w:rsidRPr="00D24C94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24C94">
              <w:rPr>
                <w:sz w:val="22"/>
                <w:szCs w:val="22"/>
              </w:rPr>
              <w:t>03.00/08.162</w:t>
            </w:r>
          </w:p>
          <w:p w14:paraId="4C35201A" w14:textId="01364311" w:rsidR="00F778D8" w:rsidRPr="00D24C94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24C94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2D6A8C" w14:textId="5378544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5D77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E9E50" w14:textId="4EF039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 8</w:t>
            </w:r>
          </w:p>
        </w:tc>
      </w:tr>
      <w:tr w:rsidR="00F778D8" w:rsidRPr="003F444C" w14:paraId="57A2743D" w14:textId="77777777" w:rsidTr="00DB6D78">
        <w:trPr>
          <w:gridAfter w:val="1"/>
          <w:wAfter w:w="6" w:type="dxa"/>
          <w:cantSplit/>
          <w:trHeight w:val="405"/>
        </w:trPr>
        <w:tc>
          <w:tcPr>
            <w:tcW w:w="705" w:type="dxa"/>
          </w:tcPr>
          <w:p w14:paraId="59DDC28E" w14:textId="1FE57597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B7DABFC" w14:textId="61D6D9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3BB9B1" w14:textId="7D21BD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014F784C" w14:textId="4EFBC9F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C6A98A" w14:textId="669F0BB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062FA3C" w14:textId="1E12F5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AEB4BF" w14:textId="38632695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3026B2B4" w14:textId="7953F3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62497B96" w14:textId="77777777" w:rsidTr="00DB6D78">
        <w:trPr>
          <w:gridAfter w:val="1"/>
          <w:wAfter w:w="6" w:type="dxa"/>
          <w:cantSplit/>
          <w:trHeight w:val="1688"/>
        </w:trPr>
        <w:tc>
          <w:tcPr>
            <w:tcW w:w="705" w:type="dxa"/>
          </w:tcPr>
          <w:p w14:paraId="0E5221A1" w14:textId="77381E46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FE0CC51" w14:textId="23B858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527DB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DDA5496" w14:textId="519FD3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1BEE2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55268D6B" w14:textId="51A623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2AA9C80" w14:textId="2D0881D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</w:t>
            </w:r>
            <w:r w:rsidRPr="00D12323">
              <w:rPr>
                <w:sz w:val="22"/>
                <w:szCs w:val="22"/>
              </w:rPr>
              <w:t>2013 №52</w:t>
            </w:r>
            <w:r>
              <w:rPr>
                <w:sz w:val="22"/>
                <w:szCs w:val="22"/>
              </w:rPr>
              <w:t>;</w:t>
            </w:r>
          </w:p>
          <w:p w14:paraId="56429E89" w14:textId="1DCCCA1E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5284DED5" w14:textId="54C8C4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E6565F9" w14:textId="649608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2305DE12" w14:textId="54729F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32362580" w14:textId="452B93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76F84D3A" w14:textId="77777777" w:rsidTr="00DB6D78">
        <w:trPr>
          <w:gridAfter w:val="1"/>
          <w:wAfter w:w="6" w:type="dxa"/>
          <w:cantSplit/>
          <w:trHeight w:val="239"/>
        </w:trPr>
        <w:tc>
          <w:tcPr>
            <w:tcW w:w="705" w:type="dxa"/>
          </w:tcPr>
          <w:p w14:paraId="38170C66" w14:textId="5ACA2BAA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674375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20EF8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35B9C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36A13" w14:textId="4C56A5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6C932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FB6A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  <w:p w14:paraId="6940D355" w14:textId="0233AE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A35AFF0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</w:tcPr>
          <w:p w14:paraId="2EB792BF" w14:textId="47FC47D5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38579C9" w14:textId="324455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</w:tcPr>
          <w:p w14:paraId="429DEA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F28493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25118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936C68F" w14:textId="7056BDF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56C1B7E" w14:textId="638B8D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4EBD51F" w14:textId="0D8095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665BB52A" w14:textId="1382AE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67420138" w14:textId="1A784F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</w:t>
            </w:r>
          </w:p>
        </w:tc>
      </w:tr>
      <w:tr w:rsidR="00F778D8" w:rsidRPr="003F444C" w14:paraId="7DFF228D" w14:textId="77777777" w:rsidTr="00DB6D78">
        <w:trPr>
          <w:gridAfter w:val="1"/>
          <w:wAfter w:w="6" w:type="dxa"/>
          <w:cantSplit/>
          <w:trHeight w:val="193"/>
        </w:trPr>
        <w:tc>
          <w:tcPr>
            <w:tcW w:w="705" w:type="dxa"/>
          </w:tcPr>
          <w:p w14:paraId="28AB67ED" w14:textId="5CF8F2D1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2BEAB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7C5C3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788B7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3043B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8F0F2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8B889A" w14:textId="4E20182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A044AB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71B264D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63D314D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3D4929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08940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24B7D3" w14:textId="404AE0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14ACF24C" w14:textId="05FE8C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  <w:p w14:paraId="2CE14CC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</w:p>
          <w:p w14:paraId="49D7FC84" w14:textId="5111A484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73DB773" w14:textId="77777777" w:rsidTr="00DB6D78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3FDD69D1" w14:textId="644CC89E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C3154AA" w14:textId="76F326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B89BA2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DB72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44B9D9" w14:textId="388255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E07F0A0" w14:textId="53355F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A9A8B5B" w14:textId="11A71D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5E0ED83" w14:textId="41A44C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5628ECC" w14:textId="74A463F1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4104910F" w14:textId="1C1B28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0FD1F57F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45B3B029" w14:textId="0F7AB91D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79F8A0" w14:textId="59C312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743E2E5" w14:textId="27C0EE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64640E" w14:textId="293277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5F20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5FC6C3" w14:textId="619B16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1590998" w14:textId="264220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1ADBFE68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04C3C47C" w14:textId="42FC4A7C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5557720" w14:textId="0CC830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C7FB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50E77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FE0DABD" w14:textId="450C30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73B195" w14:textId="29E539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7077AC" w14:textId="15C59E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0ABD375" w14:textId="5310B6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51E1BFBF" w14:textId="77777777" w:rsidTr="00DB6D78">
        <w:trPr>
          <w:gridAfter w:val="1"/>
          <w:wAfter w:w="6" w:type="dxa"/>
          <w:cantSplit/>
          <w:trHeight w:val="2924"/>
        </w:trPr>
        <w:tc>
          <w:tcPr>
            <w:tcW w:w="705" w:type="dxa"/>
          </w:tcPr>
          <w:p w14:paraId="04BB9987" w14:textId="2EABFCE6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FD76EF" w14:textId="1C9BFF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5C86C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4FF83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102712A" w14:textId="1FA156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BC26DC" w14:textId="0ED710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2B8E26" w14:textId="7FBEDC6D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7F94BE8" w14:textId="3364B8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5, утв. директором Белорусского государственного ветеринарного центра 12.12.2012  </w:t>
            </w:r>
          </w:p>
        </w:tc>
      </w:tr>
      <w:tr w:rsidR="00F778D8" w:rsidRPr="003F444C" w14:paraId="43F31F25" w14:textId="77777777" w:rsidTr="00DB6D78">
        <w:trPr>
          <w:gridAfter w:val="1"/>
          <w:wAfter w:w="6" w:type="dxa"/>
          <w:cantSplit/>
          <w:trHeight w:val="150"/>
        </w:trPr>
        <w:tc>
          <w:tcPr>
            <w:tcW w:w="705" w:type="dxa"/>
          </w:tcPr>
          <w:p w14:paraId="5C85F2A1" w14:textId="22CC0459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9B9E814" w14:textId="0D201E4C" w:rsidR="00F778D8" w:rsidRPr="00D62A10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1B9AA5" w14:textId="0F0E3A93" w:rsidR="00F778D8" w:rsidRPr="00D62A10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62A10">
              <w:rPr>
                <w:sz w:val="22"/>
                <w:szCs w:val="22"/>
              </w:rPr>
              <w:t>03.00/08.162</w:t>
            </w:r>
          </w:p>
          <w:p w14:paraId="4EC7855C" w14:textId="5F8F1375" w:rsidR="00F778D8" w:rsidRPr="00D62A10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62A10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753FB61" w14:textId="373DC45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BDF93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B59A74" w14:textId="581B2E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5C31AA1A" w14:textId="77777777" w:rsidTr="00DB6D78">
        <w:trPr>
          <w:gridAfter w:val="1"/>
          <w:wAfter w:w="6" w:type="dxa"/>
          <w:cantSplit/>
          <w:trHeight w:val="656"/>
        </w:trPr>
        <w:tc>
          <w:tcPr>
            <w:tcW w:w="705" w:type="dxa"/>
          </w:tcPr>
          <w:p w14:paraId="60FEA176" w14:textId="42A38BA0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3850F99" w14:textId="77F3E2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  <w:tcBorders>
              <w:bottom w:val="nil"/>
            </w:tcBorders>
          </w:tcPr>
          <w:p w14:paraId="64054523" w14:textId="43443D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5D6428F" w14:textId="31E40A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7C41AE6" w14:textId="49E966D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A01C7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948D72D" w14:textId="616000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A73A939" w14:textId="1A1B2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  <w:r>
              <w:rPr>
                <w:sz w:val="22"/>
                <w:szCs w:val="22"/>
              </w:rPr>
              <w:t>;</w:t>
            </w:r>
          </w:p>
          <w:p w14:paraId="622FBB4F" w14:textId="7F625B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7E21C69E" w14:textId="77777777" w:rsidTr="00DB6D78">
        <w:trPr>
          <w:gridAfter w:val="1"/>
          <w:wAfter w:w="6" w:type="dxa"/>
          <w:cantSplit/>
          <w:trHeight w:val="103"/>
        </w:trPr>
        <w:tc>
          <w:tcPr>
            <w:tcW w:w="705" w:type="dxa"/>
          </w:tcPr>
          <w:p w14:paraId="78579091" w14:textId="318FFA90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520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F8F560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E4732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21AD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432E8" w14:textId="14D5A6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</w:p>
        </w:tc>
      </w:tr>
      <w:tr w:rsidR="00F778D8" w:rsidRPr="003F444C" w14:paraId="69A9A061" w14:textId="77777777" w:rsidTr="00DB6D78">
        <w:trPr>
          <w:gridAfter w:val="1"/>
          <w:wAfter w:w="6" w:type="dxa"/>
          <w:cantSplit/>
          <w:trHeight w:val="1046"/>
        </w:trPr>
        <w:tc>
          <w:tcPr>
            <w:tcW w:w="705" w:type="dxa"/>
          </w:tcPr>
          <w:p w14:paraId="70CDA184" w14:textId="4BEB07D8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BA4A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CAD7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4CC094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C01DF0D" w14:textId="010F689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D6D2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4A3476" w14:textId="1EA24D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43CB4F2F" w14:textId="2DDD10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3B15FA7D" w14:textId="77777777" w:rsidTr="00DB6D78">
        <w:trPr>
          <w:gridAfter w:val="1"/>
          <w:wAfter w:w="6" w:type="dxa"/>
          <w:cantSplit/>
          <w:trHeight w:val="78"/>
        </w:trPr>
        <w:tc>
          <w:tcPr>
            <w:tcW w:w="705" w:type="dxa"/>
          </w:tcPr>
          <w:p w14:paraId="2B7A8F11" w14:textId="090B0511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CF534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7B96A16" w14:textId="2431E1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6F278B6E" w14:textId="3E4045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60000F78" w14:textId="5660AA1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5E64D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F0AFC" w14:textId="472B7C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86523A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700A47DA" w14:textId="77777777" w:rsidTr="00DB6D78">
        <w:trPr>
          <w:gridAfter w:val="1"/>
          <w:wAfter w:w="6" w:type="dxa"/>
          <w:cantSplit/>
          <w:trHeight w:val="110"/>
        </w:trPr>
        <w:tc>
          <w:tcPr>
            <w:tcW w:w="705" w:type="dxa"/>
          </w:tcPr>
          <w:p w14:paraId="55375D0F" w14:textId="28BDFB39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9E5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8E69C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1A44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A7EF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A5FFFA" w14:textId="6A460F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35A08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5360B78" w14:textId="77777777" w:rsidTr="00DB6D78">
        <w:trPr>
          <w:gridAfter w:val="1"/>
          <w:wAfter w:w="6" w:type="dxa"/>
          <w:cantSplit/>
          <w:trHeight w:val="77"/>
        </w:trPr>
        <w:tc>
          <w:tcPr>
            <w:tcW w:w="705" w:type="dxa"/>
          </w:tcPr>
          <w:p w14:paraId="557372F3" w14:textId="21554943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0DBEC0" w14:textId="2D49C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F5BA9DC" w14:textId="21EA5FA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C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609F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F634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DB5873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562ACCD" w14:textId="6C8BDB44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8BDC69" w14:textId="06514C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23C9D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1937ADD" w14:textId="269984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447F5C1F" w14:textId="7E90D0A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FDE242" w14:textId="43A347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1E89CB8" w14:textId="31BF02ED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</w:t>
            </w:r>
            <w:r w:rsidRPr="00886E8E">
              <w:rPr>
                <w:sz w:val="22"/>
                <w:szCs w:val="22"/>
              </w:rPr>
              <w:t>МН 4652-2013</w:t>
            </w:r>
            <w:r>
              <w:rPr>
                <w:sz w:val="22"/>
                <w:szCs w:val="22"/>
              </w:rPr>
              <w:t>;</w:t>
            </w:r>
          </w:p>
          <w:p w14:paraId="7ADDE560" w14:textId="4B1730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2673899B" w14:textId="77777777" w:rsidTr="00DB6D78">
        <w:trPr>
          <w:gridAfter w:val="1"/>
          <w:wAfter w:w="6" w:type="dxa"/>
          <w:cantSplit/>
          <w:trHeight w:val="501"/>
        </w:trPr>
        <w:tc>
          <w:tcPr>
            <w:tcW w:w="705" w:type="dxa"/>
          </w:tcPr>
          <w:p w14:paraId="28102B42" w14:textId="438A7568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584F42" w14:textId="7337DC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F61A0C4" w14:textId="76F53CA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BE1DBC2" w14:textId="152534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226E1CE" w14:textId="752989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EBF8D4" w14:textId="6F76D2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B5B835" w14:textId="22805E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76687EE6" w14:textId="544CD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21D93FDB" w14:textId="6237FD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2B1AF25B" w14:textId="77777777" w:rsidTr="00DB6D78">
        <w:trPr>
          <w:gridAfter w:val="1"/>
          <w:wAfter w:w="6" w:type="dxa"/>
          <w:cantSplit/>
          <w:trHeight w:val="501"/>
        </w:trPr>
        <w:tc>
          <w:tcPr>
            <w:tcW w:w="705" w:type="dxa"/>
          </w:tcPr>
          <w:p w14:paraId="3972B901" w14:textId="38F86AB3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302F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ACA6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A80C25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438D1B0" w14:textId="5569BB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2D149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1F5C0C" w14:textId="2223E1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7578D09A" w14:textId="77777777" w:rsidTr="00DB6D78">
        <w:trPr>
          <w:gridAfter w:val="1"/>
          <w:wAfter w:w="6" w:type="dxa"/>
          <w:cantSplit/>
          <w:trHeight w:val="460"/>
        </w:trPr>
        <w:tc>
          <w:tcPr>
            <w:tcW w:w="705" w:type="dxa"/>
          </w:tcPr>
          <w:p w14:paraId="2744379E" w14:textId="13D7278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7F166BC1" w14:textId="203C32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A30D6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5EA6C0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</w:tcPr>
          <w:p w14:paraId="3E3C31B4" w14:textId="2DD6BE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55EFBF33" w14:textId="2E5E94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47705811" w14:textId="7D7F6A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3BEF6AAE" w14:textId="1C15EA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5DFA2418" w14:textId="756EE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64B9E95" w14:textId="2F470E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E0F8BF3" w14:textId="333ECB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3.5.1, 3.5.2</w:t>
            </w:r>
          </w:p>
        </w:tc>
      </w:tr>
      <w:tr w:rsidR="00F778D8" w:rsidRPr="003F444C" w14:paraId="225D8713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36E7904B" w14:textId="6F772D70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C9759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05609F6E" w14:textId="52D164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66D0EE8A" w14:textId="167A84E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707A5964" w14:textId="69D027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0C447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9120E" w14:textId="2243E1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C6679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09B7443B" w14:textId="77777777" w:rsidTr="00DB6D78">
        <w:trPr>
          <w:gridAfter w:val="1"/>
          <w:wAfter w:w="6" w:type="dxa"/>
          <w:cantSplit/>
          <w:trHeight w:val="69"/>
        </w:trPr>
        <w:tc>
          <w:tcPr>
            <w:tcW w:w="705" w:type="dxa"/>
          </w:tcPr>
          <w:p w14:paraId="7913A66F" w14:textId="70180C10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1E4FBE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9B3D11F" w14:textId="04299D7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A85F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BA1A6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D5391" w14:textId="213129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9FBBE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25FA265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  <w:tcBorders>
              <w:bottom w:val="single" w:sz="4" w:space="0" w:color="auto"/>
            </w:tcBorders>
          </w:tcPr>
          <w:p w14:paraId="56C14BCC" w14:textId="707885EB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085AC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7E6A6106" w14:textId="4B8AB5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191D6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88942B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82D6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FD88D53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  <w:tcBorders>
              <w:top w:val="single" w:sz="4" w:space="0" w:color="auto"/>
            </w:tcBorders>
          </w:tcPr>
          <w:p w14:paraId="29E59D96" w14:textId="26FE6899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DB535E" w14:textId="412A5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11A1F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2410A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F9A907" w14:textId="357FEF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D62B2B" w14:textId="109CD7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42B7E3" w14:textId="761D8B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F919D9F" w14:textId="6670C776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689539D5" w14:textId="259CFD5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2B84937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71B28709" w14:textId="4C28B6B2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F354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0F42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67325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5296331" w14:textId="04FA3B7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CF432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507F78" w14:textId="0FA0E7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BAC0E95" w14:textId="109D6E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</w:t>
            </w:r>
          </w:p>
        </w:tc>
      </w:tr>
      <w:tr w:rsidR="00F778D8" w:rsidRPr="003F444C" w14:paraId="653E40A4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32DD89CA" w14:textId="7A0B222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FBD6CE" w14:textId="562DA1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6CA788" w14:textId="4701F1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A63C846" w14:textId="0F81B9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71070449" w14:textId="5FB9C3A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3C6313" w14:textId="7D609A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B1A1CC" w14:textId="2AE8F5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0198FD68" w14:textId="46BF53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62F0F92B" w14:textId="77777777" w:rsidTr="00DB6D78">
        <w:trPr>
          <w:gridAfter w:val="1"/>
          <w:wAfter w:w="6" w:type="dxa"/>
          <w:cantSplit/>
          <w:trHeight w:val="3118"/>
        </w:trPr>
        <w:tc>
          <w:tcPr>
            <w:tcW w:w="705" w:type="dxa"/>
          </w:tcPr>
          <w:p w14:paraId="2042C6D2" w14:textId="333ABE4F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D2332A" w14:textId="383CB6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01BA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84AB4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1B665CE" w14:textId="7BDA9587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2499306" w14:textId="7F87F6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9A3B53" w14:textId="462941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6E2B971" w14:textId="356F73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235CAC0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5193CDA6" w14:textId="733D64BB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E4529C7" w14:textId="16420C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</w:tcPr>
          <w:p w14:paraId="2E60944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A2551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7A982CB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367E5BDB" w14:textId="776F0ED0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2F754CB" w14:textId="0BA764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257CBD4C" w14:textId="2FBB60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3D76E660" w14:textId="42823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3F0643A5" w14:textId="41D52A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896BE85" w14:textId="6E3252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A17C59D" w14:textId="29D70DAE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D04F4F2" w14:textId="6E771D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5, утв. директором Белорусского государственного ветеринарного центра 12.12.2012  </w:t>
            </w:r>
          </w:p>
        </w:tc>
      </w:tr>
      <w:tr w:rsidR="00F778D8" w:rsidRPr="003F444C" w14:paraId="00E8C2EE" w14:textId="77777777" w:rsidTr="00DB6D78">
        <w:trPr>
          <w:gridAfter w:val="1"/>
          <w:wAfter w:w="6" w:type="dxa"/>
          <w:cantSplit/>
          <w:trHeight w:val="3020"/>
        </w:trPr>
        <w:tc>
          <w:tcPr>
            <w:tcW w:w="705" w:type="dxa"/>
          </w:tcPr>
          <w:p w14:paraId="64AFCB44" w14:textId="76022F35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15CD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717B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EA390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71F9106" w14:textId="2F44A4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0B3D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327D43" w14:textId="3A3489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36FC1CC7" w14:textId="40D80A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54244879" w14:textId="77777777" w:rsidTr="00DB6D78">
        <w:trPr>
          <w:gridAfter w:val="1"/>
          <w:wAfter w:w="6" w:type="dxa"/>
          <w:cantSplit/>
          <w:trHeight w:val="1551"/>
        </w:trPr>
        <w:tc>
          <w:tcPr>
            <w:tcW w:w="705" w:type="dxa"/>
          </w:tcPr>
          <w:p w14:paraId="7C8AE69F" w14:textId="5F1B5A04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BE4A82" w14:textId="0AF6DE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D66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08F073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A13A0FF" w14:textId="5938A32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E1400F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07627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FD5AC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23395BAF" w14:textId="66F07F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7F1F6A" w14:textId="327B88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1B5F45" w14:textId="0C8EC3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04ABD03C" w14:textId="5BF057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29E5135B" w14:textId="78E02A0F" w:rsidR="00F778D8" w:rsidRPr="003F444C" w:rsidRDefault="00F778D8" w:rsidP="00F778D8">
            <w:pPr>
              <w:spacing w:line="228" w:lineRule="auto"/>
              <w:rPr>
                <w:color w:val="00B0F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59559D5D" w14:textId="77777777" w:rsidTr="00DB6D78">
        <w:trPr>
          <w:gridAfter w:val="1"/>
          <w:wAfter w:w="6" w:type="dxa"/>
          <w:cantSplit/>
          <w:trHeight w:val="608"/>
        </w:trPr>
        <w:tc>
          <w:tcPr>
            <w:tcW w:w="705" w:type="dxa"/>
          </w:tcPr>
          <w:p w14:paraId="0EFD2F90" w14:textId="744B8525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16667B" w14:textId="76E4786B" w:rsidR="00F778D8" w:rsidRPr="0092789D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FA314D9" w14:textId="7ACB5568" w:rsidR="00F778D8" w:rsidRPr="0092789D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2789D">
              <w:rPr>
                <w:sz w:val="22"/>
                <w:szCs w:val="22"/>
              </w:rPr>
              <w:t>03.00/08.162</w:t>
            </w:r>
          </w:p>
          <w:p w14:paraId="7C077E6A" w14:textId="18C385CC" w:rsidR="00F778D8" w:rsidRPr="0092789D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2789D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B5EF12D" w14:textId="15F4CF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571F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D35CC" w14:textId="6CD813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28D9DB4D" w14:textId="77777777" w:rsidTr="00DB6D78">
        <w:trPr>
          <w:gridAfter w:val="1"/>
          <w:wAfter w:w="6" w:type="dxa"/>
          <w:cantSplit/>
          <w:trHeight w:val="515"/>
        </w:trPr>
        <w:tc>
          <w:tcPr>
            <w:tcW w:w="705" w:type="dxa"/>
          </w:tcPr>
          <w:p w14:paraId="4482D2D9" w14:textId="7B936809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9DFB568" w14:textId="201CF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605A4DE" w14:textId="15C00D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050D4956" w14:textId="79CDD0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7DF30E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  <w:p w14:paraId="69C3296D" w14:textId="7BB02FC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193BD8" w14:textId="25FC688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9DA56" w14:textId="080043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0A53DE02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48BEEC71" w14:textId="00F0A93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F81923A" w14:textId="55E29C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B2E9F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8B3D86E" w14:textId="469EEA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6682B82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383B67B" w14:textId="6381F0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5EFC49F9" w14:textId="0AF3A2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0FAEC5A1" w14:textId="3FAEA5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3EE061BE" w14:textId="2BD90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1128EF7" w14:textId="3EEE02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FDF4885" w14:textId="00036483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3EDF16D" w14:textId="1D33B3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</w:tc>
      </w:tr>
      <w:tr w:rsidR="00F778D8" w:rsidRPr="003F444C" w14:paraId="1444993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E78AC7F" w14:textId="1D7C086D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67E5F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2476BA6" w14:textId="29C10D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F99626" w14:textId="4BE0427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A01F74A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890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2E7284F" w14:textId="77777777" w:rsidTr="00DB6D78">
        <w:trPr>
          <w:gridAfter w:val="1"/>
          <w:wAfter w:w="6" w:type="dxa"/>
          <w:cantSplit/>
          <w:trHeight w:val="329"/>
        </w:trPr>
        <w:tc>
          <w:tcPr>
            <w:tcW w:w="705" w:type="dxa"/>
          </w:tcPr>
          <w:p w14:paraId="26B69226" w14:textId="75F85397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5117400" w14:textId="44189B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9C06AE" w14:textId="06B271B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01B92385" w14:textId="01A5AC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369464C8" w14:textId="14A195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5EB20BA" w14:textId="75C2D6BE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E7DDCB" w14:textId="28643ADB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</w:t>
            </w:r>
            <w:r w:rsidRPr="00886E8E">
              <w:rPr>
                <w:sz w:val="22"/>
                <w:szCs w:val="22"/>
              </w:rPr>
              <w:t>МН 4652-2013</w:t>
            </w:r>
            <w:r>
              <w:rPr>
                <w:sz w:val="22"/>
                <w:szCs w:val="22"/>
              </w:rPr>
              <w:t>;</w:t>
            </w:r>
          </w:p>
          <w:p w14:paraId="585368C5" w14:textId="721FCE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1AF3F9A3" w14:textId="77777777" w:rsidTr="00DB6D78">
        <w:trPr>
          <w:gridAfter w:val="1"/>
          <w:wAfter w:w="6" w:type="dxa"/>
          <w:cantSplit/>
          <w:trHeight w:val="4411"/>
        </w:trPr>
        <w:tc>
          <w:tcPr>
            <w:tcW w:w="705" w:type="dxa"/>
          </w:tcPr>
          <w:p w14:paraId="490210E7" w14:textId="2288A03C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4F3C37" w14:textId="10D23E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977C53" w14:textId="3981EE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0706B08" w14:textId="0D8B43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7FA4425" w14:textId="28329F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D12223D" w14:textId="41A96D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E0C050" w14:textId="2FAD19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3EAFDB" w14:textId="67437A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66ED2286" w14:textId="22BC39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325250D6" w14:textId="6F7A14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41CFC8B2" w14:textId="77777777" w:rsidTr="00DB6D78">
        <w:trPr>
          <w:gridAfter w:val="1"/>
          <w:wAfter w:w="6" w:type="dxa"/>
          <w:cantSplit/>
          <w:trHeight w:val="816"/>
        </w:trPr>
        <w:tc>
          <w:tcPr>
            <w:tcW w:w="705" w:type="dxa"/>
          </w:tcPr>
          <w:p w14:paraId="1CBC982A" w14:textId="0ACBA0BF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A2654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8C683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487C6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96BAEAA" w14:textId="63D115F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1897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2B3CFF" w14:textId="60EE18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1422DA0" w14:textId="77777777" w:rsidTr="00DB6D78">
        <w:trPr>
          <w:gridAfter w:val="1"/>
          <w:wAfter w:w="6" w:type="dxa"/>
          <w:cantSplit/>
          <w:trHeight w:val="223"/>
        </w:trPr>
        <w:tc>
          <w:tcPr>
            <w:tcW w:w="705" w:type="dxa"/>
          </w:tcPr>
          <w:p w14:paraId="1AFB73F9" w14:textId="488BAEE8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3B9CDC8B" w14:textId="63E2D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9D5AC34" w14:textId="371D62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3B689D5" w14:textId="3D6281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7CD289EA" w14:textId="7283811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мышленная </w:t>
            </w:r>
            <w:r w:rsidRPr="003F444C">
              <w:rPr>
                <w:sz w:val="22"/>
                <w:szCs w:val="22"/>
              </w:rPr>
              <w:br/>
              <w:t>стери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797AE0CC" w14:textId="692CE4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70CA74CB" w14:textId="7A4A57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75D0160A" w14:textId="771CBC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401D889" w14:textId="64ED62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5DCC3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F778D8" w:rsidRPr="003F444C" w14:paraId="5812896A" w14:textId="77777777" w:rsidTr="00DB6D78">
        <w:trPr>
          <w:gridAfter w:val="1"/>
          <w:wAfter w:w="6" w:type="dxa"/>
          <w:cantSplit/>
          <w:trHeight w:val="241"/>
        </w:trPr>
        <w:tc>
          <w:tcPr>
            <w:tcW w:w="705" w:type="dxa"/>
          </w:tcPr>
          <w:p w14:paraId="6698F572" w14:textId="76326111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50D06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FD0B81A" w14:textId="433A39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753381C7" w14:textId="4468AE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1D8D83A6" w14:textId="632ABD7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9002D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E62748" w14:textId="246F55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67DED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B8A379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A2E8372" w14:textId="19DA40D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7581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2D71005" w14:textId="65295F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8E45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1461C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7FE43" w14:textId="5E29E6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CE22A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5BF457B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  <w:tcBorders>
              <w:bottom w:val="single" w:sz="4" w:space="0" w:color="auto"/>
            </w:tcBorders>
          </w:tcPr>
          <w:p w14:paraId="10841C57" w14:textId="4FD0C8E2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73FDF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5D605B07" w14:textId="7F5170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4AC4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  <w:p w14:paraId="549107A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DFE2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3907F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50FD34F" w14:textId="77777777" w:rsidTr="00DB6D78">
        <w:trPr>
          <w:gridAfter w:val="1"/>
          <w:wAfter w:w="6" w:type="dxa"/>
          <w:cantSplit/>
          <w:trHeight w:val="1171"/>
        </w:trPr>
        <w:tc>
          <w:tcPr>
            <w:tcW w:w="705" w:type="dxa"/>
            <w:tcBorders>
              <w:top w:val="single" w:sz="4" w:space="0" w:color="auto"/>
            </w:tcBorders>
          </w:tcPr>
          <w:p w14:paraId="47D6DDE7" w14:textId="70AC14F0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90BC482" w14:textId="7090C2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37E5D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1DCCD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27AB67" w14:textId="043112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D3D353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2-2014;</w:t>
            </w:r>
          </w:p>
          <w:p w14:paraId="102F67CF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65-2000;</w:t>
            </w:r>
          </w:p>
          <w:p w14:paraId="05AE28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6E75BD3" w14:textId="05450D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BA531D" w14:textId="72E615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F1B2CFE" w14:textId="7FDB7F64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610FCD3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2B1378D8" w14:textId="276AE0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5D84D69" w14:textId="77777777" w:rsidTr="00DB6D78">
        <w:trPr>
          <w:gridAfter w:val="1"/>
          <w:wAfter w:w="6" w:type="dxa"/>
          <w:cantSplit/>
          <w:trHeight w:val="1168"/>
        </w:trPr>
        <w:tc>
          <w:tcPr>
            <w:tcW w:w="705" w:type="dxa"/>
          </w:tcPr>
          <w:p w14:paraId="6B2A3332" w14:textId="2A16CF0D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FAF987" w14:textId="4C1D85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438D54" w14:textId="0D86CB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191AED3" w14:textId="1F7C55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066B1A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  <w:p w14:paraId="0F33E658" w14:textId="0F2D18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1881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098EE" w14:textId="5015E4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0597A66D" w14:textId="422DC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. утв. директором Белорусского государственного ветеринарного центра 01.02.2011 </w:t>
            </w:r>
          </w:p>
        </w:tc>
      </w:tr>
      <w:tr w:rsidR="00F778D8" w:rsidRPr="003F444C" w14:paraId="0DA04987" w14:textId="77777777" w:rsidTr="00DB6D78">
        <w:trPr>
          <w:gridAfter w:val="1"/>
          <w:wAfter w:w="6" w:type="dxa"/>
          <w:cantSplit/>
          <w:trHeight w:val="477"/>
        </w:trPr>
        <w:tc>
          <w:tcPr>
            <w:tcW w:w="705" w:type="dxa"/>
          </w:tcPr>
          <w:p w14:paraId="761E7641" w14:textId="72FF4614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09AB95E6" w14:textId="18F06E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A25C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DCF83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1491D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  <w:p w14:paraId="4CF8CEAA" w14:textId="60892EA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110C040" w14:textId="612BA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AC4ED6" w14:textId="22B319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2F593DB0" w14:textId="7C0C73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01D5DBD6" w14:textId="77777777" w:rsidTr="00DB6D78">
        <w:trPr>
          <w:gridAfter w:val="1"/>
          <w:wAfter w:w="6" w:type="dxa"/>
          <w:cantSplit/>
          <w:trHeight w:val="3005"/>
        </w:trPr>
        <w:tc>
          <w:tcPr>
            <w:tcW w:w="705" w:type="dxa"/>
          </w:tcPr>
          <w:p w14:paraId="5931898C" w14:textId="4BCD3BCA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C76A0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E0A0D2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2A780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6931E24" w14:textId="77777777" w:rsidR="00F778D8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1F0577C4" w14:textId="18D4D3B2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FD069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73ED83" w14:textId="4BF2F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1F6BB39A" w14:textId="165206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6E145486" w14:textId="77777777" w:rsidTr="00DB6D78">
        <w:trPr>
          <w:gridAfter w:val="1"/>
          <w:wAfter w:w="6" w:type="dxa"/>
          <w:cantSplit/>
          <w:trHeight w:val="3881"/>
        </w:trPr>
        <w:tc>
          <w:tcPr>
            <w:tcW w:w="705" w:type="dxa"/>
          </w:tcPr>
          <w:p w14:paraId="045F5FC3" w14:textId="6FB27F5E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9E9661A" w14:textId="22679C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</w:tcPr>
          <w:p w14:paraId="69FECE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F57FC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1BBFA8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598F56F3" w14:textId="58A42A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FD33EC7" w14:textId="74F813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261C20D3" w14:textId="6C237A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22CF76D4" w14:textId="36A9BE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B079F1C" w14:textId="1F4137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6FF886" w14:textId="2CF05BF4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FEA334D" w14:textId="082D5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33C805BD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  <w:p w14:paraId="489DF031" w14:textId="35E386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0BC3FDF" w14:textId="77777777" w:rsidTr="00DB6D78">
        <w:trPr>
          <w:gridAfter w:val="1"/>
          <w:wAfter w:w="6" w:type="dxa"/>
          <w:cantSplit/>
          <w:trHeight w:val="2501"/>
        </w:trPr>
        <w:tc>
          <w:tcPr>
            <w:tcW w:w="705" w:type="dxa"/>
          </w:tcPr>
          <w:p w14:paraId="1CFB98E2" w14:textId="30809885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24E7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DF50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F1432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0B3B33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25582189" w14:textId="6B640F1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0B39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A4B89E" w14:textId="4F27DD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584B6DB3" w14:textId="2D480B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6D30D09F" w14:textId="77777777" w:rsidTr="00DB6D78">
        <w:trPr>
          <w:gridAfter w:val="1"/>
          <w:wAfter w:w="6" w:type="dxa"/>
          <w:cantSplit/>
          <w:trHeight w:val="1074"/>
        </w:trPr>
        <w:tc>
          <w:tcPr>
            <w:tcW w:w="705" w:type="dxa"/>
          </w:tcPr>
          <w:p w14:paraId="30EB31AB" w14:textId="41A6E705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DD36ED" w14:textId="24AF13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90F8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2A25D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9E6C303" w14:textId="420F37A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4D42E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6B0B60C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E8C353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66AC5D3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  <w:p w14:paraId="53E25C1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DF4BC46" w14:textId="118CD3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786F3" w14:textId="6A2AA7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</w:tc>
      </w:tr>
      <w:tr w:rsidR="00F778D8" w:rsidRPr="003F444C" w14:paraId="75106F10" w14:textId="77777777" w:rsidTr="00DB6D78">
        <w:trPr>
          <w:gridAfter w:val="1"/>
          <w:wAfter w:w="6" w:type="dxa"/>
          <w:cantSplit/>
          <w:trHeight w:val="477"/>
        </w:trPr>
        <w:tc>
          <w:tcPr>
            <w:tcW w:w="705" w:type="dxa"/>
          </w:tcPr>
          <w:p w14:paraId="04C05462" w14:textId="1376BAC8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71E760" w14:textId="7D7C8F7F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2AC5F8" w14:textId="4951AA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E26723" w14:textId="11E438BD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FEDB3E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  <w:p w14:paraId="2C9B9FCE" w14:textId="2DCD732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94E5F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601D0" w14:textId="5CD7E7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752E13EA" w14:textId="77777777" w:rsidTr="00DB6D78">
        <w:trPr>
          <w:gridAfter w:val="1"/>
          <w:wAfter w:w="6" w:type="dxa"/>
          <w:cantSplit/>
          <w:trHeight w:val="116"/>
        </w:trPr>
        <w:tc>
          <w:tcPr>
            <w:tcW w:w="705" w:type="dxa"/>
          </w:tcPr>
          <w:p w14:paraId="1281A53D" w14:textId="054E086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ACC2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F8FD073" w14:textId="15BCCE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120AD0A" w14:textId="303419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02BD0C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  <w:p w14:paraId="653705C6" w14:textId="7C848D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AE573C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62323C" w14:textId="54438F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64237113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03BEFC69" w14:textId="57DD7E3A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0E5FA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21B957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4C39E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D5619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4BDA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  <w:p w14:paraId="5B22E120" w14:textId="6F63C4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73AAB22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EB5C7AF" w14:textId="2AABDDF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EBA5F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F013777" w14:textId="7921733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2FD5D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  <w:p w14:paraId="5CB99FCE" w14:textId="0439890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83477E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E9B3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3EF8349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68223EA" w14:textId="23C69EA9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79A8B16E" w14:textId="4EBA4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</w:tcPr>
          <w:p w14:paraId="57ABB8AE" w14:textId="3500E1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1D8BE74" w14:textId="28F690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230F60C7" w14:textId="15FD7C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502346" w14:textId="6FEB6C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6065FD2F" w14:textId="359E93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264362FB" w14:textId="25AF1C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0076DB" w14:textId="73DA30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9F03B60" w14:textId="2E4A354C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5B78687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  <w:p w14:paraId="4CDC6AC0" w14:textId="798B9C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72D47E4" w14:textId="77777777" w:rsidTr="00DB6D78">
        <w:trPr>
          <w:gridAfter w:val="1"/>
          <w:wAfter w:w="6" w:type="dxa"/>
          <w:cantSplit/>
          <w:trHeight w:val="206"/>
        </w:trPr>
        <w:tc>
          <w:tcPr>
            <w:tcW w:w="705" w:type="dxa"/>
          </w:tcPr>
          <w:p w14:paraId="7F451E04" w14:textId="3B06FB54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99D7E16" w14:textId="2A4760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49FAC49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9</w:t>
            </w:r>
          </w:p>
          <w:p w14:paraId="3453DF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9</w:t>
            </w:r>
          </w:p>
          <w:p w14:paraId="10BE396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17F575A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4E4DC24C" w14:textId="72C372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23AEFC" w14:textId="4A54CB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C13F693" w14:textId="5FD15D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68F2599C" w14:textId="7E0015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34649488" w14:textId="352C60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BFCB711" w14:textId="64F2B8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1907BF86" w14:textId="718C13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781-85</w:t>
            </w:r>
            <w:r>
              <w:rPr>
                <w:sz w:val="22"/>
                <w:szCs w:val="22"/>
              </w:rPr>
              <w:t>;</w:t>
            </w:r>
          </w:p>
          <w:p w14:paraId="594B41EF" w14:textId="483D5A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892-2014 </w:t>
            </w:r>
          </w:p>
        </w:tc>
      </w:tr>
      <w:tr w:rsidR="00F778D8" w:rsidRPr="003F444C" w14:paraId="41C58CEE" w14:textId="77777777" w:rsidTr="00DB6D78">
        <w:trPr>
          <w:gridAfter w:val="1"/>
          <w:wAfter w:w="6" w:type="dxa"/>
          <w:cantSplit/>
          <w:trHeight w:val="466"/>
        </w:trPr>
        <w:tc>
          <w:tcPr>
            <w:tcW w:w="705" w:type="dxa"/>
          </w:tcPr>
          <w:p w14:paraId="5F2BB60A" w14:textId="7C7AB1FB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AF39106" w14:textId="069D39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D0F6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49</w:t>
            </w:r>
          </w:p>
          <w:p w14:paraId="3243BC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49</w:t>
            </w:r>
          </w:p>
          <w:p w14:paraId="6BA6EE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4DEA867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1F2CF7CF" w14:textId="77F763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2B87FC" w14:textId="1ADBDE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00C82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F63114" w14:textId="5C859DC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624-92 </w:t>
            </w:r>
          </w:p>
        </w:tc>
      </w:tr>
      <w:tr w:rsidR="00F778D8" w:rsidRPr="003F444C" w14:paraId="56CB7844" w14:textId="77777777" w:rsidTr="00DB6D78">
        <w:trPr>
          <w:gridAfter w:val="1"/>
          <w:wAfter w:w="6" w:type="dxa"/>
          <w:cantSplit/>
          <w:trHeight w:val="207"/>
        </w:trPr>
        <w:tc>
          <w:tcPr>
            <w:tcW w:w="705" w:type="dxa"/>
          </w:tcPr>
          <w:p w14:paraId="52BC56EF" w14:textId="5EA0D75D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E5FEBD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0E64DFF" w14:textId="7F04AC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4B1BC1" w14:textId="0004DC7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vMerge/>
          </w:tcPr>
          <w:p w14:paraId="2274BF70" w14:textId="2A6755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813B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</w:p>
        </w:tc>
      </w:tr>
      <w:tr w:rsidR="00F778D8" w:rsidRPr="003F444C" w14:paraId="79FE0C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6D1BD84" w14:textId="655A1606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76051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27B3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52</w:t>
            </w:r>
          </w:p>
          <w:p w14:paraId="6F23C9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52</w:t>
            </w:r>
          </w:p>
          <w:p w14:paraId="4AEECC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5786A2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2F1CFE04" w14:textId="1F28B8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49BD44" w14:textId="558B2A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ухое обезжиренное вещество </w:t>
            </w:r>
          </w:p>
        </w:tc>
        <w:tc>
          <w:tcPr>
            <w:tcW w:w="1984" w:type="dxa"/>
            <w:vMerge/>
          </w:tcPr>
          <w:p w14:paraId="55EE9D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0C53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6-73 п.2, 3</w:t>
            </w:r>
          </w:p>
        </w:tc>
      </w:tr>
      <w:tr w:rsidR="00F778D8" w:rsidRPr="003F444C" w14:paraId="46428FA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3E587D" w14:textId="7B31E437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D56D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D5D8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29.119</w:t>
            </w:r>
          </w:p>
          <w:p w14:paraId="50E9527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29.119</w:t>
            </w:r>
          </w:p>
          <w:p w14:paraId="220E27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29.119</w:t>
            </w:r>
          </w:p>
          <w:p w14:paraId="0D87137A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29.119</w:t>
            </w:r>
          </w:p>
          <w:p w14:paraId="37539202" w14:textId="2E78DF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151C4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0E9FF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F7A3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5-84</w:t>
            </w:r>
          </w:p>
        </w:tc>
      </w:tr>
      <w:tr w:rsidR="00F778D8" w:rsidRPr="003F444C" w14:paraId="5EA1090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435E49B" w14:textId="4465880F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8FEC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52AFC4" w14:textId="35BD5D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52</w:t>
            </w:r>
          </w:p>
          <w:p w14:paraId="742DF686" w14:textId="386667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52</w:t>
            </w:r>
          </w:p>
          <w:p w14:paraId="33A6472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0200AA52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04B38BA2" w14:textId="56DB3C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006D1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66D2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D67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18-89</w:t>
            </w:r>
          </w:p>
        </w:tc>
      </w:tr>
      <w:tr w:rsidR="00F778D8" w:rsidRPr="003F444C" w14:paraId="2A3C98A9" w14:textId="77777777" w:rsidTr="00DB6D78">
        <w:trPr>
          <w:gridAfter w:val="1"/>
          <w:wAfter w:w="6" w:type="dxa"/>
          <w:cantSplit/>
          <w:trHeight w:val="704"/>
        </w:trPr>
        <w:tc>
          <w:tcPr>
            <w:tcW w:w="705" w:type="dxa"/>
          </w:tcPr>
          <w:p w14:paraId="62E57105" w14:textId="503E5079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2DAE3A" w14:textId="23B645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4ECA4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7</w:t>
            </w:r>
          </w:p>
          <w:p w14:paraId="59B367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7</w:t>
            </w:r>
          </w:p>
          <w:p w14:paraId="529870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04D2750" w14:textId="6DB073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6AEA0E43" w14:textId="4A306E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321741" w14:textId="210BAD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B2D648" w14:textId="25E252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  <w:r>
              <w:rPr>
                <w:sz w:val="22"/>
                <w:szCs w:val="22"/>
              </w:rPr>
              <w:t>;</w:t>
            </w:r>
          </w:p>
          <w:p w14:paraId="537414C9" w14:textId="7674D3C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9662:2018</w:t>
            </w:r>
            <w:r>
              <w:rPr>
                <w:sz w:val="22"/>
                <w:szCs w:val="22"/>
              </w:rPr>
              <w:t>;</w:t>
            </w:r>
          </w:p>
          <w:p w14:paraId="1E028638" w14:textId="7AECC6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9662-2021</w:t>
            </w:r>
            <w:r>
              <w:rPr>
                <w:sz w:val="22"/>
                <w:szCs w:val="22"/>
              </w:rPr>
              <w:t>;</w:t>
            </w:r>
          </w:p>
          <w:p w14:paraId="5C1982C3" w14:textId="688D63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9662-2021</w:t>
            </w:r>
            <w:r>
              <w:rPr>
                <w:sz w:val="22"/>
                <w:szCs w:val="22"/>
              </w:rPr>
              <w:t>;</w:t>
            </w:r>
          </w:p>
          <w:p w14:paraId="21FB054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ISO 2446-2009 </w:t>
            </w:r>
          </w:p>
          <w:p w14:paraId="509CCBA0" w14:textId="1846F2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B7A9090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07E8D2D4" w14:textId="436BA319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9ECD6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96C421" w14:textId="2B426E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8</w:t>
            </w:r>
          </w:p>
          <w:p w14:paraId="34EF066C" w14:textId="0500A8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8</w:t>
            </w:r>
          </w:p>
          <w:p w14:paraId="50D62E4E" w14:textId="465B390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43BB54B5" w14:textId="17C6276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8</w:t>
            </w:r>
          </w:p>
          <w:p w14:paraId="04AD6C97" w14:textId="7D0ECD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  <w:p w14:paraId="425B81A8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1.07/08.158</w:t>
            </w:r>
          </w:p>
          <w:p w14:paraId="5DFC0A44" w14:textId="1444B8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22CA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AEAF3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849DEE" w14:textId="132F5B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08ABA2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18252-2014 </w:t>
            </w:r>
          </w:p>
        </w:tc>
      </w:tr>
      <w:tr w:rsidR="00F778D8" w:rsidRPr="003F444C" w14:paraId="1B4F7E5C" w14:textId="77777777" w:rsidTr="00DB6D78">
        <w:trPr>
          <w:gridAfter w:val="1"/>
          <w:wAfter w:w="6" w:type="dxa"/>
          <w:cantSplit/>
          <w:trHeight w:val="3050"/>
        </w:trPr>
        <w:tc>
          <w:tcPr>
            <w:tcW w:w="705" w:type="dxa"/>
          </w:tcPr>
          <w:p w14:paraId="34964F68" w14:textId="63A60236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5711164" w14:textId="38818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DB4DD2D" w14:textId="5EB597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AEC1211" w14:textId="6DEF681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D7E0CCA" w14:textId="308655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57EC94E" w14:textId="586918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AB5CA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46CE15B4" w14:textId="2273EBC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AA91989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644564B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55350F4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6B238815" w14:textId="45AD0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288AD5" w14:textId="18F21F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3324EBA" w14:textId="25DA39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762FB4D" w14:textId="304FCB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0167AC47" w14:textId="77777777" w:rsidTr="00DB6D78">
        <w:trPr>
          <w:gridAfter w:val="1"/>
          <w:wAfter w:w="6" w:type="dxa"/>
          <w:cantSplit/>
          <w:trHeight w:val="2443"/>
        </w:trPr>
        <w:tc>
          <w:tcPr>
            <w:tcW w:w="705" w:type="dxa"/>
          </w:tcPr>
          <w:p w14:paraId="53AF4A8A" w14:textId="5C005A38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CB760A" w14:textId="7CCE3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67C124F" w14:textId="366B88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A2A461B" w14:textId="4EEBE92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2D07464" w14:textId="5AF1C4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58E8CD9" w14:textId="5DEE85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253E4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DC7DBC3" w14:textId="20DE0DC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4698EA" w14:textId="5858D3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651104" w14:textId="01C265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024A8F4A" w14:textId="383A05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2D820372" w14:textId="77777777" w:rsidTr="00DB6D78">
        <w:trPr>
          <w:gridAfter w:val="1"/>
          <w:wAfter w:w="6" w:type="dxa"/>
          <w:cantSplit/>
          <w:trHeight w:val="2192"/>
        </w:trPr>
        <w:tc>
          <w:tcPr>
            <w:tcW w:w="705" w:type="dxa"/>
          </w:tcPr>
          <w:p w14:paraId="0148E196" w14:textId="40DCE889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02EE0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729EF9" w14:textId="3BCCC6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2E6461D" w14:textId="0EAAAB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71CA432" w14:textId="710569E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7A3E687C" w14:textId="079FC5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05FE927E" w14:textId="77777777" w:rsidR="00F778D8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4BD6ED99" w14:textId="19CCDD98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F65F4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1EA2" w14:textId="635DBF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6F91AB2" w14:textId="0443AD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E79C42D" w14:textId="77777777" w:rsidTr="00DB6D78">
        <w:trPr>
          <w:gridAfter w:val="1"/>
          <w:wAfter w:w="6" w:type="dxa"/>
          <w:cantSplit/>
          <w:trHeight w:val="2569"/>
        </w:trPr>
        <w:tc>
          <w:tcPr>
            <w:tcW w:w="705" w:type="dxa"/>
          </w:tcPr>
          <w:p w14:paraId="6FCAEBA7" w14:textId="06E05D4C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6BF4B32" w14:textId="4ED865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03B49BCD" w14:textId="7F6CC6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27452A9" w14:textId="1C6DE8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3940399" w14:textId="69F341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33C839D" w14:textId="5F9EF6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E74F21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</w:p>
          <w:p w14:paraId="6C691AFA" w14:textId="676951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</w:p>
          <w:p w14:paraId="08ADFFB7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</w:t>
            </w:r>
            <w:r w:rsidRPr="003F444C">
              <w:rPr>
                <w:sz w:val="22"/>
                <w:szCs w:val="22"/>
              </w:rPr>
              <w:t>иамулин</w:t>
            </w:r>
            <w:proofErr w:type="spellEnd"/>
          </w:p>
          <w:p w14:paraId="76ABE6B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36FA6991" w14:textId="6318A49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470BBD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73E1DFA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3B4DA8E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3FB0BCD0" w14:textId="25BA3F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4848EE" w14:textId="436F3B0D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1E1EF56" w14:textId="1D3947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4222DCB4" w14:textId="340026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13926B3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67C392" w14:textId="73A50251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7C68DFC" w14:textId="4ED5F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41BD23" w14:textId="7285D9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BF89274" w14:textId="13F8B0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A172F33" w14:textId="0F2541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67AA72C" w14:textId="5EDAF7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4E8F73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E769E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7B79EF4" w14:textId="4B4849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1388085" w14:textId="594031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61EF1C87" w14:textId="24E54F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D2640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2F93EFC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962585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2CE31004" w14:textId="42F427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51D4D67" w14:textId="75AE28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2F43E9" w14:textId="0C3257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004CECCF" w14:textId="02533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2225664A" w14:textId="1E19B2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0FD1FB5B" w14:textId="5AE4EE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4BFCD261" w14:textId="1BAACF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49E61E4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  <w:p w14:paraId="1E3C3B8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05A48517" w14:textId="02E05F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B2C854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3280F18" w14:textId="4AAC84CE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D7FE0F" w14:textId="2BF5DE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2D1412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3E4334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3408AAE" w14:textId="3329ED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33A667C" w14:textId="4B35736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6BA0B57A" w14:textId="1A7464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BC397D9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09A53B2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22DBCA9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F5EFB84" w14:textId="7CA1A3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D059B88" w14:textId="33DFB5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510287F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FE84E21" w14:textId="72EF92A1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E0A0B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896F7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DBAE7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163CEB94" w14:textId="4D022A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A265A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97804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BD612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4E926AFC" w14:textId="105CF1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42765995" w14:textId="07A9EC7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689FB9A8" w14:textId="67FD047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A262AF" w14:textId="04BA2B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B0A8B2" w14:textId="7F45B8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6447554" w14:textId="30C81B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2B55E7FD" w14:textId="07D3ED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283-2009</w:t>
            </w:r>
            <w:r>
              <w:rPr>
                <w:sz w:val="22"/>
                <w:szCs w:val="22"/>
              </w:rPr>
              <w:t>;</w:t>
            </w:r>
          </w:p>
          <w:p w14:paraId="5EFDF6ED" w14:textId="68574F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02B7B25B" w14:textId="7890F2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F1B10E1" w14:textId="6BAF65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4EE830DD" w14:textId="42C7806D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19B1B1E6" w14:textId="701677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6DF23464" w14:textId="77777777" w:rsidTr="00DB6D78">
        <w:trPr>
          <w:gridAfter w:val="1"/>
          <w:wAfter w:w="6" w:type="dxa"/>
          <w:cantSplit/>
          <w:trHeight w:val="1761"/>
        </w:trPr>
        <w:tc>
          <w:tcPr>
            <w:tcW w:w="705" w:type="dxa"/>
          </w:tcPr>
          <w:p w14:paraId="6927E108" w14:textId="0208DF80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9F0CDDE" w14:textId="174375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6434F2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08A41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2ED4C15" w14:textId="52B4C9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6168EF2" w14:textId="1685D0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29CAF77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  <w:p w14:paraId="0A76B6D4" w14:textId="5C74DE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CB66A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0D2CD13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0B62ACB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7509F7D" w14:textId="07DE37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B0321ED" w14:textId="72FD64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2395EB0" w14:textId="419DFE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7, утв. директором Белорусского государственного ветеринарного центра 08.02.2012 </w:t>
            </w:r>
          </w:p>
        </w:tc>
      </w:tr>
      <w:tr w:rsidR="00F778D8" w:rsidRPr="003F444C" w14:paraId="7E7381C2" w14:textId="77777777" w:rsidTr="00DB6D78">
        <w:trPr>
          <w:gridAfter w:val="1"/>
          <w:wAfter w:w="6" w:type="dxa"/>
          <w:cantSplit/>
          <w:trHeight w:val="1482"/>
        </w:trPr>
        <w:tc>
          <w:tcPr>
            <w:tcW w:w="705" w:type="dxa"/>
          </w:tcPr>
          <w:p w14:paraId="7FD0D1D8" w14:textId="3A11821D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90F436F" w14:textId="2B993B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48A82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2BC7B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3CE7E09" w14:textId="378236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299AA575" w14:textId="2CAD987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6B595EF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Pr="003F444C">
              <w:rPr>
                <w:sz w:val="22"/>
                <w:szCs w:val="22"/>
              </w:rPr>
              <w:br/>
              <w:t xml:space="preserve">тетрациклиновой группы: </w:t>
            </w:r>
            <w:r w:rsidRPr="003F444C">
              <w:rPr>
                <w:sz w:val="22"/>
                <w:szCs w:val="22"/>
              </w:rPr>
              <w:br/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68D8098B" w14:textId="2126D62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2F30FBC" w14:textId="183072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AF6AE7" w14:textId="7DF580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CE3E921" w14:textId="25EBBA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</w:t>
            </w:r>
          </w:p>
        </w:tc>
      </w:tr>
      <w:tr w:rsidR="00F778D8" w:rsidRPr="003F444C" w14:paraId="29516FD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45E989" w14:textId="7E9F6624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1D0291" w14:textId="2110A8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F82754" w14:textId="3FF845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D6351B3" w14:textId="3296D1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6420A48" w14:textId="0775F9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63FB8EB" w14:textId="4A488E18" w:rsidR="00F778D8" w:rsidRPr="003F444C" w:rsidRDefault="00F778D8" w:rsidP="00F778D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CC4C230" w14:textId="639A8CB5" w:rsidR="00F778D8" w:rsidRPr="003F444C" w:rsidRDefault="00F778D8" w:rsidP="00F778D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635A92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24C5CECD" w14:textId="2F8A3C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823A319" w14:textId="53FD9B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3A3374A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39AC1872" w14:textId="7E6729B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E0CCAC" w14:textId="4D049E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18C29E" w14:textId="4E46E701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798-2014</w:t>
            </w:r>
            <w:r>
              <w:rPr>
                <w:lang w:val="ru-RU" w:eastAsia="ru-RU"/>
              </w:rPr>
              <w:t>;</w:t>
            </w:r>
          </w:p>
          <w:p w14:paraId="0561A502" w14:textId="03A23F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117B1846" w14:textId="027C8C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61EF02F6" w14:textId="7F23CC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94-2018</w:t>
            </w:r>
          </w:p>
        </w:tc>
      </w:tr>
      <w:tr w:rsidR="00F778D8" w:rsidRPr="003F444C" w14:paraId="31AC8666" w14:textId="77777777" w:rsidTr="00DB6D78">
        <w:trPr>
          <w:gridAfter w:val="1"/>
          <w:wAfter w:w="6" w:type="dxa"/>
          <w:cantSplit/>
          <w:trHeight w:val="792"/>
        </w:trPr>
        <w:tc>
          <w:tcPr>
            <w:tcW w:w="705" w:type="dxa"/>
          </w:tcPr>
          <w:p w14:paraId="343D1241" w14:textId="5ECF07C3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5F21E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9462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0B327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3EF752B" w14:textId="0BD21E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48735FC" w14:textId="252775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327A48D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  <w:p w14:paraId="622EE953" w14:textId="5D7C90B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B9FA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F3A924" w14:textId="2E90E7BE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7B34B9D4" w14:textId="77777777" w:rsidTr="00DB6D78">
        <w:trPr>
          <w:gridAfter w:val="1"/>
          <w:wAfter w:w="6" w:type="dxa"/>
          <w:cantSplit/>
          <w:trHeight w:val="700"/>
        </w:trPr>
        <w:tc>
          <w:tcPr>
            <w:tcW w:w="705" w:type="dxa"/>
          </w:tcPr>
          <w:p w14:paraId="0777A6A3" w14:textId="1EE85C78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407AAF" w14:textId="1DFC70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8AF3949" w14:textId="786BFD9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032</w:t>
            </w:r>
          </w:p>
          <w:p w14:paraId="4535515A" w14:textId="61ECE46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032</w:t>
            </w:r>
          </w:p>
          <w:p w14:paraId="297ECD80" w14:textId="5F6D775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032</w:t>
            </w:r>
          </w:p>
          <w:p w14:paraId="009E7F3F" w14:textId="647817BE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7AFAC03E" w14:textId="1AE1B11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AE00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4625AF" w14:textId="56B81F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4206E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FC86D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C9FC8B" w14:textId="797C9CD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EA24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479ED31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8D68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F8D3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D83AF" w14:textId="70910F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5E08D2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  <w:p w14:paraId="2241C2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10911B0" w14:textId="77777777" w:rsidTr="00DB6D78">
        <w:trPr>
          <w:gridAfter w:val="1"/>
          <w:wAfter w:w="6" w:type="dxa"/>
          <w:cantSplit/>
          <w:trHeight w:val="417"/>
        </w:trPr>
        <w:tc>
          <w:tcPr>
            <w:tcW w:w="705" w:type="dxa"/>
            <w:tcBorders>
              <w:bottom w:val="nil"/>
            </w:tcBorders>
          </w:tcPr>
          <w:p w14:paraId="570D4EF6" w14:textId="6DAC062D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9B24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EC6145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0079F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6CC3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7DC1471" w14:textId="38F97D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0B311C5" w14:textId="77777777" w:rsidTr="00DB6D78">
        <w:trPr>
          <w:gridAfter w:val="1"/>
          <w:wAfter w:w="6" w:type="dxa"/>
          <w:cantSplit/>
          <w:trHeight w:val="634"/>
        </w:trPr>
        <w:tc>
          <w:tcPr>
            <w:tcW w:w="705" w:type="dxa"/>
          </w:tcPr>
          <w:p w14:paraId="53F85039" w14:textId="76AA4769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82A78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06CB47F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56</w:t>
            </w:r>
          </w:p>
          <w:p w14:paraId="355534B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56</w:t>
            </w:r>
          </w:p>
          <w:p w14:paraId="20D5373D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56</w:t>
            </w:r>
          </w:p>
          <w:p w14:paraId="31D886EE" w14:textId="59EA4FC3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</w:tcPr>
          <w:p w14:paraId="5ABD390B" w14:textId="50F54C4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8423A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76915B" w14:textId="4FE066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57-2013</w:t>
            </w:r>
          </w:p>
        </w:tc>
      </w:tr>
      <w:tr w:rsidR="00F778D8" w:rsidRPr="003F444C" w14:paraId="73E86C6A" w14:textId="77777777" w:rsidTr="00DB6D78">
        <w:trPr>
          <w:gridAfter w:val="1"/>
          <w:wAfter w:w="6" w:type="dxa"/>
          <w:cantSplit/>
          <w:trHeight w:val="554"/>
        </w:trPr>
        <w:tc>
          <w:tcPr>
            <w:tcW w:w="705" w:type="dxa"/>
          </w:tcPr>
          <w:p w14:paraId="00BD97E0" w14:textId="13A6320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4780FAC" w14:textId="5DAE1C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0CFDDBCE" w14:textId="0C8418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76B8D38" w14:textId="429E2F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4159390" w14:textId="71B00D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41535CA" w14:textId="220EF7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8335AC9" w14:textId="5A1538FD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 xml:space="preserve">эритромицин, </w:t>
            </w:r>
            <w:proofErr w:type="spellStart"/>
            <w:r w:rsidRPr="00706C83">
              <w:rPr>
                <w:sz w:val="22"/>
                <w:szCs w:val="22"/>
              </w:rPr>
              <w:t>тилмико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тило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пирамицин</w:t>
            </w:r>
            <w:proofErr w:type="spellEnd"/>
            <w:r w:rsidRPr="00706C83">
              <w:rPr>
                <w:sz w:val="22"/>
                <w:szCs w:val="22"/>
              </w:rPr>
              <w:t xml:space="preserve">, джозамицин, </w:t>
            </w:r>
            <w:proofErr w:type="spellStart"/>
            <w:r w:rsidRPr="00706C83">
              <w:rPr>
                <w:sz w:val="22"/>
                <w:szCs w:val="22"/>
              </w:rPr>
              <w:t>лейк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натами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85F54C" w14:textId="3492CF25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Линкозамиды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>линкомицин</w:t>
            </w:r>
            <w:r>
              <w:rPr>
                <w:sz w:val="22"/>
                <w:szCs w:val="22"/>
              </w:rPr>
              <w:t>.</w:t>
            </w:r>
          </w:p>
          <w:p w14:paraId="418DD28F" w14:textId="29F178CD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Сульфанилам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сульфаметоксазол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цетамид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р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ди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квиноксол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изол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гуанид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бензамид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хлорпирид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пирид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докс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триметоприм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дапс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9E868E5" w14:textId="19A9629B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Пенициллины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 xml:space="preserve">ампициллин, амоксициллин, бензилпенициллин, </w:t>
            </w:r>
            <w:proofErr w:type="spellStart"/>
            <w:r w:rsidRPr="00706C83">
              <w:rPr>
                <w:sz w:val="22"/>
                <w:szCs w:val="22"/>
              </w:rPr>
              <w:t>дифлокса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24CAF20" w14:textId="26B75171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Хинолоны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флумек</w:t>
            </w:r>
            <w:r>
              <w:rPr>
                <w:sz w:val="22"/>
                <w:szCs w:val="22"/>
              </w:rPr>
              <w:t>в</w:t>
            </w:r>
            <w:r w:rsidRPr="00706C83">
              <w:rPr>
                <w:sz w:val="22"/>
                <w:szCs w:val="22"/>
              </w:rPr>
              <w:t>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марбо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налидиксиновая</w:t>
            </w:r>
            <w:proofErr w:type="spellEnd"/>
            <w:r w:rsidRPr="00706C83">
              <w:rPr>
                <w:sz w:val="22"/>
                <w:szCs w:val="22"/>
              </w:rPr>
              <w:t xml:space="preserve"> кислота, </w:t>
            </w:r>
            <w:proofErr w:type="spellStart"/>
            <w:r w:rsidRPr="00706C83">
              <w:rPr>
                <w:sz w:val="22"/>
                <w:szCs w:val="22"/>
              </w:rPr>
              <w:t>нор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о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оксолиновая кислота, </w:t>
            </w:r>
            <w:proofErr w:type="spellStart"/>
            <w:r w:rsidRPr="00706C83">
              <w:rPr>
                <w:sz w:val="22"/>
                <w:szCs w:val="22"/>
              </w:rPr>
              <w:t>пефлокса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D79275D" w14:textId="082ACE85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Аминогликоз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паром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стрептомицин, </w:t>
            </w:r>
            <w:proofErr w:type="spellStart"/>
            <w:r w:rsidRPr="00706C83">
              <w:rPr>
                <w:sz w:val="22"/>
                <w:szCs w:val="22"/>
              </w:rPr>
              <w:t>дигидрострепт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канамицин, </w:t>
            </w:r>
            <w:proofErr w:type="spellStart"/>
            <w:r w:rsidRPr="00706C83">
              <w:rPr>
                <w:sz w:val="22"/>
                <w:szCs w:val="22"/>
              </w:rPr>
              <w:t>апрамицин</w:t>
            </w:r>
            <w:proofErr w:type="spellEnd"/>
            <w:r w:rsidRPr="00706C83">
              <w:rPr>
                <w:sz w:val="22"/>
                <w:szCs w:val="22"/>
              </w:rPr>
              <w:t xml:space="preserve">, гентамицин, </w:t>
            </w:r>
            <w:proofErr w:type="spellStart"/>
            <w:r w:rsidRPr="00706C83">
              <w:rPr>
                <w:sz w:val="22"/>
                <w:szCs w:val="22"/>
              </w:rPr>
              <w:t>не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пектиноми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F2452D4" w14:textId="6D416C53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Антибиотики тетрациклиновой группы: хлортетрациклин, доксициклин, </w:t>
            </w:r>
            <w:proofErr w:type="spellStart"/>
            <w:r w:rsidRPr="00706C83">
              <w:rPr>
                <w:sz w:val="22"/>
                <w:szCs w:val="22"/>
              </w:rPr>
              <w:t>окситетрациклин</w:t>
            </w:r>
            <w:proofErr w:type="spellEnd"/>
            <w:r w:rsidRPr="00706C83">
              <w:rPr>
                <w:sz w:val="22"/>
                <w:szCs w:val="22"/>
              </w:rPr>
              <w:t>, тетрациклин</w:t>
            </w:r>
            <w:r>
              <w:rPr>
                <w:sz w:val="22"/>
                <w:szCs w:val="22"/>
              </w:rPr>
              <w:t>.</w:t>
            </w:r>
          </w:p>
          <w:p w14:paraId="577BCD89" w14:textId="4D52BD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Антгельминтики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>левамизо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DFD09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1051000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0E7ACC9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4388EFD0" w14:textId="37ECFA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764DFBE" w14:textId="1E2D6444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СОП 12.23, утв. директором Белорусского государственного ветеринарного центра 17.01.2017 </w:t>
            </w:r>
          </w:p>
        </w:tc>
      </w:tr>
      <w:tr w:rsidR="00F778D8" w:rsidRPr="003F444C" w14:paraId="607D768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6940A08" w14:textId="067E33B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851A18E" w14:textId="49B72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CFDF0C0" w14:textId="3FB7E02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62</w:t>
            </w:r>
          </w:p>
          <w:p w14:paraId="7509D654" w14:textId="0C1ECE93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62</w:t>
            </w:r>
          </w:p>
          <w:p w14:paraId="157059E4" w14:textId="290BBB2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62</w:t>
            </w:r>
          </w:p>
          <w:p w14:paraId="391EC0B0" w14:textId="3CFEF3C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7FC8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94991AE" w14:textId="24607D1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92DAB0" w14:textId="6E2928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983D88" w14:textId="1B983114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63FCA43E" w14:textId="77777777" w:rsidTr="00DB6D78">
        <w:trPr>
          <w:gridAfter w:val="1"/>
          <w:wAfter w:w="6" w:type="dxa"/>
          <w:cantSplit/>
          <w:trHeight w:val="640"/>
        </w:trPr>
        <w:tc>
          <w:tcPr>
            <w:tcW w:w="705" w:type="dxa"/>
          </w:tcPr>
          <w:p w14:paraId="4838F714" w14:textId="4F35DD39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C6B9288" w14:textId="0BD4A3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A6D6AF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59</w:t>
            </w:r>
          </w:p>
          <w:p w14:paraId="32AE691E" w14:textId="14E79CC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59</w:t>
            </w:r>
          </w:p>
          <w:p w14:paraId="68036B61" w14:textId="584F9414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59</w:t>
            </w:r>
          </w:p>
          <w:p w14:paraId="6286210C" w14:textId="4E39D606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AEB99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874082" w14:textId="5C301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74C2755E" w14:textId="3B6EF6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631D958D" w14:textId="347461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132688" w14:textId="00FF2C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238AECFA" w14:textId="194123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1040F03A" w14:textId="72EBA1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64C9BAB" w14:textId="77777777" w:rsidR="00F778D8" w:rsidRPr="003F444C" w:rsidRDefault="00F778D8" w:rsidP="00F778D8">
            <w:pPr>
              <w:pStyle w:val="af1"/>
              <w:spacing w:line="228" w:lineRule="auto"/>
              <w:rPr>
                <w:b/>
                <w:bCs/>
                <w:lang w:val="ru-RU"/>
              </w:rPr>
            </w:pPr>
            <w:r w:rsidRPr="003F444C">
              <w:rPr>
                <w:lang w:val="ru-RU"/>
              </w:rPr>
              <w:t xml:space="preserve">ГОСТ 31709-2012 (ISO 14674:2005) </w:t>
            </w:r>
          </w:p>
        </w:tc>
      </w:tr>
      <w:tr w:rsidR="00F778D8" w:rsidRPr="003F444C" w14:paraId="4AD7B13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E35D668" w14:textId="76E2292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226F4599" w14:textId="3DA1B4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1CDD520" w14:textId="1476E4D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7075FE98" w14:textId="30362F2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79B5027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302D0CDD" w14:textId="1F31E11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B534E94" w14:textId="6199154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5FA6ADE" w14:textId="6AEC2844" w:rsidR="00F778D8" w:rsidRPr="003F444C" w:rsidRDefault="00F778D8" w:rsidP="00F778D8">
            <w:pPr>
              <w:tabs>
                <w:tab w:val="right" w:pos="23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3C69E2" w14:textId="5490B0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503766A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  <w:p w14:paraId="02E29E18" w14:textId="201D048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</w:tr>
      <w:tr w:rsidR="00F778D8" w:rsidRPr="003F444C" w14:paraId="4070DA11" w14:textId="77777777" w:rsidTr="00DB6D78">
        <w:trPr>
          <w:gridAfter w:val="1"/>
          <w:wAfter w:w="6" w:type="dxa"/>
          <w:cantSplit/>
          <w:trHeight w:val="492"/>
        </w:trPr>
        <w:tc>
          <w:tcPr>
            <w:tcW w:w="705" w:type="dxa"/>
          </w:tcPr>
          <w:p w14:paraId="4FB69B85" w14:textId="1E1539B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B7916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F632C3C" w14:textId="0E7760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A4F427" w14:textId="144B220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5376D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7A9367" w14:textId="699EB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B75ADC9" w14:textId="0812B6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5C98C9EA" w14:textId="50F7D9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C87044D" w14:textId="4F509F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2BCE633" w14:textId="630D5267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206E94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73D7FF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40BD0BA" w14:textId="77777777" w:rsidTr="00DB6D78">
        <w:trPr>
          <w:gridAfter w:val="1"/>
          <w:wAfter w:w="6" w:type="dxa"/>
          <w:cantSplit/>
          <w:trHeight w:val="492"/>
        </w:trPr>
        <w:tc>
          <w:tcPr>
            <w:tcW w:w="705" w:type="dxa"/>
          </w:tcPr>
          <w:p w14:paraId="446A83A2" w14:textId="5D12881F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548C6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5BE8A3B" w14:textId="3D33A7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C9D67E" w14:textId="4297D5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3690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53E622" w14:textId="111F2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–84</w:t>
            </w:r>
            <w:r>
              <w:rPr>
                <w:sz w:val="22"/>
                <w:szCs w:val="22"/>
              </w:rPr>
              <w:t>;</w:t>
            </w:r>
          </w:p>
          <w:p w14:paraId="3CB084B0" w14:textId="736018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5ADF21B6" w14:textId="488774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205E762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3D1D31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EA889E6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745327D7" w14:textId="47FA8B6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2C4CC1" w14:textId="5793DF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E20CC5" w14:textId="34D673C9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6610C944" w14:textId="2224AA22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2D061E87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5ECDFF4D" w14:textId="3D84E83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3230F9AA" w14:textId="739F921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18C8CBFD" w14:textId="4BB4A85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4D995037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1A675147" w14:textId="5FD4384E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08A5C0D3" w14:textId="55F84550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9E322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B69113" w14:textId="0F96D546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BE88F9E" w14:textId="2880AB02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ISO 6785-2015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3DA9B34" w14:textId="6B2D37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0A84A659" w14:textId="40BBF567" w:rsidR="00F778D8" w:rsidRPr="00846F8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846F89">
              <w:rPr>
                <w:sz w:val="22"/>
                <w:szCs w:val="22"/>
              </w:rPr>
              <w:t>2002);</w:t>
            </w:r>
          </w:p>
          <w:p w14:paraId="1DEE4E4B" w14:textId="05C24910" w:rsidR="00F778D8" w:rsidRPr="00846F89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846F89">
              <w:rPr>
                <w:sz w:val="22"/>
                <w:szCs w:val="22"/>
              </w:rPr>
              <w:t>ГОСТ 31659-2024 (ISO 6579-1:2017);</w:t>
            </w:r>
          </w:p>
          <w:p w14:paraId="59E568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46F89">
              <w:rPr>
                <w:sz w:val="22"/>
                <w:szCs w:val="22"/>
              </w:rPr>
              <w:t>МУ № 02-1-</w:t>
            </w:r>
            <w:r w:rsidRPr="003F444C">
              <w:rPr>
                <w:sz w:val="22"/>
                <w:szCs w:val="22"/>
              </w:rPr>
              <w:t>31/5, утв. директором Белорусского государственного ветеринарного центра 09.03.2017</w:t>
            </w:r>
          </w:p>
          <w:p w14:paraId="66296F87" w14:textId="3AF8125E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5D4217" w14:paraId="14176C40" w14:textId="77777777" w:rsidTr="00DB6D78">
        <w:trPr>
          <w:gridAfter w:val="1"/>
          <w:wAfter w:w="6" w:type="dxa"/>
          <w:cantSplit/>
          <w:trHeight w:val="1485"/>
        </w:trPr>
        <w:tc>
          <w:tcPr>
            <w:tcW w:w="705" w:type="dxa"/>
          </w:tcPr>
          <w:p w14:paraId="02BF2010" w14:textId="673094E0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3DC1AD" w14:textId="5EEF56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FDEF32" w14:textId="6CAA002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53CE29E1" w14:textId="50D55C2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272978F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429AF9C4" w14:textId="63F9580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E6C9A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6F6F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EE17D6" w14:textId="097999B9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6DF93F5E" w14:textId="190AF672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75F09B7A" w14:textId="549D3BA5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659DD9DB" w14:textId="2F0606AE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21EA7F53" w14:textId="77777777" w:rsidR="00F778D8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31746-2012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 (ISO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1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:1999, ISO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2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>: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1999,ISO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3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>:2003)</w:t>
            </w:r>
          </w:p>
          <w:p w14:paraId="55680F15" w14:textId="50DF4F1A" w:rsidR="00A50416" w:rsidRPr="003F444C" w:rsidRDefault="00A50416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</w:tr>
      <w:tr w:rsidR="00F778D8" w:rsidRPr="003F444C" w14:paraId="2290E60F" w14:textId="77777777" w:rsidTr="00DB6D78">
        <w:trPr>
          <w:gridAfter w:val="1"/>
          <w:wAfter w:w="6" w:type="dxa"/>
          <w:cantSplit/>
          <w:trHeight w:val="259"/>
        </w:trPr>
        <w:tc>
          <w:tcPr>
            <w:tcW w:w="705" w:type="dxa"/>
          </w:tcPr>
          <w:p w14:paraId="61A0A1FF" w14:textId="31DC6D5F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73B02A" w14:textId="1EE0E5A3" w:rsidR="00F778D8" w:rsidRPr="001C6C84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BFABA6E" w14:textId="243DC2D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2CCED2AC" w14:textId="7068E7E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1574D99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3ECD40A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65927052" w14:textId="039495E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3DEBEF5A" w14:textId="76479FCC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1F4A2950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5FBC6925" w14:textId="7B43864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5A1A88C8" w14:textId="153AFD9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FE40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A0198" w14:textId="131FE6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6C1BEAF3" w14:textId="49CFD4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0611581A" w14:textId="4506CB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626D9F9B" w14:textId="4C57A9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5821497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BD6A4BE" w14:textId="2D33333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7AD7F3" w14:textId="34CA4F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2C9D20" w14:textId="178D27C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4E94CA69" w14:textId="1D3B69D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3D260CA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76A649B1" w14:textId="6B1F643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3716C52B" w14:textId="30ACFF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мышлен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96C4B4" w14:textId="13A3CDF1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53589" w14:textId="77CAD5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20E3A442" w14:textId="77777777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2901-2014 п.8.8</w:t>
            </w:r>
          </w:p>
        </w:tc>
      </w:tr>
      <w:tr w:rsidR="00F778D8" w:rsidRPr="003F444C" w14:paraId="679B0544" w14:textId="77777777" w:rsidTr="00DB6D78">
        <w:trPr>
          <w:gridAfter w:val="1"/>
          <w:wAfter w:w="6" w:type="dxa"/>
          <w:cantSplit/>
          <w:trHeight w:val="401"/>
        </w:trPr>
        <w:tc>
          <w:tcPr>
            <w:tcW w:w="705" w:type="dxa"/>
          </w:tcPr>
          <w:p w14:paraId="100D7EF5" w14:textId="6905BC60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0CC2D1B" w14:textId="2F5973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vMerge w:val="restart"/>
          </w:tcPr>
          <w:p w14:paraId="2925E073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2D2067D5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4F3C17D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63EB562C" w14:textId="4F6C700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5655CF71" w14:textId="570ABB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FF0DFF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46CDE9F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649588A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35040CC0" w14:textId="57A7C2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  <w:vMerge w:val="restart"/>
          </w:tcPr>
          <w:p w14:paraId="35EBB84A" w14:textId="51D9DA35" w:rsidR="00F778D8" w:rsidRPr="003F444C" w:rsidRDefault="00F778D8" w:rsidP="00F778D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ISO 13366-1/IDF 148-1-20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</w:p>
          <w:p w14:paraId="2F09C4D4" w14:textId="2D94F72D" w:rsidR="00F778D8" w:rsidRPr="003F444C" w:rsidRDefault="00F778D8" w:rsidP="00F778D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SO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3366-2/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DF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48-2-20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</w:p>
          <w:p w14:paraId="24D0B99B" w14:textId="46DB3D9B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3366-1:2008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766D38CF" w14:textId="63D74F5A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3366-2:2006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572964AB" w14:textId="560C2D0D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1:2013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6A07DD8B" w14:textId="2C292124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2:2013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4ACB0D24" w14:textId="40E93E9D" w:rsidR="00F778D8" w:rsidRPr="00EC7771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</w:t>
            </w: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SO 4833-2015</w:t>
            </w:r>
            <w:r w:rsidRPr="00EC7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;</w:t>
            </w:r>
          </w:p>
          <w:p w14:paraId="6AC3EA47" w14:textId="4F13F3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78FF9B94" w14:textId="4B6CFB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2-2012</w:t>
            </w:r>
            <w:r>
              <w:rPr>
                <w:sz w:val="22"/>
                <w:szCs w:val="22"/>
              </w:rPr>
              <w:t>;</w:t>
            </w:r>
          </w:p>
          <w:p w14:paraId="01006B4A" w14:textId="2EF746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820A6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596F9803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4125F1FC" w14:textId="75FC523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7C11E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515BAAB" w14:textId="6D2298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70C30" w14:textId="5F580FD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ее количество микроорганизмо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бактериальная обсемененность, включая мезофильные аэробные и факультативно анаэробные микроорганизмы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C8B4D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2ECCB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5242476" w14:textId="77777777" w:rsidTr="00DB6D78">
        <w:trPr>
          <w:gridAfter w:val="1"/>
          <w:wAfter w:w="6" w:type="dxa"/>
          <w:cantSplit/>
          <w:trHeight w:val="355"/>
        </w:trPr>
        <w:tc>
          <w:tcPr>
            <w:tcW w:w="705" w:type="dxa"/>
          </w:tcPr>
          <w:p w14:paraId="292792B8" w14:textId="4C341E7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345856" w14:textId="0B5721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C1B4E04" w14:textId="29E99384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8CD01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чество микроорганизмов при 30°С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18A825" w14:textId="092FE2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F79B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DB01445" w14:textId="77777777" w:rsidTr="00DB6D78">
        <w:trPr>
          <w:gridAfter w:val="1"/>
          <w:wAfter w:w="6" w:type="dxa"/>
          <w:cantSplit/>
          <w:trHeight w:val="150"/>
        </w:trPr>
        <w:tc>
          <w:tcPr>
            <w:tcW w:w="705" w:type="dxa"/>
          </w:tcPr>
          <w:p w14:paraId="3697AA58" w14:textId="43A873C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36EC5E3" w14:textId="28B512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4A66391" w14:textId="1C0BC6FD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4E465E42" w14:textId="0ADD894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7C9AE6BC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5D92B58D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4948CF32" w14:textId="6FE8AA4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09417B59" w14:textId="4BD87FA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3025B211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1DCFCF4F" w14:textId="7CBF84E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4850BC20" w14:textId="28EDF2E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C4DFAD4" w14:textId="62DDE2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9C83BD" w14:textId="05599D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17C9E8A8" w14:textId="5A041A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2D76B2A4" w14:textId="7D5E70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7537C873" w14:textId="77777777" w:rsidTr="00DB6D78">
        <w:trPr>
          <w:gridAfter w:val="1"/>
          <w:wAfter w:w="6" w:type="dxa"/>
          <w:cantSplit/>
          <w:trHeight w:val="4808"/>
        </w:trPr>
        <w:tc>
          <w:tcPr>
            <w:tcW w:w="705" w:type="dxa"/>
          </w:tcPr>
          <w:p w14:paraId="27067AFA" w14:textId="15FF0B2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EA88F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7C10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EA10F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F048B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395202C" w14:textId="1C7086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FEE3A87" w14:textId="32BC25D5" w:rsidR="00F778D8" w:rsidRPr="003F444C" w:rsidRDefault="00F778D8" w:rsidP="00F778D8">
            <w:pPr>
              <w:tabs>
                <w:tab w:val="right" w:pos="2206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β-тренболон, 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>, 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>, 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5A9DA007" w14:textId="65B7E8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11112B" w14:textId="6A87A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65CC9CA6" w14:textId="716AD2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75A27A39" w14:textId="6D872F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5C76C995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7811EBC5" w14:textId="7516C24D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8ED8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E8381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0319D7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1759D91" w14:textId="3D4656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1BC6E4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3CBFCA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4C7F5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61D472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F2A275A" w14:textId="4C3F96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348D86" w14:textId="21E1E7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E2621C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E994F3" w14:textId="593859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0F362D1C" w14:textId="61C4E6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24D85485" w14:textId="59BE7A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2703EBB8" w14:textId="0C0AD3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7684A5A5" w14:textId="77777777" w:rsidTr="00DB6D78">
        <w:trPr>
          <w:gridAfter w:val="1"/>
          <w:wAfter w:w="6" w:type="dxa"/>
          <w:cantSplit/>
          <w:trHeight w:val="940"/>
        </w:trPr>
        <w:tc>
          <w:tcPr>
            <w:tcW w:w="705" w:type="dxa"/>
          </w:tcPr>
          <w:p w14:paraId="54204DDE" w14:textId="129A7833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6581756" w14:textId="5A39AF7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C8428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9ADB8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152F9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74A6325" w14:textId="611FF8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E4C1F8" w14:textId="565228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B37C7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05E099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147498FB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81D96D2" w14:textId="77777777" w:rsidR="00F778D8" w:rsidRPr="002A5CE2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79F1F6AC" w14:textId="022FD4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 и другая</w:t>
            </w:r>
            <w:r w:rsidRPr="003F444C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410" w:type="dxa"/>
          </w:tcPr>
          <w:p w14:paraId="21709158" w14:textId="0D5F3D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5B7404CD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7EE9638D" w14:textId="2607B50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A9D275F" w14:textId="5A27CE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ECF38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1FFAECBF" w14:textId="07EC5C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78591F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502B38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18A48E7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BFB3E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0A546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9FC5595" w14:textId="0F81B7A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06C0873" w14:textId="140E00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B8CFD05" w14:textId="363C09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1C7478" w14:textId="17AAAD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334C1D92" w14:textId="09CD91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669D60DD" w14:textId="2E42DCB1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</w:t>
            </w:r>
            <w:r w:rsidRPr="00886E8E">
              <w:rPr>
                <w:sz w:val="22"/>
                <w:szCs w:val="22"/>
              </w:rPr>
              <w:t>2019.33239)</w:t>
            </w:r>
            <w:r>
              <w:rPr>
                <w:sz w:val="22"/>
                <w:szCs w:val="22"/>
              </w:rPr>
              <w:t>;</w:t>
            </w:r>
          </w:p>
          <w:p w14:paraId="3AD3691B" w14:textId="2333C5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79BDCB82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478B609B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05E6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D03E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DBCEAD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4587D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268FF05" w14:textId="462D67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110C049D" w14:textId="3B683E4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19AB72" w14:textId="77A6F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D2E592" w14:textId="07FC56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57743F9F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2C45B8FE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D6A4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3CD419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62</w:t>
            </w:r>
          </w:p>
          <w:p w14:paraId="47A19DBF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62</w:t>
            </w:r>
          </w:p>
          <w:p w14:paraId="1E2D79FC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51AD8AF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62</w:t>
            </w:r>
          </w:p>
          <w:p w14:paraId="09B91E7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62</w:t>
            </w:r>
          </w:p>
          <w:p w14:paraId="0A77F709" w14:textId="3DC087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62</w:t>
            </w:r>
          </w:p>
        </w:tc>
        <w:tc>
          <w:tcPr>
            <w:tcW w:w="2268" w:type="dxa"/>
          </w:tcPr>
          <w:p w14:paraId="374CCF9D" w14:textId="48639C0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C58E7B" w14:textId="310ED6B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7D35B" w14:textId="7450A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4008A812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3CBCE750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02B1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9B5CFD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58</w:t>
            </w:r>
          </w:p>
          <w:p w14:paraId="154B4EEC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58</w:t>
            </w:r>
          </w:p>
          <w:p w14:paraId="051F74A0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2C9DD2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35357EB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  <w:p w14:paraId="2068A887" w14:textId="604A83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58</w:t>
            </w:r>
          </w:p>
        </w:tc>
        <w:tc>
          <w:tcPr>
            <w:tcW w:w="2268" w:type="dxa"/>
          </w:tcPr>
          <w:p w14:paraId="6A15FDDC" w14:textId="241A8C4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B8D15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42D596" w14:textId="559F2A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42CD2071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4728FE25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AAAB6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6EF240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58</w:t>
            </w:r>
          </w:p>
          <w:p w14:paraId="6650582A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58</w:t>
            </w:r>
          </w:p>
          <w:p w14:paraId="3353381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1A9AEB3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443DC32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  <w:p w14:paraId="522EA72B" w14:textId="10741E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58</w:t>
            </w:r>
          </w:p>
        </w:tc>
        <w:tc>
          <w:tcPr>
            <w:tcW w:w="2268" w:type="dxa"/>
          </w:tcPr>
          <w:p w14:paraId="51B2FBF2" w14:textId="5EBB82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62D00FC9" w14:textId="2F22F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2FA72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37935D" w14:textId="263DE7B2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D1D368C" w14:textId="2FEE59D4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D13FC91" w14:textId="02A9E5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</w:t>
            </w:r>
          </w:p>
        </w:tc>
      </w:tr>
      <w:tr w:rsidR="00F778D8" w:rsidRPr="003F444C" w14:paraId="4CFAA852" w14:textId="77777777" w:rsidTr="00DB6D78">
        <w:trPr>
          <w:gridAfter w:val="1"/>
          <w:wAfter w:w="6" w:type="dxa"/>
          <w:cantSplit/>
          <w:trHeight w:val="143"/>
        </w:trPr>
        <w:tc>
          <w:tcPr>
            <w:tcW w:w="705" w:type="dxa"/>
          </w:tcPr>
          <w:p w14:paraId="0F788922" w14:textId="125CC16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1E319686" w14:textId="6F16379C" w:rsidR="00F778D8" w:rsidRPr="0066349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</w:t>
            </w:r>
            <w:r w:rsidRPr="006634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иды сухой молочной продукции</w:t>
            </w:r>
          </w:p>
        </w:tc>
        <w:tc>
          <w:tcPr>
            <w:tcW w:w="1434" w:type="dxa"/>
          </w:tcPr>
          <w:p w14:paraId="6F685C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1BF370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FAE7F39" w14:textId="7B35143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1453A7B1" w14:textId="0BED92A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рожжи и плесени, </w:t>
            </w:r>
            <w:r w:rsidR="00241546">
              <w:rPr>
                <w:sz w:val="22"/>
                <w:szCs w:val="22"/>
              </w:rPr>
              <w:br/>
              <w:t>общее число грибов (</w:t>
            </w:r>
            <w:r w:rsidRPr="003F444C">
              <w:rPr>
                <w:sz w:val="22"/>
                <w:szCs w:val="22"/>
              </w:rPr>
              <w:t>ОЧГ</w:t>
            </w:r>
            <w:r w:rsidR="00241546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B3C365B" w14:textId="3C77B61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B8BCD25" w14:textId="76FD5D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855000C" w14:textId="0B0704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6B42C033" w14:textId="65F8DC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3FBABA57" w14:textId="172C32B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  <w:r>
              <w:rPr>
                <w:sz w:val="22"/>
                <w:szCs w:val="22"/>
              </w:rPr>
              <w:t>;</w:t>
            </w:r>
          </w:p>
          <w:p w14:paraId="024516B1" w14:textId="15A23B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611:2004</w:t>
            </w:r>
            <w:r>
              <w:rPr>
                <w:sz w:val="22"/>
                <w:szCs w:val="22"/>
              </w:rPr>
              <w:t>;</w:t>
            </w:r>
          </w:p>
          <w:p w14:paraId="1FEFC8E4" w14:textId="0BC0076A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611-2013</w:t>
            </w:r>
          </w:p>
        </w:tc>
      </w:tr>
      <w:tr w:rsidR="00F778D8" w:rsidRPr="003F444C" w14:paraId="4F6F9CF9" w14:textId="77777777" w:rsidTr="00DB6D78">
        <w:trPr>
          <w:gridAfter w:val="1"/>
          <w:wAfter w:w="6" w:type="dxa"/>
          <w:cantSplit/>
          <w:trHeight w:val="840"/>
        </w:trPr>
        <w:tc>
          <w:tcPr>
            <w:tcW w:w="705" w:type="dxa"/>
          </w:tcPr>
          <w:p w14:paraId="4071770C" w14:textId="2ECE4D2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5BF0CF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708654" w14:textId="4AA56D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06DE1D9C" w14:textId="0F94A5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7</w:t>
            </w:r>
          </w:p>
          <w:p w14:paraId="5C4A6AF5" w14:textId="6C7E30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7</w:t>
            </w:r>
          </w:p>
        </w:tc>
        <w:tc>
          <w:tcPr>
            <w:tcW w:w="2268" w:type="dxa"/>
          </w:tcPr>
          <w:p w14:paraId="2DF62F78" w14:textId="6FC5968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887C8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C0747" w14:textId="70E9F1C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247-91</w:t>
            </w:r>
            <w:r>
              <w:rPr>
                <w:sz w:val="22"/>
                <w:szCs w:val="22"/>
              </w:rPr>
              <w:t>;</w:t>
            </w:r>
          </w:p>
          <w:p w14:paraId="12CFF827" w14:textId="4EB74848" w:rsidR="00F778D8" w:rsidRPr="005828F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648.1-99 </w:t>
            </w:r>
            <w:r w:rsidRPr="003F444C"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  <w:lang w:val="en-US"/>
              </w:rPr>
              <w:t>.4</w:t>
            </w:r>
          </w:p>
        </w:tc>
      </w:tr>
      <w:tr w:rsidR="00F778D8" w:rsidRPr="003F444C" w14:paraId="63CA979D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07E5EE21" w14:textId="5DA9782F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AED0A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AB73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56856B9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577C5E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5932459C" w14:textId="2C5C661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8A566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E6D6C8" w14:textId="4D32AE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.2, 3.1</w:t>
            </w:r>
          </w:p>
        </w:tc>
      </w:tr>
      <w:tr w:rsidR="00F778D8" w:rsidRPr="003F444C" w14:paraId="5D388385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6E273D85" w14:textId="1592870D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72700F33" w14:textId="5DDBFC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040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5E74B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5548B28F" w14:textId="5039BF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  <w:p w14:paraId="60F70D3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29.040</w:t>
            </w:r>
          </w:p>
          <w:p w14:paraId="00C2B4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29.040</w:t>
            </w:r>
          </w:p>
          <w:p w14:paraId="489BEA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29.040</w:t>
            </w:r>
          </w:p>
        </w:tc>
        <w:tc>
          <w:tcPr>
            <w:tcW w:w="2268" w:type="dxa"/>
          </w:tcPr>
          <w:p w14:paraId="207E6E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A2F4C92" w14:textId="710238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993EE7" w14:textId="59ED74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4-95</w:t>
            </w:r>
            <w:r>
              <w:rPr>
                <w:sz w:val="22"/>
                <w:szCs w:val="22"/>
              </w:rPr>
              <w:t>;</w:t>
            </w:r>
          </w:p>
          <w:p w14:paraId="490EF0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6-99</w:t>
            </w:r>
          </w:p>
        </w:tc>
      </w:tr>
      <w:tr w:rsidR="00F778D8" w:rsidRPr="003F444C" w14:paraId="377142B5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5C1A751C" w14:textId="767EF821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0B8D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C38FD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515822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0E6ED468" w14:textId="5F23EE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4CD760D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A9EC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D62367" w14:textId="058EB9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>;</w:t>
            </w:r>
          </w:p>
          <w:p w14:paraId="2CF112F6" w14:textId="5A993902" w:rsidR="00F778D8" w:rsidRPr="0060483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</w:p>
        </w:tc>
      </w:tr>
      <w:tr w:rsidR="00F778D8" w:rsidRPr="003F444C" w14:paraId="4B3F3DF7" w14:textId="77777777" w:rsidTr="00DB6D78">
        <w:trPr>
          <w:gridAfter w:val="1"/>
          <w:wAfter w:w="6" w:type="dxa"/>
          <w:cantSplit/>
          <w:trHeight w:val="740"/>
        </w:trPr>
        <w:tc>
          <w:tcPr>
            <w:tcW w:w="705" w:type="dxa"/>
          </w:tcPr>
          <w:p w14:paraId="0F18DD58" w14:textId="6A8CDD44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0264D" w14:textId="250108C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4210DAD" w14:textId="33649D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331688D4" w14:textId="6E39C1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7</w:t>
            </w:r>
          </w:p>
          <w:p w14:paraId="55057982" w14:textId="71872A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7</w:t>
            </w:r>
          </w:p>
        </w:tc>
        <w:tc>
          <w:tcPr>
            <w:tcW w:w="2268" w:type="dxa"/>
          </w:tcPr>
          <w:p w14:paraId="4E136437" w14:textId="6483D8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F872B6" w14:textId="642908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559D10" w14:textId="4F6354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  <w:r>
              <w:rPr>
                <w:sz w:val="22"/>
                <w:szCs w:val="22"/>
              </w:rPr>
              <w:t>;</w:t>
            </w:r>
          </w:p>
          <w:p w14:paraId="4371FE14" w14:textId="30A532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F491AB2" w14:textId="4C9FE0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  <w:r>
              <w:rPr>
                <w:sz w:val="22"/>
                <w:szCs w:val="22"/>
              </w:rPr>
              <w:t>;</w:t>
            </w:r>
          </w:p>
          <w:p w14:paraId="0C1A2CC0" w14:textId="1D58F93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</w:t>
            </w:r>
            <w:r>
              <w:rPr>
                <w:sz w:val="22"/>
                <w:szCs w:val="22"/>
              </w:rPr>
              <w:t>;</w:t>
            </w:r>
          </w:p>
          <w:p w14:paraId="6B33E9A5" w14:textId="684568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7-91</w:t>
            </w:r>
            <w:r>
              <w:rPr>
                <w:sz w:val="22"/>
                <w:szCs w:val="22"/>
              </w:rPr>
              <w:t>;</w:t>
            </w:r>
          </w:p>
          <w:p w14:paraId="4A0209D0" w14:textId="0B85476C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1-99</w:t>
            </w:r>
          </w:p>
        </w:tc>
      </w:tr>
      <w:tr w:rsidR="00F778D8" w:rsidRPr="003F444C" w14:paraId="2B718E93" w14:textId="77777777" w:rsidTr="00DB6D78">
        <w:trPr>
          <w:gridAfter w:val="1"/>
          <w:wAfter w:w="6" w:type="dxa"/>
          <w:cantSplit/>
          <w:trHeight w:val="71"/>
        </w:trPr>
        <w:tc>
          <w:tcPr>
            <w:tcW w:w="705" w:type="dxa"/>
          </w:tcPr>
          <w:p w14:paraId="5438F88F" w14:textId="6B345EB4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A458E6" w14:textId="683611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1219A7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D32B80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5D8362AA" w14:textId="1DCA42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146CEF9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за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23174C3" w14:textId="7D424D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4DD10" w14:textId="3799BF43" w:rsidR="00F778D8" w:rsidRPr="0060483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8-91</w:t>
            </w:r>
          </w:p>
        </w:tc>
      </w:tr>
      <w:tr w:rsidR="00F778D8" w:rsidRPr="003F444C" w14:paraId="62906FF7" w14:textId="77777777" w:rsidTr="00DB6D78">
        <w:trPr>
          <w:gridAfter w:val="1"/>
          <w:wAfter w:w="6" w:type="dxa"/>
          <w:cantSplit/>
          <w:trHeight w:val="164"/>
        </w:trPr>
        <w:tc>
          <w:tcPr>
            <w:tcW w:w="705" w:type="dxa"/>
          </w:tcPr>
          <w:p w14:paraId="3E775620" w14:textId="5F849791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2FD05D" w14:textId="7D81A3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15E2D83A" w14:textId="173A9A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34576" w14:textId="4F3B484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олочная кислот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FFCB5BB" w14:textId="336836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0C583" w14:textId="49C3B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5CD49622" w14:textId="1E2AAF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6127C95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A2439DC" w14:textId="2737AA5B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CC92AD" w14:textId="37E98E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341FDDF" w14:textId="0B5CD5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05B51D98" w14:textId="49F8E2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089305A7" w14:textId="264E32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12B979A9" w14:textId="1FE19C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чистот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07CF9D8" w14:textId="53F095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DDC6FE" w14:textId="4CCC00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5-</w:t>
            </w:r>
            <w:r w:rsidRPr="00685826">
              <w:rPr>
                <w:sz w:val="22"/>
                <w:szCs w:val="22"/>
              </w:rPr>
              <w:t>91 р.7</w:t>
            </w:r>
          </w:p>
        </w:tc>
      </w:tr>
      <w:tr w:rsidR="00F778D8" w:rsidRPr="003F444C" w14:paraId="0E68B19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645BAF" w14:textId="18AF6EC9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1E28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BFBB728" w14:textId="2A3E2E9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A21924" w14:textId="659F00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е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2AB27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4FC16" w14:textId="7444C51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8156-2011</w:t>
            </w:r>
            <w:r>
              <w:rPr>
                <w:sz w:val="22"/>
                <w:szCs w:val="22"/>
              </w:rPr>
              <w:t>;</w:t>
            </w:r>
          </w:p>
          <w:p w14:paraId="64E7B7AC" w14:textId="0D4A224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8156-2016</w:t>
            </w:r>
            <w:r>
              <w:rPr>
                <w:sz w:val="22"/>
                <w:szCs w:val="22"/>
              </w:rPr>
              <w:t>;</w:t>
            </w:r>
          </w:p>
          <w:p w14:paraId="287E3FF7" w14:textId="3D82E99F" w:rsidR="00F778D8" w:rsidRPr="0060483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8156:2005</w:t>
            </w:r>
          </w:p>
        </w:tc>
      </w:tr>
      <w:tr w:rsidR="00F778D8" w:rsidRPr="003F444C" w14:paraId="7BE1D8F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1718C93" w14:textId="4DF2B49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2ACF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62FCADF" w14:textId="727B28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28690AD" w14:textId="048ABAA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716265E5" w14:textId="686115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07192EF6" w14:textId="62493B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асс термообработ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2B37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FC58A7" w14:textId="7011E1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6735-2011</w:t>
            </w:r>
            <w:r>
              <w:rPr>
                <w:sz w:val="22"/>
                <w:szCs w:val="22"/>
              </w:rPr>
              <w:t>;</w:t>
            </w:r>
          </w:p>
        </w:tc>
      </w:tr>
      <w:tr w:rsidR="00F778D8" w:rsidRPr="003F444C" w14:paraId="147C724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81AAB2D" w14:textId="392E3EC7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25C4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DFF86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2ED583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6</w:t>
            </w:r>
          </w:p>
          <w:p w14:paraId="28CD216A" w14:textId="55405C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6</w:t>
            </w:r>
          </w:p>
        </w:tc>
        <w:tc>
          <w:tcPr>
            <w:tcW w:w="2268" w:type="dxa"/>
          </w:tcPr>
          <w:p w14:paraId="6087A052" w14:textId="436B9E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1E4833" w14:textId="3D56C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6BBE9D" w14:textId="3126B825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257-2013</w:t>
            </w:r>
          </w:p>
        </w:tc>
      </w:tr>
      <w:tr w:rsidR="00F778D8" w:rsidRPr="003F444C" w14:paraId="059D285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5385D65" w14:textId="19E45763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6392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CE9DC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2C84B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46412B99" w14:textId="32CFAA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</w:tc>
        <w:tc>
          <w:tcPr>
            <w:tcW w:w="2268" w:type="dxa"/>
          </w:tcPr>
          <w:p w14:paraId="221FC871" w14:textId="357343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5962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945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;</w:t>
            </w:r>
          </w:p>
          <w:p w14:paraId="5C9971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0504B45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205083" w14:textId="6075A0FE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BDAE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2D930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2226E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3C07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3A6F9" w14:textId="21EE7A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95961AB" w14:textId="114648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2B2121C9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20873191" w14:textId="7EE38AE9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8557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F8807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D35B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51B8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372F5F" w14:textId="7F741D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6372723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3119E06E" w14:textId="2B5C3845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C3AF9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4A1ECC" w14:textId="5666A8B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98C2BE3" w14:textId="75FEBD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783B626E" w14:textId="635746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D9AE9A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стициды:</w:t>
            </w:r>
          </w:p>
          <w:p w14:paraId="482D6EC7" w14:textId="05140250" w:rsidR="00A50416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FFA6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65B1E" w14:textId="2324E5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</w:p>
        </w:tc>
      </w:tr>
      <w:tr w:rsidR="00F778D8" w:rsidRPr="003F444C" w14:paraId="57EFB3A6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60A4F032" w14:textId="005FDD97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11" w:hanging="11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29FA7C6" w14:textId="639CF6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40D71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2D691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C8BDC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C9A48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05E1E0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31F42934" w14:textId="4562BA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0ACB61D6" w14:textId="02B082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4D15E17" w14:textId="7FB06DA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4F137E42" w14:textId="20E754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750BF6" w14:textId="6A1E38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0589F35" w14:textId="2D3A57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2E068A2" w14:textId="34F7B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283-2009</w:t>
            </w:r>
            <w:r>
              <w:rPr>
                <w:sz w:val="22"/>
                <w:szCs w:val="22"/>
              </w:rPr>
              <w:t>;</w:t>
            </w:r>
          </w:p>
          <w:p w14:paraId="761AC10D" w14:textId="1DD2FF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7B6D0463" w14:textId="42A12C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204E33B1" w14:textId="3C46DA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321CC2A" w14:textId="053AE6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475AE88D" w14:textId="3F978B16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31BB750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72A2504E" w14:textId="346F6D28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FA73F2E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21CBD620" w14:textId="2C2A7CA7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E255E7" w14:textId="795AE3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065550" w14:textId="0E36FA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703A219" w14:textId="6E2B5E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8E692EA" w14:textId="5D69016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073DA20" w14:textId="1A2BB59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1D3804" w14:textId="20D9DB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A9B0B" w14:textId="33BF9E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31AA135" w14:textId="52D186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6A222BF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E2F81C7" w14:textId="2626C79B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92A6BB" w14:textId="39B59A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131C17" w14:textId="593FFD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0297520" w14:textId="06FE42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517F0D23" w14:textId="6354643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1227E0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EE0DAA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3330F6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6E6BC5B9" w14:textId="28E7F73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канамицин, 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стрепт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8D4C82" w14:textId="29476F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BCEC45" w14:textId="406CA9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64C0F31F" w14:textId="23AFDC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082B0EA7" w14:textId="2CA674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593BE738" w14:textId="16DB88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40BC279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3BFD1CF6" w14:textId="60048C2A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4CE3BA" w14:textId="1F9205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8C95905" w14:textId="2965B4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F68F7CD" w14:textId="3DBC38D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8F724EE" w14:textId="78DC9A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C506D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4835D9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EAB60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5FB0291F" w14:textId="35095C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426698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0AA01C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5141F6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10060EB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6F107E" w14:textId="560B2C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D88A56" w14:textId="433165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1C3FF9E8" w14:textId="591ECA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4C523F3A" w14:textId="0D510E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5D630C00" w14:textId="79A940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55979D0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</w:p>
          <w:p w14:paraId="3BD04A38" w14:textId="2C9B1C40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31A1C99" w14:textId="77777777" w:rsidTr="00DB6D78">
        <w:trPr>
          <w:gridAfter w:val="1"/>
          <w:wAfter w:w="6" w:type="dxa"/>
          <w:cantSplit/>
          <w:trHeight w:val="986"/>
        </w:trPr>
        <w:tc>
          <w:tcPr>
            <w:tcW w:w="705" w:type="dxa"/>
          </w:tcPr>
          <w:p w14:paraId="0D480FF2" w14:textId="7F8CFE6B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09877F4" w14:textId="53219D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43E98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070C79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1DC9AC21" w14:textId="024625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5CDD31A6" w14:textId="6D1D18B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</w:tcBorders>
          </w:tcPr>
          <w:p w14:paraId="2CC687F8" w14:textId="61B216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5B06B1" w14:textId="69FE00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 п. 4.5</w:t>
            </w:r>
            <w:r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t>4.6</w:t>
            </w:r>
          </w:p>
          <w:p w14:paraId="5A1C86B8" w14:textId="505549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1369398E" w14:textId="72FBC9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46D1C7F7" w14:textId="407CA9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8F11E3A" w14:textId="09753D3D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B74D8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55218C8F" w14:textId="6BA95D80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7FCF3498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BC7DA79" w14:textId="01487361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5D1512F9" w14:textId="0E64AA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3FCF565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02F08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1322C666" w14:textId="33481A8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3821F7A5" w14:textId="02AF4D0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 w:val="restart"/>
          </w:tcPr>
          <w:p w14:paraId="57B61971" w14:textId="407E3D8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FFAF44A" w14:textId="3EED39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A263E73" w14:textId="597AB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78367C85" w14:textId="71BB09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5D53E3BD" w14:textId="2F75CE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7654B960" w14:textId="55924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B58916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9A1F085" w14:textId="77777777" w:rsidTr="00DB6D78">
        <w:trPr>
          <w:gridAfter w:val="1"/>
          <w:wAfter w:w="6" w:type="dxa"/>
          <w:cantSplit/>
          <w:trHeight w:val="1778"/>
        </w:trPr>
        <w:tc>
          <w:tcPr>
            <w:tcW w:w="705" w:type="dxa"/>
          </w:tcPr>
          <w:p w14:paraId="4B21A80D" w14:textId="4BFD66CC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538C5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5AC2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8EFBB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005F5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0CC56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A08BB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681AE3EF" w14:textId="109068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6AA744A7" w14:textId="51064E2B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E01AC09" w14:textId="77777777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1A84B" w14:textId="475E6B6F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13410AAC" w14:textId="0C4C595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41432879" w14:textId="680D2F08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2FB11D0" w14:textId="5CD23579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4E704B1" w14:textId="075A4E8F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ГОСТ ISO 6785-2015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DABF9FB" w14:textId="1E8BD5F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F778D8" w:rsidRPr="004E6BC0" w14:paraId="342E66C7" w14:textId="77777777" w:rsidTr="00DB6D78">
        <w:trPr>
          <w:gridAfter w:val="1"/>
          <w:wAfter w:w="6" w:type="dxa"/>
          <w:cantSplit/>
          <w:trHeight w:val="982"/>
        </w:trPr>
        <w:tc>
          <w:tcPr>
            <w:tcW w:w="705" w:type="dxa"/>
          </w:tcPr>
          <w:p w14:paraId="4494EC18" w14:textId="4632D8E5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321D07" w14:textId="22A4CA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241B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2E421D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0C62FE1A" w14:textId="3E17F85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CBAEB49" w14:textId="7613221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E12011" w14:textId="32787A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81022" w14:textId="2E847122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2CE31503" w14:textId="29F4ED22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2DC01141" w14:textId="343A0BA4" w:rsidR="00F778D8" w:rsidRPr="00CA32F7" w:rsidRDefault="00F778D8" w:rsidP="00F778D8">
            <w:pPr>
              <w:pStyle w:val="Default"/>
              <w:spacing w:line="228" w:lineRule="auto"/>
              <w:rPr>
                <w:i/>
                <w:color w:val="auto"/>
                <w:sz w:val="22"/>
                <w:szCs w:val="22"/>
                <w:lang w:val="en-US"/>
              </w:rPr>
            </w:pPr>
            <w:r w:rsidRPr="003F444C">
              <w:rPr>
                <w:color w:val="auto"/>
                <w:sz w:val="22"/>
                <w:szCs w:val="22"/>
                <w:lang w:val="en-US"/>
              </w:rPr>
              <w:t>ISO 6888-2:2021</w:t>
            </w:r>
            <w:r w:rsidRPr="00CA32F7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612F246A" w14:textId="31DD67B3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3C62C50D" w14:textId="7B00B5CC" w:rsidR="00F778D8" w:rsidRPr="00A20CDD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</w:p>
        </w:tc>
      </w:tr>
      <w:tr w:rsidR="00F778D8" w:rsidRPr="003F444C" w14:paraId="7E3FCFAC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329BF13" w14:textId="4B01BB0F" w:rsidR="00F778D8" w:rsidRPr="00823183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94337D" w14:textId="61F4C5B6" w:rsidR="00F778D8" w:rsidRPr="0082318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59BCA3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4E7A83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362CDF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4B446E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B4D9B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6F277E4E" w14:textId="0B657E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59255FC2" w14:textId="79F1AB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9D78533" w14:textId="5DAF86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1DA256" w14:textId="15DFFE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07E9888D" w14:textId="4D3A9C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5282B64" w14:textId="5C9D34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B3D41CC" w14:textId="7FE09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5AA33313" w14:textId="1603DECF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SO 6887-5:20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1156E94" w14:textId="35C41131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6887-5-2016</w:t>
            </w:r>
          </w:p>
        </w:tc>
      </w:tr>
      <w:tr w:rsidR="00F778D8" w:rsidRPr="003F444C" w14:paraId="7425068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10EE441" w14:textId="60EAEB91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578BAB" w14:textId="251C6C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961B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09A14BD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0BE615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14E4C5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770D889" w14:textId="074109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E54B6" w14:textId="2D8770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7ADFF02" w14:textId="400544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491CE25E" w14:textId="77777777" w:rsidR="00F778D8" w:rsidRPr="003F444C" w:rsidRDefault="00F778D8" w:rsidP="00F778D8">
            <w:pPr>
              <w:pStyle w:val="af1"/>
              <w:spacing w:line="228" w:lineRule="auto"/>
              <w:rPr>
                <w:b/>
                <w:bCs/>
                <w:lang w:val="ru-RU"/>
              </w:rPr>
            </w:pPr>
            <w:r w:rsidRPr="003F444C">
              <w:rPr>
                <w:lang w:val="ru-RU"/>
              </w:rPr>
              <w:t xml:space="preserve">ГОСТ 31709-2012 (ISO 14674:2005) </w:t>
            </w:r>
          </w:p>
        </w:tc>
      </w:tr>
      <w:tr w:rsidR="00F778D8" w:rsidRPr="003F444C" w14:paraId="5C770CA2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4B78C688" w14:textId="7720CF09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65268C" w14:textId="32D413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A84AC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ECF8E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1B97BA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26D1DEA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248E894" w14:textId="2CFC9E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F35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70:1997</w:t>
            </w:r>
          </w:p>
        </w:tc>
      </w:tr>
      <w:tr w:rsidR="00F778D8" w:rsidRPr="003F444C" w14:paraId="48124A3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58E74A6" w14:textId="7EBB35BB" w:rsidR="00F778D8" w:rsidRPr="003F444C" w:rsidRDefault="00F778D8" w:rsidP="00F778D8">
            <w:pPr>
              <w:numPr>
                <w:ilvl w:val="0"/>
                <w:numId w:val="81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51DF6F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9977875" w14:textId="15BA8B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F4F28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испергируем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09E1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0D0F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232:1996</w:t>
            </w:r>
          </w:p>
        </w:tc>
      </w:tr>
      <w:tr w:rsidR="00F778D8" w:rsidRPr="003F444C" w14:paraId="089DEFF7" w14:textId="77777777" w:rsidTr="00DB6D78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2A606BDF" w14:textId="3983FA03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01723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B8D484" w14:textId="33C3209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27BD9396" w14:textId="1E927B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6</w:t>
            </w:r>
          </w:p>
          <w:p w14:paraId="09C114D5" w14:textId="4B932B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6</w:t>
            </w:r>
          </w:p>
        </w:tc>
        <w:tc>
          <w:tcPr>
            <w:tcW w:w="2268" w:type="dxa"/>
          </w:tcPr>
          <w:p w14:paraId="4F48EF4B" w14:textId="3D527C00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10E7C3" w14:textId="4FD5C0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D1C38A" w14:textId="20A2EE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2080-2:2009</w:t>
            </w:r>
            <w:r>
              <w:rPr>
                <w:sz w:val="22"/>
                <w:szCs w:val="22"/>
              </w:rPr>
              <w:t>;</w:t>
            </w:r>
          </w:p>
          <w:p w14:paraId="4B4747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2080-2-2016</w:t>
            </w:r>
          </w:p>
        </w:tc>
      </w:tr>
      <w:tr w:rsidR="00F778D8" w:rsidRPr="003F444C" w14:paraId="3B77A2B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E0B8D0E" w14:textId="066D22EA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2F200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BE9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23633E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1BBDC285" w14:textId="2EA90E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59DC1D4A" w14:textId="6845E4CA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5C89D4" w14:textId="3C0482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084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27.2-98</w:t>
            </w:r>
          </w:p>
        </w:tc>
      </w:tr>
      <w:tr w:rsidR="00F778D8" w:rsidRPr="00CA76AB" w14:paraId="33A8C6B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7A95FAD" w14:textId="0C3EE509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C867F5" w14:textId="2F2FE0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3A21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43F273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1E490270" w14:textId="2C9661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71EF53C2" w14:textId="78BAF344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D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6D27DA" w14:textId="176BDE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9E78BD" w14:textId="25A55A2E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EN 12821-2012</w:t>
            </w:r>
            <w:r>
              <w:rPr>
                <w:sz w:val="22"/>
                <w:szCs w:val="22"/>
              </w:rPr>
              <w:t>;</w:t>
            </w:r>
          </w:p>
          <w:p w14:paraId="258ABA63" w14:textId="538165D6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EN 12821:2009</w:t>
            </w:r>
            <w:r>
              <w:rPr>
                <w:sz w:val="22"/>
                <w:szCs w:val="22"/>
              </w:rPr>
              <w:t>;</w:t>
            </w:r>
          </w:p>
          <w:p w14:paraId="561D25A1" w14:textId="262C9564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14892:2002</w:t>
            </w:r>
            <w:r>
              <w:rPr>
                <w:sz w:val="22"/>
                <w:szCs w:val="22"/>
              </w:rPr>
              <w:t>;</w:t>
            </w:r>
          </w:p>
          <w:p w14:paraId="37397E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4892-2016</w:t>
            </w:r>
          </w:p>
        </w:tc>
      </w:tr>
      <w:tr w:rsidR="00F778D8" w:rsidRPr="003F444C" w14:paraId="31D74AC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7DF9C5" w14:textId="70571B77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E3E1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534C94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3BFB13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611CF1CF" w14:textId="49E415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2E75730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C9E14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D43A8E" w14:textId="3BDC88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9-82</w:t>
            </w:r>
          </w:p>
        </w:tc>
      </w:tr>
      <w:tr w:rsidR="00F778D8" w:rsidRPr="003F444C" w14:paraId="6E57323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B5D85EC" w14:textId="2C935E14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E774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AA40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C82AC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736723FD" w14:textId="1CF5B20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56DCA0D0" w14:textId="784ED28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91227C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8DAD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8:1997</w:t>
            </w:r>
          </w:p>
        </w:tc>
      </w:tr>
      <w:tr w:rsidR="00F778D8" w:rsidRPr="003F444C" w14:paraId="314CF45C" w14:textId="77777777" w:rsidTr="00DB6D78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222F752D" w14:textId="333B58FF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1AF148B" w14:textId="37481C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242146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2BA41D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04B3E022" w14:textId="520010A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305ACCF8" w14:textId="636EA1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F81F64">
              <w:rPr>
                <w:sz w:val="22"/>
                <w:szCs w:val="22"/>
              </w:rPr>
              <w:t xml:space="preserve">Жженые частицы, </w:t>
            </w:r>
            <w:r>
              <w:rPr>
                <w:sz w:val="22"/>
                <w:szCs w:val="22"/>
              </w:rPr>
              <w:br/>
            </w:r>
            <w:r w:rsidRPr="00F81F64">
              <w:rPr>
                <w:sz w:val="22"/>
                <w:szCs w:val="22"/>
              </w:rPr>
              <w:t>пригорелые частицы,</w:t>
            </w:r>
            <w:r w:rsidRPr="003F444C">
              <w:rPr>
                <w:sz w:val="22"/>
                <w:szCs w:val="22"/>
              </w:rPr>
              <w:t xml:space="preserve"> диск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3F856FA" w14:textId="7777777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492D8E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6760602" w14:textId="73C3DB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18D152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078:1996</w:t>
            </w:r>
          </w:p>
        </w:tc>
      </w:tr>
      <w:tr w:rsidR="00F778D8" w:rsidRPr="003F444C" w14:paraId="39B859E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472D1C" w14:textId="42376685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59A74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1669B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87081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5861A5C7" w14:textId="6C49AD0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65EF0F03" w14:textId="2FD7AC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зофильные </w:t>
            </w:r>
            <w:r w:rsidRPr="003F444C">
              <w:rPr>
                <w:sz w:val="22"/>
                <w:szCs w:val="22"/>
              </w:rPr>
              <w:br/>
              <w:t>аэроб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1FD9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DB938D" w14:textId="664751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902-87</w:t>
            </w:r>
          </w:p>
        </w:tc>
      </w:tr>
      <w:tr w:rsidR="00F778D8" w:rsidRPr="003F444C" w14:paraId="75C0188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5D7F94" w14:textId="5005BEE3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F4455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F157FD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680105" w14:textId="68193B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ермофильные </w:t>
            </w:r>
            <w:r w:rsidRPr="003F444C">
              <w:rPr>
                <w:sz w:val="22"/>
                <w:szCs w:val="22"/>
              </w:rPr>
              <w:br/>
              <w:t>спо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FBCA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A688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2948-92</w:t>
            </w:r>
          </w:p>
        </w:tc>
      </w:tr>
      <w:tr w:rsidR="00F778D8" w:rsidRPr="003F444C" w14:paraId="29A91E7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579A6AB" w14:textId="42F8403A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FBCD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5132F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236E7E" w14:textId="6B539D8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формные </w:t>
            </w:r>
            <w:r w:rsidRPr="003F444C">
              <w:rPr>
                <w:sz w:val="22"/>
                <w:szCs w:val="22"/>
              </w:rPr>
              <w:br/>
              <w:t>бактер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52C33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82751" w14:textId="4C8D12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104:1996</w:t>
            </w:r>
          </w:p>
        </w:tc>
      </w:tr>
      <w:tr w:rsidR="00F778D8" w:rsidRPr="003F444C" w14:paraId="5469FF91" w14:textId="77777777" w:rsidTr="00DB6D78">
        <w:trPr>
          <w:gridAfter w:val="1"/>
          <w:wAfter w:w="6" w:type="dxa"/>
          <w:cantSplit/>
          <w:trHeight w:val="489"/>
        </w:trPr>
        <w:tc>
          <w:tcPr>
            <w:tcW w:w="705" w:type="dxa"/>
          </w:tcPr>
          <w:p w14:paraId="4174DAA9" w14:textId="287FC482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F56BF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4DEF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1CD1E1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8</w:t>
            </w:r>
          </w:p>
          <w:p w14:paraId="743BFC7B" w14:textId="0F3D5B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3C51F06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03A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4A1749" w14:textId="7FF0FA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1D6C07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147804D8" w14:textId="77777777" w:rsidTr="00DB6D78">
        <w:trPr>
          <w:gridAfter w:val="1"/>
          <w:wAfter w:w="6" w:type="dxa"/>
          <w:cantSplit/>
          <w:trHeight w:val="203"/>
        </w:trPr>
        <w:tc>
          <w:tcPr>
            <w:tcW w:w="705" w:type="dxa"/>
          </w:tcPr>
          <w:p w14:paraId="017E2DA1" w14:textId="1B0FE9C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60A925B2" w14:textId="77518C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97555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56E67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579887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CABB1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1D582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5417FDF2" w14:textId="55C9A27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377621E1" w14:textId="027E5C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9FE7CF8" w14:textId="53CF8092" w:rsidR="00F778D8" w:rsidRPr="003F444C" w:rsidRDefault="00F778D8" w:rsidP="00F778D8">
            <w:pPr>
              <w:spacing w:line="228" w:lineRule="auto"/>
              <w:rPr>
                <w:i/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0D13D4" w14:textId="5ACFD6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397AA4F7" w14:textId="340CCE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67BE8EC5" w14:textId="2BC317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766B72F4" w14:textId="77777777" w:rsidTr="00DB6D78">
        <w:trPr>
          <w:gridAfter w:val="1"/>
          <w:wAfter w:w="6" w:type="dxa"/>
          <w:cantSplit/>
          <w:trHeight w:val="5460"/>
        </w:trPr>
        <w:tc>
          <w:tcPr>
            <w:tcW w:w="705" w:type="dxa"/>
          </w:tcPr>
          <w:p w14:paraId="5B5E8DD0" w14:textId="20B7E3E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5733901" w14:textId="6CE38F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20A2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E4B4C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405ED067" w14:textId="27985B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8DA49C2" w14:textId="6EB8FEB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стероиды и </w:t>
            </w:r>
            <w:r w:rsidRPr="003F444C">
              <w:rPr>
                <w:sz w:val="22"/>
                <w:szCs w:val="22"/>
              </w:rPr>
              <w:br/>
              <w:t xml:space="preserve">производные </w:t>
            </w:r>
            <w:r w:rsidRPr="003F444C">
              <w:rPr>
                <w:sz w:val="22"/>
                <w:szCs w:val="22"/>
              </w:rPr>
              <w:br/>
              <w:t xml:space="preserve">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94C72BE" w14:textId="798485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DAB6A4" w14:textId="6A6C4C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059DA6B2" w14:textId="57C9EB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0C10AA8C" w14:textId="768A5D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0F146154" w14:textId="77777777" w:rsidTr="00DB6D78">
        <w:trPr>
          <w:gridAfter w:val="1"/>
          <w:wAfter w:w="6" w:type="dxa"/>
          <w:cantSplit/>
          <w:trHeight w:val="390"/>
        </w:trPr>
        <w:tc>
          <w:tcPr>
            <w:tcW w:w="705" w:type="dxa"/>
          </w:tcPr>
          <w:p w14:paraId="13260064" w14:textId="52CEAAE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3E9B8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5D744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4417A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7F0D92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4F5D5C0" w14:textId="4A10C20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61605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DC4A20" w14:textId="559EA3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25435F2A" w14:textId="77777777" w:rsidTr="00DB6D78">
        <w:trPr>
          <w:gridAfter w:val="1"/>
          <w:wAfter w:w="6" w:type="dxa"/>
          <w:cantSplit/>
          <w:trHeight w:val="2625"/>
        </w:trPr>
        <w:tc>
          <w:tcPr>
            <w:tcW w:w="705" w:type="dxa"/>
          </w:tcPr>
          <w:p w14:paraId="358D3A71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607CAEF" w14:textId="6FEDC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15E67D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400EA0B" w14:textId="465DE8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621FA32D" w14:textId="4E3528E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573F508" w14:textId="3651807C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5C8C23D9" w14:textId="5BDAFB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AEB8E90" w14:textId="7AE24C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2C3E6DC" w14:textId="07D26F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941A2FA" w14:textId="5690627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7B48069" w14:textId="7C1E3117" w:rsidR="00F778D8" w:rsidRPr="00421FC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</w:t>
            </w:r>
            <w:r w:rsidRPr="00421FCC">
              <w:rPr>
                <w:sz w:val="22"/>
                <w:szCs w:val="22"/>
              </w:rPr>
              <w:t>2019.33239)</w:t>
            </w:r>
            <w:r>
              <w:rPr>
                <w:sz w:val="22"/>
                <w:szCs w:val="22"/>
              </w:rPr>
              <w:t>;</w:t>
            </w:r>
          </w:p>
          <w:p w14:paraId="180E932C" w14:textId="3F284CB6" w:rsidR="00F778D8" w:rsidRDefault="00F778D8" w:rsidP="00A50416">
            <w:pPr>
              <w:spacing w:line="228" w:lineRule="auto"/>
              <w:rPr>
                <w:sz w:val="22"/>
                <w:szCs w:val="22"/>
              </w:rPr>
            </w:pPr>
            <w:r w:rsidRPr="00421FCC">
              <w:rPr>
                <w:sz w:val="22"/>
                <w:szCs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421FC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421FCC">
              <w:rPr>
                <w:sz w:val="22"/>
                <w:szCs w:val="22"/>
              </w:rPr>
              <w:t>)</w:t>
            </w:r>
          </w:p>
          <w:p w14:paraId="0813C7E0" w14:textId="77777777" w:rsidR="00A50416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  <w:p w14:paraId="607C8D3E" w14:textId="032AB280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DBA680F" w14:textId="77777777" w:rsidTr="00DB6D78">
        <w:trPr>
          <w:gridAfter w:val="1"/>
          <w:wAfter w:w="6" w:type="dxa"/>
          <w:cantSplit/>
          <w:trHeight w:val="2755"/>
        </w:trPr>
        <w:tc>
          <w:tcPr>
            <w:tcW w:w="705" w:type="dxa"/>
          </w:tcPr>
          <w:p w14:paraId="18FFC264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D127EF" w14:textId="51B53F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90842B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40F5B8BE" w14:textId="3CF54BF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2DBD1E5A" w14:textId="535CB4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B42278E" w14:textId="6678B8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C318B4" w14:textId="2D4E32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2285D2AC" w14:textId="76F2954D" w:rsidR="00F778D8" w:rsidRDefault="00F778D8" w:rsidP="00A50416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356AC99" w14:textId="77777777" w:rsidR="00A50416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  <w:p w14:paraId="43F449A7" w14:textId="0230BB15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AC9E440" w14:textId="77777777" w:rsidTr="00DB6D78">
        <w:trPr>
          <w:gridAfter w:val="1"/>
          <w:wAfter w:w="6" w:type="dxa"/>
          <w:cantSplit/>
          <w:trHeight w:val="640"/>
        </w:trPr>
        <w:tc>
          <w:tcPr>
            <w:tcW w:w="705" w:type="dxa"/>
          </w:tcPr>
          <w:p w14:paraId="50022891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DDB1970" w14:textId="3F14C4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84D6DD6" w14:textId="77777777" w:rsidR="00F778D8" w:rsidRPr="003F444C" w:rsidRDefault="00F778D8" w:rsidP="00F778D8">
            <w:pPr>
              <w:pageBreakBefore/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4D7B9C68" w14:textId="77777777" w:rsidR="00F778D8" w:rsidRPr="003F444C" w:rsidRDefault="00F778D8" w:rsidP="00F778D8">
            <w:pPr>
              <w:pageBreakBefore/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62</w:t>
            </w:r>
          </w:p>
          <w:p w14:paraId="596BEAED" w14:textId="1A2C30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58802A9" w14:textId="77777777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  <w:p w14:paraId="1C206F13" w14:textId="02EFD340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51F1BD" w14:textId="5F0999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39E3A" w14:textId="3BB2CA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39BCA05F" w14:textId="77777777" w:rsidTr="00DB6D78">
        <w:trPr>
          <w:gridAfter w:val="1"/>
          <w:wAfter w:w="6" w:type="dxa"/>
          <w:cantSplit/>
          <w:trHeight w:val="211"/>
        </w:trPr>
        <w:tc>
          <w:tcPr>
            <w:tcW w:w="705" w:type="dxa"/>
          </w:tcPr>
          <w:p w14:paraId="09C5E2C4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7991F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0C44E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8BB56E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185FB763" w14:textId="36011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20F73C35" w14:textId="77777777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  <w:p w14:paraId="2B0B1E84" w14:textId="0DDAE105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9E87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C9688C" w14:textId="550B11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0435E449" w14:textId="77777777" w:rsidTr="00DB6D78">
        <w:trPr>
          <w:gridAfter w:val="1"/>
          <w:wAfter w:w="6" w:type="dxa"/>
          <w:cantSplit/>
          <w:trHeight w:val="788"/>
        </w:trPr>
        <w:tc>
          <w:tcPr>
            <w:tcW w:w="705" w:type="dxa"/>
          </w:tcPr>
          <w:p w14:paraId="0792699D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16EA52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099655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11D8FEC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36736C61" w14:textId="4CB26E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74427760" w14:textId="1333D2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33419B61" w14:textId="79E7831C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  <w:p w14:paraId="419DC5DA" w14:textId="77777777" w:rsidR="00A50416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0511866E" w14:textId="47CD8A5B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C5EDE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E3DE6" w14:textId="220A29C0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4B895FF2" w14:textId="7AF0742D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E8A218D" w14:textId="2BB5B2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</w:t>
            </w:r>
          </w:p>
        </w:tc>
      </w:tr>
      <w:tr w:rsidR="00F778D8" w:rsidRPr="003F444C" w14:paraId="279A156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315D91" w14:textId="77A358F1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57DF6D19" w14:textId="3956B9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ущенные молочные продукты, в т.ч. молоко сгущенное, консервы молочные сгущенные, и другие виды сгущенных молочных продуктов</w:t>
            </w:r>
          </w:p>
        </w:tc>
        <w:tc>
          <w:tcPr>
            <w:tcW w:w="1434" w:type="dxa"/>
          </w:tcPr>
          <w:p w14:paraId="316947BA" w14:textId="1BCBDA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2EF176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0066595C" w14:textId="5CA8DC6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5CBE26" w14:textId="47ACE56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254-2017</w:t>
            </w:r>
            <w:r>
              <w:rPr>
                <w:sz w:val="22"/>
                <w:szCs w:val="22"/>
              </w:rPr>
              <w:t>;</w:t>
            </w:r>
          </w:p>
          <w:p w14:paraId="748991AE" w14:textId="4EE983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88-2012</w:t>
            </w:r>
            <w:r>
              <w:rPr>
                <w:sz w:val="22"/>
                <w:szCs w:val="22"/>
              </w:rPr>
              <w:t>;</w:t>
            </w:r>
          </w:p>
          <w:p w14:paraId="5CA6C116" w14:textId="4781F8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17EC036" w14:textId="5A45A5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6A0D4C0" w14:textId="75A5E2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1-95 п.4</w:t>
            </w:r>
            <w:r>
              <w:rPr>
                <w:sz w:val="22"/>
                <w:szCs w:val="22"/>
              </w:rPr>
              <w:t>;</w:t>
            </w:r>
          </w:p>
          <w:p w14:paraId="6202FC68" w14:textId="7D7FD4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, 3</w:t>
            </w:r>
          </w:p>
        </w:tc>
      </w:tr>
      <w:tr w:rsidR="00F778D8" w:rsidRPr="003F444C" w14:paraId="5719EFB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D33BEF2" w14:textId="76E8EF06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53142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CD1FE3" w14:textId="309A7B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14D49B0" w14:textId="206794C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3D10D974" w14:textId="2FAB3D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A72FC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F75F90" w14:textId="76B639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40D22937" w14:textId="77777777" w:rsidTr="00DB6D78">
        <w:trPr>
          <w:gridAfter w:val="1"/>
          <w:wAfter w:w="6" w:type="dxa"/>
          <w:cantSplit/>
          <w:trHeight w:val="232"/>
        </w:trPr>
        <w:tc>
          <w:tcPr>
            <w:tcW w:w="705" w:type="dxa"/>
          </w:tcPr>
          <w:p w14:paraId="190E994D" w14:textId="266ECD3E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01BD3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4D21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  <w:p w14:paraId="26907583" w14:textId="791DDC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11.116</w:t>
            </w:r>
          </w:p>
        </w:tc>
        <w:tc>
          <w:tcPr>
            <w:tcW w:w="2268" w:type="dxa"/>
          </w:tcPr>
          <w:p w14:paraId="0EF8E488" w14:textId="587FE5A1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 xml:space="preserve">Группа чистоты </w:t>
            </w:r>
          </w:p>
        </w:tc>
        <w:tc>
          <w:tcPr>
            <w:tcW w:w="1984" w:type="dxa"/>
            <w:vMerge/>
          </w:tcPr>
          <w:p w14:paraId="7D63E2E2" w14:textId="77777777" w:rsidR="00F778D8" w:rsidRPr="00B52299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04021E" w14:textId="238E723B" w:rsidR="00F778D8" w:rsidRPr="00B5229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ГОСТ 29245-91 р.7</w:t>
            </w:r>
          </w:p>
        </w:tc>
      </w:tr>
      <w:tr w:rsidR="00F778D8" w:rsidRPr="003F444C" w14:paraId="29D67BAD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5984079C" w14:textId="27407CB2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924C3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5266A803" w14:textId="71A114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474858E6" w14:textId="448A1B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</w:tc>
        <w:tc>
          <w:tcPr>
            <w:tcW w:w="2268" w:type="dxa"/>
          </w:tcPr>
          <w:p w14:paraId="0C78DDF3" w14:textId="7E91E20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</w:tcPr>
          <w:p w14:paraId="13E76F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99FD8F" w14:textId="6F864B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EA137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3CDCB09" w14:textId="77777777" w:rsidTr="00DB6D78">
        <w:trPr>
          <w:gridAfter w:val="1"/>
          <w:wAfter w:w="6" w:type="dxa"/>
          <w:cantSplit/>
          <w:trHeight w:val="139"/>
        </w:trPr>
        <w:tc>
          <w:tcPr>
            <w:tcW w:w="705" w:type="dxa"/>
          </w:tcPr>
          <w:p w14:paraId="245363DB" w14:textId="4293C9D4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E2A91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21872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DD77C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148F991" w14:textId="530CF8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9AF549" w14:textId="0E1485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EC0C1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3A8A4B3E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48F2F482" w14:textId="6FD7F62A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B9AE9B5" w14:textId="233D3F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1048D5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AFDC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B0275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6771E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1F06C49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66756190" w14:textId="14CADB28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02CBB90" w14:textId="6CDB1C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A0F86C" w14:textId="0AB984E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73893AC5" w14:textId="2519A0C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72A07EF7" w14:textId="262158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гликозиды:</w:t>
            </w:r>
            <w:r>
              <w:rPr>
                <w:sz w:val="22"/>
                <w:szCs w:val="22"/>
              </w:rPr>
              <w:br/>
              <w:t>с</w:t>
            </w:r>
            <w:r w:rsidRPr="003F444C">
              <w:rPr>
                <w:sz w:val="22"/>
                <w:szCs w:val="22"/>
              </w:rPr>
              <w:t>трептомиц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33BD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E83DD0" w14:textId="445DD1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1506C7F2" w14:textId="5E4B63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19984735" w14:textId="5C8B91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94-2018</w:t>
            </w:r>
          </w:p>
        </w:tc>
      </w:tr>
      <w:tr w:rsidR="00F778D8" w:rsidRPr="003F444C" w14:paraId="38D4002C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7F76F08D" w14:textId="36EA70DA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0F74EBC" w14:textId="26E1CD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942F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32BAF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7889C89" w14:textId="4F985C0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527B96" w14:textId="602C84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D80210" w14:textId="683FE2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B3E3505" w14:textId="77777777" w:rsidTr="00DB6D78">
        <w:trPr>
          <w:gridAfter w:val="1"/>
          <w:wAfter w:w="6" w:type="dxa"/>
          <w:cantSplit/>
          <w:trHeight w:val="387"/>
        </w:trPr>
        <w:tc>
          <w:tcPr>
            <w:tcW w:w="705" w:type="dxa"/>
          </w:tcPr>
          <w:p w14:paraId="38176217" w14:textId="7D0F2359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741AD8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35A31D" w14:textId="047CBD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3FDE8237" w14:textId="36110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5636555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74D0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91C32" w14:textId="0D3E20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8419E3B" w14:textId="23607D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FF2DAA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  <w:p w14:paraId="6860237C" w14:textId="0F4D9F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0BE501E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2A52063A" w14:textId="53EB9813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7C5A08F" w14:textId="1AC12E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зеин</w:t>
            </w:r>
          </w:p>
        </w:tc>
        <w:tc>
          <w:tcPr>
            <w:tcW w:w="1434" w:type="dxa"/>
          </w:tcPr>
          <w:p w14:paraId="63AD5E58" w14:textId="3A71946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0D09525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8C623C2" w14:textId="4D3245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>;</w:t>
            </w:r>
          </w:p>
          <w:p w14:paraId="6456C0FC" w14:textId="3CD7F2A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8470E4" w14:textId="01A8F31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39A90E41" w14:textId="647D36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 </w:t>
            </w:r>
          </w:p>
        </w:tc>
        <w:tc>
          <w:tcPr>
            <w:tcW w:w="2410" w:type="dxa"/>
          </w:tcPr>
          <w:p w14:paraId="259499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2</w:t>
            </w:r>
          </w:p>
        </w:tc>
      </w:tr>
      <w:tr w:rsidR="00F778D8" w:rsidRPr="003F444C" w14:paraId="6128ABA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01474CD" w14:textId="00E85C46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D1B7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79EAAA" w14:textId="0AF38D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</w:tcPr>
          <w:p w14:paraId="7B2C5FE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0694E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1CBE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3</w:t>
            </w:r>
          </w:p>
        </w:tc>
      </w:tr>
      <w:tr w:rsidR="00F778D8" w:rsidRPr="003F444C" w14:paraId="0DDEBAC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4DB866" w14:textId="4C150B10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A80A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AC99C7" w14:textId="5F0BA7A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6D9458A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1A1E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08C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6</w:t>
            </w:r>
          </w:p>
        </w:tc>
      </w:tr>
      <w:tr w:rsidR="00F778D8" w:rsidRPr="003F444C" w14:paraId="1EB8D2E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4AFED49" w14:textId="2F468BF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2EDB91" w14:textId="5CBCD3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AA1F8C" w14:textId="6274B9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</w:tcPr>
          <w:p w14:paraId="7588F77A" w14:textId="2C437B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ободная </w:t>
            </w:r>
            <w:r w:rsidRPr="003F444C">
              <w:rPr>
                <w:sz w:val="22"/>
                <w:szCs w:val="22"/>
              </w:rPr>
              <w:br/>
              <w:t>кислот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28AF75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3E72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7</w:t>
            </w:r>
          </w:p>
        </w:tc>
      </w:tr>
      <w:tr w:rsidR="00F778D8" w:rsidRPr="003F444C" w14:paraId="62656B9D" w14:textId="77777777" w:rsidTr="00DB6D78">
        <w:trPr>
          <w:gridAfter w:val="1"/>
          <w:wAfter w:w="6" w:type="dxa"/>
          <w:cantSplit/>
          <w:trHeight w:val="104"/>
        </w:trPr>
        <w:tc>
          <w:tcPr>
            <w:tcW w:w="705" w:type="dxa"/>
          </w:tcPr>
          <w:p w14:paraId="337FEC2B" w14:textId="5AC869A7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93F7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9C064F" w14:textId="3C81BC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3CAAE728" w14:textId="56ECD18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декс </w:t>
            </w:r>
            <w:r w:rsidRPr="003F444C">
              <w:rPr>
                <w:sz w:val="22"/>
                <w:szCs w:val="22"/>
              </w:rPr>
              <w:br/>
              <w:t>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372B6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0BA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9</w:t>
            </w:r>
          </w:p>
        </w:tc>
      </w:tr>
      <w:tr w:rsidR="00F778D8" w:rsidRPr="003F444C" w14:paraId="53F68B2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7DE42CB" w14:textId="2E71B653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B5610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7357C" w14:textId="194AEE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25ABB2E3" w14:textId="7777777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6FA63F7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9C8BC" w14:textId="11182859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2, 4.13</w:t>
            </w:r>
          </w:p>
        </w:tc>
      </w:tr>
      <w:tr w:rsidR="00F778D8" w:rsidRPr="003F444C" w14:paraId="1BD3B02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444E2C8" w14:textId="698AC52F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BCF2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ACAB97" w14:textId="3552E0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733FACF3" w14:textId="7777777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Чистот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CDAD219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BAF19C" w14:textId="6C92EB8E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4, 4.15</w:t>
            </w:r>
          </w:p>
        </w:tc>
      </w:tr>
      <w:tr w:rsidR="00F778D8" w:rsidRPr="003F444C" w14:paraId="3E4BF7E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318E69D" w14:textId="34C67FB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53DB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25B9E5" w14:textId="3F2C23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73596A85" w14:textId="17D1B2D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 xml:space="preserve">Размер зерн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8585279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60C3FF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0</w:t>
            </w:r>
          </w:p>
        </w:tc>
      </w:tr>
      <w:tr w:rsidR="00F778D8" w:rsidRPr="003F444C" w14:paraId="562B3EE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7188D3" w14:textId="41B2718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9AB3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E3812C" w14:textId="2F4DA8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54DF3D84" w14:textId="0A202F10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470C1B">
              <w:rPr>
                <w:sz w:val="22"/>
                <w:szCs w:val="22"/>
              </w:rPr>
              <w:t>пригорелых частиц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347C434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EAACC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6</w:t>
            </w:r>
          </w:p>
        </w:tc>
      </w:tr>
      <w:tr w:rsidR="00F778D8" w:rsidRPr="003F444C" w14:paraId="1DD86724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41837B8" w14:textId="12989EA2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1E82F5" w14:textId="02E5A0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92C72B" w14:textId="5A8AD7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318503E7" w14:textId="0A0224E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6F377C1" w14:textId="3E59CD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4601DA" w14:textId="49834A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9C1E0C2" w14:textId="587D8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79923FC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11F9A2E1" w14:textId="1BB9D83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EA3A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C793AA" w14:textId="7E40684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1778B22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567F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74465B" w14:textId="4CD55A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0BC01AE" w14:textId="3ABA0D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2D80904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066817" w14:textId="41E7E419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D429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4DAEED" w14:textId="464D50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3A3C7EB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D6B4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62F5E7" w14:textId="0EA12E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726C7489" w14:textId="77777777" w:rsidTr="00DB6D78">
        <w:trPr>
          <w:gridAfter w:val="1"/>
          <w:wAfter w:w="6" w:type="dxa"/>
          <w:cantSplit/>
          <w:trHeight w:val="1348"/>
        </w:trPr>
        <w:tc>
          <w:tcPr>
            <w:tcW w:w="705" w:type="dxa"/>
          </w:tcPr>
          <w:p w14:paraId="382C138A" w14:textId="75446A5E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F678DE" w14:textId="4762D7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87870F" w14:textId="087441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1551CF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944493A" w14:textId="67F56BB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Pr="003F444C">
              <w:rPr>
                <w:sz w:val="22"/>
                <w:szCs w:val="22"/>
              </w:rPr>
              <w:br/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BA23B1" w14:textId="09BD10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2122D2" w14:textId="2FEF12D5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>
              <w:rPr>
                <w:sz w:val="22"/>
                <w:szCs w:val="22"/>
              </w:rPr>
              <w:t>;</w:t>
            </w:r>
          </w:p>
          <w:p w14:paraId="71DC3513" w14:textId="01B238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0B41B293" w14:textId="1F9747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</w:p>
        </w:tc>
      </w:tr>
      <w:tr w:rsidR="00F778D8" w:rsidRPr="003F444C" w14:paraId="474B5DF0" w14:textId="77777777" w:rsidTr="00DB6D78">
        <w:trPr>
          <w:gridAfter w:val="1"/>
          <w:wAfter w:w="6" w:type="dxa"/>
          <w:cantSplit/>
          <w:trHeight w:val="415"/>
        </w:trPr>
        <w:tc>
          <w:tcPr>
            <w:tcW w:w="705" w:type="dxa"/>
          </w:tcPr>
          <w:p w14:paraId="49B584AD" w14:textId="24F1FDA6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3AFC5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2951A3" w14:textId="0AC350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3DA44A4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фениколы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07C577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амфеникол</w:t>
            </w:r>
          </w:p>
          <w:p w14:paraId="612D8FDD" w14:textId="12BB24B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BF4ED39" w14:textId="5B7CC4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3D78AC" w14:textId="575605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</w:p>
        </w:tc>
      </w:tr>
      <w:tr w:rsidR="00F778D8" w:rsidRPr="003F444C" w14:paraId="549C884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1493BC6" w14:textId="7D653D0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01870781" w14:textId="2D439C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 w:rsidRPr="003F444C"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</w:tcPr>
          <w:p w14:paraId="40F7FD83" w14:textId="595594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52</w:t>
            </w:r>
          </w:p>
          <w:p w14:paraId="34379AE8" w14:textId="7B3F283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543E9537" w14:textId="30AC1D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7FEF49A3" w14:textId="78D54CA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444C">
              <w:rPr>
                <w:sz w:val="22"/>
                <w:szCs w:val="22"/>
              </w:rPr>
              <w:t>ла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11A7179B" w14:textId="214F14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5241444A" w14:textId="71E41F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2CE5A074" w14:textId="57A3B2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00494641" w14:textId="4DCE17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456A5F" w14:textId="76749BE4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  <w:r>
              <w:rPr>
                <w:sz w:val="22"/>
                <w:szCs w:val="22"/>
              </w:rPr>
              <w:t>;</w:t>
            </w:r>
          </w:p>
          <w:p w14:paraId="19E8F4E4" w14:textId="7456F6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907A047" w14:textId="71F13F07" w:rsidR="00F778D8" w:rsidRPr="0059639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6-73 п.6а</w:t>
            </w:r>
          </w:p>
        </w:tc>
      </w:tr>
      <w:tr w:rsidR="00F778D8" w:rsidRPr="003F444C" w14:paraId="7C86A187" w14:textId="77777777" w:rsidTr="00DB6D78">
        <w:trPr>
          <w:gridAfter w:val="1"/>
          <w:wAfter w:w="6" w:type="dxa"/>
          <w:cantSplit/>
          <w:trHeight w:val="321"/>
        </w:trPr>
        <w:tc>
          <w:tcPr>
            <w:tcW w:w="705" w:type="dxa"/>
          </w:tcPr>
          <w:p w14:paraId="1424E662" w14:textId="42A19547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6A708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15F5037" w14:textId="6DAD0C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30F395FA" w14:textId="6891831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0BCD69CC" w14:textId="44F7B5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62605FA5" w14:textId="0A40C9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в т.ч. рН, титруемая кислот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64221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FA969C" w14:textId="5699C2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4-92</w:t>
            </w:r>
            <w:r>
              <w:rPr>
                <w:sz w:val="22"/>
                <w:szCs w:val="22"/>
              </w:rPr>
              <w:t>;</w:t>
            </w:r>
          </w:p>
          <w:p w14:paraId="1570C2EE" w14:textId="63CF78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781-85</w:t>
            </w:r>
            <w:r>
              <w:rPr>
                <w:sz w:val="22"/>
                <w:szCs w:val="22"/>
              </w:rPr>
              <w:t>;</w:t>
            </w:r>
          </w:p>
          <w:p w14:paraId="21F2D94A" w14:textId="691F12EB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32892-2014</w:t>
            </w:r>
          </w:p>
        </w:tc>
      </w:tr>
      <w:tr w:rsidR="00F778D8" w:rsidRPr="003F444C" w14:paraId="3D9BE78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3EFBA58" w14:textId="3656DBCF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CC9704" w14:textId="4FE820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9CA2E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593C66" w14:textId="2950175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66EF1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3CD3F3" w14:textId="23C417F8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627-81 п.2, 4, 5 </w:t>
            </w:r>
          </w:p>
        </w:tc>
      </w:tr>
      <w:tr w:rsidR="00F778D8" w:rsidRPr="003F444C" w14:paraId="430E72E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10DB5C8" w14:textId="2A6F7906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0372AE" w14:textId="15D4C5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14985AE" w14:textId="23097B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37</w:t>
            </w:r>
          </w:p>
          <w:p w14:paraId="6D533973" w14:textId="3DDF0E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2CCFF27B" w14:textId="5ACE53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40961C5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9CA36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CA2C34" w14:textId="77BAB6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36824731" w14:textId="77777777" w:rsidTr="00DB6D78">
        <w:trPr>
          <w:gridAfter w:val="1"/>
          <w:wAfter w:w="6" w:type="dxa"/>
          <w:cantSplit/>
          <w:trHeight w:val="678"/>
        </w:trPr>
        <w:tc>
          <w:tcPr>
            <w:tcW w:w="705" w:type="dxa"/>
          </w:tcPr>
          <w:p w14:paraId="1C59C6C1" w14:textId="5CB54604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B2AA9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9C01D5" w14:textId="41EA86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33</w:t>
            </w:r>
          </w:p>
          <w:p w14:paraId="6EB9BB28" w14:textId="195FE9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33</w:t>
            </w:r>
          </w:p>
          <w:p w14:paraId="664DE68A" w14:textId="1BA85E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33</w:t>
            </w:r>
          </w:p>
        </w:tc>
        <w:tc>
          <w:tcPr>
            <w:tcW w:w="2268" w:type="dxa"/>
          </w:tcPr>
          <w:p w14:paraId="62672BD9" w14:textId="1B7DEAF4" w:rsidR="00F778D8" w:rsidRPr="0004525E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 xml:space="preserve">Индекс рефракции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еломления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8208AB" w14:textId="4BA52B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E4B548" w14:textId="48AB5C25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6320:2017</w:t>
            </w:r>
            <w:r>
              <w:rPr>
                <w:sz w:val="22"/>
                <w:szCs w:val="22"/>
              </w:rPr>
              <w:t>;</w:t>
            </w:r>
          </w:p>
          <w:p w14:paraId="5C0B5688" w14:textId="640B9865" w:rsidR="00F778D8" w:rsidRPr="00CA32F7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1739:2006</w:t>
            </w:r>
            <w:r>
              <w:rPr>
                <w:sz w:val="22"/>
                <w:szCs w:val="22"/>
              </w:rPr>
              <w:t>;</w:t>
            </w:r>
          </w:p>
          <w:p w14:paraId="3A039545" w14:textId="779A882A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6320-2012</w:t>
            </w:r>
          </w:p>
        </w:tc>
      </w:tr>
      <w:tr w:rsidR="00F778D8" w:rsidRPr="003F444C" w14:paraId="11E0F292" w14:textId="77777777" w:rsidTr="00DB6D78">
        <w:trPr>
          <w:gridAfter w:val="1"/>
          <w:wAfter w:w="6" w:type="dxa"/>
          <w:cantSplit/>
          <w:trHeight w:val="73"/>
        </w:trPr>
        <w:tc>
          <w:tcPr>
            <w:tcW w:w="705" w:type="dxa"/>
          </w:tcPr>
          <w:p w14:paraId="4B58A2F6" w14:textId="48425E14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227081FF" w14:textId="114F1826" w:rsidR="00F778D8" w:rsidRPr="00995B5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12599770" w14:textId="3B7761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5137EA2E" w14:textId="3E63B6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91FB8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00FCE07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атаза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003C6611" w14:textId="57346D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44111" w14:textId="66E16C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573-79</w:t>
            </w:r>
          </w:p>
        </w:tc>
      </w:tr>
      <w:tr w:rsidR="00F778D8" w:rsidRPr="003F444C" w14:paraId="252FFAB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DC67A64" w14:textId="2A61BFC3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25246BD" w14:textId="0D3CDD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1F4E78E6" w14:textId="3C2FA3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0D9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зеин</w:t>
            </w:r>
          </w:p>
        </w:tc>
        <w:tc>
          <w:tcPr>
            <w:tcW w:w="1984" w:type="dxa"/>
            <w:vMerge/>
          </w:tcPr>
          <w:p w14:paraId="2EF6A659" w14:textId="1A7B19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586538" w14:textId="05F7ED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 п.7.4</w:t>
            </w:r>
          </w:p>
        </w:tc>
      </w:tr>
      <w:tr w:rsidR="00F778D8" w:rsidRPr="003F444C" w14:paraId="00081ED8" w14:textId="77777777" w:rsidTr="00DB6D78">
        <w:trPr>
          <w:gridAfter w:val="1"/>
          <w:wAfter w:w="6" w:type="dxa"/>
          <w:cantSplit/>
          <w:trHeight w:val="93"/>
        </w:trPr>
        <w:tc>
          <w:tcPr>
            <w:tcW w:w="705" w:type="dxa"/>
          </w:tcPr>
          <w:p w14:paraId="3CB25BD5" w14:textId="28C6926E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179BEF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7D40BE5" w14:textId="0AA303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D9271D" w14:textId="305E803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йод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01BE2B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D43AA6" w14:textId="1FFA9799" w:rsidR="00F778D8" w:rsidRPr="002233E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COVENIN 324:2001</w:t>
            </w:r>
            <w:r>
              <w:rPr>
                <w:sz w:val="22"/>
                <w:szCs w:val="22"/>
              </w:rPr>
              <w:t>;</w:t>
            </w:r>
          </w:p>
          <w:p w14:paraId="433915DA" w14:textId="608E9127" w:rsidR="00F778D8" w:rsidRPr="002233E5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COVENIN 635:2003</w:t>
            </w:r>
          </w:p>
        </w:tc>
      </w:tr>
      <w:tr w:rsidR="00F778D8" w:rsidRPr="003F444C" w14:paraId="39FC7992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294055B" w14:textId="57BD2B55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39E5971" w14:textId="374A85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11A36016" w14:textId="2AB858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A9F86B" w14:textId="2684115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F444C">
              <w:rPr>
                <w:sz w:val="22"/>
                <w:szCs w:val="22"/>
              </w:rPr>
              <w:t>исло омыления</w:t>
            </w:r>
          </w:p>
        </w:tc>
        <w:tc>
          <w:tcPr>
            <w:tcW w:w="1984" w:type="dxa"/>
            <w:vMerge/>
          </w:tcPr>
          <w:p w14:paraId="6AAC05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0FEF1" w14:textId="6B968C17" w:rsidR="00F778D8" w:rsidRPr="002233E5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23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3657-201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20514E67" w14:textId="09894173" w:rsidR="00F778D8" w:rsidRPr="002233E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ISO 661:2003</w:t>
            </w:r>
            <w:r>
              <w:rPr>
                <w:sz w:val="22"/>
                <w:szCs w:val="22"/>
              </w:rPr>
              <w:t>;</w:t>
            </w:r>
          </w:p>
          <w:p w14:paraId="6A3979A4" w14:textId="2F02A179" w:rsidR="00F778D8" w:rsidRPr="002233E5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ОСТ ISO 661-2016 </w:t>
            </w:r>
          </w:p>
        </w:tc>
      </w:tr>
      <w:tr w:rsidR="00F778D8" w:rsidRPr="003F444C" w14:paraId="7415A8B1" w14:textId="77777777" w:rsidTr="00DB6D78">
        <w:trPr>
          <w:gridAfter w:val="1"/>
          <w:wAfter w:w="6" w:type="dxa"/>
          <w:cantSplit/>
          <w:trHeight w:val="420"/>
        </w:trPr>
        <w:tc>
          <w:tcPr>
            <w:tcW w:w="705" w:type="dxa"/>
          </w:tcPr>
          <w:p w14:paraId="25D0AC95" w14:textId="62B8519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79A2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24C8E58" w14:textId="50B201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F6432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9</w:t>
            </w:r>
          </w:p>
          <w:p w14:paraId="0DFDAA14" w14:textId="0CED47B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577268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B1284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73A2F1" w14:textId="71A08C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6D23513E" w14:textId="37316B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7EF0B9D2" w14:textId="20B9110B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442F0FA6" w14:textId="77777777" w:rsidTr="00DB6D78">
        <w:trPr>
          <w:gridAfter w:val="1"/>
          <w:wAfter w:w="6" w:type="dxa"/>
          <w:cantSplit/>
          <w:trHeight w:val="58"/>
        </w:trPr>
        <w:tc>
          <w:tcPr>
            <w:tcW w:w="705" w:type="dxa"/>
          </w:tcPr>
          <w:p w14:paraId="7DF594CB" w14:textId="4EBA476B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15A31BF" w14:textId="12B6D0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92DAE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288E47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26F466EA" w14:textId="755B5D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3680BA25" w14:textId="203582D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окисляемости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371EA19" w14:textId="64048A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E6D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</w:p>
        </w:tc>
      </w:tr>
      <w:tr w:rsidR="00F778D8" w:rsidRPr="003F444C" w14:paraId="7E923F28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5C782C51" w14:textId="10B90FF2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94917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5418C3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2931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ол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D1CB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860C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8:1997</w:t>
            </w:r>
          </w:p>
        </w:tc>
      </w:tr>
      <w:tr w:rsidR="00F778D8" w:rsidRPr="003F444C" w14:paraId="3FBD27C6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4B8DDE49" w14:textId="313A63A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C9580FF" w14:textId="0F76F3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5CD184D6" w14:textId="0C8227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84D1BA" w14:textId="35ADE7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</w:t>
            </w:r>
            <w:r w:rsidRPr="003F444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хлориды</w:t>
            </w:r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56E8F7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6D2E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738:2004</w:t>
            </w:r>
            <w:r>
              <w:rPr>
                <w:sz w:val="22"/>
                <w:szCs w:val="22"/>
              </w:rPr>
              <w:t>;</w:t>
            </w:r>
          </w:p>
          <w:p w14:paraId="4D834364" w14:textId="2D5F5182" w:rsidR="00F778D8" w:rsidRPr="00AE52C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E52C2">
              <w:rPr>
                <w:sz w:val="22"/>
                <w:szCs w:val="22"/>
              </w:rPr>
              <w:t>ГОСТ ISO 1738-2017</w:t>
            </w:r>
          </w:p>
        </w:tc>
      </w:tr>
      <w:tr w:rsidR="00F778D8" w:rsidRPr="003F444C" w14:paraId="6D8DBD30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59E59EE6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0DB6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2820C6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0C7D02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E21D0C8" w14:textId="32DA0C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72538F60" w14:textId="7220CD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AB046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8205A1" w14:textId="5BD3A82C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12DC0">
              <w:rPr>
                <w:sz w:val="22"/>
                <w:szCs w:val="22"/>
                <w:lang w:val="en-US"/>
              </w:rPr>
              <w:t>ISO 6887-1:2017</w:t>
            </w:r>
            <w:r>
              <w:rPr>
                <w:sz w:val="22"/>
                <w:szCs w:val="22"/>
              </w:rPr>
              <w:t>;</w:t>
            </w:r>
          </w:p>
          <w:p w14:paraId="6A1EEB65" w14:textId="61E778C6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012DC0">
              <w:rPr>
                <w:sz w:val="22"/>
                <w:szCs w:val="22"/>
                <w:lang w:val="en-US"/>
              </w:rPr>
              <w:t xml:space="preserve"> ISO 6887-1-2019</w:t>
            </w:r>
            <w:r>
              <w:rPr>
                <w:sz w:val="22"/>
                <w:szCs w:val="22"/>
              </w:rPr>
              <w:t>;</w:t>
            </w:r>
          </w:p>
          <w:p w14:paraId="3F396FE9" w14:textId="08112723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12DC0">
              <w:rPr>
                <w:sz w:val="22"/>
                <w:szCs w:val="22"/>
                <w:lang w:val="en-US"/>
              </w:rPr>
              <w:t>ISO 6887-5:2020</w:t>
            </w:r>
            <w:r>
              <w:rPr>
                <w:sz w:val="22"/>
                <w:szCs w:val="22"/>
              </w:rPr>
              <w:t>;</w:t>
            </w:r>
          </w:p>
          <w:p w14:paraId="19871EE7" w14:textId="15173013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012DC0">
              <w:rPr>
                <w:sz w:val="22"/>
                <w:szCs w:val="22"/>
                <w:lang w:val="en-US"/>
              </w:rPr>
              <w:t xml:space="preserve"> ISO 6887-5:2016</w:t>
            </w:r>
            <w:r>
              <w:rPr>
                <w:sz w:val="22"/>
                <w:szCs w:val="22"/>
              </w:rPr>
              <w:t>;</w:t>
            </w:r>
          </w:p>
          <w:p w14:paraId="6FB954EA" w14:textId="359C11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611:2004</w:t>
            </w:r>
            <w:r>
              <w:rPr>
                <w:sz w:val="22"/>
                <w:szCs w:val="22"/>
              </w:rPr>
              <w:t>;</w:t>
            </w:r>
          </w:p>
          <w:p w14:paraId="33FB7C69" w14:textId="3F66E1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611:2013</w:t>
            </w:r>
            <w:r>
              <w:rPr>
                <w:sz w:val="22"/>
                <w:szCs w:val="22"/>
              </w:rPr>
              <w:t>;</w:t>
            </w:r>
          </w:p>
          <w:p w14:paraId="2FC4A877" w14:textId="68F108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278D29EA" w14:textId="267FA2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6FEFFB33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5310CFD7" w14:textId="3608174C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024E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C10F5A" w14:textId="6FBD081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3E9178C6" w14:textId="2AD881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27D95464" w14:textId="733338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57873A9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0C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34B114" w14:textId="01E5DB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077A0A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05DF32C9" w14:textId="77777777" w:rsidTr="00DB6D78">
        <w:trPr>
          <w:gridAfter w:val="1"/>
          <w:wAfter w:w="6" w:type="dxa"/>
          <w:cantSplit/>
          <w:trHeight w:val="1026"/>
        </w:trPr>
        <w:tc>
          <w:tcPr>
            <w:tcW w:w="705" w:type="dxa"/>
          </w:tcPr>
          <w:p w14:paraId="6484C56B" w14:textId="1AD93F3F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9677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B897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63862B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3609F86" w14:textId="5CAF61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CD4B7E4" w14:textId="6A29D3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9F61F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7F4802" w14:textId="61AED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65FA3C6E" w14:textId="0BC601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4BED41A5" w14:textId="462325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67FC302E" w14:textId="4D65F1D7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0D13B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427DBF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EABEDE2" w14:textId="33A1D752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D1DF08" w14:textId="37D217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152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3E6F56F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816186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1A584A8B" w14:textId="5CBC1FA0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6F1AD4" w14:textId="7C26D03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эробы мезофильные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64FAD3" w14:textId="6EB6A39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75940" w14:textId="3E67E35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902-8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0D19F0CE" w14:textId="77777777" w:rsidTr="00DB6D78">
        <w:trPr>
          <w:gridAfter w:val="1"/>
          <w:wAfter w:w="6" w:type="dxa"/>
          <w:cantSplit/>
          <w:trHeight w:val="194"/>
        </w:trPr>
        <w:tc>
          <w:tcPr>
            <w:tcW w:w="705" w:type="dxa"/>
          </w:tcPr>
          <w:p w14:paraId="282E8C44" w14:textId="1D56B763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C7D8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5101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7AB7AE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2B55F039" w14:textId="73BD25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26463D98" w14:textId="5328C70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ермофильные спор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FB5C3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26DD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2948-92</w:t>
            </w:r>
          </w:p>
        </w:tc>
      </w:tr>
      <w:tr w:rsidR="00F778D8" w:rsidRPr="003F444C" w14:paraId="2B97E9C1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3737C4EF" w14:textId="239F1DF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18AE435" w14:textId="66ED46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</w:tcPr>
          <w:p w14:paraId="1CC7DE96" w14:textId="674770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2915DF77" w14:textId="7D7216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BDE9E05" w14:textId="458033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13CF7E2F" w14:textId="14BC3E3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071</w:t>
            </w:r>
          </w:p>
          <w:p w14:paraId="1120AE8C" w14:textId="13ADF6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5717E42" w14:textId="234A4B4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7E0593FF" w14:textId="5AFB92B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2A9D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68FB90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15E0BB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698715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E5608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  <w:r>
              <w:rPr>
                <w:sz w:val="22"/>
                <w:szCs w:val="22"/>
              </w:rPr>
              <w:t>;</w:t>
            </w:r>
          </w:p>
          <w:p w14:paraId="370B9EAA" w14:textId="45827B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3D2B181" w14:textId="0038F0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3BF284C9" w14:textId="237596B5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0766AEED" w14:textId="738B5D81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B338DB0" w14:textId="448F2077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03B0">
              <w:rPr>
                <w:color w:val="auto"/>
                <w:sz w:val="22"/>
                <w:szCs w:val="22"/>
              </w:rPr>
              <w:t xml:space="preserve">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3CF87C1" w14:textId="2E65C1A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</w:t>
            </w:r>
            <w:r w:rsidRPr="003F444C">
              <w:rPr>
                <w:color w:val="auto"/>
                <w:sz w:val="22"/>
                <w:szCs w:val="22"/>
              </w:rPr>
              <w:t>/5, утв. директором Белорусского государственного ветеринарного центра 09.03.2017</w:t>
            </w:r>
          </w:p>
        </w:tc>
      </w:tr>
      <w:tr w:rsidR="00F778D8" w:rsidRPr="003F444C" w14:paraId="672E0805" w14:textId="77777777" w:rsidTr="00DB6D78">
        <w:trPr>
          <w:gridAfter w:val="1"/>
          <w:wAfter w:w="6" w:type="dxa"/>
          <w:cantSplit/>
          <w:trHeight w:val="237"/>
        </w:trPr>
        <w:tc>
          <w:tcPr>
            <w:tcW w:w="705" w:type="dxa"/>
          </w:tcPr>
          <w:p w14:paraId="7DEF6781" w14:textId="711DBD7E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62AA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934BD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2769B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6CE890A" w14:textId="12EE0C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C6C18ED" w14:textId="5FE4D19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0523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2432F8" w14:textId="68498A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4831:2006</w:t>
            </w:r>
            <w:r>
              <w:rPr>
                <w:sz w:val="22"/>
                <w:szCs w:val="22"/>
              </w:rPr>
              <w:t>;</w:t>
            </w:r>
          </w:p>
          <w:p w14:paraId="21C42CF6" w14:textId="684BED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4832:2006</w:t>
            </w:r>
            <w:r>
              <w:rPr>
                <w:sz w:val="22"/>
                <w:szCs w:val="22"/>
              </w:rPr>
              <w:t>;</w:t>
            </w:r>
          </w:p>
          <w:p w14:paraId="7DFD9D2D" w14:textId="43E67B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801C6A2" w14:textId="7AE0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DC7E63A" w14:textId="77777777" w:rsidTr="00DB6D78">
        <w:trPr>
          <w:gridAfter w:val="1"/>
          <w:wAfter w:w="6" w:type="dxa"/>
          <w:cantSplit/>
          <w:trHeight w:val="1527"/>
        </w:trPr>
        <w:tc>
          <w:tcPr>
            <w:tcW w:w="705" w:type="dxa"/>
          </w:tcPr>
          <w:p w14:paraId="6BF6997B" w14:textId="760D0D39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6AF293" w14:textId="12C7C8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C0D6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71DE9C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04319C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5756A9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071</w:t>
            </w:r>
          </w:p>
          <w:p w14:paraId="7487EA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D8CA46F" w14:textId="031998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778D2810" w14:textId="3DC7F7D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725EDD22" w14:textId="79E1BE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565531" w14:textId="7C0E0F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70F0BBF" w14:textId="427F41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7427B25" w14:textId="27006B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4C7B35B3" w14:textId="1ADF4C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4E6BC0" w14:paraId="5AFD103F" w14:textId="77777777" w:rsidTr="00DB6D78">
        <w:trPr>
          <w:gridAfter w:val="1"/>
          <w:wAfter w:w="6" w:type="dxa"/>
          <w:cantSplit/>
          <w:trHeight w:val="139"/>
        </w:trPr>
        <w:tc>
          <w:tcPr>
            <w:tcW w:w="705" w:type="dxa"/>
          </w:tcPr>
          <w:p w14:paraId="68D7FC82" w14:textId="2A1AB62F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40FF0555" w14:textId="2C5030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25ED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681F1EF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7EC034D" w14:textId="178178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4478B1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7AF132D" w14:textId="65E1C7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7F4C75" w14:textId="12EAF036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361E1749" w14:textId="5A0E0B5A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548567C1" w14:textId="67D65D53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39C81E44" w14:textId="25C72CFE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4D3DE813" w14:textId="43FA1100" w:rsidR="00F778D8" w:rsidRPr="009952C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 </w:t>
            </w:r>
          </w:p>
        </w:tc>
      </w:tr>
      <w:tr w:rsidR="00F778D8" w:rsidRPr="003F444C" w14:paraId="6F0012CC" w14:textId="77777777" w:rsidTr="00DB6D78">
        <w:trPr>
          <w:gridAfter w:val="1"/>
          <w:wAfter w:w="6" w:type="dxa"/>
          <w:cantSplit/>
          <w:trHeight w:val="552"/>
        </w:trPr>
        <w:tc>
          <w:tcPr>
            <w:tcW w:w="705" w:type="dxa"/>
          </w:tcPr>
          <w:p w14:paraId="39651794" w14:textId="7459B68B" w:rsidR="00F778D8" w:rsidRPr="00823183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bottom w:val="nil"/>
            </w:tcBorders>
          </w:tcPr>
          <w:p w14:paraId="764668AC" w14:textId="77777777" w:rsidR="00F778D8" w:rsidRPr="0082318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48F2EE27" w14:textId="42B88E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2AA7271C" w14:textId="5EF46D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6D0E8CB" w14:textId="38D04B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5DB9857" w14:textId="4DBAD4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377F80EC" w14:textId="27B496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181BB05" w14:textId="5FF0DD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893D44" w14:textId="4DACE1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</w:p>
        </w:tc>
      </w:tr>
      <w:tr w:rsidR="00F778D8" w:rsidRPr="003F444C" w14:paraId="070438C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DE05AE" w14:textId="58AF71B1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8CE1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9EC723" w14:textId="1F7FBC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07C1CCA8" w14:textId="7D82F28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B454A28" w14:textId="7E0786B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596F167" w14:textId="61B738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152</w:t>
            </w:r>
          </w:p>
          <w:p w14:paraId="009A6269" w14:textId="433CFB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30D4F5B1" w14:textId="7F8B2A0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277124E5" w14:textId="327E3A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AA137D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E7F3FE" w14:textId="11782FC0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798-2014</w:t>
            </w:r>
            <w:r>
              <w:rPr>
                <w:lang w:val="ru-RU" w:eastAsia="ru-RU"/>
              </w:rPr>
              <w:t>;</w:t>
            </w:r>
          </w:p>
          <w:p w14:paraId="3E883CA7" w14:textId="4ACC85DC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МВИ.МН 2642-2015</w:t>
            </w:r>
            <w:r>
              <w:rPr>
                <w:lang w:val="ru-RU" w:eastAsia="ru-RU"/>
              </w:rPr>
              <w:t>;</w:t>
            </w:r>
          </w:p>
          <w:p w14:paraId="2CB09FD8" w14:textId="233820BD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/>
              </w:rPr>
              <w:t>ГОСТ Р 52842-2007 (ИСО 18330:2003)</w:t>
            </w:r>
            <w:r>
              <w:rPr>
                <w:lang w:val="ru-RU"/>
              </w:rPr>
              <w:t>;</w:t>
            </w:r>
          </w:p>
          <w:p w14:paraId="0B8BA34B" w14:textId="5F3EFFE8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/>
              </w:rPr>
              <w:t xml:space="preserve">МВИ.МН 4894-2018 </w:t>
            </w:r>
          </w:p>
        </w:tc>
      </w:tr>
      <w:tr w:rsidR="00F778D8" w:rsidRPr="003F444C" w14:paraId="4896D86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182CEB5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40E2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E11B7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73E7B09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62</w:t>
            </w:r>
          </w:p>
          <w:p w14:paraId="2E348BB1" w14:textId="1A6DBE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30DFC1FE" w14:textId="6F99C7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220C10" w14:textId="524D03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356CAD" w14:textId="74B877F7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t>ГОСТ 33490-2015</w:t>
            </w:r>
          </w:p>
        </w:tc>
      </w:tr>
      <w:tr w:rsidR="00F778D8" w:rsidRPr="003F444C" w14:paraId="23E112B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2384D1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AB29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C0A13C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39A4D90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58</w:t>
            </w:r>
          </w:p>
          <w:p w14:paraId="3D6FA28C" w14:textId="042612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BB9F1C" w14:textId="0BA1A3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ED3F598" w14:textId="6B6AF44B" w:rsidR="00F778D8" w:rsidRPr="003F444C" w:rsidRDefault="00F778D8" w:rsidP="00F778D8">
            <w:pPr>
              <w:spacing w:line="228" w:lineRule="auto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81D550" w14:textId="63DF338B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915-2014</w:t>
            </w:r>
          </w:p>
        </w:tc>
      </w:tr>
      <w:tr w:rsidR="00F778D8" w:rsidRPr="003F444C" w14:paraId="45E34C9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E745CB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5A6D3FA8" w14:textId="5914E3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DE7739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34A5ADF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58</w:t>
            </w:r>
          </w:p>
          <w:p w14:paraId="2C2FF1BD" w14:textId="768CEF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DB86E6" w14:textId="5137CE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4659B41B" w14:textId="650BD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8EA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6D961B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32AB83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7A5F3E7B" w14:textId="33D5DA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4C93C3C" w14:textId="30AB991F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7186A04" w14:textId="421DF77A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2ECEA3F" w14:textId="7E02F3B9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t>ГОСТ ISO 17678-2021</w:t>
            </w:r>
          </w:p>
        </w:tc>
      </w:tr>
      <w:tr w:rsidR="00F778D8" w:rsidRPr="003F444C" w14:paraId="6FCD57CE" w14:textId="77777777" w:rsidTr="00DB6D78">
        <w:trPr>
          <w:gridAfter w:val="1"/>
          <w:wAfter w:w="6" w:type="dxa"/>
          <w:cantSplit/>
          <w:trHeight w:val="229"/>
        </w:trPr>
        <w:tc>
          <w:tcPr>
            <w:tcW w:w="705" w:type="dxa"/>
          </w:tcPr>
          <w:p w14:paraId="4F1922EE" w14:textId="48CCA43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125DF0BC" w14:textId="3629F1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1434" w:type="dxa"/>
          </w:tcPr>
          <w:p w14:paraId="38E921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2C3B16F" w14:textId="4F4F582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6A16BB55" w14:textId="7E40027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288615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315-2017</w:t>
            </w:r>
          </w:p>
          <w:p w14:paraId="3AF6D6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0-2017</w:t>
            </w:r>
          </w:p>
          <w:p w14:paraId="5F65EBBC" w14:textId="12E146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анПиН от 21.06.2013 №52  </w:t>
            </w:r>
          </w:p>
          <w:p w14:paraId="051D9947" w14:textId="5A0CB2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B8DF3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4-92</w:t>
            </w:r>
          </w:p>
        </w:tc>
      </w:tr>
      <w:tr w:rsidR="00F778D8" w:rsidRPr="003F444C" w14:paraId="4031B67A" w14:textId="77777777" w:rsidTr="00DB6D78">
        <w:trPr>
          <w:gridAfter w:val="1"/>
          <w:wAfter w:w="6" w:type="dxa"/>
          <w:cantSplit/>
          <w:trHeight w:val="273"/>
        </w:trPr>
        <w:tc>
          <w:tcPr>
            <w:tcW w:w="705" w:type="dxa"/>
          </w:tcPr>
          <w:p w14:paraId="0139E205" w14:textId="51F45F59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4A09982" w14:textId="5B218C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2DD2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38FE5371" w14:textId="5D3947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0FD3E33B" w14:textId="7A3914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vMerge/>
          </w:tcPr>
          <w:p w14:paraId="4EC1055B" w14:textId="2BC2F7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618C8" w14:textId="1FB421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615D15A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32500B" w14:textId="7D6491E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B359B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8DE2E3" w14:textId="3B88DD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845EF77" w14:textId="0A9D2B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10D34905" w14:textId="6A828F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</w:tcPr>
          <w:p w14:paraId="14A50D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F822D7" w14:textId="2FA2C2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C5D46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5C37650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13E8E1" w14:textId="4343ABCB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5D9D15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040A2AA" w14:textId="4C32DFE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6AAD261A" w14:textId="668B80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0F9BA53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11CF1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7A5350" w14:textId="12014F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DAF6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385D33D6" w14:textId="77777777" w:rsidTr="00DB6D78">
        <w:trPr>
          <w:gridAfter w:val="1"/>
          <w:wAfter w:w="6" w:type="dxa"/>
          <w:cantSplit/>
          <w:trHeight w:val="183"/>
        </w:trPr>
        <w:tc>
          <w:tcPr>
            <w:tcW w:w="705" w:type="dxa"/>
            <w:tcBorders>
              <w:top w:val="nil"/>
            </w:tcBorders>
          </w:tcPr>
          <w:p w14:paraId="542ABCBE" w14:textId="4048C25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69795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054C5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F3790D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1BC74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0A015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F635C9D" w14:textId="77777777" w:rsidTr="00DB6D78">
        <w:trPr>
          <w:gridAfter w:val="1"/>
          <w:wAfter w:w="6" w:type="dxa"/>
          <w:cantSplit/>
          <w:trHeight w:val="1000"/>
        </w:trPr>
        <w:tc>
          <w:tcPr>
            <w:tcW w:w="705" w:type="dxa"/>
          </w:tcPr>
          <w:p w14:paraId="6A9A79EC" w14:textId="5AFF0F15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344432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86A38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4BB9462" w14:textId="3C9A2A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B383F80" w14:textId="5745AA0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E911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5BD7EE" w14:textId="2699F2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577C118" w14:textId="7AE850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7E378477" w14:textId="3D5B1A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32E1C5C3" w14:textId="6B1D91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A6C9F7C" w14:textId="54D82D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542F2320" w14:textId="5F818F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6337DEA8" w14:textId="77777777" w:rsidTr="00DB6D78">
        <w:trPr>
          <w:gridAfter w:val="1"/>
          <w:wAfter w:w="6" w:type="dxa"/>
          <w:cantSplit/>
          <w:trHeight w:val="780"/>
        </w:trPr>
        <w:tc>
          <w:tcPr>
            <w:tcW w:w="705" w:type="dxa"/>
          </w:tcPr>
          <w:p w14:paraId="11E4D2A6" w14:textId="423ACA76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71D5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08A255" w14:textId="010B58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4A485B96" w14:textId="44FAA7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54EE78F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A440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A3FDB" w14:textId="046811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0A51EDC" w14:textId="277930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699DBBBB" w14:textId="085A38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6FDCEFFC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7165B82F" w14:textId="1CC23C05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57C527" w14:textId="78D0D7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0417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7799584" w14:textId="57A8A5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4B0130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E0B0271" w14:textId="498F92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67699C5D" w14:textId="6F4543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7D452E" w14:textId="55566D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D3AFB5" w14:textId="4F37E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53BD04A1" w14:textId="2EDED90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156766B0" w14:textId="3639B92A" w:rsidR="00F778D8" w:rsidRPr="00901034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901034">
              <w:rPr>
                <w:sz w:val="22"/>
                <w:szCs w:val="22"/>
              </w:rPr>
              <w:t>31659-2024 (ISO 6579-1:2017);</w:t>
            </w:r>
          </w:p>
          <w:p w14:paraId="07AAD00E" w14:textId="5F815A3F" w:rsidR="00F778D8" w:rsidRPr="00901034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01034">
              <w:rPr>
                <w:color w:val="auto"/>
                <w:sz w:val="22"/>
                <w:szCs w:val="22"/>
              </w:rPr>
              <w:t>ISO 6579-1:2017;</w:t>
            </w:r>
          </w:p>
          <w:p w14:paraId="3EFC4B2E" w14:textId="2403EC07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01034">
              <w:rPr>
                <w:color w:val="auto"/>
                <w:sz w:val="22"/>
                <w:szCs w:val="22"/>
              </w:rPr>
              <w:t>МУ № 02-1-31</w:t>
            </w:r>
            <w:r w:rsidRPr="003F444C">
              <w:rPr>
                <w:color w:val="auto"/>
                <w:sz w:val="22"/>
                <w:szCs w:val="22"/>
              </w:rPr>
              <w:t>/5, утв. директором Белорусского государственного ветеринарного центра 09.03.2017</w:t>
            </w:r>
          </w:p>
        </w:tc>
      </w:tr>
      <w:tr w:rsidR="00F778D8" w:rsidRPr="003F444C" w14:paraId="31B6EE16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09EF934E" w14:textId="2FFBEDD6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F2DB72" w14:textId="466E04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1E8C5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C712DEA" w14:textId="471C523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2CFB3EC1" w14:textId="641C93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A3364C" w14:textId="2858C8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66E6B0" w14:textId="374B26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3BACC90D" w14:textId="5910A6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6EA9CCC4" w14:textId="6EC90C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3215B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66E33B30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51D8862E" w14:textId="233678A4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AA0686D" w14:textId="7A36C3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54719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B0020AC" w14:textId="2B824D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EF2272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D4AD47" w14:textId="2B1BBE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0859EE" w14:textId="31E4EE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47-2016</w:t>
            </w:r>
            <w:r>
              <w:rPr>
                <w:sz w:val="22"/>
                <w:szCs w:val="22"/>
              </w:rPr>
              <w:t>;</w:t>
            </w:r>
          </w:p>
          <w:p w14:paraId="2A652939" w14:textId="369591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02C8E4E7" w14:textId="22F509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3FAB929A" w14:textId="2D6EC0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46A945B0" w14:textId="2EC554E0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proofErr w:type="gramStart"/>
            <w:r w:rsidRPr="003F444C">
              <w:rPr>
                <w:sz w:val="22"/>
                <w:szCs w:val="22"/>
              </w:rPr>
              <w:t>31746-2012</w:t>
            </w:r>
            <w:proofErr w:type="gramEnd"/>
            <w:r w:rsidRPr="003F444C">
              <w:rPr>
                <w:sz w:val="22"/>
                <w:szCs w:val="22"/>
              </w:rPr>
              <w:t xml:space="preserve"> (ISO </w:t>
            </w:r>
            <w:proofErr w:type="gramStart"/>
            <w:r w:rsidRPr="003F444C">
              <w:rPr>
                <w:sz w:val="22"/>
                <w:szCs w:val="22"/>
              </w:rPr>
              <w:t>6888-1</w:t>
            </w:r>
            <w:proofErr w:type="gramEnd"/>
            <w:r w:rsidRPr="003F444C">
              <w:rPr>
                <w:sz w:val="22"/>
                <w:szCs w:val="22"/>
              </w:rPr>
              <w:t xml:space="preserve">:1999, ISO </w:t>
            </w:r>
            <w:proofErr w:type="gramStart"/>
            <w:r w:rsidRPr="003F444C">
              <w:rPr>
                <w:sz w:val="22"/>
                <w:szCs w:val="22"/>
              </w:rPr>
              <w:t>6888-2</w:t>
            </w:r>
            <w:proofErr w:type="gramEnd"/>
            <w:r w:rsidRPr="003F444C">
              <w:rPr>
                <w:sz w:val="22"/>
                <w:szCs w:val="22"/>
              </w:rPr>
              <w:t>:</w:t>
            </w:r>
            <w:proofErr w:type="gramStart"/>
            <w:r w:rsidRPr="003F444C">
              <w:rPr>
                <w:sz w:val="22"/>
                <w:szCs w:val="22"/>
              </w:rPr>
              <w:t>1999,ISO</w:t>
            </w:r>
            <w:proofErr w:type="gramEnd"/>
            <w:r w:rsidRPr="003F444C">
              <w:rPr>
                <w:sz w:val="22"/>
                <w:szCs w:val="22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</w:rPr>
              <w:t>6888-3</w:t>
            </w:r>
            <w:proofErr w:type="gramEnd"/>
            <w:r w:rsidRPr="003F444C">
              <w:rPr>
                <w:sz w:val="22"/>
                <w:szCs w:val="22"/>
              </w:rPr>
              <w:t xml:space="preserve">:2003) </w:t>
            </w:r>
          </w:p>
        </w:tc>
      </w:tr>
      <w:tr w:rsidR="00F778D8" w:rsidRPr="003F444C" w14:paraId="67DAD499" w14:textId="77777777" w:rsidTr="00DB6D78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3662A0DE" w14:textId="64A26C34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C224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68BA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CB7E66F" w14:textId="01345B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15C18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4AB6F6A" w14:textId="733BDF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DE0233" w14:textId="0CDC83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30721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A4B6F1" w14:textId="02B69F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710B14B6" w14:textId="331E94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126902A" w14:textId="373CA8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4F757373" w14:textId="5F7B1E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EEEC76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11AD8E8" w14:textId="074E090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E0028A2" w14:textId="0118AF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CDB43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64BF935" w14:textId="6050B3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A4444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4CC1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315-2017</w:t>
            </w:r>
            <w:r>
              <w:rPr>
                <w:sz w:val="22"/>
                <w:szCs w:val="22"/>
              </w:rPr>
              <w:t>;</w:t>
            </w:r>
          </w:p>
          <w:p w14:paraId="48AF41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0-2017</w:t>
            </w:r>
            <w:r>
              <w:rPr>
                <w:sz w:val="22"/>
                <w:szCs w:val="22"/>
              </w:rPr>
              <w:t>;</w:t>
            </w:r>
          </w:p>
          <w:p w14:paraId="065F477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DCA326" w14:textId="1045A5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28116B5" w14:textId="40946E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266BC199" w14:textId="781FD9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0CE58D1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6566F4" w14:textId="2DC6804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2B8D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153B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CECAE7A" w14:textId="5752C6C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3EEE419B" w14:textId="52374A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гликозиды: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3F444C">
              <w:rPr>
                <w:sz w:val="22"/>
                <w:szCs w:val="22"/>
              </w:rPr>
              <w:t>тепто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7B57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DA88FA" w14:textId="196D87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0806B426" w14:textId="19F304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7AC5AF5D" w14:textId="45511A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6AEE63A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D630445" w14:textId="41F66C72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A7C5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5091B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A2CFC55" w14:textId="5A25DE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CF92617" w14:textId="2D16039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721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80CC3" w14:textId="45A325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F6A7E3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6724DE5" w14:textId="31487E1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A231BA3" w14:textId="3F6FB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E82710" w14:textId="53689D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82F6B8C" w14:textId="05A95D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4E3DD8C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ий белок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35B28BD5" w14:textId="470F4A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AB4B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</w:p>
        </w:tc>
      </w:tr>
      <w:tr w:rsidR="00F778D8" w:rsidRPr="003F444C" w14:paraId="37AE6D1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4C895B7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E24896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78CA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FEC760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6AB86BC4" w14:textId="3E6534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748FA5D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  <w:p w14:paraId="400B2A40" w14:textId="4A13CC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60B03F" w14:textId="26F69D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560FF2" w14:textId="4444D8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7EAE2C5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4D42775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9FA93D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2A25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0BDCA7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4D074F64" w14:textId="4B95E3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33A1CEDA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  <w:p w14:paraId="2C7D7B75" w14:textId="45D912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F5FF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94CA5" w14:textId="5D5E8E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674F702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A9529E4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774F9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8EC3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2F8C6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3D825C48" w14:textId="4CF0E6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50B52568" w14:textId="534826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6D005F3E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  <w:p w14:paraId="4D1B0EB9" w14:textId="618957F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2109D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6F4F0F" w14:textId="70D5B201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1D38DBCD" w14:textId="511ABD02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27756F2" w14:textId="7B953A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 </w:t>
            </w:r>
          </w:p>
        </w:tc>
      </w:tr>
      <w:tr w:rsidR="00F778D8" w:rsidRPr="003F444C" w14:paraId="13055310" w14:textId="77777777" w:rsidTr="00DB6D78">
        <w:trPr>
          <w:gridAfter w:val="1"/>
          <w:wAfter w:w="6" w:type="dxa"/>
          <w:cantSplit/>
          <w:trHeight w:val="215"/>
        </w:trPr>
        <w:tc>
          <w:tcPr>
            <w:tcW w:w="705" w:type="dxa"/>
          </w:tcPr>
          <w:p w14:paraId="17697B2A" w14:textId="6C84A32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4A6B261" w14:textId="15BF8C2A" w:rsidR="00F778D8" w:rsidRPr="0090103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</w:t>
            </w:r>
            <w:r w:rsidRPr="0090103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иды сыров и сырных продуктов</w:t>
            </w:r>
          </w:p>
        </w:tc>
        <w:tc>
          <w:tcPr>
            <w:tcW w:w="1434" w:type="dxa"/>
          </w:tcPr>
          <w:p w14:paraId="6E4DEF70" w14:textId="114B1A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B4866B4" w14:textId="3FB378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3398ECD8" w14:textId="72A4BF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F58ED65" w14:textId="42188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6197E713" w14:textId="423907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6FAEA5F9" w14:textId="163D88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CC2F210" w14:textId="4B51BE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DCD1041" w14:textId="51AEDC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760-77</w:t>
            </w:r>
            <w:r>
              <w:rPr>
                <w:sz w:val="22"/>
                <w:szCs w:val="22"/>
              </w:rPr>
              <w:t>;</w:t>
            </w:r>
          </w:p>
          <w:p w14:paraId="2EF5492F" w14:textId="692D00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1E1CDF9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504F20" w14:textId="5708D9AB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9F84E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5F98F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11FC5545" w14:textId="4FA2A6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</w:tcPr>
          <w:p w14:paraId="1860040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87FA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05E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1460-99</w:t>
            </w:r>
          </w:p>
        </w:tc>
      </w:tr>
      <w:tr w:rsidR="00F778D8" w:rsidRPr="003F444C" w14:paraId="370DEE2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A98A65E" w14:textId="69CD70EE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33298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ECD27E2" w14:textId="7F2C88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1F80155F" w14:textId="600CCA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0FC09231" w14:textId="290CFD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B509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ACAC4" w14:textId="3C53E8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781BBC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D264EA5" w14:textId="77777777" w:rsidTr="00DB6D78">
        <w:trPr>
          <w:gridAfter w:val="1"/>
          <w:wAfter w:w="6" w:type="dxa"/>
          <w:cantSplit/>
          <w:trHeight w:val="174"/>
        </w:trPr>
        <w:tc>
          <w:tcPr>
            <w:tcW w:w="705" w:type="dxa"/>
          </w:tcPr>
          <w:p w14:paraId="2C7629BB" w14:textId="01F629FA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C2BC3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5F4F3EE" w14:textId="16B881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613EC84D" w14:textId="17C8AE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40971FD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AC79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5D3FE" w14:textId="7A1AD7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7629CC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6C7B218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  <w:tcBorders>
              <w:top w:val="nil"/>
            </w:tcBorders>
          </w:tcPr>
          <w:p w14:paraId="71A3F88A" w14:textId="4E716D4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82B5D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D22C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3699A453" w14:textId="6B013C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  <w:tcBorders>
              <w:top w:val="nil"/>
            </w:tcBorders>
          </w:tcPr>
          <w:p w14:paraId="3F41C89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80F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8FD67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0B95E9B" w14:textId="77777777" w:rsidTr="00DB6D78">
        <w:trPr>
          <w:gridAfter w:val="1"/>
          <w:wAfter w:w="6" w:type="dxa"/>
          <w:cantSplit/>
          <w:trHeight w:val="1350"/>
        </w:trPr>
        <w:tc>
          <w:tcPr>
            <w:tcW w:w="705" w:type="dxa"/>
          </w:tcPr>
          <w:p w14:paraId="4AC241E9" w14:textId="750DDAC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96769E1" w14:textId="650F5F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F55953C" w14:textId="118885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9D20242" w14:textId="4642FA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86557" w14:textId="4EA0C52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79B42E3" w14:textId="041E15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61BDEF" w14:textId="72D8DD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2C02787" w14:textId="694085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1DFE37FA" w14:textId="77777777" w:rsidTr="00DB6D78">
        <w:trPr>
          <w:gridAfter w:val="1"/>
          <w:wAfter w:w="6" w:type="dxa"/>
          <w:cantSplit/>
          <w:trHeight w:val="1682"/>
        </w:trPr>
        <w:tc>
          <w:tcPr>
            <w:tcW w:w="705" w:type="dxa"/>
          </w:tcPr>
          <w:p w14:paraId="626F1DBF" w14:textId="7CDFBC2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BD5267E" w14:textId="74E649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 виды сыров и сырных продуктов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B32899D" w14:textId="43C0EF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CD61DB4" w14:textId="24E8C0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D3E82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221393BE" w14:textId="6D0E28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F0CAD0" w14:textId="681E717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64FCD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6E8572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10828D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3A15DC5" w14:textId="7B6F7E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0974CBF" w14:textId="08B767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76810BC" w14:textId="5846B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1D3B72B9" w14:textId="7F17A6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4B5D55C1" w14:textId="2BC31D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E56AB81" w14:textId="05643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A94F640" w14:textId="77777777" w:rsidTr="00DB6D78">
        <w:trPr>
          <w:gridAfter w:val="1"/>
          <w:wAfter w:w="6" w:type="dxa"/>
          <w:cantSplit/>
          <w:trHeight w:val="543"/>
        </w:trPr>
        <w:tc>
          <w:tcPr>
            <w:tcW w:w="705" w:type="dxa"/>
          </w:tcPr>
          <w:p w14:paraId="3CB62991" w14:textId="1A37B5E4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3657EE9" w14:textId="3E0645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27915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C8131A4" w14:textId="0DCCC1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35A49C7" w14:textId="7741B0B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МАФАнМ (количество мезофильных аэробных и факультативно-анаэробных микроорганизмов)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9CD3209" w14:textId="5EA4E0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053578" w14:textId="546648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2E13143" w14:textId="7308E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642B83C5" w14:textId="160287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746B11C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48CB2B0C" w14:textId="77777777" w:rsidTr="00DB6D78">
        <w:trPr>
          <w:gridAfter w:val="1"/>
          <w:wAfter w:w="6" w:type="dxa"/>
          <w:cantSplit/>
          <w:trHeight w:val="642"/>
        </w:trPr>
        <w:tc>
          <w:tcPr>
            <w:tcW w:w="705" w:type="dxa"/>
          </w:tcPr>
          <w:p w14:paraId="4FB7C6B2" w14:textId="314BE6B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4E8583" w14:textId="762E8D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F604A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1202857" w14:textId="3377E6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59B86825" w14:textId="3F23C9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2804BC8" w14:textId="6BFBA6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E7E031" w14:textId="7A2186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0909BE9" w14:textId="732E65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46B9E088" w14:textId="55F4F2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63E7A5A9" w14:textId="425CA8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</w:p>
        </w:tc>
      </w:tr>
      <w:tr w:rsidR="00F778D8" w:rsidRPr="003F444C" w14:paraId="5BE8F746" w14:textId="77777777" w:rsidTr="00DB6D78">
        <w:trPr>
          <w:gridAfter w:val="1"/>
          <w:wAfter w:w="6" w:type="dxa"/>
          <w:cantSplit/>
          <w:trHeight w:val="1906"/>
        </w:trPr>
        <w:tc>
          <w:tcPr>
            <w:tcW w:w="705" w:type="dxa"/>
          </w:tcPr>
          <w:p w14:paraId="353F3F5B" w14:textId="247C357D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66E514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D9EB91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D300CC9" w14:textId="59855FA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26284F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A41FDC8" w14:textId="3B9FC6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10B1B38E" w14:textId="5AED9C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C4216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66AE2D" w14:textId="310C54EA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2434E797" w14:textId="412273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209F1D2" w14:textId="61BE2419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A03B0">
              <w:rPr>
                <w:sz w:val="22"/>
                <w:szCs w:val="22"/>
              </w:rPr>
              <w:t>31659-2012 (ISO 6579:2002)</w:t>
            </w:r>
            <w:r>
              <w:rPr>
                <w:sz w:val="22"/>
                <w:szCs w:val="22"/>
              </w:rPr>
              <w:t>;</w:t>
            </w:r>
          </w:p>
          <w:p w14:paraId="57897C75" w14:textId="61AE4B0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C921980" w14:textId="7994AB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МУ № 02-1-31/5, утв. директором</w:t>
            </w:r>
            <w:r w:rsidRPr="003F444C">
              <w:rPr>
                <w:sz w:val="22"/>
                <w:szCs w:val="22"/>
              </w:rPr>
              <w:t xml:space="preserve"> Белорусского государственного ветеринарного центра 09.03.2017</w:t>
            </w:r>
          </w:p>
        </w:tc>
      </w:tr>
      <w:tr w:rsidR="00F778D8" w:rsidRPr="004E6BC0" w14:paraId="3BEEA73B" w14:textId="77777777" w:rsidTr="00DB6D78">
        <w:trPr>
          <w:gridAfter w:val="1"/>
          <w:wAfter w:w="6" w:type="dxa"/>
          <w:cantSplit/>
          <w:trHeight w:val="1035"/>
        </w:trPr>
        <w:tc>
          <w:tcPr>
            <w:tcW w:w="705" w:type="dxa"/>
          </w:tcPr>
          <w:p w14:paraId="136325FA" w14:textId="08545270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DB4B0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F6C34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BA7E446" w14:textId="708DEF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2ED3E2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27627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C8B37F" w14:textId="4618ECD1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4075AD0C" w14:textId="4541F58D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12F51CE5" w14:textId="0E760415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4CDA7A45" w14:textId="608755A5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2FB488BE" w14:textId="364B8C3E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</w:p>
        </w:tc>
      </w:tr>
      <w:tr w:rsidR="00F778D8" w:rsidRPr="003F444C" w14:paraId="545A1D0F" w14:textId="77777777" w:rsidTr="00DB6D78">
        <w:trPr>
          <w:gridAfter w:val="1"/>
          <w:wAfter w:w="6" w:type="dxa"/>
          <w:cantSplit/>
          <w:trHeight w:val="1942"/>
        </w:trPr>
        <w:tc>
          <w:tcPr>
            <w:tcW w:w="705" w:type="dxa"/>
          </w:tcPr>
          <w:p w14:paraId="4D9263D7" w14:textId="4B5788CE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0D0E0B" w14:textId="0D9DD6D4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287860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51/01.086</w:t>
            </w:r>
          </w:p>
          <w:p w14:paraId="2D26954E" w14:textId="2847DB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89/01.086</w:t>
            </w:r>
          </w:p>
          <w:p w14:paraId="3D6245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51/03.071</w:t>
            </w:r>
          </w:p>
          <w:p w14:paraId="54ED5D72" w14:textId="7E8790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89/03.071</w:t>
            </w:r>
          </w:p>
        </w:tc>
        <w:tc>
          <w:tcPr>
            <w:tcW w:w="2268" w:type="dxa"/>
          </w:tcPr>
          <w:p w14:paraId="3126C61E" w14:textId="7680CBD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8B2F5C" w14:textId="2B5BA2B3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1A4BAAE" w14:textId="0B5006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579A9261" w14:textId="1821F6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11290-1:2017</w:t>
            </w:r>
            <w:r>
              <w:rPr>
                <w:sz w:val="22"/>
                <w:szCs w:val="22"/>
              </w:rPr>
              <w:t>;</w:t>
            </w:r>
          </w:p>
          <w:p w14:paraId="5FEE861A" w14:textId="69F41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11290-2:2017</w:t>
            </w:r>
            <w:r>
              <w:rPr>
                <w:sz w:val="22"/>
                <w:szCs w:val="22"/>
              </w:rPr>
              <w:t>;</w:t>
            </w:r>
          </w:p>
          <w:p w14:paraId="5C9B7EBE" w14:textId="698EB4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1EF8274E" w14:textId="77777777" w:rsidTr="00DB6D78">
        <w:trPr>
          <w:gridAfter w:val="1"/>
          <w:wAfter w:w="6" w:type="dxa"/>
          <w:cantSplit/>
          <w:trHeight w:val="265"/>
        </w:trPr>
        <w:tc>
          <w:tcPr>
            <w:tcW w:w="705" w:type="dxa"/>
          </w:tcPr>
          <w:p w14:paraId="2019A0B8" w14:textId="35580B95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2376546" w14:textId="76213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 виды сыров и сырных продуктов</w:t>
            </w:r>
          </w:p>
        </w:tc>
        <w:tc>
          <w:tcPr>
            <w:tcW w:w="1434" w:type="dxa"/>
          </w:tcPr>
          <w:p w14:paraId="7234EB45" w14:textId="3434C3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332A2C9" w14:textId="423FCF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789BE86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F919E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107EFF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730F10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lastRenderedPageBreak/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0378811" w14:textId="23E876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6BBE0E" w14:textId="534FD6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lastRenderedPageBreak/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1966FCAD" w14:textId="0DB10E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7FBAE28C" w14:textId="77777777" w:rsidTr="00DB6D78">
        <w:trPr>
          <w:gridAfter w:val="1"/>
          <w:wAfter w:w="6" w:type="dxa"/>
          <w:cantSplit/>
          <w:trHeight w:val="698"/>
        </w:trPr>
        <w:tc>
          <w:tcPr>
            <w:tcW w:w="705" w:type="dxa"/>
          </w:tcPr>
          <w:p w14:paraId="3108A67E" w14:textId="45FB425F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3E7EA5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506F1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4AC38201" w14:textId="28BC2B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95F425C" w14:textId="70D0EE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гликозиды:</w:t>
            </w:r>
            <w:r>
              <w:rPr>
                <w:sz w:val="22"/>
                <w:szCs w:val="22"/>
              </w:rPr>
              <w:br/>
              <w:t>стрептоми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11832FD" w14:textId="5125EB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68B961" w14:textId="38F25F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0857CBCD" w14:textId="454111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049C6AD3" w14:textId="6B9D74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632566F6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F921EC4" w14:textId="280B2BD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3B317D9" w14:textId="2E4C8C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A6C715" w14:textId="563A08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1305601" w14:textId="1B5F39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E78F17E" w14:textId="0066D69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545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95C14C" w14:textId="23E501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7CEFC2B1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ABC1157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F21504" w14:textId="5D13EA0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711D0F32" w14:textId="12508B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9</w:t>
            </w:r>
          </w:p>
        </w:tc>
        <w:tc>
          <w:tcPr>
            <w:tcW w:w="2268" w:type="dxa"/>
          </w:tcPr>
          <w:p w14:paraId="02DCDBB7" w14:textId="24249B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атамиц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</w:t>
            </w:r>
            <w:proofErr w:type="spellStart"/>
            <w:r w:rsidRPr="003F444C">
              <w:rPr>
                <w:sz w:val="22"/>
                <w:szCs w:val="22"/>
              </w:rPr>
              <w:t>пимар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львоцид</w:t>
            </w:r>
            <w:proofErr w:type="spellEnd"/>
            <w:r w:rsidRPr="003F444C">
              <w:rPr>
                <w:sz w:val="22"/>
                <w:szCs w:val="22"/>
              </w:rPr>
              <w:t>) (Е235)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в слое на глубину до 5мм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E5BA58" w14:textId="68BCEC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2AAB06" w14:textId="7D85B6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9233-2-2017</w:t>
            </w:r>
          </w:p>
        </w:tc>
      </w:tr>
      <w:tr w:rsidR="00F778D8" w:rsidRPr="003F444C" w14:paraId="45B66FCB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4C32CC25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CE8F97" w14:textId="32D2D3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8C6F2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36678021" w14:textId="13912C0D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3BAB3786" w14:textId="78E742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7DD8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EBB150" w14:textId="2B6AF7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39FE0661" w14:textId="41A569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0F081F6" w14:textId="43E725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490745DD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F0B6394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32F7F3D1" w14:textId="0BA887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2778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D51649A" w14:textId="59338C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668D5351" w14:textId="354841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6C22F81" w14:textId="15DAA2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A542F9" w14:textId="398E04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90-2015</w:t>
            </w:r>
          </w:p>
        </w:tc>
      </w:tr>
      <w:tr w:rsidR="00F778D8" w:rsidRPr="003F444C" w14:paraId="2C6F974D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6AA22D1A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AA921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84AB9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5884981" w14:textId="05BA7F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0878DF17" w14:textId="01C48DB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vMerge/>
          </w:tcPr>
          <w:p w14:paraId="2013275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D8C7A4" w14:textId="66674E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15-2014</w:t>
            </w:r>
          </w:p>
        </w:tc>
      </w:tr>
      <w:tr w:rsidR="00F778D8" w:rsidRPr="003F444C" w14:paraId="599A07A4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6134C86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D6B747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4AA3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3E60C803" w14:textId="5E6686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1E41CC31" w14:textId="376A70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21E5E472" w14:textId="4FC98FC6" w:rsidR="00F778D8" w:rsidRPr="003F444C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79BC97" w14:textId="31C92F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14B9A8" w14:textId="06879D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70238-2022 </w:t>
            </w:r>
            <w:r>
              <w:rPr>
                <w:sz w:val="22"/>
                <w:szCs w:val="22"/>
              </w:rPr>
              <w:t>р.</w:t>
            </w:r>
            <w:r w:rsidRPr="003F444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</w:t>
            </w:r>
          </w:p>
          <w:p w14:paraId="612328B0" w14:textId="1BAF2A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7678-2015</w:t>
            </w:r>
            <w:r>
              <w:rPr>
                <w:sz w:val="22"/>
                <w:szCs w:val="22"/>
              </w:rPr>
              <w:t>;</w:t>
            </w:r>
          </w:p>
          <w:p w14:paraId="584491CB" w14:textId="5B5DB7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7678-2021</w:t>
            </w:r>
          </w:p>
        </w:tc>
      </w:tr>
      <w:tr w:rsidR="00F778D8" w:rsidRPr="003F444C" w14:paraId="34FEE2E0" w14:textId="77777777" w:rsidTr="00DB6D78">
        <w:trPr>
          <w:gridAfter w:val="1"/>
          <w:wAfter w:w="6" w:type="dxa"/>
          <w:cantSplit/>
          <w:trHeight w:val="560"/>
        </w:trPr>
        <w:tc>
          <w:tcPr>
            <w:tcW w:w="705" w:type="dxa"/>
          </w:tcPr>
          <w:p w14:paraId="40038AE4" w14:textId="4E074845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2F414E8" w14:textId="7DE799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48D2FE71" w14:textId="68A68A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  <w:p w14:paraId="617820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1.116</w:t>
            </w:r>
          </w:p>
          <w:p w14:paraId="587254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52F4A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7257647C" w14:textId="2A09C9E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6C61D4E7" w14:textId="7C956EA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0319ADB" w14:textId="416489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</w:t>
            </w:r>
            <w:r w:rsidRPr="003F444C">
              <w:rPr>
                <w:sz w:val="22"/>
                <w:szCs w:val="22"/>
              </w:rPr>
              <w:t xml:space="preserve"> от 21.06.2013 №52</w:t>
            </w:r>
            <w:r>
              <w:rPr>
                <w:sz w:val="22"/>
                <w:szCs w:val="22"/>
              </w:rPr>
              <w:t>;</w:t>
            </w:r>
          </w:p>
          <w:p w14:paraId="1DB6DA57" w14:textId="05EA39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A99FE2" w14:textId="48FFA6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  <w:r>
              <w:rPr>
                <w:sz w:val="22"/>
                <w:szCs w:val="22"/>
              </w:rPr>
              <w:t>;</w:t>
            </w:r>
          </w:p>
          <w:p w14:paraId="1B7A1185" w14:textId="15A4C0AA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DA2563">
              <w:rPr>
                <w:sz w:val="22"/>
                <w:szCs w:val="22"/>
              </w:rPr>
              <w:t>ГОСТ 29245-91</w:t>
            </w:r>
          </w:p>
        </w:tc>
      </w:tr>
      <w:tr w:rsidR="00F778D8" w:rsidRPr="003F444C" w14:paraId="401ABE9A" w14:textId="77777777" w:rsidTr="00DB6D78">
        <w:trPr>
          <w:gridAfter w:val="1"/>
          <w:wAfter w:w="6" w:type="dxa"/>
          <w:cantSplit/>
          <w:trHeight w:val="263"/>
        </w:trPr>
        <w:tc>
          <w:tcPr>
            <w:tcW w:w="705" w:type="dxa"/>
          </w:tcPr>
          <w:p w14:paraId="31527F25" w14:textId="40A4020E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4E48B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EBA3EEB" w14:textId="690418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A0C6D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69C80C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A9C81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120EE1C" w14:textId="5DF404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75B5D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935606" w14:textId="12B46F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230DB123" w14:textId="2F17F6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, 3</w:t>
            </w:r>
            <w:r>
              <w:rPr>
                <w:sz w:val="22"/>
                <w:szCs w:val="22"/>
              </w:rPr>
              <w:t>;</w:t>
            </w:r>
          </w:p>
          <w:p w14:paraId="6E57F9E5" w14:textId="3C66EE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305.1-95 п.4 </w:t>
            </w:r>
          </w:p>
        </w:tc>
      </w:tr>
      <w:tr w:rsidR="00F778D8" w:rsidRPr="003F444C" w14:paraId="3E5B8D91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5D0EEFE3" w14:textId="7C650AC8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115BE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6D860" w14:textId="39B404A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0517BB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7A9375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613AA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B921E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BBD3A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F30858" w14:textId="456A4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4E80CD94" w14:textId="4F1483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</w:p>
        </w:tc>
      </w:tr>
      <w:tr w:rsidR="00F778D8" w:rsidRPr="003F444C" w14:paraId="11F91D62" w14:textId="77777777" w:rsidTr="00DB6D78">
        <w:trPr>
          <w:gridAfter w:val="1"/>
          <w:wAfter w:w="6" w:type="dxa"/>
          <w:cantSplit/>
          <w:trHeight w:val="177"/>
        </w:trPr>
        <w:tc>
          <w:tcPr>
            <w:tcW w:w="705" w:type="dxa"/>
          </w:tcPr>
          <w:p w14:paraId="5952D59B" w14:textId="1564AF42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D984A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6119FC" w14:textId="1508AB4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42EC32B" w14:textId="2306EBB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  <w:p w14:paraId="510234AB" w14:textId="11C293A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7</w:t>
            </w:r>
          </w:p>
          <w:p w14:paraId="1CCD621B" w14:textId="6CE13F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7</w:t>
            </w:r>
          </w:p>
        </w:tc>
        <w:tc>
          <w:tcPr>
            <w:tcW w:w="2268" w:type="dxa"/>
          </w:tcPr>
          <w:p w14:paraId="0E396AF9" w14:textId="421D91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, сырой 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BC978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272A64" w14:textId="185F37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7891F1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7-91</w:t>
            </w:r>
          </w:p>
        </w:tc>
      </w:tr>
      <w:tr w:rsidR="00F778D8" w:rsidRPr="003F444C" w14:paraId="585D8DEA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CE8E796" w14:textId="7E2B9F40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0914B3" w14:textId="6DF934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D6BDB23" w14:textId="71D9BF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DC2AB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50469C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FFD8522" w14:textId="5953C3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BE94CE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акто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392FA9" w14:textId="6F9573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641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8-91</w:t>
            </w:r>
          </w:p>
        </w:tc>
      </w:tr>
      <w:tr w:rsidR="00F778D8" w:rsidRPr="003F444C" w14:paraId="646C100A" w14:textId="77777777" w:rsidTr="00DB6D78">
        <w:trPr>
          <w:gridAfter w:val="1"/>
          <w:wAfter w:w="6" w:type="dxa"/>
          <w:cantSplit/>
          <w:trHeight w:val="108"/>
        </w:trPr>
        <w:tc>
          <w:tcPr>
            <w:tcW w:w="705" w:type="dxa"/>
          </w:tcPr>
          <w:p w14:paraId="181A3ED3" w14:textId="3165D111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1E8DE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DBDCFE5" w14:textId="399CC3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DD3FD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6BEB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E9738" w14:textId="17E0C9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4B9B56A4" w14:textId="77777777" w:rsidTr="00A50416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20B04187" w14:textId="18335E3A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CE8F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5228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54FA3B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  <w:p w14:paraId="1ED36B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35538C8" w14:textId="42A37D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70240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23E6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F1A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6657-97 п.4 </w:t>
            </w:r>
          </w:p>
        </w:tc>
      </w:tr>
      <w:tr w:rsidR="00F778D8" w:rsidRPr="003F444C" w14:paraId="767EB21D" w14:textId="77777777" w:rsidTr="00A50416">
        <w:trPr>
          <w:gridAfter w:val="1"/>
          <w:wAfter w:w="6" w:type="dxa"/>
          <w:cantSplit/>
          <w:trHeight w:val="63"/>
        </w:trPr>
        <w:tc>
          <w:tcPr>
            <w:tcW w:w="705" w:type="dxa"/>
          </w:tcPr>
          <w:p w14:paraId="2157BFA6" w14:textId="31092589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E6016A0" w14:textId="0137AA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750D15E" w14:textId="7336587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27CC3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476273A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65F3849" w14:textId="10EF9A9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3E1E7B" w14:textId="09F74D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декс </w:t>
            </w:r>
            <w:r w:rsidRPr="003F444C">
              <w:rPr>
                <w:sz w:val="22"/>
                <w:szCs w:val="22"/>
              </w:rPr>
              <w:br/>
              <w:t>растворимост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6241619" w14:textId="1F098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529BA" w14:textId="4ECF07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4-95</w:t>
            </w:r>
          </w:p>
        </w:tc>
      </w:tr>
      <w:tr w:rsidR="00A50416" w:rsidRPr="003F444C" w14:paraId="7434CC83" w14:textId="77777777" w:rsidTr="00A50416">
        <w:trPr>
          <w:gridAfter w:val="1"/>
          <w:wAfter w:w="6" w:type="dxa"/>
          <w:cantSplit/>
          <w:trHeight w:val="204"/>
        </w:trPr>
        <w:tc>
          <w:tcPr>
            <w:tcW w:w="705" w:type="dxa"/>
          </w:tcPr>
          <w:p w14:paraId="7583FD44" w14:textId="45CAA09D" w:rsidR="00A50416" w:rsidRPr="003F444C" w:rsidRDefault="00A50416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39807EC" w14:textId="4FA13B51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00DF67EA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5A21DF4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0763D7FC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F7034BF" w14:textId="1C61A252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EA46E9B" w14:textId="514CEE6A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A81371A" w14:textId="77777777" w:rsidR="00A50416" w:rsidRPr="002A5CE2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A2BC0E0" w14:textId="77777777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</w:t>
            </w:r>
            <w:r w:rsidRPr="003F444C">
              <w:rPr>
                <w:sz w:val="22"/>
                <w:szCs w:val="22"/>
              </w:rPr>
              <w:t xml:space="preserve"> 21.06.2013 №52</w:t>
            </w:r>
            <w:r>
              <w:rPr>
                <w:sz w:val="22"/>
                <w:szCs w:val="22"/>
              </w:rPr>
              <w:t>;</w:t>
            </w:r>
          </w:p>
          <w:p w14:paraId="35342DBD" w14:textId="5B9348CF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6CDB969" w14:textId="00E9250C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  <w:r>
              <w:rPr>
                <w:sz w:val="22"/>
                <w:szCs w:val="22"/>
              </w:rPr>
              <w:t>;</w:t>
            </w:r>
          </w:p>
          <w:p w14:paraId="2DCB8833" w14:textId="13257A20" w:rsidR="00A50416" w:rsidRPr="003F444C" w:rsidRDefault="00A50416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933-2014 (ISO 5984:2002) </w:t>
            </w:r>
          </w:p>
        </w:tc>
      </w:tr>
      <w:tr w:rsidR="00A50416" w:rsidRPr="003F444C" w14:paraId="1F802D5F" w14:textId="77777777" w:rsidTr="00A50416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2896C271" w14:textId="1F2DE1F5" w:rsidR="00A50416" w:rsidRPr="003F444C" w:rsidRDefault="00A50416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AE1E7A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4D3F55A" w14:textId="5DFE50AA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12785F08" w14:textId="2B44B293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2EE26783" w14:textId="650BBE99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3EA9C982" w14:textId="56FB6245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2A44D8E" w14:textId="5BAB5431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А,</w:t>
            </w:r>
          </w:p>
          <w:p w14:paraId="44400572" w14:textId="77777777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1DBD7B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22EF5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7345F01" w14:textId="77777777" w:rsidTr="00A50416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3594A1D" w14:textId="0EBFDF84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7D01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DB4D8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F1039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234E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0FB45" w14:textId="02DDE0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0CEBEF8A" w14:textId="77777777" w:rsidTr="00DB6D78">
        <w:trPr>
          <w:gridAfter w:val="1"/>
          <w:wAfter w:w="6" w:type="dxa"/>
          <w:cantSplit/>
          <w:trHeight w:val="534"/>
        </w:trPr>
        <w:tc>
          <w:tcPr>
            <w:tcW w:w="705" w:type="dxa"/>
          </w:tcPr>
          <w:p w14:paraId="5F2D9A81" w14:textId="68BF4DBD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8D2B57" w14:textId="748A98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C498B4" w14:textId="6BD5CB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622DAAD" w14:textId="393F8A0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122BFBE9" w14:textId="18D74FC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3C6BE40D" w14:textId="1016B35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218885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340FC1" w14:textId="279319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21EA65" w14:textId="0B3EF8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B7FACEB" w14:textId="09DAC5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4C1998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1C2B7D5D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251446B" w14:textId="05A04F09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12BA9B0F" w14:textId="6C2243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DB4E4A" w14:textId="2B19E7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7573D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78DC88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F7D5EB0" w14:textId="706D7E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7A64C25" w14:textId="104C99D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1C408D9" w14:textId="029359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8944BC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0726176D" w14:textId="77777777" w:rsidTr="00DB6D78">
        <w:trPr>
          <w:gridAfter w:val="1"/>
          <w:wAfter w:w="6" w:type="dxa"/>
          <w:cantSplit/>
          <w:trHeight w:val="159"/>
        </w:trPr>
        <w:tc>
          <w:tcPr>
            <w:tcW w:w="705" w:type="dxa"/>
          </w:tcPr>
          <w:p w14:paraId="3D33799B" w14:textId="51DBABCE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ACD02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B304D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72A90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670402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D69DC08" w14:textId="2E6122B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12AF5D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ий бело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256E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FDBC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</w:p>
        </w:tc>
      </w:tr>
      <w:tr w:rsidR="00F778D8" w:rsidRPr="003F444C" w14:paraId="1245708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B5D6C3D" w14:textId="7F7E149A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A0E50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3C42267" w14:textId="195BF3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8876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31E9C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7096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2-98</w:t>
            </w:r>
          </w:p>
        </w:tc>
      </w:tr>
      <w:tr w:rsidR="00F778D8" w:rsidRPr="003F444C" w14:paraId="3D3CFDB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CFB1043" w14:textId="6C5D81C2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6ABA1A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1661A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CCFF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944E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11E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1F3A6448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67DD9A96" w14:textId="10E304A7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B804F2C" w14:textId="5627F8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6A2D4A" w14:textId="7E4EFB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5.086</w:t>
            </w:r>
          </w:p>
          <w:p w14:paraId="385855B6" w14:textId="6B46DA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5.086</w:t>
            </w:r>
          </w:p>
          <w:p w14:paraId="2FDCFB30" w14:textId="6CED12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8B47F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49C7AE6C" w14:textId="52A17D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70425C2" w14:textId="58016D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25297692" w14:textId="239066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B9D32A2" w14:textId="4B9E6FB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8AC54A7" w14:textId="369E9B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скопические патогенные грибы </w:t>
            </w:r>
            <w:r w:rsidR="0024154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63888C6" w14:textId="53DFB2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E3E24E" w14:textId="7FDD20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6002D951" w14:textId="613AB0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  <w:r>
              <w:rPr>
                <w:sz w:val="22"/>
                <w:szCs w:val="22"/>
              </w:rPr>
              <w:t>;</w:t>
            </w:r>
          </w:p>
          <w:p w14:paraId="0E6DA407" w14:textId="5E2582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F778D8" w:rsidRPr="003F444C" w14:paraId="532F34EB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1E25D96D" w14:textId="6BF397D3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D12F8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C3C3B3" w14:textId="16C5A2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303778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  <w:p w14:paraId="5B2420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E5295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0832F3C" w14:textId="4F00CE0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23B7EE16" w14:textId="689BBA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62357AF0" w14:textId="69BBA0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13F92E41" w14:textId="68E418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597031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0199DB3" w14:textId="73C332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EF239" w14:textId="0BDC31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24154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5BE1B8E0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50E0EC2" w14:textId="57B1050D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591E31" w14:textId="4D5565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E7FEFD" w14:textId="789F1C1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6F2E0A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54611A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C46BF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311DCF3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3F444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105737" w14:textId="38FC8C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EEAFF9" w14:textId="289567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979.9-69 </w:t>
            </w:r>
          </w:p>
        </w:tc>
      </w:tr>
      <w:tr w:rsidR="00F778D8" w:rsidRPr="003F444C" w14:paraId="32FF1D79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7D7E45E8" w14:textId="696C987B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04CE1FE" w14:textId="51C71713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086D245" w14:textId="3FCF607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5F3D8ACA" w14:textId="227117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  <w:p w14:paraId="57024C89" w14:textId="00664D8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E3F05DB" w14:textId="46BEA1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2D04D1F" w14:textId="7799243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бальт, 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2B5855" w14:textId="74087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E885F4" w14:textId="1F01C8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569AD9" w14:textId="2278AF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7E40E22" w14:textId="6CC435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C53DCFB" w14:textId="77777777" w:rsidTr="00DB6D78">
        <w:trPr>
          <w:gridAfter w:val="1"/>
          <w:wAfter w:w="6" w:type="dxa"/>
          <w:cantSplit/>
          <w:trHeight w:val="85"/>
        </w:trPr>
        <w:tc>
          <w:tcPr>
            <w:tcW w:w="705" w:type="dxa"/>
          </w:tcPr>
          <w:p w14:paraId="001A6CC0" w14:textId="765E52B1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0CAA1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F1B5979" w14:textId="4F91CB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45BCF" w14:textId="1D1F54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8300C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C166F8" w14:textId="0AFE3E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9780490" w14:textId="7B330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74C38AD6" w14:textId="77777777" w:rsidTr="00DB6D78">
        <w:trPr>
          <w:gridAfter w:val="1"/>
          <w:wAfter w:w="6" w:type="dxa"/>
          <w:cantSplit/>
          <w:trHeight w:val="77"/>
        </w:trPr>
        <w:tc>
          <w:tcPr>
            <w:tcW w:w="705" w:type="dxa"/>
          </w:tcPr>
          <w:p w14:paraId="68516CC3" w14:textId="15040D1E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single" w:sz="4" w:space="0" w:color="auto"/>
            </w:tcBorders>
          </w:tcPr>
          <w:p w14:paraId="16C65E1E" w14:textId="2FA3E1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315603E" w14:textId="27433B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9FEF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573EC4" w14:textId="0D1AEF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4E2A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AF84E78" w14:textId="77777777" w:rsidTr="00DB6D78">
        <w:trPr>
          <w:gridAfter w:val="1"/>
          <w:wAfter w:w="6" w:type="dxa"/>
          <w:cantSplit/>
          <w:trHeight w:val="1379"/>
        </w:trPr>
        <w:tc>
          <w:tcPr>
            <w:tcW w:w="705" w:type="dxa"/>
          </w:tcPr>
          <w:p w14:paraId="0CB21A53" w14:textId="2DC17CBB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7A888E4" w14:textId="6E15E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DC08B4" w14:textId="4CA81F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E46BCDF" w14:textId="09BE23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AC8793F" w14:textId="5F1527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27E0559B" w14:textId="330E1B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3B202B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EF7AF55" w14:textId="43C0CC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F0E2380" w14:textId="48B654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879249" w14:textId="0B15AE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3E04031D" w14:textId="73BC44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</w:p>
        </w:tc>
      </w:tr>
      <w:tr w:rsidR="00F778D8" w:rsidRPr="003F444C" w14:paraId="56D91697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62E730C0" w14:textId="515D9614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A4629D0" w14:textId="48DA74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50BEF843" w14:textId="29743A2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9470B2A" w14:textId="7531EF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45842885" w14:textId="453D74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A133D1F" w14:textId="7105CE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4F1CC10D" w14:textId="59CC80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bottom w:val="nil"/>
            </w:tcBorders>
          </w:tcPr>
          <w:p w14:paraId="0805589E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0255D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</w:t>
            </w:r>
            <w:r w:rsidRPr="003F444C">
              <w:rPr>
                <w:sz w:val="22"/>
                <w:szCs w:val="22"/>
              </w:rPr>
              <w:t xml:space="preserve"> от 21.06.2013 №52</w:t>
            </w:r>
            <w:r>
              <w:rPr>
                <w:sz w:val="22"/>
                <w:szCs w:val="22"/>
              </w:rPr>
              <w:t>;</w:t>
            </w:r>
          </w:p>
          <w:p w14:paraId="4492D2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D26F40E" w14:textId="4F98D5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6D78E0" w14:textId="157B3D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54C327A1" w14:textId="33E68D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5DD427E0" w14:textId="2ECEB9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2F0A94CB" w14:textId="4BA943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3FAF01C" w14:textId="37EDDA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0CDA3D23" w14:textId="3ADBB900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3-02/33, утв. директором Белорусского государственного ветеринарного центра 14.06.2019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4A94383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  <w:p w14:paraId="2B682ED3" w14:textId="786EB7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3CCEFAB" w14:textId="77777777" w:rsidTr="00DB6D78">
        <w:trPr>
          <w:gridAfter w:val="1"/>
          <w:wAfter w:w="6" w:type="dxa"/>
          <w:cantSplit/>
          <w:trHeight w:val="615"/>
        </w:trPr>
        <w:tc>
          <w:tcPr>
            <w:tcW w:w="705" w:type="dxa"/>
          </w:tcPr>
          <w:p w14:paraId="614472B3" w14:textId="2F21AE65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F120AF" w14:textId="12AE6E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3A96406" w14:textId="12B178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46F2B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7D52D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8483B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545AF4F" w14:textId="7E0E39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40849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  <w:p w14:paraId="5C6EF5A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D698147" w14:textId="12D0D3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63916545" w14:textId="1A54FB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E6F828" w14:textId="76F3F4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6CB0C8B" w14:textId="61131E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3A29482E" w14:textId="35741E3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5CC2D0AB" w14:textId="42B7900D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0861859" w14:textId="7768E6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2E50F1C6" w14:textId="0E7047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476462A" w14:textId="77777777" w:rsidR="00F778D8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7257F7DE" w14:textId="797E119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F778D8" w:rsidRPr="003F444C" w14:paraId="580ECCDF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8133BE0" w14:textId="4A5C76F1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ECE88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67BD6B" w14:textId="58F3B7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0DDA60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0DAB61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C25AFF8" w14:textId="403927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15F03C7D" w14:textId="1BF3897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4D54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A19C8D" w14:textId="68EE5F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3BFFC542" w14:textId="1BC112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5E3F4E84" w14:textId="58F522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3DB3FA1E" w14:textId="4F2B0B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5B9836E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</w:p>
          <w:p w14:paraId="3C8F1469" w14:textId="7CA4D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C5F79A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AD660DA" w14:textId="72FDCFB3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4E5CDF" w14:textId="223A3F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C67555" w14:textId="7704B33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D90039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8E58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7C4BF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29B3330" w14:textId="335027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070777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  <w:p w14:paraId="44814D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31FB6D3" w14:textId="2EB3B6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2B59DB0" w14:textId="4171949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6F2507" w14:textId="7D3578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EC714E" w14:textId="3D5D3C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FC3AF9A" w14:textId="3CDDE2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13480DB" w14:textId="27428F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35A456D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06405091" w14:textId="48F337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ABE5622" w14:textId="77777777" w:rsidTr="00DB6D78">
        <w:trPr>
          <w:gridAfter w:val="1"/>
          <w:wAfter w:w="6" w:type="dxa"/>
          <w:cantSplit/>
          <w:trHeight w:val="195"/>
        </w:trPr>
        <w:tc>
          <w:tcPr>
            <w:tcW w:w="705" w:type="dxa"/>
          </w:tcPr>
          <w:p w14:paraId="25CAF79A" w14:textId="7DEE57B2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8993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1300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F1581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72027B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6E11DF1" w14:textId="091128E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69114E0" w14:textId="7590C3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DA834F" w14:textId="67D5B5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6BE7B2" w14:textId="37C984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07EC2E71" w14:textId="7380C0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481826DA" w14:textId="77777777" w:rsidTr="00DB6D78">
        <w:trPr>
          <w:gridAfter w:val="1"/>
          <w:wAfter w:w="6" w:type="dxa"/>
          <w:cantSplit/>
          <w:trHeight w:val="195"/>
        </w:trPr>
        <w:tc>
          <w:tcPr>
            <w:tcW w:w="705" w:type="dxa"/>
          </w:tcPr>
          <w:p w14:paraId="5B340D4E" w14:textId="77777777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EF5C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1A91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7CADAA9" w14:textId="194D49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E92988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  <w:p w14:paraId="1C3364C8" w14:textId="581EBF0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AAE08E5" w14:textId="0C9703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90FA89" w14:textId="48E74F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01983AE5" w14:textId="22E824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F778D8" w:rsidRPr="003F444C" w14:paraId="24944AB8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67BB6C2C" w14:textId="3A42A072" w:rsidR="00F778D8" w:rsidRPr="003F444C" w:rsidRDefault="00F778D8" w:rsidP="00F778D8">
            <w:pPr>
              <w:numPr>
                <w:ilvl w:val="0"/>
                <w:numId w:val="8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31B9E4" w14:textId="567D2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сла растительные и продукты их переработки</w:t>
            </w:r>
          </w:p>
        </w:tc>
        <w:tc>
          <w:tcPr>
            <w:tcW w:w="1434" w:type="dxa"/>
          </w:tcPr>
          <w:p w14:paraId="3AB5148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</w:tcPr>
          <w:p w14:paraId="4FE066F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 w:val="restart"/>
          </w:tcPr>
          <w:p w14:paraId="5FB7CAC8" w14:textId="40FA3B8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29-93</w:t>
            </w:r>
            <w:r>
              <w:rPr>
                <w:sz w:val="22"/>
                <w:szCs w:val="22"/>
              </w:rPr>
              <w:t>;</w:t>
            </w:r>
          </w:p>
          <w:p w14:paraId="1629F9EA" w14:textId="5ACB7A0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ED9E95D" w14:textId="6F786A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2410" w:type="dxa"/>
          </w:tcPr>
          <w:p w14:paraId="38DA8F5E" w14:textId="6CE0F2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93-85</w:t>
            </w:r>
            <w:r>
              <w:rPr>
                <w:sz w:val="22"/>
                <w:szCs w:val="22"/>
              </w:rPr>
              <w:t>;</w:t>
            </w:r>
          </w:p>
          <w:p w14:paraId="33BAE948" w14:textId="4F6CA156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ГОСТ Р 51487-2001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3189648E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68034D55" w14:textId="35729BB1" w:rsidR="00F778D8" w:rsidRPr="003F444C" w:rsidRDefault="00F778D8" w:rsidP="00F778D8">
            <w:pPr>
              <w:numPr>
                <w:ilvl w:val="0"/>
                <w:numId w:val="8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1BAA3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22153E" w14:textId="666F1C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</w:tcPr>
          <w:p w14:paraId="4695D95E" w14:textId="41D010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число</w:t>
            </w:r>
          </w:p>
        </w:tc>
        <w:tc>
          <w:tcPr>
            <w:tcW w:w="1984" w:type="dxa"/>
            <w:vMerge/>
          </w:tcPr>
          <w:p w14:paraId="7DC0CF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F59CB3" w14:textId="298465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933-</w:t>
            </w:r>
            <w:r w:rsidRPr="00F63AD3">
              <w:rPr>
                <w:sz w:val="22"/>
                <w:szCs w:val="22"/>
              </w:rPr>
              <w:t>2012 п.7.1</w:t>
            </w:r>
          </w:p>
        </w:tc>
      </w:tr>
      <w:tr w:rsidR="00F778D8" w:rsidRPr="003F444C" w14:paraId="29BBDE1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C65188D" w14:textId="71D52468" w:rsidR="00F778D8" w:rsidRPr="003F444C" w:rsidRDefault="00F778D8" w:rsidP="00F778D8">
            <w:pPr>
              <w:numPr>
                <w:ilvl w:val="0"/>
                <w:numId w:val="12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D6B8DC0" w14:textId="5898E2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лоды, овощи и продукты их переработки </w:t>
            </w:r>
          </w:p>
        </w:tc>
        <w:tc>
          <w:tcPr>
            <w:tcW w:w="1434" w:type="dxa"/>
          </w:tcPr>
          <w:p w14:paraId="4229BEE4" w14:textId="2DEB5E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8.169</w:t>
            </w:r>
          </w:p>
          <w:p w14:paraId="568CF6E3" w14:textId="35F94F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8.169</w:t>
            </w:r>
          </w:p>
          <w:p w14:paraId="78E835EF" w14:textId="606F93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8.169</w:t>
            </w:r>
          </w:p>
          <w:p w14:paraId="5B0F85C0" w14:textId="0695234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8.169</w:t>
            </w:r>
          </w:p>
          <w:p w14:paraId="7F69F8FF" w14:textId="0E24D5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8.169</w:t>
            </w:r>
          </w:p>
          <w:p w14:paraId="0CDBB4D9" w14:textId="3E6EE9E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8.169</w:t>
            </w:r>
          </w:p>
          <w:p w14:paraId="75B88B7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776BF89B" w14:textId="1CEAC5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D5403" w14:textId="573FAD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0F38E3" w14:textId="70B189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9FCBAC0" w14:textId="53063C99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F95326A" w14:textId="498B4A1A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70-2019</w:t>
            </w:r>
          </w:p>
        </w:tc>
      </w:tr>
      <w:tr w:rsidR="00F778D8" w:rsidRPr="003F444C" w14:paraId="51BE86CD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18FD6460" w14:textId="48BFEFD1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C007477" w14:textId="39CB0F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соевая</w:t>
            </w:r>
            <w:r>
              <w:rPr>
                <w:sz w:val="22"/>
                <w:szCs w:val="22"/>
              </w:rPr>
              <w:t xml:space="preserve">, в т.ч. </w:t>
            </w:r>
            <w:r w:rsidRPr="003F444C">
              <w:rPr>
                <w:sz w:val="22"/>
                <w:szCs w:val="22"/>
              </w:rPr>
              <w:t>дезодорированная и другие виды муки соевой</w:t>
            </w:r>
          </w:p>
        </w:tc>
        <w:tc>
          <w:tcPr>
            <w:tcW w:w="1434" w:type="dxa"/>
          </w:tcPr>
          <w:p w14:paraId="3E86EA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58F1CAB1" w14:textId="326902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4EF9DFE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2AA3762" w14:textId="65E5876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898-56</w:t>
            </w:r>
            <w:r>
              <w:rPr>
                <w:sz w:val="22"/>
                <w:szCs w:val="22"/>
              </w:rPr>
              <w:t>;</w:t>
            </w:r>
          </w:p>
          <w:p w14:paraId="5F9790C8" w14:textId="318970D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30EDD68" w14:textId="4DE5B1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2410" w:type="dxa"/>
          </w:tcPr>
          <w:p w14:paraId="4C50C5B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404-88</w:t>
            </w:r>
          </w:p>
        </w:tc>
      </w:tr>
      <w:tr w:rsidR="00F778D8" w:rsidRPr="003F444C" w14:paraId="433683C7" w14:textId="77777777" w:rsidTr="00DB6D78">
        <w:trPr>
          <w:gridAfter w:val="1"/>
          <w:wAfter w:w="6" w:type="dxa"/>
          <w:cantSplit/>
          <w:trHeight w:val="544"/>
        </w:trPr>
        <w:tc>
          <w:tcPr>
            <w:tcW w:w="705" w:type="dxa"/>
          </w:tcPr>
          <w:p w14:paraId="3827E7F0" w14:textId="2B531BA9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DF9A8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CA26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1.116</w:t>
            </w:r>
          </w:p>
          <w:p w14:paraId="6B3CCAEB" w14:textId="3A1846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1.116</w:t>
            </w:r>
          </w:p>
        </w:tc>
        <w:tc>
          <w:tcPr>
            <w:tcW w:w="2268" w:type="dxa"/>
          </w:tcPr>
          <w:p w14:paraId="1641844C" w14:textId="28665DFE" w:rsidR="00F778D8" w:rsidRPr="00612DFE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Зараженность вредителями хлебных запасов, загрязненность вредителями хлебных запасов, загрязненность насекомыми-вредителями</w:t>
            </w:r>
          </w:p>
        </w:tc>
        <w:tc>
          <w:tcPr>
            <w:tcW w:w="1984" w:type="dxa"/>
            <w:vMerge/>
          </w:tcPr>
          <w:p w14:paraId="6A7D12E0" w14:textId="77777777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97D953" w14:textId="00BA8E79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ГОСТ 27559-87</w:t>
            </w:r>
            <w:r>
              <w:rPr>
                <w:sz w:val="22"/>
                <w:szCs w:val="22"/>
              </w:rPr>
              <w:t>;</w:t>
            </w:r>
          </w:p>
          <w:p w14:paraId="5B4A0F36" w14:textId="363F24B5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ГОСТ 34165-2017</w:t>
            </w:r>
          </w:p>
        </w:tc>
      </w:tr>
      <w:tr w:rsidR="00F778D8" w:rsidRPr="003F444C" w14:paraId="72A5FDE0" w14:textId="77777777" w:rsidTr="00DB6D78">
        <w:trPr>
          <w:gridAfter w:val="1"/>
          <w:wAfter w:w="6" w:type="dxa"/>
          <w:cantSplit/>
          <w:trHeight w:val="431"/>
        </w:trPr>
        <w:tc>
          <w:tcPr>
            <w:tcW w:w="705" w:type="dxa"/>
          </w:tcPr>
          <w:p w14:paraId="1D6A381F" w14:textId="269ABDEE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EF7B4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C8B44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2D7EDFDD" w14:textId="7F46B22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775EE17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DFDB8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9CE2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39-74</w:t>
            </w:r>
          </w:p>
        </w:tc>
      </w:tr>
      <w:tr w:rsidR="00F778D8" w:rsidRPr="003F444C" w14:paraId="247B1CA0" w14:textId="77777777" w:rsidTr="00DB6D78">
        <w:trPr>
          <w:gridAfter w:val="1"/>
          <w:wAfter w:w="6" w:type="dxa"/>
          <w:cantSplit/>
          <w:trHeight w:val="84"/>
        </w:trPr>
        <w:tc>
          <w:tcPr>
            <w:tcW w:w="705" w:type="dxa"/>
          </w:tcPr>
          <w:p w14:paraId="65097BA0" w14:textId="39C314EC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D88F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0DB9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8F0D3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FB04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DF7A014" w14:textId="0FF86B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2-94</w:t>
            </w:r>
            <w:r>
              <w:rPr>
                <w:sz w:val="22"/>
                <w:szCs w:val="22"/>
              </w:rPr>
              <w:t>;</w:t>
            </w:r>
          </w:p>
          <w:p w14:paraId="5FC505C4" w14:textId="0B6E9C38" w:rsidR="00F778D8" w:rsidRPr="003F444C" w:rsidRDefault="00F778D8" w:rsidP="00F778D8">
            <w:pPr>
              <w:shd w:val="clear" w:color="auto" w:fill="FFFFFF"/>
              <w:tabs>
                <w:tab w:val="left" w:pos="239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</w:t>
            </w:r>
          </w:p>
        </w:tc>
      </w:tr>
      <w:tr w:rsidR="00F778D8" w:rsidRPr="003F444C" w14:paraId="0AAC2EA0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2205F999" w14:textId="6C2A9154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A4523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196231" w14:textId="0CADA4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49</w:t>
            </w:r>
          </w:p>
          <w:p w14:paraId="4FD0EA3D" w14:textId="560C57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1CB6FB3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CFD9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E913DE" w14:textId="70BCD9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BDC0A72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0A857716" w14:textId="44E98CF0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363A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5E550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6481FE5C" w14:textId="395D6E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6A07F253" w14:textId="2B01461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E851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8636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4B3E2182" w14:textId="77777777" w:rsidTr="00DB6D78">
        <w:trPr>
          <w:gridAfter w:val="1"/>
          <w:wAfter w:w="6" w:type="dxa"/>
          <w:cantSplit/>
          <w:trHeight w:val="1380"/>
        </w:trPr>
        <w:tc>
          <w:tcPr>
            <w:tcW w:w="705" w:type="dxa"/>
          </w:tcPr>
          <w:p w14:paraId="13897F0C" w14:textId="3825C4B9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DBBB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7FA7E9" w14:textId="078E7FA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0.094</w:t>
            </w:r>
          </w:p>
          <w:p w14:paraId="4859A210" w14:textId="6F254C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</w:tcPr>
          <w:p w14:paraId="31AB1981" w14:textId="77777777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BFE2D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282837" w14:textId="483E52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6C9B9374" w14:textId="1A02E5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2774C24D" w14:textId="7C2C48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454ED2DF" w14:textId="49F79B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7BFC991D" w14:textId="3B143A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248AE127" w14:textId="1224E1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69A292E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  <w:p w14:paraId="7EEC5321" w14:textId="450EF3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B92B663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01F3555F" w14:textId="2FD3E1BC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F1EC1D9" w14:textId="40F1F3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09FFA5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052</w:t>
            </w:r>
          </w:p>
          <w:p w14:paraId="2F84F5A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052</w:t>
            </w:r>
          </w:p>
          <w:p w14:paraId="1AD207C1" w14:textId="0B0136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052</w:t>
            </w:r>
          </w:p>
          <w:p w14:paraId="06802E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7CEE97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E72EE93" w14:textId="20016E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1A377F68" w14:textId="260A25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2956B6E" w14:textId="52F3A69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39471B8D" w14:textId="684B190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067-88</w:t>
            </w:r>
            <w:r>
              <w:rPr>
                <w:sz w:val="22"/>
                <w:szCs w:val="22"/>
              </w:rPr>
              <w:t>;</w:t>
            </w:r>
          </w:p>
          <w:p w14:paraId="77F8B9BA" w14:textId="240B9BB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1BFA0CAF" w14:textId="6C60F56C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6786C630" w14:textId="5EB4107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646FA3E" w14:textId="1D2EA580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90C62B2" w14:textId="28A5AF9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E1F71F3" w14:textId="4238B10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76367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39-74</w:t>
            </w:r>
          </w:p>
        </w:tc>
      </w:tr>
      <w:tr w:rsidR="00F778D8" w:rsidRPr="003F444C" w14:paraId="357DE589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066BB861" w14:textId="667EA81B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8D0E7E" w14:textId="415DEE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71ECE3" w14:textId="187042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56</w:t>
            </w:r>
          </w:p>
          <w:p w14:paraId="489996B5" w14:textId="55A71A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56</w:t>
            </w:r>
          </w:p>
          <w:p w14:paraId="47377A37" w14:textId="37894A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56</w:t>
            </w:r>
          </w:p>
          <w:p w14:paraId="36586F5D" w14:textId="411B87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56</w:t>
            </w:r>
          </w:p>
          <w:p w14:paraId="0343D6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9B52563" w14:textId="254451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356848AB" w14:textId="292053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vMerge/>
          </w:tcPr>
          <w:p w14:paraId="7CB88BC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36712" w14:textId="715A4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4ED75252" w14:textId="7DFE82F8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F778D8" w:rsidRPr="003F444C" w14:paraId="16B33A81" w14:textId="77777777" w:rsidTr="00DB6D78">
        <w:trPr>
          <w:gridAfter w:val="1"/>
          <w:wAfter w:w="6" w:type="dxa"/>
          <w:cantSplit/>
          <w:trHeight w:val="160"/>
        </w:trPr>
        <w:tc>
          <w:tcPr>
            <w:tcW w:w="705" w:type="dxa"/>
          </w:tcPr>
          <w:p w14:paraId="39DB9921" w14:textId="46B7FFDB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88E5118" w14:textId="61E7C90C" w:rsidR="00F778D8" w:rsidRPr="00C660B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C9D1D9" w14:textId="1E82370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49</w:t>
            </w:r>
          </w:p>
          <w:p w14:paraId="47843A4A" w14:textId="79DAA39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49</w:t>
            </w:r>
          </w:p>
          <w:p w14:paraId="36BCF529" w14:textId="5499779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49</w:t>
            </w:r>
          </w:p>
          <w:p w14:paraId="0A15FC4A" w14:textId="4F48F63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49</w:t>
            </w:r>
          </w:p>
          <w:p w14:paraId="6E460E5B" w14:textId="469C51C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49</w:t>
            </w:r>
          </w:p>
          <w:p w14:paraId="0ACF5F6F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49</w:t>
            </w:r>
          </w:p>
          <w:p w14:paraId="087C66EC" w14:textId="2540B78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7851C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A3B0F2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FC05A" w14:textId="0F8565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722BD652" w14:textId="77777777" w:rsidTr="00DB6D78">
        <w:trPr>
          <w:gridAfter w:val="1"/>
          <w:wAfter w:w="6" w:type="dxa"/>
          <w:cantSplit/>
          <w:trHeight w:val="1058"/>
        </w:trPr>
        <w:tc>
          <w:tcPr>
            <w:tcW w:w="705" w:type="dxa"/>
          </w:tcPr>
          <w:p w14:paraId="56FE4C4F" w14:textId="16B359A4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4C264D0" w14:textId="57EA6E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60A271E7" w14:textId="427EDE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56</w:t>
            </w:r>
          </w:p>
          <w:p w14:paraId="52F88BF3" w14:textId="011A79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56</w:t>
            </w:r>
          </w:p>
          <w:p w14:paraId="241DCBBC" w14:textId="2CF723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56</w:t>
            </w:r>
          </w:p>
          <w:p w14:paraId="261DB8B3" w14:textId="7147192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56</w:t>
            </w:r>
          </w:p>
          <w:p w14:paraId="00939AE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38B959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25081D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69</w:t>
            </w:r>
          </w:p>
          <w:p w14:paraId="1634D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69</w:t>
            </w:r>
          </w:p>
          <w:p w14:paraId="197243E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69</w:t>
            </w:r>
          </w:p>
          <w:p w14:paraId="5632DF1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69</w:t>
            </w:r>
          </w:p>
          <w:p w14:paraId="4B0668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5D4376DA" w14:textId="375CBF3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0033828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2C3E430F" w14:textId="4A3E2F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6B9F5589" w14:textId="4E9E200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067-88</w:t>
            </w:r>
            <w:r>
              <w:rPr>
                <w:sz w:val="22"/>
                <w:szCs w:val="22"/>
              </w:rPr>
              <w:t>;</w:t>
            </w:r>
          </w:p>
          <w:p w14:paraId="5AA166B9" w14:textId="233F0D7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7CEEAE15" w14:textId="44F3C0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2EF9D475" w14:textId="5619CE4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D940638" w14:textId="59749D2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F6A4431" w14:textId="264D4E8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30FC8B90" w14:textId="7ECA378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2023/915/EU</w:t>
            </w:r>
            <w:r>
              <w:rPr>
                <w:sz w:val="22"/>
                <w:szCs w:val="22"/>
              </w:rPr>
              <w:t>;</w:t>
            </w:r>
          </w:p>
          <w:p w14:paraId="53226BA0" w14:textId="677C084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A87AE05" w14:textId="682CFD4D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0343B1E4" w14:textId="77777777" w:rsidTr="00DB6D78">
        <w:trPr>
          <w:gridAfter w:val="1"/>
          <w:wAfter w:w="6" w:type="dxa"/>
          <w:cantSplit/>
          <w:trHeight w:val="385"/>
        </w:trPr>
        <w:tc>
          <w:tcPr>
            <w:tcW w:w="705" w:type="dxa"/>
          </w:tcPr>
          <w:p w14:paraId="16CA0632" w14:textId="24DCFD69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5C701F" w14:textId="4FB7F37F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8464BCC" w14:textId="67CFBF5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032</w:t>
            </w:r>
          </w:p>
          <w:p w14:paraId="3BD6B896" w14:textId="11F6B81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032</w:t>
            </w:r>
          </w:p>
          <w:p w14:paraId="3774267D" w14:textId="011D4BD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032</w:t>
            </w:r>
          </w:p>
          <w:p w14:paraId="7DF554A2" w14:textId="22808D6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032</w:t>
            </w:r>
          </w:p>
          <w:p w14:paraId="31415673" w14:textId="3563AC3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032</w:t>
            </w:r>
          </w:p>
          <w:p w14:paraId="6272ACF3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032</w:t>
            </w:r>
          </w:p>
          <w:p w14:paraId="47BCD924" w14:textId="2D146FF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32E31185" w14:textId="2EC22A5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марганец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1CB6707" w14:textId="789908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3C4B3C" w14:textId="69DFFB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B1F38E1" w14:textId="50B826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AC32020" w14:textId="3686298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4082-2014</w:t>
            </w:r>
            <w:r>
              <w:rPr>
                <w:sz w:val="22"/>
                <w:szCs w:val="22"/>
              </w:rPr>
              <w:t>;</w:t>
            </w:r>
          </w:p>
          <w:p w14:paraId="17D5E1CA" w14:textId="6EF722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2889C198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70C3172" w14:textId="0DA25F5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D1D669" w14:textId="74F110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4075D0" w14:textId="70310DD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46CC7" w14:textId="583A947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FDDB51" w14:textId="57A284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695766" w14:textId="53F3C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BE62E44" w14:textId="3D29B36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4189B50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7D4A45B" w14:textId="5A48900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3B223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407F92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EE345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5AF26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352B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B5A6B20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AF20F34" w14:textId="6D9C374B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3E12F0" w14:textId="015DBBA3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2B626466" w14:textId="542CD35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62</w:t>
            </w:r>
          </w:p>
          <w:p w14:paraId="78B25459" w14:textId="7B2ADB52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62</w:t>
            </w:r>
          </w:p>
          <w:p w14:paraId="6C5ADC7B" w14:textId="4B2045A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62</w:t>
            </w:r>
          </w:p>
          <w:p w14:paraId="74C94827" w14:textId="13FF900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62</w:t>
            </w:r>
          </w:p>
          <w:p w14:paraId="68E1E88A" w14:textId="0FA5FA5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62</w:t>
            </w:r>
          </w:p>
          <w:p w14:paraId="49CE871D" w14:textId="47763FA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23EF99AB" w14:textId="49E0C2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E705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5D1E26" w14:textId="73EB4A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4F8C9C76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46CC83DD" w14:textId="770EBE9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EB9B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1FCA1A2F" w14:textId="68A4024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275B484E" w14:textId="1F7237F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73F199E5" w14:textId="476801F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16A9E3ED" w14:textId="7D16AD8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71486EF7" w14:textId="38C5199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10B87E19" w14:textId="13314F92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65C65D8B" w14:textId="41BF068C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  <w:p w14:paraId="0C287F09" w14:textId="26B961F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59</w:t>
            </w:r>
          </w:p>
          <w:p w14:paraId="089E379E" w14:textId="1A1CD94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59</w:t>
            </w:r>
          </w:p>
          <w:p w14:paraId="38C8567B" w14:textId="2AA5640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59</w:t>
            </w:r>
          </w:p>
          <w:p w14:paraId="78AA7B5B" w14:textId="051002C6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59</w:t>
            </w:r>
          </w:p>
          <w:p w14:paraId="7765F50B" w14:textId="695A81F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59</w:t>
            </w:r>
          </w:p>
          <w:p w14:paraId="3F85DA4E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59</w:t>
            </w:r>
          </w:p>
          <w:p w14:paraId="0E99A6C9" w14:textId="4730B7C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7A01C8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7320A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B8E763" w14:textId="2485E5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1173C1E8" w14:textId="3FB46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4F3558D3" w14:textId="066A7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5851-2012</w:t>
            </w:r>
            <w:r>
              <w:rPr>
                <w:sz w:val="22"/>
                <w:szCs w:val="22"/>
              </w:rPr>
              <w:t>;</w:t>
            </w:r>
          </w:p>
          <w:p w14:paraId="1A62D3D0" w14:textId="3C73BC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51-2013</w:t>
            </w:r>
            <w:r>
              <w:rPr>
                <w:sz w:val="22"/>
                <w:szCs w:val="22"/>
              </w:rPr>
              <w:t>;</w:t>
            </w:r>
          </w:p>
          <w:p w14:paraId="4C9D7489" w14:textId="269719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641033F2" w14:textId="77777777" w:rsidTr="00DB6D78">
        <w:trPr>
          <w:gridAfter w:val="1"/>
          <w:wAfter w:w="6" w:type="dxa"/>
          <w:cantSplit/>
          <w:trHeight w:val="258"/>
        </w:trPr>
        <w:tc>
          <w:tcPr>
            <w:tcW w:w="705" w:type="dxa"/>
          </w:tcPr>
          <w:p w14:paraId="605B3BE6" w14:textId="7C8CD066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15C90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9CD457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FBE9A" w14:textId="012992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мма афлатоксинов </w:t>
            </w:r>
            <w:r w:rsidRPr="003F444C">
              <w:rPr>
                <w:sz w:val="22"/>
                <w:szCs w:val="22"/>
              </w:rPr>
              <w:br/>
              <w:t>B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 B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>, G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 G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FEC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DFC396" w14:textId="3F21E2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59-2006</w:t>
            </w:r>
            <w:r>
              <w:rPr>
                <w:sz w:val="22"/>
                <w:szCs w:val="22"/>
              </w:rPr>
              <w:t>;</w:t>
            </w:r>
          </w:p>
          <w:p w14:paraId="2F5E3B24" w14:textId="12049F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755F4CBF" w14:textId="2EBD14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5BF382B6" w14:textId="77777777" w:rsidTr="00DB6D78">
        <w:trPr>
          <w:gridAfter w:val="1"/>
          <w:wAfter w:w="6" w:type="dxa"/>
          <w:cantSplit/>
        </w:trPr>
        <w:tc>
          <w:tcPr>
            <w:tcW w:w="705" w:type="dxa"/>
          </w:tcPr>
          <w:p w14:paraId="5CA5AECB" w14:textId="142ACF24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2F8074" w14:textId="243007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85FD2C2" w14:textId="2F85430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25368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AA32B5" w14:textId="78A061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683D25" w14:textId="566854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1EFE83CB" w14:textId="7B7FCD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00806F64" w14:textId="70FACC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  <w:r>
              <w:rPr>
                <w:sz w:val="22"/>
                <w:szCs w:val="22"/>
              </w:rPr>
              <w:t>;</w:t>
            </w:r>
          </w:p>
          <w:p w14:paraId="3DD1BE12" w14:textId="6096CF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2512C3F0" w14:textId="16D91C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945BFC7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27EA669F" w14:textId="04CAD4B2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6FA7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485F6C2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5857A8" w14:textId="5A327D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Ф-2 токс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2780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695404" w14:textId="14A5B6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33C8D247" w14:textId="345482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5792:2009</w:t>
            </w:r>
            <w:r>
              <w:rPr>
                <w:sz w:val="22"/>
                <w:szCs w:val="22"/>
              </w:rPr>
              <w:t>;</w:t>
            </w:r>
          </w:p>
          <w:p w14:paraId="4381ED23" w14:textId="291058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3A37C9CE" w14:textId="4204CD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29420870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3DAE3E6" w14:textId="00F6CD23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65C7A6" w14:textId="002280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EA8DDA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C524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ы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и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FCEB8B" w14:textId="4FE92F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BD0ADC" w14:textId="5DFF03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3585-2013</w:t>
            </w:r>
            <w:r>
              <w:rPr>
                <w:sz w:val="22"/>
                <w:szCs w:val="22"/>
              </w:rPr>
              <w:t>;</w:t>
            </w:r>
          </w:p>
          <w:p w14:paraId="0D0AAF35" w14:textId="1B3A80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631FFFEE" w14:textId="2E6BAE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63680984" w14:textId="5DDD8F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352-2013</w:t>
            </w:r>
          </w:p>
        </w:tc>
      </w:tr>
      <w:tr w:rsidR="00F778D8" w:rsidRPr="003F444C" w14:paraId="0E5B14B1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654A7159" w14:textId="06E3EE9D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3EB5A2A" w14:textId="6A35EE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6FA4AE" w14:textId="7B0BA6FC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052</w:t>
            </w:r>
          </w:p>
          <w:p w14:paraId="620DA876" w14:textId="42ED33E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052</w:t>
            </w:r>
          </w:p>
          <w:p w14:paraId="41049D72" w14:textId="341173D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052</w:t>
            </w:r>
          </w:p>
          <w:p w14:paraId="6918EB70" w14:textId="50EB183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052</w:t>
            </w:r>
          </w:p>
          <w:p w14:paraId="23F7E659" w14:textId="3FBA1F3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052</w:t>
            </w:r>
          </w:p>
          <w:p w14:paraId="26EF009C" w14:textId="0C4BBA66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933EBCD" w14:textId="26CC52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узариозные зерна</w:t>
            </w:r>
          </w:p>
        </w:tc>
        <w:tc>
          <w:tcPr>
            <w:tcW w:w="1984" w:type="dxa"/>
            <w:tcBorders>
              <w:top w:val="nil"/>
            </w:tcBorders>
          </w:tcPr>
          <w:p w14:paraId="37E9F150" w14:textId="680519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5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46-2012</w:t>
            </w:r>
          </w:p>
        </w:tc>
      </w:tr>
      <w:tr w:rsidR="00F778D8" w:rsidRPr="003F444C" w14:paraId="532634A6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7357229" w14:textId="18708043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8698103" w14:textId="3E758D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0B72F243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53C4A830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3A752DF4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3C70AE6D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1BC56DDA" w14:textId="0827DB2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49E05BB2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3F2A9C2C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  <w:p w14:paraId="60B61C06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59</w:t>
            </w:r>
          </w:p>
          <w:p w14:paraId="455DFC6E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59</w:t>
            </w:r>
          </w:p>
          <w:p w14:paraId="41A9D12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59</w:t>
            </w:r>
          </w:p>
          <w:p w14:paraId="2ACA23DB" w14:textId="0E77291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59</w:t>
            </w:r>
          </w:p>
          <w:p w14:paraId="55F711BD" w14:textId="4F2ECE8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59</w:t>
            </w:r>
          </w:p>
          <w:p w14:paraId="27CE5C1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59</w:t>
            </w:r>
          </w:p>
          <w:p w14:paraId="42871C11" w14:textId="32B03F9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544C990F" w14:textId="38EB2EF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</w:tcPr>
          <w:p w14:paraId="084DBE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299A79CD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067</w:t>
            </w:r>
            <w:r w:rsidRPr="002A5CE2">
              <w:rPr>
                <w:sz w:val="22"/>
                <w:szCs w:val="22"/>
              </w:rPr>
              <w:t>-88</w:t>
            </w:r>
            <w:r>
              <w:rPr>
                <w:sz w:val="22"/>
                <w:szCs w:val="22"/>
              </w:rPr>
              <w:t>;</w:t>
            </w:r>
          </w:p>
          <w:p w14:paraId="263F88F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6E7616E3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4358F448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6A044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</w:t>
            </w:r>
            <w:r w:rsidRPr="003F444C">
              <w:rPr>
                <w:sz w:val="22"/>
                <w:szCs w:val="22"/>
              </w:rPr>
              <w:t>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D78590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CFB23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EU</w:t>
            </w:r>
            <w:r>
              <w:rPr>
                <w:sz w:val="22"/>
                <w:szCs w:val="22"/>
              </w:rPr>
              <w:t>;</w:t>
            </w:r>
          </w:p>
          <w:p w14:paraId="1998A8F9" w14:textId="299D12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09707BD" w14:textId="741844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5063EA1F" w14:textId="6211DB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16CA30C4" w14:textId="620F698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0D10A8BE" w14:textId="6D42C9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F778D8" w:rsidRPr="003F444C" w14:paraId="53062D1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BBEA3E9" w14:textId="12F4F9B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A31927" w14:textId="6AA7B2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468C55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1D8278B7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315DC42C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753B8E9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6AB503DE" w14:textId="0DECF3F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08DA496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1B08E295" w14:textId="4BC5EC6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EE939C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45B7F36" w14:textId="74CF1C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C479D" w14:textId="6D93F9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  <w:r>
              <w:rPr>
                <w:sz w:val="22"/>
                <w:szCs w:val="22"/>
              </w:rPr>
              <w:t>;</w:t>
            </w:r>
          </w:p>
          <w:p w14:paraId="152BF943" w14:textId="2CF84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44D38F07" w14:textId="77777777" w:rsidTr="00DB6D78">
        <w:trPr>
          <w:gridAfter w:val="1"/>
          <w:wAfter w:w="6" w:type="dxa"/>
          <w:cantSplit/>
          <w:trHeight w:val="1295"/>
        </w:trPr>
        <w:tc>
          <w:tcPr>
            <w:tcW w:w="705" w:type="dxa"/>
          </w:tcPr>
          <w:p w14:paraId="0A0A7EC3" w14:textId="7A0B764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ADAD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E3C781" w14:textId="6F2EBD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6.036</w:t>
            </w:r>
          </w:p>
          <w:p w14:paraId="41697894" w14:textId="211A18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6.036</w:t>
            </w:r>
          </w:p>
          <w:p w14:paraId="0643A202" w14:textId="46E6A4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6.036</w:t>
            </w:r>
          </w:p>
          <w:p w14:paraId="6BAACAD7" w14:textId="6DF3A7A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6.036</w:t>
            </w:r>
          </w:p>
          <w:p w14:paraId="1271F98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12348914" w14:textId="4BAD9E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047B783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BEC4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955266" w14:textId="60E5B4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0F86E388" w14:textId="332ADB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5CA265AA" w14:textId="77777777" w:rsidTr="00DB6D78">
        <w:trPr>
          <w:gridAfter w:val="1"/>
          <w:wAfter w:w="6" w:type="dxa"/>
          <w:cantSplit/>
          <w:trHeight w:val="553"/>
        </w:trPr>
        <w:tc>
          <w:tcPr>
            <w:tcW w:w="705" w:type="dxa"/>
          </w:tcPr>
          <w:p w14:paraId="0322E959" w14:textId="4F2BD3E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5E9AB9" w14:textId="65D53A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62AF88" w14:textId="7ABC99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11.116</w:t>
            </w:r>
          </w:p>
          <w:p w14:paraId="21F4DCC9" w14:textId="3336A0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11.116</w:t>
            </w:r>
          </w:p>
          <w:p w14:paraId="49C6BF78" w14:textId="12DADA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11.116</w:t>
            </w:r>
          </w:p>
          <w:p w14:paraId="68AC3E20" w14:textId="6AAABE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1.116</w:t>
            </w:r>
          </w:p>
          <w:p w14:paraId="17DCE37A" w14:textId="55D8910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2D8422B" w14:textId="7E4C99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4C2FA5E" w14:textId="1E2A89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редителями хлебных запасов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грязненность насекомыми-вредителям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0B94A8" w14:textId="0056FF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618AC0" w14:textId="6A1E2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4-83</w:t>
            </w:r>
            <w:r>
              <w:rPr>
                <w:sz w:val="22"/>
                <w:szCs w:val="22"/>
              </w:rPr>
              <w:t>;</w:t>
            </w:r>
          </w:p>
          <w:p w14:paraId="66397897" w14:textId="578F71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6-93</w:t>
            </w:r>
            <w:r>
              <w:rPr>
                <w:sz w:val="22"/>
                <w:szCs w:val="22"/>
              </w:rPr>
              <w:t>;</w:t>
            </w:r>
          </w:p>
          <w:p w14:paraId="4FA4640E" w14:textId="3908FA8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  <w:r>
              <w:rPr>
                <w:sz w:val="22"/>
                <w:szCs w:val="22"/>
              </w:rPr>
              <w:t>;</w:t>
            </w:r>
          </w:p>
          <w:p w14:paraId="2252C6D4" w14:textId="59FF62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65-2017</w:t>
            </w:r>
          </w:p>
        </w:tc>
      </w:tr>
      <w:tr w:rsidR="00F778D8" w:rsidRPr="003F444C" w14:paraId="59E69754" w14:textId="77777777" w:rsidTr="00DB6D78">
        <w:trPr>
          <w:gridAfter w:val="1"/>
          <w:wAfter w:w="6" w:type="dxa"/>
          <w:cantSplit/>
          <w:trHeight w:val="821"/>
        </w:trPr>
        <w:tc>
          <w:tcPr>
            <w:tcW w:w="705" w:type="dxa"/>
          </w:tcPr>
          <w:p w14:paraId="5D2322DE" w14:textId="00D8C73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FD7F02" w14:textId="16CC2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2FE39D5" w14:textId="329FA8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5.086</w:t>
            </w:r>
          </w:p>
          <w:p w14:paraId="2DFD6C82" w14:textId="305D1C2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5.086</w:t>
            </w:r>
          </w:p>
          <w:p w14:paraId="6E387FAE" w14:textId="0EB74E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5.086</w:t>
            </w:r>
          </w:p>
          <w:p w14:paraId="088728DB" w14:textId="6D2E97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5.086</w:t>
            </w:r>
          </w:p>
          <w:p w14:paraId="58C3EEE5" w14:textId="20B7E7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4A30A83F" w14:textId="00FD86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D81C05B" w14:textId="2FEDBF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1.086</w:t>
            </w:r>
          </w:p>
          <w:p w14:paraId="75BD656E" w14:textId="0A6325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1.086</w:t>
            </w:r>
          </w:p>
          <w:p w14:paraId="7DE92F42" w14:textId="78C3FE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1.086</w:t>
            </w:r>
          </w:p>
          <w:p w14:paraId="75C6F261" w14:textId="210540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1.086</w:t>
            </w:r>
          </w:p>
          <w:p w14:paraId="60D89D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43709BD" w14:textId="31C93D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E7D69A3" w14:textId="1665D60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 грибы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4A3A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0ED87E" w14:textId="7751FF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25702275" w14:textId="18FE2C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1C078F24" w14:textId="77777777" w:rsidTr="00DB6D78">
        <w:trPr>
          <w:gridAfter w:val="1"/>
          <w:wAfter w:w="6" w:type="dxa"/>
          <w:cantSplit/>
          <w:trHeight w:val="636"/>
        </w:trPr>
        <w:tc>
          <w:tcPr>
            <w:tcW w:w="705" w:type="dxa"/>
          </w:tcPr>
          <w:p w14:paraId="7E484D86" w14:textId="40481082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D30F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7DF67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052</w:t>
            </w:r>
          </w:p>
          <w:p w14:paraId="0096C0C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052</w:t>
            </w:r>
          </w:p>
          <w:p w14:paraId="326EB5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052</w:t>
            </w:r>
          </w:p>
          <w:p w14:paraId="5C29C7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49E7E47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05DEFFB" w14:textId="5D0793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CC4A8D" w14:textId="67FC6D2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54B8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47FE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</w:t>
            </w:r>
          </w:p>
        </w:tc>
      </w:tr>
      <w:tr w:rsidR="00F778D8" w:rsidRPr="003F444C" w14:paraId="6E1A917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90B0B2D" w14:textId="5D231225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B8B8E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49A63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AE93C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етчатка</w:t>
            </w:r>
          </w:p>
          <w:p w14:paraId="3B9AAAC8" w14:textId="01A053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96A0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8C8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3CD9A0C4" w14:textId="77777777" w:rsidTr="00DB6D78">
        <w:trPr>
          <w:gridAfter w:val="1"/>
          <w:wAfter w:w="6" w:type="dxa"/>
          <w:cantSplit/>
          <w:trHeight w:val="747"/>
        </w:trPr>
        <w:tc>
          <w:tcPr>
            <w:tcW w:w="705" w:type="dxa"/>
          </w:tcPr>
          <w:p w14:paraId="0C4A5BBE" w14:textId="1E5831AD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AE4AC9" w14:textId="0EAD60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3D85B6C" w14:textId="00395B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7F741" w14:textId="69ECA51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редная примесь, </w:t>
            </w:r>
            <w:r w:rsidRPr="003F444C">
              <w:rPr>
                <w:sz w:val="22"/>
                <w:szCs w:val="22"/>
              </w:rPr>
              <w:br/>
              <w:t xml:space="preserve">головневые зер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рная примесь, </w:t>
            </w:r>
            <w:r w:rsidRPr="003F444C">
              <w:rPr>
                <w:sz w:val="22"/>
                <w:szCs w:val="22"/>
              </w:rPr>
              <w:br/>
              <w:t>зерновая примес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115804" w14:textId="39B83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487ED6" w14:textId="0426AFA8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10854-2015</w:t>
            </w:r>
            <w:r>
              <w:rPr>
                <w:lang w:val="ru-RU"/>
              </w:rPr>
              <w:t>;</w:t>
            </w:r>
          </w:p>
          <w:p w14:paraId="035707F9" w14:textId="79EDA10E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0483-97 п.3.1</w:t>
            </w:r>
          </w:p>
        </w:tc>
      </w:tr>
      <w:tr w:rsidR="00F778D8" w:rsidRPr="003F444C" w14:paraId="0BEBF49F" w14:textId="77777777" w:rsidTr="00DB6D78">
        <w:trPr>
          <w:gridAfter w:val="1"/>
          <w:wAfter w:w="6" w:type="dxa"/>
          <w:cantSplit/>
          <w:trHeight w:val="65"/>
        </w:trPr>
        <w:tc>
          <w:tcPr>
            <w:tcW w:w="705" w:type="dxa"/>
          </w:tcPr>
          <w:p w14:paraId="03F959B8" w14:textId="3452438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FF3AB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2074E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7E56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порынья </w:t>
            </w:r>
          </w:p>
          <w:p w14:paraId="1C410000" w14:textId="0A6754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4A9D2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76BB7" w14:textId="5B2D7681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</w:p>
        </w:tc>
      </w:tr>
      <w:tr w:rsidR="00F778D8" w:rsidRPr="003F444C" w14:paraId="4363C578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F588CA1" w14:textId="64992A00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317E0A1" w14:textId="52589E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0C78D24" w14:textId="5328DE4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62</w:t>
            </w:r>
          </w:p>
          <w:p w14:paraId="427E6F4E" w14:textId="2BAFFD6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62</w:t>
            </w:r>
          </w:p>
          <w:p w14:paraId="0780C9EC" w14:textId="5131AE6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62</w:t>
            </w:r>
          </w:p>
          <w:p w14:paraId="72CF1A41" w14:textId="031A0E5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62</w:t>
            </w:r>
          </w:p>
          <w:p w14:paraId="670C7569" w14:textId="6857870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62</w:t>
            </w:r>
          </w:p>
          <w:p w14:paraId="4C78F557" w14:textId="05BA5F7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62</w:t>
            </w:r>
          </w:p>
          <w:p w14:paraId="0E2F204F" w14:textId="305E85A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65FD26C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40F7315E" w14:textId="3C31CA8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льтан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30F75F93" w14:textId="20F65B7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322FA8A" w14:textId="1E6EB89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116DF454" w14:textId="135F7E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 и другая</w:t>
            </w:r>
            <w:r w:rsidRPr="003F444C">
              <w:rPr>
                <w:sz w:val="22"/>
                <w:szCs w:val="22"/>
              </w:rPr>
              <w:t xml:space="preserve"> документация </w:t>
            </w:r>
          </w:p>
          <w:p w14:paraId="662DC59A" w14:textId="0E7B42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869BDC" w14:textId="487A9015" w:rsidR="00F778D8" w:rsidRPr="003F444C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431623AF" w14:textId="03870570" w:rsidR="00F778D8" w:rsidRPr="003F444C" w:rsidRDefault="00F778D8" w:rsidP="00F778D8">
            <w:pPr>
              <w:pStyle w:val="Default"/>
              <w:spacing w:line="228" w:lineRule="auto"/>
              <w:rPr>
                <w:strike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23253062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468DC587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DFB2B2" w14:textId="0CD78172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17BFED2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1/08.052</w:t>
            </w:r>
          </w:p>
          <w:p w14:paraId="178E281F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2/08.052</w:t>
            </w:r>
          </w:p>
          <w:p w14:paraId="3EC20CFB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9/08.052</w:t>
            </w:r>
          </w:p>
          <w:p w14:paraId="1BB6E636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61/08.052</w:t>
            </w:r>
          </w:p>
          <w:p w14:paraId="5EC4DDFB" w14:textId="044E9DA5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62/08.052</w:t>
            </w:r>
          </w:p>
          <w:p w14:paraId="60A31F33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91/08.052</w:t>
            </w:r>
          </w:p>
          <w:p w14:paraId="6BD72AA8" w14:textId="7F18D9F4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88C60A0" w14:textId="5E38CD0A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639BAF" w14:textId="5679A204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58864F" w14:textId="7AFD1D85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13496.3-92 (ИСО 6496-83) п.2</w:t>
            </w:r>
          </w:p>
        </w:tc>
      </w:tr>
      <w:tr w:rsidR="00F778D8" w:rsidRPr="003F444C" w14:paraId="15327F2D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3A0D1F08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6C36A5" w14:textId="428DA5BD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6792F61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1B9B77" w14:textId="1AC0C319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280E68" w14:textId="13495EC1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BD6E06" w14:textId="73CB35F8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32F0B2E4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7BEFB001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5400987" w14:textId="4F1C2DC2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4BA60EC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5389E" w14:textId="0049342B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7F9DB0C" w14:textId="00C4C9CA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550014" w14:textId="10C413CB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13979.6-69</w:t>
            </w:r>
          </w:p>
        </w:tc>
      </w:tr>
      <w:tr w:rsidR="00F778D8" w:rsidRPr="003F444C" w14:paraId="45F0C37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6A30CC7" w14:textId="703F9CA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182E0FDA" w14:textId="4DDB445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емиксы, минеральные, витаминные и </w:t>
            </w:r>
            <w:r w:rsidRPr="00AB259F">
              <w:rPr>
                <w:sz w:val="22"/>
                <w:szCs w:val="22"/>
              </w:rPr>
              <w:t>витаминно-минеральные</w:t>
            </w:r>
            <w:r w:rsidRPr="003F444C">
              <w:rPr>
                <w:sz w:val="22"/>
                <w:szCs w:val="22"/>
              </w:rPr>
              <w:t xml:space="preserve"> добавки и другие аналогичные кормовые добавки</w:t>
            </w:r>
          </w:p>
        </w:tc>
        <w:tc>
          <w:tcPr>
            <w:tcW w:w="1434" w:type="dxa"/>
            <w:vMerge w:val="restart"/>
          </w:tcPr>
          <w:p w14:paraId="3A22E4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67ACA4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528392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EEBB561" w14:textId="0BA630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01D498F5" w14:textId="01904E1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73.0-2017</w:t>
            </w:r>
            <w:r>
              <w:rPr>
                <w:sz w:val="22"/>
                <w:szCs w:val="22"/>
              </w:rPr>
              <w:t>;</w:t>
            </w:r>
          </w:p>
          <w:p w14:paraId="432E8772" w14:textId="1810400B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FAC3A25" w14:textId="339EFE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3254776" w14:textId="432BA2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58E74AD3" w14:textId="488E61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2</w:t>
            </w:r>
            <w:r>
              <w:rPr>
                <w:sz w:val="22"/>
                <w:szCs w:val="22"/>
              </w:rPr>
              <w:t>;</w:t>
            </w:r>
          </w:p>
          <w:p w14:paraId="58335FD8" w14:textId="3A26603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0-2017 п.7.2</w:t>
            </w:r>
          </w:p>
        </w:tc>
      </w:tr>
      <w:tr w:rsidR="00F778D8" w:rsidRPr="003F444C" w14:paraId="178011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087E946" w14:textId="7F1E30E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390D06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3D1C2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15B66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903DD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98C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60A683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71BC212" w14:textId="1737A28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F100E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EBCB2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812FA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B112491" w14:textId="37C837C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BB48A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374CD3" w14:textId="194BCA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683F54D6" w14:textId="14D71D5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40-</w:t>
            </w:r>
            <w:r w:rsidRPr="00E1656F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br/>
            </w:r>
            <w:r w:rsidRPr="00E1656F">
              <w:rPr>
                <w:sz w:val="22"/>
                <w:szCs w:val="22"/>
              </w:rPr>
              <w:t>п.5, 6</w:t>
            </w:r>
          </w:p>
        </w:tc>
      </w:tr>
      <w:tr w:rsidR="00F778D8" w:rsidRPr="003F444C" w14:paraId="7CAF883B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F1B95E1" w14:textId="713268A0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51D8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28C9A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EE56855" w14:textId="270122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1E05FD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C9A8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4F7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3-2014</w:t>
            </w:r>
          </w:p>
        </w:tc>
      </w:tr>
      <w:tr w:rsidR="00F778D8" w:rsidRPr="003F444C" w14:paraId="1499E36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50A4973" w14:textId="2195DDFF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B0B1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E93F0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50D9000" w14:textId="6C713C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45A176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40CE97" w14:textId="451726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26094" w14:textId="3A96B04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317FF2FF" w14:textId="468CDF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F778D8" w:rsidRPr="003F444C" w14:paraId="2144045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EB593D2" w14:textId="719B4BA5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F4E2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B9BF19B" w14:textId="4B5122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6890A484" w14:textId="7073ED2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10045AA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Cs/>
                <w:sz w:val="22"/>
                <w:szCs w:val="22"/>
              </w:rPr>
            </w:pPr>
            <w:r w:rsidRPr="003F444C">
              <w:rPr>
                <w:bCs/>
                <w:sz w:val="22"/>
                <w:szCs w:val="22"/>
              </w:rPr>
              <w:t>Селе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6BE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A22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696-2009</w:t>
            </w:r>
          </w:p>
        </w:tc>
      </w:tr>
      <w:tr w:rsidR="00F778D8" w:rsidRPr="003F444C" w14:paraId="2DE83EF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966CFF9" w14:textId="5C0F5BE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8456BE9" w14:textId="53E37B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4985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182923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293085A0" w14:textId="0CFED0E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А (ретинол ацетат)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FB142CA" w14:textId="69FCC6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19BCC" w14:textId="41F5C2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9</w:t>
            </w:r>
            <w:r>
              <w:rPr>
                <w:sz w:val="22"/>
                <w:szCs w:val="22"/>
              </w:rPr>
              <w:t>;</w:t>
            </w:r>
          </w:p>
          <w:p w14:paraId="1F12C3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22A9B1D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1C3B7FC" w14:textId="7184AFB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7611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984A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57DCD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7632CBE4" w14:textId="69D9C1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альфа-токоферол)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5C4DB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55FBE" w14:textId="0C205F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547-87</w:t>
            </w:r>
            <w:r>
              <w:rPr>
                <w:sz w:val="22"/>
                <w:szCs w:val="22"/>
              </w:rPr>
              <w:t>;</w:t>
            </w:r>
          </w:p>
          <w:p w14:paraId="00D6D63E" w14:textId="510BFB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6</w:t>
            </w:r>
            <w:r>
              <w:rPr>
                <w:sz w:val="22"/>
                <w:szCs w:val="22"/>
              </w:rPr>
              <w:t>;</w:t>
            </w:r>
          </w:p>
          <w:p w14:paraId="4CE5B0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087F6C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318AD65" w14:textId="0482ADC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4C0D42F" w14:textId="084C06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88A270" w14:textId="0CF1EB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66662A9F" w14:textId="6813E1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787E039A" w14:textId="61D227C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тиамин хлорид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5D3617" w14:textId="5EB278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F0CFAC" w14:textId="158247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0</w:t>
            </w:r>
            <w:r>
              <w:rPr>
                <w:sz w:val="22"/>
                <w:szCs w:val="22"/>
              </w:rPr>
              <w:t>;</w:t>
            </w:r>
          </w:p>
          <w:p w14:paraId="32D2EAD7" w14:textId="190F1099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5</w:t>
            </w:r>
            <w:r w:rsidRPr="003F444C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3F444C">
              <w:rPr>
                <w:i/>
                <w:iCs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6411AF7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B13CEE4" w14:textId="46D1871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F4F86A" w14:textId="71B25F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91D0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444BB2BB" w14:textId="51F86D2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27147971" w14:textId="564E2BD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рибофлав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839E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BEEE0" w14:textId="704D8A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1</w:t>
            </w:r>
            <w:r>
              <w:rPr>
                <w:sz w:val="22"/>
                <w:szCs w:val="22"/>
              </w:rPr>
              <w:t>;</w:t>
            </w:r>
          </w:p>
          <w:p w14:paraId="52500D0E" w14:textId="7CC5D941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6</w:t>
            </w:r>
          </w:p>
        </w:tc>
      </w:tr>
      <w:tr w:rsidR="00F778D8" w:rsidRPr="003F444C" w14:paraId="37AB0CF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15848EB2" w14:textId="4AA77A7A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62F3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023582" w14:textId="0ECC19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2959087" w14:textId="69DF5F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ED67404" w14:textId="0FF458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 xml:space="preserve">4 </w:t>
            </w:r>
            <w:r>
              <w:rPr>
                <w:sz w:val="22"/>
                <w:szCs w:val="22"/>
                <w:vertAlign w:val="subscript"/>
              </w:rPr>
              <w:br/>
            </w:r>
            <w:r w:rsidRPr="003F444C">
              <w:rPr>
                <w:sz w:val="22"/>
                <w:szCs w:val="22"/>
              </w:rPr>
              <w:t>(</w:t>
            </w:r>
            <w:proofErr w:type="spellStart"/>
            <w:r w:rsidRPr="003F444C">
              <w:rPr>
                <w:sz w:val="22"/>
                <w:szCs w:val="22"/>
              </w:rPr>
              <w:t>холинхлорид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2DA9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17697" w14:textId="467D97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4</w:t>
            </w:r>
            <w:r>
              <w:rPr>
                <w:sz w:val="22"/>
                <w:szCs w:val="22"/>
              </w:rPr>
              <w:t>;</w:t>
            </w:r>
          </w:p>
          <w:p w14:paraId="36D22A3C" w14:textId="2C024BE4" w:rsidR="00F778D8" w:rsidRPr="003F444C" w:rsidRDefault="00F778D8" w:rsidP="00F778D8">
            <w:pPr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8</w:t>
            </w:r>
          </w:p>
        </w:tc>
      </w:tr>
      <w:tr w:rsidR="00F778D8" w:rsidRPr="003F444C" w14:paraId="5F9EB81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81D89BE" w14:textId="5D3E57B8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3A1D55" w14:textId="1A878B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8421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5806A4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1DE39B9" w14:textId="2C065D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485323">
              <w:rPr>
                <w:sz w:val="22"/>
                <w:szCs w:val="22"/>
                <w:vertAlign w:val="subscript"/>
              </w:rPr>
              <w:t>5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никотиновая кислота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591F10" w14:textId="16152B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096CC6" w14:textId="2B8C55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042-2012 </w:t>
            </w:r>
          </w:p>
        </w:tc>
      </w:tr>
      <w:tr w:rsidR="00F778D8" w:rsidRPr="003F444C" w14:paraId="7CAEE4C4" w14:textId="77777777" w:rsidTr="00DB6D78">
        <w:trPr>
          <w:gridAfter w:val="1"/>
          <w:wAfter w:w="6" w:type="dxa"/>
          <w:cantSplit/>
          <w:trHeight w:val="193"/>
        </w:trPr>
        <w:tc>
          <w:tcPr>
            <w:tcW w:w="705" w:type="dxa"/>
          </w:tcPr>
          <w:p w14:paraId="6709A4EB" w14:textId="21A36CD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08C5A7" w14:textId="2305A4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9382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4CFA3D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7032D5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vertAlign w:val="subscript"/>
              </w:rPr>
            </w:pPr>
            <w:r w:rsidRPr="003F444C">
              <w:rPr>
                <w:sz w:val="22"/>
                <w:szCs w:val="22"/>
              </w:rPr>
              <w:t>Витамин К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EE9A74" w14:textId="2E5FCB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A80A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6-2012</w:t>
            </w:r>
          </w:p>
        </w:tc>
      </w:tr>
      <w:tr w:rsidR="00F778D8" w:rsidRPr="003F444C" w14:paraId="44571CC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C8B2372" w14:textId="6F675AE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0DBAA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F51E5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661B568F" w14:textId="169AE6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41D495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136D8D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C032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723FDB9D" w14:textId="77777777" w:rsidTr="00DB6D78">
        <w:trPr>
          <w:gridAfter w:val="1"/>
          <w:wAfter w:w="6" w:type="dxa"/>
          <w:cantSplit/>
          <w:trHeight w:val="1255"/>
        </w:trPr>
        <w:tc>
          <w:tcPr>
            <w:tcW w:w="705" w:type="dxa"/>
          </w:tcPr>
          <w:p w14:paraId="5CF7BF7B" w14:textId="74253826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779AC93" w14:textId="63AE19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емиксы, минеральные, витаминные и </w:t>
            </w:r>
            <w:r w:rsidRPr="00AB259F">
              <w:rPr>
                <w:sz w:val="22"/>
                <w:szCs w:val="22"/>
              </w:rPr>
              <w:t>витаминно-минеральные</w:t>
            </w:r>
            <w:r w:rsidRPr="003F444C">
              <w:rPr>
                <w:sz w:val="22"/>
                <w:szCs w:val="22"/>
              </w:rPr>
              <w:t xml:space="preserve"> добавки и другие аналогичные кормовые добавки</w:t>
            </w:r>
          </w:p>
        </w:tc>
        <w:tc>
          <w:tcPr>
            <w:tcW w:w="1434" w:type="dxa"/>
          </w:tcPr>
          <w:p w14:paraId="2BDE20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0397DF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AFBB4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6D1F18E" w14:textId="73315B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6F381F43" w14:textId="0B454FD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нтеропатогенные</w:t>
            </w:r>
            <w:proofErr w:type="spellEnd"/>
            <w:r>
              <w:rPr>
                <w:sz w:val="22"/>
                <w:szCs w:val="22"/>
              </w:rPr>
              <w:t xml:space="preserve"> типы кишечной </w:t>
            </w:r>
            <w:r>
              <w:rPr>
                <w:sz w:val="22"/>
                <w:szCs w:val="22"/>
              </w:rPr>
              <w:br/>
              <w:t>палочки</w:t>
            </w:r>
          </w:p>
        </w:tc>
        <w:tc>
          <w:tcPr>
            <w:tcW w:w="1984" w:type="dxa"/>
            <w:tcBorders>
              <w:bottom w:val="nil"/>
            </w:tcBorders>
          </w:tcPr>
          <w:p w14:paraId="0E58DC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02145220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73.0-2017</w:t>
            </w:r>
            <w:r>
              <w:rPr>
                <w:sz w:val="22"/>
                <w:szCs w:val="22"/>
              </w:rPr>
              <w:t>;</w:t>
            </w:r>
          </w:p>
          <w:p w14:paraId="609F35FE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6E73D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714490C" w14:textId="001FC1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0432701" w14:textId="5B1E54CB" w:rsidR="00F778D8" w:rsidRDefault="00F778D8" w:rsidP="00F778D8">
            <w:pPr>
              <w:spacing w:line="228" w:lineRule="auto"/>
              <w:rPr>
                <w:rStyle w:val="23"/>
                <w:sz w:val="22"/>
                <w:szCs w:val="22"/>
                <w:lang w:eastAsia="en-US"/>
              </w:rPr>
            </w:pPr>
            <w:r w:rsidRPr="003F444C">
              <w:rPr>
                <w:rStyle w:val="23"/>
                <w:sz w:val="22"/>
                <w:szCs w:val="22"/>
                <w:lang w:eastAsia="en-US"/>
              </w:rPr>
              <w:t>ISO 6579-1:2017</w:t>
            </w:r>
            <w:r>
              <w:rPr>
                <w:rStyle w:val="23"/>
                <w:sz w:val="22"/>
                <w:szCs w:val="22"/>
                <w:lang w:eastAsia="en-US"/>
              </w:rPr>
              <w:t>;</w:t>
            </w:r>
          </w:p>
          <w:p w14:paraId="118EA012" w14:textId="35A7E4B6" w:rsidR="00F778D8" w:rsidRPr="003F444C" w:rsidRDefault="00F778D8" w:rsidP="00F778D8">
            <w:pPr>
              <w:spacing w:line="228" w:lineRule="auto"/>
              <w:rPr>
                <w:rStyle w:val="23"/>
                <w:sz w:val="22"/>
                <w:szCs w:val="22"/>
                <w:lang w:eastAsia="en-US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B3C1C70" w14:textId="1AE14E12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C1BF509" w14:textId="507CC4E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7946051" w14:textId="1D5B5C9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B916C82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16D90E39" w14:textId="2AC940FE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0361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C6C978" w14:textId="22FBFE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312BCD19" w14:textId="061D89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867FD0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тр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6260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1C73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</w:p>
        </w:tc>
      </w:tr>
      <w:tr w:rsidR="00F778D8" w:rsidRPr="003F444C" w14:paraId="05004A26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54FC9650" w14:textId="754226B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1F4D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6F68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40E3C0C8" w14:textId="25F76462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C679065" w14:textId="1A4882A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г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1B67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5BC0CD" w14:textId="391FF6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</w:p>
        </w:tc>
      </w:tr>
      <w:tr w:rsidR="00F778D8" w:rsidRPr="003F444C" w14:paraId="5EB3DD38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772946D4" w14:textId="39EA7C9A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8F27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0340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FEF310F" w14:textId="72BDA291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639FE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F06C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641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F778D8" w:rsidRPr="003F444C" w14:paraId="1CDE93FF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353A9AAA" w14:textId="63E5AA08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4C4620" w14:textId="0EC4434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75E7CD0F" w14:textId="3CE01B3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1D2AEF5A" w14:textId="6054145C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32D0C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3B5102" w14:textId="349252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9F9330" w14:textId="7D6173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2925E182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21E06558" w14:textId="59E2FB6B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9CB4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135984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7364DC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38E09CC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6EBD541F" w14:textId="3A8CADBA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70510FE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C58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2EA96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5497F015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2D491331" w14:textId="2B8FAF95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7205E8" w14:textId="7AC985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03390FA" w14:textId="18390B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4D841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D21657" w14:textId="45C977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ED09A6" w14:textId="1B524710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3663DE37" w14:textId="77777777" w:rsidTr="00DB6D78">
        <w:trPr>
          <w:gridAfter w:val="1"/>
          <w:wAfter w:w="6" w:type="dxa"/>
          <w:cantSplit/>
          <w:trHeight w:val="1393"/>
        </w:trPr>
        <w:tc>
          <w:tcPr>
            <w:tcW w:w="705" w:type="dxa"/>
          </w:tcPr>
          <w:p w14:paraId="63E23A1B" w14:textId="0512E52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8DC0DE6" w14:textId="6FD8A0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0E2691" w14:textId="1528B1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12EA65D1" w14:textId="77A415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4550ADEF" w14:textId="7D1386D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елезо, цинк, медь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кобальт,свинец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кадмий, мышья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2D8DB4" w14:textId="2E7D0C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5A2111A" w14:textId="75B905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576DCB2" w14:textId="56166D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6BFD9917" w14:textId="1D90F7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AE6EE14" w14:textId="5D84E0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84876AC" w14:textId="4DACE8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2-2014</w:t>
            </w:r>
            <w:r>
              <w:rPr>
                <w:sz w:val="22"/>
                <w:szCs w:val="22"/>
              </w:rPr>
              <w:t>;</w:t>
            </w:r>
          </w:p>
          <w:p w14:paraId="5EFD4C45" w14:textId="623834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B410947" w14:textId="77777777" w:rsidTr="00DB6D78">
        <w:trPr>
          <w:gridAfter w:val="1"/>
          <w:wAfter w:w="6" w:type="dxa"/>
          <w:cantSplit/>
          <w:trHeight w:val="540"/>
        </w:trPr>
        <w:tc>
          <w:tcPr>
            <w:tcW w:w="705" w:type="dxa"/>
          </w:tcPr>
          <w:p w14:paraId="3050B415" w14:textId="7D817F8E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31943C6" w14:textId="07D754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5E0A7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B624657" w14:textId="7DC4FB4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0431672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764FEEA7" w14:textId="55FD0C8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11CF40F" w14:textId="65F5AE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CB95A7" w14:textId="7D5011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7338F5F7" w14:textId="2131D1D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5-2013 (ISO 13903:2005)</w:t>
            </w:r>
          </w:p>
        </w:tc>
      </w:tr>
      <w:tr w:rsidR="00F778D8" w:rsidRPr="003F444C" w14:paraId="4B898BAB" w14:textId="77777777" w:rsidTr="00DB6D78">
        <w:trPr>
          <w:gridAfter w:val="1"/>
          <w:wAfter w:w="6" w:type="dxa"/>
          <w:cantSplit/>
          <w:trHeight w:val="450"/>
        </w:trPr>
        <w:tc>
          <w:tcPr>
            <w:tcW w:w="705" w:type="dxa"/>
          </w:tcPr>
          <w:p w14:paraId="390DCF12" w14:textId="73A4189C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CDBD21" w14:textId="79CF2D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DD81CB" w14:textId="2372E6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48C90450" w14:textId="3B58782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62B75A6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2F1456D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A5386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600416" w14:textId="1181E5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13496.21-2015 р.10</w:t>
            </w:r>
          </w:p>
        </w:tc>
      </w:tr>
      <w:tr w:rsidR="00F778D8" w:rsidRPr="003F444C" w14:paraId="3345F3D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6C00A7E" w14:textId="35B8AC3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5F68C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436E70" w14:textId="1CD845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0F097DA" w14:textId="73389E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8FE65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9740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D793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FDB3D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1DA7DC0B" w14:textId="4BC1A6F9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B1452C" w14:textId="7791E3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B78525" w14:textId="046C18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681E5801" w14:textId="1E2C69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3B8DA4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01F2072" w14:textId="4F11CF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2C83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B87EB7" w14:textId="03C874D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14181:2000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27A1097" w14:textId="2F73DC7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45728925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58DEF694" w14:textId="3927244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CA6776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40DE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89934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881DF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76D911" w14:textId="77777777" w:rsidR="00F778D8" w:rsidRPr="003F444C" w:rsidRDefault="00F778D8" w:rsidP="00F778D8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0D3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5EBC02D6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4DDDFF9D" w14:textId="7777777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8A3FEB4" w14:textId="0EDCBF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7BFD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266F22F9" w14:textId="63B270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43C88A2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 w:rsidRPr="003F444C">
              <w:rPr>
                <w:sz w:val="22"/>
                <w:szCs w:val="22"/>
              </w:rPr>
              <w:br/>
              <w:t xml:space="preserve">вредителями </w:t>
            </w:r>
            <w:r w:rsidRPr="003F444C">
              <w:rPr>
                <w:sz w:val="22"/>
                <w:szCs w:val="22"/>
              </w:rPr>
              <w:br/>
              <w:t>хлебных запасов</w:t>
            </w:r>
          </w:p>
          <w:p w14:paraId="109D6D4C" w14:textId="2EF338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276B0FD" w14:textId="6A466262" w:rsidR="00F778D8" w:rsidRPr="003F444C" w:rsidRDefault="00F778D8" w:rsidP="00F778D8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708C1D" w14:textId="3C142C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16CA2CE1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D5623A" w14:textId="33AA30FE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6F2602E4" w14:textId="01B0C045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витамин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vMerge w:val="restart"/>
          </w:tcPr>
          <w:p w14:paraId="2049CB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49FEC2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4D76C018" w14:textId="5B3DA6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, консистенция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21A6825" w14:textId="48E3B6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4A19FE86" w14:textId="62E57FE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02-85</w:t>
            </w:r>
            <w:r>
              <w:rPr>
                <w:sz w:val="22"/>
                <w:szCs w:val="22"/>
              </w:rPr>
              <w:t>;</w:t>
            </w:r>
          </w:p>
          <w:p w14:paraId="323FC83A" w14:textId="19683FD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1EA7FB2A" w14:textId="40518B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FB43E65" w14:textId="6B6226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B0BBC92" w14:textId="76223A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 п.5.2</w:t>
            </w:r>
            <w:r>
              <w:rPr>
                <w:sz w:val="22"/>
                <w:szCs w:val="22"/>
              </w:rPr>
              <w:t>;</w:t>
            </w:r>
          </w:p>
          <w:p w14:paraId="20CA9531" w14:textId="01EBD1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02-85 п.3.2</w:t>
            </w:r>
          </w:p>
        </w:tc>
      </w:tr>
      <w:tr w:rsidR="00F778D8" w:rsidRPr="003F444C" w14:paraId="1922B376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528706E" w14:textId="11339E05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B6E0A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79F12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9C0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</w:tcPr>
          <w:p w14:paraId="517F2D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D1F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2683372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34B7F38" w14:textId="700E4353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25C80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C9030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78685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EBD5F4A" w14:textId="2F10AE0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</w:tcPr>
          <w:p w14:paraId="31FD6C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A69B58" w14:textId="1A2AAD19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622AFEF0" w14:textId="7B1B7101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76A7167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2E861BD" w14:textId="3929053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7FA3F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B167288" w14:textId="7B85A0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786D5C9" w14:textId="5B5A92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AC469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</w:t>
            </w:r>
          </w:p>
        </w:tc>
        <w:tc>
          <w:tcPr>
            <w:tcW w:w="1984" w:type="dxa"/>
            <w:vMerge/>
          </w:tcPr>
          <w:p w14:paraId="2C0564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D5231" w14:textId="77777777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13496.8-72</w:t>
            </w:r>
          </w:p>
        </w:tc>
      </w:tr>
      <w:tr w:rsidR="00F778D8" w:rsidRPr="003F444C" w14:paraId="1422D4E0" w14:textId="77777777" w:rsidTr="00DB6D78">
        <w:trPr>
          <w:gridAfter w:val="1"/>
          <w:wAfter w:w="6" w:type="dxa"/>
          <w:cantSplit/>
          <w:trHeight w:val="329"/>
        </w:trPr>
        <w:tc>
          <w:tcPr>
            <w:tcW w:w="705" w:type="dxa"/>
          </w:tcPr>
          <w:p w14:paraId="0315A5F5" w14:textId="18D259A0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08C49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68C67A0" w14:textId="235C28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3705D9D" w14:textId="0B7C57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08C40683" w14:textId="354CB5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95400C5" w14:textId="1EFF23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46AE4482" w14:textId="2DDA6DA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ые грибы, микроскопически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686F8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1DFD6" w14:textId="010341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12850523" w14:textId="4CBB5C00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F778D8" w:rsidRPr="003F444C" w14:paraId="2D9AEA63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174D61F4" w14:textId="1B4085C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B3998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1643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4024EBC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63765349" w14:textId="43821F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660C7B" w14:textId="577FE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83BCC" w14:textId="7F0B4510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1719-2012</w:t>
            </w:r>
            <w:r w:rsidRPr="003F444C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78D8" w:rsidRPr="003F444C" w14:paraId="4FCBFCB0" w14:textId="77777777" w:rsidTr="00DB6D78">
        <w:trPr>
          <w:gridAfter w:val="1"/>
          <w:wAfter w:w="6" w:type="dxa"/>
          <w:cantSplit/>
          <w:trHeight w:val="1417"/>
        </w:trPr>
        <w:tc>
          <w:tcPr>
            <w:tcW w:w="705" w:type="dxa"/>
          </w:tcPr>
          <w:p w14:paraId="2B1E934F" w14:textId="6C9B4129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061225" w14:textId="3998A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F2E41E" w14:textId="707D989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60C979CB" w14:textId="2F1DAC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7C9D72D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99E593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6B676999" w14:textId="7935E36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4B0F42" w14:textId="39075B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CC7DE" w14:textId="74F3598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14181:2000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78C6358" w14:textId="5178AE63" w:rsidR="00F778D8" w:rsidRPr="003F444C" w:rsidRDefault="00F778D8" w:rsidP="00F778D8">
            <w:pPr>
              <w:pStyle w:val="Default"/>
              <w:spacing w:line="228" w:lineRule="auto"/>
              <w:rPr>
                <w:strike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4C21B39A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5FA9BDFB" w14:textId="2838BAF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EA426B" w14:textId="057E8B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EF2B6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705FB66" w14:textId="40606D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1B8A58C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7D03F8" w14:textId="59319C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80DF89E" w14:textId="36BF88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5B078FBA" w14:textId="2DFC6D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484-2012 п.6.1 </w:t>
            </w:r>
          </w:p>
        </w:tc>
      </w:tr>
      <w:tr w:rsidR="00F778D8" w:rsidRPr="003F444C" w14:paraId="005649D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3F3FD67" w14:textId="776C6C8C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4D25D3" w14:textId="736245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ADB734E" w14:textId="59C49F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64B0B51D" w14:textId="6D25CA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0F9B59F" w14:textId="00AE01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 w:rsidRPr="003F444C">
              <w:rPr>
                <w:sz w:val="22"/>
                <w:szCs w:val="22"/>
              </w:rPr>
              <w:br/>
              <w:t xml:space="preserve">вредителями </w:t>
            </w:r>
            <w:r w:rsidRPr="003F444C">
              <w:rPr>
                <w:sz w:val="22"/>
                <w:szCs w:val="22"/>
              </w:rPr>
              <w:br/>
              <w:t>хлебных запа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B98E12" w14:textId="161E8F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7FCF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01AC552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95BC747" w14:textId="6452A05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F8A0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7CEE5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5C7DC4F" w14:textId="261A15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F5B83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BFD7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5B48C" w14:textId="2584C1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04BC64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B4C4BA1" w14:textId="563E493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FE46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90749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DECBD0A" w14:textId="67AAE9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E1D168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F70AF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CAD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6AAF980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603795F" w14:textId="3FA9B7D4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5425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D40CD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25A6F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83474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52E1DD" w14:textId="7E34AA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F778D8" w:rsidRPr="003F444C" w14:paraId="0505CE7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D691079" w14:textId="6AF65AF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2A9E5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D336A0" w14:textId="0C61093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3E3829A" w14:textId="46A0A7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A1605C5" w14:textId="537E7E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арбамид (мочевина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E816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B57B2" w14:textId="4C816F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37B06454" w14:textId="4C876C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F778D8" w:rsidRPr="003F444C" w14:paraId="01E5A275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4ACEB745" w14:textId="4998209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59BE8F" w14:textId="6D63C0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9A2F2F" w14:textId="261DE6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48F074C0" w14:textId="1C13D6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4BBBCCE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ы А и 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543BE17" w14:textId="21F2B3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3748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1DD03DB7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61962650" w14:textId="0E9FF5D0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48B3AA" w14:textId="139706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E216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821611D" w14:textId="4B9043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397860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6FCA09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926F9A" w14:textId="5010E8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31F02F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8DC55FE" w14:textId="5C03AC2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DBDA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4DAF36" w14:textId="498EF3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74793AC" w14:textId="34AFE5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000D30D" w14:textId="6231E4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трий, магний, кал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AD4D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748F54" w14:textId="1C9085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  <w:r>
              <w:rPr>
                <w:sz w:val="22"/>
                <w:szCs w:val="22"/>
              </w:rPr>
              <w:t>;</w:t>
            </w:r>
          </w:p>
          <w:p w14:paraId="23AB6707" w14:textId="6F67E4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  <w:r>
              <w:rPr>
                <w:sz w:val="22"/>
                <w:szCs w:val="22"/>
              </w:rPr>
              <w:t>;</w:t>
            </w:r>
          </w:p>
          <w:p w14:paraId="019C456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F778D8" w:rsidRPr="003F444C" w14:paraId="4A39194E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7C19E51" w14:textId="619CF3E8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E34D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225E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19EBC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1C4712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34BC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250B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62504DA7" w14:textId="77777777" w:rsidTr="00DB6D78">
        <w:trPr>
          <w:gridAfter w:val="1"/>
          <w:wAfter w:w="6" w:type="dxa"/>
          <w:cantSplit/>
          <w:trHeight w:val="175"/>
        </w:trPr>
        <w:tc>
          <w:tcPr>
            <w:tcW w:w="705" w:type="dxa"/>
          </w:tcPr>
          <w:p w14:paraId="0B8CB38F" w14:textId="5D3A2A85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D12F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93EE42" w14:textId="77777777" w:rsidR="00F778D8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07254278" w14:textId="0BF802CD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B73B6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3231C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AD7437" w14:textId="1F95BA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5AAE535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DBFDA2F" w14:textId="4E21A926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2200BD" w14:textId="7D879463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5E881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8AEDCF6" w14:textId="73CEB4A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5FC228" w14:textId="2704C85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FA82483" w14:textId="2A5E78D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3760" w14:textId="149481CF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1079-97 </w:t>
            </w:r>
          </w:p>
        </w:tc>
      </w:tr>
      <w:tr w:rsidR="00F778D8" w:rsidRPr="003F444C" w14:paraId="7F8C280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CC0F4E5" w14:textId="7D689C9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17FD46D" w14:textId="56F1CD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витамин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E567A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0052E57" w14:textId="169A5C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CFAA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C76ED8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49830798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02-85</w:t>
            </w:r>
            <w:r>
              <w:rPr>
                <w:sz w:val="22"/>
                <w:szCs w:val="22"/>
              </w:rPr>
              <w:t>;</w:t>
            </w:r>
          </w:p>
          <w:p w14:paraId="42C72ADC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DC40F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6BF7F3F" w14:textId="158799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B816F01" w14:textId="70FDFD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39A77EC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EE90E0E" w14:textId="3BACC74E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CD03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D100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D18C691" w14:textId="7F046A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0A86676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vMerge/>
          </w:tcPr>
          <w:p w14:paraId="61394270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B6BE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174E0754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69B76D09" w14:textId="7791AD99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CDEDCD1" w14:textId="55549C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15DE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1ADB87B" w14:textId="0EF8B4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08AF55E" w14:textId="2A0FD0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елезо, цинк, медь, кобальт, магний</w:t>
            </w:r>
          </w:p>
        </w:tc>
        <w:tc>
          <w:tcPr>
            <w:tcW w:w="1984" w:type="dxa"/>
            <w:vMerge/>
          </w:tcPr>
          <w:p w14:paraId="6DF3D0D8" w14:textId="43D962C0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9FDA0F" w14:textId="7FC53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387D5854" w14:textId="4BD067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2DC44F3" w14:textId="204498D3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1079-97 </w:t>
            </w:r>
          </w:p>
        </w:tc>
      </w:tr>
      <w:tr w:rsidR="00F778D8" w:rsidRPr="003F444C" w14:paraId="37976FD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77BEE52" w14:textId="4BF3309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8727A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C81D5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3D3DCE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2625B0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A1AB919" w14:textId="1F49F8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5E3BBE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5130288" w14:textId="6D7E3884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855841" w14:textId="17B317E2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48F52FB1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7AA1D63" w14:textId="59FD536F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43645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662D5" w14:textId="3F4DC3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192512B0" w14:textId="53C88C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E4AA8E1" w14:textId="610F6FD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кислоты: </w:t>
            </w:r>
            <w:r w:rsidRPr="003F444C">
              <w:rPr>
                <w:sz w:val="22"/>
                <w:szCs w:val="22"/>
              </w:rPr>
              <w:br/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3D8964" w14:textId="023CAF3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CB05F" w14:textId="68B8F63E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07970DB3" w14:textId="35C877B0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32195-2013 (ISO 13903:2005)</w:t>
            </w:r>
          </w:p>
        </w:tc>
      </w:tr>
      <w:tr w:rsidR="00F778D8" w:rsidRPr="003F444C" w14:paraId="5593D86A" w14:textId="77777777" w:rsidTr="00DB6D78">
        <w:trPr>
          <w:gridAfter w:val="1"/>
          <w:wAfter w:w="6" w:type="dxa"/>
          <w:cantSplit/>
          <w:trHeight w:val="369"/>
        </w:trPr>
        <w:tc>
          <w:tcPr>
            <w:tcW w:w="705" w:type="dxa"/>
          </w:tcPr>
          <w:p w14:paraId="013384D4" w14:textId="72275F5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07B5F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57F6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8012657" w14:textId="1D99A5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3289252" w14:textId="65157F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822979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DC24D" w14:textId="25B7C498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13496.21-2015 р.10</w:t>
            </w:r>
          </w:p>
        </w:tc>
      </w:tr>
      <w:tr w:rsidR="00F778D8" w:rsidRPr="003F444C" w14:paraId="15C83350" w14:textId="77777777" w:rsidTr="00DB6D78">
        <w:trPr>
          <w:gridAfter w:val="1"/>
          <w:wAfter w:w="6" w:type="dxa"/>
          <w:cantSplit/>
          <w:trHeight w:val="671"/>
        </w:trPr>
        <w:tc>
          <w:tcPr>
            <w:tcW w:w="705" w:type="dxa"/>
          </w:tcPr>
          <w:p w14:paraId="23E24F8C" w14:textId="05FB0BAA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127D0F" w14:textId="66FDA9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C548211" w14:textId="6D6977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410E82F1" w14:textId="03DBA2C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64C23D4D" w14:textId="04DB36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B6A671" w14:textId="2947801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1BED02" w14:textId="1ACB89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66022CA" w14:textId="0D604F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123A102" w14:textId="42D408B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2EE4ACDC" w14:textId="44CB3A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EE5CFCE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C65512A" w14:textId="611648E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E78E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E3C46A4" w14:textId="574D58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6EE4B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48D982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EAF5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8D2A30A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1621377" w14:textId="4F0E3CD4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A917900" w14:textId="553130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D8F3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CA438EE" w14:textId="2CC159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7328E76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ая бактериальная обсеменен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43247B" w14:textId="1AD48BB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DB3B1B" w14:textId="5B5F92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12774C09" w14:textId="7C7B64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05ACBBDB" w14:textId="24DC3F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EAF7814" w14:textId="321143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3C9E87F5" w14:textId="2C7EFA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7CAF9A5E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3C572BA" w14:textId="712532A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8CF16F9" w14:textId="74F62F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21DC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C0E78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1ECD0F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44A3577" w14:textId="30337D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DF1F311" w14:textId="5B611E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AE1EC" w14:textId="098D8D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A202F" w14:textId="2D5A36EC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5F6F8B41" w14:textId="78F9CF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3D5171E2" w14:textId="228EE5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788AB786" w14:textId="67F8B8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BF4F81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77C210BD" w14:textId="5A70949B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6B0927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D347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D5815E8" w14:textId="0CF2CC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63C9F4F" w14:textId="196EC5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шечная палочк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>, протей, анаэробы, энтерокок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B874E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69047A" w14:textId="4997F71B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8DD9841" w14:textId="65EF95DB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1826F0F3" w14:textId="3354E49A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7B9E56D" w14:textId="5AD2ACF4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1A37291" w14:textId="5F41F1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  <w:r>
              <w:rPr>
                <w:sz w:val="22"/>
                <w:szCs w:val="22"/>
              </w:rPr>
              <w:t>;</w:t>
            </w:r>
          </w:p>
          <w:p w14:paraId="28F64D01" w14:textId="537BF428" w:rsidR="00F778D8" w:rsidRPr="003F444C" w:rsidRDefault="00F778D8" w:rsidP="00F778D8">
            <w:pPr>
              <w:pStyle w:val="af1"/>
              <w:spacing w:line="228" w:lineRule="auto"/>
              <w:rPr>
                <w:i/>
                <w:lang w:val="ru-RU"/>
              </w:rPr>
            </w:pPr>
            <w:r w:rsidRPr="003F444C">
              <w:rPr>
                <w:lang w:val="ru-RU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51BD27AC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0F0DE7F0" w14:textId="5EA591C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387A613" w14:textId="6675D3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059FA90" w14:textId="183748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26DA2768" w14:textId="429993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269454" w14:textId="5552825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рибофлавин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51522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197E6" w14:textId="3713D1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1</w:t>
            </w:r>
          </w:p>
        </w:tc>
      </w:tr>
      <w:tr w:rsidR="00F778D8" w:rsidRPr="003F444C" w14:paraId="54735EE2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5EB9BB99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65EBD75" w14:textId="51773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 xml:space="preserve">-витамин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 xml:space="preserve">-минераль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015C1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4B96F6BD" w14:textId="4E46F14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848434" w14:textId="74377B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4DC69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;</w:t>
            </w:r>
          </w:p>
          <w:p w14:paraId="25C7CCD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02-85;</w:t>
            </w:r>
          </w:p>
          <w:p w14:paraId="7D0A535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102BCE0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6BD0AD08" w14:textId="7B8CB1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1085BAA" w14:textId="59600FD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-2019 п.10</w:t>
            </w:r>
            <w:r>
              <w:rPr>
                <w:sz w:val="22"/>
                <w:szCs w:val="22"/>
              </w:rPr>
              <w:t>;</w:t>
            </w:r>
          </w:p>
          <w:p w14:paraId="3F8B0CB5" w14:textId="554C6DB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 п.5.13</w:t>
            </w:r>
          </w:p>
        </w:tc>
      </w:tr>
      <w:tr w:rsidR="00F778D8" w:rsidRPr="003F444C" w14:paraId="5171DF3D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64019FE6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D6020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B2D86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BD2A327" w14:textId="6C8516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AC9F73E" w14:textId="23AD59B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11EEA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C4D872" w14:textId="7019F1AD" w:rsidR="00F778D8" w:rsidRPr="003F444C" w:rsidRDefault="00F778D8" w:rsidP="00F778D8">
            <w:pPr>
              <w:tabs>
                <w:tab w:val="center" w:pos="105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  <w:r>
              <w:rPr>
                <w:sz w:val="22"/>
                <w:szCs w:val="22"/>
              </w:rPr>
              <w:t>;</w:t>
            </w:r>
          </w:p>
          <w:p w14:paraId="4A2390AB" w14:textId="3595C5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</w:p>
        </w:tc>
      </w:tr>
      <w:tr w:rsidR="00F778D8" w:rsidRPr="003F444C" w14:paraId="7C26E337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30097FD2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77958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54DD5AE" w14:textId="2AF2E79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0B1C4D" w14:textId="770C17D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434970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64C6AD" w14:textId="30934E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3506-2010 </w:t>
            </w:r>
          </w:p>
        </w:tc>
      </w:tr>
      <w:tr w:rsidR="00F778D8" w:rsidRPr="003F444C" w14:paraId="56CEB229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49B036B1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82EFA2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9B2BC4" w14:textId="63D4D33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0D40239C" w14:textId="4A332B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70A2BEEF" w14:textId="2E96A59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vMerge/>
          </w:tcPr>
          <w:p w14:paraId="2E83B7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5AF9C" w14:textId="310684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1156AB28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5A313EA5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E3D37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630DF4" w14:textId="3CC47E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7D8DE2BA" w14:textId="5F9C81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473FF594" w14:textId="4DC849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нно-инженерно-модифицирова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источники (ГМО)</w:t>
            </w:r>
          </w:p>
        </w:tc>
        <w:tc>
          <w:tcPr>
            <w:tcW w:w="1984" w:type="dxa"/>
            <w:vMerge/>
          </w:tcPr>
          <w:p w14:paraId="7BBCF9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F452DA" w14:textId="17C225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131B41F6" w14:textId="0E3644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17BE4483" w14:textId="52E33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79571204" w14:textId="71608E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1C5B2365" w14:textId="203C13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6F69A631" w14:textId="3BC96D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1BCC8D55" w14:textId="660859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</w:tc>
      </w:tr>
      <w:tr w:rsidR="00F778D8" w:rsidRPr="003F444C" w14:paraId="4F8E9853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D67F754" w14:textId="09C1A38E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8881878" w14:textId="045DC3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 животный и продукция из него</w:t>
            </w:r>
          </w:p>
        </w:tc>
        <w:tc>
          <w:tcPr>
            <w:tcW w:w="1434" w:type="dxa"/>
            <w:vMerge w:val="restart"/>
          </w:tcPr>
          <w:p w14:paraId="481FB45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035589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0D26E0A6" w14:textId="02FE7B0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3973949" w14:textId="662C6C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5B7D500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573F36A2" w14:textId="6956A7F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45-73</w:t>
            </w:r>
            <w:r>
              <w:rPr>
                <w:sz w:val="22"/>
                <w:szCs w:val="22"/>
              </w:rPr>
              <w:t>;</w:t>
            </w:r>
          </w:p>
          <w:p w14:paraId="2F1FCA58" w14:textId="3C76125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7483-72</w:t>
            </w:r>
            <w:r>
              <w:rPr>
                <w:sz w:val="22"/>
                <w:szCs w:val="22"/>
              </w:rPr>
              <w:t>;</w:t>
            </w:r>
          </w:p>
          <w:p w14:paraId="46BE9B84" w14:textId="18AA26C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3DC8D8FA" w14:textId="331F967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1730FD3" w14:textId="4FACA8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6330D35" w14:textId="5DDCFF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 2.5</w:t>
            </w:r>
          </w:p>
        </w:tc>
      </w:tr>
      <w:tr w:rsidR="00F778D8" w:rsidRPr="003F444C" w14:paraId="3C7274EF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2C767B79" w14:textId="3B96922B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6BAA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56D26D1" w14:textId="11BF8E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6F3E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69786FF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C184B" w14:textId="024731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4.3</w:t>
            </w:r>
            <w:r>
              <w:rPr>
                <w:sz w:val="22"/>
                <w:szCs w:val="22"/>
              </w:rPr>
              <w:t>;</w:t>
            </w:r>
          </w:p>
          <w:p w14:paraId="69ECCC9C" w14:textId="004E8AC6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Р 50457-92 (ИСО 660-83) п.4</w:t>
            </w:r>
          </w:p>
        </w:tc>
      </w:tr>
      <w:tr w:rsidR="00F778D8" w:rsidRPr="003F444C" w14:paraId="5F5FF1E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DFCBCC2" w14:textId="2E624BC2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E220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4FF767C" w14:textId="0586A9D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713475" w14:textId="7A2BA2A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2CF65C4C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3FA9C1" w14:textId="77E13E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4.2</w:t>
            </w:r>
          </w:p>
        </w:tc>
      </w:tr>
      <w:tr w:rsidR="00F778D8" w:rsidRPr="003F444C" w14:paraId="2BBFDFF8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1F7AF73F" w14:textId="20E256E3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4B6BFE9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136E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498412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52</w:t>
            </w:r>
          </w:p>
          <w:p w14:paraId="23BFE7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6D289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6ABEE4F8" w14:textId="434E097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2E57F" w14:textId="3481466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и летучие </w:t>
            </w:r>
            <w:r w:rsidRPr="003F444C">
              <w:rPr>
                <w:sz w:val="22"/>
                <w:szCs w:val="22"/>
              </w:rPr>
              <w:br/>
              <w:t xml:space="preserve">вещества </w:t>
            </w:r>
          </w:p>
        </w:tc>
        <w:tc>
          <w:tcPr>
            <w:tcW w:w="1984" w:type="dxa"/>
            <w:vMerge/>
          </w:tcPr>
          <w:p w14:paraId="450B061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F568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3</w:t>
            </w:r>
          </w:p>
        </w:tc>
      </w:tr>
      <w:tr w:rsidR="00F778D8" w:rsidRPr="003F444C" w14:paraId="53240C09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51C4D87B" w14:textId="049D15A4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07B1CB8A" w14:textId="57B510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 рыб и морских млекопитающих и продукция из них</w:t>
            </w:r>
          </w:p>
        </w:tc>
        <w:tc>
          <w:tcPr>
            <w:tcW w:w="1434" w:type="dxa"/>
            <w:vMerge w:val="restart"/>
          </w:tcPr>
          <w:p w14:paraId="4ADA335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2A430B6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  <w:p w14:paraId="1B798370" w14:textId="6737B2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07397F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FF07203" w14:textId="0E4F945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652BC0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 w:val="restart"/>
          </w:tcPr>
          <w:p w14:paraId="67945145" w14:textId="46E33AB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304-76</w:t>
            </w:r>
            <w:r>
              <w:rPr>
                <w:sz w:val="22"/>
                <w:szCs w:val="22"/>
              </w:rPr>
              <w:t>;</w:t>
            </w:r>
          </w:p>
          <w:p w14:paraId="3FFEB6C8" w14:textId="1651676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9393-82</w:t>
            </w:r>
            <w:r>
              <w:rPr>
                <w:sz w:val="22"/>
                <w:szCs w:val="22"/>
              </w:rPr>
              <w:t>;</w:t>
            </w:r>
          </w:p>
          <w:p w14:paraId="5E70FCD4" w14:textId="4BF8FF8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F6BD235" w14:textId="4ADA82C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F041157" w14:textId="3EE93C1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A1A044E" w14:textId="4849C6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9</w:t>
            </w:r>
          </w:p>
        </w:tc>
      </w:tr>
      <w:tr w:rsidR="00F778D8" w:rsidRPr="003F444C" w14:paraId="5127E0DF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28EE9E19" w14:textId="44DA3D29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533DCF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1B14F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68FB3" w14:textId="77777777" w:rsidR="00F778D8" w:rsidRPr="00F94454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F9445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45D3AA5B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3B4736" w14:textId="4E1008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2</w:t>
            </w:r>
          </w:p>
        </w:tc>
      </w:tr>
      <w:tr w:rsidR="00F778D8" w:rsidRPr="003F444C" w14:paraId="31213508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1EAA754" w14:textId="746E05BC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221EC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7E94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1318E" w14:textId="5D738F71" w:rsidR="00F778D8" w:rsidRPr="00F94454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F94454">
              <w:rPr>
                <w:sz w:val="22"/>
                <w:szCs w:val="22"/>
              </w:rPr>
              <w:t>Неомыляемые</w:t>
            </w:r>
            <w:proofErr w:type="spellEnd"/>
            <w:r w:rsidRPr="00F94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94454">
              <w:rPr>
                <w:sz w:val="22"/>
                <w:szCs w:val="22"/>
              </w:rPr>
              <w:t>вещества</w:t>
            </w:r>
          </w:p>
        </w:tc>
        <w:tc>
          <w:tcPr>
            <w:tcW w:w="1984" w:type="dxa"/>
            <w:vMerge/>
          </w:tcPr>
          <w:p w14:paraId="6FA6D625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2472B" w14:textId="373B6F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3</w:t>
            </w:r>
          </w:p>
        </w:tc>
      </w:tr>
      <w:tr w:rsidR="00F778D8" w:rsidRPr="003F444C" w14:paraId="76F15F2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61FC49D9" w14:textId="70ADB77D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6A9F0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8718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52</w:t>
            </w:r>
          </w:p>
          <w:p w14:paraId="044A16E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52</w:t>
            </w:r>
          </w:p>
          <w:p w14:paraId="7B49A9BB" w14:textId="03A244D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9C4ADCA" w14:textId="7DB8BA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94BE172" w14:textId="0D2EBC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нежирового</w:t>
            </w:r>
            <w:proofErr w:type="spellEnd"/>
            <w:r w:rsidRPr="003F444C">
              <w:rPr>
                <w:sz w:val="22"/>
                <w:szCs w:val="22"/>
              </w:rPr>
              <w:t xml:space="preserve"> характера (отсто</w:t>
            </w:r>
            <w:r>
              <w:rPr>
                <w:sz w:val="22"/>
                <w:szCs w:val="22"/>
              </w:rPr>
              <w:t>й</w:t>
            </w:r>
            <w:r w:rsidRPr="003F444C">
              <w:rPr>
                <w:sz w:val="22"/>
                <w:szCs w:val="22"/>
              </w:rPr>
              <w:t>)</w:t>
            </w:r>
            <w:r w:rsidRPr="003F444C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F149BB1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A5C7DD" w14:textId="658F21F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5</w:t>
            </w:r>
          </w:p>
        </w:tc>
      </w:tr>
      <w:tr w:rsidR="00F778D8" w:rsidRPr="003F444C" w14:paraId="1E91FBC2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F4994D9" w14:textId="6B352AA4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04E00F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5B41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26506D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  <w:p w14:paraId="19DB70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2ADD40B" w14:textId="128426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01AC629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4" w:type="dxa"/>
            <w:vMerge/>
          </w:tcPr>
          <w:p w14:paraId="4D4E33D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276672" w14:textId="5678C6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0</w:t>
            </w:r>
          </w:p>
        </w:tc>
      </w:tr>
      <w:tr w:rsidR="00F778D8" w:rsidRPr="003F444C" w14:paraId="3ABE973F" w14:textId="77777777" w:rsidTr="00DB6D78">
        <w:trPr>
          <w:gridAfter w:val="1"/>
          <w:wAfter w:w="6" w:type="dxa"/>
          <w:cantSplit/>
          <w:trHeight w:val="112"/>
        </w:trPr>
        <w:tc>
          <w:tcPr>
            <w:tcW w:w="705" w:type="dxa"/>
          </w:tcPr>
          <w:p w14:paraId="2323EEAF" w14:textId="4D29D993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4886B11" w14:textId="653DDD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</w:tcPr>
          <w:p w14:paraId="70804D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52C2D6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AD5D88E" w14:textId="574BF7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E4CCB00" w14:textId="18529DEC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0083-74</w:t>
            </w:r>
            <w:r>
              <w:rPr>
                <w:sz w:val="22"/>
                <w:szCs w:val="22"/>
              </w:rPr>
              <w:t>;</w:t>
            </w:r>
          </w:p>
          <w:p w14:paraId="03147D58" w14:textId="3481308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8179-89</w:t>
            </w:r>
            <w:r>
              <w:rPr>
                <w:sz w:val="22"/>
                <w:szCs w:val="22"/>
              </w:rPr>
              <w:t>;</w:t>
            </w:r>
          </w:p>
          <w:p w14:paraId="3E97AD46" w14:textId="5B2FF4C0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8E16BCB" w14:textId="2C4E141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735C65A" w14:textId="159384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3</w:t>
            </w:r>
            <w:r>
              <w:rPr>
                <w:sz w:val="22"/>
                <w:szCs w:val="22"/>
              </w:rPr>
              <w:t>;</w:t>
            </w:r>
          </w:p>
          <w:p w14:paraId="610C950A" w14:textId="53A7A0F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3, 3.4</w:t>
            </w:r>
          </w:p>
        </w:tc>
      </w:tr>
      <w:tr w:rsidR="00F778D8" w:rsidRPr="003F444C" w14:paraId="46E1E3D3" w14:textId="77777777" w:rsidTr="00DB6D78">
        <w:trPr>
          <w:gridAfter w:val="1"/>
          <w:wAfter w:w="6" w:type="dxa"/>
          <w:cantSplit/>
          <w:trHeight w:val="119"/>
        </w:trPr>
        <w:tc>
          <w:tcPr>
            <w:tcW w:w="705" w:type="dxa"/>
          </w:tcPr>
          <w:p w14:paraId="3CBD13F8" w14:textId="06943610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CB3E0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BC775D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E0008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2468F1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7EC89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5EF2CE" w14:textId="59CD42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4</w:t>
            </w:r>
            <w:r>
              <w:rPr>
                <w:sz w:val="22"/>
                <w:szCs w:val="22"/>
              </w:rPr>
              <w:t>;</w:t>
            </w:r>
          </w:p>
          <w:p w14:paraId="29804143" w14:textId="184122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5</w:t>
            </w:r>
            <w:r>
              <w:rPr>
                <w:sz w:val="22"/>
                <w:szCs w:val="22"/>
              </w:rPr>
              <w:t>;</w:t>
            </w:r>
          </w:p>
          <w:p w14:paraId="4E7DB051" w14:textId="4DD618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</w:p>
        </w:tc>
      </w:tr>
      <w:tr w:rsidR="00F778D8" w:rsidRPr="003F444C" w14:paraId="5D3D41A9" w14:textId="77777777" w:rsidTr="00DB6D78">
        <w:trPr>
          <w:gridAfter w:val="1"/>
          <w:wAfter w:w="6" w:type="dxa"/>
          <w:cantSplit/>
          <w:trHeight w:val="371"/>
        </w:trPr>
        <w:tc>
          <w:tcPr>
            <w:tcW w:w="705" w:type="dxa"/>
          </w:tcPr>
          <w:p w14:paraId="62EDEBAB" w14:textId="0AF1414E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76ED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97084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935EB8" w14:textId="03EFD2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ола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A59E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C7E06E" w14:textId="15DEC3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5</w:t>
            </w:r>
            <w:r>
              <w:rPr>
                <w:sz w:val="22"/>
                <w:szCs w:val="22"/>
              </w:rPr>
              <w:t>;</w:t>
            </w:r>
          </w:p>
          <w:p w14:paraId="76F983AB" w14:textId="55D60C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7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5485BF9B" w14:textId="77777777" w:rsidTr="00DB6D78">
        <w:trPr>
          <w:gridAfter w:val="1"/>
          <w:wAfter w:w="6" w:type="dxa"/>
          <w:cantSplit/>
          <w:trHeight w:val="199"/>
        </w:trPr>
        <w:tc>
          <w:tcPr>
            <w:tcW w:w="705" w:type="dxa"/>
          </w:tcPr>
          <w:p w14:paraId="120CEB0E" w14:textId="43629169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A238D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E6ACE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27147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5ED4094D" w14:textId="3DB6323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ок по </w:t>
            </w:r>
            <w:proofErr w:type="spellStart"/>
            <w:r w:rsidRPr="003F444C">
              <w:rPr>
                <w:sz w:val="22"/>
                <w:szCs w:val="22"/>
              </w:rPr>
              <w:t>Барнштейну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75B7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104BC2" w14:textId="1DF025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7</w:t>
            </w:r>
            <w:r>
              <w:rPr>
                <w:sz w:val="22"/>
                <w:szCs w:val="22"/>
              </w:rPr>
              <w:t>;</w:t>
            </w:r>
          </w:p>
          <w:p w14:paraId="6E3724A5" w14:textId="389019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10</w:t>
            </w:r>
          </w:p>
        </w:tc>
      </w:tr>
      <w:tr w:rsidR="00F778D8" w:rsidRPr="003F444C" w14:paraId="6E56B3D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2A148C47" w14:textId="0DADE009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1565A01" w14:textId="3DDFD4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40B9899" w14:textId="4FD198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E9FCA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0134" w14:textId="07FA4C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632937" w14:textId="20DD48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6</w:t>
            </w:r>
            <w:r>
              <w:rPr>
                <w:sz w:val="22"/>
                <w:szCs w:val="22"/>
              </w:rPr>
              <w:t>;</w:t>
            </w:r>
          </w:p>
          <w:p w14:paraId="4D31109A" w14:textId="30B45A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6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7869C983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F3D4AE5" w14:textId="40ABB02A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6EF1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DD7A49D" w14:textId="36E5F0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D2D1B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6C4E3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603208" w14:textId="644350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  <w:r>
              <w:rPr>
                <w:sz w:val="22"/>
                <w:szCs w:val="22"/>
              </w:rPr>
              <w:t>;</w:t>
            </w:r>
          </w:p>
          <w:p w14:paraId="276C14E1" w14:textId="292F7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49EB3135" w14:textId="77777777" w:rsidTr="00DB6D78">
        <w:trPr>
          <w:gridAfter w:val="1"/>
          <w:wAfter w:w="6" w:type="dxa"/>
          <w:cantSplit/>
          <w:trHeight w:val="183"/>
        </w:trPr>
        <w:tc>
          <w:tcPr>
            <w:tcW w:w="705" w:type="dxa"/>
          </w:tcPr>
          <w:p w14:paraId="0D649543" w14:textId="1DC20E77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6BEE9C1" w14:textId="34448E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A4B744E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</w:t>
            </w:r>
          </w:p>
          <w:p w14:paraId="451A76B7" w14:textId="458DF0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C39B49" w14:textId="11B02A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FA2635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083-74;</w:t>
            </w:r>
          </w:p>
          <w:p w14:paraId="73C9BCB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79-89;</w:t>
            </w:r>
          </w:p>
          <w:p w14:paraId="1D58EC6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0292233" w14:textId="777303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511E0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0FEBB939" w14:textId="77777777" w:rsidTr="00DB6D78">
        <w:trPr>
          <w:gridAfter w:val="1"/>
          <w:wAfter w:w="6" w:type="dxa"/>
          <w:cantSplit/>
          <w:trHeight w:val="441"/>
        </w:trPr>
        <w:tc>
          <w:tcPr>
            <w:tcW w:w="705" w:type="dxa"/>
          </w:tcPr>
          <w:p w14:paraId="5ECB9266" w14:textId="15F0A014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BC2C38" w14:textId="1C423D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7F940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01A24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FD323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7D8656" w14:textId="05210A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9756D9" w14:textId="79F033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</w:p>
        </w:tc>
      </w:tr>
      <w:tr w:rsidR="00F778D8" w:rsidRPr="003F444C" w14:paraId="75F1773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12D72E2" w14:textId="0467D3EC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9D24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12A6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2850836" w14:textId="6AC241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498F2B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из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A3E39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5F0FE4" w14:textId="083E6C2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178-89 п.8 </w:t>
            </w:r>
          </w:p>
        </w:tc>
      </w:tr>
      <w:tr w:rsidR="00F778D8" w:rsidRPr="003F444C" w14:paraId="32CECA15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B776D92" w14:textId="2956AA8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B345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8948B9" w14:textId="26DFE5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3CB7C217" w14:textId="29141E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709DC0D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FD2704" w14:textId="212CBA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CEB5F9" w14:textId="056636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13</w:t>
            </w:r>
            <w:r>
              <w:rPr>
                <w:sz w:val="22"/>
                <w:szCs w:val="22"/>
              </w:rPr>
              <w:t>;</w:t>
            </w:r>
          </w:p>
          <w:p w14:paraId="1527CC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F778D8" w:rsidRPr="003F444C" w14:paraId="1368717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22B6088" w14:textId="2631285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231BE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EF180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1D8887A" w14:textId="073B71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3AF870A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07C48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BA93E" w14:textId="1FA9C4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22</w:t>
            </w:r>
          </w:p>
        </w:tc>
      </w:tr>
      <w:tr w:rsidR="00F778D8" w:rsidRPr="003F444C" w14:paraId="3EDEAA9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28D58FB7" w14:textId="6D152687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F71C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A17A1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A47FE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CC0C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9910F" w14:textId="284D20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9-2015 п.9</w:t>
            </w:r>
          </w:p>
        </w:tc>
      </w:tr>
      <w:tr w:rsidR="00F778D8" w:rsidRPr="003F444C" w14:paraId="70E188A8" w14:textId="77777777" w:rsidTr="00DB6D78">
        <w:trPr>
          <w:gridAfter w:val="1"/>
          <w:wAfter w:w="6" w:type="dxa"/>
          <w:cantSplit/>
          <w:trHeight w:val="702"/>
        </w:trPr>
        <w:tc>
          <w:tcPr>
            <w:tcW w:w="705" w:type="dxa"/>
          </w:tcPr>
          <w:p w14:paraId="7F424667" w14:textId="004BD661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93D36E" w14:textId="6C2B467D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E230019" w14:textId="70EFD2C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FC79074" w14:textId="590532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5FD9606" w14:textId="052AFD0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711C8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60314C" w14:textId="308B8D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7500ABF" w14:textId="74BE0D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4B92EF0" w14:textId="3A1EA5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4F4A4FBB" w14:textId="24FAE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2ACB465" w14:textId="77777777" w:rsidTr="00DB6D78">
        <w:trPr>
          <w:gridAfter w:val="1"/>
          <w:wAfter w:w="6" w:type="dxa"/>
          <w:cantSplit/>
          <w:trHeight w:val="75"/>
        </w:trPr>
        <w:tc>
          <w:tcPr>
            <w:tcW w:w="705" w:type="dxa"/>
          </w:tcPr>
          <w:p w14:paraId="17447910" w14:textId="63E2549B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E5212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9365D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FA3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D462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E63F0" w14:textId="4806E1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9E67CCB" w14:textId="77777777" w:rsidTr="00DB6D78">
        <w:trPr>
          <w:gridAfter w:val="1"/>
          <w:wAfter w:w="6" w:type="dxa"/>
          <w:cantSplit/>
          <w:trHeight w:val="724"/>
        </w:trPr>
        <w:tc>
          <w:tcPr>
            <w:tcW w:w="705" w:type="dxa"/>
          </w:tcPr>
          <w:p w14:paraId="1691681A" w14:textId="05A69B6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536604" w14:textId="74B6AA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9C9E9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99E9876" w14:textId="349FD5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144BC5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бактериальная обсемене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D649CC" w14:textId="6F28E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D9E389" w14:textId="44B44DC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18</w:t>
            </w:r>
            <w:r>
              <w:rPr>
                <w:sz w:val="22"/>
                <w:szCs w:val="22"/>
              </w:rPr>
              <w:t>;</w:t>
            </w:r>
          </w:p>
          <w:p w14:paraId="7DFAE318" w14:textId="541974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CE71851" w14:textId="6FA114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89C93FF" w14:textId="09E269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F778D8" w:rsidRPr="003F444C" w14:paraId="7E078728" w14:textId="77777777" w:rsidTr="00DB6D78">
        <w:trPr>
          <w:gridAfter w:val="1"/>
          <w:wAfter w:w="6" w:type="dxa"/>
          <w:cantSplit/>
          <w:trHeight w:val="3831"/>
        </w:trPr>
        <w:tc>
          <w:tcPr>
            <w:tcW w:w="705" w:type="dxa"/>
          </w:tcPr>
          <w:p w14:paraId="7A4E6BCF" w14:textId="3E77565F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8ACBE7" w14:textId="12680F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3D10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0A62C9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06D5892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0BD1F61" w14:textId="1D1869D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269AA80" w14:textId="11A27D9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BEB74F" w14:textId="3D1BF0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18B1E21" w14:textId="5897F9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34-97</w:t>
            </w:r>
            <w:r>
              <w:rPr>
                <w:sz w:val="22"/>
                <w:szCs w:val="22"/>
              </w:rPr>
              <w:t>;</w:t>
            </w:r>
          </w:p>
          <w:p w14:paraId="710F95F4" w14:textId="593CB09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7BE4EADB" w14:textId="084F6F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7DF893CB" w14:textId="2D780E76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44AD126" w14:textId="05D1DA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05468922" w14:textId="093D99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C41E26C" w14:textId="77777777" w:rsidTr="00DB6D78">
        <w:trPr>
          <w:gridAfter w:val="1"/>
          <w:wAfter w:w="6" w:type="dxa"/>
          <w:cantSplit/>
          <w:trHeight w:val="1032"/>
        </w:trPr>
        <w:tc>
          <w:tcPr>
            <w:tcW w:w="705" w:type="dxa"/>
          </w:tcPr>
          <w:p w14:paraId="01D91760" w14:textId="47662963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0626B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AC32575" w14:textId="602E49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39F24D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C1C7D3A" w14:textId="2A7F8E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7CE91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39D0B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36</w:t>
            </w:r>
          </w:p>
          <w:p w14:paraId="0B80D211" w14:textId="1C860F4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79437" w14:textId="3BE1D8F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CDEB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EC54D0" w14:textId="470B80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6DD48010" w14:textId="07C82C1B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3194CE7F" w14:textId="77777777" w:rsidTr="00DB6D78">
        <w:trPr>
          <w:gridAfter w:val="1"/>
          <w:wAfter w:w="6" w:type="dxa"/>
          <w:cantSplit/>
          <w:trHeight w:val="285"/>
        </w:trPr>
        <w:tc>
          <w:tcPr>
            <w:tcW w:w="705" w:type="dxa"/>
          </w:tcPr>
          <w:p w14:paraId="2C4708BC" w14:textId="77777777" w:rsidR="00F778D8" w:rsidRPr="003F444C" w:rsidRDefault="00F778D8" w:rsidP="00F778D8">
            <w:pPr>
              <w:numPr>
                <w:ilvl w:val="0"/>
                <w:numId w:val="11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C26DED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E00C5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A4020C5" w14:textId="4EA8E9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4935FBA9" w14:textId="72EADA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70450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A12EFF" w14:textId="4C36BA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</w:p>
        </w:tc>
      </w:tr>
      <w:tr w:rsidR="00F778D8" w:rsidRPr="003F444C" w14:paraId="7BB9D05E" w14:textId="77777777" w:rsidTr="00DB6D78">
        <w:trPr>
          <w:gridAfter w:val="1"/>
          <w:wAfter w:w="6" w:type="dxa"/>
          <w:cantSplit/>
          <w:trHeight w:val="428"/>
        </w:trPr>
        <w:tc>
          <w:tcPr>
            <w:tcW w:w="705" w:type="dxa"/>
          </w:tcPr>
          <w:p w14:paraId="632CB3F8" w14:textId="09E39B6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45011DF7" w14:textId="474DEF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</w:tcPr>
          <w:p w14:paraId="3E3228C6" w14:textId="78A179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1.116</w:t>
            </w:r>
          </w:p>
          <w:p w14:paraId="05E6A5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7C71BDC4" w14:textId="6B5780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328A148C" w14:textId="27A8F49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Цвет, зап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нешний вид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1984" w:type="dxa"/>
            <w:vMerge w:val="restart"/>
          </w:tcPr>
          <w:p w14:paraId="6F6D3567" w14:textId="17BCE80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049-64</w:t>
            </w:r>
            <w:r>
              <w:rPr>
                <w:sz w:val="22"/>
                <w:szCs w:val="22"/>
              </w:rPr>
              <w:t>;</w:t>
            </w:r>
          </w:p>
          <w:p w14:paraId="548D989D" w14:textId="451E28D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246-96</w:t>
            </w:r>
            <w:r>
              <w:rPr>
                <w:sz w:val="22"/>
                <w:szCs w:val="22"/>
              </w:rPr>
              <w:t>;</w:t>
            </w:r>
          </w:p>
          <w:p w14:paraId="57248F35" w14:textId="311180D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0257-95</w:t>
            </w:r>
            <w:r>
              <w:rPr>
                <w:sz w:val="22"/>
                <w:szCs w:val="22"/>
              </w:rPr>
              <w:t>;</w:t>
            </w:r>
          </w:p>
          <w:p w14:paraId="241298DB" w14:textId="22B7848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471-96</w:t>
            </w:r>
            <w:r>
              <w:rPr>
                <w:sz w:val="22"/>
                <w:szCs w:val="22"/>
              </w:rPr>
              <w:t>;</w:t>
            </w:r>
          </w:p>
          <w:p w14:paraId="787ECDD1" w14:textId="7563596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8056-96</w:t>
            </w:r>
            <w:r>
              <w:rPr>
                <w:sz w:val="22"/>
                <w:szCs w:val="22"/>
              </w:rPr>
              <w:t>;</w:t>
            </w:r>
          </w:p>
          <w:p w14:paraId="33AAB6F9" w14:textId="7F6986A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2220-96</w:t>
            </w:r>
            <w:r>
              <w:rPr>
                <w:sz w:val="22"/>
                <w:szCs w:val="22"/>
              </w:rPr>
              <w:t>;</w:t>
            </w:r>
          </w:p>
          <w:p w14:paraId="518CE1F0" w14:textId="0E5FA46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>;</w:t>
            </w:r>
          </w:p>
          <w:p w14:paraId="24C4887C" w14:textId="06323D3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048-95</w:t>
            </w:r>
            <w:r>
              <w:rPr>
                <w:sz w:val="22"/>
                <w:szCs w:val="22"/>
              </w:rPr>
              <w:t>;</w:t>
            </w:r>
          </w:p>
          <w:p w14:paraId="0AE19F77" w14:textId="506312E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974-95</w:t>
            </w:r>
            <w:r>
              <w:rPr>
                <w:sz w:val="22"/>
                <w:szCs w:val="22"/>
              </w:rPr>
              <w:t>;</w:t>
            </w:r>
          </w:p>
          <w:p w14:paraId="0CAF4ABC" w14:textId="03D8793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80-96</w:t>
            </w:r>
            <w:r>
              <w:rPr>
                <w:sz w:val="22"/>
                <w:szCs w:val="22"/>
              </w:rPr>
              <w:t>;</w:t>
            </w:r>
          </w:p>
          <w:p w14:paraId="357297FB" w14:textId="521B836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D834FA6" w14:textId="048D02F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642FA93" w14:textId="7A91529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2F9C0B7" w14:textId="30B6F9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4-68</w:t>
            </w:r>
            <w:r>
              <w:rPr>
                <w:sz w:val="22"/>
                <w:szCs w:val="22"/>
              </w:rPr>
              <w:t>;</w:t>
            </w:r>
          </w:p>
          <w:p w14:paraId="77D5A0B8" w14:textId="7698DE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4</w:t>
            </w:r>
            <w:r>
              <w:rPr>
                <w:sz w:val="22"/>
                <w:szCs w:val="22"/>
              </w:rPr>
              <w:t>;</w:t>
            </w:r>
          </w:p>
          <w:p w14:paraId="6D610A08" w14:textId="618C3A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4</w:t>
            </w:r>
            <w:r>
              <w:rPr>
                <w:sz w:val="22"/>
                <w:szCs w:val="22"/>
              </w:rPr>
              <w:t>;</w:t>
            </w:r>
          </w:p>
          <w:p w14:paraId="729C1DE7" w14:textId="5BB776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 п.5.3</w:t>
            </w:r>
            <w:r>
              <w:rPr>
                <w:sz w:val="22"/>
                <w:szCs w:val="22"/>
              </w:rPr>
              <w:t>;</w:t>
            </w:r>
          </w:p>
          <w:p w14:paraId="6BD3B8C4" w14:textId="2849EB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5</w:t>
            </w:r>
            <w:r>
              <w:rPr>
                <w:sz w:val="22"/>
                <w:szCs w:val="22"/>
              </w:rPr>
              <w:t>;</w:t>
            </w:r>
          </w:p>
          <w:p w14:paraId="34643A54" w14:textId="36E280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5</w:t>
            </w:r>
            <w:r>
              <w:rPr>
                <w:sz w:val="22"/>
                <w:szCs w:val="22"/>
              </w:rPr>
              <w:t>;</w:t>
            </w:r>
          </w:p>
          <w:p w14:paraId="041E7D90" w14:textId="2A5900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 п.5.4</w:t>
            </w:r>
            <w:r>
              <w:rPr>
                <w:sz w:val="22"/>
                <w:szCs w:val="22"/>
              </w:rPr>
              <w:t>;</w:t>
            </w:r>
          </w:p>
          <w:p w14:paraId="20C3B702" w14:textId="3371F1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5</w:t>
            </w:r>
            <w:r>
              <w:rPr>
                <w:sz w:val="22"/>
                <w:szCs w:val="22"/>
              </w:rPr>
              <w:t>;</w:t>
            </w:r>
          </w:p>
          <w:p w14:paraId="0F509C53" w14:textId="355217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5</w:t>
            </w:r>
            <w:r>
              <w:rPr>
                <w:sz w:val="22"/>
                <w:szCs w:val="22"/>
              </w:rPr>
              <w:t>;</w:t>
            </w:r>
          </w:p>
          <w:p w14:paraId="789FE4AE" w14:textId="296CA5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5</w:t>
            </w:r>
            <w:r>
              <w:rPr>
                <w:sz w:val="22"/>
                <w:szCs w:val="22"/>
              </w:rPr>
              <w:t>;</w:t>
            </w:r>
          </w:p>
          <w:p w14:paraId="0293D0B1" w14:textId="473C682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257-95 п.5.5 </w:t>
            </w:r>
          </w:p>
        </w:tc>
      </w:tr>
      <w:tr w:rsidR="00F778D8" w:rsidRPr="003F444C" w14:paraId="59DB58F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7B9D97" w14:textId="27A7E8C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B5962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C6A4C91" w14:textId="1F7826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1B9289F6" w14:textId="6CDCC4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FC364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5F197EC" w14:textId="482581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и летучи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ещества </w:t>
            </w:r>
          </w:p>
        </w:tc>
        <w:tc>
          <w:tcPr>
            <w:tcW w:w="1984" w:type="dxa"/>
            <w:vMerge/>
          </w:tcPr>
          <w:p w14:paraId="005E142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37C05C" w14:textId="4AB77A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1-68 п.2, п.3</w:t>
            </w:r>
          </w:p>
        </w:tc>
      </w:tr>
      <w:tr w:rsidR="00F778D8" w:rsidRPr="003F444C" w14:paraId="4E112C3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EF2131D" w14:textId="63A1174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D42F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ECDC6B2" w14:textId="6128CD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4257A9" w14:textId="53A397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 и зола, нерастворимая в соляной кислоте</w:t>
            </w:r>
          </w:p>
        </w:tc>
        <w:tc>
          <w:tcPr>
            <w:tcW w:w="1984" w:type="dxa"/>
            <w:vMerge/>
          </w:tcPr>
          <w:p w14:paraId="3C29EB9A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403A8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6-69</w:t>
            </w:r>
          </w:p>
        </w:tc>
      </w:tr>
      <w:tr w:rsidR="00F778D8" w:rsidRPr="003F444C" w14:paraId="0B3FC5FE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3DB4E5F" w14:textId="4DF9EC0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5A520E" w14:textId="48E224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8A8C50B" w14:textId="2B1596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36EFA358" w14:textId="16DDDE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823B230" w14:textId="225A450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69AA02A" w14:textId="6AB85C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4FF46D1" w14:textId="4B9AF27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50B121" w14:textId="61EDE1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5-68</w:t>
            </w:r>
            <w:r>
              <w:rPr>
                <w:sz w:val="22"/>
                <w:szCs w:val="22"/>
              </w:rPr>
              <w:t>;</w:t>
            </w:r>
          </w:p>
          <w:p w14:paraId="7130BA5C" w14:textId="7DE0C4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4</w:t>
            </w:r>
            <w:r>
              <w:rPr>
                <w:sz w:val="22"/>
                <w:szCs w:val="22"/>
              </w:rPr>
              <w:t>;</w:t>
            </w:r>
          </w:p>
          <w:p w14:paraId="756A3DE0" w14:textId="32EA2A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4</w:t>
            </w:r>
            <w:r>
              <w:rPr>
                <w:sz w:val="22"/>
                <w:szCs w:val="22"/>
              </w:rPr>
              <w:t>;</w:t>
            </w:r>
          </w:p>
          <w:p w14:paraId="07D4AE4B" w14:textId="5C7D09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3</w:t>
            </w:r>
            <w:r>
              <w:rPr>
                <w:sz w:val="22"/>
                <w:szCs w:val="22"/>
              </w:rPr>
              <w:t>;</w:t>
            </w:r>
          </w:p>
          <w:p w14:paraId="052F26BA" w14:textId="43D05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3</w:t>
            </w:r>
            <w:r>
              <w:rPr>
                <w:sz w:val="22"/>
                <w:szCs w:val="22"/>
              </w:rPr>
              <w:t>;</w:t>
            </w:r>
          </w:p>
          <w:p w14:paraId="7CED58E0" w14:textId="29A640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2</w:t>
            </w:r>
            <w:r>
              <w:rPr>
                <w:sz w:val="22"/>
                <w:szCs w:val="22"/>
              </w:rPr>
              <w:t>;</w:t>
            </w:r>
          </w:p>
          <w:p w14:paraId="38778921" w14:textId="6A05E2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5</w:t>
            </w:r>
            <w:r>
              <w:rPr>
                <w:sz w:val="22"/>
                <w:szCs w:val="22"/>
              </w:rPr>
              <w:t>;</w:t>
            </w:r>
          </w:p>
          <w:p w14:paraId="5CD48549" w14:textId="7EDF18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3</w:t>
            </w:r>
            <w:r>
              <w:rPr>
                <w:sz w:val="22"/>
                <w:szCs w:val="22"/>
              </w:rPr>
              <w:t>;</w:t>
            </w:r>
          </w:p>
          <w:p w14:paraId="304CBEC8" w14:textId="1EFEDC1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 п.5.3</w:t>
            </w:r>
          </w:p>
        </w:tc>
      </w:tr>
      <w:tr w:rsidR="00F778D8" w:rsidRPr="003F444C" w14:paraId="67C5657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89B51C1" w14:textId="464288AF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9C2098" w14:textId="44B624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46348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1.116</w:t>
            </w:r>
          </w:p>
          <w:p w14:paraId="51BF5B3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51C18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1EBF680" w14:textId="58DCCC4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C48D2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30C36A" w14:textId="735D2EE4" w:rsidR="00F778D8" w:rsidRPr="00021C7A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30933BE3" w14:textId="77777777" w:rsidTr="00DB6D78">
        <w:trPr>
          <w:gridAfter w:val="1"/>
          <w:wAfter w:w="6" w:type="dxa"/>
          <w:cantSplit/>
          <w:trHeight w:val="555"/>
        </w:trPr>
        <w:tc>
          <w:tcPr>
            <w:tcW w:w="705" w:type="dxa"/>
          </w:tcPr>
          <w:p w14:paraId="1AD35E27" w14:textId="0501EBF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CFCDAB" w14:textId="3B9863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D02B04" w14:textId="5FC176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6E078B88" w14:textId="56E499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280C7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21F73C1" w14:textId="7C5FF9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ой протеин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BA887DC" w14:textId="44E86BA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70C71A" w14:textId="255267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4AE32CD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FAB3AB5" w14:textId="1E3D326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F82E3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843D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20A2D8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25B5D2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148B45C" w14:textId="572729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ая клетчатк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D3BDB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60B2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5D30AFE3" w14:textId="77777777" w:rsidTr="00DB6D78">
        <w:trPr>
          <w:gridAfter w:val="1"/>
          <w:wAfter w:w="6" w:type="dxa"/>
          <w:cantSplit/>
          <w:trHeight w:val="324"/>
        </w:trPr>
        <w:tc>
          <w:tcPr>
            <w:tcW w:w="705" w:type="dxa"/>
          </w:tcPr>
          <w:p w14:paraId="29DF8DB5" w14:textId="3F01460F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04C2B2E" w14:textId="29BD7F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C20603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7118419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5212FB3" w14:textId="4A9A65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BF602DD" w14:textId="22D7A3D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7D8D87D" w14:textId="09CF34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A821C7" w14:textId="228738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1F8D35CE" w14:textId="3882D5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7</w:t>
            </w:r>
            <w:r>
              <w:rPr>
                <w:sz w:val="22"/>
                <w:szCs w:val="22"/>
              </w:rPr>
              <w:t>;</w:t>
            </w:r>
          </w:p>
          <w:p w14:paraId="34F60528" w14:textId="5CB7FA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7</w:t>
            </w:r>
          </w:p>
        </w:tc>
      </w:tr>
      <w:tr w:rsidR="00F778D8" w:rsidRPr="003F444C" w14:paraId="5B706931" w14:textId="77777777" w:rsidTr="00DB6D78">
        <w:trPr>
          <w:gridAfter w:val="1"/>
          <w:wAfter w:w="6" w:type="dxa"/>
          <w:cantSplit/>
          <w:trHeight w:val="121"/>
        </w:trPr>
        <w:tc>
          <w:tcPr>
            <w:tcW w:w="705" w:type="dxa"/>
          </w:tcPr>
          <w:p w14:paraId="05AA240B" w14:textId="4E9F031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B356933" w14:textId="3433F0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95981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29DC8E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B11B3FF" w14:textId="0D5DD6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67EEB5A" w14:textId="1C5243C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Изотиоционаты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17B349" w14:textId="350F39B2" w:rsidR="00F778D8" w:rsidRPr="003F444C" w:rsidRDefault="00F778D8" w:rsidP="00F778D8">
            <w:pPr>
              <w:spacing w:line="228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45DE52" w14:textId="0E3A61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6</w:t>
            </w:r>
            <w:r>
              <w:rPr>
                <w:sz w:val="22"/>
                <w:szCs w:val="22"/>
              </w:rPr>
              <w:t>;</w:t>
            </w:r>
          </w:p>
          <w:p w14:paraId="696ED1B8" w14:textId="485A1A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 п.5.6</w:t>
            </w:r>
          </w:p>
        </w:tc>
      </w:tr>
      <w:tr w:rsidR="00F778D8" w:rsidRPr="003F444C" w14:paraId="4038C9C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280657B" w14:textId="20A717B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C1C9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3DBC0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706C14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F618DFF" w14:textId="7D6987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785011F2" w14:textId="367C3C6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инильная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2CD56BE" w14:textId="24252E3E" w:rsidR="00F778D8" w:rsidRPr="003F444C" w:rsidRDefault="00F778D8" w:rsidP="00F778D8">
            <w:pPr>
              <w:spacing w:line="228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58B2C" w14:textId="77777777" w:rsidR="00F778D8" w:rsidRPr="003F444C" w:rsidRDefault="00F778D8" w:rsidP="00F778D8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979.8-69 </w:t>
            </w:r>
          </w:p>
        </w:tc>
      </w:tr>
      <w:tr w:rsidR="00F778D8" w:rsidRPr="003F444C" w14:paraId="60768F92" w14:textId="77777777" w:rsidTr="00DB6D78">
        <w:trPr>
          <w:gridAfter w:val="1"/>
          <w:wAfter w:w="6" w:type="dxa"/>
          <w:cantSplit/>
          <w:trHeight w:val="606"/>
        </w:trPr>
        <w:tc>
          <w:tcPr>
            <w:tcW w:w="705" w:type="dxa"/>
          </w:tcPr>
          <w:p w14:paraId="5DA203B4" w14:textId="19452FBE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74E882" w14:textId="0702D69A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9A333C6" w14:textId="390D74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463F80B6" w14:textId="7C60EA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D39B218" w14:textId="430876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50E9EFE2" w14:textId="2BE8FA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кобаль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9A4A0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9DACC0" w14:textId="70C1A9EC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AF93643" w14:textId="3DAED90C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5A3938F" w14:textId="77C97B1F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1CE8EA5" w14:textId="07854555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Р 53100-2008</w:t>
            </w:r>
            <w:r>
              <w:rPr>
                <w:sz w:val="22"/>
                <w:szCs w:val="22"/>
              </w:rPr>
              <w:t>;</w:t>
            </w:r>
          </w:p>
          <w:p w14:paraId="1F60D275" w14:textId="48FECE38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0692-2000</w:t>
            </w:r>
          </w:p>
        </w:tc>
      </w:tr>
      <w:tr w:rsidR="00F778D8" w:rsidRPr="003F444C" w14:paraId="4156B56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3F6EAF4D" w14:textId="137F0DB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47FF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9330B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4B5CD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35C6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581628" w14:textId="77777777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1A3D3E2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67A0516" w14:textId="311F7AC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2200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118DF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676760E6" w14:textId="20E714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3FD47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69E5BD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36D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67F55F" w14:textId="50618EAA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53DFC3F5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A86A661" w14:textId="096920F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AA997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0BA49F0" w14:textId="181139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9</w:t>
            </w:r>
          </w:p>
          <w:p w14:paraId="505DADF3" w14:textId="58A6593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7354964" w14:textId="42751F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4D5E51" w14:textId="4C3571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3F444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D280C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8240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9-69</w:t>
            </w:r>
          </w:p>
        </w:tc>
      </w:tr>
      <w:tr w:rsidR="00F778D8" w:rsidRPr="003F444C" w14:paraId="33A1FAC0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4A6D5F4D" w14:textId="50610424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0EDE9E2" w14:textId="687453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7A221DB" w14:textId="6A9EC3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6</w:t>
            </w:r>
          </w:p>
          <w:p w14:paraId="027D4BB5" w14:textId="066D7B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D001553" w14:textId="6D7AB7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09116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9</w:t>
            </w:r>
          </w:p>
          <w:p w14:paraId="7EE4428C" w14:textId="6DBC90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1BCE15FB" w14:textId="15D9EB6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2DECA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31C68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9-64</w:t>
            </w:r>
            <w:r>
              <w:rPr>
                <w:sz w:val="22"/>
                <w:szCs w:val="22"/>
              </w:rPr>
              <w:t>;</w:t>
            </w:r>
          </w:p>
          <w:p w14:paraId="63EE91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</w:t>
            </w:r>
            <w:r>
              <w:rPr>
                <w:sz w:val="22"/>
                <w:szCs w:val="22"/>
              </w:rPr>
              <w:t>;</w:t>
            </w:r>
          </w:p>
          <w:p w14:paraId="5258E7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</w:t>
            </w:r>
            <w:r>
              <w:rPr>
                <w:sz w:val="22"/>
                <w:szCs w:val="22"/>
              </w:rPr>
              <w:t>;</w:t>
            </w:r>
          </w:p>
          <w:p w14:paraId="37AC97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</w:t>
            </w:r>
            <w:r>
              <w:rPr>
                <w:sz w:val="22"/>
                <w:szCs w:val="22"/>
              </w:rPr>
              <w:t>;</w:t>
            </w:r>
          </w:p>
          <w:p w14:paraId="733489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</w:t>
            </w:r>
            <w:r>
              <w:rPr>
                <w:sz w:val="22"/>
                <w:szCs w:val="22"/>
              </w:rPr>
              <w:t>;</w:t>
            </w:r>
          </w:p>
          <w:p w14:paraId="41999B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</w:t>
            </w:r>
            <w:r>
              <w:rPr>
                <w:sz w:val="22"/>
                <w:szCs w:val="22"/>
              </w:rPr>
              <w:t>;</w:t>
            </w:r>
          </w:p>
          <w:p w14:paraId="3CF180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>;</w:t>
            </w:r>
          </w:p>
          <w:p w14:paraId="17D43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</w:t>
            </w:r>
            <w:r>
              <w:rPr>
                <w:sz w:val="22"/>
                <w:szCs w:val="22"/>
              </w:rPr>
              <w:t>;</w:t>
            </w:r>
          </w:p>
          <w:p w14:paraId="4408FC4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</w:t>
            </w:r>
            <w:r>
              <w:rPr>
                <w:sz w:val="22"/>
                <w:szCs w:val="22"/>
              </w:rPr>
              <w:t>;</w:t>
            </w:r>
          </w:p>
          <w:p w14:paraId="27C300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</w:t>
            </w:r>
            <w:r>
              <w:rPr>
                <w:sz w:val="22"/>
                <w:szCs w:val="22"/>
              </w:rPr>
              <w:t>;</w:t>
            </w:r>
          </w:p>
          <w:p w14:paraId="7EFF4CE9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</w:t>
            </w:r>
            <w:r w:rsidRPr="002A5CE2">
              <w:rPr>
                <w:sz w:val="22"/>
                <w:szCs w:val="22"/>
              </w:rPr>
              <w:t>.2010 №317</w:t>
            </w:r>
            <w:r>
              <w:rPr>
                <w:sz w:val="22"/>
                <w:szCs w:val="22"/>
              </w:rPr>
              <w:t>;</w:t>
            </w:r>
          </w:p>
          <w:p w14:paraId="23367E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18DC31BD" w14:textId="7C8FB3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26CD130" w14:textId="51BFD37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A5041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415CBEB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81D6932" w14:textId="5EA8ED18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598E03" w14:textId="17ACD6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DF1CEA7" w14:textId="1B4B79E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2913FB05" w14:textId="22D770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45A9E3AE" w14:textId="249C77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219054D7" w14:textId="419F11D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vertAlign w:val="subscript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91392A6" w14:textId="7E44F8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7918E" w14:textId="23EC84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3EEDBC47" w14:textId="60EC74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DF27E1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E0C7068" w14:textId="3DE7BB8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41130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59E1B8A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3FD651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39CE94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5047729A" w14:textId="241A75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6B0B30AE" w14:textId="2612D8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0183FE2A" w14:textId="2054CF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FBA4615" w14:textId="3CA9256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Ф-2 токсин)</w:t>
            </w:r>
          </w:p>
        </w:tc>
        <w:tc>
          <w:tcPr>
            <w:tcW w:w="1984" w:type="dxa"/>
            <w:vMerge/>
          </w:tcPr>
          <w:p w14:paraId="681F6F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0ACDFB" w14:textId="43A4A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01178CF7" w14:textId="1E0BD7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4E8CE322" w14:textId="37E8E5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1D2623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ADC4A64" w14:textId="0548324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1EB8D7" w14:textId="160578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3C83E44" w14:textId="73CCAF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098920" w14:textId="561F0A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/>
          </w:tcPr>
          <w:p w14:paraId="483ECD62" w14:textId="00BE2A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5A0F08" w14:textId="475FA0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2A55E011" w14:textId="3A8B4C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097DD3EE" w14:textId="747AE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</w:t>
            </w:r>
            <w:proofErr w:type="gramStart"/>
            <w:r w:rsidRPr="003F444C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;;</w:t>
            </w:r>
            <w:proofErr w:type="gramEnd"/>
          </w:p>
          <w:p w14:paraId="15FF6500" w14:textId="69DE5C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F778D8" w:rsidRPr="003F444C" w14:paraId="5B40140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F0F31DE" w14:textId="158E7226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F919F3" w14:textId="56144D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343A1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55E31C75" w14:textId="11B2B4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636532E7" w14:textId="6B377C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C5EA78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</w:tcPr>
          <w:p w14:paraId="164DB731" w14:textId="7D88DF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C4E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</w:p>
          <w:p w14:paraId="3E79A1C7" w14:textId="1A828C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76A08EE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444C337E" w14:textId="52D0F74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604D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1557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09D6A0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B864016" w14:textId="09E5A0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0855536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vMerge/>
          </w:tcPr>
          <w:p w14:paraId="4C6D4D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BBDBFC" w14:textId="2A3606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18510103" w14:textId="7866CA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2DD9F999" w14:textId="77777777" w:rsidTr="00DB6D78">
        <w:trPr>
          <w:gridAfter w:val="1"/>
          <w:wAfter w:w="6" w:type="dxa"/>
          <w:cantSplit/>
          <w:trHeight w:val="432"/>
        </w:trPr>
        <w:tc>
          <w:tcPr>
            <w:tcW w:w="705" w:type="dxa"/>
          </w:tcPr>
          <w:p w14:paraId="08962FD3" w14:textId="186B8CE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B55C4A" w14:textId="7A89DE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73396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1133F87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3CA243EC" w14:textId="11CFF2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81481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5C005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5577B1" w14:textId="590EB7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3298E019" w14:textId="392C6D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497BD147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E49263F" w14:textId="18F14BA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4CF32F" w14:textId="4F8DC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24B4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7BC7301B" w14:textId="313027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E1A4A08" w14:textId="238D6E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1970DC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F7F1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942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2AAD611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E185C66" w14:textId="299E565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9D7318" w14:textId="179D65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609359" w14:textId="5185A6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50CA2E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7F0D92CA" w14:textId="15EFE5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26305B6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46C54685" w14:textId="24A7E7D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</w:t>
            </w:r>
            <w:r w:rsidRPr="003F444C">
              <w:rPr>
                <w:sz w:val="22"/>
                <w:szCs w:val="22"/>
              </w:rPr>
              <w:br/>
              <w:t xml:space="preserve">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2F2EF7" w14:textId="60F252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C276EA" w14:textId="50BBD9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4B58D9EE" w14:textId="3E55C378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4986D1C5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872A332" w14:textId="6640691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EB87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36C8B84" w14:textId="1EDB19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0155E6C5" w14:textId="2E0867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64D5B8F" w14:textId="146C9A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70BE60FA" w14:textId="56B78B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F444C">
              <w:rPr>
                <w:sz w:val="22"/>
                <w:szCs w:val="22"/>
              </w:rPr>
              <w:t>эшерихии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9B437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7814C2" w14:textId="519834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7EC118DC" w14:textId="5712A7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50E3AD93" w14:textId="6A0280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25640BA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42A4596" w14:textId="148590E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4BC6F38" w14:textId="2A3DC2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3DE26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BB64B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B8C77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CF22A0C" w14:textId="22F952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071</w:t>
            </w:r>
          </w:p>
          <w:p w14:paraId="3B3430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7C03AE7A" w14:textId="5C40A1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497755" w14:textId="70B5C4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</w:t>
            </w:r>
            <w:r>
              <w:rPr>
                <w:sz w:val="22"/>
                <w:szCs w:val="22"/>
              </w:rPr>
              <w:t xml:space="preserve"> </w:t>
            </w:r>
            <w:r w:rsidRPr="00355509">
              <w:rPr>
                <w:sz w:val="22"/>
                <w:szCs w:val="22"/>
              </w:rPr>
              <w:t>сальмонеллы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173B8D9" w14:textId="25B054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86FC73" w14:textId="63801B3D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0C3573C1" w14:textId="44A1D3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88FBAA6" w14:textId="24D4DD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0CF81C58" w14:textId="19E10E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02-1-31/5, утв. директором Белорусского государственного ветеринарного центра 09.03.2017 </w:t>
            </w:r>
          </w:p>
        </w:tc>
      </w:tr>
      <w:tr w:rsidR="00F778D8" w:rsidRPr="003F444C" w14:paraId="47576D0F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A1EC0AF" w14:textId="339B7CF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8D2BEF5" w14:textId="1BE129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84A0B49" w14:textId="0E07E6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5.086</w:t>
            </w:r>
          </w:p>
          <w:p w14:paraId="5AB38A98" w14:textId="6E86FB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42163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1D4B8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1E618805" w14:textId="7D34E4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7F49E7D" w14:textId="0EA317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70E0F2" w14:textId="0B1374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71829C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049-64;</w:t>
            </w:r>
          </w:p>
          <w:p w14:paraId="2508B9B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46-96;</w:t>
            </w:r>
          </w:p>
          <w:p w14:paraId="5AC8D72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57-95;</w:t>
            </w:r>
          </w:p>
          <w:p w14:paraId="65F2C5D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71-96;</w:t>
            </w:r>
          </w:p>
          <w:p w14:paraId="2D9BA3D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56-96;</w:t>
            </w:r>
          </w:p>
          <w:p w14:paraId="46E847F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20-96;</w:t>
            </w:r>
          </w:p>
          <w:p w14:paraId="581CB92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149-95;</w:t>
            </w:r>
          </w:p>
          <w:p w14:paraId="60F8B7E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048-95;</w:t>
            </w:r>
          </w:p>
          <w:p w14:paraId="40B420D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4-95;</w:t>
            </w:r>
          </w:p>
          <w:p w14:paraId="595C9E9D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-96;</w:t>
            </w:r>
          </w:p>
          <w:p w14:paraId="513DC3F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4993361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B72A550" w14:textId="2F8EF1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472752" w14:textId="154F2E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1F6A2D45" w14:textId="0193FE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 </w:t>
            </w:r>
          </w:p>
        </w:tc>
      </w:tr>
      <w:tr w:rsidR="00F778D8" w:rsidRPr="003F444C" w14:paraId="5B682304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65F3FCA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1F066A" w14:textId="437E6F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9DF0BF0" w14:textId="0FAE69A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6.036</w:t>
            </w:r>
          </w:p>
          <w:p w14:paraId="7A0B8B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14460F24" w14:textId="4A955D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5EBF8AA7" w14:textId="531C160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</w:tcPr>
          <w:p w14:paraId="753719CF" w14:textId="38C66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E933B4" w14:textId="3513DA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387151EA" w14:textId="789CFE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5-2008</w:t>
            </w:r>
            <w:r>
              <w:rPr>
                <w:sz w:val="22"/>
                <w:szCs w:val="22"/>
              </w:rPr>
              <w:t>;</w:t>
            </w:r>
          </w:p>
          <w:p w14:paraId="5DE5FEAD" w14:textId="48DD72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31E07E9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D2B2DC1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8717FD" w14:textId="3FFEF9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C141F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502979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22FFA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3C603F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502AFDFD" w14:textId="71212F3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5AFF458" w14:textId="1C5EB1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A3D869F" w14:textId="031AA7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энергетическая питательность (ОЭП)</w:t>
            </w:r>
          </w:p>
        </w:tc>
        <w:tc>
          <w:tcPr>
            <w:tcW w:w="1984" w:type="dxa"/>
            <w:vMerge/>
          </w:tcPr>
          <w:p w14:paraId="35625382" w14:textId="3D0B85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EDDF0A" w14:textId="54A3ED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6-69</w:t>
            </w:r>
            <w:r>
              <w:rPr>
                <w:sz w:val="22"/>
                <w:szCs w:val="22"/>
              </w:rPr>
              <w:t>;</w:t>
            </w:r>
          </w:p>
          <w:p w14:paraId="1B924B8A" w14:textId="2FD894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668BCDB" w14:textId="22B9DF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  <w:r>
              <w:rPr>
                <w:sz w:val="22"/>
                <w:szCs w:val="22"/>
              </w:rPr>
              <w:t>;</w:t>
            </w:r>
          </w:p>
          <w:p w14:paraId="32A3C424" w14:textId="4FC44C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4FA85B17" w14:textId="38AEE2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 п.5.5</w:t>
            </w:r>
            <w:r>
              <w:rPr>
                <w:sz w:val="22"/>
                <w:szCs w:val="22"/>
              </w:rPr>
              <w:t>;</w:t>
            </w:r>
          </w:p>
          <w:p w14:paraId="16CBBD28" w14:textId="283F0C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 п.5.5</w:t>
            </w:r>
            <w:r>
              <w:rPr>
                <w:sz w:val="22"/>
                <w:szCs w:val="22"/>
              </w:rPr>
              <w:t>;</w:t>
            </w:r>
          </w:p>
          <w:p w14:paraId="212471B6" w14:textId="15C37F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6</w:t>
            </w:r>
            <w:r>
              <w:rPr>
                <w:sz w:val="22"/>
                <w:szCs w:val="22"/>
              </w:rPr>
              <w:t>;</w:t>
            </w:r>
          </w:p>
          <w:p w14:paraId="0E2B2637" w14:textId="07EFF7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7</w:t>
            </w:r>
            <w:r>
              <w:rPr>
                <w:sz w:val="22"/>
                <w:szCs w:val="22"/>
              </w:rPr>
              <w:t>;</w:t>
            </w:r>
          </w:p>
          <w:p w14:paraId="2865D051" w14:textId="1BF097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9-64 (прил.)</w:t>
            </w:r>
            <w:r>
              <w:rPr>
                <w:sz w:val="22"/>
                <w:szCs w:val="22"/>
              </w:rPr>
              <w:t>;</w:t>
            </w:r>
          </w:p>
          <w:p w14:paraId="64F58013" w14:textId="77FE5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5</w:t>
            </w:r>
            <w:r>
              <w:rPr>
                <w:sz w:val="22"/>
                <w:szCs w:val="22"/>
              </w:rPr>
              <w:t>;</w:t>
            </w:r>
          </w:p>
          <w:p w14:paraId="4D3EDE82" w14:textId="7394B8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6</w:t>
            </w:r>
            <w:r>
              <w:rPr>
                <w:sz w:val="22"/>
                <w:szCs w:val="22"/>
              </w:rPr>
              <w:t>;</w:t>
            </w:r>
          </w:p>
          <w:p w14:paraId="2A57AD80" w14:textId="2B63D2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6</w:t>
            </w:r>
            <w:r>
              <w:rPr>
                <w:sz w:val="22"/>
                <w:szCs w:val="22"/>
              </w:rPr>
              <w:t>;</w:t>
            </w:r>
          </w:p>
          <w:p w14:paraId="182A8296" w14:textId="79AA08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257-95 п.5.7 </w:t>
            </w:r>
          </w:p>
        </w:tc>
      </w:tr>
      <w:tr w:rsidR="00F778D8" w:rsidRPr="003F444C" w14:paraId="27F613D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BBBB509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1D0618" w14:textId="5B96A3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C8803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3D3FB55A" w14:textId="152719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37F88E1" w14:textId="501D20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B3087E" w14:textId="188969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ход через сито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5597A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C8E539" w14:textId="1E18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8-72</w:t>
            </w:r>
            <w:r>
              <w:rPr>
                <w:sz w:val="22"/>
                <w:szCs w:val="22"/>
              </w:rPr>
              <w:t>;</w:t>
            </w:r>
          </w:p>
          <w:p w14:paraId="1D4EFD9E" w14:textId="32B9CD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8</w:t>
            </w:r>
            <w:r>
              <w:rPr>
                <w:sz w:val="22"/>
                <w:szCs w:val="22"/>
              </w:rPr>
              <w:t>;</w:t>
            </w:r>
          </w:p>
          <w:p w14:paraId="7A644A8C" w14:textId="1D1C11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8</w:t>
            </w:r>
            <w:r>
              <w:rPr>
                <w:sz w:val="22"/>
                <w:szCs w:val="22"/>
              </w:rPr>
              <w:t>;</w:t>
            </w:r>
          </w:p>
          <w:p w14:paraId="54C51651" w14:textId="548FF2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4-68</w:t>
            </w:r>
          </w:p>
        </w:tc>
      </w:tr>
      <w:tr w:rsidR="00F778D8" w:rsidRPr="003F444C" w14:paraId="6AA764A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5F12B4C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016EDE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05696FF" w14:textId="552B79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6</w:t>
            </w:r>
          </w:p>
          <w:p w14:paraId="28A212F5" w14:textId="4ADFA1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4AB1BB51" w14:textId="6CBDF7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F6BEAB2" w14:textId="25340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A1761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199E2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3DF49290" w14:textId="46A063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1422-99 (ИСО 6654-91)</w:t>
            </w:r>
          </w:p>
        </w:tc>
      </w:tr>
      <w:tr w:rsidR="00F778D8" w:rsidRPr="003F444C" w14:paraId="4237265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087150D" w14:textId="3E344110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93F580E" w14:textId="4A8701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vMerge w:val="restart"/>
          </w:tcPr>
          <w:p w14:paraId="0E2204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4A042C6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D27D518" w14:textId="51705CC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0C07E95" w14:textId="1225DC4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16-2000</w:t>
            </w:r>
            <w:r>
              <w:rPr>
                <w:sz w:val="22"/>
                <w:szCs w:val="22"/>
              </w:rPr>
              <w:t>;</w:t>
            </w:r>
          </w:p>
          <w:p w14:paraId="03C634FA" w14:textId="51815D1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05A12C8" w14:textId="2727FD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C26A840" w14:textId="387042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21171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2</w:t>
            </w:r>
          </w:p>
        </w:tc>
      </w:tr>
      <w:tr w:rsidR="00F778D8" w:rsidRPr="003F444C" w14:paraId="73E6ABB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8C70031" w14:textId="1D24C34F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55F4C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3F9C47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307E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4" w:type="dxa"/>
            <w:vMerge/>
          </w:tcPr>
          <w:p w14:paraId="59843B9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79E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47985FE7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3569B0A" w14:textId="1B11443A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C86CF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DC37F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D5AC7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A2A21B" w14:textId="65543E7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</w:tcPr>
          <w:p w14:paraId="1031AE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72194B" w14:textId="4441BEB4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5CEE935E" w14:textId="44FE2813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3262C38E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BA40A31" w14:textId="5E6F9744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F27DB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1C7824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9973B2A" w14:textId="4F39D950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9C56319" w14:textId="5EA4D4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упность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омола</w:t>
            </w:r>
          </w:p>
        </w:tc>
        <w:tc>
          <w:tcPr>
            <w:tcW w:w="1984" w:type="dxa"/>
            <w:vMerge/>
          </w:tcPr>
          <w:p w14:paraId="7477695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10C503" w14:textId="77777777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7636-85 п.8.3</w:t>
            </w:r>
          </w:p>
        </w:tc>
      </w:tr>
      <w:tr w:rsidR="00F778D8" w:rsidRPr="003F444C" w14:paraId="6008020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1F4F2A9" w14:textId="1153C8C5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D0DE93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3710CC1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1EE1E1D" w14:textId="43031D4F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70633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</w:tcPr>
          <w:p w14:paraId="23E9DE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0CE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7210F313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E437AF3" w14:textId="6D002102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DD088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3FF66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81ACD2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73C73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53679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DEDEAA" w14:textId="7DCB9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</w:p>
        </w:tc>
      </w:tr>
      <w:tr w:rsidR="00F778D8" w:rsidRPr="003F444C" w14:paraId="7E047D63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F4A1F82" w14:textId="32CFD7B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9A77E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792C44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9D9DC66" w14:textId="06E44A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5E8F6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5842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D5C8F" w14:textId="293DCF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0459DCCF" w14:textId="77777777" w:rsidTr="002E608B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D4B3BF3" w14:textId="2C7D83DC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478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B84EE0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45CD1B56" w14:textId="65ABC8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689E96B8" w14:textId="4350AE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0900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75C6D7" w14:textId="78EF3A5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7636-85 п.3.5.1, 3.5.2 </w:t>
            </w:r>
          </w:p>
        </w:tc>
      </w:tr>
      <w:tr w:rsidR="00F778D8" w:rsidRPr="003F444C" w14:paraId="0F22E11B" w14:textId="77777777" w:rsidTr="002E608B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0678953E" w14:textId="1AE18BFE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022D2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C443082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D8B5C3A" w14:textId="4F05AD8A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665E113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C70D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4D5E2F" w14:textId="2AB8EA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1868DD24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48228CD8" w14:textId="5A1EE77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8211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8EA71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4FEED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2FCD196" w14:textId="30A58B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0136B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9BF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4</w:t>
            </w:r>
          </w:p>
        </w:tc>
      </w:tr>
      <w:tr w:rsidR="00F778D8" w:rsidRPr="003F444C" w14:paraId="3D0147AC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9F86D79" w14:textId="6D5CA8F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8C61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8CBF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ADE39D" w14:textId="746D9D6A" w:rsidR="00F778D8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  <w:r>
              <w:rPr>
                <w:sz w:val="22"/>
                <w:szCs w:val="22"/>
              </w:rPr>
              <w:br/>
              <w:t>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01D9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A1B97" w14:textId="094E4F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14</w:t>
            </w:r>
          </w:p>
        </w:tc>
      </w:tr>
      <w:tr w:rsidR="00F778D8" w:rsidRPr="003F444C" w14:paraId="3E6678B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52766D3" w14:textId="7E57C07E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A0A8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57046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571FCB" w14:textId="2D91AC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 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6BAC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636F0" w14:textId="2BC60D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F778D8" w:rsidRPr="003F444C" w14:paraId="7292BDC7" w14:textId="77777777" w:rsidTr="002E608B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C310087" w14:textId="6CECA453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EEE4043" w14:textId="5DADA8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52449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130A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006E27" w14:textId="240CDE44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ебелковый азот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елок по </w:t>
            </w:r>
            <w:proofErr w:type="spellStart"/>
            <w:r w:rsidRPr="003F444C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A8E9414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388CC" w14:textId="1C452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16-2000 п.5.4</w:t>
            </w:r>
            <w:r>
              <w:rPr>
                <w:sz w:val="22"/>
                <w:szCs w:val="22"/>
              </w:rPr>
              <w:t>;</w:t>
            </w:r>
          </w:p>
          <w:p w14:paraId="5033E987" w14:textId="2A56D3C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178-89 п.7 </w:t>
            </w:r>
          </w:p>
        </w:tc>
      </w:tr>
      <w:tr w:rsidR="002E608B" w:rsidRPr="003F444C" w14:paraId="279653EB" w14:textId="77777777" w:rsidTr="00960E53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2875E0D" w14:textId="50F88775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E2FDBC9" w14:textId="46F9526C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D0F774E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4560A82D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28286" w14:textId="6765AE1C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1E3FBB1" w14:textId="77777777" w:rsidR="002E608B" w:rsidRPr="002A5CE2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16-2000</w:t>
            </w:r>
            <w:r>
              <w:rPr>
                <w:sz w:val="22"/>
                <w:szCs w:val="22"/>
              </w:rPr>
              <w:t>;</w:t>
            </w:r>
          </w:p>
          <w:p w14:paraId="623B9715" w14:textId="77777777" w:rsidR="002E608B" w:rsidRPr="002A5CE2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231FDC0B" w14:textId="77777777" w:rsidR="002E608B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7D5DDD" w14:textId="18495C8D" w:rsidR="002E608B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DA37AB" w14:textId="73883929" w:rsidR="002E608B" w:rsidRPr="003F444C" w:rsidRDefault="002E608B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1719-2012</w:t>
            </w:r>
            <w:r w:rsidRPr="003F444C">
              <w:rPr>
                <w:color w:val="0070C0"/>
                <w:lang w:val="ru-RU"/>
              </w:rPr>
              <w:t xml:space="preserve"> </w:t>
            </w:r>
          </w:p>
        </w:tc>
      </w:tr>
      <w:tr w:rsidR="002E608B" w:rsidRPr="003F444C" w14:paraId="17764324" w14:textId="77777777" w:rsidTr="008A46E2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D1E2C12" w14:textId="4076AF64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8D963E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C98AFC" w14:textId="354A5514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39E5C3CF" w14:textId="4F209EE4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3E95A302" w14:textId="6BDDB541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</w:tcPr>
          <w:p w14:paraId="0D9B5028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D8064B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2E608B" w:rsidRPr="003F444C" w14:paraId="2EED70AB" w14:textId="77777777" w:rsidTr="008A46E2">
        <w:trPr>
          <w:gridAfter w:val="1"/>
          <w:wAfter w:w="6" w:type="dxa"/>
          <w:cantSplit/>
          <w:trHeight w:val="145"/>
        </w:trPr>
        <w:tc>
          <w:tcPr>
            <w:tcW w:w="705" w:type="dxa"/>
          </w:tcPr>
          <w:p w14:paraId="2EFA7207" w14:textId="61485FF5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F547FD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D79FC2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F18B010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12746CE" w14:textId="77777777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AD42360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E1236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7AE40123" w14:textId="77777777" w:rsidTr="00DB6D78">
        <w:trPr>
          <w:gridAfter w:val="1"/>
          <w:wAfter w:w="6" w:type="dxa"/>
          <w:cantSplit/>
          <w:trHeight w:val="596"/>
        </w:trPr>
        <w:tc>
          <w:tcPr>
            <w:tcW w:w="705" w:type="dxa"/>
          </w:tcPr>
          <w:p w14:paraId="66081BCC" w14:textId="0C3B8C5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1F4C7B" w14:textId="5AD48FD0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BC5EFB0" w14:textId="514993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3890715" w14:textId="52BF57A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33FBDE1F" w14:textId="4CF8566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60851058" w14:textId="666C63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D0EBF0" w14:textId="569EA2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8F84C93" w14:textId="1E52B9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89E7CF0" w14:textId="66980F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732C05B6" w14:textId="35A330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4F675810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80C9CD2" w14:textId="475011EF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E8D6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D7C4D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70B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3118F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3376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89729E7" w14:textId="77777777" w:rsidTr="00DB6D78">
        <w:trPr>
          <w:gridAfter w:val="1"/>
          <w:wAfter w:w="6" w:type="dxa"/>
          <w:cantSplit/>
          <w:trHeight w:val="94"/>
        </w:trPr>
        <w:tc>
          <w:tcPr>
            <w:tcW w:w="705" w:type="dxa"/>
          </w:tcPr>
          <w:p w14:paraId="4AAA4D75" w14:textId="7FE77600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6A4DB6" w14:textId="285FEF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33E8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65B80AB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52B218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95EF4DF" w14:textId="2510ED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0AE4D6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02A4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E905FA" w14:textId="1F5054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2C294579" w14:textId="77777777" w:rsidTr="002E608B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A2F53D8" w14:textId="37A40BAC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B03F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882623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CFE534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3CCFA2C" w14:textId="0A8ED8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632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F56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54C31FFA" w14:textId="77777777" w:rsidTr="002E608B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65AF87E" w14:textId="34AA8661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2AFBC2D5" w14:textId="3AFAEA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7DFD9A" w14:textId="5379A7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76E1CAE" w14:textId="4AAEB5F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764EF4A2" w14:textId="100153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E0BD83F" w14:textId="5AEFF0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773CA38" w14:textId="72A9CE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21-2007 (ГОСТ Р 50032-92)</w:t>
            </w:r>
            <w:r>
              <w:rPr>
                <w:sz w:val="22"/>
                <w:szCs w:val="22"/>
              </w:rPr>
              <w:t>;</w:t>
            </w:r>
          </w:p>
          <w:p w14:paraId="4896F87E" w14:textId="777608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032-92</w:t>
            </w:r>
            <w:r>
              <w:rPr>
                <w:sz w:val="22"/>
                <w:szCs w:val="22"/>
              </w:rPr>
              <w:t>;</w:t>
            </w:r>
          </w:p>
          <w:p w14:paraId="70219E4F" w14:textId="1342D6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</w:p>
        </w:tc>
      </w:tr>
      <w:tr w:rsidR="00F778D8" w:rsidRPr="003F444C" w14:paraId="4F6AB55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CAEAD95" w14:textId="395E6DCA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4461F52" w14:textId="41E967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9038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12C5FBD" w14:textId="55D063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E618C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миачный азо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F46F059" w14:textId="167A37D2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7F3D97" w14:textId="74822E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2, утв. директором Белорусского государственного ветеринарного центра 20.12.2016</w:t>
            </w:r>
          </w:p>
        </w:tc>
      </w:tr>
      <w:tr w:rsidR="00F778D8" w:rsidRPr="003F444C" w14:paraId="602C282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BBBA6FE" w14:textId="736F45F7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0236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358689" w14:textId="33BE51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1E97D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564EB356" w14:textId="6C1E36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B6928CC" w14:textId="1B2C8D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A2E3742" w14:textId="4A1459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0A8C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C9A782" w14:textId="339253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 </w:t>
            </w:r>
          </w:p>
        </w:tc>
      </w:tr>
      <w:tr w:rsidR="00F778D8" w:rsidRPr="003F444C" w14:paraId="7E76B073" w14:textId="77777777" w:rsidTr="00DB6D78">
        <w:trPr>
          <w:gridAfter w:val="1"/>
          <w:wAfter w:w="6" w:type="dxa"/>
          <w:cantSplit/>
          <w:trHeight w:val="672"/>
        </w:trPr>
        <w:tc>
          <w:tcPr>
            <w:tcW w:w="705" w:type="dxa"/>
          </w:tcPr>
          <w:p w14:paraId="190D38D0" w14:textId="29D180F5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493278" w14:textId="2CE17C0A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48E4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221F432" w14:textId="4E09FDF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5BA1EA65" w14:textId="66ECF83E" w:rsidR="00F778D8" w:rsidRPr="003F444C" w:rsidRDefault="00F778D8" w:rsidP="00F778D8">
            <w:pPr>
              <w:tabs>
                <w:tab w:val="right" w:pos="2212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AA026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2BF25B" w14:textId="2BFC3F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>
              <w:rPr>
                <w:sz w:val="22"/>
                <w:szCs w:val="22"/>
              </w:rPr>
              <w:t>;</w:t>
            </w:r>
          </w:p>
          <w:p w14:paraId="66FD501E" w14:textId="070C08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EF77E8B" w14:textId="73BA7E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7BE66B3" w14:textId="72CA5E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F778D8" w:rsidRPr="003F444C" w14:paraId="44BE54D0" w14:textId="77777777" w:rsidTr="002E608B">
        <w:trPr>
          <w:gridAfter w:val="1"/>
          <w:wAfter w:w="6" w:type="dxa"/>
          <w:cantSplit/>
          <w:trHeight w:val="1074"/>
        </w:trPr>
        <w:tc>
          <w:tcPr>
            <w:tcW w:w="705" w:type="dxa"/>
          </w:tcPr>
          <w:p w14:paraId="2A5C1A4C" w14:textId="5347DCCB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A69AC74" w14:textId="22D848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DA88F1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1423A98B" w14:textId="27762B0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254F8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72BF8BD" w14:textId="08B3897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 w:rsidR="002E608B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2E608B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CF229D4" w14:textId="4EC257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33944C" w14:textId="66494A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1-2012</w:t>
            </w:r>
            <w:r>
              <w:rPr>
                <w:sz w:val="22"/>
                <w:szCs w:val="22"/>
              </w:rPr>
              <w:t>;</w:t>
            </w:r>
          </w:p>
          <w:p w14:paraId="5BCD09EA" w14:textId="24CB8B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64023BD5" w14:textId="79F630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640A0EE1" w14:textId="77777777" w:rsidTr="002E608B">
        <w:trPr>
          <w:gridAfter w:val="1"/>
          <w:wAfter w:w="6" w:type="dxa"/>
          <w:cantSplit/>
          <w:trHeight w:val="2752"/>
        </w:trPr>
        <w:tc>
          <w:tcPr>
            <w:tcW w:w="705" w:type="dxa"/>
          </w:tcPr>
          <w:p w14:paraId="54C881C2" w14:textId="7D1060B8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B26D348" w14:textId="69AC5B69" w:rsidR="00F778D8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93640B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15E17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23D46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6CED6DED" w14:textId="2580545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2E24FA" w14:textId="29D7B8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;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нтеропатогенные</w:t>
            </w:r>
            <w:proofErr w:type="spellEnd"/>
            <w:r>
              <w:rPr>
                <w:sz w:val="22"/>
                <w:szCs w:val="22"/>
              </w:rPr>
              <w:t xml:space="preserve"> типы кишечной </w:t>
            </w:r>
            <w:r>
              <w:rPr>
                <w:sz w:val="22"/>
                <w:szCs w:val="22"/>
              </w:rPr>
              <w:br/>
              <w:t>палочки</w:t>
            </w:r>
            <w:r w:rsidRPr="003F444C">
              <w:rPr>
                <w:sz w:val="22"/>
                <w:szCs w:val="22"/>
              </w:rPr>
              <w:t xml:space="preserve">; патогенные </w:t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>; анаэробы; бактерии рода Протей; энтерокок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95D24D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6-2000;</w:t>
            </w:r>
          </w:p>
          <w:p w14:paraId="26B1D141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0EB57911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4F4D737F" w14:textId="62F23B78" w:rsidR="00F778D8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549F75" w14:textId="2775443C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6F6DF75E" w14:textId="58C779F4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E7640EA" w14:textId="779E5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74E8D236" w14:textId="114BE8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49A5430C" w14:textId="0F165B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0420B1A6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30007DA8" w14:textId="658A9A00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DE16E39" w14:textId="2C382FF1" w:rsidR="00F778D8" w:rsidRPr="003F444C" w:rsidRDefault="00F778D8" w:rsidP="00F778D8">
            <w:pPr>
              <w:pBdr>
                <w:top w:val="single" w:sz="4" w:space="1" w:color="auto"/>
              </w:pBd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1434" w:type="dxa"/>
          </w:tcPr>
          <w:p w14:paraId="6C4E5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13C0EC5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B38BE91" w14:textId="1404D1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зап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800134B" w14:textId="28295E02" w:rsidR="00F778D8" w:rsidRPr="002A5CE2" w:rsidRDefault="00F778D8" w:rsidP="00F778D8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7536-82</w:t>
            </w:r>
            <w:r>
              <w:rPr>
                <w:sz w:val="22"/>
                <w:szCs w:val="22"/>
              </w:rPr>
              <w:t>;</w:t>
            </w:r>
          </w:p>
          <w:p w14:paraId="675B095E" w14:textId="146EAAE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CA17F7" w14:textId="749E46E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AF3BA82" w14:textId="598A3EA3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346F48D" w14:textId="03BA65C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536-82 п.3.1а</w:t>
            </w:r>
          </w:p>
        </w:tc>
      </w:tr>
      <w:tr w:rsidR="00F778D8" w:rsidRPr="003F444C" w14:paraId="5CA69E8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54BDA7C" w14:textId="4E4D1DD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A09B5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178F33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8184E4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78052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0EF0477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D907F3" w14:textId="77135C4A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01507C31" w14:textId="3CC888A1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17681-82 п.2.3</w:t>
            </w:r>
            <w:r>
              <w:rPr>
                <w:sz w:val="22"/>
                <w:szCs w:val="22"/>
              </w:rPr>
              <w:t>;</w:t>
            </w:r>
          </w:p>
          <w:p w14:paraId="225CC963" w14:textId="298CC246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353BD604" w14:textId="77777777" w:rsidTr="00DB6D78">
        <w:trPr>
          <w:gridAfter w:val="1"/>
          <w:wAfter w:w="6" w:type="dxa"/>
          <w:cantSplit/>
          <w:trHeight w:val="117"/>
        </w:trPr>
        <w:tc>
          <w:tcPr>
            <w:tcW w:w="705" w:type="dxa"/>
          </w:tcPr>
          <w:p w14:paraId="7F1D5AEA" w14:textId="38E8321E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435BF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CF0A76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52F048" w14:textId="348B1F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3D90081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F52290" w14:textId="4F8D01C8" w:rsidR="00F778D8" w:rsidRPr="00AA0EE4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 xml:space="preserve">ГОСТ 26226-95 </w:t>
            </w:r>
          </w:p>
        </w:tc>
      </w:tr>
      <w:tr w:rsidR="00F778D8" w:rsidRPr="003F444C" w14:paraId="3B6F986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38E19EA" w14:textId="6DA553FC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8504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30191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460AC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193ECD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8B20A0" w14:textId="1975D3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15C7AC8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359DA0" w14:textId="1426819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AECDB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BAF23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FF89F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5C7085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556319" w14:textId="5D1CAF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7681-82 п.2.11 </w:t>
            </w:r>
          </w:p>
        </w:tc>
      </w:tr>
      <w:tr w:rsidR="00F778D8" w:rsidRPr="003F444C" w14:paraId="7731988B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28333115" w14:textId="3696FC41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EEAB4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52D82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F6718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E301E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38D4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2</w:t>
            </w:r>
          </w:p>
        </w:tc>
      </w:tr>
      <w:tr w:rsidR="00F778D8" w:rsidRPr="003F444C" w14:paraId="006E4603" w14:textId="77777777" w:rsidTr="0029631F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44B5FB8A" w14:textId="25496B55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7FBE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BAB3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7968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8A8AAB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AFFE3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27582C" w14:textId="72E707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</w:p>
        </w:tc>
      </w:tr>
      <w:tr w:rsidR="00F778D8" w:rsidRPr="003F444C" w14:paraId="03A4C137" w14:textId="77777777" w:rsidTr="0029631F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21809325" w14:textId="0C034C0F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99C12D" w14:textId="23D5F0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94CC7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1475BB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03B5E390" w14:textId="7BA535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E7B498" w14:textId="24531EEB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EBAE9B7" w14:textId="28291FFC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1719-2012</w:t>
            </w:r>
            <w:r w:rsidRPr="003F444C">
              <w:rPr>
                <w:color w:val="0070C0"/>
                <w:lang w:val="ru-RU"/>
              </w:rPr>
              <w:t xml:space="preserve"> </w:t>
            </w:r>
          </w:p>
        </w:tc>
      </w:tr>
      <w:tr w:rsidR="00F778D8" w:rsidRPr="003F444C" w14:paraId="6846684D" w14:textId="77777777" w:rsidTr="00DB6D78">
        <w:trPr>
          <w:gridAfter w:val="1"/>
          <w:wAfter w:w="6" w:type="dxa"/>
          <w:cantSplit/>
          <w:trHeight w:val="804"/>
        </w:trPr>
        <w:tc>
          <w:tcPr>
            <w:tcW w:w="705" w:type="dxa"/>
          </w:tcPr>
          <w:p w14:paraId="62950324" w14:textId="393CEBC5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A663B5" w14:textId="4A1D97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F4BD23F" w14:textId="15E05C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2ACD9D45" w14:textId="1B392F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D172680" w14:textId="04BD83B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C2CCC72" w14:textId="37EBE2EC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AC2A5A" w14:textId="757374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0E178C4" w14:textId="694FDF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4E2C848" w14:textId="383367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B2A13CD" w14:textId="3F0D34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4BF5517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701C4117" w14:textId="02E2EDF9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F9F7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E98FC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134FFE" w14:textId="46110C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5F08417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832A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6C7E7FB" w14:textId="77777777" w:rsidTr="00DB6D78">
        <w:trPr>
          <w:gridAfter w:val="1"/>
          <w:wAfter w:w="6" w:type="dxa"/>
          <w:cantSplit/>
          <w:trHeight w:val="205"/>
        </w:trPr>
        <w:tc>
          <w:tcPr>
            <w:tcW w:w="705" w:type="dxa"/>
          </w:tcPr>
          <w:p w14:paraId="1D424122" w14:textId="0B5FB291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1C96A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6F83C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35677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7CF3B57" w14:textId="26F7AB3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43CCB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3CF6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0C1270F3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5E1B5D3A" w14:textId="77ABA85C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AD45A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F92789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28C8BD" w14:textId="0670957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A9E7FC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35628D" w14:textId="6FE699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72F8FD85" w14:textId="77777777" w:rsidTr="00DB6D78">
        <w:trPr>
          <w:gridAfter w:val="1"/>
          <w:wAfter w:w="6" w:type="dxa"/>
          <w:cantSplit/>
          <w:trHeight w:val="1006"/>
        </w:trPr>
        <w:tc>
          <w:tcPr>
            <w:tcW w:w="705" w:type="dxa"/>
          </w:tcPr>
          <w:p w14:paraId="3A83D6D2" w14:textId="7587C440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D5072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D7FA32D" w14:textId="6E8079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24A3F10E" w14:textId="7FCFD4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40637BB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8E8003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1CD14" w14:textId="6DC80DCB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95, утв. директором Белорусского государственного ветеринарного центра 20.12.2016</w:t>
            </w:r>
            <w:r>
              <w:rPr>
                <w:lang w:val="ru-RU"/>
              </w:rPr>
              <w:t>;</w:t>
            </w:r>
          </w:p>
          <w:p w14:paraId="27B557E0" w14:textId="61A6FC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F778D8" w:rsidRPr="003F444C" w14:paraId="308AB83B" w14:textId="77777777" w:rsidTr="0029631F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5522CCA7" w14:textId="09DF2BED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3120D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BF724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233E24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21F7CD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71B692F" w14:textId="54C5FC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9EF071" w14:textId="5449C7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97AD3A7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674C7" w14:textId="00C104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29631F" w:rsidRPr="003F444C" w14:paraId="4B50639E" w14:textId="77777777" w:rsidTr="006956BB">
        <w:trPr>
          <w:gridAfter w:val="1"/>
          <w:wAfter w:w="6" w:type="dxa"/>
          <w:cantSplit/>
          <w:trHeight w:val="677"/>
        </w:trPr>
        <w:tc>
          <w:tcPr>
            <w:tcW w:w="705" w:type="dxa"/>
          </w:tcPr>
          <w:p w14:paraId="54CA8347" w14:textId="3C471162" w:rsidR="0029631F" w:rsidRPr="003F444C" w:rsidRDefault="0029631F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81B1E72" w14:textId="4563AD9A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1D6F860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0691D33" w14:textId="19A4000B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91F42E" w14:textId="07D2C594" w:rsidR="0029631F" w:rsidRPr="003F444C" w:rsidRDefault="0029631F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AFD79BB" w14:textId="77777777" w:rsidR="0029631F" w:rsidRDefault="0029631F" w:rsidP="0029631F">
            <w:pPr>
              <w:pStyle w:val="a5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536-82;</w:t>
            </w:r>
          </w:p>
          <w:p w14:paraId="5933B24E" w14:textId="77777777" w:rsidR="0029631F" w:rsidRDefault="0029631F" w:rsidP="0029631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2F4C3D18" w14:textId="77777777" w:rsidR="0029631F" w:rsidRDefault="0029631F" w:rsidP="0029631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295193EE" w14:textId="1AD084A2" w:rsidR="0029631F" w:rsidRPr="003F444C" w:rsidRDefault="0029631F" w:rsidP="0029631F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A4D7D2" w14:textId="3BF2704C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>
              <w:rPr>
                <w:sz w:val="22"/>
                <w:szCs w:val="22"/>
              </w:rPr>
              <w:t>;</w:t>
            </w:r>
          </w:p>
          <w:p w14:paraId="69F899C2" w14:textId="5ECAD50F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012F8764" w14:textId="265C8082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769A7A0" w14:textId="5A28FB40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29631F" w:rsidRPr="003F444C" w14:paraId="359A5B75" w14:textId="77777777" w:rsidTr="006956BB">
        <w:trPr>
          <w:gridAfter w:val="1"/>
          <w:wAfter w:w="6" w:type="dxa"/>
          <w:cantSplit/>
          <w:trHeight w:val="2200"/>
        </w:trPr>
        <w:tc>
          <w:tcPr>
            <w:tcW w:w="705" w:type="dxa"/>
          </w:tcPr>
          <w:p w14:paraId="660A761B" w14:textId="064F0D66" w:rsidR="0029631F" w:rsidRPr="003F444C" w:rsidRDefault="0029631F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61D9E7" w14:textId="4F57A6AA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5EF30BD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42D84F8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2C15C6E2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6F14291" w14:textId="53BF6A0D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009391BE" w14:textId="45BACFD2" w:rsidR="0029631F" w:rsidRPr="003F444C" w:rsidRDefault="0029631F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84ACA11" w14:textId="3DDABED7" w:rsidR="0029631F" w:rsidRPr="003F444C" w:rsidRDefault="0029631F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36AFD1" w14:textId="2A416FE0" w:rsidR="0029631F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5438EFD1" w14:textId="2B6DBEBD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503A85C" w14:textId="5E581C18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3D9CDEBC" w14:textId="0681F6BE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085EBD8C" w14:textId="53CEF81B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29F70627" w14:textId="77777777" w:rsidTr="00DB6D78">
        <w:trPr>
          <w:gridAfter w:val="1"/>
          <w:wAfter w:w="6" w:type="dxa"/>
          <w:cantSplit/>
          <w:trHeight w:val="1010"/>
        </w:trPr>
        <w:tc>
          <w:tcPr>
            <w:tcW w:w="705" w:type="dxa"/>
          </w:tcPr>
          <w:p w14:paraId="7DB368CC" w14:textId="1D080EFB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C85D62" w14:textId="5CAC3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6711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5CE577B" w14:textId="255BA4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0A7A064" w14:textId="349A62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шечная палочка; Анаэробы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нтерококки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ктерии рода Протей; </w:t>
            </w:r>
          </w:p>
          <w:p w14:paraId="19C0F7F8" w14:textId="79724EC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BDCC5A9" w14:textId="19273460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03A54" w14:textId="231E0D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6F97B491" w14:textId="78A21F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65892089" w14:textId="77777777" w:rsidTr="008409F9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0213CBE0" w14:textId="7777777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C81011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F4EE8C4" w14:textId="29B82B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C1338A8" w14:textId="013374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8714E16" w14:textId="1374A94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DCD7FA8" w14:textId="4AF19D77" w:rsidR="00F778D8" w:rsidRPr="003F444C" w:rsidRDefault="00F778D8" w:rsidP="00F778D8">
            <w:pPr>
              <w:pStyle w:val="a5"/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A70575" w14:textId="5FB152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1</w:t>
            </w:r>
          </w:p>
        </w:tc>
      </w:tr>
      <w:tr w:rsidR="00F778D8" w:rsidRPr="003F444C" w14:paraId="75152868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04B3DA2B" w14:textId="25DEDD15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02C5487D" w14:textId="48BA39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vMerge w:val="restart"/>
          </w:tcPr>
          <w:p w14:paraId="2D17BB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28D76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809E474" w14:textId="376CCB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 w:val="restart"/>
          </w:tcPr>
          <w:p w14:paraId="278FC0D0" w14:textId="7371BA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7-68</w:t>
            </w:r>
            <w:r w:rsidR="008409F9">
              <w:rPr>
                <w:sz w:val="22"/>
                <w:szCs w:val="22"/>
              </w:rPr>
              <w:t>;</w:t>
            </w:r>
          </w:p>
          <w:p w14:paraId="50E4B42B" w14:textId="6D1A5B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8-2015</w:t>
            </w:r>
            <w:r w:rsidR="008409F9">
              <w:rPr>
                <w:sz w:val="22"/>
                <w:szCs w:val="22"/>
              </w:rPr>
              <w:t>;</w:t>
            </w:r>
          </w:p>
          <w:p w14:paraId="70E0AFD5" w14:textId="273E6F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199-2017</w:t>
            </w:r>
            <w:r w:rsidR="008409F9">
              <w:rPr>
                <w:sz w:val="22"/>
                <w:szCs w:val="22"/>
              </w:rPr>
              <w:t>;</w:t>
            </w:r>
          </w:p>
          <w:p w14:paraId="76C672E4" w14:textId="214295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97-2014</w:t>
            </w:r>
            <w:r w:rsidR="008409F9">
              <w:rPr>
                <w:sz w:val="22"/>
                <w:szCs w:val="22"/>
              </w:rPr>
              <w:t>;</w:t>
            </w:r>
          </w:p>
          <w:p w14:paraId="3632800D" w14:textId="1277E0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385-2014</w:t>
            </w:r>
            <w:r w:rsidR="008409F9">
              <w:rPr>
                <w:sz w:val="22"/>
                <w:szCs w:val="22"/>
              </w:rPr>
              <w:t>;</w:t>
            </w:r>
          </w:p>
          <w:p w14:paraId="4A6749DD" w14:textId="5225DD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299-71</w:t>
            </w:r>
            <w:r w:rsidR="008409F9">
              <w:rPr>
                <w:sz w:val="22"/>
                <w:szCs w:val="22"/>
              </w:rPr>
              <w:t>;</w:t>
            </w:r>
          </w:p>
          <w:p w14:paraId="778986A3" w14:textId="11B8BD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955-2019</w:t>
            </w:r>
            <w:r w:rsidR="008409F9">
              <w:rPr>
                <w:sz w:val="22"/>
                <w:szCs w:val="22"/>
              </w:rPr>
              <w:t>;</w:t>
            </w:r>
          </w:p>
          <w:p w14:paraId="71FF15DF" w14:textId="773C85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221-2018</w:t>
            </w:r>
            <w:r w:rsidR="008409F9">
              <w:rPr>
                <w:sz w:val="22"/>
                <w:szCs w:val="22"/>
              </w:rPr>
              <w:t>;</w:t>
            </w:r>
          </w:p>
          <w:p w14:paraId="74FF7772" w14:textId="67DBBD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</w:t>
            </w:r>
            <w:r w:rsidR="008409F9">
              <w:rPr>
                <w:sz w:val="22"/>
                <w:szCs w:val="22"/>
              </w:rPr>
              <w:t>;</w:t>
            </w:r>
          </w:p>
          <w:p w14:paraId="079636D8" w14:textId="740F09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834-87</w:t>
            </w:r>
            <w:r w:rsidR="008409F9">
              <w:rPr>
                <w:sz w:val="22"/>
                <w:szCs w:val="22"/>
              </w:rPr>
              <w:t>;</w:t>
            </w:r>
          </w:p>
          <w:p w14:paraId="6D538ED4" w14:textId="7FD9E0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42-2008</w:t>
            </w:r>
            <w:r w:rsidR="008409F9">
              <w:rPr>
                <w:sz w:val="22"/>
                <w:szCs w:val="22"/>
              </w:rPr>
              <w:t>;</w:t>
            </w:r>
          </w:p>
          <w:p w14:paraId="61345C18" w14:textId="649300F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055-2019</w:t>
            </w:r>
            <w:r w:rsidR="008409F9">
              <w:rPr>
                <w:sz w:val="22"/>
                <w:szCs w:val="22"/>
              </w:rPr>
              <w:t>;</w:t>
            </w:r>
          </w:p>
          <w:p w14:paraId="68705E39" w14:textId="769865A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4152-2017</w:t>
            </w:r>
            <w:r w:rsidR="008409F9">
              <w:rPr>
                <w:sz w:val="22"/>
                <w:szCs w:val="22"/>
              </w:rPr>
              <w:t>;</w:t>
            </w:r>
          </w:p>
          <w:p w14:paraId="12744261" w14:textId="4F81CAA2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 w:rsidR="008409F9">
              <w:rPr>
                <w:sz w:val="22"/>
                <w:szCs w:val="22"/>
              </w:rPr>
              <w:t>;</w:t>
            </w:r>
          </w:p>
          <w:p w14:paraId="4F3D5C2F" w14:textId="6EAA1A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 w:rsidR="008409F9">
              <w:rPr>
                <w:sz w:val="22"/>
                <w:szCs w:val="22"/>
              </w:rPr>
              <w:t>;</w:t>
            </w:r>
          </w:p>
          <w:p w14:paraId="3EC76A01" w14:textId="0EDD42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3B50729" w14:textId="0ED1B6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834-87 п.3.2</w:t>
            </w:r>
            <w:r w:rsidR="008409F9">
              <w:rPr>
                <w:sz w:val="22"/>
                <w:szCs w:val="22"/>
              </w:rPr>
              <w:t>;</w:t>
            </w:r>
          </w:p>
          <w:p w14:paraId="0FF24E3F" w14:textId="1E4AC3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651-74 п.3.3</w:t>
            </w:r>
            <w:r w:rsidR="008409F9">
              <w:rPr>
                <w:sz w:val="22"/>
                <w:szCs w:val="22"/>
              </w:rPr>
              <w:t>;</w:t>
            </w:r>
          </w:p>
          <w:p w14:paraId="4A38DEDE" w14:textId="3534E2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42-2008 п.7.2</w:t>
            </w:r>
            <w:r w:rsidR="008409F9">
              <w:rPr>
                <w:sz w:val="22"/>
                <w:szCs w:val="22"/>
              </w:rPr>
              <w:t>;</w:t>
            </w:r>
          </w:p>
          <w:p w14:paraId="02CAB8BA" w14:textId="48F493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2</w:t>
            </w:r>
            <w:r w:rsidR="008409F9">
              <w:rPr>
                <w:sz w:val="22"/>
                <w:szCs w:val="22"/>
              </w:rPr>
              <w:t>;</w:t>
            </w:r>
          </w:p>
          <w:p w14:paraId="361D7563" w14:textId="69BCE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7-68 п.3.2</w:t>
            </w:r>
            <w:r w:rsidR="008409F9">
              <w:rPr>
                <w:sz w:val="22"/>
                <w:szCs w:val="22"/>
              </w:rPr>
              <w:t>;</w:t>
            </w:r>
          </w:p>
          <w:p w14:paraId="232D2B30" w14:textId="0E196D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8-2015 п.7.2</w:t>
            </w:r>
            <w:r w:rsidR="008409F9">
              <w:rPr>
                <w:sz w:val="22"/>
                <w:szCs w:val="22"/>
              </w:rPr>
              <w:t>;</w:t>
            </w:r>
          </w:p>
          <w:p w14:paraId="16DEA137" w14:textId="008B86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385-2014 п.8.2</w:t>
            </w:r>
            <w:r w:rsidR="008409F9">
              <w:rPr>
                <w:sz w:val="22"/>
                <w:szCs w:val="22"/>
              </w:rPr>
              <w:t>;</w:t>
            </w:r>
          </w:p>
          <w:p w14:paraId="75DB671C" w14:textId="03AFAC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199-2017 п.8.2</w:t>
            </w:r>
            <w:r w:rsidR="008409F9">
              <w:rPr>
                <w:sz w:val="22"/>
                <w:szCs w:val="22"/>
              </w:rPr>
              <w:t>;</w:t>
            </w:r>
          </w:p>
          <w:p w14:paraId="7D0F9CD9" w14:textId="0589F0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299-71 п.3.2</w:t>
            </w:r>
            <w:r w:rsidR="008409F9">
              <w:rPr>
                <w:sz w:val="22"/>
                <w:szCs w:val="22"/>
              </w:rPr>
              <w:t>;</w:t>
            </w:r>
          </w:p>
          <w:p w14:paraId="5B011E73" w14:textId="17ED21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955-2019 п.7.2</w:t>
            </w:r>
            <w:r w:rsidR="008409F9">
              <w:rPr>
                <w:sz w:val="22"/>
                <w:szCs w:val="22"/>
              </w:rPr>
              <w:t>;</w:t>
            </w:r>
          </w:p>
          <w:p w14:paraId="54FA1817" w14:textId="7F30E4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221-2018 п.8.2</w:t>
            </w:r>
            <w:r w:rsidR="008409F9">
              <w:rPr>
                <w:sz w:val="22"/>
                <w:szCs w:val="22"/>
              </w:rPr>
              <w:t>;</w:t>
            </w:r>
          </w:p>
          <w:p w14:paraId="197AFCEE" w14:textId="11CA43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055-2019 п.7.2</w:t>
            </w:r>
            <w:r w:rsidR="008409F9">
              <w:rPr>
                <w:sz w:val="22"/>
                <w:szCs w:val="22"/>
              </w:rPr>
              <w:t>;</w:t>
            </w:r>
          </w:p>
          <w:p w14:paraId="5D1D55B0" w14:textId="6DB4B0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97-2014 п.8.2</w:t>
            </w:r>
            <w:r w:rsidR="008409F9">
              <w:rPr>
                <w:sz w:val="22"/>
                <w:szCs w:val="22"/>
              </w:rPr>
              <w:t>;</w:t>
            </w:r>
          </w:p>
          <w:p w14:paraId="4D79C6DD" w14:textId="19F676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663-78 п.3.2</w:t>
            </w:r>
            <w:r w:rsidR="008409F9">
              <w:rPr>
                <w:sz w:val="22"/>
                <w:szCs w:val="22"/>
              </w:rPr>
              <w:t>;</w:t>
            </w:r>
          </w:p>
          <w:p w14:paraId="76F77B2A" w14:textId="1F3561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08-87 п.3.3</w:t>
            </w:r>
            <w:r w:rsidR="008409F9">
              <w:rPr>
                <w:sz w:val="22"/>
                <w:szCs w:val="22"/>
              </w:rPr>
              <w:t>;</w:t>
            </w:r>
          </w:p>
          <w:p w14:paraId="4C7A4949" w14:textId="3787B60D" w:rsidR="00F778D8" w:rsidRPr="002C44B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</w:t>
            </w:r>
            <w:r w:rsidRPr="002C44B1">
              <w:rPr>
                <w:sz w:val="22"/>
                <w:szCs w:val="22"/>
              </w:rPr>
              <w:t>2015-2009 п.6.3</w:t>
            </w:r>
            <w:r w:rsidR="008409F9">
              <w:rPr>
                <w:sz w:val="22"/>
                <w:szCs w:val="22"/>
              </w:rPr>
              <w:t>;</w:t>
            </w:r>
          </w:p>
          <w:p w14:paraId="1AFCA3A3" w14:textId="6C5FEAB6" w:rsidR="00F778D8" w:rsidRPr="002C44B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C44B1">
              <w:rPr>
                <w:sz w:val="22"/>
                <w:szCs w:val="22"/>
              </w:rPr>
              <w:t>СТБ 1223-2024 п. 9.2</w:t>
            </w:r>
            <w:r w:rsidR="008409F9">
              <w:rPr>
                <w:sz w:val="22"/>
                <w:szCs w:val="22"/>
              </w:rPr>
              <w:t>;</w:t>
            </w:r>
          </w:p>
          <w:p w14:paraId="033A77DE" w14:textId="4C9B2D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C44B1">
              <w:rPr>
                <w:sz w:val="22"/>
                <w:szCs w:val="22"/>
              </w:rPr>
              <w:t>СТБ 2662-2024 п.9.2</w:t>
            </w:r>
          </w:p>
        </w:tc>
      </w:tr>
      <w:tr w:rsidR="00F778D8" w:rsidRPr="003F444C" w14:paraId="029B4D33" w14:textId="77777777" w:rsidTr="00DB6D78">
        <w:trPr>
          <w:gridAfter w:val="1"/>
          <w:wAfter w:w="6" w:type="dxa"/>
          <w:cantSplit/>
          <w:trHeight w:val="63"/>
        </w:trPr>
        <w:tc>
          <w:tcPr>
            <w:tcW w:w="705" w:type="dxa"/>
          </w:tcPr>
          <w:p w14:paraId="47BC16CB" w14:textId="765A875E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C341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7EB9E6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CD9A7E" w14:textId="686FF8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Разбухаемость</w:t>
            </w:r>
            <w:proofErr w:type="spellEnd"/>
            <w:r w:rsidRPr="003F444C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1984" w:type="dxa"/>
            <w:vMerge/>
          </w:tcPr>
          <w:p w14:paraId="36AC985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5CD670" w14:textId="2E768F62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22834-87 п.3.9</w:t>
            </w:r>
          </w:p>
        </w:tc>
      </w:tr>
      <w:tr w:rsidR="00F778D8" w:rsidRPr="003F444C" w14:paraId="76DFB524" w14:textId="77777777" w:rsidTr="00DB6D78">
        <w:trPr>
          <w:gridAfter w:val="1"/>
          <w:wAfter w:w="6" w:type="dxa"/>
          <w:cantSplit/>
          <w:trHeight w:val="613"/>
        </w:trPr>
        <w:tc>
          <w:tcPr>
            <w:tcW w:w="705" w:type="dxa"/>
          </w:tcPr>
          <w:p w14:paraId="3E32B304" w14:textId="7522495F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0A7BF1" w14:textId="23F0E53A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04C1B87" w14:textId="7D1431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8D50C" w14:textId="2F7D84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</w:tcPr>
          <w:p w14:paraId="2DA200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DC1EB6" w14:textId="36BC27BA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13496.13-2018</w:t>
            </w:r>
            <w:r w:rsidR="008409F9">
              <w:rPr>
                <w:sz w:val="22"/>
                <w:szCs w:val="22"/>
              </w:rPr>
              <w:t>;</w:t>
            </w:r>
          </w:p>
          <w:p w14:paraId="0F692AAD" w14:textId="6B4CDBB7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2662-2024 п.9.3</w:t>
            </w:r>
            <w:r w:rsidR="008409F9">
              <w:rPr>
                <w:sz w:val="22"/>
                <w:szCs w:val="22"/>
              </w:rPr>
              <w:t>;</w:t>
            </w:r>
          </w:p>
          <w:p w14:paraId="52CDA8D7" w14:textId="7E95F0D1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4808-87 п.3.3</w:t>
            </w:r>
            <w:r w:rsidR="008409F9">
              <w:rPr>
                <w:sz w:val="22"/>
                <w:szCs w:val="22"/>
              </w:rPr>
              <w:t>;</w:t>
            </w:r>
          </w:p>
          <w:p w14:paraId="2758ACAE" w14:textId="59446D26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2015-2009 п.6.2</w:t>
            </w:r>
            <w:r w:rsidR="008409F9">
              <w:rPr>
                <w:sz w:val="22"/>
                <w:szCs w:val="22"/>
              </w:rPr>
              <w:t>;</w:t>
            </w:r>
          </w:p>
          <w:p w14:paraId="746236DD" w14:textId="7237B847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1223-2024 п. 9.3</w:t>
            </w:r>
          </w:p>
        </w:tc>
      </w:tr>
      <w:tr w:rsidR="00F778D8" w:rsidRPr="003F444C" w14:paraId="01C3A200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7F3525D4" w14:textId="3A9D9FA5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F92A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FF6A3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3ED35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E24DBCB" w14:textId="1EAA249B" w:rsidR="00F778D8" w:rsidRPr="00C373D2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Общая кислотность, активная кислотность</w:t>
            </w:r>
          </w:p>
        </w:tc>
        <w:tc>
          <w:tcPr>
            <w:tcW w:w="1984" w:type="dxa"/>
            <w:vMerge/>
          </w:tcPr>
          <w:p w14:paraId="7710DE9F" w14:textId="77777777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4AE55B" w14:textId="311C21F3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ГОСТ 13496.12-98</w:t>
            </w:r>
            <w:r w:rsidR="008409F9">
              <w:rPr>
                <w:sz w:val="22"/>
                <w:szCs w:val="22"/>
              </w:rPr>
              <w:t>;</w:t>
            </w:r>
          </w:p>
          <w:p w14:paraId="5D397ED5" w14:textId="5AEED267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ГОСТ 26180-84</w:t>
            </w:r>
          </w:p>
        </w:tc>
      </w:tr>
      <w:tr w:rsidR="00F778D8" w:rsidRPr="003F444C" w14:paraId="2E515DCA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92A8DB3" w14:textId="0E1EC6FB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8AF29C" w14:textId="019BD155" w:rsidR="00F778D8" w:rsidRPr="008409F9" w:rsidRDefault="00F778D8" w:rsidP="00F778D8">
            <w:pPr>
              <w:spacing w:line="228" w:lineRule="auto"/>
              <w:rPr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36EB7E3" w14:textId="1FEBA0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9917361" w14:textId="3EF193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C042A01" w14:textId="785BCB2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 размола, проход через сито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CC331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6041B" w14:textId="1F4F24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8-72</w:t>
            </w:r>
            <w:r w:rsidR="008409F9">
              <w:rPr>
                <w:sz w:val="22"/>
                <w:szCs w:val="22"/>
              </w:rPr>
              <w:t>;</w:t>
            </w:r>
          </w:p>
          <w:p w14:paraId="2985262F" w14:textId="3A2F3F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10</w:t>
            </w:r>
            <w:r w:rsidR="008409F9">
              <w:rPr>
                <w:sz w:val="22"/>
                <w:szCs w:val="22"/>
              </w:rPr>
              <w:t>;</w:t>
            </w:r>
          </w:p>
          <w:p w14:paraId="72CFF0AF" w14:textId="5B558163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2834-87 п.3.7 </w:t>
            </w:r>
          </w:p>
        </w:tc>
      </w:tr>
      <w:tr w:rsidR="008409F9" w:rsidRPr="003F444C" w14:paraId="541978DA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0287DDBC" w14:textId="7F36ED72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3152367C" w14:textId="6B72FEF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AE0F683" w14:textId="77777777" w:rsidR="008409F9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3ED484DF" w14:textId="5C9D78B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79FA334E" w14:textId="77ACA4C6" w:rsidR="008409F9" w:rsidRPr="007C7A6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 xml:space="preserve">Влага, </w:t>
            </w:r>
            <w:r w:rsidRPr="00844B1A">
              <w:rPr>
                <w:sz w:val="22"/>
                <w:szCs w:val="22"/>
              </w:rPr>
              <w:t xml:space="preserve">влажность, </w:t>
            </w:r>
            <w:r w:rsidRPr="00844B1A">
              <w:rPr>
                <w:sz w:val="22"/>
                <w:szCs w:val="22"/>
              </w:rPr>
              <w:br/>
              <w:t>сухой оста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73305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2C128AE5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5E672E62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376B527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2B47C2E0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7B0BD9D2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10B05450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579F40D3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1386CE9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35B0854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4FF6738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3CBBB1E1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07A3CD6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320C630E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2040DA1E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0E8F1E71" w14:textId="72FC760E" w:rsidR="008409F9" w:rsidRPr="007C7A63" w:rsidRDefault="008409F9" w:rsidP="008409F9">
            <w:pPr>
              <w:spacing w:line="228" w:lineRule="auto"/>
              <w:rPr>
                <w:i/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177EB22" w14:textId="5A087DC4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17681-82 п.2.3</w:t>
            </w:r>
            <w:r>
              <w:rPr>
                <w:sz w:val="22"/>
                <w:szCs w:val="22"/>
              </w:rPr>
              <w:t>;</w:t>
            </w:r>
          </w:p>
          <w:p w14:paraId="7F9B6085" w14:textId="12CDABA3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1BC24346" w14:textId="773E411C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31640-2012 п.5, 6</w:t>
            </w:r>
            <w:r>
              <w:rPr>
                <w:sz w:val="22"/>
                <w:szCs w:val="22"/>
              </w:rPr>
              <w:t>;</w:t>
            </w:r>
          </w:p>
          <w:p w14:paraId="238F8622" w14:textId="45253B6F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27548-97 п.4, 5, 6</w:t>
            </w:r>
          </w:p>
        </w:tc>
      </w:tr>
      <w:tr w:rsidR="008409F9" w:rsidRPr="003F444C" w14:paraId="5BD74F02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703E2D5E" w14:textId="30853B7C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C5F57C0" w14:textId="752DD7F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7A20FB" w14:textId="5C04F70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350087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0626BF2" w14:textId="3AC6201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ой протеин </w:t>
            </w:r>
          </w:p>
        </w:tc>
        <w:tc>
          <w:tcPr>
            <w:tcW w:w="1984" w:type="dxa"/>
            <w:vMerge/>
          </w:tcPr>
          <w:p w14:paraId="2AD3CFC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D79762" w14:textId="2A54D884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</w:tr>
      <w:tr w:rsidR="008409F9" w:rsidRPr="003F444C" w14:paraId="240EC80A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6DFEF9B5" w14:textId="19F5A0B1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9BE89DD" w14:textId="7AC3C7F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B890A4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35C984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24A4B4F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vMerge/>
          </w:tcPr>
          <w:p w14:paraId="5737F109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26D039" w14:textId="140317D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</w:tc>
      </w:tr>
      <w:tr w:rsidR="008409F9" w:rsidRPr="003F444C" w14:paraId="08CCC9EF" w14:textId="77777777" w:rsidTr="007B5F3D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661CFD59" w14:textId="65733D9A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13037BF" w14:textId="2005B37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0ABF7B2" w14:textId="7E719F1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4A0A51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vMerge/>
          </w:tcPr>
          <w:p w14:paraId="137AB2CA" w14:textId="263F869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75125" w14:textId="55B695C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  <w:r>
              <w:rPr>
                <w:sz w:val="22"/>
                <w:szCs w:val="22"/>
              </w:rPr>
              <w:t>;</w:t>
            </w:r>
          </w:p>
          <w:p w14:paraId="65299F2F" w14:textId="7BB9F3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11</w:t>
            </w:r>
          </w:p>
        </w:tc>
      </w:tr>
      <w:tr w:rsidR="008409F9" w:rsidRPr="003F444C" w14:paraId="2A9B570E" w14:textId="77777777" w:rsidTr="0041035B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39F7209A" w14:textId="7540E96E" w:rsidR="008409F9" w:rsidRPr="003F444C" w:rsidRDefault="008409F9" w:rsidP="008409F9">
            <w:pPr>
              <w:numPr>
                <w:ilvl w:val="0"/>
                <w:numId w:val="8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AA8C36" w14:textId="5DF0A17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3A58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1D1CC69" w14:textId="4528CC9E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089B94FD" w14:textId="621197B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осфор, </w:t>
            </w:r>
            <w:r w:rsidRPr="003F444C">
              <w:rPr>
                <w:sz w:val="22"/>
                <w:szCs w:val="22"/>
              </w:rPr>
              <w:br/>
              <w:t xml:space="preserve">общий фосфор, </w:t>
            </w:r>
            <w:r w:rsidRPr="003F444C">
              <w:rPr>
                <w:sz w:val="22"/>
                <w:szCs w:val="22"/>
              </w:rPr>
              <w:br/>
              <w:t>доступный фосфор</w:t>
            </w:r>
          </w:p>
        </w:tc>
        <w:tc>
          <w:tcPr>
            <w:tcW w:w="1984" w:type="dxa"/>
            <w:vMerge/>
          </w:tcPr>
          <w:p w14:paraId="53AF7444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C440D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8409F9" w:rsidRPr="003F444C" w14:paraId="2C803C92" w14:textId="77777777" w:rsidTr="0041035B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5756D2FD" w14:textId="7BA86919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E91B9D" w14:textId="206E077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C3810A2" w14:textId="3DF1FA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1D5187F" w14:textId="41E5421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7199E65" w14:textId="32F3562D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д натрия </w:t>
            </w:r>
          </w:p>
        </w:tc>
        <w:tc>
          <w:tcPr>
            <w:tcW w:w="1984" w:type="dxa"/>
            <w:vMerge/>
          </w:tcPr>
          <w:p w14:paraId="3CDE75DD" w14:textId="0611E5D4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9D0973" w14:textId="7C3A4CE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-2019 п.10</w:t>
            </w:r>
          </w:p>
        </w:tc>
      </w:tr>
      <w:tr w:rsidR="008409F9" w:rsidRPr="003F444C" w14:paraId="44FD5C17" w14:textId="77777777" w:rsidTr="0041035B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EA084EE" w14:textId="2CD41DE5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F187AC5" w14:textId="5B036E5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A6280C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FF3F3A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CD7ADA0" w14:textId="1ABC997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 растворимая в соляной кислоте</w:t>
            </w:r>
          </w:p>
        </w:tc>
        <w:tc>
          <w:tcPr>
            <w:tcW w:w="1984" w:type="dxa"/>
            <w:vMerge/>
          </w:tcPr>
          <w:p w14:paraId="292CD068" w14:textId="77777777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43F43B" w14:textId="3AE06C9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8409F9" w:rsidRPr="003F444C" w14:paraId="379B3E27" w14:textId="77777777" w:rsidTr="00AF46B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6C2C455" w14:textId="6A558AC6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F2D2E3" w14:textId="060A6CC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691186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62A56D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vMerge/>
          </w:tcPr>
          <w:p w14:paraId="3E71174C" w14:textId="5C18CFB3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978A24" w14:textId="3DD6A887" w:rsidR="008409F9" w:rsidRPr="0082318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8409F9" w:rsidRPr="003F444C" w14:paraId="7EDB7E05" w14:textId="77777777" w:rsidTr="00AF46B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59AC250D" w14:textId="6814AC4F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16371E" w14:textId="4E2856D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A22C9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B4D5A1B" w14:textId="77952A4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186A057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44C1FDFA" w14:textId="12945EC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92786" w14:textId="589CEB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68AE395C" w14:textId="731080E5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8409F9" w:rsidRPr="003F444C" w14:paraId="27FA53E4" w14:textId="77777777" w:rsidTr="00AF46B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57E92D5" w14:textId="6D8FEEDF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D3C98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FF282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3B4384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26540F0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1D198D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E188BC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орынья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7476E37" w14:textId="77777777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FBF8A" w14:textId="16F42F4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5-2018</w:t>
            </w:r>
            <w:r>
              <w:rPr>
                <w:sz w:val="22"/>
                <w:szCs w:val="22"/>
              </w:rPr>
              <w:t>;</w:t>
            </w:r>
          </w:p>
          <w:p w14:paraId="353406EC" w14:textId="305FF373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483-97 </w:t>
            </w:r>
          </w:p>
        </w:tc>
      </w:tr>
      <w:tr w:rsidR="008409F9" w:rsidRPr="003F444C" w14:paraId="4BD60376" w14:textId="77777777" w:rsidTr="008409F9">
        <w:trPr>
          <w:gridAfter w:val="1"/>
          <w:wAfter w:w="6" w:type="dxa"/>
          <w:cantSplit/>
          <w:trHeight w:val="189"/>
        </w:trPr>
        <w:tc>
          <w:tcPr>
            <w:tcW w:w="705" w:type="dxa"/>
          </w:tcPr>
          <w:p w14:paraId="49712898" w14:textId="353BFE64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2F3619" w14:textId="1DDB66B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2A38D5A1" w14:textId="524A7611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6168442C" w14:textId="1A36E82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F25" w14:textId="353A369E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ксичност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бщая токсичность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14:paraId="08DF759E" w14:textId="7E95B99E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AFD595" w14:textId="63C31E5E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17A1B542" w14:textId="3C0F600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5-2008</w:t>
            </w:r>
            <w:r>
              <w:rPr>
                <w:sz w:val="22"/>
                <w:szCs w:val="22"/>
              </w:rPr>
              <w:t>;</w:t>
            </w:r>
          </w:p>
          <w:p w14:paraId="31B36FD5" w14:textId="7E05CE0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8409F9" w:rsidRPr="003F444C" w14:paraId="589535F1" w14:textId="77777777" w:rsidTr="008409F9">
        <w:trPr>
          <w:gridAfter w:val="1"/>
          <w:wAfter w:w="6" w:type="dxa"/>
          <w:cantSplit/>
          <w:trHeight w:val="370"/>
        </w:trPr>
        <w:tc>
          <w:tcPr>
            <w:tcW w:w="705" w:type="dxa"/>
          </w:tcPr>
          <w:p w14:paraId="2F2120EE" w14:textId="2C1E5438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F916B4" w14:textId="72AECE9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C5D32D" w14:textId="6091593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4433C4E" w14:textId="7A424AC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6D5217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76F32511" w14:textId="14B458E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E1E420" w14:textId="53BCC385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F98FA5" w14:textId="34E4EE5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4D08759F" w14:textId="01881D8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5-2013 (ISO 13903:2005)</w:t>
            </w:r>
          </w:p>
        </w:tc>
      </w:tr>
      <w:tr w:rsidR="008409F9" w:rsidRPr="003F444C" w14:paraId="17E64CA7" w14:textId="77777777" w:rsidTr="008409F9">
        <w:trPr>
          <w:gridAfter w:val="1"/>
          <w:wAfter w:w="6" w:type="dxa"/>
          <w:cantSplit/>
          <w:trHeight w:val="127"/>
        </w:trPr>
        <w:tc>
          <w:tcPr>
            <w:tcW w:w="705" w:type="dxa"/>
          </w:tcPr>
          <w:p w14:paraId="6F434EF1" w14:textId="4C3AFD9A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385F14" w14:textId="4CDD084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A9209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1A4288F" w14:textId="6711A1E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1B4A276" w14:textId="77777777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Аминокислоты:</w:t>
            </w:r>
          </w:p>
          <w:p w14:paraId="59C9384C" w14:textId="77777777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81A021" w14:textId="26463C82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8CBFB" w14:textId="3DB7D12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21-2015 </w:t>
            </w:r>
            <w:r>
              <w:rPr>
                <w:sz w:val="22"/>
                <w:szCs w:val="22"/>
              </w:rPr>
              <w:t>р</w:t>
            </w:r>
            <w:r w:rsidRPr="003F444C">
              <w:rPr>
                <w:sz w:val="22"/>
                <w:szCs w:val="22"/>
              </w:rPr>
              <w:t xml:space="preserve">.10 </w:t>
            </w:r>
          </w:p>
        </w:tc>
      </w:tr>
      <w:tr w:rsidR="008409F9" w:rsidRPr="003F444C" w14:paraId="3C855D74" w14:textId="77777777" w:rsidTr="008409F9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79176ECB" w14:textId="74AB23C5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025091" w14:textId="36A5FA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83C4E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2225B832" w14:textId="466E785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C182DAF" w14:textId="235EFC52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Споры головневых гриб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306B34" w14:textId="24FB01F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45601E" w14:textId="4D98B070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0-2017</w:t>
            </w:r>
          </w:p>
        </w:tc>
      </w:tr>
      <w:tr w:rsidR="008409F9" w:rsidRPr="003F444C" w14:paraId="5ABEBD80" w14:textId="77777777" w:rsidTr="008409F9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9928375" w14:textId="2ECADBA4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C9F00E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C9BE95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637D0140" w14:textId="6453E3C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6E026CF7" w14:textId="518BE7A4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А, </w:t>
            </w:r>
            <w:r w:rsidRPr="003F444C">
              <w:rPr>
                <w:sz w:val="22"/>
                <w:szCs w:val="22"/>
              </w:rPr>
              <w:br/>
              <w:t>витамин 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1B1EE3" w14:textId="2BF82C6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77888F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8409F9" w:rsidRPr="003F444C" w14:paraId="6B47EA62" w14:textId="77777777" w:rsidTr="008409F9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278B263" w14:textId="67017E48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60667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F62DEE3" w14:textId="5C2BD57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DAF50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0B6BDA" w14:textId="6ACB849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79FF6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8409F9" w:rsidRPr="003F444C" w14:paraId="6B07C452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0F794E2" w14:textId="72D3BA4B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5176F80" w14:textId="722B729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E3884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63EF2A3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69342D1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89DEDA6" w14:textId="35CA906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DB2CE32" w14:textId="36C86FD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скопические грибы, 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патогенные гриб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9D4CA5" w14:textId="1F6187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2781EE" w14:textId="75B585F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5BF1EC6C" w14:textId="304CF72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8409F9" w:rsidRPr="003F444C" w14:paraId="09B3FE47" w14:textId="77777777" w:rsidTr="008409F9">
        <w:trPr>
          <w:gridAfter w:val="1"/>
          <w:wAfter w:w="6" w:type="dxa"/>
          <w:cantSplit/>
          <w:trHeight w:val="1012"/>
        </w:trPr>
        <w:tc>
          <w:tcPr>
            <w:tcW w:w="705" w:type="dxa"/>
          </w:tcPr>
          <w:p w14:paraId="24037CDF" w14:textId="4BAB9363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DA2CE3" w14:textId="3FA49B7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0F8CAF2" w14:textId="1E32BB4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1A32BE88" w14:textId="1622CE3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867DA33" w14:textId="66DB342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,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2AAE92" w14:textId="3AC1259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7DAEE" w14:textId="4FE02C7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C167F4E" w14:textId="6615C6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261E9892" w14:textId="6C68ADE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2AB2D543" w14:textId="06E4BDB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92-2000</w:t>
            </w:r>
            <w:r>
              <w:rPr>
                <w:sz w:val="22"/>
                <w:szCs w:val="22"/>
              </w:rPr>
              <w:t>;</w:t>
            </w:r>
          </w:p>
          <w:p w14:paraId="7ECFEC95" w14:textId="0304F86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8409F9" w:rsidRPr="003F444C" w14:paraId="1BE99DD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92E9DDE" w14:textId="533DC553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6B30B4" w14:textId="28ED9EA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738482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35B7A4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D311DB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F3C56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8409F9" w:rsidRPr="003F444C" w14:paraId="66C067D2" w14:textId="77777777" w:rsidTr="00442827">
        <w:trPr>
          <w:gridAfter w:val="1"/>
          <w:wAfter w:w="6" w:type="dxa"/>
          <w:cantSplit/>
          <w:trHeight w:val="255"/>
        </w:trPr>
        <w:tc>
          <w:tcPr>
            <w:tcW w:w="705" w:type="dxa"/>
          </w:tcPr>
          <w:p w14:paraId="6C58561B" w14:textId="273CDC06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3EC3B54" w14:textId="735F1C4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655AD8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FEF07C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0B5C06" w14:textId="5EE6642E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ED64B7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7617ED" w14:textId="2D657C1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7E1AD73E" w14:textId="03820DE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442827" w:rsidRPr="003F444C" w14:paraId="0B7817F2" w14:textId="77777777" w:rsidTr="00C420B5">
        <w:trPr>
          <w:gridAfter w:val="1"/>
          <w:wAfter w:w="6" w:type="dxa"/>
          <w:cantSplit/>
          <w:trHeight w:val="71"/>
        </w:trPr>
        <w:tc>
          <w:tcPr>
            <w:tcW w:w="705" w:type="dxa"/>
          </w:tcPr>
          <w:p w14:paraId="0B02DFC9" w14:textId="4ABE93D8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084FCC0F" w14:textId="25EECA6F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B3AD25D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2B69CC4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56EBBE30" w14:textId="164E155C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AA5259C" w14:textId="7D22879D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A093C3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0752C8C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5A3AE7B3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20D7AD2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0D1A4C9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44F9292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25AB9C8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43A089BC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00D0CEF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65A068CA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55E0FAC7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33019117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5E27EF4D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3D1455E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5030859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080CECF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57515B42" w14:textId="188AD1D0" w:rsidR="00442827" w:rsidRPr="003F444C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3759AC" w14:textId="7EDFB933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442827" w:rsidRPr="003F444C" w14:paraId="3BDC2996" w14:textId="77777777" w:rsidTr="00C420B5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193B4714" w14:textId="413D7D04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2228B88" w14:textId="04D76DC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531CA8EF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D89C5A0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96F34B5" w14:textId="15AA3D22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A45FCB0" w14:textId="018718B2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FBCC5F" w14:textId="7777777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442827" w:rsidRPr="003F444C" w14:paraId="7F62ECBA" w14:textId="77777777" w:rsidTr="0082052D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8342781" w14:textId="4FFBD6A6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DC2254" w14:textId="6FEBBAAC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F1DDFA2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193200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9A01645" w14:textId="7777777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9BBDBA" w14:textId="2956501B" w:rsidR="00442827" w:rsidRPr="003F444C" w:rsidRDefault="00442827" w:rsidP="008409F9">
            <w:pPr>
              <w:tabs>
                <w:tab w:val="center" w:pos="105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  <w:r>
              <w:rPr>
                <w:sz w:val="22"/>
                <w:szCs w:val="22"/>
              </w:rPr>
              <w:t>;</w:t>
            </w:r>
          </w:p>
          <w:p w14:paraId="0D83410B" w14:textId="071A247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</w:p>
        </w:tc>
      </w:tr>
      <w:tr w:rsidR="00442827" w:rsidRPr="003F444C" w14:paraId="3F66F9B7" w14:textId="77777777" w:rsidTr="00B07466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120A272" w14:textId="77AB57A0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C04A118" w14:textId="4165497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73CD883" w14:textId="1DF4A209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0E553E8B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7B8E6542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44B052F" w14:textId="4A0ACFF9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7D12D5FB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6A7EC67" w14:textId="11E1D380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EEA08E" w14:textId="6F4BD5CD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055E40BD" w14:textId="4B5609F1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51-2013 (ISO 17375:2006)</w:t>
            </w:r>
            <w:r>
              <w:rPr>
                <w:sz w:val="22"/>
                <w:szCs w:val="22"/>
              </w:rPr>
              <w:t>;</w:t>
            </w:r>
          </w:p>
          <w:p w14:paraId="1979124C" w14:textId="3EC82EC1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03250CC1" w14:textId="7BE53EE4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442827" w:rsidRPr="003F444C" w14:paraId="73CBA7C4" w14:textId="77777777" w:rsidTr="00B07466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C86C4C3" w14:textId="4F80EAA1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37512C" w14:textId="59D9A82D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631CD1D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6DFFA73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2D000043" w14:textId="7F5403D0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A31C0DB" w14:textId="5F50FE5D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51C04A0E" w14:textId="466F7111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Ф-2 токсин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8E5D346" w14:textId="46CB4B5B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E71C9E" w14:textId="20B6718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1E12B852" w14:textId="122E834B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61A685B5" w14:textId="1D6F84A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5792:2009</w:t>
            </w:r>
            <w:r>
              <w:rPr>
                <w:sz w:val="22"/>
                <w:szCs w:val="22"/>
              </w:rPr>
              <w:t>;</w:t>
            </w:r>
          </w:p>
          <w:p w14:paraId="54419A5C" w14:textId="4E8F3FBF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76985DD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6EFFD11" w14:textId="22F472D3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CC608D" w14:textId="2A5B27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EA0BFD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D556D" w14:textId="350ED5D4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F33633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732942" w14:textId="5A40BB2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44125D42" w14:textId="0DA591E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0217F59F" w14:textId="23DB0D9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2C027D94" w14:textId="7CF0634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8409F9" w:rsidRPr="003F444C" w14:paraId="7262605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561C50" w14:textId="06F349B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88FCE8" w14:textId="388C42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702790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A5B33F0" w14:textId="24EA71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7E447FE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AAB1E4" w14:textId="23B15E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6626A" w14:textId="25A5CE7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  <w:r>
              <w:rPr>
                <w:sz w:val="22"/>
                <w:szCs w:val="22"/>
              </w:rPr>
              <w:t>;</w:t>
            </w:r>
          </w:p>
          <w:p w14:paraId="6E7750C4" w14:textId="3F7DCB6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35EBD08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16F499" w14:textId="768D1992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B26952" w14:textId="6342DC5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17F638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1A0BBC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40EF1B" w14:textId="4C7E88B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59845" w14:textId="64EF023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0721C76A" w14:textId="36BACE5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693ECAFE" w14:textId="77777777" w:rsidTr="008409F9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2AA91AC" w14:textId="08016155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A33EC9" w14:textId="5026BAC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6062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49921EC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5E4E0670" w14:textId="68C43A1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15AC93EB" w14:textId="77854E3B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8B34B42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5ACEE3" w14:textId="6324CD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18744B" w14:textId="40343D3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453202F7" w14:textId="2F1E176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2AA88D88" w14:textId="307517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5F7438F8" w14:textId="1716229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  <w:r>
              <w:rPr>
                <w:sz w:val="22"/>
                <w:szCs w:val="22"/>
              </w:rPr>
              <w:t>;</w:t>
            </w:r>
          </w:p>
          <w:p w14:paraId="03BF9EE1" w14:textId="42420A3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386A97F8" w14:textId="77777777" w:rsidTr="008409F9">
        <w:trPr>
          <w:gridAfter w:val="1"/>
          <w:wAfter w:w="6" w:type="dxa"/>
          <w:cantSplit/>
          <w:trHeight w:val="231"/>
        </w:trPr>
        <w:tc>
          <w:tcPr>
            <w:tcW w:w="705" w:type="dxa"/>
          </w:tcPr>
          <w:p w14:paraId="28FE6763" w14:textId="646E477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D11722" w14:textId="473AD46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0469F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1F6257B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1ACAD9CD" w14:textId="240DE747" w:rsidR="008409F9" w:rsidRPr="003F444C" w:rsidRDefault="008409F9" w:rsidP="008409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123F4C" w14:textId="446E957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C0073E2" w14:textId="3DE19994" w:rsidR="008409F9" w:rsidRPr="003F444C" w:rsidRDefault="008409F9" w:rsidP="008409F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719-2012</w:t>
            </w:r>
            <w:r w:rsidRPr="003F444C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09F9" w:rsidRPr="003F444C" w14:paraId="7AC98EA5" w14:textId="77777777" w:rsidTr="00442827">
        <w:trPr>
          <w:gridAfter w:val="1"/>
          <w:wAfter w:w="6" w:type="dxa"/>
          <w:cantSplit/>
          <w:trHeight w:val="1341"/>
        </w:trPr>
        <w:tc>
          <w:tcPr>
            <w:tcW w:w="705" w:type="dxa"/>
          </w:tcPr>
          <w:p w14:paraId="6C54CA1A" w14:textId="43495E0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DA2C74" w14:textId="514DB3F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E06859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4206983D" w14:textId="4EF118A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C20B37" w14:textId="366A59E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 w:rsidRPr="003F444C">
              <w:rPr>
                <w:sz w:val="22"/>
                <w:szCs w:val="22"/>
              </w:rPr>
              <w:br/>
            </w:r>
            <w:proofErr w:type="gramStart"/>
            <w:r w:rsidRPr="003F444C">
              <w:rPr>
                <w:sz w:val="22"/>
                <w:szCs w:val="22"/>
              </w:rPr>
              <w:t>ГХЦГ(</w:t>
            </w:r>
            <w:proofErr w:type="gramEnd"/>
            <w:r w:rsidRPr="003F444C">
              <w:rPr>
                <w:sz w:val="22"/>
                <w:szCs w:val="22"/>
              </w:rPr>
              <w:t>α-, β</w:t>
            </w:r>
            <w:proofErr w:type="gramStart"/>
            <w:r w:rsidRPr="003F444C">
              <w:rPr>
                <w:sz w:val="22"/>
                <w:szCs w:val="22"/>
              </w:rPr>
              <w:t>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ДТ и его метаболиты;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ептахлор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льта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FD695E" w14:textId="5ED13E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4CCCDE" w14:textId="2C18D6B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  <w:r w:rsidR="00442827">
              <w:rPr>
                <w:sz w:val="22"/>
                <w:szCs w:val="22"/>
              </w:rPr>
              <w:t>;</w:t>
            </w:r>
          </w:p>
          <w:p w14:paraId="29609F3C" w14:textId="6E5A454E" w:rsidR="008409F9" w:rsidRPr="003F444C" w:rsidRDefault="008409F9" w:rsidP="008409F9">
            <w:pPr>
              <w:spacing w:line="228" w:lineRule="auto"/>
              <w:rPr>
                <w:i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1-2012</w:t>
            </w:r>
          </w:p>
        </w:tc>
      </w:tr>
      <w:tr w:rsidR="008409F9" w:rsidRPr="003F444C" w14:paraId="17FBD3D2" w14:textId="77777777" w:rsidTr="00442827">
        <w:trPr>
          <w:gridAfter w:val="1"/>
          <w:wAfter w:w="6" w:type="dxa"/>
          <w:cantSplit/>
          <w:trHeight w:val="3108"/>
        </w:trPr>
        <w:tc>
          <w:tcPr>
            <w:tcW w:w="705" w:type="dxa"/>
          </w:tcPr>
          <w:p w14:paraId="21724595" w14:textId="1FBD23BE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7E41F80" w14:textId="70A5C1AC" w:rsidR="008409F9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95B84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26344F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54C01E7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C08A148" w14:textId="7191E4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869B4F" w14:textId="1E3B3D94" w:rsidR="008409F9" w:rsidRPr="003F444C" w:rsidRDefault="008409F9" w:rsidP="0044282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 w:rsidR="00442827"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</w:t>
            </w:r>
            <w:r w:rsidRPr="003F444C">
              <w:rPr>
                <w:sz w:val="22"/>
                <w:szCs w:val="22"/>
              </w:rPr>
              <w:t xml:space="preserve"> т.ч. </w:t>
            </w:r>
            <w:proofErr w:type="spellStart"/>
            <w:r w:rsidRPr="003F444C">
              <w:rPr>
                <w:sz w:val="22"/>
                <w:szCs w:val="22"/>
              </w:rPr>
              <w:t>энтеропатогенные</w:t>
            </w:r>
            <w:proofErr w:type="spellEnd"/>
            <w:r w:rsidRPr="003F444C">
              <w:rPr>
                <w:sz w:val="22"/>
                <w:szCs w:val="22"/>
              </w:rPr>
              <w:t xml:space="preserve"> типы кишечной палочки;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 xml:space="preserve">;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ксинообраз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нтерококки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ктерии рода протей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FA284D2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18CE5D4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3FDD69B3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2C2CCA0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4D4E30E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4BB6CBA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3EAFDFA5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7C23A131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7DEBD65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5B8B16C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01F5D9A4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4FAB1A0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72127A4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49E8D5D2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045FBAC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5000DC2C" w14:textId="678CFD77" w:rsidR="008409F9" w:rsidRPr="003F444C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D8C371" w14:textId="61B614BB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3BCEB7DE" w14:textId="21462C18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4C0B5FD9" w14:textId="1C164640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1:2013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6B68D5D4" w14:textId="1D91BB33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2:2013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2FE02997" w14:textId="4E798F4E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4833-2015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45A85E32" w14:textId="3B1404E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sz w:val="22"/>
                <w:szCs w:val="22"/>
              </w:rPr>
              <w:t>;</w:t>
            </w:r>
          </w:p>
          <w:p w14:paraId="308B5CE3" w14:textId="0A0C97E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 w:rsidR="00442827">
              <w:rPr>
                <w:sz w:val="22"/>
                <w:szCs w:val="22"/>
              </w:rPr>
              <w:t>;</w:t>
            </w:r>
          </w:p>
          <w:p w14:paraId="20DBF06A" w14:textId="6DFD068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</w:t>
            </w:r>
            <w:r w:rsidR="00442827">
              <w:rPr>
                <w:sz w:val="22"/>
                <w:szCs w:val="22"/>
              </w:rPr>
              <w:t>;</w:t>
            </w:r>
          </w:p>
          <w:p w14:paraId="3AEAC884" w14:textId="17EE704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 w:rsidR="00442827">
              <w:rPr>
                <w:sz w:val="22"/>
                <w:szCs w:val="22"/>
              </w:rPr>
              <w:t>;</w:t>
            </w:r>
          </w:p>
          <w:p w14:paraId="673283EC" w14:textId="1776AB07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</w:tc>
      </w:tr>
      <w:tr w:rsidR="008409F9" w:rsidRPr="003F444C" w14:paraId="3E6463BB" w14:textId="77777777" w:rsidTr="00A21A43">
        <w:trPr>
          <w:gridAfter w:val="1"/>
          <w:wAfter w:w="6" w:type="dxa"/>
          <w:cantSplit/>
          <w:trHeight w:val="2685"/>
        </w:trPr>
        <w:tc>
          <w:tcPr>
            <w:tcW w:w="705" w:type="dxa"/>
          </w:tcPr>
          <w:p w14:paraId="32F9E606" w14:textId="43055F60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FA39A4" w14:textId="55AC58E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14:paraId="1181530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95A1BD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00E9DB3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15820AAB" w14:textId="268BD95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8DFFD8A" w14:textId="31551B2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</w:t>
            </w:r>
            <w:r>
              <w:rPr>
                <w:sz w:val="22"/>
                <w:szCs w:val="22"/>
              </w:rPr>
              <w:t>ые</w:t>
            </w:r>
            <w:r w:rsidRPr="003F444C">
              <w:rPr>
                <w:sz w:val="22"/>
                <w:szCs w:val="22"/>
              </w:rPr>
              <w:t xml:space="preserve"> </w:t>
            </w:r>
            <w:r w:rsidR="004428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икроорганизмы</w:t>
            </w:r>
            <w:r w:rsidRPr="003F444C">
              <w:rPr>
                <w:sz w:val="22"/>
                <w:szCs w:val="22"/>
              </w:rPr>
              <w:t xml:space="preserve">, в т.ч. сальмонелл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0E728D" w14:textId="212A41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4D2F6A" w14:textId="29002B3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 w:rsidR="00442827">
              <w:rPr>
                <w:sz w:val="22"/>
                <w:szCs w:val="22"/>
              </w:rPr>
              <w:t>;</w:t>
            </w:r>
          </w:p>
          <w:p w14:paraId="6120C514" w14:textId="0687D5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sz w:val="22"/>
                <w:szCs w:val="22"/>
              </w:rPr>
              <w:t>;</w:t>
            </w:r>
          </w:p>
          <w:p w14:paraId="0CDC4DBB" w14:textId="2419190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 w:rsidR="00442827">
              <w:rPr>
                <w:sz w:val="22"/>
                <w:szCs w:val="22"/>
              </w:rPr>
              <w:t>;</w:t>
            </w:r>
          </w:p>
          <w:p w14:paraId="34A41003" w14:textId="71E21D52" w:rsidR="008409F9" w:rsidRPr="00812E8A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812E8A">
              <w:rPr>
                <w:sz w:val="22"/>
                <w:szCs w:val="22"/>
              </w:rPr>
              <w:t>2002)</w:t>
            </w:r>
            <w:r w:rsidR="00442827">
              <w:rPr>
                <w:sz w:val="22"/>
                <w:szCs w:val="22"/>
              </w:rPr>
              <w:t>;</w:t>
            </w:r>
          </w:p>
          <w:p w14:paraId="41358CB9" w14:textId="3BCE803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812E8A">
              <w:rPr>
                <w:sz w:val="22"/>
                <w:szCs w:val="22"/>
              </w:rPr>
              <w:t>ГОСТ 31659-2024 (ISO 6579-1:2017)</w:t>
            </w:r>
          </w:p>
        </w:tc>
      </w:tr>
      <w:tr w:rsidR="008409F9" w:rsidRPr="003F444C" w14:paraId="33F0C6F0" w14:textId="77777777" w:rsidTr="00442827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D24D1EA" w14:textId="7C90A95C" w:rsidR="008409F9" w:rsidRPr="003F444C" w:rsidRDefault="008409F9" w:rsidP="00442827">
            <w:pPr>
              <w:numPr>
                <w:ilvl w:val="0"/>
                <w:numId w:val="8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95BB39" w14:textId="643DA3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F0C0D3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033C62E9" w14:textId="2A607AE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3EAB3905" w14:textId="5E074A02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ее микробное число</w:t>
            </w:r>
            <w:r w:rsidR="00442827">
              <w:rPr>
                <w:sz w:val="22"/>
                <w:szCs w:val="22"/>
              </w:rPr>
              <w:t xml:space="preserve"> (ОМЧ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B74D62" w14:textId="2BADAF0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2A6813" w14:textId="58AF136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 w:rsidR="00442827">
              <w:rPr>
                <w:sz w:val="22"/>
                <w:szCs w:val="22"/>
              </w:rPr>
              <w:t>;</w:t>
            </w:r>
          </w:p>
          <w:p w14:paraId="14E75B0D" w14:textId="4F89419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 w:rsidR="00442827">
              <w:rPr>
                <w:sz w:val="22"/>
                <w:szCs w:val="22"/>
              </w:rPr>
              <w:t>;</w:t>
            </w:r>
          </w:p>
          <w:p w14:paraId="0A9CB367" w14:textId="5FA64DDE" w:rsidR="008409F9" w:rsidRPr="003F444C" w:rsidRDefault="008409F9" w:rsidP="008409F9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 w:rsidR="00442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389B3A4E" w14:textId="0A061BD6" w:rsidR="008409F9" w:rsidRPr="003F444C" w:rsidRDefault="008409F9" w:rsidP="008409F9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color w:val="auto"/>
                <w:sz w:val="22"/>
                <w:szCs w:val="22"/>
              </w:rPr>
              <w:t>;</w:t>
            </w:r>
          </w:p>
          <w:p w14:paraId="18208DE8" w14:textId="735A7D2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5311-82 </w:t>
            </w:r>
          </w:p>
        </w:tc>
      </w:tr>
      <w:tr w:rsidR="008409F9" w:rsidRPr="003F444C" w14:paraId="568E17C4" w14:textId="77777777" w:rsidTr="00A21A43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59977675" w14:textId="211221BA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A844EA" w14:textId="39FD02DF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B64B5CD" w14:textId="5C9BC09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C6899C1" w14:textId="409082A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3DF454C" w14:textId="40641A9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о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7259B0" w14:textId="2E0163C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E7900D" w14:textId="22CF000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7-2019</w:t>
            </w:r>
          </w:p>
        </w:tc>
      </w:tr>
      <w:tr w:rsidR="008409F9" w:rsidRPr="003F444C" w14:paraId="7F60CA4B" w14:textId="77777777" w:rsidTr="00A21A43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0A1EFDC" w14:textId="7B449F5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F7B8823" w14:textId="0C784E85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D6414A3" w14:textId="0F134B89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21228FEB" w14:textId="5A259F4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7EA36" w14:textId="4F4A04F2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енно-инженерно-модифицированные источники (ГМО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E0EA2A" w14:textId="065CA8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5B968" w14:textId="2766A0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 w:rsidR="00442827">
              <w:rPr>
                <w:sz w:val="22"/>
                <w:szCs w:val="22"/>
              </w:rPr>
              <w:t>;</w:t>
            </w:r>
          </w:p>
          <w:p w14:paraId="383693C3" w14:textId="272B44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 w:rsidR="00442827">
              <w:rPr>
                <w:sz w:val="22"/>
                <w:szCs w:val="22"/>
              </w:rPr>
              <w:t>;</w:t>
            </w:r>
          </w:p>
          <w:p w14:paraId="20CF7689" w14:textId="41F684C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 w:rsidR="00442827">
              <w:rPr>
                <w:sz w:val="22"/>
                <w:szCs w:val="22"/>
              </w:rPr>
              <w:t>;</w:t>
            </w:r>
          </w:p>
          <w:p w14:paraId="52031F50" w14:textId="2951922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 w:rsidR="00442827">
              <w:rPr>
                <w:sz w:val="22"/>
                <w:szCs w:val="22"/>
              </w:rPr>
              <w:t>;</w:t>
            </w:r>
          </w:p>
          <w:p w14:paraId="5CD52D15" w14:textId="3960A84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 w:rsidR="00442827">
              <w:rPr>
                <w:sz w:val="22"/>
                <w:szCs w:val="22"/>
              </w:rPr>
              <w:t>;</w:t>
            </w:r>
          </w:p>
          <w:p w14:paraId="792F637B" w14:textId="4C256C6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 w:rsidR="00442827">
              <w:rPr>
                <w:sz w:val="22"/>
                <w:szCs w:val="22"/>
              </w:rPr>
              <w:t>;</w:t>
            </w:r>
          </w:p>
          <w:p w14:paraId="19843137" w14:textId="2A0852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</w:tc>
      </w:tr>
      <w:tr w:rsidR="00A21A43" w:rsidRPr="003F444C" w14:paraId="1EBD92BE" w14:textId="77777777" w:rsidTr="005A72C2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4E3C7C9" w14:textId="656E852E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1742AFC" w14:textId="73494E16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264B526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DC1E824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  <w:p w14:paraId="43CBDE0F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0A1CB87" w14:textId="780F521D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09ECE8" w14:textId="1958F968" w:rsidR="00A21A43" w:rsidRPr="003F444C" w:rsidRDefault="00A21A43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444C">
              <w:rPr>
                <w:sz w:val="22"/>
                <w:szCs w:val="22"/>
              </w:rPr>
              <w:t xml:space="preserve">альц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гн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л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натр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598514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1F736F8F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2A8B751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43182A1B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1114287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4D617B8E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2FCDC902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04A52414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4E65B848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2F5B71A8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62240927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1B80162E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1BDFA39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6D9409F5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634EF2FD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19D26B95" w14:textId="66CCBED5" w:rsidR="00A21A43" w:rsidRPr="003F444C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3477A9" w14:textId="505892DC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69:2000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62DF7724" w14:textId="7106EFB0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498:2012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31EA9DBC" w14:textId="3226371D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6498-2014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2925EB6B" w14:textId="7F1D16E4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2343-2013 (ISO 6869:2000)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2F3C891F" w14:textId="1A043459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  <w:r>
              <w:rPr>
                <w:sz w:val="22"/>
                <w:szCs w:val="22"/>
              </w:rPr>
              <w:t>;</w:t>
            </w:r>
          </w:p>
          <w:p w14:paraId="4A54A1B8" w14:textId="2E58F633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  <w:r>
              <w:rPr>
                <w:sz w:val="22"/>
                <w:szCs w:val="22"/>
              </w:rPr>
              <w:t>;</w:t>
            </w:r>
          </w:p>
          <w:p w14:paraId="5C999167" w14:textId="25E9E163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  <w:r>
              <w:rPr>
                <w:sz w:val="22"/>
                <w:szCs w:val="22"/>
              </w:rPr>
              <w:t>;</w:t>
            </w:r>
          </w:p>
          <w:p w14:paraId="3875EACD" w14:textId="183FBF5C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A21A43" w:rsidRPr="003F444C" w14:paraId="5C335E77" w14:textId="77777777" w:rsidTr="003D6551">
        <w:trPr>
          <w:gridAfter w:val="1"/>
          <w:wAfter w:w="6" w:type="dxa"/>
          <w:cantSplit/>
          <w:trHeight w:val="479"/>
        </w:trPr>
        <w:tc>
          <w:tcPr>
            <w:tcW w:w="705" w:type="dxa"/>
          </w:tcPr>
          <w:p w14:paraId="053813A0" w14:textId="5B674D1E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558E61" w14:textId="0B220E0C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A58528C" w14:textId="4A99EEEF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1444145B" w14:textId="3AC4B7E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12CD96DE" w14:textId="5919515B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vMerge/>
          </w:tcPr>
          <w:p w14:paraId="742171C7" w14:textId="77777777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BEE56" w14:textId="79E64B90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 8</w:t>
            </w:r>
          </w:p>
        </w:tc>
      </w:tr>
      <w:tr w:rsidR="00A21A43" w:rsidRPr="003F444C" w14:paraId="7819B338" w14:textId="77777777" w:rsidTr="003D6551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569A6009" w14:textId="77777777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6318CD" w14:textId="77777777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C715E0B" w14:textId="3482674E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3BB6104" w14:textId="36CD7404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6685A9B2" w14:textId="7331CC31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0CC0A4D" w14:textId="77777777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B3F062" w14:textId="587363E4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</w:p>
        </w:tc>
      </w:tr>
      <w:tr w:rsidR="008409F9" w:rsidRPr="003F444C" w14:paraId="49F57E3E" w14:textId="77777777" w:rsidTr="00A21A43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0D90643F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6272F7" w14:textId="7DDD25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521200" w14:textId="5FF5C0E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8105A2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  <w:p w14:paraId="5243447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6E162C5" w14:textId="574FE94F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F96EEEA" w14:textId="044882A3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отношени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ссовой доли кальция к массовой дол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586E8F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D28870" w14:textId="5C1597F0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23</w:t>
            </w:r>
            <w:r w:rsidR="00A21A43">
              <w:rPr>
                <w:sz w:val="22"/>
                <w:szCs w:val="22"/>
              </w:rPr>
              <w:t>;</w:t>
            </w:r>
          </w:p>
          <w:p w14:paraId="38515336" w14:textId="4372C2C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  <w:r w:rsidR="00A21A43">
              <w:rPr>
                <w:sz w:val="22"/>
                <w:szCs w:val="22"/>
              </w:rPr>
              <w:t>;</w:t>
            </w:r>
          </w:p>
          <w:p w14:paraId="27963ED7" w14:textId="0A56C59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6570-95 п.2,4 </w:t>
            </w:r>
          </w:p>
        </w:tc>
      </w:tr>
      <w:tr w:rsidR="008409F9" w:rsidRPr="003F444C" w14:paraId="0D3FEDA0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67E6CAF0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0436ED" w14:textId="1EDDA0F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B8FE6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8BBDE7D" w14:textId="69038C3A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A534AB0" w14:textId="3A3481F7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редная примес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64FD48" w14:textId="34214B1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47DA9" w14:textId="5F895196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  <w:r w:rsidR="00A21A43">
              <w:rPr>
                <w:sz w:val="22"/>
                <w:szCs w:val="22"/>
              </w:rPr>
              <w:t>;</w:t>
            </w:r>
          </w:p>
          <w:p w14:paraId="4A719337" w14:textId="320BCF0B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6-93</w:t>
            </w:r>
            <w:r w:rsidR="00A21A43">
              <w:rPr>
                <w:sz w:val="22"/>
                <w:szCs w:val="22"/>
              </w:rPr>
              <w:t>;</w:t>
            </w:r>
          </w:p>
          <w:p w14:paraId="1555879A" w14:textId="7B29B721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4-83</w:t>
            </w:r>
          </w:p>
        </w:tc>
      </w:tr>
      <w:tr w:rsidR="008409F9" w:rsidRPr="003F444C" w14:paraId="7ACA26CA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29B582A7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62015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386A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51D9EA5A" w14:textId="61B069D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30005BAF" w14:textId="4A49AAA2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звред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CA0C03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D459B5" w14:textId="0A8BCB9B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663-78 п.3.6</w:t>
            </w:r>
            <w:r w:rsidR="00A21A43">
              <w:rPr>
                <w:sz w:val="22"/>
                <w:szCs w:val="22"/>
              </w:rPr>
              <w:t>;</w:t>
            </w:r>
          </w:p>
          <w:p w14:paraId="6E26F8E5" w14:textId="300EBF5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635-90 п.3.2</w:t>
            </w:r>
            <w:r w:rsidR="00A21A43">
              <w:rPr>
                <w:sz w:val="22"/>
                <w:szCs w:val="22"/>
              </w:rPr>
              <w:t>;</w:t>
            </w:r>
          </w:p>
          <w:p w14:paraId="1A3B94DA" w14:textId="08D930D8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636-90 п.3.2</w:t>
            </w:r>
          </w:p>
        </w:tc>
      </w:tr>
      <w:tr w:rsidR="008409F9" w:rsidRPr="003F444C" w14:paraId="156EE4F1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771F6F8F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0C07B192" w14:textId="7105A91B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E33E1D1" w14:textId="2B44570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91/18.115</w:t>
            </w:r>
          </w:p>
        </w:tc>
        <w:tc>
          <w:tcPr>
            <w:tcW w:w="2268" w:type="dxa"/>
          </w:tcPr>
          <w:p w14:paraId="476AD61C" w14:textId="0544E14F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ереработанных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мпонентов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ивотного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8A4B913" w14:textId="3BAF130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5D03FE" w14:textId="27E825EE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A52E98">
              <w:rPr>
                <w:sz w:val="22"/>
                <w:szCs w:val="22"/>
                <w:lang w:eastAsia="en-US"/>
              </w:rPr>
              <w:t>№ 03-02/1392</w:t>
            </w:r>
            <w:proofErr w:type="gramEnd"/>
            <w:r w:rsidRPr="00A52E98">
              <w:rPr>
                <w:sz w:val="22"/>
                <w:szCs w:val="22"/>
                <w:lang w:eastAsia="en-US"/>
              </w:rPr>
              <w:t xml:space="preserve">, утв. директором </w:t>
            </w:r>
            <w:proofErr w:type="gramStart"/>
            <w:r w:rsidRPr="00A52E98">
              <w:rPr>
                <w:sz w:val="22"/>
                <w:szCs w:val="22"/>
                <w:lang w:eastAsia="en-US"/>
              </w:rPr>
              <w:t>Белорус-</w:t>
            </w:r>
            <w:proofErr w:type="spellStart"/>
            <w:r w:rsidRPr="00A52E98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A52E98">
              <w:rPr>
                <w:sz w:val="22"/>
                <w:szCs w:val="22"/>
                <w:lang w:eastAsia="en-US"/>
              </w:rPr>
              <w:t xml:space="preserve"> государственного ветеринарного центра 21.04.2020 (за </w:t>
            </w:r>
            <w:proofErr w:type="spellStart"/>
            <w:r w:rsidRPr="00A52E98">
              <w:rPr>
                <w:sz w:val="22"/>
                <w:szCs w:val="22"/>
                <w:lang w:eastAsia="en-US"/>
              </w:rPr>
              <w:t>исключе-нием</w:t>
            </w:r>
            <w:proofErr w:type="spellEnd"/>
            <w:r w:rsidRPr="00A52E98">
              <w:rPr>
                <w:sz w:val="22"/>
                <w:szCs w:val="22"/>
                <w:lang w:eastAsia="en-US"/>
              </w:rPr>
              <w:t xml:space="preserve"> пункта 6.2)</w:t>
            </w:r>
          </w:p>
        </w:tc>
      </w:tr>
      <w:tr w:rsidR="008409F9" w:rsidRPr="003F444C" w14:paraId="31EE2CE4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00A0544E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1CED216" w14:textId="069D491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1F6A25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D52A81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613384A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165E4DBE" w14:textId="10757D2C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AD93665" w14:textId="03B2B6EF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чество обменной энергии (кормовых единиц)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A08A402" w14:textId="418605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99A7C6" w14:textId="1EE696BC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СТБ 2662-2024 п. 9.14, 9.15, 9.16;</w:t>
            </w:r>
          </w:p>
          <w:p w14:paraId="1AF85E8E" w14:textId="3747BD7C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4808-87 п.3.8;</w:t>
            </w:r>
          </w:p>
          <w:p w14:paraId="139AA63E" w14:textId="6C3249C5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СТБ 1223-2024 п. 9.15, 9.16, 9.17, 9.18;</w:t>
            </w:r>
          </w:p>
          <w:p w14:paraId="57F76EAF" w14:textId="604508AB" w:rsidR="008409F9" w:rsidRPr="00A52E9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13496.2-91;</w:t>
            </w:r>
          </w:p>
          <w:p w14:paraId="01E72DC2" w14:textId="536A7CEF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13496.4-2019 п.8;</w:t>
            </w:r>
          </w:p>
          <w:p w14:paraId="7888C4AE" w14:textId="4933B7DC" w:rsidR="008409F9" w:rsidRPr="00A52E9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26226-95</w:t>
            </w:r>
          </w:p>
        </w:tc>
      </w:tr>
      <w:tr w:rsidR="008409F9" w:rsidRPr="003F444C" w14:paraId="51BF663E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32F2454D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595771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CC018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57C53EE" w14:textId="6633EE6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DACAF0B" w14:textId="563CFDA9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C4342E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1293DD" w14:textId="1160AEE9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8409F9" w:rsidRPr="003F444C" w14:paraId="51B61F2C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11075C1A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650392" w14:textId="3D0D63FE" w:rsidR="008409F9" w:rsidRPr="003F444C" w:rsidRDefault="008409F9" w:rsidP="008409F9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2D234306" w14:textId="77777777" w:rsidR="008409F9" w:rsidRPr="003812A8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10.91/11.116</w:t>
            </w:r>
          </w:p>
          <w:p w14:paraId="5846E5BC" w14:textId="2E72EB0E" w:rsidR="008409F9" w:rsidRPr="003812A8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32E83424" w14:textId="4F4A89C0" w:rsidR="008409F9" w:rsidRPr="003812A8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Зараженность вредителями хлебных запасов, загрязненность вредителями хлебных запасов, загрязненность насекомыми-вредителями</w:t>
            </w:r>
          </w:p>
        </w:tc>
        <w:tc>
          <w:tcPr>
            <w:tcW w:w="1984" w:type="dxa"/>
            <w:tcBorders>
              <w:top w:val="nil"/>
            </w:tcBorders>
          </w:tcPr>
          <w:p w14:paraId="11251090" w14:textId="0142D14F" w:rsidR="008409F9" w:rsidRPr="003812A8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37D9B9" w14:textId="3E8457E2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13496.13-2018</w:t>
            </w:r>
            <w:r w:rsidR="00A21A43">
              <w:rPr>
                <w:sz w:val="22"/>
                <w:szCs w:val="22"/>
              </w:rPr>
              <w:t>;</w:t>
            </w:r>
          </w:p>
          <w:p w14:paraId="24D00371" w14:textId="762C5E2D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34165-2017</w:t>
            </w:r>
            <w:r w:rsidR="00A21A43">
              <w:rPr>
                <w:sz w:val="22"/>
                <w:szCs w:val="22"/>
              </w:rPr>
              <w:t>;</w:t>
            </w:r>
          </w:p>
          <w:p w14:paraId="55F922BA" w14:textId="6A2C3E7A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27559-87</w:t>
            </w:r>
          </w:p>
        </w:tc>
      </w:tr>
      <w:tr w:rsidR="008409F9" w:rsidRPr="003F444C" w14:paraId="05F8B9E6" w14:textId="77777777" w:rsidTr="00DB6D78">
        <w:trPr>
          <w:gridAfter w:val="1"/>
          <w:wAfter w:w="6" w:type="dxa"/>
          <w:cantSplit/>
          <w:trHeight w:val="231"/>
        </w:trPr>
        <w:tc>
          <w:tcPr>
            <w:tcW w:w="705" w:type="dxa"/>
          </w:tcPr>
          <w:p w14:paraId="5C3904BB" w14:textId="0BB8777B" w:rsidR="008409F9" w:rsidRPr="003F444C" w:rsidRDefault="008409F9" w:rsidP="008409F9">
            <w:pPr>
              <w:numPr>
                <w:ilvl w:val="0"/>
                <w:numId w:val="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2774F81" w14:textId="40C12DCD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ищевая продукция, в том числе продовольственное сырье, в том числе для детского питания. Лесная продукция</w:t>
            </w:r>
          </w:p>
        </w:tc>
        <w:tc>
          <w:tcPr>
            <w:tcW w:w="1434" w:type="dxa"/>
          </w:tcPr>
          <w:p w14:paraId="2864695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4.125</w:t>
            </w:r>
          </w:p>
          <w:p w14:paraId="66EC597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4.125</w:t>
            </w:r>
          </w:p>
          <w:p w14:paraId="1431454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4.125</w:t>
            </w:r>
          </w:p>
          <w:p w14:paraId="6F7D525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4.125</w:t>
            </w:r>
          </w:p>
          <w:p w14:paraId="35CCF44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4.125</w:t>
            </w:r>
          </w:p>
          <w:p w14:paraId="3CBA4FD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70/04.125</w:t>
            </w:r>
          </w:p>
          <w:p w14:paraId="12C325E0" w14:textId="38D0C8F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2.30/04.125</w:t>
            </w:r>
          </w:p>
          <w:p w14:paraId="6390C80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4.125</w:t>
            </w:r>
          </w:p>
          <w:p w14:paraId="4457BE7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4.125</w:t>
            </w:r>
          </w:p>
          <w:p w14:paraId="7531CA7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4.125</w:t>
            </w:r>
          </w:p>
          <w:p w14:paraId="12313A2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4.125</w:t>
            </w:r>
          </w:p>
          <w:p w14:paraId="058FEA6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4.125</w:t>
            </w:r>
          </w:p>
          <w:p w14:paraId="7D20C9F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4.125</w:t>
            </w:r>
          </w:p>
          <w:p w14:paraId="6DF0B9F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4.125</w:t>
            </w:r>
          </w:p>
          <w:p w14:paraId="471AD2E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4.125</w:t>
            </w:r>
          </w:p>
          <w:p w14:paraId="6B18EAB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4.125</w:t>
            </w:r>
          </w:p>
          <w:p w14:paraId="35F1345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4.125</w:t>
            </w:r>
          </w:p>
          <w:p w14:paraId="0170C5F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4.125</w:t>
            </w:r>
          </w:p>
          <w:p w14:paraId="5E686E7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4.125</w:t>
            </w:r>
          </w:p>
          <w:p w14:paraId="67620F1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4.125</w:t>
            </w:r>
          </w:p>
          <w:p w14:paraId="37E8C39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2/04.125</w:t>
            </w:r>
          </w:p>
          <w:p w14:paraId="77A4251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1/04.125</w:t>
            </w:r>
          </w:p>
          <w:p w14:paraId="6F30984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2/04.125</w:t>
            </w:r>
          </w:p>
          <w:p w14:paraId="364EFEC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3/04.125</w:t>
            </w:r>
          </w:p>
          <w:p w14:paraId="0F905B6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1/04.125</w:t>
            </w:r>
          </w:p>
          <w:p w14:paraId="300E583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2/04.125</w:t>
            </w:r>
          </w:p>
          <w:p w14:paraId="315B878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3/04.125</w:t>
            </w:r>
          </w:p>
          <w:p w14:paraId="1F6C2E4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4/04.125</w:t>
            </w:r>
          </w:p>
          <w:p w14:paraId="69C33EB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4.125</w:t>
            </w:r>
          </w:p>
          <w:p w14:paraId="5633AA94" w14:textId="229C91EF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4.125</w:t>
            </w:r>
          </w:p>
        </w:tc>
        <w:tc>
          <w:tcPr>
            <w:tcW w:w="2268" w:type="dxa"/>
          </w:tcPr>
          <w:p w14:paraId="1723C9C2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</w:tcPr>
          <w:p w14:paraId="65BA8C05" w14:textId="0BEEA4B3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Н 10-117-99</w:t>
            </w:r>
            <w:r w:rsidR="00A21A43">
              <w:rPr>
                <w:sz w:val="22"/>
                <w:szCs w:val="22"/>
              </w:rPr>
              <w:t>;</w:t>
            </w:r>
          </w:p>
          <w:p w14:paraId="7B4163DE" w14:textId="1EC0CE6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6A138A2" w14:textId="4E06EE1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1-2013</w:t>
            </w:r>
            <w:r w:rsidR="00A21A43">
              <w:rPr>
                <w:sz w:val="22"/>
                <w:szCs w:val="22"/>
              </w:rPr>
              <w:t>;</w:t>
            </w:r>
          </w:p>
          <w:p w14:paraId="4206516E" w14:textId="7AE888F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3-2013</w:t>
            </w:r>
            <w:r w:rsidR="00A21A43">
              <w:rPr>
                <w:sz w:val="22"/>
                <w:szCs w:val="22"/>
              </w:rPr>
              <w:t>;</w:t>
            </w:r>
          </w:p>
          <w:p w14:paraId="076EB3BE" w14:textId="45DAACA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3CF23E24" w14:textId="711DEBD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3446B4CF" w14:textId="23EC7B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179338DA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4092BC61" w14:textId="77777777" w:rsidTr="00DB6D78">
        <w:trPr>
          <w:gridAfter w:val="1"/>
          <w:wAfter w:w="6" w:type="dxa"/>
          <w:cantSplit/>
          <w:trHeight w:val="626"/>
        </w:trPr>
        <w:tc>
          <w:tcPr>
            <w:tcW w:w="705" w:type="dxa"/>
          </w:tcPr>
          <w:p w14:paraId="32005099" w14:textId="4324284A" w:rsidR="008409F9" w:rsidRPr="003F444C" w:rsidRDefault="008409F9" w:rsidP="008409F9">
            <w:pPr>
              <w:numPr>
                <w:ilvl w:val="0"/>
                <w:numId w:val="7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120BF38" w14:textId="7196EC6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екарственно-техническое сырье </w:t>
            </w:r>
          </w:p>
        </w:tc>
        <w:tc>
          <w:tcPr>
            <w:tcW w:w="1434" w:type="dxa"/>
          </w:tcPr>
          <w:p w14:paraId="2DEBD0F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8/04.125</w:t>
            </w:r>
          </w:p>
          <w:p w14:paraId="0D7987E1" w14:textId="1E23CE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9/04.125</w:t>
            </w:r>
          </w:p>
          <w:p w14:paraId="5064A367" w14:textId="708C4412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2.30/04.125</w:t>
            </w:r>
          </w:p>
        </w:tc>
        <w:tc>
          <w:tcPr>
            <w:tcW w:w="2268" w:type="dxa"/>
          </w:tcPr>
          <w:p w14:paraId="3FDD7D09" w14:textId="77777777" w:rsidR="008409F9" w:rsidRPr="003812A8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</w:tcPr>
          <w:p w14:paraId="19CEF44C" w14:textId="42470D89" w:rsidR="008409F9" w:rsidRPr="003812A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Пост. от 24.12.2004 №152</w:t>
            </w:r>
            <w:r w:rsidR="00A21A43">
              <w:rPr>
                <w:sz w:val="22"/>
                <w:szCs w:val="22"/>
              </w:rPr>
              <w:t>;</w:t>
            </w:r>
          </w:p>
          <w:p w14:paraId="6D4DCCFF" w14:textId="1B18BBDB" w:rsidR="008409F9" w:rsidRPr="003812A8" w:rsidRDefault="008409F9" w:rsidP="008409F9">
            <w:pPr>
              <w:spacing w:line="228" w:lineRule="auto"/>
              <w:rPr>
                <w:strike/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08B3BDF" w14:textId="3ADF28E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78847941" w14:textId="1E31ABA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0D2CA901" w14:textId="72929E7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055C4A1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4A415750" w14:textId="77777777" w:rsidTr="00DB6D78">
        <w:trPr>
          <w:gridAfter w:val="1"/>
          <w:wAfter w:w="6" w:type="dxa"/>
          <w:cantSplit/>
          <w:trHeight w:val="2908"/>
        </w:trPr>
        <w:tc>
          <w:tcPr>
            <w:tcW w:w="705" w:type="dxa"/>
          </w:tcPr>
          <w:p w14:paraId="5851AA48" w14:textId="3F6679E6" w:rsidR="008409F9" w:rsidRPr="003F444C" w:rsidRDefault="008409F9" w:rsidP="008409F9">
            <w:pPr>
              <w:numPr>
                <w:ilvl w:val="0"/>
                <w:numId w:val="7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FFE6C37" w14:textId="44A3CD31" w:rsidR="008409F9" w:rsidRPr="003F444C" w:rsidRDefault="008409F9" w:rsidP="008409F9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льскохозяйственное сырье и корма, кормовые добавки. </w:t>
            </w:r>
          </w:p>
        </w:tc>
        <w:tc>
          <w:tcPr>
            <w:tcW w:w="1434" w:type="dxa"/>
          </w:tcPr>
          <w:p w14:paraId="349030B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4.125</w:t>
            </w:r>
          </w:p>
          <w:p w14:paraId="23924F0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4.125</w:t>
            </w:r>
          </w:p>
          <w:p w14:paraId="138D870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6/04.125</w:t>
            </w:r>
          </w:p>
          <w:p w14:paraId="4D9C1FA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4.125</w:t>
            </w:r>
          </w:p>
          <w:p w14:paraId="70E0DB9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4.125</w:t>
            </w:r>
          </w:p>
          <w:p w14:paraId="7D55A0E5" w14:textId="6302820B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4.125</w:t>
            </w:r>
          </w:p>
          <w:p w14:paraId="146E043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4.125</w:t>
            </w:r>
          </w:p>
          <w:p w14:paraId="5BA4C71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4.125</w:t>
            </w:r>
          </w:p>
          <w:p w14:paraId="6E8A4E92" w14:textId="08F8DAF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5.11/04.125</w:t>
            </w:r>
          </w:p>
        </w:tc>
        <w:tc>
          <w:tcPr>
            <w:tcW w:w="2268" w:type="dxa"/>
          </w:tcPr>
          <w:p w14:paraId="4AF53A03" w14:textId="41791526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AC00E4" w14:textId="7DD6775F" w:rsidR="008409F9" w:rsidRPr="002A5CE2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</w:t>
            </w:r>
            <w:r w:rsidRPr="002A5CE2">
              <w:rPr>
                <w:sz w:val="22"/>
                <w:szCs w:val="22"/>
              </w:rPr>
              <w:t>МСХП РБ от 03.08.1999</w:t>
            </w:r>
            <w:r w:rsidR="00A21A43">
              <w:rPr>
                <w:sz w:val="22"/>
                <w:szCs w:val="22"/>
              </w:rPr>
              <w:t>;</w:t>
            </w:r>
          </w:p>
          <w:p w14:paraId="774C4C6D" w14:textId="27AE7B9D" w:rsidR="008409F9" w:rsidRPr="002A5CE2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 w:rsidR="00A21A43">
              <w:rPr>
                <w:sz w:val="22"/>
                <w:szCs w:val="22"/>
              </w:rPr>
              <w:t>;</w:t>
            </w:r>
          </w:p>
          <w:p w14:paraId="134C91DB" w14:textId="170C08B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 w:rsidR="00A21A43">
              <w:rPr>
                <w:sz w:val="22"/>
                <w:szCs w:val="22"/>
              </w:rPr>
              <w:t>;</w:t>
            </w:r>
          </w:p>
          <w:p w14:paraId="77863D86" w14:textId="43B83EC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Р 2010/025/BY</w:t>
            </w:r>
            <w:r w:rsidR="00A21A43">
              <w:rPr>
                <w:sz w:val="22"/>
                <w:szCs w:val="22"/>
              </w:rPr>
              <w:t>;</w:t>
            </w:r>
          </w:p>
          <w:p w14:paraId="7C9CC9EB" w14:textId="0E4C7B3C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Н 10-117</w:t>
            </w:r>
            <w:r>
              <w:rPr>
                <w:sz w:val="22"/>
                <w:szCs w:val="22"/>
              </w:rPr>
              <w:t>-99</w:t>
            </w:r>
            <w:r w:rsidR="00A21A43">
              <w:rPr>
                <w:sz w:val="22"/>
                <w:szCs w:val="22"/>
              </w:rPr>
              <w:t>;</w:t>
            </w:r>
          </w:p>
          <w:p w14:paraId="3CBF7269" w14:textId="5C1D782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A60EAF2" w14:textId="27206FB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1-2013</w:t>
            </w:r>
            <w:r w:rsidR="00A21A43">
              <w:rPr>
                <w:sz w:val="22"/>
                <w:szCs w:val="22"/>
              </w:rPr>
              <w:t>;</w:t>
            </w:r>
          </w:p>
          <w:p w14:paraId="13220335" w14:textId="226A547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3-2013</w:t>
            </w:r>
            <w:r w:rsidR="00A21A43">
              <w:rPr>
                <w:sz w:val="22"/>
                <w:szCs w:val="22"/>
              </w:rPr>
              <w:t>;</w:t>
            </w:r>
          </w:p>
          <w:p w14:paraId="1AE1D210" w14:textId="6437074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64446010" w14:textId="2E2056B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2E26451E" w14:textId="29AC5FD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17950083" w14:textId="0D365A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5A2D2717" w14:textId="77777777" w:rsidTr="00DB6D78">
        <w:trPr>
          <w:gridAfter w:val="1"/>
          <w:wAfter w:w="6" w:type="dxa"/>
          <w:cantSplit/>
          <w:trHeight w:val="1588"/>
        </w:trPr>
        <w:tc>
          <w:tcPr>
            <w:tcW w:w="705" w:type="dxa"/>
          </w:tcPr>
          <w:p w14:paraId="7BFA94FE" w14:textId="7032DCF4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5732C81D" w14:textId="7EACC5E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 </w:t>
            </w:r>
          </w:p>
        </w:tc>
        <w:tc>
          <w:tcPr>
            <w:tcW w:w="1434" w:type="dxa"/>
          </w:tcPr>
          <w:p w14:paraId="5233D37B" w14:textId="2E9CC58E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944F272" w14:textId="632ED8D0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исание, свойства, характеристика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tcBorders>
              <w:bottom w:val="nil"/>
            </w:tcBorders>
          </w:tcPr>
          <w:p w14:paraId="3F1F3DF6" w14:textId="17407ED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EA67B8">
              <w:rPr>
                <w:sz w:val="22"/>
                <w:szCs w:val="22"/>
              </w:rPr>
              <w:t>;</w:t>
            </w:r>
          </w:p>
          <w:p w14:paraId="2C98EB13" w14:textId="204E47A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EA67B8">
              <w:rPr>
                <w:sz w:val="22"/>
                <w:szCs w:val="22"/>
              </w:rPr>
              <w:t>;</w:t>
            </w:r>
          </w:p>
          <w:p w14:paraId="543B947C" w14:textId="6428E8C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A3B720A" w14:textId="761EE9A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Дозированные лекарственные формы»</w:t>
            </w:r>
            <w:r w:rsidR="00EA67B8">
              <w:rPr>
                <w:sz w:val="22"/>
                <w:szCs w:val="22"/>
              </w:rPr>
              <w:t>;</w:t>
            </w:r>
          </w:p>
          <w:p w14:paraId="6592B515" w14:textId="1AF71A7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3.4.</w:t>
            </w:r>
            <w:r w:rsidR="00EA67B8">
              <w:rPr>
                <w:lang w:val="ru-RU"/>
              </w:rPr>
              <w:t>;</w:t>
            </w:r>
          </w:p>
          <w:p w14:paraId="6FD7F0DE" w14:textId="02C38875" w:rsidR="008409F9" w:rsidRPr="003F444C" w:rsidRDefault="008409F9" w:rsidP="008409F9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>Европейская фармакопея «Дозированные лекарственные формы»</w:t>
            </w:r>
            <w:r w:rsidR="00EA67B8">
              <w:rPr>
                <w:strike/>
                <w:lang w:val="ru-RU"/>
              </w:rPr>
              <w:t>;</w:t>
            </w:r>
          </w:p>
          <w:p w14:paraId="4A406E08" w14:textId="2256A42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3.4.</w:t>
            </w:r>
            <w:r w:rsidR="00EA67B8">
              <w:rPr>
                <w:lang w:val="ru-RU"/>
              </w:rPr>
              <w:t>;</w:t>
            </w:r>
          </w:p>
          <w:p w14:paraId="24CA0CA3" w14:textId="5EBD86B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3.2.</w:t>
            </w:r>
            <w:r w:rsidR="00EA67B8">
              <w:rPr>
                <w:lang w:val="ru-RU"/>
              </w:rPr>
              <w:t>;</w:t>
            </w:r>
          </w:p>
          <w:p w14:paraId="765399FC" w14:textId="27E6A05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3.6.0.</w:t>
            </w:r>
            <w:r w:rsidR="00EA67B8">
              <w:rPr>
                <w:lang w:val="ru-RU"/>
              </w:rPr>
              <w:t>;</w:t>
            </w:r>
          </w:p>
          <w:p w14:paraId="1DC8BE60" w14:textId="55A29687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5.1 «Лекарственные формы и лекарственные препараты»</w:t>
            </w:r>
            <w:r w:rsidR="00EA67B8">
              <w:rPr>
                <w:lang w:val="ru-RU"/>
              </w:rPr>
              <w:t>;</w:t>
            </w:r>
          </w:p>
          <w:p w14:paraId="33A84A0A" w14:textId="393C1801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20.01 от 19.04.2016</w:t>
            </w:r>
          </w:p>
        </w:tc>
      </w:tr>
      <w:tr w:rsidR="008409F9" w:rsidRPr="003F444C" w14:paraId="188695DB" w14:textId="77777777" w:rsidTr="00DB6D78">
        <w:trPr>
          <w:gridAfter w:val="1"/>
          <w:wAfter w:w="6" w:type="dxa"/>
          <w:cantSplit/>
          <w:trHeight w:val="802"/>
        </w:trPr>
        <w:tc>
          <w:tcPr>
            <w:tcW w:w="705" w:type="dxa"/>
          </w:tcPr>
          <w:p w14:paraId="114185CF" w14:textId="1BB06CD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B7119F" w14:textId="286FF6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637BBC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1</w:t>
            </w:r>
          </w:p>
          <w:p w14:paraId="1F2BB5D0" w14:textId="032AC8B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</w:tcPr>
          <w:p w14:paraId="6AEAB71D" w14:textId="3F3030E6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тносительная плотность (плот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7FC979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86A6A2" w14:textId="5975A03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5.</w:t>
            </w:r>
            <w:r w:rsidR="00EA67B8">
              <w:rPr>
                <w:lang w:val="ru-RU"/>
              </w:rPr>
              <w:t>;</w:t>
            </w:r>
          </w:p>
          <w:p w14:paraId="02B34B1B" w14:textId="109062C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5.</w:t>
            </w:r>
            <w:r w:rsidR="00EA67B8">
              <w:rPr>
                <w:lang w:val="ru-RU"/>
              </w:rPr>
              <w:t>;</w:t>
            </w:r>
          </w:p>
          <w:p w14:paraId="1C94EE4C" w14:textId="2D821AEC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5.</w:t>
            </w:r>
          </w:p>
        </w:tc>
      </w:tr>
      <w:tr w:rsidR="008409F9" w:rsidRPr="003F444C" w14:paraId="11AC7C52" w14:textId="77777777" w:rsidTr="00DB6D78">
        <w:trPr>
          <w:gridAfter w:val="1"/>
          <w:wAfter w:w="6" w:type="dxa"/>
          <w:cantSplit/>
          <w:trHeight w:val="1046"/>
        </w:trPr>
        <w:tc>
          <w:tcPr>
            <w:tcW w:w="705" w:type="dxa"/>
          </w:tcPr>
          <w:p w14:paraId="7E2FA788" w14:textId="3F90097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3AF65C" w14:textId="0C89F6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209D4E7" w14:textId="7EE5270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0E398593" w14:textId="7199E7D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держание этан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C6223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5D9EEA" w14:textId="0E295ADC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10. (метод А)</w:t>
            </w:r>
            <w:r w:rsidR="00EA67B8">
              <w:rPr>
                <w:lang w:val="ru-RU"/>
              </w:rPr>
              <w:t>;</w:t>
            </w:r>
          </w:p>
          <w:p w14:paraId="06A64B15" w14:textId="638F6E1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0. (метод А)</w:t>
            </w:r>
            <w:r w:rsidR="00EA67B8">
              <w:rPr>
                <w:lang w:val="ru-RU"/>
              </w:rPr>
              <w:t>;</w:t>
            </w:r>
          </w:p>
          <w:p w14:paraId="2BA91C39" w14:textId="4E8D379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8. (метод дистилляции: методика 1, методика 2)</w:t>
            </w:r>
          </w:p>
        </w:tc>
      </w:tr>
      <w:tr w:rsidR="008409F9" w:rsidRPr="003F444C" w14:paraId="28396F36" w14:textId="77777777" w:rsidTr="00EA67B8">
        <w:trPr>
          <w:gridAfter w:val="1"/>
          <w:wAfter w:w="6" w:type="dxa"/>
          <w:cantSplit/>
          <w:trHeight w:val="230"/>
        </w:trPr>
        <w:tc>
          <w:tcPr>
            <w:tcW w:w="705" w:type="dxa"/>
          </w:tcPr>
          <w:p w14:paraId="2129FF74" w14:textId="7F93BB84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39B851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860D797" w14:textId="59E2D772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</w:tcPr>
          <w:p w14:paraId="763B7F5D" w14:textId="15C96D95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оказатель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еломления (индекс рефракции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9205E0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5A9676" w14:textId="107FE6E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6.</w:t>
            </w:r>
            <w:r w:rsidR="00EA67B8">
              <w:rPr>
                <w:lang w:val="ru-RU"/>
              </w:rPr>
              <w:t>;</w:t>
            </w:r>
          </w:p>
          <w:p w14:paraId="514B2607" w14:textId="6B7D9BC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6.</w:t>
            </w:r>
            <w:r w:rsidR="00EA67B8">
              <w:rPr>
                <w:lang w:val="ru-RU"/>
              </w:rPr>
              <w:t>;</w:t>
            </w:r>
          </w:p>
          <w:p w14:paraId="152ADBA8" w14:textId="52F34E9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6.</w:t>
            </w:r>
          </w:p>
        </w:tc>
      </w:tr>
      <w:tr w:rsidR="008409F9" w:rsidRPr="003F444C" w14:paraId="54500DEF" w14:textId="77777777" w:rsidTr="00DB6D78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3E6C206B" w14:textId="165ED85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246C61" w14:textId="649AD5C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15EB853" w14:textId="5DF223C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59D2485A" w14:textId="44149CB8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732E9CCD" w14:textId="06CC9A0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6AF45" w14:textId="4CCF344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7.</w:t>
            </w:r>
            <w:r w:rsidR="00EA67B8">
              <w:rPr>
                <w:lang w:val="ru-RU"/>
              </w:rPr>
              <w:t>;</w:t>
            </w:r>
          </w:p>
          <w:p w14:paraId="2E8E98AC" w14:textId="65CD296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Европейская фармакопея </w:t>
            </w:r>
            <w:proofErr w:type="gramStart"/>
            <w:r w:rsidRPr="003F444C">
              <w:rPr>
                <w:lang w:val="ru-RU"/>
              </w:rPr>
              <w:t xml:space="preserve">2.2.7. </w:t>
            </w:r>
            <w:r w:rsidR="00EA67B8">
              <w:rPr>
                <w:lang w:val="ru-RU"/>
              </w:rPr>
              <w:t>;</w:t>
            </w:r>
            <w:proofErr w:type="gramEnd"/>
          </w:p>
          <w:p w14:paraId="3517276B" w14:textId="7238F179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7. </w:t>
            </w:r>
          </w:p>
        </w:tc>
      </w:tr>
      <w:tr w:rsidR="008409F9" w:rsidRPr="003F444C" w14:paraId="5AEB7E1A" w14:textId="77777777" w:rsidTr="00EA67B8">
        <w:trPr>
          <w:gridAfter w:val="1"/>
          <w:wAfter w:w="6" w:type="dxa"/>
          <w:cantSplit/>
          <w:trHeight w:val="107"/>
        </w:trPr>
        <w:tc>
          <w:tcPr>
            <w:tcW w:w="705" w:type="dxa"/>
          </w:tcPr>
          <w:p w14:paraId="1E337067" w14:textId="0C5FF0F9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6BEC72" w14:textId="16250B5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5AA0C3" w14:textId="313B8A2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43</w:t>
            </w:r>
          </w:p>
        </w:tc>
        <w:tc>
          <w:tcPr>
            <w:tcW w:w="2268" w:type="dxa"/>
          </w:tcPr>
          <w:p w14:paraId="60D64064" w14:textId="20077CA3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язкость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6711738" w14:textId="00EC4A4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C218E" w14:textId="0AB9C66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8., 2.2.9.</w:t>
            </w:r>
            <w:r w:rsidR="00EA67B8">
              <w:rPr>
                <w:sz w:val="22"/>
                <w:szCs w:val="22"/>
              </w:rPr>
              <w:t>;</w:t>
            </w:r>
          </w:p>
          <w:p w14:paraId="0B947F7C" w14:textId="5C89B96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8. </w:t>
            </w:r>
          </w:p>
        </w:tc>
      </w:tr>
      <w:tr w:rsidR="008409F9" w:rsidRPr="003F444C" w14:paraId="0F1861A6" w14:textId="77777777" w:rsidTr="00EA67B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1751A548" w14:textId="0539FF06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3E7BF8" w14:textId="0CB0F45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26B781" w14:textId="390A1CC1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4F3DDA90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бсорбционная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12F6ACF8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34E58EA3" w14:textId="1C5653BA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59DDE53" w14:textId="4156623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EC9BA4" w14:textId="13FD5EE6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EA67B8">
              <w:rPr>
                <w:lang w:val="ru-RU"/>
              </w:rPr>
              <w:t>;</w:t>
            </w:r>
          </w:p>
          <w:p w14:paraId="6727B677" w14:textId="7A2E4C3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5.</w:t>
            </w:r>
            <w:r w:rsidR="00EA67B8">
              <w:rPr>
                <w:sz w:val="22"/>
                <w:szCs w:val="22"/>
              </w:rPr>
              <w:t>;</w:t>
            </w:r>
          </w:p>
          <w:p w14:paraId="57B32828" w14:textId="0AFB75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2.24.</w:t>
            </w:r>
          </w:p>
        </w:tc>
      </w:tr>
      <w:tr w:rsidR="008409F9" w:rsidRPr="003F444C" w14:paraId="6A1B4BC3" w14:textId="77777777" w:rsidTr="00EA67B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3566CBFC" w14:textId="223F57B2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3AC629B" w14:textId="2EB85BC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4FA8E7" w14:textId="62A80E3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2</w:t>
            </w:r>
          </w:p>
        </w:tc>
        <w:tc>
          <w:tcPr>
            <w:tcW w:w="2268" w:type="dxa"/>
          </w:tcPr>
          <w:p w14:paraId="7A2B5F24" w14:textId="038A7059" w:rsidR="008409F9" w:rsidRPr="003F444C" w:rsidRDefault="008409F9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томно- абсорбционная спектрометрия: свинец, мышьяк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ртуть, медь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железо, кобальт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магний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атрий, кальций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CEDE7E7" w14:textId="41B0881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B7B093" w14:textId="62CC236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3.</w:t>
            </w:r>
            <w:r w:rsidR="00EA67B8">
              <w:rPr>
                <w:lang w:val="ru-RU"/>
              </w:rPr>
              <w:t>;</w:t>
            </w:r>
          </w:p>
          <w:p w14:paraId="4EFDBE0F" w14:textId="4C77A07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23.</w:t>
            </w:r>
            <w:r w:rsidR="00EA67B8">
              <w:rPr>
                <w:lang w:val="ru-RU"/>
              </w:rPr>
              <w:t>;</w:t>
            </w:r>
          </w:p>
          <w:p w14:paraId="77712A4D" w14:textId="2DC2D4E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22.</w:t>
            </w:r>
            <w:r w:rsidR="00EA67B8">
              <w:rPr>
                <w:lang w:val="ru-RU"/>
              </w:rPr>
              <w:t>;</w:t>
            </w:r>
          </w:p>
          <w:p w14:paraId="3863DCD3" w14:textId="4B70B88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ГОСТ Р 53100-2008 </w:t>
            </w:r>
          </w:p>
        </w:tc>
      </w:tr>
      <w:tr w:rsidR="00EA67B8" w:rsidRPr="003F444C" w14:paraId="3F9EF92D" w14:textId="77777777" w:rsidTr="006E6BCC">
        <w:trPr>
          <w:gridAfter w:val="1"/>
          <w:wAfter w:w="6" w:type="dxa"/>
          <w:cantSplit/>
          <w:trHeight w:val="839"/>
        </w:trPr>
        <w:tc>
          <w:tcPr>
            <w:tcW w:w="705" w:type="dxa"/>
          </w:tcPr>
          <w:p w14:paraId="34367220" w14:textId="61B8B8B0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7C4F9E3" w14:textId="1825B5B3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4AB33F26" w14:textId="32A795B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9</w:t>
            </w:r>
          </w:p>
        </w:tc>
        <w:tc>
          <w:tcPr>
            <w:tcW w:w="2268" w:type="dxa"/>
          </w:tcPr>
          <w:p w14:paraId="2860FFF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дкостная хроматография </w:t>
            </w:r>
          </w:p>
          <w:p w14:paraId="2C48648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3EDC8594" w14:textId="7046231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C62DAD0" w14:textId="0E32ADD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>;</w:t>
            </w:r>
          </w:p>
          <w:p w14:paraId="67713753" w14:textId="4944786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>
              <w:rPr>
                <w:sz w:val="22"/>
                <w:szCs w:val="22"/>
              </w:rPr>
              <w:t>;</w:t>
            </w:r>
          </w:p>
          <w:p w14:paraId="2CFD651F" w14:textId="7D645C3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6E2A2B1" w14:textId="5BB932F8" w:rsidR="00EA67B8" w:rsidRPr="003F444C" w:rsidRDefault="00EA67B8" w:rsidP="00EA67B8">
            <w:pPr>
              <w:pStyle w:val="af1"/>
              <w:spacing w:line="228" w:lineRule="auto"/>
              <w:rPr>
                <w:i/>
                <w:lang w:val="ru-RU"/>
              </w:rPr>
            </w:pPr>
            <w:r w:rsidRPr="003F444C">
              <w:rPr>
                <w:lang w:val="ru-RU"/>
              </w:rPr>
              <w:t>ГФ РБ II 2.2.29., 2.2.46.</w:t>
            </w:r>
            <w:r>
              <w:rPr>
                <w:lang w:val="ru-RU"/>
              </w:rPr>
              <w:t>;</w:t>
            </w:r>
          </w:p>
          <w:p w14:paraId="3902DF0D" w14:textId="6AE535F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29.</w:t>
            </w:r>
            <w:r>
              <w:rPr>
                <w:lang w:val="ru-RU"/>
              </w:rPr>
              <w:t>;</w:t>
            </w:r>
          </w:p>
          <w:p w14:paraId="600875E0" w14:textId="4A93806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28., 2.1.2.36. </w:t>
            </w:r>
          </w:p>
        </w:tc>
      </w:tr>
      <w:tr w:rsidR="00EA67B8" w:rsidRPr="003F444C" w14:paraId="39AD5FD2" w14:textId="77777777" w:rsidTr="006E6BCC">
        <w:trPr>
          <w:gridAfter w:val="1"/>
          <w:wAfter w:w="6" w:type="dxa"/>
          <w:cantSplit/>
          <w:trHeight w:val="842"/>
        </w:trPr>
        <w:tc>
          <w:tcPr>
            <w:tcW w:w="705" w:type="dxa"/>
          </w:tcPr>
          <w:p w14:paraId="1C0C7F5B" w14:textId="2D8FC7A8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67E73EB" w14:textId="4616D29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C31B824" w14:textId="3DA5B79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1</w:t>
            </w:r>
          </w:p>
        </w:tc>
        <w:tc>
          <w:tcPr>
            <w:tcW w:w="2268" w:type="dxa"/>
          </w:tcPr>
          <w:p w14:paraId="0618FFE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нкослойная хроматография </w:t>
            </w:r>
          </w:p>
          <w:p w14:paraId="081E631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4CFC8DF2" w14:textId="10CB395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FDE5ABA" w14:textId="4E86F0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3BA510" w14:textId="3D08903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27.</w:t>
            </w:r>
            <w:r>
              <w:rPr>
                <w:sz w:val="22"/>
                <w:szCs w:val="22"/>
              </w:rPr>
              <w:t>;</w:t>
            </w:r>
          </w:p>
          <w:p w14:paraId="58376752" w14:textId="0C91969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7.</w:t>
            </w:r>
            <w:r>
              <w:rPr>
                <w:sz w:val="22"/>
                <w:szCs w:val="22"/>
              </w:rPr>
              <w:t>;</w:t>
            </w:r>
          </w:p>
          <w:p w14:paraId="152B501F" w14:textId="783B698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26. </w:t>
            </w:r>
          </w:p>
        </w:tc>
      </w:tr>
      <w:tr w:rsidR="00EA67B8" w:rsidRPr="003F444C" w14:paraId="6F485FA6" w14:textId="77777777" w:rsidTr="00DB6D78">
        <w:trPr>
          <w:gridAfter w:val="1"/>
          <w:wAfter w:w="6" w:type="dxa"/>
          <w:cantSplit/>
          <w:trHeight w:val="1171"/>
        </w:trPr>
        <w:tc>
          <w:tcPr>
            <w:tcW w:w="705" w:type="dxa"/>
          </w:tcPr>
          <w:p w14:paraId="4B41DBB9" w14:textId="7D669B15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971948" w14:textId="45454E8C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7B1A72A" w14:textId="7C3DBE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69BC42B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тенциометрическое титрование</w:t>
            </w:r>
          </w:p>
          <w:p w14:paraId="21BD9E1D" w14:textId="7657725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2678054" w14:textId="13566F2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AA81E6" w14:textId="484A644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  <w:r>
              <w:rPr>
                <w:sz w:val="22"/>
                <w:szCs w:val="22"/>
              </w:rPr>
              <w:t>;</w:t>
            </w:r>
          </w:p>
          <w:p w14:paraId="09462FAC" w14:textId="68F536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2.2.20.</w:t>
            </w:r>
            <w:r>
              <w:rPr>
                <w:sz w:val="22"/>
                <w:szCs w:val="22"/>
              </w:rPr>
              <w:t>;</w:t>
            </w:r>
          </w:p>
          <w:p w14:paraId="57379351" w14:textId="2239D13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0.</w:t>
            </w:r>
            <w:r>
              <w:rPr>
                <w:sz w:val="22"/>
                <w:szCs w:val="22"/>
              </w:rPr>
              <w:t>;</w:t>
            </w:r>
          </w:p>
          <w:p w14:paraId="39AAFA12" w14:textId="48B7E17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19.</w:t>
            </w:r>
          </w:p>
        </w:tc>
      </w:tr>
      <w:tr w:rsidR="00EA67B8" w:rsidRPr="003F444C" w14:paraId="4BB18C17" w14:textId="77777777" w:rsidTr="00DB6D7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00B47D62" w14:textId="77777777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3ACE2D" w14:textId="7777777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6046952" w14:textId="74A12C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286FBAD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итриметрические методы анализа</w:t>
            </w:r>
          </w:p>
          <w:p w14:paraId="615FEBF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количественное определение</w:t>
            </w:r>
          </w:p>
          <w:p w14:paraId="42492D04" w14:textId="37EBB0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50D9D2" w14:textId="1284A88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67FEE0" w14:textId="1F1C856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trike/>
                <w:sz w:val="22"/>
                <w:szCs w:val="22"/>
                <w:lang w:val="en-US"/>
              </w:rPr>
              <w:t>#</w:t>
            </w:r>
            <w:r w:rsidRPr="003F444C">
              <w:rPr>
                <w:sz w:val="22"/>
                <w:szCs w:val="22"/>
              </w:rPr>
              <w:t>2.5.50.</w:t>
            </w:r>
            <w:r>
              <w:rPr>
                <w:sz w:val="22"/>
                <w:szCs w:val="22"/>
              </w:rPr>
              <w:t>;</w:t>
            </w:r>
          </w:p>
          <w:p w14:paraId="67A99D22" w14:textId="243660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Ф РБ </w:t>
            </w:r>
            <w:r w:rsidRPr="003F444C">
              <w:rPr>
                <w:sz w:val="22"/>
                <w:szCs w:val="22"/>
                <w:lang w:val="en-US" w:eastAsia="en-US"/>
              </w:rPr>
              <w:t>II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Pr="003F444C">
              <w:rPr>
                <w:sz w:val="22"/>
                <w:szCs w:val="22"/>
                <w:lang w:val="en-US" w:eastAsia="en-US"/>
              </w:rPr>
              <w:t>#</w:t>
            </w:r>
            <w:r w:rsidRPr="003F444C">
              <w:rPr>
                <w:sz w:val="22"/>
                <w:szCs w:val="22"/>
                <w:lang w:eastAsia="en-US"/>
              </w:rPr>
              <w:t>2.2.90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0FDFF4F" w14:textId="550F2C2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 (стр.157-1178)</w:t>
            </w:r>
            <w:r>
              <w:rPr>
                <w:sz w:val="22"/>
                <w:szCs w:val="22"/>
              </w:rPr>
              <w:t>;</w:t>
            </w:r>
          </w:p>
          <w:p w14:paraId="5B38715C" w14:textId="421CFFA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Ф РБ </w:t>
            </w:r>
            <w:r w:rsidRPr="003F444C">
              <w:rPr>
                <w:sz w:val="22"/>
                <w:szCs w:val="22"/>
                <w:lang w:val="en-US" w:eastAsia="en-US"/>
              </w:rPr>
              <w:t>II</w:t>
            </w:r>
            <w:r w:rsidRPr="003F444C">
              <w:rPr>
                <w:sz w:val="22"/>
                <w:szCs w:val="22"/>
                <w:lang w:eastAsia="en-US"/>
              </w:rPr>
              <w:t xml:space="preserve"> #6.2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133C7E4" w14:textId="6D8861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«Частные фармакопейные статьи»</w:t>
            </w:r>
            <w:r>
              <w:rPr>
                <w:lang w:val="ru-RU"/>
              </w:rPr>
              <w:t>;</w:t>
            </w:r>
          </w:p>
          <w:p w14:paraId="3A882D6E" w14:textId="240B1ED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2.5.11.</w:t>
            </w:r>
            <w:r>
              <w:rPr>
                <w:sz w:val="22"/>
                <w:szCs w:val="22"/>
              </w:rPr>
              <w:t>;</w:t>
            </w:r>
          </w:p>
          <w:p w14:paraId="154396E5" w14:textId="59AC29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8.</w:t>
            </w:r>
            <w:r>
              <w:rPr>
                <w:sz w:val="22"/>
                <w:szCs w:val="22"/>
              </w:rPr>
              <w:t>;</w:t>
            </w:r>
          </w:p>
          <w:p w14:paraId="14C1038A" w14:textId="7A55FA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11.</w:t>
            </w:r>
          </w:p>
        </w:tc>
      </w:tr>
      <w:tr w:rsidR="00EA67B8" w:rsidRPr="003F444C" w14:paraId="7362B4A5" w14:textId="77777777" w:rsidTr="00DB6D78">
        <w:trPr>
          <w:gridAfter w:val="1"/>
          <w:wAfter w:w="6" w:type="dxa"/>
          <w:cantSplit/>
          <w:trHeight w:val="381"/>
        </w:trPr>
        <w:tc>
          <w:tcPr>
            <w:tcW w:w="705" w:type="dxa"/>
          </w:tcPr>
          <w:p w14:paraId="33003ED3" w14:textId="44971816" w:rsidR="00EA67B8" w:rsidRPr="003F444C" w:rsidRDefault="00EA67B8" w:rsidP="00AD1B20">
            <w:pPr>
              <w:numPr>
                <w:ilvl w:val="0"/>
                <w:numId w:val="9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76F7C0" w14:textId="254DC2F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E0B4517" w14:textId="4EF79AC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616629A4" w14:textId="0A6C715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5871D0" w14:textId="637D49B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D336B0" w14:textId="3CD240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3.</w:t>
            </w:r>
            <w:r>
              <w:rPr>
                <w:lang w:val="ru-RU"/>
              </w:rPr>
              <w:t>;</w:t>
            </w:r>
          </w:p>
          <w:p w14:paraId="4EE5E88F" w14:textId="7A1E9F6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3.</w:t>
            </w:r>
            <w:r>
              <w:rPr>
                <w:lang w:val="ru-RU"/>
              </w:rPr>
              <w:t>;</w:t>
            </w:r>
          </w:p>
          <w:p w14:paraId="011A9214" w14:textId="49F96A9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3. </w:t>
            </w:r>
          </w:p>
        </w:tc>
      </w:tr>
      <w:tr w:rsidR="00EA67B8" w:rsidRPr="003F444C" w14:paraId="0BC8525F" w14:textId="77777777" w:rsidTr="00DB6D78">
        <w:trPr>
          <w:gridAfter w:val="1"/>
          <w:wAfter w:w="6" w:type="dxa"/>
          <w:cantSplit/>
          <w:trHeight w:val="3050"/>
        </w:trPr>
        <w:tc>
          <w:tcPr>
            <w:tcW w:w="705" w:type="dxa"/>
          </w:tcPr>
          <w:p w14:paraId="2CB924AA" w14:textId="22416451" w:rsidR="00EA67B8" w:rsidRPr="003F444C" w:rsidRDefault="00EA67B8" w:rsidP="00EA67B8">
            <w:pPr>
              <w:numPr>
                <w:ilvl w:val="0"/>
                <w:numId w:val="9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5C06366" w14:textId="4ABF8B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B2317F" w14:textId="6959507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AAD830" w14:textId="0DD1F2C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Реакции подлинности (идентификация)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а ионы и функциональные группы.</w:t>
            </w:r>
          </w:p>
          <w:p w14:paraId="5F21AF20" w14:textId="4223833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ачеств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реакци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A483E3C" w14:textId="0D1AEDC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055CB4" w14:textId="03D6E84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 стр.1-738</w:t>
            </w:r>
            <w:r>
              <w:rPr>
                <w:sz w:val="22"/>
                <w:szCs w:val="22"/>
              </w:rPr>
              <w:t>;</w:t>
            </w:r>
          </w:p>
          <w:p w14:paraId="16C22A7B" w14:textId="6698960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3.1., #6.2.</w:t>
            </w:r>
            <w:r>
              <w:rPr>
                <w:lang w:val="ru-RU"/>
              </w:rPr>
              <w:t>;</w:t>
            </w:r>
          </w:p>
          <w:p w14:paraId="6D16675B" w14:textId="06C0358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 (стр.157-1178)</w:t>
            </w:r>
            <w:r>
              <w:rPr>
                <w:sz w:val="22"/>
                <w:szCs w:val="22"/>
              </w:rPr>
              <w:t>;</w:t>
            </w:r>
          </w:p>
          <w:p w14:paraId="20943BA6" w14:textId="16D3461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3.1.</w:t>
            </w:r>
            <w:r>
              <w:rPr>
                <w:lang w:val="ru-RU"/>
              </w:rPr>
              <w:t>;</w:t>
            </w:r>
          </w:p>
          <w:p w14:paraId="235FDF3C" w14:textId="4235322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«Частные фармакопейные статьи»</w:t>
            </w:r>
            <w:r>
              <w:rPr>
                <w:lang w:val="ru-RU"/>
              </w:rPr>
              <w:t>;</w:t>
            </w:r>
          </w:p>
          <w:p w14:paraId="5A0BA511" w14:textId="2669666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3.1. </w:t>
            </w:r>
          </w:p>
        </w:tc>
      </w:tr>
      <w:tr w:rsidR="00EA67B8" w:rsidRPr="003F444C" w14:paraId="16809370" w14:textId="77777777" w:rsidTr="00DB6D78">
        <w:trPr>
          <w:gridAfter w:val="1"/>
          <w:wAfter w:w="6" w:type="dxa"/>
          <w:cantSplit/>
          <w:trHeight w:val="519"/>
        </w:trPr>
        <w:tc>
          <w:tcPr>
            <w:tcW w:w="705" w:type="dxa"/>
          </w:tcPr>
          <w:p w14:paraId="37FA97F7" w14:textId="53A5972A" w:rsidR="00EA67B8" w:rsidRPr="003F444C" w:rsidRDefault="00EA67B8" w:rsidP="00AD1B20">
            <w:pPr>
              <w:numPr>
                <w:ilvl w:val="0"/>
                <w:numId w:val="9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3A4BAE5" w14:textId="2755740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1A2A6B5" w14:textId="69D917D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E2141E" w14:textId="1C9F90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63630D6" w14:textId="02F4CE8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7A58A5">
              <w:rPr>
                <w:sz w:val="22"/>
                <w:szCs w:val="22"/>
              </w:rPr>
              <w:t>;</w:t>
            </w:r>
          </w:p>
          <w:p w14:paraId="17FC81F3" w14:textId="04A3130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7A58A5">
              <w:rPr>
                <w:sz w:val="22"/>
                <w:szCs w:val="22"/>
              </w:rPr>
              <w:t>;</w:t>
            </w:r>
          </w:p>
          <w:p w14:paraId="172A9CBE" w14:textId="3C605D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23DACB" w14:textId="0BC440C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1.4.</w:t>
            </w:r>
            <w:r w:rsidR="007A58A5">
              <w:rPr>
                <w:sz w:val="22"/>
                <w:szCs w:val="22"/>
              </w:rPr>
              <w:t>;</w:t>
            </w:r>
          </w:p>
          <w:p w14:paraId="7F8D7D34" w14:textId="7F1D465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5.11.</w:t>
            </w:r>
            <w:r w:rsidR="007A58A5">
              <w:rPr>
                <w:lang w:val="ru-RU"/>
              </w:rPr>
              <w:t>;</w:t>
            </w:r>
          </w:p>
          <w:p w14:paraId="72091D76" w14:textId="21213A5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5.11.</w:t>
            </w:r>
            <w:r w:rsidR="007A58A5">
              <w:rPr>
                <w:sz w:val="22"/>
                <w:szCs w:val="22"/>
              </w:rPr>
              <w:t>;</w:t>
            </w:r>
          </w:p>
          <w:p w14:paraId="62BC3585" w14:textId="12C6E63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1.4.</w:t>
            </w:r>
            <w:r w:rsidR="007A58A5">
              <w:rPr>
                <w:sz w:val="22"/>
                <w:szCs w:val="22"/>
              </w:rPr>
              <w:t>;</w:t>
            </w:r>
          </w:p>
          <w:p w14:paraId="55EA3F05" w14:textId="2861958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3.6.0.</w:t>
            </w:r>
          </w:p>
        </w:tc>
      </w:tr>
      <w:tr w:rsidR="00EA67B8" w:rsidRPr="003F444C" w14:paraId="333EBD2D" w14:textId="77777777" w:rsidTr="00DB6D78">
        <w:trPr>
          <w:gridAfter w:val="1"/>
          <w:wAfter w:w="6" w:type="dxa"/>
          <w:cantSplit/>
          <w:trHeight w:val="1071"/>
        </w:trPr>
        <w:tc>
          <w:tcPr>
            <w:tcW w:w="705" w:type="dxa"/>
          </w:tcPr>
          <w:p w14:paraId="3A5C50B6" w14:textId="71CE2DFE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291209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9C5631" w14:textId="5CA226F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4CA349A7" w14:textId="66DFC17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число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исло омыления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фирное число, </w:t>
            </w:r>
            <w:r w:rsidRPr="003F444C">
              <w:rPr>
                <w:sz w:val="22"/>
                <w:szCs w:val="22"/>
              </w:rPr>
              <w:br/>
              <w:t xml:space="preserve">йодное число, </w:t>
            </w:r>
            <w:r w:rsidRPr="003F444C">
              <w:rPr>
                <w:sz w:val="22"/>
                <w:szCs w:val="22"/>
              </w:rPr>
              <w:br/>
              <w:t xml:space="preserve">перекисное число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идроксильное число, </w:t>
            </w:r>
            <w:r w:rsidR="007A58A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ыляемы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еще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4D70D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AE1DA6" w14:textId="737A3C3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5.1.-2.5.7.</w:t>
            </w:r>
            <w:r w:rsidR="007A58A5">
              <w:rPr>
                <w:sz w:val="22"/>
                <w:szCs w:val="22"/>
              </w:rPr>
              <w:t>;</w:t>
            </w:r>
          </w:p>
          <w:p w14:paraId="10B45F8B" w14:textId="5E4B17E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#6.2.</w:t>
            </w:r>
            <w:r w:rsidR="007A58A5">
              <w:rPr>
                <w:sz w:val="22"/>
                <w:szCs w:val="22"/>
              </w:rPr>
              <w:t>;</w:t>
            </w:r>
          </w:p>
          <w:p w14:paraId="46CF1B0B" w14:textId="114B3F4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-</w:t>
            </w:r>
            <w:proofErr w:type="spellStart"/>
            <w:r w:rsidRPr="003F444C">
              <w:rPr>
                <w:sz w:val="22"/>
                <w:szCs w:val="22"/>
              </w:rPr>
              <w:t>пея</w:t>
            </w:r>
            <w:proofErr w:type="spellEnd"/>
            <w:r w:rsidRPr="003F444C">
              <w:rPr>
                <w:sz w:val="22"/>
                <w:szCs w:val="22"/>
              </w:rPr>
              <w:t xml:space="preserve"> 2.5.1.-2.5.7.</w:t>
            </w:r>
            <w:r w:rsidR="007A58A5">
              <w:rPr>
                <w:sz w:val="22"/>
                <w:szCs w:val="22"/>
              </w:rPr>
              <w:t>;</w:t>
            </w:r>
          </w:p>
          <w:p w14:paraId="6C7A849F" w14:textId="10FF291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5.1.-2.1.5.7. </w:t>
            </w:r>
          </w:p>
        </w:tc>
      </w:tr>
      <w:tr w:rsidR="00EA67B8" w:rsidRPr="003F444C" w14:paraId="3A8F48E5" w14:textId="77777777" w:rsidTr="00DB6D78">
        <w:trPr>
          <w:gridAfter w:val="1"/>
          <w:wAfter w:w="6" w:type="dxa"/>
          <w:cantSplit/>
          <w:trHeight w:val="147"/>
        </w:trPr>
        <w:tc>
          <w:tcPr>
            <w:tcW w:w="705" w:type="dxa"/>
          </w:tcPr>
          <w:p w14:paraId="08EC331B" w14:textId="34ADAFEF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71386C" w14:textId="7FDE407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A8E681E" w14:textId="7152479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243D1B6B" w14:textId="13614BC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хой остаток </w:t>
            </w:r>
            <w:r w:rsidRPr="003F444C">
              <w:rPr>
                <w:sz w:val="22"/>
                <w:szCs w:val="22"/>
              </w:rPr>
              <w:br/>
              <w:t xml:space="preserve">экстрактов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751AD83" w14:textId="7BF797D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6BF5E5" w14:textId="0EC7A81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8.16.</w:t>
            </w:r>
            <w:r w:rsidR="007A58A5">
              <w:rPr>
                <w:lang w:val="ru-RU"/>
              </w:rPr>
              <w:t>;</w:t>
            </w:r>
          </w:p>
          <w:p w14:paraId="737A6C07" w14:textId="6091493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8.15. </w:t>
            </w:r>
          </w:p>
        </w:tc>
      </w:tr>
      <w:tr w:rsidR="00EA67B8" w:rsidRPr="003F444C" w14:paraId="1559FC70" w14:textId="77777777" w:rsidTr="00DB6D78">
        <w:trPr>
          <w:gridAfter w:val="1"/>
          <w:wAfter w:w="6" w:type="dxa"/>
          <w:cantSplit/>
          <w:trHeight w:val="69"/>
        </w:trPr>
        <w:tc>
          <w:tcPr>
            <w:tcW w:w="705" w:type="dxa"/>
          </w:tcPr>
          <w:p w14:paraId="25EC58E0" w14:textId="5CFA906B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1A617D" w14:textId="6BE3C2F0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A1AE9A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818AA7" w14:textId="5B6E1A0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отеря в масс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и высушивании, влажность</w:t>
            </w:r>
            <w:r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5B0CEE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B71CAB" w14:textId="1C8954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32.</w:t>
            </w:r>
            <w:r w:rsidR="007A58A5">
              <w:rPr>
                <w:lang w:val="ru-RU"/>
              </w:rPr>
              <w:t>;</w:t>
            </w:r>
          </w:p>
          <w:p w14:paraId="34D3A2D0" w14:textId="29EA8CA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32.</w:t>
            </w:r>
            <w:r w:rsidR="007A58A5">
              <w:rPr>
                <w:lang w:val="ru-RU"/>
              </w:rPr>
              <w:t>;</w:t>
            </w:r>
          </w:p>
          <w:p w14:paraId="6A248046" w14:textId="1F5B341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31. </w:t>
            </w:r>
          </w:p>
        </w:tc>
      </w:tr>
      <w:tr w:rsidR="00EA67B8" w:rsidRPr="003F444C" w14:paraId="04016C8B" w14:textId="77777777" w:rsidTr="00DB6D78">
        <w:trPr>
          <w:gridAfter w:val="1"/>
          <w:wAfter w:w="6" w:type="dxa"/>
          <w:cantSplit/>
          <w:trHeight w:val="1052"/>
        </w:trPr>
        <w:tc>
          <w:tcPr>
            <w:tcW w:w="705" w:type="dxa"/>
          </w:tcPr>
          <w:p w14:paraId="38360398" w14:textId="2F05F635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34ACD2" w14:textId="19186B8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ED6BC84" w14:textId="7F3480E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0F0B180E" w14:textId="2FEC68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3F444C"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7A68D8E" w14:textId="3A97CAD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7BFB4" w14:textId="06FAFE0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1 с.177-179</w:t>
            </w:r>
            <w:r w:rsidR="007A58A5">
              <w:rPr>
                <w:sz w:val="22"/>
                <w:szCs w:val="22"/>
              </w:rPr>
              <w:t>;</w:t>
            </w:r>
          </w:p>
          <w:p w14:paraId="3BC250D4" w14:textId="65EF67B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12.</w:t>
            </w:r>
            <w:r w:rsidR="007A58A5">
              <w:rPr>
                <w:lang w:val="ru-RU"/>
              </w:rPr>
              <w:t>;</w:t>
            </w:r>
          </w:p>
          <w:p w14:paraId="28A3B959" w14:textId="2C69F0C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5.12.</w:t>
            </w:r>
            <w:r w:rsidR="007A58A5">
              <w:rPr>
                <w:sz w:val="22"/>
                <w:szCs w:val="22"/>
              </w:rPr>
              <w:t>;</w:t>
            </w:r>
          </w:p>
          <w:p w14:paraId="1273EABF" w14:textId="00D63E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12.</w:t>
            </w:r>
          </w:p>
        </w:tc>
      </w:tr>
      <w:tr w:rsidR="00EA67B8" w:rsidRPr="003F444C" w14:paraId="1215CA3D" w14:textId="77777777" w:rsidTr="00DB6D78">
        <w:trPr>
          <w:gridAfter w:val="1"/>
          <w:wAfter w:w="6" w:type="dxa"/>
          <w:cantSplit/>
          <w:trHeight w:val="110"/>
        </w:trPr>
        <w:tc>
          <w:tcPr>
            <w:tcW w:w="705" w:type="dxa"/>
          </w:tcPr>
          <w:p w14:paraId="45ADCB17" w14:textId="62D2FD7C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550CD8" w14:textId="50926B5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DA8BFD" w14:textId="32379A4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5F395ABA" w14:textId="3D1440A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зол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65A680A" w14:textId="6E8137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65AB9B" w14:textId="1B6F87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4.16.</w:t>
            </w:r>
            <w:r w:rsidR="007A58A5">
              <w:rPr>
                <w:lang w:val="ru-RU"/>
              </w:rPr>
              <w:t>;</w:t>
            </w:r>
          </w:p>
          <w:p w14:paraId="455612A3" w14:textId="6E73D34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4.16. </w:t>
            </w:r>
          </w:p>
        </w:tc>
      </w:tr>
      <w:tr w:rsidR="00EA67B8" w:rsidRPr="003F444C" w14:paraId="5D2CBAF8" w14:textId="77777777" w:rsidTr="00DB6D78">
        <w:trPr>
          <w:gridAfter w:val="1"/>
          <w:wAfter w:w="6" w:type="dxa"/>
          <w:cantSplit/>
          <w:trHeight w:val="1151"/>
        </w:trPr>
        <w:tc>
          <w:tcPr>
            <w:tcW w:w="705" w:type="dxa"/>
          </w:tcPr>
          <w:p w14:paraId="521546DE" w14:textId="135FD66D" w:rsidR="00EA67B8" w:rsidRPr="003F444C" w:rsidRDefault="00EA67B8" w:rsidP="00AD1B20">
            <w:pPr>
              <w:numPr>
                <w:ilvl w:val="0"/>
                <w:numId w:val="9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154C98DB" w14:textId="3AEAAA2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690B3BE" w14:textId="7402E8B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684C63FA" w14:textId="0E6A7CF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степени окрашивания </w:t>
            </w:r>
            <w:r w:rsidRPr="003F444C">
              <w:rPr>
                <w:sz w:val="22"/>
                <w:szCs w:val="22"/>
              </w:rPr>
              <w:br/>
              <w:t xml:space="preserve">жидкостей. </w:t>
            </w:r>
            <w:r w:rsidRPr="003F444C">
              <w:rPr>
                <w:sz w:val="22"/>
                <w:szCs w:val="22"/>
              </w:rPr>
              <w:br/>
              <w:t xml:space="preserve">Окраск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и интенсивность окраск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A4537F" w14:textId="770240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241BA3" w14:textId="20A93CE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1 с.194-197</w:t>
            </w:r>
            <w:r w:rsidR="007A58A5">
              <w:rPr>
                <w:lang w:val="ru-RU"/>
              </w:rPr>
              <w:t>;</w:t>
            </w:r>
          </w:p>
          <w:p w14:paraId="3044F04B" w14:textId="17931B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.</w:t>
            </w:r>
            <w:r w:rsidR="007A58A5">
              <w:rPr>
                <w:lang w:val="ru-RU"/>
              </w:rPr>
              <w:t>;</w:t>
            </w:r>
          </w:p>
          <w:p w14:paraId="61EF71E0" w14:textId="019D664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.</w:t>
            </w:r>
            <w:r w:rsidR="007A58A5">
              <w:rPr>
                <w:sz w:val="22"/>
                <w:szCs w:val="22"/>
              </w:rPr>
              <w:t>;</w:t>
            </w:r>
          </w:p>
          <w:p w14:paraId="5FC329F0" w14:textId="3AA1F6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2.2.</w:t>
            </w:r>
          </w:p>
        </w:tc>
      </w:tr>
      <w:tr w:rsidR="00EA67B8" w:rsidRPr="003F444C" w14:paraId="5E44D536" w14:textId="77777777" w:rsidTr="00DB6D78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180DB3AF" w14:textId="686DB032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0B2F02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BB3EF1E" w14:textId="69B3AAF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0F103EB9" w14:textId="55DBC1B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зрачности 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пени мутност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идкостей. </w:t>
            </w:r>
          </w:p>
          <w:p w14:paraId="50E941C4" w14:textId="264956F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зрачность 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тепень опалесценци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8CDD5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13091F" w14:textId="0EA73B8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1 с.198-199</w:t>
            </w:r>
            <w:r w:rsidR="007A58A5">
              <w:rPr>
                <w:lang w:val="ru-RU"/>
              </w:rPr>
              <w:t>;</w:t>
            </w:r>
          </w:p>
          <w:p w14:paraId="4751D9E8" w14:textId="40A2BB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1.</w:t>
            </w:r>
            <w:r w:rsidR="007A58A5">
              <w:rPr>
                <w:lang w:val="ru-RU"/>
              </w:rPr>
              <w:t>;</w:t>
            </w:r>
          </w:p>
          <w:p w14:paraId="7CB9F804" w14:textId="3DFB20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1.</w:t>
            </w:r>
            <w:r w:rsidR="007A58A5">
              <w:rPr>
                <w:sz w:val="22"/>
                <w:szCs w:val="22"/>
              </w:rPr>
              <w:t>;</w:t>
            </w:r>
          </w:p>
          <w:p w14:paraId="2A2165A3" w14:textId="13B6D24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1. </w:t>
            </w:r>
          </w:p>
        </w:tc>
      </w:tr>
      <w:tr w:rsidR="00EA67B8" w:rsidRPr="003F444C" w14:paraId="16D72D3E" w14:textId="77777777" w:rsidTr="00DB6D78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11B45EE6" w14:textId="44FC8192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A94EB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D3D5597" w14:textId="3B2A80E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509418C" w14:textId="456954A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пытания н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ельно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держание примес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245A7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8E6FF8" w14:textId="66280FE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4.</w:t>
            </w:r>
            <w:r w:rsidR="007A58A5">
              <w:rPr>
                <w:lang w:val="ru-RU"/>
              </w:rPr>
              <w:t>;</w:t>
            </w:r>
          </w:p>
          <w:p w14:paraId="4BABBF50" w14:textId="1826AFE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4.23.</w:t>
            </w:r>
          </w:p>
        </w:tc>
      </w:tr>
      <w:tr w:rsidR="00EA67B8" w:rsidRPr="003F444C" w14:paraId="693C62DE" w14:textId="77777777" w:rsidTr="00DB6D78">
        <w:trPr>
          <w:gridAfter w:val="1"/>
          <w:wAfter w:w="6" w:type="dxa"/>
          <w:cantSplit/>
          <w:trHeight w:val="979"/>
        </w:trPr>
        <w:tc>
          <w:tcPr>
            <w:tcW w:w="705" w:type="dxa"/>
          </w:tcPr>
          <w:p w14:paraId="57EF5A72" w14:textId="737EBD8E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46DA6B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DA1E2D8" w14:textId="6ADC211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8857ED" w14:textId="74E19F3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грязнения </w:t>
            </w:r>
            <w:r w:rsidRPr="003F444C">
              <w:rPr>
                <w:sz w:val="22"/>
                <w:szCs w:val="22"/>
              </w:rPr>
              <w:br/>
              <w:t xml:space="preserve">механическим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ключениями: </w:t>
            </w:r>
            <w:r w:rsidRPr="003F444C">
              <w:rPr>
                <w:sz w:val="22"/>
                <w:szCs w:val="22"/>
              </w:rPr>
              <w:br/>
              <w:t>видимые частиц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A208A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3385B4" w14:textId="29F7006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20.</w:t>
            </w:r>
            <w:r w:rsidR="007A58A5">
              <w:rPr>
                <w:lang w:val="ru-RU"/>
              </w:rPr>
              <w:t>;</w:t>
            </w:r>
          </w:p>
          <w:p w14:paraId="099D0E5B" w14:textId="45E7590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20.</w:t>
            </w:r>
          </w:p>
        </w:tc>
      </w:tr>
      <w:tr w:rsidR="00EA67B8" w:rsidRPr="003F444C" w14:paraId="70F1A23D" w14:textId="77777777" w:rsidTr="00DB6D78">
        <w:trPr>
          <w:gridAfter w:val="1"/>
          <w:wAfter w:w="6" w:type="dxa"/>
          <w:cantSplit/>
          <w:trHeight w:val="268"/>
        </w:trPr>
        <w:tc>
          <w:tcPr>
            <w:tcW w:w="705" w:type="dxa"/>
          </w:tcPr>
          <w:p w14:paraId="4CA9C620" w14:textId="4C2695E4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8228D8C" w14:textId="1AC3218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09CF81E" w14:textId="229A458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1D368E" w14:textId="219BBE2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чность таблеток без оболочки на </w:t>
            </w:r>
            <w:r w:rsidRPr="003F444C">
              <w:rPr>
                <w:sz w:val="22"/>
                <w:szCs w:val="22"/>
              </w:rPr>
              <w:br/>
              <w:t>истирание.</w:t>
            </w:r>
          </w:p>
          <w:p w14:paraId="30E782F2" w14:textId="73C23C4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тираемость </w:t>
            </w:r>
            <w:r w:rsidRPr="003F444C">
              <w:rPr>
                <w:sz w:val="22"/>
                <w:szCs w:val="22"/>
              </w:rPr>
              <w:br/>
              <w:t>табле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088314" w14:textId="31D2BD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7A58A5">
              <w:rPr>
                <w:sz w:val="22"/>
                <w:szCs w:val="22"/>
              </w:rPr>
              <w:t>;</w:t>
            </w:r>
          </w:p>
          <w:p w14:paraId="2F996CCF" w14:textId="7CB40CE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7A58A5">
              <w:rPr>
                <w:sz w:val="22"/>
                <w:szCs w:val="22"/>
              </w:rPr>
              <w:t>;</w:t>
            </w:r>
          </w:p>
          <w:p w14:paraId="3C9754E8" w14:textId="5687D7C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4A11DB4" w14:textId="03D7A0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2 с.157-158</w:t>
            </w:r>
            <w:r w:rsidR="007A58A5">
              <w:rPr>
                <w:lang w:val="ru-RU"/>
              </w:rPr>
              <w:t>;</w:t>
            </w:r>
          </w:p>
          <w:p w14:paraId="03FD3891" w14:textId="023FA39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7.</w:t>
            </w:r>
            <w:r w:rsidR="007A58A5">
              <w:rPr>
                <w:lang w:val="ru-RU"/>
              </w:rPr>
              <w:t>;</w:t>
            </w:r>
          </w:p>
          <w:p w14:paraId="36DEC445" w14:textId="5E73EBF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7.</w:t>
            </w:r>
            <w:r w:rsidR="007A58A5">
              <w:rPr>
                <w:lang w:val="ru-RU"/>
              </w:rPr>
              <w:t>;</w:t>
            </w:r>
          </w:p>
          <w:p w14:paraId="246FD2AB" w14:textId="770E44E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6.</w:t>
            </w:r>
          </w:p>
        </w:tc>
      </w:tr>
      <w:tr w:rsidR="00EA67B8" w:rsidRPr="003F444C" w14:paraId="2D30EC1A" w14:textId="77777777" w:rsidTr="00DB6D78">
        <w:trPr>
          <w:gridAfter w:val="1"/>
          <w:wAfter w:w="6" w:type="dxa"/>
          <w:cantSplit/>
          <w:trHeight w:val="207"/>
        </w:trPr>
        <w:tc>
          <w:tcPr>
            <w:tcW w:w="705" w:type="dxa"/>
          </w:tcPr>
          <w:p w14:paraId="00EA003D" w14:textId="67DF7A20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C17E43A" w14:textId="3BC607F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B9B442A" w14:textId="6A213E6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28</w:t>
            </w:r>
          </w:p>
        </w:tc>
        <w:tc>
          <w:tcPr>
            <w:tcW w:w="2268" w:type="dxa"/>
          </w:tcPr>
          <w:p w14:paraId="7E92BBFC" w14:textId="42F093D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Распадаемость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таблеток и капсул</w:t>
            </w:r>
          </w:p>
        </w:tc>
        <w:tc>
          <w:tcPr>
            <w:tcW w:w="1984" w:type="dxa"/>
            <w:vMerge/>
          </w:tcPr>
          <w:p w14:paraId="5E42A7FF" w14:textId="024DFF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33C405" w14:textId="203126BA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XI, вып.2 с.158-159</w:t>
            </w:r>
            <w:r w:rsidR="007A58A5">
              <w:rPr>
                <w:lang w:val="ru-RU"/>
              </w:rPr>
              <w:t>;</w:t>
            </w:r>
          </w:p>
          <w:p w14:paraId="62F3BA3F" w14:textId="18A76193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1.</w:t>
            </w:r>
            <w:r w:rsidR="007A58A5">
              <w:rPr>
                <w:lang w:val="ru-RU"/>
              </w:rPr>
              <w:t>;</w:t>
            </w:r>
          </w:p>
          <w:p w14:paraId="4BC90E00" w14:textId="6856FA20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.</w:t>
            </w:r>
            <w:r w:rsidR="007A58A5">
              <w:rPr>
                <w:lang w:val="ru-RU"/>
              </w:rPr>
              <w:t>;</w:t>
            </w:r>
          </w:p>
          <w:p w14:paraId="267B15E1" w14:textId="692F68D2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9.1. </w:t>
            </w:r>
          </w:p>
          <w:p w14:paraId="3B3CF933" w14:textId="7D314118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ГФ РБ </w:t>
            </w:r>
            <w:r w:rsidRPr="003F444C">
              <w:t>II</w:t>
            </w:r>
            <w:r w:rsidRPr="003F444C">
              <w:rPr>
                <w:lang w:val="ru-RU"/>
              </w:rPr>
              <w:t xml:space="preserve"> (0478), (РБ0006), (0016), (1164), (1145), (0499)</w:t>
            </w:r>
          </w:p>
        </w:tc>
      </w:tr>
      <w:tr w:rsidR="00EA67B8" w:rsidRPr="003F444C" w14:paraId="69A61026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48DE5B5D" w14:textId="251D6D66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63E84A" w14:textId="142763F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4D308C5" w14:textId="34E8F81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36</w:t>
            </w:r>
          </w:p>
        </w:tc>
        <w:tc>
          <w:tcPr>
            <w:tcW w:w="2268" w:type="dxa"/>
          </w:tcPr>
          <w:p w14:paraId="00AD8732" w14:textId="488D849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ест «Растворение» для твердых </w:t>
            </w:r>
            <w:r w:rsidRPr="003F444C">
              <w:rPr>
                <w:sz w:val="22"/>
                <w:szCs w:val="22"/>
              </w:rPr>
              <w:br/>
              <w:t>дозированных форм.</w:t>
            </w:r>
          </w:p>
          <w:p w14:paraId="1F0435A6" w14:textId="7D64B1C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пытание н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астворение для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вердых дозированных лекарственных форм </w:t>
            </w:r>
          </w:p>
        </w:tc>
        <w:tc>
          <w:tcPr>
            <w:tcW w:w="1984" w:type="dxa"/>
            <w:vMerge/>
          </w:tcPr>
          <w:p w14:paraId="7F8AF11A" w14:textId="2A3BEAB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45A44E" w14:textId="77777777" w:rsidR="007A58A5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ГФ XI, вып.2 с.152,159-160; </w:t>
            </w:r>
          </w:p>
          <w:p w14:paraId="10505D72" w14:textId="13BD170F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3.</w:t>
            </w:r>
            <w:r w:rsidR="007A58A5">
              <w:rPr>
                <w:lang w:val="ru-RU"/>
              </w:rPr>
              <w:t>;</w:t>
            </w:r>
          </w:p>
          <w:p w14:paraId="3DD6582C" w14:textId="582A624E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3.</w:t>
            </w:r>
            <w:r w:rsidR="007A58A5">
              <w:rPr>
                <w:lang w:val="ru-RU"/>
              </w:rPr>
              <w:t>;</w:t>
            </w:r>
          </w:p>
          <w:p w14:paraId="761DA093" w14:textId="2D4B864C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3.</w:t>
            </w:r>
          </w:p>
        </w:tc>
      </w:tr>
      <w:tr w:rsidR="00EA67B8" w:rsidRPr="003F444C" w14:paraId="55AB21CA" w14:textId="77777777" w:rsidTr="00DB6D78">
        <w:trPr>
          <w:gridAfter w:val="1"/>
          <w:wAfter w:w="6" w:type="dxa"/>
          <w:cantSplit/>
          <w:trHeight w:val="403"/>
        </w:trPr>
        <w:tc>
          <w:tcPr>
            <w:tcW w:w="705" w:type="dxa"/>
          </w:tcPr>
          <w:p w14:paraId="22C67F9D" w14:textId="4E6F3B3F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1A5C8A" w14:textId="34BF3A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25CDDF1" w14:textId="02FF46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42</w:t>
            </w:r>
          </w:p>
        </w:tc>
        <w:tc>
          <w:tcPr>
            <w:tcW w:w="2268" w:type="dxa"/>
          </w:tcPr>
          <w:p w14:paraId="4D8D1D8E" w14:textId="79E6510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итовой анализ.</w:t>
            </w:r>
          </w:p>
          <w:p w14:paraId="6FBB4F26" w14:textId="31D41FB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ценка распределения частиц по размеру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одом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налитического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сеивания</w:t>
            </w:r>
          </w:p>
        </w:tc>
        <w:tc>
          <w:tcPr>
            <w:tcW w:w="1984" w:type="dxa"/>
            <w:vMerge/>
          </w:tcPr>
          <w:p w14:paraId="7FD85485" w14:textId="56ACB03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2F6BED" w14:textId="6D0A2B97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12.</w:t>
            </w:r>
            <w:r w:rsidR="007A58A5">
              <w:rPr>
                <w:lang w:val="ru-RU"/>
              </w:rPr>
              <w:t>;</w:t>
            </w:r>
          </w:p>
          <w:p w14:paraId="1E118439" w14:textId="3A373738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9.12.</w:t>
            </w:r>
            <w:r w:rsidR="007A58A5">
              <w:rPr>
                <w:sz w:val="22"/>
                <w:szCs w:val="22"/>
              </w:rPr>
              <w:t>;</w:t>
            </w:r>
          </w:p>
          <w:p w14:paraId="1B4C3572" w14:textId="51CF01DA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10.8.</w:t>
            </w:r>
          </w:p>
        </w:tc>
      </w:tr>
      <w:tr w:rsidR="00EA67B8" w:rsidRPr="003F444C" w14:paraId="5B3154A9" w14:textId="77777777" w:rsidTr="00DB6D78">
        <w:trPr>
          <w:gridAfter w:val="1"/>
          <w:wAfter w:w="6" w:type="dxa"/>
          <w:cantSplit/>
          <w:trHeight w:val="960"/>
        </w:trPr>
        <w:tc>
          <w:tcPr>
            <w:tcW w:w="705" w:type="dxa"/>
          </w:tcPr>
          <w:p w14:paraId="213C383F" w14:textId="7C3E4DED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469803" w14:textId="542C9B1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5427DBD" w14:textId="62D9CA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32DE7C8D" w14:textId="58E9E11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днородность массы для единицы </w:t>
            </w:r>
            <w:r w:rsidRPr="003F444C">
              <w:rPr>
                <w:sz w:val="22"/>
                <w:szCs w:val="22"/>
              </w:rPr>
              <w:br/>
              <w:t xml:space="preserve">дозированного </w:t>
            </w:r>
            <w:r w:rsidRPr="003F444C">
              <w:rPr>
                <w:sz w:val="22"/>
                <w:szCs w:val="22"/>
              </w:rPr>
              <w:br/>
              <w:t xml:space="preserve">лекарственного </w:t>
            </w:r>
            <w:r w:rsidRPr="003F444C">
              <w:rPr>
                <w:sz w:val="22"/>
                <w:szCs w:val="22"/>
              </w:rPr>
              <w:br/>
              <w:t xml:space="preserve">средств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C5CEC3D" w14:textId="2A31A6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DFB0C9" w14:textId="734E2074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Х стр.709</w:t>
            </w:r>
            <w:r w:rsidR="007A58A5">
              <w:rPr>
                <w:lang w:val="ru-RU"/>
              </w:rPr>
              <w:t>;</w:t>
            </w:r>
          </w:p>
          <w:p w14:paraId="278DD395" w14:textId="173FFC6D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5.</w:t>
            </w:r>
            <w:r w:rsidR="007A58A5">
              <w:rPr>
                <w:lang w:val="ru-RU"/>
              </w:rPr>
              <w:t>;</w:t>
            </w:r>
          </w:p>
          <w:p w14:paraId="4C12DE0A" w14:textId="0CC3A5DC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9.5.</w:t>
            </w:r>
            <w:r w:rsidR="007A58A5">
              <w:rPr>
                <w:sz w:val="22"/>
                <w:szCs w:val="22"/>
              </w:rPr>
              <w:t>;</w:t>
            </w:r>
          </w:p>
          <w:p w14:paraId="20D61D8E" w14:textId="48BEAE9B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5.</w:t>
            </w:r>
            <w:r w:rsidR="007A58A5">
              <w:rPr>
                <w:sz w:val="22"/>
                <w:szCs w:val="22"/>
              </w:rPr>
              <w:t>;</w:t>
            </w:r>
          </w:p>
          <w:p w14:paraId="06FAB653" w14:textId="35704A71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(РБ0006), (0672), (1807), (0676), (0478), (РБ0004), (РБ0003)</w:t>
            </w:r>
          </w:p>
        </w:tc>
      </w:tr>
      <w:tr w:rsidR="00EA67B8" w:rsidRPr="003F444C" w14:paraId="1AB5A987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64EA22AC" w14:textId="1D7AEA60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411D0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E02F7F3" w14:textId="00BC16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08EA97F" w14:textId="66A7D04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верка </w:t>
            </w:r>
            <w:r w:rsidRPr="003F444C">
              <w:rPr>
                <w:sz w:val="22"/>
                <w:szCs w:val="22"/>
              </w:rPr>
              <w:br/>
              <w:t xml:space="preserve">упаковки на </w:t>
            </w:r>
            <w:r w:rsidRPr="003F444C">
              <w:rPr>
                <w:sz w:val="22"/>
                <w:szCs w:val="22"/>
              </w:rPr>
              <w:br/>
              <w:t>герметичность.</w:t>
            </w:r>
          </w:p>
          <w:p w14:paraId="42EEE26B" w14:textId="7D981AD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ерметичности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 упаков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71051A" w14:textId="35A0B2E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8067AF" w14:textId="4F4B76A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137</w:t>
            </w:r>
            <w:r w:rsidR="007A58A5">
              <w:rPr>
                <w:sz w:val="22"/>
                <w:szCs w:val="22"/>
              </w:rPr>
              <w:t>;</w:t>
            </w:r>
          </w:p>
          <w:p w14:paraId="47DD954E" w14:textId="6041F0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19.</w:t>
            </w:r>
          </w:p>
        </w:tc>
      </w:tr>
      <w:tr w:rsidR="00EA67B8" w:rsidRPr="003F444C" w14:paraId="72D13EC9" w14:textId="77777777" w:rsidTr="00DB6D78">
        <w:trPr>
          <w:gridAfter w:val="1"/>
          <w:wAfter w:w="6" w:type="dxa"/>
          <w:cantSplit/>
          <w:trHeight w:val="314"/>
        </w:trPr>
        <w:tc>
          <w:tcPr>
            <w:tcW w:w="705" w:type="dxa"/>
          </w:tcPr>
          <w:p w14:paraId="463571DD" w14:textId="74FFF4C7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5E129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FCD70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3C3CDCC2" w14:textId="494473D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цент выход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держимого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упаковки.</w:t>
            </w:r>
          </w:p>
          <w:p w14:paraId="28D1A752" w14:textId="05EDCDD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выхода содержимого упаковки для </w:t>
            </w:r>
            <w:proofErr w:type="spellStart"/>
            <w:r w:rsidRPr="003F444C">
              <w:rPr>
                <w:sz w:val="22"/>
                <w:szCs w:val="22"/>
              </w:rPr>
              <w:t>недозированных</w:t>
            </w:r>
            <w:proofErr w:type="spellEnd"/>
            <w:r w:rsidRPr="003F444C">
              <w:rPr>
                <w:sz w:val="22"/>
                <w:szCs w:val="22"/>
              </w:rPr>
              <w:t xml:space="preserve"> аэрозолей, пен и спрее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E0CB9BA" w14:textId="59ADF19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96D157" w14:textId="1D1329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137-138</w:t>
            </w:r>
            <w:r w:rsidR="007A58A5">
              <w:rPr>
                <w:sz w:val="22"/>
                <w:szCs w:val="22"/>
              </w:rPr>
              <w:t>;</w:t>
            </w:r>
          </w:p>
          <w:p w14:paraId="193DCC3F" w14:textId="2307831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18.</w:t>
            </w:r>
          </w:p>
        </w:tc>
      </w:tr>
      <w:tr w:rsidR="00EA67B8" w:rsidRPr="003F444C" w14:paraId="5FD3189A" w14:textId="77777777" w:rsidTr="00DB6D78">
        <w:trPr>
          <w:gridAfter w:val="1"/>
          <w:wAfter w:w="6" w:type="dxa"/>
          <w:cantSplit/>
          <w:trHeight w:val="1248"/>
        </w:trPr>
        <w:tc>
          <w:tcPr>
            <w:tcW w:w="705" w:type="dxa"/>
          </w:tcPr>
          <w:p w14:paraId="6062A42C" w14:textId="3162A103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3410F44" w14:textId="1936C8B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</w:tcPr>
          <w:p w14:paraId="31F371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634404C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чество (масса, объем)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833D358" w14:textId="24E5E16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673F8D84" w14:textId="2203D3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4377AA45" w14:textId="6D3953E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0CBF574" w14:textId="07CD15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8020-2002</w:t>
            </w:r>
            <w:r w:rsidR="00455081">
              <w:rPr>
                <w:sz w:val="22"/>
                <w:szCs w:val="22"/>
              </w:rPr>
              <w:t>;</w:t>
            </w:r>
          </w:p>
          <w:p w14:paraId="0B943B8F" w14:textId="61BE86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20.02 от 22.12.2017</w:t>
            </w:r>
            <w:r w:rsidR="00455081"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0BD9D50" w14:textId="65405C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27.</w:t>
            </w:r>
            <w:r w:rsidR="00455081">
              <w:rPr>
                <w:lang w:val="ru-RU"/>
              </w:rPr>
              <w:t>;</w:t>
            </w:r>
          </w:p>
          <w:p w14:paraId="1548E107" w14:textId="711C39C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17.</w:t>
            </w:r>
            <w:r w:rsidR="00455081">
              <w:rPr>
                <w:lang w:val="ru-RU"/>
              </w:rPr>
              <w:t>;</w:t>
            </w:r>
          </w:p>
          <w:p w14:paraId="56F7C109" w14:textId="62E274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7.</w:t>
            </w:r>
            <w:r w:rsidR="00455081">
              <w:rPr>
                <w:lang w:val="ru-RU"/>
              </w:rPr>
              <w:t>;</w:t>
            </w:r>
          </w:p>
          <w:p w14:paraId="78402AAC" w14:textId="24990BF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16., 2.1.9.17.</w:t>
            </w:r>
            <w:r w:rsidR="00455081">
              <w:rPr>
                <w:lang w:val="ru-RU"/>
              </w:rPr>
              <w:t>;</w:t>
            </w:r>
          </w:p>
          <w:p w14:paraId="27ED90A7" w14:textId="6B350C0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9.9. </w:t>
            </w:r>
          </w:p>
        </w:tc>
      </w:tr>
      <w:tr w:rsidR="00EA67B8" w:rsidRPr="003F444C" w14:paraId="6CB2CBBF" w14:textId="77777777" w:rsidTr="00DB6D78">
        <w:trPr>
          <w:gridAfter w:val="1"/>
          <w:wAfter w:w="6" w:type="dxa"/>
          <w:cantSplit/>
          <w:trHeight w:val="639"/>
        </w:trPr>
        <w:tc>
          <w:tcPr>
            <w:tcW w:w="705" w:type="dxa"/>
          </w:tcPr>
          <w:p w14:paraId="4063C627" w14:textId="1AC08D7F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B5A9D2" w14:textId="1497A8E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40CD75" w14:textId="77777777" w:rsidR="00EA67B8" w:rsidRPr="003F444C" w:rsidRDefault="00EA67B8" w:rsidP="00EA67B8">
            <w:pPr>
              <w:spacing w:line="228" w:lineRule="auto"/>
              <w:jc w:val="center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1316D82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средней масс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DF633" w14:textId="1FC373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13B03" w14:textId="1E6C7C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5., 2.9.27.</w:t>
            </w:r>
            <w:r w:rsidR="00455081">
              <w:rPr>
                <w:lang w:val="ru-RU"/>
              </w:rPr>
              <w:t>;</w:t>
            </w:r>
          </w:p>
          <w:p w14:paraId="0B8AF3AC" w14:textId="657C487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5.</w:t>
            </w:r>
          </w:p>
        </w:tc>
      </w:tr>
      <w:tr w:rsidR="00EA67B8" w:rsidRPr="003F444C" w14:paraId="3EF34E86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223F5C6B" w14:textId="06C0A7B4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C93C6D" w14:textId="67E3693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200D59" w14:textId="60835BE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0AACCA9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5C56BC" w14:textId="51152C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48316E" w14:textId="42FA241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20.01 от 19.04.2016</w:t>
            </w:r>
            <w:r w:rsidR="00455081">
              <w:rPr>
                <w:lang w:val="ru-RU"/>
              </w:rPr>
              <w:t>;</w:t>
            </w:r>
            <w:r w:rsidRPr="003F444C">
              <w:rPr>
                <w:lang w:val="ru-RU"/>
              </w:rPr>
              <w:t xml:space="preserve"> </w:t>
            </w:r>
          </w:p>
          <w:p w14:paraId="7F9980E8" w14:textId="11487B5A" w:rsidR="00EA67B8" w:rsidRPr="003F444C" w:rsidRDefault="00EA67B8" w:rsidP="0045508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4</w:t>
            </w:r>
          </w:p>
        </w:tc>
      </w:tr>
      <w:tr w:rsidR="00EA67B8" w:rsidRPr="003F444C" w14:paraId="259D6C3E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17184978" w14:textId="7E5D096E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C72B75" w14:textId="3CEEBA2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8DAD716" w14:textId="0CA0407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4E7A279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E84FF6" w14:textId="6644866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50536D" w14:textId="2F19810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20.01 от 19.04.2016</w:t>
            </w:r>
          </w:p>
        </w:tc>
      </w:tr>
      <w:tr w:rsidR="00EA67B8" w:rsidRPr="003F444C" w14:paraId="4F50B514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2D48A9ED" w14:textId="77777777" w:rsidR="00EA67B8" w:rsidRPr="003F444C" w:rsidRDefault="00EA67B8" w:rsidP="00455081">
            <w:pPr>
              <w:numPr>
                <w:ilvl w:val="0"/>
                <w:numId w:val="115"/>
              </w:numPr>
              <w:spacing w:line="228" w:lineRule="auto"/>
              <w:ind w:left="357" w:hanging="357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7ABA94F" w14:textId="76406118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F8B2F16" w14:textId="08A2DEF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499A54B4" w14:textId="21D499A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r w:rsidRPr="003F444C">
              <w:rPr>
                <w:sz w:val="22"/>
                <w:szCs w:val="22"/>
              </w:rPr>
              <w:br/>
              <w:t xml:space="preserve">ферментных </w:t>
            </w:r>
            <w:r w:rsidRPr="003F444C">
              <w:rPr>
                <w:sz w:val="22"/>
                <w:szCs w:val="22"/>
              </w:rPr>
              <w:br/>
              <w:t>препара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B0650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BB9981" w14:textId="24B0E71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455081">
              <w:rPr>
                <w:lang w:val="ru-RU"/>
              </w:rPr>
              <w:t>;</w:t>
            </w:r>
          </w:p>
          <w:p w14:paraId="4D9712BD" w14:textId="319F1E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5.</w:t>
            </w:r>
            <w:r w:rsidR="00455081">
              <w:rPr>
                <w:sz w:val="22"/>
                <w:szCs w:val="22"/>
              </w:rPr>
              <w:t>;</w:t>
            </w:r>
          </w:p>
          <w:p w14:paraId="4F8DC2CF" w14:textId="40731AD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2.24.</w:t>
            </w:r>
            <w:r w:rsidR="00455081">
              <w:rPr>
                <w:sz w:val="22"/>
                <w:szCs w:val="22"/>
              </w:rPr>
              <w:t>;</w:t>
            </w:r>
          </w:p>
          <w:p w14:paraId="2F9B08D2" w14:textId="1AD92CF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64.2-88</w:t>
            </w:r>
            <w:r w:rsidR="00455081">
              <w:rPr>
                <w:sz w:val="22"/>
                <w:szCs w:val="22"/>
              </w:rPr>
              <w:t>;</w:t>
            </w:r>
          </w:p>
          <w:p w14:paraId="4A202C4F" w14:textId="189E62BC" w:rsidR="00EA67B8" w:rsidRPr="003F444C" w:rsidRDefault="00EA67B8" w:rsidP="00455081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64.4-89</w:t>
            </w:r>
          </w:p>
        </w:tc>
      </w:tr>
      <w:tr w:rsidR="00EA67B8" w:rsidRPr="003F444C" w14:paraId="7B23FDF5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59EF2E24" w14:textId="77777777" w:rsidR="00EA67B8" w:rsidRPr="003F444C" w:rsidRDefault="00EA67B8" w:rsidP="00EA67B8">
            <w:pPr>
              <w:numPr>
                <w:ilvl w:val="0"/>
                <w:numId w:val="115"/>
              </w:numPr>
              <w:spacing w:line="228" w:lineRule="auto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47C9F165" w14:textId="1514F5A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93E931F" w14:textId="5116B1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8/08.052</w:t>
            </w:r>
          </w:p>
        </w:tc>
        <w:tc>
          <w:tcPr>
            <w:tcW w:w="2268" w:type="dxa"/>
          </w:tcPr>
          <w:p w14:paraId="609EE786" w14:textId="21E616B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держание эфирного масл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B24E2A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7B013D" w14:textId="0F3E94D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8.12. (метод В)</w:t>
            </w:r>
            <w:r w:rsidR="00455081">
              <w:rPr>
                <w:sz w:val="22"/>
                <w:szCs w:val="22"/>
              </w:rPr>
              <w:t>;</w:t>
            </w:r>
          </w:p>
          <w:p w14:paraId="61184535" w14:textId="590D0FA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8.12. (методика 2)</w:t>
            </w:r>
          </w:p>
        </w:tc>
      </w:tr>
      <w:tr w:rsidR="00EA67B8" w:rsidRPr="003F444C" w14:paraId="4DA9191B" w14:textId="77777777" w:rsidTr="00DB6D78">
        <w:trPr>
          <w:gridAfter w:val="1"/>
          <w:wAfter w:w="6" w:type="dxa"/>
          <w:cantSplit/>
          <w:trHeight w:val="496"/>
        </w:trPr>
        <w:tc>
          <w:tcPr>
            <w:tcW w:w="705" w:type="dxa"/>
          </w:tcPr>
          <w:p w14:paraId="3FCABEC6" w14:textId="58FC72FE" w:rsidR="00EA67B8" w:rsidRPr="003F444C" w:rsidRDefault="00EA67B8" w:rsidP="00455081">
            <w:pPr>
              <w:numPr>
                <w:ilvl w:val="0"/>
                <w:numId w:val="11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00579A2" w14:textId="373D272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4D183589" w14:textId="7C24662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34CAA203" w14:textId="5EEC19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краска жидкостей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6D8F2FE" w14:textId="6EE023E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1BEEC009" w14:textId="27CEA9D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5CB60D60" w14:textId="02A42C2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F2C163B" w14:textId="3E5765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 вып.1 c.194-197</w:t>
            </w:r>
            <w:r w:rsidR="00455081">
              <w:rPr>
                <w:lang w:val="ru-RU"/>
              </w:rPr>
              <w:t>;</w:t>
            </w:r>
          </w:p>
          <w:p w14:paraId="473E878D" w14:textId="39E9D74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.</w:t>
            </w:r>
            <w:r w:rsidR="00455081">
              <w:rPr>
                <w:lang w:val="ru-RU"/>
              </w:rPr>
              <w:t>;</w:t>
            </w:r>
          </w:p>
          <w:p w14:paraId="695DC706" w14:textId="5643AEA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2. </w:t>
            </w:r>
          </w:p>
        </w:tc>
      </w:tr>
      <w:tr w:rsidR="00EA67B8" w:rsidRPr="003F444C" w14:paraId="373D88A5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B34F82C" w14:textId="568C3B23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A21A83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84040E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6B98FA" w14:textId="6100CCA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зрачность и </w:t>
            </w:r>
            <w:r w:rsidRPr="003F444C">
              <w:rPr>
                <w:sz w:val="22"/>
                <w:szCs w:val="22"/>
              </w:rPr>
              <w:br/>
              <w:t xml:space="preserve">степень мутности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идкостей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302EF79" w14:textId="719428E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A997A7" w14:textId="5AF5465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 вып.1 с.198-199</w:t>
            </w:r>
            <w:r w:rsidR="00455081">
              <w:rPr>
                <w:lang w:val="ru-RU"/>
              </w:rPr>
              <w:t>;</w:t>
            </w:r>
          </w:p>
          <w:p w14:paraId="2EA840C4" w14:textId="0E9764C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1.</w:t>
            </w:r>
            <w:r w:rsidR="00455081">
              <w:rPr>
                <w:lang w:val="ru-RU"/>
              </w:rPr>
              <w:t>;</w:t>
            </w:r>
          </w:p>
          <w:p w14:paraId="26982E86" w14:textId="2D3DCD2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1.</w:t>
            </w:r>
          </w:p>
        </w:tc>
      </w:tr>
      <w:tr w:rsidR="00EA67B8" w:rsidRPr="003F444C" w14:paraId="14DE8748" w14:textId="77777777" w:rsidTr="00DB6D78">
        <w:trPr>
          <w:gridAfter w:val="1"/>
          <w:wAfter w:w="6" w:type="dxa"/>
          <w:cantSplit/>
          <w:trHeight w:val="428"/>
        </w:trPr>
        <w:tc>
          <w:tcPr>
            <w:tcW w:w="705" w:type="dxa"/>
          </w:tcPr>
          <w:p w14:paraId="4EB00419" w14:textId="252133E4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519A0AF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378345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1</w:t>
            </w:r>
          </w:p>
          <w:p w14:paraId="1DA3CEC5" w14:textId="569FE06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</w:tcPr>
          <w:p w14:paraId="30402D04" w14:textId="1749CDF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0BB6F0" w14:textId="0CB39C0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75EFC7" w14:textId="76B6FCC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1 с.24-26</w:t>
            </w:r>
            <w:r w:rsidR="00455081">
              <w:rPr>
                <w:sz w:val="22"/>
                <w:szCs w:val="22"/>
              </w:rPr>
              <w:t>;</w:t>
            </w:r>
          </w:p>
          <w:p w14:paraId="23D64CEC" w14:textId="650C324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5., 2.2.42.</w:t>
            </w:r>
            <w:r w:rsidR="00455081">
              <w:rPr>
                <w:lang w:val="ru-RU"/>
              </w:rPr>
              <w:t>;</w:t>
            </w:r>
          </w:p>
          <w:p w14:paraId="647C6FEB" w14:textId="75122D1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5. </w:t>
            </w:r>
          </w:p>
        </w:tc>
      </w:tr>
      <w:tr w:rsidR="00EA67B8" w:rsidRPr="003F444C" w14:paraId="1BA0D63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7F880C4" w14:textId="2B76FD36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70AE1A" w14:textId="2F48024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D3FF8D" w14:textId="5FDECF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7B71CD70" w14:textId="18AE89F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 в ультрафиолетовой и видимой областях: </w:t>
            </w:r>
          </w:p>
          <w:p w14:paraId="57E348C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456C0DA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B6E199" w14:textId="6FA794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044A5F" w14:textId="1FF20C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455081">
              <w:rPr>
                <w:lang w:val="ru-RU"/>
              </w:rPr>
              <w:t>;</w:t>
            </w:r>
          </w:p>
          <w:p w14:paraId="55DD08A0" w14:textId="28E39F3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</w:t>
            </w:r>
            <w:r w:rsidRPr="003F444C">
              <w:rPr>
                <w:lang w:val="ru-RU" w:eastAsia="ru-RU"/>
              </w:rPr>
              <w:t xml:space="preserve">армакопея </w:t>
            </w:r>
            <w:r w:rsidRPr="003F444C">
              <w:rPr>
                <w:lang w:val="ru-RU"/>
              </w:rPr>
              <w:t xml:space="preserve">ЕАЭС 2.1.2.24. </w:t>
            </w:r>
          </w:p>
        </w:tc>
      </w:tr>
      <w:tr w:rsidR="00EA67B8" w:rsidRPr="003F444C" w14:paraId="2DB04C6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445D724" w14:textId="45B07A79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065B428B" w14:textId="4CBB204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6148664" w14:textId="314EA8F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4D600" w14:textId="4BCB281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мплексонометрическое</w:t>
            </w:r>
            <w:proofErr w:type="spellEnd"/>
            <w:r w:rsidRPr="003F444C">
              <w:rPr>
                <w:sz w:val="22"/>
                <w:szCs w:val="22"/>
              </w:rPr>
              <w:t xml:space="preserve"> титрование (определение катионов, </w:t>
            </w:r>
            <w:proofErr w:type="spellStart"/>
            <w:r w:rsidRPr="003F444C">
              <w:rPr>
                <w:sz w:val="22"/>
                <w:szCs w:val="22"/>
              </w:rPr>
              <w:t>нитритометрия</w:t>
            </w:r>
            <w:proofErr w:type="spellEnd"/>
            <w:r w:rsidRPr="003F444C">
              <w:rPr>
                <w:sz w:val="22"/>
                <w:szCs w:val="22"/>
              </w:rPr>
              <w:t>):</w:t>
            </w:r>
          </w:p>
          <w:p w14:paraId="38F2A94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015DDA6E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- количественное определение </w:t>
            </w:r>
          </w:p>
          <w:p w14:paraId="5055A6A5" w14:textId="23795926" w:rsidR="00455081" w:rsidRPr="003F444C" w:rsidRDefault="00455081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0E6E036" w14:textId="0A5FE2A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342A0C" w14:textId="23CA55F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11.</w:t>
            </w:r>
            <w:r w:rsidR="00455081">
              <w:rPr>
                <w:lang w:val="ru-RU"/>
              </w:rPr>
              <w:t>;</w:t>
            </w:r>
          </w:p>
          <w:p w14:paraId="503DCB34" w14:textId="2450DE5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#6.2.</w:t>
            </w:r>
            <w:r w:rsidR="00455081">
              <w:rPr>
                <w:lang w:val="ru-RU"/>
              </w:rPr>
              <w:t>;</w:t>
            </w:r>
          </w:p>
          <w:p w14:paraId="61CF06C0" w14:textId="4D6E81E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  <w:r w:rsidR="00455081">
              <w:rPr>
                <w:sz w:val="22"/>
                <w:szCs w:val="22"/>
              </w:rPr>
              <w:t>;</w:t>
            </w:r>
          </w:p>
          <w:p w14:paraId="1531AC6B" w14:textId="23A031B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армакопея ЕАЭС 2.1.5.11. </w:t>
            </w:r>
          </w:p>
        </w:tc>
      </w:tr>
      <w:tr w:rsidR="00EA67B8" w:rsidRPr="003F444C" w14:paraId="3BE72E6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F70DD58" w14:textId="18DFBF4C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01F6F1D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биологические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био</w:t>
            </w:r>
            <w:proofErr w:type="spellEnd"/>
            <w:r w:rsidRPr="003F444C">
              <w:rPr>
                <w:sz w:val="22"/>
                <w:szCs w:val="22"/>
              </w:rPr>
              <w:t>-логические</w:t>
            </w:r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  <w:p w14:paraId="07E85A74" w14:textId="5599A25F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5BE3C0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  <w:p w14:paraId="77E2D3AD" w14:textId="08E2778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DF953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о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42E9769" w14:textId="089156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1A736BBE" w14:textId="4AAA6A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436D8666" w14:textId="346D29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F68E0B5" w14:textId="06C4918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33.</w:t>
            </w:r>
            <w:r w:rsidR="00455081">
              <w:rPr>
                <w:lang w:val="ru-RU"/>
              </w:rPr>
              <w:t>;</w:t>
            </w:r>
          </w:p>
          <w:p w14:paraId="6AF7B4FD" w14:textId="2D5E359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</w:p>
        </w:tc>
      </w:tr>
      <w:tr w:rsidR="00EA67B8" w:rsidRPr="003F444C" w14:paraId="53570A7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EEC96EA" w14:textId="41C48ED1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456652E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186E467" w14:textId="1B368F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2EF4E24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39A046F" w14:textId="780A717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A8C33E" w14:textId="6E773CD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38</w:t>
            </w:r>
          </w:p>
        </w:tc>
      </w:tr>
      <w:tr w:rsidR="00EA67B8" w:rsidRPr="003F444C" w14:paraId="3E32691C" w14:textId="77777777" w:rsidTr="00DB6D78">
        <w:trPr>
          <w:gridAfter w:val="1"/>
          <w:wAfter w:w="6" w:type="dxa"/>
          <w:cantSplit/>
          <w:trHeight w:val="3005"/>
        </w:trPr>
        <w:tc>
          <w:tcPr>
            <w:tcW w:w="705" w:type="dxa"/>
          </w:tcPr>
          <w:p w14:paraId="5CA7B474" w14:textId="7D2FE22B" w:rsidR="00EA67B8" w:rsidRPr="003F444C" w:rsidRDefault="00EA67B8" w:rsidP="00EA67B8">
            <w:pPr>
              <w:numPr>
                <w:ilvl w:val="0"/>
                <w:numId w:val="7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8C2BF2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животных, сыворотка крови от животных</w:t>
            </w:r>
          </w:p>
        </w:tc>
        <w:tc>
          <w:tcPr>
            <w:tcW w:w="1434" w:type="dxa"/>
          </w:tcPr>
          <w:p w14:paraId="5E83838B" w14:textId="61C1DE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56</w:t>
            </w:r>
          </w:p>
          <w:p w14:paraId="7C718A76" w14:textId="4B413F2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56</w:t>
            </w:r>
          </w:p>
        </w:tc>
        <w:tc>
          <w:tcPr>
            <w:tcW w:w="2268" w:type="dxa"/>
          </w:tcPr>
          <w:p w14:paraId="62CFFB5A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ий белок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льций, фосфор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люкоза, магний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мочевин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очевая кислот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олестерин, общий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илирубин, щелочная фосфатаз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лактатдегидрогеназ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анинаминотрансфераза, </w:t>
            </w:r>
            <w:proofErr w:type="spellStart"/>
            <w:r w:rsidRPr="003F444C">
              <w:rPr>
                <w:sz w:val="22"/>
                <w:szCs w:val="22"/>
              </w:rPr>
              <w:t>аспартамаминотрансфераза</w:t>
            </w:r>
            <w:proofErr w:type="spellEnd"/>
            <w:r w:rsidRPr="003F444C">
              <w:rPr>
                <w:sz w:val="22"/>
                <w:szCs w:val="22"/>
              </w:rPr>
              <w:t xml:space="preserve">, амилаза, хлориды, калий, натрий, </w:t>
            </w:r>
            <w:proofErr w:type="spellStart"/>
            <w:r w:rsidRPr="003F444C">
              <w:rPr>
                <w:sz w:val="22"/>
                <w:szCs w:val="22"/>
              </w:rPr>
              <w:t>креатинкиназа</w:t>
            </w:r>
            <w:proofErr w:type="spellEnd"/>
            <w:r w:rsidRPr="003F444C">
              <w:rPr>
                <w:sz w:val="22"/>
                <w:szCs w:val="22"/>
              </w:rPr>
              <w:t xml:space="preserve">, триглицериды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бумин, креатинин, медь, цинк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олочная кислота</w:t>
            </w:r>
          </w:p>
          <w:p w14:paraId="2AD9C7DB" w14:textId="79A8FBC7" w:rsidR="00455081" w:rsidRPr="003F444C" w:rsidRDefault="00455081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4E11D" w14:textId="3E0E80F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правочник по ветеринарной биохимии. – Мн.: </w:t>
            </w:r>
            <w:proofErr w:type="spellStart"/>
            <w:r w:rsidRPr="003F444C">
              <w:rPr>
                <w:sz w:val="22"/>
                <w:szCs w:val="22"/>
              </w:rPr>
              <w:t>Ураджай</w:t>
            </w:r>
            <w:proofErr w:type="spellEnd"/>
            <w:r w:rsidRPr="003F444C">
              <w:rPr>
                <w:sz w:val="22"/>
                <w:szCs w:val="22"/>
              </w:rPr>
              <w:t>, 1988 Холод В.М., Ермолаев Г.Ф.</w:t>
            </w:r>
            <w:r w:rsidR="00455081">
              <w:rPr>
                <w:sz w:val="22"/>
                <w:szCs w:val="22"/>
              </w:rPr>
              <w:t>;</w:t>
            </w:r>
          </w:p>
          <w:p w14:paraId="24CD1D75" w14:textId="4D7656A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 №03-02/29 от 22.02.2019</w:t>
            </w:r>
            <w:r w:rsidR="00455081">
              <w:rPr>
                <w:sz w:val="22"/>
                <w:szCs w:val="22"/>
              </w:rPr>
              <w:t>;</w:t>
            </w:r>
          </w:p>
          <w:p w14:paraId="6BEFD829" w14:textId="2A9341F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B4481BF" w14:textId="44A9C003" w:rsidR="00EA67B8" w:rsidRPr="003F444C" w:rsidRDefault="00EA67B8" w:rsidP="00EA67B8">
            <w:pPr>
              <w:shd w:val="clear" w:color="auto" w:fill="FFFFFF"/>
              <w:tabs>
                <w:tab w:val="left" w:pos="239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66, утв. директором Белорусского государственного ветеринарного центра 20.12.2016</w:t>
            </w:r>
          </w:p>
        </w:tc>
      </w:tr>
      <w:tr w:rsidR="00EA67B8" w:rsidRPr="003F444C" w14:paraId="4B1FD0E0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EF7203A" w14:textId="16FEE932" w:rsidR="00EA67B8" w:rsidRPr="003F444C" w:rsidRDefault="00EA67B8" w:rsidP="00EA67B8">
            <w:pPr>
              <w:numPr>
                <w:ilvl w:val="0"/>
                <w:numId w:val="7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9C2EBB" w14:textId="76C79E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B997B8" w14:textId="2082688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56</w:t>
            </w:r>
          </w:p>
          <w:p w14:paraId="05FE5B3E" w14:textId="39739D9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56</w:t>
            </w:r>
          </w:p>
        </w:tc>
        <w:tc>
          <w:tcPr>
            <w:tcW w:w="2268" w:type="dxa"/>
          </w:tcPr>
          <w:p w14:paraId="09FF147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оти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C1FDBE" w14:textId="06868644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301EF1" w14:textId="4FE8079C" w:rsidR="00EA67B8" w:rsidRPr="003F444C" w:rsidRDefault="00EA67B8" w:rsidP="00455081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96, утв. директором Белорусского государственного ветеринарного центра 20.12.2016</w:t>
            </w:r>
          </w:p>
        </w:tc>
      </w:tr>
      <w:tr w:rsidR="00EA67B8" w:rsidRPr="003F444C" w14:paraId="3B9CF92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2973EE5" w14:textId="4B77BE39" w:rsidR="00EA67B8" w:rsidRPr="003F444C" w:rsidRDefault="00EA67B8" w:rsidP="00455081">
            <w:pPr>
              <w:numPr>
                <w:ilvl w:val="0"/>
                <w:numId w:val="90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54953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EDE18E" w14:textId="2E0F00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49</w:t>
            </w:r>
          </w:p>
          <w:p w14:paraId="12F2FEB9" w14:textId="4750BFF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49</w:t>
            </w:r>
          </w:p>
        </w:tc>
        <w:tc>
          <w:tcPr>
            <w:tcW w:w="2268" w:type="dxa"/>
          </w:tcPr>
          <w:p w14:paraId="0F22B5A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1A0B013" w14:textId="77777777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8F96E7" w14:textId="1378C092" w:rsidR="00EA67B8" w:rsidRPr="003F444C" w:rsidRDefault="00EA67B8" w:rsidP="00455081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9, утв. директором Белорусского государственного ветеринарного центра 20.12.2016</w:t>
            </w:r>
          </w:p>
        </w:tc>
      </w:tr>
      <w:tr w:rsidR="00EA67B8" w:rsidRPr="003F444C" w14:paraId="31DC4288" w14:textId="77777777" w:rsidTr="00DB6D78">
        <w:trPr>
          <w:gridAfter w:val="1"/>
          <w:wAfter w:w="6" w:type="dxa"/>
          <w:cantSplit/>
          <w:trHeight w:val="2078"/>
        </w:trPr>
        <w:tc>
          <w:tcPr>
            <w:tcW w:w="705" w:type="dxa"/>
          </w:tcPr>
          <w:p w14:paraId="7409EFE7" w14:textId="08FAEF2E" w:rsidR="00EA67B8" w:rsidRPr="003F444C" w:rsidRDefault="00EA67B8" w:rsidP="00EA67B8">
            <w:pPr>
              <w:numPr>
                <w:ilvl w:val="0"/>
                <w:numId w:val="9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456116" w14:textId="7F82FA0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AA5FAF" w14:textId="149F41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62</w:t>
            </w:r>
          </w:p>
          <w:p w14:paraId="3F259C7C" w14:textId="647A333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62</w:t>
            </w:r>
          </w:p>
        </w:tc>
        <w:tc>
          <w:tcPr>
            <w:tcW w:w="2268" w:type="dxa"/>
          </w:tcPr>
          <w:p w14:paraId="59C1693E" w14:textId="7E59C9A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C05388E" w14:textId="1C72706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57A51B" w14:textId="1A804CC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455081">
              <w:rPr>
                <w:sz w:val="22"/>
                <w:szCs w:val="22"/>
              </w:rPr>
              <w:t>;</w:t>
            </w:r>
          </w:p>
          <w:p w14:paraId="1065F107" w14:textId="606FD02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EA67B8" w:rsidRPr="003F444C" w14:paraId="583FA2C4" w14:textId="77777777" w:rsidTr="00DB6D78">
        <w:trPr>
          <w:gridAfter w:val="1"/>
          <w:wAfter w:w="6" w:type="dxa"/>
          <w:cantSplit/>
          <w:trHeight w:val="2186"/>
        </w:trPr>
        <w:tc>
          <w:tcPr>
            <w:tcW w:w="705" w:type="dxa"/>
          </w:tcPr>
          <w:p w14:paraId="69F11C97" w14:textId="7D401F51" w:rsidR="00EA67B8" w:rsidRPr="003F444C" w:rsidRDefault="00EA67B8" w:rsidP="00EA67B8">
            <w:pPr>
              <w:numPr>
                <w:ilvl w:val="0"/>
                <w:numId w:val="9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1E2CE1B" w14:textId="74F648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животных, сыворотка крови от животных</w:t>
            </w:r>
          </w:p>
        </w:tc>
        <w:tc>
          <w:tcPr>
            <w:tcW w:w="1434" w:type="dxa"/>
          </w:tcPr>
          <w:p w14:paraId="73566B1E" w14:textId="6058DF1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55857BB" w14:textId="2BD5682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наплазмоз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2A8843" w14:textId="2723C1C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6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>;</w:t>
            </w:r>
          </w:p>
          <w:p w14:paraId="621ABFCE" w14:textId="77777777" w:rsidR="00455081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3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 xml:space="preserve">; </w:t>
            </w:r>
          </w:p>
          <w:p w14:paraId="4F794101" w14:textId="77777777" w:rsidR="00EA67B8" w:rsidRDefault="00455081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FBA3853" w14:textId="4F3C1833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0F94A8" w14:textId="470F0AF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6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>;</w:t>
            </w:r>
          </w:p>
          <w:p w14:paraId="6EC6B5F6" w14:textId="131BCC4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3, утв. директором Белорусского государственного ветеринарного центра 19.12.2016</w:t>
            </w:r>
          </w:p>
        </w:tc>
      </w:tr>
      <w:tr w:rsidR="00EA67B8" w:rsidRPr="003F444C" w14:paraId="0B150693" w14:textId="77777777" w:rsidTr="00455081">
        <w:trPr>
          <w:gridAfter w:val="1"/>
          <w:wAfter w:w="6" w:type="dxa"/>
          <w:cantSplit/>
          <w:trHeight w:val="1603"/>
        </w:trPr>
        <w:tc>
          <w:tcPr>
            <w:tcW w:w="705" w:type="dxa"/>
          </w:tcPr>
          <w:p w14:paraId="4F0BEB1B" w14:textId="50959235" w:rsidR="00EA67B8" w:rsidRPr="003F444C" w:rsidRDefault="00EA67B8" w:rsidP="00455081">
            <w:pPr>
              <w:numPr>
                <w:ilvl w:val="0"/>
                <w:numId w:val="9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7473810" w14:textId="43352B7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ча</w:t>
            </w:r>
          </w:p>
        </w:tc>
        <w:tc>
          <w:tcPr>
            <w:tcW w:w="1434" w:type="dxa"/>
          </w:tcPr>
          <w:p w14:paraId="4D7B29ED" w14:textId="04B3B5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223E7BB5" w14:textId="328C954F" w:rsidR="00EA67B8" w:rsidRPr="003F444C" w:rsidRDefault="00EA67B8" w:rsidP="00EA67B8">
            <w:pPr>
              <w:spacing w:line="228" w:lineRule="auto"/>
              <w:jc w:val="center"/>
              <w:rPr>
                <w:strike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521C8394" w14:textId="2AE0411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ероиды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19-нортестостерон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ренболон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этинилэстрадиол</w:t>
            </w:r>
          </w:p>
        </w:tc>
        <w:tc>
          <w:tcPr>
            <w:tcW w:w="1984" w:type="dxa"/>
            <w:tcBorders>
              <w:bottom w:val="nil"/>
            </w:tcBorders>
          </w:tcPr>
          <w:p w14:paraId="3181D9E3" w14:textId="6DB41F92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455081">
              <w:rPr>
                <w:sz w:val="22"/>
                <w:szCs w:val="22"/>
              </w:rPr>
              <w:t>;</w:t>
            </w:r>
          </w:p>
          <w:p w14:paraId="2AF0A0C7" w14:textId="4467ADC3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B82909B" w14:textId="0BCEFB3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455081">
              <w:rPr>
                <w:sz w:val="22"/>
                <w:szCs w:val="22"/>
              </w:rPr>
              <w:t>;</w:t>
            </w:r>
          </w:p>
          <w:p w14:paraId="545FE97D" w14:textId="1E88F4C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4E0C9D80" w14:textId="6140BE3C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88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0203C2C8" w14:textId="07244B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77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65543138" w14:textId="1677A7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2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4A545F27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</w:t>
            </w:r>
            <w:r w:rsidRPr="003F444C">
              <w:rPr>
                <w:sz w:val="22"/>
                <w:szCs w:val="22"/>
              </w:rPr>
              <w:t>393</w:t>
            </w:r>
            <w:r w:rsidRPr="003F444C">
              <w:rPr>
                <w:sz w:val="22"/>
                <w:szCs w:val="22"/>
                <w:lang w:eastAsia="en-US"/>
              </w:rPr>
              <w:t xml:space="preserve">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</w:p>
          <w:p w14:paraId="67B44DAE" w14:textId="79BFB374" w:rsidR="00455081" w:rsidRPr="003F444C" w:rsidRDefault="00455081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EA67B8" w:rsidRPr="003F444C" w14:paraId="205115BF" w14:textId="77777777" w:rsidTr="00455081">
        <w:trPr>
          <w:gridAfter w:val="1"/>
          <w:wAfter w:w="6" w:type="dxa"/>
          <w:cantSplit/>
          <w:trHeight w:val="1350"/>
        </w:trPr>
        <w:tc>
          <w:tcPr>
            <w:tcW w:w="705" w:type="dxa"/>
          </w:tcPr>
          <w:p w14:paraId="2868ADF5" w14:textId="612EF6C4" w:rsidR="00EA67B8" w:rsidRPr="003F444C" w:rsidRDefault="00EA67B8" w:rsidP="00455081">
            <w:pPr>
              <w:numPr>
                <w:ilvl w:val="0"/>
                <w:numId w:val="12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2E65636" w14:textId="507F5EB6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F7CBC8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69863706" w14:textId="0565C3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F9C01D" w14:textId="552D29A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β-агонисты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енбутерол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44BF7B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D205E" w14:textId="077024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 w:rsidR="00455081">
              <w:rPr>
                <w:sz w:val="22"/>
                <w:szCs w:val="22"/>
              </w:rPr>
              <w:t>;</w:t>
            </w:r>
          </w:p>
          <w:p w14:paraId="495838E0" w14:textId="743614F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06536BB8" w14:textId="59CE9A2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89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3F23D9B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8-02, утв. директором Белорусского государственного ветеринарного центра 04.02.2015</w:t>
            </w:r>
          </w:p>
          <w:p w14:paraId="028E1891" w14:textId="21D3384E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6CC1B2E4" w14:textId="77777777" w:rsidTr="00455081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61BBF42A" w14:textId="4599C1A7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292CD72" w14:textId="5707545B" w:rsidR="00EA67B8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ча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4E04E41" w14:textId="670EDC3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 101.0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26E42A" w14:textId="47E1B30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тильбены: </w:t>
            </w:r>
            <w:r w:rsidR="00455081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3FF241F" w14:textId="4196FC6E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455081">
              <w:rPr>
                <w:sz w:val="22"/>
                <w:szCs w:val="22"/>
              </w:rPr>
              <w:t>;</w:t>
            </w:r>
          </w:p>
          <w:p w14:paraId="3B0BF3DA" w14:textId="087DE3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1199DDB" w14:textId="585EEAF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455081">
              <w:rPr>
                <w:sz w:val="22"/>
                <w:szCs w:val="22"/>
              </w:rPr>
              <w:t>;</w:t>
            </w:r>
          </w:p>
          <w:p w14:paraId="2B3D00B0" w14:textId="4C67F75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310F18F3" w14:textId="4B89A67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0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3888A228" w14:textId="1B2C89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ОП 18-03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03.02.2017</w:t>
            </w:r>
          </w:p>
        </w:tc>
      </w:tr>
      <w:tr w:rsidR="00EA67B8" w:rsidRPr="003F444C" w14:paraId="0A8F3D86" w14:textId="77777777" w:rsidTr="00455081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5DF8D747" w14:textId="40ED83AA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67A1C6" w14:textId="4D4E7C67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3A5F0EA0" w14:textId="03013B4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58B600BF" w14:textId="6ED3473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48331D91" w14:textId="389EDD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</w:tcPr>
          <w:p w14:paraId="6C0222E8" w14:textId="00C25AE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021951" w14:textId="7AC50557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82-2015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235B218D" w14:textId="736AC51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СОП 18-04, утв. 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2.11.2018</w:t>
            </w:r>
            <w:r w:rsidR="00455081">
              <w:rPr>
                <w:sz w:val="22"/>
                <w:szCs w:val="22"/>
              </w:rPr>
              <w:t>;</w:t>
            </w:r>
          </w:p>
          <w:p w14:paraId="28FE01B9" w14:textId="62176E7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5091F5CB" w14:textId="3394CEE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28225D00" w14:textId="77777777" w:rsidTr="00DB6D78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028A0AC4" w14:textId="38ABEBBB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04CBA04D" w14:textId="150AC24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D16C11" w14:textId="3B20AF3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381002E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94D103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7C74112D" w14:textId="77777777" w:rsidR="00EA67B8" w:rsidRPr="003F444C" w:rsidRDefault="00EA67B8" w:rsidP="00EA67B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0BC3ED9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72B743A" w14:textId="3D82E98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 xml:space="preserve">6-фенил-2-тиоурацил, </w:t>
            </w:r>
            <w:proofErr w:type="spellStart"/>
            <w:r w:rsidRPr="003F444C">
              <w:rPr>
                <w:sz w:val="22"/>
                <w:szCs w:val="22"/>
              </w:rPr>
              <w:t>тап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ркаптобензимидазол</w:t>
            </w:r>
            <w:proofErr w:type="spellEnd"/>
          </w:p>
        </w:tc>
        <w:tc>
          <w:tcPr>
            <w:tcW w:w="1984" w:type="dxa"/>
            <w:vMerge/>
          </w:tcPr>
          <w:p w14:paraId="2916982C" w14:textId="7433C99A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0E69E27" w14:textId="37F5180E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978-2016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62D88991" w14:textId="30FE46D0" w:rsidR="00EA67B8" w:rsidRPr="003F444C" w:rsidRDefault="00EA67B8" w:rsidP="00EA67B8">
            <w:pPr>
              <w:spacing w:line="228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ОП 18-05, утв. директором Белорусского государственного ветеринарного центра 02.08.2017</w:t>
            </w:r>
          </w:p>
        </w:tc>
      </w:tr>
      <w:tr w:rsidR="00EA67B8" w:rsidRPr="003F444C" w14:paraId="451365E3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437E9D0" w14:textId="48D1D809" w:rsidR="00EA67B8" w:rsidRPr="003F444C" w:rsidRDefault="00EA67B8" w:rsidP="00EA67B8">
            <w:pPr>
              <w:numPr>
                <w:ilvl w:val="0"/>
                <w:numId w:val="4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011A9E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дмор пчел, продукты пчеловодства (пыльца, перга)</w:t>
            </w:r>
          </w:p>
        </w:tc>
        <w:tc>
          <w:tcPr>
            <w:tcW w:w="1434" w:type="dxa"/>
            <w:vMerge w:val="restart"/>
          </w:tcPr>
          <w:p w14:paraId="20AEE3FF" w14:textId="66534B5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5.086</w:t>
            </w:r>
          </w:p>
        </w:tc>
        <w:tc>
          <w:tcPr>
            <w:tcW w:w="2268" w:type="dxa"/>
          </w:tcPr>
          <w:p w14:paraId="706D7D8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спергиллез</w:t>
            </w:r>
          </w:p>
        </w:tc>
        <w:tc>
          <w:tcPr>
            <w:tcW w:w="1984" w:type="dxa"/>
            <w:vMerge w:val="restart"/>
          </w:tcPr>
          <w:p w14:paraId="515BAB8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8, утв. директором Белорусского государственного ветеринарного центра от 20.12.2016;</w:t>
            </w:r>
          </w:p>
          <w:p w14:paraId="3374D632" w14:textId="44D13FF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</w:tcPr>
          <w:p w14:paraId="2449FA48" w14:textId="6FF06E9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8, утв. директором Белорусского государственного ветеринарного центра 20.12.2016</w:t>
            </w:r>
          </w:p>
        </w:tc>
      </w:tr>
      <w:tr w:rsidR="00EA67B8" w:rsidRPr="003F444C" w14:paraId="524B31BA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438851E" w14:textId="4BCCA56E" w:rsidR="00EA67B8" w:rsidRPr="003F444C" w:rsidRDefault="00EA67B8" w:rsidP="00EA67B8">
            <w:pPr>
              <w:numPr>
                <w:ilvl w:val="0"/>
                <w:numId w:val="4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757869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3D365F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C5C8B" w14:textId="35AACAB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скосферроз</w:t>
            </w:r>
            <w:proofErr w:type="spellEnd"/>
          </w:p>
        </w:tc>
        <w:tc>
          <w:tcPr>
            <w:tcW w:w="1984" w:type="dxa"/>
            <w:vMerge/>
          </w:tcPr>
          <w:p w14:paraId="3F77453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A65D0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4A23661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9BF8D28" w14:textId="04B92F18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496F02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D88D47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54C15E7" w14:textId="44B2B63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бруцелл</w:t>
            </w:r>
            <w:r w:rsidR="00FB43C0"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 xml:space="preserve">з в реакции связывания комплемента, реакции агглютинации, реакции длительного связывания комплемента, методом </w:t>
            </w:r>
            <w:proofErr w:type="spellStart"/>
            <w:r w:rsidRPr="003F444C">
              <w:rPr>
                <w:sz w:val="22"/>
                <w:szCs w:val="22"/>
              </w:rPr>
              <w:t>розбенгал</w:t>
            </w:r>
            <w:proofErr w:type="spellEnd"/>
            <w:r w:rsidRPr="003F444C">
              <w:rPr>
                <w:sz w:val="22"/>
                <w:szCs w:val="22"/>
              </w:rPr>
              <w:t xml:space="preserve"> пробы</w:t>
            </w:r>
          </w:p>
        </w:tc>
        <w:tc>
          <w:tcPr>
            <w:tcW w:w="1984" w:type="dxa"/>
          </w:tcPr>
          <w:p w14:paraId="5AAA754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82, утв. директором Белорусского государственного ветеринарного центра от 20.12.2016;</w:t>
            </w:r>
          </w:p>
          <w:p w14:paraId="72F100A1" w14:textId="5862B0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2950667" w14:textId="51C712A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82, утв. директором Белорусского государственного ветеринарного центра 20.12.2016</w:t>
            </w:r>
          </w:p>
        </w:tc>
      </w:tr>
      <w:tr w:rsidR="00EA67B8" w:rsidRPr="003F444C" w14:paraId="2D3885C6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B10AE44" w14:textId="5C12B3CC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9FA30B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E2C617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37A3921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специфических антител на лептоспироз в реакции </w:t>
            </w:r>
            <w:proofErr w:type="spellStart"/>
            <w:r w:rsidRPr="003F444C">
              <w:rPr>
                <w:sz w:val="22"/>
                <w:szCs w:val="22"/>
              </w:rPr>
              <w:t>микро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МА)</w:t>
            </w:r>
          </w:p>
        </w:tc>
        <w:tc>
          <w:tcPr>
            <w:tcW w:w="1984" w:type="dxa"/>
          </w:tcPr>
          <w:p w14:paraId="1927FBAF" w14:textId="3E158B9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6-91</w:t>
            </w:r>
            <w:r w:rsidR="00FB43C0">
              <w:rPr>
                <w:sz w:val="22"/>
                <w:szCs w:val="22"/>
              </w:rPr>
              <w:t>;</w:t>
            </w:r>
          </w:p>
          <w:p w14:paraId="6CBA107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от 20.12.2016;</w:t>
            </w:r>
          </w:p>
          <w:p w14:paraId="2DEF2A10" w14:textId="3917CC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2D7836" w14:textId="5B983AE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6-91</w:t>
            </w:r>
            <w:r w:rsidR="00FB43C0">
              <w:rPr>
                <w:sz w:val="22"/>
                <w:szCs w:val="22"/>
              </w:rPr>
              <w:t>;</w:t>
            </w:r>
          </w:p>
          <w:p w14:paraId="2A6985A3" w14:textId="5BE6F81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20.12.2016</w:t>
            </w:r>
          </w:p>
        </w:tc>
      </w:tr>
      <w:tr w:rsidR="00EA67B8" w:rsidRPr="003F444C" w14:paraId="4730FEB0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C70C250" w14:textId="12DF583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CDB588B" w14:textId="5CDE4FDE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45E0B27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582BADF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листериоз в реакции связывания комплемента (РСК)</w:t>
            </w:r>
          </w:p>
        </w:tc>
        <w:tc>
          <w:tcPr>
            <w:tcW w:w="1984" w:type="dxa"/>
          </w:tcPr>
          <w:p w14:paraId="6D961A9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2, утв. директором Белорусского государственного ветеринарного центра от 20.12.2016;</w:t>
            </w:r>
          </w:p>
          <w:p w14:paraId="1EBDA6B0" w14:textId="3286DF5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CB06C20" w14:textId="15A31A7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2, утв. директором Белорусского государственного ветеринарного центра 20.12.2016</w:t>
            </w:r>
          </w:p>
        </w:tc>
      </w:tr>
      <w:tr w:rsidR="00EA67B8" w:rsidRPr="003F444C" w14:paraId="65FC9555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DA7718A" w14:textId="168787D8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BB9F89" w14:textId="654FC83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E433E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18A7ABF7" w14:textId="5197BE8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специфических антител на </w:t>
            </w:r>
            <w:proofErr w:type="spellStart"/>
            <w:r w:rsidRPr="003F444C">
              <w:rPr>
                <w:sz w:val="22"/>
                <w:szCs w:val="22"/>
              </w:rPr>
              <w:t>паратуберкул</w:t>
            </w:r>
            <w:r w:rsidR="00FB43C0"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>з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РСК</w:t>
            </w:r>
          </w:p>
        </w:tc>
        <w:tc>
          <w:tcPr>
            <w:tcW w:w="1984" w:type="dxa"/>
          </w:tcPr>
          <w:p w14:paraId="4A35E97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1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737CD90D" w14:textId="114B177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79FBC04" w14:textId="49DC4AE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1, утв. директором Белорусского государственного ветеринарного центра 20.12.2016</w:t>
            </w:r>
          </w:p>
        </w:tc>
      </w:tr>
      <w:tr w:rsidR="00EA67B8" w:rsidRPr="003F444C" w14:paraId="2CE9BE9F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5F9BA58" w14:textId="229A880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6E7AFC" w14:textId="0C420C4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711E8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BAC894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сап в реакции связывания комплемента (РСК)</w:t>
            </w:r>
          </w:p>
        </w:tc>
        <w:tc>
          <w:tcPr>
            <w:tcW w:w="1984" w:type="dxa"/>
          </w:tcPr>
          <w:p w14:paraId="394EDC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0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51BC5D6" w14:textId="2168B2C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5815012" w14:textId="5208D6DF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0, утв. директором Белорусского государственного ветеринарного центра 20.12.2016</w:t>
            </w:r>
          </w:p>
        </w:tc>
      </w:tr>
      <w:tr w:rsidR="00EA67B8" w:rsidRPr="003F444C" w14:paraId="5C23F26C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E42ABD0" w14:textId="5D983230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C5FA10" w14:textId="2E8BE8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173E2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2B87898" w14:textId="5FB8298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инфекционный эпидидимит баранов методом РДСК</w:t>
            </w:r>
          </w:p>
        </w:tc>
        <w:tc>
          <w:tcPr>
            <w:tcW w:w="1984" w:type="dxa"/>
          </w:tcPr>
          <w:p w14:paraId="14C335A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9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29F746EC" w14:textId="1FEDAA2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E688E33" w14:textId="76D72C8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9, утв. директором Белорусского государственного ветеринарного центра 20.12.2016</w:t>
            </w:r>
          </w:p>
        </w:tc>
      </w:tr>
      <w:tr w:rsidR="00EA67B8" w:rsidRPr="003F444C" w14:paraId="7571DCF3" w14:textId="77777777" w:rsidTr="00DB6D78">
        <w:trPr>
          <w:gridAfter w:val="1"/>
          <w:wAfter w:w="6" w:type="dxa"/>
          <w:cantSplit/>
          <w:trHeight w:val="1421"/>
        </w:trPr>
        <w:tc>
          <w:tcPr>
            <w:tcW w:w="705" w:type="dxa"/>
          </w:tcPr>
          <w:p w14:paraId="6A180667" w14:textId="13B267BA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BA9036" w14:textId="2701350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E3B259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E1DA74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инфекционную анемию лошадей в реакции диффузной преципитации (РДП)</w:t>
            </w:r>
          </w:p>
        </w:tc>
        <w:tc>
          <w:tcPr>
            <w:tcW w:w="1984" w:type="dxa"/>
          </w:tcPr>
          <w:p w14:paraId="75FED44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8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2A77369" w14:textId="4C22C9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035F75" w14:textId="7549977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8, утв. директором Белорусского государственного ветеринарного центра 20.12.2016</w:t>
            </w:r>
          </w:p>
        </w:tc>
      </w:tr>
      <w:tr w:rsidR="00EA67B8" w:rsidRPr="003F444C" w14:paraId="1FFF040D" w14:textId="77777777" w:rsidTr="00DB6D78">
        <w:trPr>
          <w:gridAfter w:val="1"/>
          <w:wAfter w:w="6" w:type="dxa"/>
          <w:cantSplit/>
          <w:trHeight w:val="1880"/>
        </w:trPr>
        <w:tc>
          <w:tcPr>
            <w:tcW w:w="705" w:type="dxa"/>
          </w:tcPr>
          <w:p w14:paraId="2C364120" w14:textId="0340751B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6D43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BE1F5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62C58DFE" w14:textId="026B9CA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хламидийные инфекции в реакции связывания комплемента (РСК), реакции длительного связывания комплемента (РДСК)</w:t>
            </w:r>
          </w:p>
        </w:tc>
        <w:tc>
          <w:tcPr>
            <w:tcW w:w="1984" w:type="dxa"/>
          </w:tcPr>
          <w:p w14:paraId="07096F5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7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FE5425B" w14:textId="1000226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92F8B48" w14:textId="6663DF7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7, утв. директором Белорусского государственного ветеринарного центра 20.12.2016</w:t>
            </w:r>
          </w:p>
        </w:tc>
      </w:tr>
      <w:tr w:rsidR="00EA67B8" w:rsidRPr="003F444C" w14:paraId="5BFBCD18" w14:textId="77777777" w:rsidTr="00FB43C0">
        <w:trPr>
          <w:gridAfter w:val="1"/>
          <w:wAfter w:w="6" w:type="dxa"/>
          <w:cantSplit/>
          <w:trHeight w:val="556"/>
        </w:trPr>
        <w:tc>
          <w:tcPr>
            <w:tcW w:w="705" w:type="dxa"/>
          </w:tcPr>
          <w:p w14:paraId="154B37B9" w14:textId="5C7B371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A5754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8FBED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C99067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случную болезнь в реакции связывания комплемента (РСК)</w:t>
            </w:r>
          </w:p>
        </w:tc>
        <w:tc>
          <w:tcPr>
            <w:tcW w:w="1984" w:type="dxa"/>
          </w:tcPr>
          <w:p w14:paraId="6B43397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6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59ABA30" w14:textId="0D004BC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BE56FB8" w14:textId="38FB673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6, утв. директором Белорусского государственного ветеринарного центра 20.12.2016</w:t>
            </w:r>
          </w:p>
        </w:tc>
      </w:tr>
      <w:tr w:rsidR="00EA67B8" w:rsidRPr="003F444C" w14:paraId="69A9A182" w14:textId="77777777" w:rsidTr="00FB43C0">
        <w:trPr>
          <w:gridAfter w:val="1"/>
          <w:wAfter w:w="6" w:type="dxa"/>
          <w:cantSplit/>
          <w:trHeight w:val="1285"/>
        </w:trPr>
        <w:tc>
          <w:tcPr>
            <w:tcW w:w="705" w:type="dxa"/>
          </w:tcPr>
          <w:p w14:paraId="65F7F73F" w14:textId="5DE4EEC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4D50A71" w14:textId="5AE74942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2BFE9A19" w14:textId="764EDBB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</w:t>
            </w:r>
            <w:r w:rsidR="00FB43C0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</w:tcPr>
          <w:p w14:paraId="616A6D19" w14:textId="3AD1279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озбудителю энзоотической пневмонии свиней (</w:t>
            </w:r>
            <w:proofErr w:type="spellStart"/>
            <w:r w:rsidRPr="003F444C">
              <w:rPr>
                <w:sz w:val="22"/>
                <w:szCs w:val="22"/>
              </w:rPr>
              <w:t>Mycoplasm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Hyopneumoniae</w:t>
            </w:r>
            <w:proofErr w:type="spellEnd"/>
            <w:r w:rsidRPr="003F444C">
              <w:rPr>
                <w:sz w:val="22"/>
                <w:szCs w:val="22"/>
              </w:rPr>
              <w:t>) в ИФА</w:t>
            </w:r>
          </w:p>
        </w:tc>
        <w:tc>
          <w:tcPr>
            <w:tcW w:w="1984" w:type="dxa"/>
          </w:tcPr>
          <w:p w14:paraId="61C56B5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5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AE844E1" w14:textId="6DB3D93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A73BB0" w14:textId="12A6C15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5, утв. директором Белорусского государственного ветеринарного центра 20.12.2016</w:t>
            </w:r>
          </w:p>
        </w:tc>
      </w:tr>
      <w:tr w:rsidR="00EA67B8" w:rsidRPr="003F444C" w14:paraId="317FE931" w14:textId="77777777" w:rsidTr="00DB6D78">
        <w:trPr>
          <w:gridAfter w:val="1"/>
          <w:wAfter w:w="6" w:type="dxa"/>
          <w:cantSplit/>
          <w:trHeight w:val="1968"/>
        </w:trPr>
        <w:tc>
          <w:tcPr>
            <w:tcW w:w="705" w:type="dxa"/>
          </w:tcPr>
          <w:p w14:paraId="2BA5D883" w14:textId="05319CAA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6FDCB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2739BD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482D8F5F" w14:textId="14B500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токсоплазмоз в реакции связывания комплемента (РСК), реакции длительного связывания комплемента у животных (РДСК)</w:t>
            </w:r>
          </w:p>
        </w:tc>
        <w:tc>
          <w:tcPr>
            <w:tcW w:w="1984" w:type="dxa"/>
          </w:tcPr>
          <w:p w14:paraId="14F66DC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4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6E1FF50" w14:textId="4CDDDA0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70C64B2" w14:textId="064005E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4, утв. директором Белорусского государственного ветеринарного центра 20.12.2016</w:t>
            </w:r>
          </w:p>
        </w:tc>
      </w:tr>
      <w:tr w:rsidR="00EA67B8" w:rsidRPr="003F444C" w14:paraId="3A700E12" w14:textId="77777777" w:rsidTr="00FB43C0">
        <w:trPr>
          <w:gridAfter w:val="1"/>
          <w:wAfter w:w="6" w:type="dxa"/>
          <w:cantSplit/>
          <w:trHeight w:val="1414"/>
        </w:trPr>
        <w:tc>
          <w:tcPr>
            <w:tcW w:w="705" w:type="dxa"/>
          </w:tcPr>
          <w:p w14:paraId="1321BF44" w14:textId="3B4B9E43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B34B9A" w14:textId="5D8D12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96819C1" w14:textId="6F885AB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39B0CD8A" w14:textId="3710066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паратуберкулеза</w:t>
            </w:r>
            <w:proofErr w:type="spellEnd"/>
            <w:r w:rsidRPr="003F444C">
              <w:rPr>
                <w:sz w:val="22"/>
                <w:szCs w:val="22"/>
              </w:rPr>
              <w:t xml:space="preserve"> жвачных животных (</w:t>
            </w:r>
            <w:proofErr w:type="spellStart"/>
            <w:r w:rsidRPr="003F444C">
              <w:rPr>
                <w:sz w:val="22"/>
                <w:szCs w:val="22"/>
              </w:rPr>
              <w:t>Mycobacterium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paratuberculosis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  <w:r w:rsidRPr="003F444C">
              <w:rPr>
                <w:sz w:val="22"/>
                <w:szCs w:val="22"/>
              </w:rPr>
              <w:br/>
              <w:t>методом ИФА</w:t>
            </w:r>
          </w:p>
        </w:tc>
        <w:tc>
          <w:tcPr>
            <w:tcW w:w="1984" w:type="dxa"/>
          </w:tcPr>
          <w:p w14:paraId="58BB1AB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3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ECA0B76" w14:textId="1CFCF7B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8269006" w14:textId="2706AE3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3, утв. директором Белорусского государственного ветеринарного центра 20.12.2016</w:t>
            </w:r>
          </w:p>
        </w:tc>
      </w:tr>
      <w:tr w:rsidR="00EA67B8" w:rsidRPr="003F444C" w14:paraId="19A4FE65" w14:textId="77777777" w:rsidTr="00FB43C0">
        <w:trPr>
          <w:gridAfter w:val="1"/>
          <w:wAfter w:w="6" w:type="dxa"/>
          <w:cantSplit/>
          <w:trHeight w:val="2457"/>
        </w:trPr>
        <w:tc>
          <w:tcPr>
            <w:tcW w:w="705" w:type="dxa"/>
          </w:tcPr>
          <w:p w14:paraId="77D8A4D9" w14:textId="1B4A638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3910A4" w14:textId="43B03B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EAADF81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3B10660F" w14:textId="4344C0F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F2813F4" w14:textId="4FC685C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антител к вирусу лейкоза методом иммуноферментного анализа (ИФА) и реакции </w:t>
            </w:r>
            <w:proofErr w:type="spellStart"/>
            <w:r w:rsidRPr="003F444C">
              <w:rPr>
                <w:sz w:val="22"/>
                <w:szCs w:val="22"/>
              </w:rPr>
              <w:t>иммунодифузии</w:t>
            </w:r>
            <w:proofErr w:type="spellEnd"/>
            <w:r w:rsidRPr="003F444C">
              <w:rPr>
                <w:sz w:val="22"/>
                <w:szCs w:val="22"/>
              </w:rPr>
              <w:t xml:space="preserve"> (РИД)</w:t>
            </w:r>
          </w:p>
        </w:tc>
        <w:tc>
          <w:tcPr>
            <w:tcW w:w="1984" w:type="dxa"/>
          </w:tcPr>
          <w:p w14:paraId="3F9274EC" w14:textId="7CA514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74, утв. директором Белорусского государственного ветеринарного центра 16.12.2016; </w:t>
            </w:r>
          </w:p>
          <w:p w14:paraId="3D72941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2, утв. директором Белорусского государственного ветеринарного центра 16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709C502F" w14:textId="6FA8476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7BCFBBC" w14:textId="244D6D0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4, утв. директором Белорусского государственного ветеринарного центра 16.12.2016</w:t>
            </w:r>
            <w:r w:rsidR="00FB43C0">
              <w:rPr>
                <w:sz w:val="22"/>
                <w:szCs w:val="22"/>
                <w:lang w:eastAsia="en-US"/>
              </w:rPr>
              <w:t>;</w:t>
            </w:r>
          </w:p>
          <w:p w14:paraId="68121B0F" w14:textId="6BCFB79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72, утв. директором Белорусского государственного ветеринарного центра 16.12.2016 </w:t>
            </w:r>
          </w:p>
        </w:tc>
      </w:tr>
      <w:tr w:rsidR="00EA67B8" w:rsidRPr="003F444C" w14:paraId="563655CA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9C02A67" w14:textId="7378AD0F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2796B9" w14:textId="341D8D0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5CE00DC" w14:textId="4614AF1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B03E6F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наличия антител к вирусу лейкоза крупного рогатого скота </w:t>
            </w:r>
          </w:p>
        </w:tc>
        <w:tc>
          <w:tcPr>
            <w:tcW w:w="1984" w:type="dxa"/>
          </w:tcPr>
          <w:p w14:paraId="5698D6E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5, утв. директором Белорусского государственного ветеринарного центра 16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FC072E9" w14:textId="407A082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505450A" w14:textId="0F08500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5, утв. директором Белорусского государственного ветеринарного центра 16.12.2016</w:t>
            </w:r>
          </w:p>
        </w:tc>
      </w:tr>
      <w:tr w:rsidR="00EA67B8" w:rsidRPr="003F444C" w14:paraId="6E7CA8EC" w14:textId="77777777" w:rsidTr="00FB43C0">
        <w:trPr>
          <w:gridAfter w:val="1"/>
          <w:wAfter w:w="6" w:type="dxa"/>
          <w:cantSplit/>
          <w:trHeight w:val="594"/>
        </w:trPr>
        <w:tc>
          <w:tcPr>
            <w:tcW w:w="705" w:type="dxa"/>
          </w:tcPr>
          <w:p w14:paraId="7D861952" w14:textId="04CAEFB7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86510F" w14:textId="6DAF3D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E06013" w14:textId="078680C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5D29883" w14:textId="68004F9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бруцел-леза</w:t>
            </w:r>
            <w:proofErr w:type="spellEnd"/>
            <w:r w:rsidRPr="003F444C">
              <w:rPr>
                <w:sz w:val="22"/>
                <w:szCs w:val="22"/>
              </w:rPr>
              <w:t xml:space="preserve"> животных методом иммуноферментного анализа (ИФА)</w:t>
            </w:r>
          </w:p>
        </w:tc>
        <w:tc>
          <w:tcPr>
            <w:tcW w:w="1984" w:type="dxa"/>
          </w:tcPr>
          <w:p w14:paraId="324554D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193, утв. утв. директором Белорусского государственного ветеринарного центра 17.02.2016;</w:t>
            </w:r>
          </w:p>
          <w:p w14:paraId="1B31AABD" w14:textId="28D4C76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B6FE3A2" w14:textId="6FAAC25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193, утв. утв. директором Белорусского государственного ветеринарного центра 17.02.2016</w:t>
            </w:r>
          </w:p>
        </w:tc>
      </w:tr>
      <w:tr w:rsidR="00EA67B8" w:rsidRPr="003F444C" w14:paraId="7E8D9A3C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F69553A" w14:textId="551EA78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6F776B3" w14:textId="2926425D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E9188B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035DC1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везикулярной болезни свиней методом иммуноферментного анализа (ИФА)</w:t>
            </w:r>
          </w:p>
        </w:tc>
        <w:tc>
          <w:tcPr>
            <w:tcW w:w="1984" w:type="dxa"/>
          </w:tcPr>
          <w:p w14:paraId="39D98AE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1/21, утв. директором Белорусского государственного ветеринарного центра 11.08.2017;</w:t>
            </w:r>
          </w:p>
          <w:p w14:paraId="3D487C5A" w14:textId="69B20C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20D74C0F" w14:textId="0611C71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1/21, утв. директором Белорусского государственного ветеринарного центра 11.08.2017</w:t>
            </w:r>
          </w:p>
        </w:tc>
      </w:tr>
      <w:tr w:rsidR="00EA67B8" w:rsidRPr="003F444C" w14:paraId="64CD4C2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962F83E" w14:textId="155553D3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DA338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F75CB8" w14:textId="4546109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9ACCBCB" w14:textId="5D37796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энзоо-тического</w:t>
            </w:r>
            <w:proofErr w:type="spellEnd"/>
            <w:r w:rsidRPr="003F444C">
              <w:rPr>
                <w:sz w:val="22"/>
                <w:szCs w:val="22"/>
              </w:rPr>
              <w:t xml:space="preserve"> аборта у овец, коз, а также абортов у крупного рогатого скота (</w:t>
            </w:r>
            <w:proofErr w:type="spellStart"/>
            <w:r w:rsidRPr="003F444C">
              <w:rPr>
                <w:sz w:val="22"/>
                <w:szCs w:val="22"/>
              </w:rPr>
              <w:t>Chlamydophil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bortus</w:t>
            </w:r>
            <w:proofErr w:type="spellEnd"/>
            <w:r w:rsidRPr="003F444C">
              <w:rPr>
                <w:sz w:val="22"/>
                <w:szCs w:val="22"/>
              </w:rPr>
              <w:t>) методом иммуноферментного анализа (ИФА)</w:t>
            </w:r>
          </w:p>
        </w:tc>
        <w:tc>
          <w:tcPr>
            <w:tcW w:w="1984" w:type="dxa"/>
          </w:tcPr>
          <w:p w14:paraId="742D572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92, утв. директором Белорусского государственного ветеринарного центра 20.12.2016;</w:t>
            </w:r>
          </w:p>
          <w:p w14:paraId="0513197E" w14:textId="0A74884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48C5BC15" w14:textId="2CF317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92, утв. директором Белорусского государственного ветеринарного центра 20.12.2016</w:t>
            </w:r>
          </w:p>
        </w:tc>
      </w:tr>
      <w:tr w:rsidR="00EA67B8" w:rsidRPr="003F444C" w14:paraId="109E7A90" w14:textId="77777777" w:rsidTr="00DB6D78">
        <w:trPr>
          <w:gridAfter w:val="1"/>
          <w:wAfter w:w="6" w:type="dxa"/>
          <w:cantSplit/>
          <w:trHeight w:val="924"/>
        </w:trPr>
        <w:tc>
          <w:tcPr>
            <w:tcW w:w="705" w:type="dxa"/>
          </w:tcPr>
          <w:p w14:paraId="32EEEB1A" w14:textId="3DDB47C7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BE1F1D" w14:textId="0EA261F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BC46C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2BF3C5FD" w14:textId="17FD40F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вируса болезни Ньюкасла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18BD911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3, утв. директором Белорусского государственного ветеринарного центра 31.01.2019;</w:t>
            </w:r>
          </w:p>
          <w:p w14:paraId="41FF4D42" w14:textId="3B7502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7A43A85A" w14:textId="0F28B05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3, утв. директором Белорусского государственного ветеринарного центра 31.01.2019</w:t>
            </w:r>
          </w:p>
        </w:tc>
      </w:tr>
      <w:tr w:rsidR="00EA67B8" w:rsidRPr="003F444C" w14:paraId="61465A08" w14:textId="77777777" w:rsidTr="00FB43C0">
        <w:trPr>
          <w:gridAfter w:val="1"/>
          <w:wAfter w:w="6" w:type="dxa"/>
          <w:cantSplit/>
          <w:trHeight w:val="468"/>
        </w:trPr>
        <w:tc>
          <w:tcPr>
            <w:tcW w:w="705" w:type="dxa"/>
          </w:tcPr>
          <w:p w14:paraId="5F68D64D" w14:textId="33E61F31" w:rsidR="00EA67B8" w:rsidRPr="003F444C" w:rsidRDefault="00EA67B8" w:rsidP="00FB43C0">
            <w:pPr>
              <w:numPr>
                <w:ilvl w:val="0"/>
                <w:numId w:val="12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F223E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CB3E20" w14:textId="4FDADA7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1F1B2A58" w14:textId="16B0352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парвовирусной</w:t>
            </w:r>
            <w:proofErr w:type="spellEnd"/>
            <w:r w:rsidRPr="003F444C">
              <w:rPr>
                <w:sz w:val="22"/>
                <w:szCs w:val="22"/>
              </w:rPr>
              <w:t xml:space="preserve"> инфекции свиней в реакции торможения гемагглютинации (РТГА)</w:t>
            </w:r>
          </w:p>
        </w:tc>
        <w:tc>
          <w:tcPr>
            <w:tcW w:w="1984" w:type="dxa"/>
          </w:tcPr>
          <w:p w14:paraId="10FA957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1, утв. директором Белорусского государственного ветеринарного центра 31.01.2019;</w:t>
            </w:r>
          </w:p>
          <w:p w14:paraId="703427D7" w14:textId="7843F31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1BE953F3" w14:textId="48966D9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1, утв. директором Белорусского государственного ветеринарного центра 31.01.2019</w:t>
            </w:r>
          </w:p>
        </w:tc>
      </w:tr>
      <w:tr w:rsidR="00EA67B8" w:rsidRPr="003F444C" w14:paraId="20A6842F" w14:textId="77777777" w:rsidTr="00FB43C0">
        <w:trPr>
          <w:gridAfter w:val="1"/>
          <w:wAfter w:w="6" w:type="dxa"/>
          <w:cantSplit/>
          <w:trHeight w:val="1649"/>
        </w:trPr>
        <w:tc>
          <w:tcPr>
            <w:tcW w:w="705" w:type="dxa"/>
          </w:tcPr>
          <w:p w14:paraId="62F8CD0E" w14:textId="3441A10C" w:rsidR="00EA67B8" w:rsidRPr="003F444C" w:rsidRDefault="00EA67B8" w:rsidP="00EA67B8">
            <w:pPr>
              <w:numPr>
                <w:ilvl w:val="0"/>
                <w:numId w:val="1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DF7E5B" w14:textId="53D4E3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FF54F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3B6B040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болезни </w:t>
            </w:r>
            <w:proofErr w:type="spellStart"/>
            <w:r w:rsidRPr="003F444C">
              <w:rPr>
                <w:sz w:val="22"/>
                <w:szCs w:val="22"/>
              </w:rPr>
              <w:t>Ауески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иммуноферментного анализа (ИФА) </w:t>
            </w:r>
          </w:p>
        </w:tc>
        <w:tc>
          <w:tcPr>
            <w:tcW w:w="1984" w:type="dxa"/>
          </w:tcPr>
          <w:p w14:paraId="1387911D" w14:textId="75B384A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1, утв. директором Белорусского государственного ветеринарного центра 15.12.2016;</w:t>
            </w:r>
          </w:p>
          <w:p w14:paraId="02F57FC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9, утв. директором Белорусского государственного ветеринарного центра 15.12.2016;</w:t>
            </w:r>
          </w:p>
          <w:p w14:paraId="52D6D1F6" w14:textId="1F3469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1641AEB3" w14:textId="548B2C7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1, 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70D7C4D1" w14:textId="371606D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9, утв. директором Белорусского государственного ветеринарного центра 15.12.2016</w:t>
            </w:r>
          </w:p>
        </w:tc>
      </w:tr>
      <w:tr w:rsidR="00EA67B8" w:rsidRPr="003F444C" w14:paraId="6C4B3D13" w14:textId="77777777" w:rsidTr="00FB43C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0AB24B9" w14:textId="41234A0C" w:rsidR="00EA67B8" w:rsidRPr="003F444C" w:rsidRDefault="00EA67B8" w:rsidP="00FB43C0">
            <w:pPr>
              <w:numPr>
                <w:ilvl w:val="0"/>
                <w:numId w:val="10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0ACCF2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9323F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7D89C9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блютангу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</w:t>
            </w:r>
            <w:proofErr w:type="spellStart"/>
            <w:r w:rsidRPr="003F444C">
              <w:rPr>
                <w:sz w:val="22"/>
                <w:szCs w:val="22"/>
              </w:rPr>
              <w:t>иммуноферментого</w:t>
            </w:r>
            <w:proofErr w:type="spellEnd"/>
            <w:r w:rsidRPr="003F444C">
              <w:rPr>
                <w:sz w:val="22"/>
                <w:szCs w:val="22"/>
              </w:rPr>
              <w:t xml:space="preserve"> анализа (ИФА)</w:t>
            </w:r>
          </w:p>
        </w:tc>
        <w:tc>
          <w:tcPr>
            <w:tcW w:w="1984" w:type="dxa"/>
          </w:tcPr>
          <w:p w14:paraId="28AA59B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91, утв. директором Белорусского государственного ветеринарного центра 20.12.2016;</w:t>
            </w:r>
          </w:p>
          <w:p w14:paraId="6BFD2EF7" w14:textId="2A40D5C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6AFFA434" w14:textId="553BD43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91, утв. директором Белорусского государственного ветеринарного центра 20.12.2016</w:t>
            </w:r>
          </w:p>
        </w:tc>
      </w:tr>
      <w:tr w:rsidR="00EA67B8" w:rsidRPr="003F444C" w14:paraId="766C243C" w14:textId="77777777" w:rsidTr="00FB43C0">
        <w:trPr>
          <w:gridAfter w:val="1"/>
          <w:wAfter w:w="6" w:type="dxa"/>
          <w:cantSplit/>
          <w:trHeight w:val="2025"/>
        </w:trPr>
        <w:tc>
          <w:tcPr>
            <w:tcW w:w="705" w:type="dxa"/>
          </w:tcPr>
          <w:p w14:paraId="1D72E82F" w14:textId="05871103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C42044D" w14:textId="51948B8B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6BABE4C6" w14:textId="6851C6A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3C7461DD" w14:textId="4F6F575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иагностика вирусных респираторно-кишечных инфекций (</w:t>
            </w:r>
            <w:proofErr w:type="spellStart"/>
            <w:r w:rsidRPr="003F444C">
              <w:rPr>
                <w:sz w:val="22"/>
                <w:szCs w:val="22"/>
              </w:rPr>
              <w:t>пневмоэнтериты</w:t>
            </w:r>
            <w:proofErr w:type="spellEnd"/>
            <w:r w:rsidRPr="003F444C">
              <w:rPr>
                <w:sz w:val="22"/>
                <w:szCs w:val="22"/>
              </w:rPr>
              <w:t>) КРС: инфекционный ринотрахеит (ИРТ), парагрипп-3 (ПГ-3), вирусную диарею (ВД), аденовирусную инфекцию (</w:t>
            </w:r>
            <w:proofErr w:type="spellStart"/>
            <w:r w:rsidRPr="003F444C">
              <w:rPr>
                <w:sz w:val="22"/>
                <w:szCs w:val="22"/>
              </w:rPr>
              <w:t>адено</w:t>
            </w:r>
            <w:proofErr w:type="spellEnd"/>
            <w:r w:rsidRPr="003F444C">
              <w:rPr>
                <w:sz w:val="22"/>
                <w:szCs w:val="22"/>
              </w:rPr>
              <w:t>), респираторно-</w:t>
            </w:r>
            <w:proofErr w:type="spellStart"/>
            <w:r w:rsidRPr="003F444C">
              <w:rPr>
                <w:sz w:val="22"/>
                <w:szCs w:val="22"/>
              </w:rPr>
              <w:t>синтициальную</w:t>
            </w:r>
            <w:proofErr w:type="spellEnd"/>
            <w:r w:rsidRPr="003F444C">
              <w:rPr>
                <w:sz w:val="22"/>
                <w:szCs w:val="22"/>
              </w:rPr>
              <w:t xml:space="preserve"> инфекцию (РС), грипп</w:t>
            </w:r>
          </w:p>
        </w:tc>
        <w:tc>
          <w:tcPr>
            <w:tcW w:w="1984" w:type="dxa"/>
          </w:tcPr>
          <w:p w14:paraId="00523EC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, утв. директором Белорусского государственного ветеринарного центра 30.01.2019;</w:t>
            </w:r>
          </w:p>
          <w:p w14:paraId="57DB1E58" w14:textId="6E3EC56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0C28059E" w14:textId="266C72A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, утв. директором Белорусского государственного ветеринарного центра 30.01.2019</w:t>
            </w:r>
          </w:p>
        </w:tc>
      </w:tr>
      <w:tr w:rsidR="00EA67B8" w:rsidRPr="003F444C" w14:paraId="5555DEAA" w14:textId="77777777" w:rsidTr="00DB6D78">
        <w:trPr>
          <w:gridAfter w:val="1"/>
          <w:wAfter w:w="6" w:type="dxa"/>
          <w:cantSplit/>
          <w:trHeight w:val="884"/>
        </w:trPr>
        <w:tc>
          <w:tcPr>
            <w:tcW w:w="705" w:type="dxa"/>
          </w:tcPr>
          <w:p w14:paraId="2DB70796" w14:textId="2054C846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AACDA5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A0301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C61096A" w14:textId="68FA436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аденовирусной инфекции КРС методом иммуноферментного анализа (ИФА)</w:t>
            </w:r>
          </w:p>
        </w:tc>
        <w:tc>
          <w:tcPr>
            <w:tcW w:w="1984" w:type="dxa"/>
          </w:tcPr>
          <w:p w14:paraId="02D9975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4, утв. директором Белорусского государственного ветеринарного центра 15.12.2016;</w:t>
            </w:r>
          </w:p>
          <w:p w14:paraId="41B3107C" w14:textId="709045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0D8C2AE2" w14:textId="48A2036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4, утв. директором Белорусского государственного ветеринарного центра 15.12.2016</w:t>
            </w:r>
          </w:p>
        </w:tc>
      </w:tr>
      <w:tr w:rsidR="00EA67B8" w:rsidRPr="003F444C" w14:paraId="39552D2B" w14:textId="77777777" w:rsidTr="00DB6D78">
        <w:trPr>
          <w:gridAfter w:val="1"/>
          <w:wAfter w:w="6" w:type="dxa"/>
          <w:cantSplit/>
          <w:trHeight w:val="846"/>
        </w:trPr>
        <w:tc>
          <w:tcPr>
            <w:tcW w:w="705" w:type="dxa"/>
          </w:tcPr>
          <w:p w14:paraId="5A4C134C" w14:textId="199CB3DC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8D27E5" w14:textId="404A3E2C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405B8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5031923" w14:textId="38A5777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епродуктивному и респираторному синдрому свиней методом иммуноферментного анализа (ИФА)</w:t>
            </w:r>
          </w:p>
        </w:tc>
        <w:tc>
          <w:tcPr>
            <w:tcW w:w="1984" w:type="dxa"/>
          </w:tcPr>
          <w:p w14:paraId="7E6D277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00, утв. директором Белорусского государственного ветеринарного центра 15.12.2016;</w:t>
            </w:r>
          </w:p>
          <w:p w14:paraId="22E8332D" w14:textId="3C9073E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4100088F" w14:textId="594B7BE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00, утв. директором Белорусского государственного ветеринарного центра 15.12.2016</w:t>
            </w:r>
          </w:p>
        </w:tc>
      </w:tr>
      <w:tr w:rsidR="00EA67B8" w:rsidRPr="003F444C" w14:paraId="204A30BC" w14:textId="77777777" w:rsidTr="00DB6D78">
        <w:trPr>
          <w:gridAfter w:val="1"/>
          <w:wAfter w:w="6" w:type="dxa"/>
          <w:cantSplit/>
          <w:trHeight w:val="1453"/>
        </w:trPr>
        <w:tc>
          <w:tcPr>
            <w:tcW w:w="705" w:type="dxa"/>
          </w:tcPr>
          <w:p w14:paraId="3ADC99DD" w14:textId="11A2105D" w:rsidR="00EA67B8" w:rsidRPr="003F444C" w:rsidRDefault="00EA67B8" w:rsidP="00FB43C0">
            <w:pPr>
              <w:numPr>
                <w:ilvl w:val="0"/>
                <w:numId w:val="10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077838" w14:textId="4EDE5211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59BDA6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47159381" w14:textId="0351051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коронавирусной инфекции крупного рогатого скота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44629EA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1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1C894A8" w14:textId="166C44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FBADE0" w14:textId="2489382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10, утв. директором Белорусского государственного ветеринарного центра 15.12.2016</w:t>
            </w:r>
          </w:p>
        </w:tc>
      </w:tr>
      <w:tr w:rsidR="00EA67B8" w:rsidRPr="003F444C" w14:paraId="07F268AD" w14:textId="77777777" w:rsidTr="00FB43C0">
        <w:trPr>
          <w:gridAfter w:val="1"/>
          <w:wAfter w:w="6" w:type="dxa"/>
          <w:cantSplit/>
          <w:trHeight w:val="1071"/>
        </w:trPr>
        <w:tc>
          <w:tcPr>
            <w:tcW w:w="705" w:type="dxa"/>
          </w:tcPr>
          <w:p w14:paraId="593C6547" w14:textId="5791512A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062B7B" w14:textId="2BC2E9F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BF13F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6D6D64A9" w14:textId="06D5BA4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ринопневмонии</w:t>
            </w:r>
            <w:proofErr w:type="spellEnd"/>
            <w:r w:rsidRPr="003F444C">
              <w:rPr>
                <w:sz w:val="22"/>
                <w:szCs w:val="22"/>
              </w:rPr>
              <w:t xml:space="preserve"> в реакции нейтрализации (РН) и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09054D9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9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8BB8C53" w14:textId="2B7E20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031967" w14:textId="565DBD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90, утв. директором Белорусского государственного ветеринарного центра 15.12.2016</w:t>
            </w:r>
          </w:p>
        </w:tc>
      </w:tr>
      <w:tr w:rsidR="00EA67B8" w:rsidRPr="003F444C" w14:paraId="78A5C52F" w14:textId="77777777" w:rsidTr="00FB43C0">
        <w:trPr>
          <w:gridAfter w:val="1"/>
          <w:wAfter w:w="6" w:type="dxa"/>
          <w:cantSplit/>
          <w:trHeight w:val="966"/>
        </w:trPr>
        <w:tc>
          <w:tcPr>
            <w:tcW w:w="705" w:type="dxa"/>
          </w:tcPr>
          <w:p w14:paraId="79A669D2" w14:textId="425A0FE4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36873E" w14:textId="2CC30B4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EF0301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A53210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ящуру методом иммуноферментного анализа (ИФА)</w:t>
            </w:r>
          </w:p>
        </w:tc>
        <w:tc>
          <w:tcPr>
            <w:tcW w:w="1984" w:type="dxa"/>
          </w:tcPr>
          <w:p w14:paraId="2EC67DD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3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2269502" w14:textId="0FD6452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D2F3F8C" w14:textId="0DC9FA8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37, утв. директором Белорусского государственного ветеринарного центра 15.12.2016</w:t>
            </w:r>
          </w:p>
        </w:tc>
      </w:tr>
      <w:tr w:rsidR="00EA67B8" w:rsidRPr="003F444C" w14:paraId="4623388B" w14:textId="77777777" w:rsidTr="00FB43C0">
        <w:trPr>
          <w:gridAfter w:val="1"/>
          <w:wAfter w:w="6" w:type="dxa"/>
          <w:cantSplit/>
          <w:trHeight w:val="852"/>
        </w:trPr>
        <w:tc>
          <w:tcPr>
            <w:tcW w:w="705" w:type="dxa"/>
          </w:tcPr>
          <w:p w14:paraId="0A8A886D" w14:textId="3C6DAEDD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FA063E2" w14:textId="6355D9D2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4724CE5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A0C8F2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КЧС свиней методом иммуноферментного анализа (ИФА)</w:t>
            </w:r>
          </w:p>
        </w:tc>
        <w:tc>
          <w:tcPr>
            <w:tcW w:w="1984" w:type="dxa"/>
          </w:tcPr>
          <w:p w14:paraId="1FB2426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EDDE506" w14:textId="14A934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1A8070D" w14:textId="410A23B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5, утв. директором Белорусского государственного ветеринарного центра 15.12.2016</w:t>
            </w:r>
          </w:p>
        </w:tc>
      </w:tr>
      <w:tr w:rsidR="00EA67B8" w:rsidRPr="003F444C" w14:paraId="7782260D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503CF686" w14:textId="097926B3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CA5E34" w14:textId="5206979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8CBD7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D4D7080" w14:textId="648CC1E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отавирусной инфекции у КРС методом иммуноферментного анализа (ИФА)</w:t>
            </w:r>
          </w:p>
        </w:tc>
        <w:tc>
          <w:tcPr>
            <w:tcW w:w="1984" w:type="dxa"/>
          </w:tcPr>
          <w:p w14:paraId="14567F3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0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3EE1920D" w14:textId="555BD77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ACD55C" w14:textId="46DC8C7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7, утв. директором Белорусского государственного ветеринарного центра 15.12.2016</w:t>
            </w:r>
          </w:p>
        </w:tc>
      </w:tr>
      <w:tr w:rsidR="00EA67B8" w:rsidRPr="003F444C" w14:paraId="25313BD8" w14:textId="77777777" w:rsidTr="00DB6D78">
        <w:trPr>
          <w:gridAfter w:val="1"/>
          <w:wAfter w:w="6" w:type="dxa"/>
          <w:cantSplit/>
          <w:trHeight w:val="666"/>
        </w:trPr>
        <w:tc>
          <w:tcPr>
            <w:tcW w:w="705" w:type="dxa"/>
          </w:tcPr>
          <w:p w14:paraId="56FAB5D6" w14:textId="122223D0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B1EA8F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45A80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54B3443" w14:textId="2605F07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еспираторным инфекциям КРС методом иммуноферментного анализа (ИФА)</w:t>
            </w:r>
          </w:p>
        </w:tc>
        <w:tc>
          <w:tcPr>
            <w:tcW w:w="1984" w:type="dxa"/>
          </w:tcPr>
          <w:p w14:paraId="7D37ABE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120B886" w14:textId="5BCBE51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F539969" w14:textId="71A5503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0, утв. директором Белорусского государственного ветеринарного центра 15.12.2016</w:t>
            </w:r>
          </w:p>
        </w:tc>
      </w:tr>
      <w:tr w:rsidR="00EA67B8" w:rsidRPr="003F444C" w14:paraId="5DC5FDF5" w14:textId="77777777" w:rsidTr="00DB6D78">
        <w:trPr>
          <w:gridAfter w:val="1"/>
          <w:wAfter w:w="6" w:type="dxa"/>
          <w:cantSplit/>
          <w:trHeight w:val="879"/>
        </w:trPr>
        <w:tc>
          <w:tcPr>
            <w:tcW w:w="705" w:type="dxa"/>
          </w:tcPr>
          <w:p w14:paraId="52420190" w14:textId="0D0CF4AB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42C010" w14:textId="01BC43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CEFBF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3FA5A1AD" w14:textId="77777777" w:rsidR="00EA67B8" w:rsidRPr="003F444C" w:rsidRDefault="00EA67B8" w:rsidP="00EA67B8">
            <w:pPr>
              <w:shd w:val="clear" w:color="auto" w:fill="FFFFFF"/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респираторно-синцитиальной инфекции крупного рогатого скота в реакции диффузной преципитации (РДП)</w:t>
            </w:r>
          </w:p>
        </w:tc>
        <w:tc>
          <w:tcPr>
            <w:tcW w:w="1984" w:type="dxa"/>
          </w:tcPr>
          <w:p w14:paraId="149D17A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0384D5A" w14:textId="69A0692E" w:rsidR="00EA67B8" w:rsidRPr="003F444C" w:rsidRDefault="00EA67B8" w:rsidP="00EA67B8">
            <w:pPr>
              <w:pStyle w:val="af1"/>
              <w:spacing w:line="228" w:lineRule="auto"/>
              <w:rPr>
                <w:strike/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AFC57EE" w14:textId="1450328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, утв. директором Белорусского государственного ветеринарного центра 31.01.2019</w:t>
            </w:r>
          </w:p>
        </w:tc>
      </w:tr>
      <w:tr w:rsidR="00EA67B8" w:rsidRPr="003F444C" w14:paraId="3019EAF1" w14:textId="77777777" w:rsidTr="00DB6D78">
        <w:trPr>
          <w:gridAfter w:val="1"/>
          <w:wAfter w:w="6" w:type="dxa"/>
          <w:cantSplit/>
          <w:trHeight w:val="1611"/>
        </w:trPr>
        <w:tc>
          <w:tcPr>
            <w:tcW w:w="705" w:type="dxa"/>
          </w:tcPr>
          <w:p w14:paraId="0FAC7833" w14:textId="02E28392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8BE7F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4F95E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835785C" w14:textId="77777777" w:rsidR="00EA67B8" w:rsidRPr="003F444C" w:rsidRDefault="00EA67B8" w:rsidP="00EA67B8">
            <w:pPr>
              <w:shd w:val="clear" w:color="auto" w:fill="FFFFFF"/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респираторно-синцитиальной инфекции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3F73C65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11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6572DED" w14:textId="578BCC5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89A207" w14:textId="21471DC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11, утв. директором Белорусского государственного ветеринарного центра 15.12.2016</w:t>
            </w:r>
          </w:p>
        </w:tc>
      </w:tr>
      <w:tr w:rsidR="00EA67B8" w:rsidRPr="003F444C" w14:paraId="34894EA9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6D56F7E4" w14:textId="52A00AFE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70C59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8EAB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731B63D" w14:textId="40E95AD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</w:t>
            </w:r>
            <w:proofErr w:type="spellStart"/>
            <w:r w:rsidRPr="003F444C">
              <w:rPr>
                <w:sz w:val="22"/>
                <w:szCs w:val="22"/>
              </w:rPr>
              <w:t>антителк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ирковирусно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инфек-ции</w:t>
            </w:r>
            <w:proofErr w:type="spellEnd"/>
            <w:r w:rsidRPr="003F444C">
              <w:rPr>
                <w:sz w:val="22"/>
                <w:szCs w:val="22"/>
              </w:rPr>
              <w:t xml:space="preserve"> свиней методом иммуноферментного анализа (ИФА)</w:t>
            </w:r>
          </w:p>
        </w:tc>
        <w:tc>
          <w:tcPr>
            <w:tcW w:w="1984" w:type="dxa"/>
          </w:tcPr>
          <w:p w14:paraId="4220FD4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92925BD" w14:textId="06A0CAC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A99ACDC" w14:textId="06F23E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2, утв. директором Белорусского государственного ветеринарного центра 15.12.2016</w:t>
            </w:r>
          </w:p>
        </w:tc>
      </w:tr>
      <w:tr w:rsidR="00EA67B8" w:rsidRPr="003F444C" w14:paraId="29749639" w14:textId="77777777" w:rsidTr="00FB43C0">
        <w:trPr>
          <w:gridAfter w:val="1"/>
          <w:wAfter w:w="6" w:type="dxa"/>
          <w:cantSplit/>
          <w:trHeight w:val="1020"/>
        </w:trPr>
        <w:tc>
          <w:tcPr>
            <w:tcW w:w="705" w:type="dxa"/>
          </w:tcPr>
          <w:p w14:paraId="129B81F6" w14:textId="076D30B0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2D588A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4E8DAD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74205852" w14:textId="108C96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вирусного трансмиссивного гастроэнтерита методом ИФА</w:t>
            </w:r>
          </w:p>
        </w:tc>
        <w:tc>
          <w:tcPr>
            <w:tcW w:w="1984" w:type="dxa"/>
          </w:tcPr>
          <w:p w14:paraId="6CDB0E2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6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7E94969" w14:textId="2ABBEC4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BB2124A" w14:textId="07505C3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6, утв. директором Белорусского государственного ветеринарного центра 15.12.2016</w:t>
            </w:r>
          </w:p>
        </w:tc>
      </w:tr>
      <w:tr w:rsidR="00EA67B8" w:rsidRPr="003F444C" w14:paraId="4FFA153B" w14:textId="77777777" w:rsidTr="00FB43C0">
        <w:trPr>
          <w:gridAfter w:val="1"/>
          <w:wAfter w:w="6" w:type="dxa"/>
          <w:cantSplit/>
          <w:trHeight w:val="1163"/>
        </w:trPr>
        <w:tc>
          <w:tcPr>
            <w:tcW w:w="705" w:type="dxa"/>
          </w:tcPr>
          <w:p w14:paraId="6D425A3B" w14:textId="4F87E36C" w:rsidR="00EA67B8" w:rsidRPr="003F444C" w:rsidRDefault="00EA67B8" w:rsidP="00FB43C0">
            <w:pPr>
              <w:numPr>
                <w:ilvl w:val="0"/>
                <w:numId w:val="10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58C8764" w14:textId="50E3CDD7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B32C7D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06296C0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45441C5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E214797" w14:textId="60FFE1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DC454E7" w14:textId="6BB1B80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2, утв. директором Белорусского государственного ветеринарного центра 31.01.2019</w:t>
            </w:r>
          </w:p>
        </w:tc>
      </w:tr>
      <w:tr w:rsidR="00EA67B8" w:rsidRPr="003F444C" w14:paraId="31F45C2D" w14:textId="77777777" w:rsidTr="00FB43C0">
        <w:trPr>
          <w:gridAfter w:val="1"/>
          <w:wAfter w:w="6" w:type="dxa"/>
          <w:cantSplit/>
          <w:trHeight w:val="1137"/>
        </w:trPr>
        <w:tc>
          <w:tcPr>
            <w:tcW w:w="705" w:type="dxa"/>
          </w:tcPr>
          <w:p w14:paraId="480D672D" w14:textId="68A57328" w:rsidR="00EA67B8" w:rsidRPr="003F444C" w:rsidRDefault="00EA67B8" w:rsidP="00EA67B8">
            <w:pPr>
              <w:numPr>
                <w:ilvl w:val="0"/>
                <w:numId w:val="10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3C1505" w14:textId="4EB355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FF3B5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693EF8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гриппу птиц методом иммуноферментного анализа (ИФА)</w:t>
            </w:r>
          </w:p>
        </w:tc>
        <w:tc>
          <w:tcPr>
            <w:tcW w:w="1984" w:type="dxa"/>
          </w:tcPr>
          <w:p w14:paraId="47E1D28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73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4595BCD" w14:textId="3D568A3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32372B4" w14:textId="6DA3E9D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3, утв. директором Белорусского государственного ветеринарного центра 15.12.2016</w:t>
            </w:r>
          </w:p>
        </w:tc>
      </w:tr>
      <w:tr w:rsidR="00EA67B8" w:rsidRPr="003F444C" w14:paraId="7AA8617C" w14:textId="77777777" w:rsidTr="00DB6D78">
        <w:trPr>
          <w:gridAfter w:val="1"/>
          <w:wAfter w:w="6" w:type="dxa"/>
          <w:cantSplit/>
          <w:trHeight w:val="1095"/>
        </w:trPr>
        <w:tc>
          <w:tcPr>
            <w:tcW w:w="705" w:type="dxa"/>
          </w:tcPr>
          <w:p w14:paraId="0680FCB3" w14:textId="5AE5C4C4" w:rsidR="00EA67B8" w:rsidRPr="003F444C" w:rsidRDefault="00EA67B8" w:rsidP="00EA67B8">
            <w:pPr>
              <w:numPr>
                <w:ilvl w:val="0"/>
                <w:numId w:val="10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6B040B" w14:textId="1784DB9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86E97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BB87C4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. Выделение и идентификация вируса</w:t>
            </w:r>
          </w:p>
        </w:tc>
        <w:tc>
          <w:tcPr>
            <w:tcW w:w="1984" w:type="dxa"/>
          </w:tcPr>
          <w:p w14:paraId="5806C18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  <w:r>
              <w:rPr>
                <w:sz w:val="22"/>
                <w:szCs w:val="22"/>
              </w:rPr>
              <w:t>;</w:t>
            </w:r>
          </w:p>
          <w:p w14:paraId="5F83E8FC" w14:textId="163A541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28DF2C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</w:p>
        </w:tc>
      </w:tr>
      <w:tr w:rsidR="00EA67B8" w:rsidRPr="003F444C" w14:paraId="4852B434" w14:textId="77777777" w:rsidTr="00DB6D78">
        <w:trPr>
          <w:gridAfter w:val="1"/>
          <w:wAfter w:w="6" w:type="dxa"/>
          <w:cantSplit/>
          <w:trHeight w:val="762"/>
        </w:trPr>
        <w:tc>
          <w:tcPr>
            <w:tcW w:w="705" w:type="dxa"/>
          </w:tcPr>
          <w:p w14:paraId="025DD136" w14:textId="7F375B0B" w:rsidR="00EA67B8" w:rsidRPr="003F444C" w:rsidRDefault="00EA67B8" w:rsidP="00FB43C0">
            <w:pPr>
              <w:numPr>
                <w:ilvl w:val="0"/>
                <w:numId w:val="10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2FBD1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76D9B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88B9D6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ной диарее методом иммуноферментного анализа (ИФА)</w:t>
            </w:r>
          </w:p>
        </w:tc>
        <w:tc>
          <w:tcPr>
            <w:tcW w:w="1984" w:type="dxa"/>
          </w:tcPr>
          <w:p w14:paraId="2B7C856B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6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F2209F3" w14:textId="631728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7E49C72" w14:textId="2D00C72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86, утв. директором Белорусского государственного ветеринарного центра 15.12.2016</w:t>
            </w:r>
          </w:p>
        </w:tc>
      </w:tr>
      <w:tr w:rsidR="00EA67B8" w:rsidRPr="003F444C" w14:paraId="7383E821" w14:textId="77777777" w:rsidTr="00DB6D78">
        <w:trPr>
          <w:gridAfter w:val="1"/>
          <w:wAfter w:w="6" w:type="dxa"/>
          <w:cantSplit/>
          <w:trHeight w:val="681"/>
        </w:trPr>
        <w:tc>
          <w:tcPr>
            <w:tcW w:w="705" w:type="dxa"/>
          </w:tcPr>
          <w:p w14:paraId="27D81339" w14:textId="4200B3A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662D80" w14:textId="346754C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EC5F6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8145BA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ному артерииту лошадей методом иммуноферментного анализа (ИФА)</w:t>
            </w:r>
          </w:p>
        </w:tc>
        <w:tc>
          <w:tcPr>
            <w:tcW w:w="1984" w:type="dxa"/>
          </w:tcPr>
          <w:p w14:paraId="7E8A1E7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90, </w:t>
            </w:r>
          </w:p>
          <w:p w14:paraId="15AF377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300C7407" w14:textId="7DEF6FC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D0640A4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90, </w:t>
            </w:r>
          </w:p>
          <w:p w14:paraId="68CBF506" w14:textId="7577CBC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6A90B217" w14:textId="77777777" w:rsidTr="00FB43C0">
        <w:trPr>
          <w:gridAfter w:val="1"/>
          <w:wAfter w:w="6" w:type="dxa"/>
          <w:cantSplit/>
          <w:trHeight w:val="2399"/>
        </w:trPr>
        <w:tc>
          <w:tcPr>
            <w:tcW w:w="705" w:type="dxa"/>
          </w:tcPr>
          <w:p w14:paraId="266D2AFB" w14:textId="7BC4CD29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16B5BA" w14:textId="787167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46728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10A50D6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</w:tc>
        <w:tc>
          <w:tcPr>
            <w:tcW w:w="2268" w:type="dxa"/>
          </w:tcPr>
          <w:p w14:paraId="26FFBFC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антител к вирусам </w:t>
            </w:r>
            <w:proofErr w:type="spellStart"/>
            <w:r w:rsidRPr="003F444C">
              <w:rPr>
                <w:sz w:val="22"/>
                <w:szCs w:val="22"/>
              </w:rPr>
              <w:t>висна-маеди</w:t>
            </w:r>
            <w:proofErr w:type="spellEnd"/>
            <w:r w:rsidRPr="003F444C">
              <w:rPr>
                <w:sz w:val="22"/>
                <w:szCs w:val="22"/>
              </w:rPr>
              <w:t xml:space="preserve"> овец и артрита-энцефалита коз</w:t>
            </w:r>
          </w:p>
        </w:tc>
        <w:tc>
          <w:tcPr>
            <w:tcW w:w="1984" w:type="dxa"/>
          </w:tcPr>
          <w:p w14:paraId="4D7508DE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35, </w:t>
            </w:r>
          </w:p>
          <w:p w14:paraId="3C6DC25C" w14:textId="41C1336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BEF876C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63, </w:t>
            </w:r>
          </w:p>
          <w:p w14:paraId="07E11CF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59C627AD" w14:textId="6220F61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6473040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35, </w:t>
            </w:r>
          </w:p>
          <w:p w14:paraId="21ECF30A" w14:textId="5A8DF4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21D1513D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3,</w:t>
            </w:r>
          </w:p>
          <w:p w14:paraId="1A347C49" w14:textId="3125F27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 утв. директором Белорусского государственного ветеринарного центра 15.12.2016</w:t>
            </w:r>
          </w:p>
        </w:tc>
      </w:tr>
      <w:tr w:rsidR="00EA67B8" w:rsidRPr="003F444C" w14:paraId="161494C8" w14:textId="77777777" w:rsidTr="00FB43C0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0F452909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B4406B9" w14:textId="4DC3B9E7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6D1DE4A9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2EDA1FA8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00FD380B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2BC2D9D9" w14:textId="0D5BA0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6D2C305F" w14:textId="26743B5E" w:rsidR="00EA67B8" w:rsidRPr="003F444C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бактерий рода </w:t>
            </w:r>
            <w:r w:rsidRPr="003F444C">
              <w:t>Brucella</w:t>
            </w:r>
            <w:r w:rsidRPr="003F444C">
              <w:rPr>
                <w:lang w:val="ru-RU"/>
              </w:rPr>
              <w:t xml:space="preserve"> в биологическом материале методом ПЦР в реальном времени</w:t>
            </w:r>
          </w:p>
        </w:tc>
        <w:tc>
          <w:tcPr>
            <w:tcW w:w="1984" w:type="dxa"/>
          </w:tcPr>
          <w:p w14:paraId="0ADFE26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21, утв. зам. директора Белорусского государственного ветеринарного центра от 17.07.2023</w:t>
            </w:r>
            <w:r>
              <w:rPr>
                <w:sz w:val="22"/>
                <w:szCs w:val="22"/>
              </w:rPr>
              <w:t>;</w:t>
            </w:r>
          </w:p>
          <w:p w14:paraId="6B834564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348A4D9" w14:textId="7B2F9565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4E8E7E2" w14:textId="735275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03-02/21, утв. зам. директора Белорусского государственного ветеринарного центра от 17.07.2023</w:t>
            </w:r>
          </w:p>
        </w:tc>
      </w:tr>
      <w:tr w:rsidR="00EA67B8" w:rsidRPr="003F444C" w14:paraId="01B3F4A4" w14:textId="77777777" w:rsidTr="00DB6D78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3B828392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8FE3B1A" w14:textId="45651C4D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6C2E1DB9" w14:textId="5EE14944" w:rsidR="00EA67B8" w:rsidRPr="00063080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063080">
              <w:t>101.04/03.152</w:t>
            </w:r>
          </w:p>
        </w:tc>
        <w:tc>
          <w:tcPr>
            <w:tcW w:w="2268" w:type="dxa"/>
          </w:tcPr>
          <w:p w14:paraId="403734C6" w14:textId="03C490BF" w:rsidR="00EA67B8" w:rsidRPr="00063080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Обнаружение антител алеутской болезни методом иммуноферментного анализа (ИФА)</w:t>
            </w:r>
          </w:p>
        </w:tc>
        <w:tc>
          <w:tcPr>
            <w:tcW w:w="1984" w:type="dxa"/>
          </w:tcPr>
          <w:p w14:paraId="7C497620" w14:textId="77777777" w:rsidR="00EA67B8" w:rsidRPr="00063080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63080">
              <w:rPr>
                <w:sz w:val="22"/>
                <w:szCs w:val="22"/>
              </w:rPr>
              <w:t>МУ № 03-02/34, утв. директором Белорусского государственного ветеринарного центра 20.09.2023;</w:t>
            </w:r>
          </w:p>
          <w:p w14:paraId="6763126E" w14:textId="77777777" w:rsidR="00EA67B8" w:rsidRDefault="00EA67B8" w:rsidP="00EA67B8">
            <w:pPr>
              <w:pStyle w:val="af1"/>
              <w:spacing w:line="228" w:lineRule="auto"/>
            </w:pPr>
            <w:r w:rsidRPr="00063080">
              <w:t xml:space="preserve">ТНПА и </w:t>
            </w:r>
            <w:proofErr w:type="spellStart"/>
            <w:r w:rsidRPr="00063080">
              <w:t>другая</w:t>
            </w:r>
            <w:proofErr w:type="spellEnd"/>
            <w:r w:rsidRPr="00063080">
              <w:t xml:space="preserve"> </w:t>
            </w:r>
            <w:proofErr w:type="spellStart"/>
            <w:r w:rsidRPr="00063080">
              <w:t>документация</w:t>
            </w:r>
            <w:proofErr w:type="spellEnd"/>
          </w:p>
          <w:p w14:paraId="20F05F6E" w14:textId="2609F75B" w:rsidR="00FB43C0" w:rsidRPr="00063080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4089CE16" w14:textId="1D3E7E43" w:rsidR="00EA67B8" w:rsidRPr="00063080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МУ № 03-02/34, утв. директором Белорусского государственного ветеринарного центра 20.09.2023</w:t>
            </w:r>
          </w:p>
        </w:tc>
      </w:tr>
      <w:tr w:rsidR="00EA67B8" w:rsidRPr="003F444C" w14:paraId="2D18399B" w14:textId="77777777" w:rsidTr="00DB6D78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5CEBFE8A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90ED24" w14:textId="52FB873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6E66555" w14:textId="727BE214" w:rsidR="00EA67B8" w:rsidRPr="00063080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063080">
              <w:t>101.04/03.152</w:t>
            </w:r>
          </w:p>
        </w:tc>
        <w:tc>
          <w:tcPr>
            <w:tcW w:w="2268" w:type="dxa"/>
          </w:tcPr>
          <w:p w14:paraId="6FCA2CE4" w14:textId="159D1B32" w:rsidR="00EA67B8" w:rsidRPr="00063080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Обнаружение антител к коронавирусу методом иммуноферментного анализа (ИФА)</w:t>
            </w:r>
          </w:p>
        </w:tc>
        <w:tc>
          <w:tcPr>
            <w:tcW w:w="1984" w:type="dxa"/>
          </w:tcPr>
          <w:p w14:paraId="6216BB00" w14:textId="77777777" w:rsidR="00EA67B8" w:rsidRPr="00063080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63080">
              <w:rPr>
                <w:sz w:val="22"/>
                <w:szCs w:val="22"/>
              </w:rPr>
              <w:t>МУ № 05-17/4, утв. директором Белорусского государственного ветеринарного центра 22.02.2024;</w:t>
            </w:r>
          </w:p>
          <w:p w14:paraId="14136D22" w14:textId="77777777" w:rsidR="00EA67B8" w:rsidRDefault="00EA67B8" w:rsidP="00EA67B8">
            <w:pPr>
              <w:pStyle w:val="af1"/>
              <w:spacing w:line="228" w:lineRule="auto"/>
            </w:pPr>
            <w:r w:rsidRPr="00063080">
              <w:t xml:space="preserve">ТНПА и </w:t>
            </w:r>
            <w:proofErr w:type="spellStart"/>
            <w:r w:rsidRPr="00063080">
              <w:t>другая</w:t>
            </w:r>
            <w:proofErr w:type="spellEnd"/>
            <w:r w:rsidRPr="00063080">
              <w:t xml:space="preserve"> </w:t>
            </w:r>
            <w:proofErr w:type="spellStart"/>
            <w:r w:rsidRPr="00063080">
              <w:t>документация</w:t>
            </w:r>
            <w:proofErr w:type="spellEnd"/>
          </w:p>
          <w:p w14:paraId="3A291DD1" w14:textId="5EC704E3" w:rsidR="00FB43C0" w:rsidRPr="00063080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56699F7C" w14:textId="0C9153AA" w:rsidR="00EA67B8" w:rsidRPr="00063080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МУ № 05-17/4, утв. директором Белорусского государственного ветеринарного центра 22.02.2024</w:t>
            </w:r>
          </w:p>
        </w:tc>
      </w:tr>
      <w:tr w:rsidR="00EA67B8" w:rsidRPr="003F444C" w14:paraId="681BA9E7" w14:textId="77777777" w:rsidTr="00DB6D78">
        <w:trPr>
          <w:gridAfter w:val="1"/>
          <w:wAfter w:w="6" w:type="dxa"/>
          <w:cantSplit/>
          <w:trHeight w:val="1249"/>
        </w:trPr>
        <w:tc>
          <w:tcPr>
            <w:tcW w:w="705" w:type="dxa"/>
          </w:tcPr>
          <w:p w14:paraId="4C0D17B0" w14:textId="34CB51F8" w:rsidR="00EA67B8" w:rsidRPr="003F444C" w:rsidRDefault="00EA67B8" w:rsidP="00EA67B8">
            <w:pPr>
              <w:numPr>
                <w:ilvl w:val="0"/>
                <w:numId w:val="2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D529407" w14:textId="1384B09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атологический и биологический материал</w:t>
            </w:r>
          </w:p>
        </w:tc>
        <w:tc>
          <w:tcPr>
            <w:tcW w:w="1434" w:type="dxa"/>
          </w:tcPr>
          <w:p w14:paraId="100F7976" w14:textId="0F49F9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5FDDB51C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; выделение и идентификация вируса</w:t>
            </w:r>
          </w:p>
          <w:p w14:paraId="3CB36CA0" w14:textId="21B60B56" w:rsidR="00FB43C0" w:rsidRPr="003F444C" w:rsidRDefault="00FB43C0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4EDF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  <w:r>
              <w:rPr>
                <w:sz w:val="22"/>
                <w:szCs w:val="22"/>
              </w:rPr>
              <w:t>;</w:t>
            </w:r>
          </w:p>
          <w:p w14:paraId="4A5AF7E9" w14:textId="1D89D0C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EE591E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</w:p>
        </w:tc>
      </w:tr>
      <w:tr w:rsidR="00EA67B8" w:rsidRPr="003F444C" w14:paraId="594BEF4E" w14:textId="77777777" w:rsidTr="00DB6D78">
        <w:trPr>
          <w:gridAfter w:val="1"/>
          <w:wAfter w:w="6" w:type="dxa"/>
          <w:cantSplit/>
          <w:trHeight w:val="1267"/>
        </w:trPr>
        <w:tc>
          <w:tcPr>
            <w:tcW w:w="705" w:type="dxa"/>
          </w:tcPr>
          <w:p w14:paraId="6525629D" w14:textId="01E43990" w:rsidR="00EA67B8" w:rsidRPr="003F444C" w:rsidRDefault="00EA67B8" w:rsidP="00FB43C0">
            <w:pPr>
              <w:numPr>
                <w:ilvl w:val="0"/>
                <w:numId w:val="105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451D1D" w14:textId="45E3CD3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604EA3" w14:textId="0C94413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00B5B748" w14:textId="797487E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африканской чумы свиней (АЧС) методом иммуноферментного анализа (ИФА) </w:t>
            </w:r>
          </w:p>
        </w:tc>
        <w:tc>
          <w:tcPr>
            <w:tcW w:w="1984" w:type="dxa"/>
          </w:tcPr>
          <w:p w14:paraId="0164FC4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06, </w:t>
            </w:r>
          </w:p>
          <w:p w14:paraId="0A72500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16DD6F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645067E" w14:textId="484E5DB5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7CCBAED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06, </w:t>
            </w:r>
          </w:p>
          <w:p w14:paraId="3116F89A" w14:textId="4C4581F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</w:p>
        </w:tc>
      </w:tr>
      <w:tr w:rsidR="00EA67B8" w:rsidRPr="003F444C" w14:paraId="57C777A3" w14:textId="77777777" w:rsidTr="00DB6D78">
        <w:trPr>
          <w:gridAfter w:val="1"/>
          <w:wAfter w:w="6" w:type="dxa"/>
          <w:cantSplit/>
          <w:trHeight w:val="1125"/>
        </w:trPr>
        <w:tc>
          <w:tcPr>
            <w:tcW w:w="705" w:type="dxa"/>
          </w:tcPr>
          <w:p w14:paraId="5128687D" w14:textId="0DC22AD2" w:rsidR="00EA67B8" w:rsidRPr="003F444C" w:rsidRDefault="00EA67B8" w:rsidP="00EA67B8">
            <w:pPr>
              <w:numPr>
                <w:ilvl w:val="0"/>
                <w:numId w:val="10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63D657F" w14:textId="4EFEDF9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C48427" w14:textId="51BAD7E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A0EBA8A" w14:textId="4E0F420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ринопневмонии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иммуноферментного анализа (ИФА)</w:t>
            </w:r>
          </w:p>
        </w:tc>
        <w:tc>
          <w:tcPr>
            <w:tcW w:w="1984" w:type="dxa"/>
          </w:tcPr>
          <w:p w14:paraId="5064270F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87, </w:t>
            </w:r>
          </w:p>
          <w:p w14:paraId="31307EC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4FE5107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4217090A" w14:textId="6DDCEFB6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5730B97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87, </w:t>
            </w:r>
          </w:p>
          <w:p w14:paraId="2BC24B17" w14:textId="11012E5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176F2466" w14:textId="77777777" w:rsidTr="00DB6D78">
        <w:trPr>
          <w:gridAfter w:val="1"/>
          <w:wAfter w:w="6" w:type="dxa"/>
          <w:cantSplit/>
          <w:trHeight w:val="4382"/>
        </w:trPr>
        <w:tc>
          <w:tcPr>
            <w:tcW w:w="705" w:type="dxa"/>
          </w:tcPr>
          <w:p w14:paraId="1A459098" w14:textId="053DA7AE" w:rsidR="00EA67B8" w:rsidRPr="003F444C" w:rsidRDefault="00EA67B8" w:rsidP="00EA67B8">
            <w:pPr>
              <w:numPr>
                <w:ilvl w:val="0"/>
                <w:numId w:val="10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79C8CBAA" w14:textId="0318CE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атологический и биологический материал</w:t>
            </w:r>
          </w:p>
        </w:tc>
        <w:tc>
          <w:tcPr>
            <w:tcW w:w="1434" w:type="dxa"/>
          </w:tcPr>
          <w:p w14:paraId="2512851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750CAED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583A6F5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290D3396" w14:textId="6969104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7A80C1B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495A65BD" w14:textId="1421E51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24014931" w14:textId="735F17B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8AA5188" w14:textId="221CEE2B" w:rsidR="00EA67B8" w:rsidRPr="003F444C" w:rsidRDefault="00EA67B8" w:rsidP="00EA67B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F6C25F8" w14:textId="4AE9ADA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6A06685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2F957F0" w14:textId="3394555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7391410" w14:textId="7BDF42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 w:rsidR="00FB43C0">
              <w:rPr>
                <w:sz w:val="22"/>
                <w:szCs w:val="22"/>
              </w:rPr>
              <w:t>;</w:t>
            </w:r>
          </w:p>
          <w:p w14:paraId="1BE4BBD8" w14:textId="3F082D2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 w:rsidR="00FB43C0">
              <w:rPr>
                <w:sz w:val="22"/>
                <w:szCs w:val="22"/>
              </w:rPr>
              <w:t>;</w:t>
            </w:r>
          </w:p>
          <w:p w14:paraId="628DCDC3" w14:textId="37B9119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 w:rsidR="00FB43C0">
              <w:rPr>
                <w:sz w:val="22"/>
                <w:szCs w:val="22"/>
              </w:rPr>
              <w:t>;</w:t>
            </w:r>
          </w:p>
          <w:p w14:paraId="74437205" w14:textId="51E5120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5A7A0DC5" w14:textId="23D6C89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84, утв. директором Белорусского государственного ветеринарного центра 15.12.2016</w:t>
            </w:r>
          </w:p>
        </w:tc>
      </w:tr>
      <w:tr w:rsidR="00EA67B8" w:rsidRPr="003F444C" w14:paraId="35B87D7C" w14:textId="77777777" w:rsidTr="00DB6D78">
        <w:trPr>
          <w:gridAfter w:val="1"/>
          <w:wAfter w:w="6" w:type="dxa"/>
          <w:cantSplit/>
          <w:trHeight w:val="2025"/>
        </w:trPr>
        <w:tc>
          <w:tcPr>
            <w:tcW w:w="705" w:type="dxa"/>
          </w:tcPr>
          <w:p w14:paraId="1DD40AC3" w14:textId="704092B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56.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AADAD0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носоглоточные смывы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3D4161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  <w:p w14:paraId="1A5FAEA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34</w:t>
            </w:r>
          </w:p>
        </w:tc>
        <w:tc>
          <w:tcPr>
            <w:tcW w:w="2268" w:type="dxa"/>
          </w:tcPr>
          <w:p w14:paraId="180EB2C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</w:t>
            </w:r>
            <w:proofErr w:type="gramStart"/>
            <w:r w:rsidRPr="003F444C">
              <w:rPr>
                <w:sz w:val="22"/>
                <w:szCs w:val="22"/>
              </w:rPr>
              <w:t>в методом</w:t>
            </w:r>
            <w:proofErr w:type="gram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имууноферментного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нлиза</w:t>
            </w:r>
            <w:proofErr w:type="spellEnd"/>
            <w:r w:rsidRPr="003F444C">
              <w:rPr>
                <w:sz w:val="22"/>
                <w:szCs w:val="22"/>
              </w:rPr>
              <w:t xml:space="preserve"> (ИФА, в реакции нейтрализации (РН), реакции непрямой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НГА), реакции латексной агглютинации (РЛА)</w:t>
            </w:r>
          </w:p>
          <w:p w14:paraId="63BBBE5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C1F66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755-91</w:t>
            </w:r>
            <w:r>
              <w:rPr>
                <w:sz w:val="22"/>
                <w:szCs w:val="22"/>
              </w:rPr>
              <w:t>;</w:t>
            </w:r>
          </w:p>
          <w:p w14:paraId="3481031E" w14:textId="5916C32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46159A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755-91</w:t>
            </w:r>
          </w:p>
        </w:tc>
      </w:tr>
      <w:tr w:rsidR="00EA67B8" w:rsidRPr="003F444C" w14:paraId="70779352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6BD92B7D" w14:textId="4354D2F9" w:rsidR="00EA67B8" w:rsidRPr="003F444C" w:rsidRDefault="00EA67B8" w:rsidP="00FB43C0">
            <w:pPr>
              <w:numPr>
                <w:ilvl w:val="0"/>
                <w:numId w:val="12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05665153" w14:textId="3E2371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сперма, носовые и </w:t>
            </w:r>
            <w:proofErr w:type="spellStart"/>
            <w:r w:rsidRPr="003F444C">
              <w:rPr>
                <w:sz w:val="22"/>
                <w:szCs w:val="22"/>
              </w:rPr>
              <w:t>конъюктивальные</w:t>
            </w:r>
            <w:proofErr w:type="spellEnd"/>
            <w:r w:rsidRPr="003F444C">
              <w:rPr>
                <w:sz w:val="22"/>
                <w:szCs w:val="22"/>
              </w:rPr>
              <w:t xml:space="preserve"> смывы, материал свиньи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2703AA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3686A57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414A9AD2" w14:textId="66873BD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</w:tc>
        <w:tc>
          <w:tcPr>
            <w:tcW w:w="2268" w:type="dxa"/>
          </w:tcPr>
          <w:p w14:paraId="66223092" w14:textId="3DA7715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РНК </w:t>
            </w:r>
            <w:r w:rsidRPr="003F444C">
              <w:rPr>
                <w:sz w:val="22"/>
                <w:szCs w:val="22"/>
              </w:rPr>
              <w:br/>
              <w:t>вируса РРСС</w:t>
            </w:r>
          </w:p>
        </w:tc>
        <w:tc>
          <w:tcPr>
            <w:tcW w:w="1984" w:type="dxa"/>
          </w:tcPr>
          <w:p w14:paraId="1B3782D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48AE396A" w14:textId="2646EF2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EDD7252" w14:textId="676EFCC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3, утв. директором Белорусского государственного ветеринарного центра 31.01.2019</w:t>
            </w:r>
          </w:p>
        </w:tc>
      </w:tr>
      <w:tr w:rsidR="00FB43C0" w:rsidRPr="003F444C" w14:paraId="7205B6CD" w14:textId="77777777" w:rsidTr="00DB6D78">
        <w:trPr>
          <w:gridAfter w:val="1"/>
          <w:wAfter w:w="6" w:type="dxa"/>
          <w:cantSplit/>
          <w:trHeight w:val="792"/>
        </w:trPr>
        <w:tc>
          <w:tcPr>
            <w:tcW w:w="705" w:type="dxa"/>
          </w:tcPr>
          <w:p w14:paraId="365BA155" w14:textId="1AE265C1" w:rsidR="00FB43C0" w:rsidRPr="003F444C" w:rsidRDefault="00FB43C0" w:rsidP="00FB43C0">
            <w:pPr>
              <w:numPr>
                <w:ilvl w:val="0"/>
                <w:numId w:val="12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74490D1F" w14:textId="5C9781FB" w:rsidR="00FB43C0" w:rsidRPr="003F444C" w:rsidRDefault="00FB43C0" w:rsidP="00FB43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сперма, носовые и </w:t>
            </w:r>
            <w:proofErr w:type="spellStart"/>
            <w:r w:rsidRPr="003F444C">
              <w:rPr>
                <w:sz w:val="22"/>
                <w:szCs w:val="22"/>
              </w:rPr>
              <w:t>конъюктивальные</w:t>
            </w:r>
            <w:proofErr w:type="spellEnd"/>
            <w:r w:rsidRPr="003F444C">
              <w:rPr>
                <w:sz w:val="22"/>
                <w:szCs w:val="22"/>
              </w:rPr>
              <w:t xml:space="preserve"> смывы, материал свиньи</w:t>
            </w:r>
          </w:p>
        </w:tc>
        <w:tc>
          <w:tcPr>
            <w:tcW w:w="1434" w:type="dxa"/>
            <w:tcBorders>
              <w:top w:val="nil"/>
            </w:tcBorders>
          </w:tcPr>
          <w:p w14:paraId="3B6267E1" w14:textId="77777777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4937F994" w14:textId="77777777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318956E6" w14:textId="036E909D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</w:tc>
        <w:tc>
          <w:tcPr>
            <w:tcW w:w="2268" w:type="dxa"/>
          </w:tcPr>
          <w:p w14:paraId="7CD77A1C" w14:textId="43AE9573" w:rsidR="00FB43C0" w:rsidRPr="003F444C" w:rsidRDefault="00FB43C0" w:rsidP="00FB43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ДНК вируса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герпесвируса 1-го типа</w:t>
            </w:r>
          </w:p>
        </w:tc>
        <w:tc>
          <w:tcPr>
            <w:tcW w:w="1984" w:type="dxa"/>
          </w:tcPr>
          <w:p w14:paraId="0B6BF552" w14:textId="77777777" w:rsidR="00FB43C0" w:rsidRDefault="00FB43C0" w:rsidP="00FB43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1748C17" w14:textId="47AEEF6E" w:rsidR="00FB43C0" w:rsidRPr="003F444C" w:rsidRDefault="00FB43C0" w:rsidP="00FB43C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F2F3B61" w14:textId="490C504D" w:rsidR="00FB43C0" w:rsidRPr="003F444C" w:rsidRDefault="00FB43C0" w:rsidP="00FB43C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10, утв. директором Белорусского государственного ветеринарного центра 31.01.2019</w:t>
            </w:r>
          </w:p>
        </w:tc>
      </w:tr>
      <w:tr w:rsidR="00EA67B8" w:rsidRPr="003F444C" w14:paraId="7877194C" w14:textId="77777777" w:rsidTr="004A3D28">
        <w:trPr>
          <w:gridAfter w:val="1"/>
          <w:wAfter w:w="6" w:type="dxa"/>
          <w:cantSplit/>
          <w:trHeight w:val="828"/>
        </w:trPr>
        <w:tc>
          <w:tcPr>
            <w:tcW w:w="705" w:type="dxa"/>
            <w:tcBorders>
              <w:bottom w:val="nil"/>
            </w:tcBorders>
          </w:tcPr>
          <w:p w14:paraId="6042CA03" w14:textId="46982FB4" w:rsidR="00EA67B8" w:rsidRPr="003F444C" w:rsidRDefault="00EA67B8" w:rsidP="00EA67B8">
            <w:pPr>
              <w:numPr>
                <w:ilvl w:val="0"/>
                <w:numId w:val="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D4CB286" w14:textId="6F1C377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гомогенаты</w:t>
            </w:r>
            <w:proofErr w:type="spellEnd"/>
            <w:r w:rsidRPr="003F444C">
              <w:rPr>
                <w:sz w:val="22"/>
                <w:szCs w:val="22"/>
              </w:rPr>
              <w:t xml:space="preserve"> тканей, клеточная культура, трубчатая кость, готовая мясная продукция свиного происхождения, пробы сырого мяса</w:t>
            </w:r>
          </w:p>
        </w:tc>
        <w:tc>
          <w:tcPr>
            <w:tcW w:w="1434" w:type="dxa"/>
            <w:tcBorders>
              <w:bottom w:val="nil"/>
            </w:tcBorders>
          </w:tcPr>
          <w:p w14:paraId="0269ABEE" w14:textId="7604080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2AF576A5" w14:textId="56EDFC1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2512DFD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5E15424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0E54A1B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6393890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4ED1B95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06BB6F7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25D55FBA" w14:textId="218CF0A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</w:tcPr>
          <w:p w14:paraId="05C62D81" w14:textId="267D560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082615AE" w14:textId="77777777" w:rsidR="004A3D28" w:rsidRDefault="00EA67B8" w:rsidP="004A3D2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  <w:r w:rsidR="004A3D28"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422BC0F0" w14:textId="0BB3B4A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99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DAABBC2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6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3FAD92C0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4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ECC538E" w14:textId="7D57988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BABE63A" w14:textId="77777777" w:rsidR="004A3D28" w:rsidRDefault="004A3D28" w:rsidP="004A3D2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4CAC0B1F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99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F338C1C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6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FAE3013" w14:textId="455D8744" w:rsidR="00EA67B8" w:rsidRPr="003F444C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4, утв. директором Белорусского государственного ветеринарного центра 31.01.2019</w:t>
            </w:r>
          </w:p>
        </w:tc>
      </w:tr>
      <w:tr w:rsidR="00EA67B8" w:rsidRPr="003F444C" w14:paraId="4DC72F88" w14:textId="77777777" w:rsidTr="00DB6D78">
        <w:trPr>
          <w:gridAfter w:val="1"/>
          <w:wAfter w:w="6" w:type="dxa"/>
          <w:cantSplit/>
          <w:trHeight w:val="789"/>
        </w:trPr>
        <w:tc>
          <w:tcPr>
            <w:tcW w:w="705" w:type="dxa"/>
          </w:tcPr>
          <w:p w14:paraId="447E18E5" w14:textId="102CA9FC" w:rsidR="00EA67B8" w:rsidRPr="003F444C" w:rsidRDefault="00EA67B8" w:rsidP="00EA67B8">
            <w:pPr>
              <w:numPr>
                <w:ilvl w:val="0"/>
                <w:numId w:val="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48DD55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03D733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7B042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классической чумы свиней</w:t>
            </w:r>
          </w:p>
        </w:tc>
        <w:tc>
          <w:tcPr>
            <w:tcW w:w="1984" w:type="dxa"/>
          </w:tcPr>
          <w:p w14:paraId="61E126D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4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A5B95A6" w14:textId="159B333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688EBB5" w14:textId="3999E85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4, утв. директором Белорусского государственного ветеринарного центра 31.01.2019</w:t>
            </w:r>
          </w:p>
        </w:tc>
      </w:tr>
      <w:tr w:rsidR="00EA67B8" w:rsidRPr="003F444C" w14:paraId="2D56E24B" w14:textId="77777777" w:rsidTr="00DB6D78">
        <w:trPr>
          <w:gridAfter w:val="1"/>
          <w:wAfter w:w="6" w:type="dxa"/>
          <w:cantSplit/>
          <w:trHeight w:val="812"/>
        </w:trPr>
        <w:tc>
          <w:tcPr>
            <w:tcW w:w="705" w:type="dxa"/>
          </w:tcPr>
          <w:p w14:paraId="562CC265" w14:textId="7FFA9F75" w:rsidR="00EA67B8" w:rsidRPr="003F444C" w:rsidRDefault="00EA67B8" w:rsidP="004A3D28">
            <w:pPr>
              <w:numPr>
                <w:ilvl w:val="0"/>
                <w:numId w:val="10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0E2A78A2" w14:textId="3D5B4F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лазма, сыворотка крови, бесклеточные жидкости, инфицированные вирусом клетки/ткани</w:t>
            </w:r>
          </w:p>
        </w:tc>
        <w:tc>
          <w:tcPr>
            <w:tcW w:w="1434" w:type="dxa"/>
          </w:tcPr>
          <w:p w14:paraId="0E628D76" w14:textId="272964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75D99A9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озбудителю болезни Шмалленберга в ИФА</w:t>
            </w:r>
          </w:p>
        </w:tc>
        <w:tc>
          <w:tcPr>
            <w:tcW w:w="1984" w:type="dxa"/>
          </w:tcPr>
          <w:p w14:paraId="0479575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86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380C91EF" w14:textId="3E18A482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5475A0F" w14:textId="4F82327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86, утв. директором Белорусского государственного ветеринарного центра 20.12.2016</w:t>
            </w:r>
          </w:p>
        </w:tc>
      </w:tr>
      <w:tr w:rsidR="00EA67B8" w:rsidRPr="003F444C" w14:paraId="1804A9E0" w14:textId="77777777" w:rsidTr="00DB6D78">
        <w:trPr>
          <w:gridAfter w:val="1"/>
          <w:wAfter w:w="6" w:type="dxa"/>
          <w:cantSplit/>
          <w:trHeight w:val="786"/>
        </w:trPr>
        <w:tc>
          <w:tcPr>
            <w:tcW w:w="705" w:type="dxa"/>
          </w:tcPr>
          <w:p w14:paraId="79341FD9" w14:textId="1F88484D" w:rsidR="00EA67B8" w:rsidRPr="003F444C" w:rsidRDefault="00EA67B8" w:rsidP="00EA67B8">
            <w:pPr>
              <w:numPr>
                <w:ilvl w:val="0"/>
                <w:numId w:val="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FB6C868" w14:textId="597E92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</w:t>
            </w:r>
          </w:p>
        </w:tc>
        <w:tc>
          <w:tcPr>
            <w:tcW w:w="1434" w:type="dxa"/>
          </w:tcPr>
          <w:p w14:paraId="011D5266" w14:textId="3FBB7D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CEEBCC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кровепаразитарных болезней крупного рогатого скота, мелкого рогатого скота, лошадей, собак</w:t>
            </w:r>
          </w:p>
        </w:tc>
        <w:tc>
          <w:tcPr>
            <w:tcW w:w="1984" w:type="dxa"/>
          </w:tcPr>
          <w:p w14:paraId="4DCD88E3" w14:textId="5B4C2AE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BF53C5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1094EB2" w14:textId="7A199C1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D1CE186" w14:textId="4E85A61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3, утв. директором Белорусского государственного ветеринарного центра 19.12.2016</w:t>
            </w:r>
          </w:p>
        </w:tc>
      </w:tr>
      <w:tr w:rsidR="00EA67B8" w:rsidRPr="003F444C" w14:paraId="1DF41B85" w14:textId="77777777" w:rsidTr="00DB6D78">
        <w:trPr>
          <w:gridAfter w:val="1"/>
          <w:wAfter w:w="6" w:type="dxa"/>
          <w:cantSplit/>
          <w:trHeight w:val="537"/>
        </w:trPr>
        <w:tc>
          <w:tcPr>
            <w:tcW w:w="705" w:type="dxa"/>
          </w:tcPr>
          <w:p w14:paraId="05F5A1D6" w14:textId="22C3E2B8" w:rsidR="00EA67B8" w:rsidRPr="003F444C" w:rsidRDefault="00EA67B8" w:rsidP="00EA67B8">
            <w:pPr>
              <w:numPr>
                <w:ilvl w:val="0"/>
                <w:numId w:val="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3B4E4FB5" w14:textId="1271D43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из периферических сосудов животных</w:t>
            </w:r>
          </w:p>
        </w:tc>
        <w:tc>
          <w:tcPr>
            <w:tcW w:w="1434" w:type="dxa"/>
          </w:tcPr>
          <w:p w14:paraId="3674572A" w14:textId="5E343E5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2840AB3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личие возбудителя су-ауру (</w:t>
            </w:r>
            <w:proofErr w:type="spellStart"/>
            <w:r w:rsidRPr="003F444C">
              <w:rPr>
                <w:sz w:val="22"/>
                <w:szCs w:val="22"/>
              </w:rPr>
              <w:t>Trypanosom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vansi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8B362E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6633, </w:t>
            </w:r>
            <w:proofErr w:type="spellStart"/>
            <w:r w:rsidRPr="003F444C">
              <w:rPr>
                <w:sz w:val="22"/>
                <w:szCs w:val="22"/>
              </w:rPr>
              <w:t>утв</w:t>
            </w:r>
            <w:proofErr w:type="spellEnd"/>
            <w:r w:rsidRPr="003F444C">
              <w:rPr>
                <w:sz w:val="22"/>
                <w:szCs w:val="22"/>
              </w:rPr>
              <w:t xml:space="preserve"> директором Белорусского государственного ветеринарного центра 06.10.2015</w:t>
            </w:r>
            <w:r>
              <w:rPr>
                <w:sz w:val="22"/>
                <w:szCs w:val="22"/>
              </w:rPr>
              <w:t>;</w:t>
            </w:r>
          </w:p>
          <w:p w14:paraId="53F454D6" w14:textId="7C2FA22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F676E02" w14:textId="134A71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 6633, </w:t>
            </w:r>
            <w:proofErr w:type="spellStart"/>
            <w:r w:rsidRPr="003F444C">
              <w:rPr>
                <w:lang w:val="ru-RU"/>
              </w:rPr>
              <w:t>утв</w:t>
            </w:r>
            <w:proofErr w:type="spellEnd"/>
            <w:r w:rsidRPr="003F444C">
              <w:rPr>
                <w:lang w:val="ru-RU"/>
              </w:rPr>
              <w:t xml:space="preserve"> директором Белорусского государственного ветеринарного центра 06.10.2015</w:t>
            </w:r>
          </w:p>
        </w:tc>
      </w:tr>
      <w:tr w:rsidR="00EA67B8" w:rsidRPr="003F444C" w14:paraId="393C30D2" w14:textId="77777777" w:rsidTr="004A3D2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38D07A29" w14:textId="7DD5B827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0EB3D4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лазма, молоко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B99AF9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61F230E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  <w:p w14:paraId="234B3A8E" w14:textId="77777777" w:rsidR="00EA67B8" w:rsidRPr="003F444C" w:rsidRDefault="00EA67B8" w:rsidP="00EA67B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1812203F" w14:textId="519874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172A596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A6BCF61" w14:textId="4EB4800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4FF8272" w14:textId="450A1AE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5, утв. директором Белорусского государственного ветеринарного центра 15.12.2016</w:t>
            </w:r>
          </w:p>
        </w:tc>
      </w:tr>
      <w:tr w:rsidR="00EA67B8" w:rsidRPr="003F444C" w14:paraId="4349D7F9" w14:textId="77777777" w:rsidTr="004A3D28">
        <w:trPr>
          <w:gridAfter w:val="1"/>
          <w:wAfter w:w="6" w:type="dxa"/>
          <w:cantSplit/>
          <w:trHeight w:val="975"/>
        </w:trPr>
        <w:tc>
          <w:tcPr>
            <w:tcW w:w="705" w:type="dxa"/>
          </w:tcPr>
          <w:p w14:paraId="5529C739" w14:textId="18B7B4B6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CCB4DE" w14:textId="4AB1B15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4D00FF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3D0012A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  <w:p w14:paraId="4E437659" w14:textId="46D8477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0D201C09" w14:textId="446928E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i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70BD764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3E047BC" w14:textId="2F6ECD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2CAF31" w14:textId="0027239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4, утв. директором Белорусского государственного ветеринарного центра 15.12.2016</w:t>
            </w:r>
          </w:p>
        </w:tc>
      </w:tr>
      <w:tr w:rsidR="00EA67B8" w:rsidRPr="003F444C" w14:paraId="55EBF1BC" w14:textId="77777777" w:rsidTr="00DB6D78">
        <w:trPr>
          <w:gridAfter w:val="1"/>
          <w:wAfter w:w="6" w:type="dxa"/>
          <w:cantSplit/>
          <w:trHeight w:val="975"/>
        </w:trPr>
        <w:tc>
          <w:tcPr>
            <w:tcW w:w="705" w:type="dxa"/>
          </w:tcPr>
          <w:p w14:paraId="5F7EF53E" w14:textId="3B608629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249334E0" w14:textId="02304B1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F798F7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8.162</w:t>
            </w:r>
          </w:p>
          <w:p w14:paraId="3E6037B0" w14:textId="4257EA5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</w:tc>
        <w:tc>
          <w:tcPr>
            <w:tcW w:w="2268" w:type="dxa"/>
          </w:tcPr>
          <w:p w14:paraId="00FB61A7" w14:textId="28069B7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 6-пропил-2-тиоурацил,</w:t>
            </w:r>
          </w:p>
          <w:p w14:paraId="46DDFDBD" w14:textId="77777777" w:rsidR="00EA67B8" w:rsidRPr="003F444C" w:rsidRDefault="00EA67B8" w:rsidP="00EA67B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4D5C23B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C452B44" w14:textId="62D38F2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</w:tcPr>
          <w:p w14:paraId="54997863" w14:textId="5484548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AC6002" w14:textId="355F29C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EA67B8" w:rsidRPr="003F444C" w14:paraId="4E111F6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2EF37F6" w14:textId="1BCB78E1" w:rsidR="00EA67B8" w:rsidRPr="003F444C" w:rsidRDefault="00EA67B8" w:rsidP="00EA67B8">
            <w:pPr>
              <w:numPr>
                <w:ilvl w:val="0"/>
                <w:numId w:val="1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2E429D4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локо крупного рогатого скота</w:t>
            </w:r>
          </w:p>
        </w:tc>
        <w:tc>
          <w:tcPr>
            <w:tcW w:w="1434" w:type="dxa"/>
          </w:tcPr>
          <w:p w14:paraId="4C99710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359148FF" w14:textId="77777777" w:rsidR="00EA67B8" w:rsidRPr="003F444C" w:rsidRDefault="00EA67B8" w:rsidP="00EA67B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F444C">
              <w:rPr>
                <w:b w:val="0"/>
                <w:bCs w:val="0"/>
                <w:sz w:val="22"/>
                <w:szCs w:val="22"/>
              </w:rPr>
              <w:t>Обнаружение антител к вирусу лейкоза методом иммуноферментного анализа (ИФА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47988E2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73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21AA2E5D" w14:textId="4293442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C16374" w14:textId="4FD3531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73, утв. директором Белорусского государственного ветеринарного центра 16.12.2016</w:t>
            </w:r>
          </w:p>
        </w:tc>
      </w:tr>
      <w:tr w:rsidR="00EA67B8" w:rsidRPr="003F444C" w14:paraId="2E1DB251" w14:textId="77777777" w:rsidTr="004A3D2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1EF5A9D" w14:textId="74FBA64F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673ED7C" w14:textId="0DDB5FB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34" w:type="dxa"/>
          </w:tcPr>
          <w:p w14:paraId="662D838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386A8D95" w14:textId="3D45167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6AC66E4F" w14:textId="3AF9EF1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варроат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336456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6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982BD17" w14:textId="74115A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79D06E2" w14:textId="1CC20D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4, утв. директором Белорусского государственного ветеринарного центра 19.12.2016</w:t>
            </w:r>
          </w:p>
        </w:tc>
      </w:tr>
      <w:tr w:rsidR="00EA67B8" w:rsidRPr="003F444C" w14:paraId="68A90128" w14:textId="77777777" w:rsidTr="004A3D28">
        <w:trPr>
          <w:gridAfter w:val="1"/>
          <w:wAfter w:w="6" w:type="dxa"/>
          <w:cantSplit/>
          <w:trHeight w:val="878"/>
        </w:trPr>
        <w:tc>
          <w:tcPr>
            <w:tcW w:w="705" w:type="dxa"/>
          </w:tcPr>
          <w:p w14:paraId="444E9954" w14:textId="1FDA6691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65D056F" w14:textId="3797D8CF" w:rsidR="00EA67B8" w:rsidRPr="003F444C" w:rsidRDefault="004A3D2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34" w:type="dxa"/>
          </w:tcPr>
          <w:p w14:paraId="09A6259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45FD5A37" w14:textId="22EBE03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нозематоза </w:t>
            </w:r>
          </w:p>
        </w:tc>
        <w:tc>
          <w:tcPr>
            <w:tcW w:w="1984" w:type="dxa"/>
          </w:tcPr>
          <w:p w14:paraId="58DE78E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37ABE95" w14:textId="69D151B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6EE225C" w14:textId="62826C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2, утв. директором Белорусского государственного ветеринарного центра 19.12.2016</w:t>
            </w:r>
          </w:p>
        </w:tc>
      </w:tr>
      <w:tr w:rsidR="00EA67B8" w:rsidRPr="003F444C" w14:paraId="1FED0AA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69E3E4A" w14:textId="6F571751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C85FCB" w14:textId="0D1A74A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FD07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ABCC695" w14:textId="6E6C2EC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акарапидоза</w:t>
            </w:r>
            <w:proofErr w:type="spellEnd"/>
          </w:p>
        </w:tc>
        <w:tc>
          <w:tcPr>
            <w:tcW w:w="1984" w:type="dxa"/>
          </w:tcPr>
          <w:p w14:paraId="1A87259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5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71B373E" w14:textId="4DBAE70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A231BC4" w14:textId="7E82377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7, утв. директором Белорусского государственного ветеринарного центра 19.12.2016</w:t>
            </w:r>
          </w:p>
        </w:tc>
      </w:tr>
      <w:tr w:rsidR="00EA67B8" w:rsidRPr="003F444C" w14:paraId="2981DF9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3BEFB24" w14:textId="0CBE104B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B576A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96F2E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5F1BE99" w14:textId="474BD03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мебиаза</w:t>
            </w:r>
          </w:p>
        </w:tc>
        <w:tc>
          <w:tcPr>
            <w:tcW w:w="1984" w:type="dxa"/>
          </w:tcPr>
          <w:p w14:paraId="2666791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629A0EA" w14:textId="4440AF4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0F06BA" w14:textId="5A4E31D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7, утв. директором Белорусского государственного ветеринарного центра 19.12.2016</w:t>
            </w:r>
          </w:p>
        </w:tc>
      </w:tr>
      <w:tr w:rsidR="00EA67B8" w:rsidRPr="003F444C" w14:paraId="65C42762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766C8643" w14:textId="446580CB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C67BEB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3FF34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30B33A3" w14:textId="580D495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0FC8DBEB" w14:textId="427F260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браулеза</w:t>
            </w:r>
            <w:proofErr w:type="spellEnd"/>
          </w:p>
        </w:tc>
        <w:tc>
          <w:tcPr>
            <w:tcW w:w="1984" w:type="dxa"/>
          </w:tcPr>
          <w:p w14:paraId="1C717D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6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7A988D6" w14:textId="48DAC1D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DF331A4" w14:textId="6B74CEF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5, утв. директором Белорусского государственного ветеринарного центра 19.12.2016</w:t>
            </w:r>
          </w:p>
        </w:tc>
      </w:tr>
      <w:tr w:rsidR="00EA67B8" w:rsidRPr="003F444C" w14:paraId="20026AB8" w14:textId="77777777" w:rsidTr="00DB6D78">
        <w:trPr>
          <w:gridAfter w:val="1"/>
          <w:wAfter w:w="6" w:type="dxa"/>
          <w:cantSplit/>
          <w:trHeight w:val="339"/>
        </w:trPr>
        <w:tc>
          <w:tcPr>
            <w:tcW w:w="705" w:type="dxa"/>
          </w:tcPr>
          <w:p w14:paraId="3127CD65" w14:textId="070BF708" w:rsidR="00EA67B8" w:rsidRPr="003F444C" w:rsidRDefault="00EA67B8" w:rsidP="00EA67B8">
            <w:pPr>
              <w:numPr>
                <w:ilvl w:val="0"/>
                <w:numId w:val="1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EFF59A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вые пчелы, подмор пчел и сор со дна улья</w:t>
            </w:r>
          </w:p>
        </w:tc>
        <w:tc>
          <w:tcPr>
            <w:tcW w:w="1434" w:type="dxa"/>
          </w:tcPr>
          <w:p w14:paraId="4FFE43B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7.096</w:t>
            </w:r>
          </w:p>
          <w:p w14:paraId="051F6431" w14:textId="5A4E542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7.090</w:t>
            </w:r>
          </w:p>
        </w:tc>
        <w:tc>
          <w:tcPr>
            <w:tcW w:w="2268" w:type="dxa"/>
          </w:tcPr>
          <w:p w14:paraId="20535D55" w14:textId="22E354F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аличие малого </w:t>
            </w:r>
            <w:proofErr w:type="spellStart"/>
            <w:r w:rsidRPr="003F444C">
              <w:rPr>
                <w:sz w:val="22"/>
                <w:szCs w:val="22"/>
              </w:rPr>
              <w:t>ульевого</w:t>
            </w:r>
            <w:proofErr w:type="spellEnd"/>
            <w:r w:rsidRPr="003F444C">
              <w:rPr>
                <w:sz w:val="22"/>
                <w:szCs w:val="22"/>
              </w:rPr>
              <w:t xml:space="preserve"> жука (</w:t>
            </w:r>
            <w:proofErr w:type="spellStart"/>
            <w:r w:rsidRPr="003F444C">
              <w:rPr>
                <w:sz w:val="22"/>
                <w:szCs w:val="22"/>
              </w:rPr>
              <w:t>Aethin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tumida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B9223B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6634, утв. директором Белорусского государственного ветеринарного центра 06.10.2015</w:t>
            </w:r>
            <w:r>
              <w:rPr>
                <w:sz w:val="22"/>
                <w:szCs w:val="22"/>
              </w:rPr>
              <w:t>;</w:t>
            </w:r>
          </w:p>
          <w:p w14:paraId="39303BD4" w14:textId="6070FBA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A740577" w14:textId="0ABC6E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 6634, утв. директором Белорусского государственного ветеринарного центра 06.10.2015</w:t>
            </w:r>
          </w:p>
        </w:tc>
      </w:tr>
      <w:tr w:rsidR="00EA67B8" w:rsidRPr="003F444C" w14:paraId="4765DE17" w14:textId="77777777" w:rsidTr="004A3D2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773893B5" w14:textId="439253D5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08777D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клинический материал</w:t>
            </w:r>
          </w:p>
        </w:tc>
        <w:tc>
          <w:tcPr>
            <w:tcW w:w="1434" w:type="dxa"/>
          </w:tcPr>
          <w:p w14:paraId="780C90DF" w14:textId="20CE08E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151EB632" w14:textId="378EF38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трофического ринита</w:t>
            </w:r>
          </w:p>
        </w:tc>
        <w:tc>
          <w:tcPr>
            <w:tcW w:w="1984" w:type="dxa"/>
          </w:tcPr>
          <w:p w14:paraId="6EDFE2E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406751" w14:textId="1E0F974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FC86F61" w14:textId="35DFCBB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0, утв. директором Белорусского государственного ветеринарного центра 19.12.2016</w:t>
            </w:r>
          </w:p>
        </w:tc>
      </w:tr>
      <w:tr w:rsidR="00EA67B8" w:rsidRPr="003F444C" w14:paraId="643FBE23" w14:textId="77777777" w:rsidTr="004A3D28">
        <w:trPr>
          <w:gridAfter w:val="1"/>
          <w:wAfter w:w="6" w:type="dxa"/>
          <w:cantSplit/>
          <w:trHeight w:val="558"/>
        </w:trPr>
        <w:tc>
          <w:tcPr>
            <w:tcW w:w="705" w:type="dxa"/>
          </w:tcPr>
          <w:p w14:paraId="2A05E9F4" w14:textId="208A7FF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FED0810" w14:textId="0DF7E90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5B202A" w14:textId="4E970D5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59ED9045" w14:textId="3BA7E0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ампилобактериоза</w:t>
            </w:r>
          </w:p>
        </w:tc>
        <w:tc>
          <w:tcPr>
            <w:tcW w:w="1984" w:type="dxa"/>
          </w:tcPr>
          <w:p w14:paraId="28ABEB8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7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09C49CEF" w14:textId="66774B9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6C52596" w14:textId="7B38262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7, утв. директором Белорусского государственного ветеринарного центра 20.03.2020</w:t>
            </w:r>
          </w:p>
        </w:tc>
      </w:tr>
      <w:tr w:rsidR="00EA67B8" w:rsidRPr="003F444C" w14:paraId="6CC30F80" w14:textId="77777777" w:rsidTr="004A3D2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C6E2BF6" w14:textId="0AF1C2C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999881C" w14:textId="7AB40690" w:rsidR="00EA67B8" w:rsidRPr="003F444C" w:rsidRDefault="004A3D2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клинический материал</w:t>
            </w:r>
          </w:p>
        </w:tc>
        <w:tc>
          <w:tcPr>
            <w:tcW w:w="1434" w:type="dxa"/>
          </w:tcPr>
          <w:p w14:paraId="02076AE0" w14:textId="7539273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19BB889" w14:textId="6824E7D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порошкового расплода</w:t>
            </w:r>
          </w:p>
        </w:tc>
        <w:tc>
          <w:tcPr>
            <w:tcW w:w="1984" w:type="dxa"/>
          </w:tcPr>
          <w:p w14:paraId="069B50F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5415E29E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7E036391" w14:textId="5A99A9D9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630FB5EC" w14:textId="7401A82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0, утв. директором Белорусского государственного ветеринарного центра 16.12.2016</w:t>
            </w:r>
          </w:p>
        </w:tc>
      </w:tr>
      <w:tr w:rsidR="00EA67B8" w:rsidRPr="003F444C" w14:paraId="6C29EAB1" w14:textId="77777777" w:rsidTr="00DB6D78">
        <w:trPr>
          <w:gridAfter w:val="1"/>
          <w:wAfter w:w="6" w:type="dxa"/>
          <w:cantSplit/>
          <w:trHeight w:val="425"/>
        </w:trPr>
        <w:tc>
          <w:tcPr>
            <w:tcW w:w="705" w:type="dxa"/>
          </w:tcPr>
          <w:p w14:paraId="12368981" w14:textId="3B498AF4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45D1D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16DE66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E8FCC84" w14:textId="741C6E0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6DA5D29F" w14:textId="6ADE3DF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мелеоза</w:t>
            </w:r>
            <w:proofErr w:type="spellEnd"/>
            <w:r w:rsidRPr="003F444C">
              <w:rPr>
                <w:sz w:val="22"/>
                <w:szCs w:val="22"/>
              </w:rPr>
              <w:t xml:space="preserve"> медоносных пчел</w:t>
            </w:r>
          </w:p>
        </w:tc>
        <w:tc>
          <w:tcPr>
            <w:tcW w:w="1984" w:type="dxa"/>
          </w:tcPr>
          <w:p w14:paraId="6E34592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C9C1336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0D8E028B" w14:textId="71E22B17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1C044DD0" w14:textId="4102204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3, утв. директором Белорусского государственного ветеринарного центра 19.12.2016</w:t>
            </w:r>
          </w:p>
        </w:tc>
      </w:tr>
      <w:tr w:rsidR="00EA67B8" w:rsidRPr="003F444C" w14:paraId="0CAF70FD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F1D891B" w14:textId="1EEFA20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218D9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41262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1B6199A3" w14:textId="4F1975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енотаини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01888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CE32A7F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0A4FB22C" w14:textId="46D0373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E72FF0D" w14:textId="41656C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0, утв. директором Белорусского государственного ветеринарного центра 19.12.2016</w:t>
            </w:r>
          </w:p>
        </w:tc>
      </w:tr>
      <w:tr w:rsidR="00EA67B8" w:rsidRPr="003F444C" w14:paraId="71EB99C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18E5687" w14:textId="2D274915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9A50D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CDD4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49614F45" w14:textId="4E2F087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зодион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573C93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B95399F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352AF48A" w14:textId="34FAFBA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4BF4303E" w14:textId="1835660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1, утв. директором Белорусского государственного ветеринарного центра 19.12.2016</w:t>
            </w:r>
          </w:p>
        </w:tc>
      </w:tr>
      <w:tr w:rsidR="00EA67B8" w:rsidRPr="003F444C" w14:paraId="2C620BA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6767C24" w14:textId="39A2D6FE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A857B2C" w14:textId="6D250E0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8E728D" w14:textId="3CA943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7.090</w:t>
            </w:r>
          </w:p>
          <w:p w14:paraId="2DD317D5" w14:textId="02CC278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7.096</w:t>
            </w:r>
          </w:p>
        </w:tc>
        <w:tc>
          <w:tcPr>
            <w:tcW w:w="2268" w:type="dxa"/>
          </w:tcPr>
          <w:p w14:paraId="16461FD9" w14:textId="0F2839B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тропилолапсоза</w:t>
            </w:r>
            <w:proofErr w:type="spellEnd"/>
            <w:r w:rsidRPr="003F444C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1984" w:type="dxa"/>
          </w:tcPr>
          <w:p w14:paraId="1B85D9F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10-1-5/5, утв. </w:t>
            </w:r>
            <w:r w:rsidRPr="003F444C">
              <w:rPr>
                <w:sz w:val="22"/>
                <w:szCs w:val="22"/>
                <w:lang w:eastAsia="en-US"/>
              </w:rPr>
              <w:t>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4.01.2011</w:t>
            </w:r>
            <w:r>
              <w:rPr>
                <w:sz w:val="22"/>
                <w:szCs w:val="22"/>
              </w:rPr>
              <w:t>;</w:t>
            </w:r>
          </w:p>
          <w:p w14:paraId="36D56E7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1B4076AA" w14:textId="38E7FCAE" w:rsidR="006A7860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151F64" w14:textId="3C22135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10-1-5/5, утв. </w:t>
            </w:r>
            <w:r w:rsidRPr="003F444C">
              <w:rPr>
                <w:sz w:val="22"/>
                <w:szCs w:val="22"/>
                <w:lang w:eastAsia="en-US"/>
              </w:rPr>
              <w:t>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4.01.2011  </w:t>
            </w:r>
          </w:p>
        </w:tc>
      </w:tr>
      <w:tr w:rsidR="00EA67B8" w:rsidRPr="003F444C" w14:paraId="4D2720A4" w14:textId="77777777" w:rsidTr="006A786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866EF92" w14:textId="2E57EFE1" w:rsidR="00EA67B8" w:rsidRPr="003F444C" w:rsidRDefault="00EA67B8" w:rsidP="00EA67B8">
            <w:pPr>
              <w:numPr>
                <w:ilvl w:val="0"/>
                <w:numId w:val="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0019A51" w14:textId="33CBAE7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</w:t>
            </w:r>
            <w:r w:rsidRPr="003F444C">
              <w:rPr>
                <w:sz w:val="22"/>
                <w:szCs w:val="22"/>
              </w:rPr>
              <w:br/>
              <w:t>расплод</w:t>
            </w:r>
          </w:p>
        </w:tc>
        <w:tc>
          <w:tcPr>
            <w:tcW w:w="1434" w:type="dxa"/>
          </w:tcPr>
          <w:p w14:paraId="4889ECF1" w14:textId="4A55E8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E53B962" w14:textId="365AB0C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американского гнильца пчел</w:t>
            </w:r>
          </w:p>
        </w:tc>
        <w:tc>
          <w:tcPr>
            <w:tcW w:w="1984" w:type="dxa"/>
          </w:tcPr>
          <w:p w14:paraId="1CFBCAA8" w14:textId="056C46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2D4DFFC4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029A51CC" w14:textId="66A399BE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540AC83" w14:textId="2D432A4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</w:p>
        </w:tc>
      </w:tr>
      <w:tr w:rsidR="00EA67B8" w:rsidRPr="003F444C" w14:paraId="06043483" w14:textId="77777777" w:rsidTr="006A786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11C1881" w14:textId="0461CFD2" w:rsidR="00EA67B8" w:rsidRPr="003F444C" w:rsidRDefault="00EA67B8" w:rsidP="00EA67B8">
            <w:pPr>
              <w:numPr>
                <w:ilvl w:val="0"/>
                <w:numId w:val="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DE50067" w14:textId="3C157F05" w:rsidR="00EA67B8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, расплод</w:t>
            </w:r>
          </w:p>
        </w:tc>
        <w:tc>
          <w:tcPr>
            <w:tcW w:w="1434" w:type="dxa"/>
          </w:tcPr>
          <w:p w14:paraId="354D4CDB" w14:textId="3DCBF8C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18A3470" w14:textId="21A2B69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европейского гнильца пчел</w:t>
            </w:r>
          </w:p>
        </w:tc>
        <w:tc>
          <w:tcPr>
            <w:tcW w:w="1984" w:type="dxa"/>
          </w:tcPr>
          <w:p w14:paraId="5E0AA672" w14:textId="25D5599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59A043B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451ED29" w14:textId="4E9D87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</w:p>
        </w:tc>
      </w:tr>
      <w:tr w:rsidR="00EA67B8" w:rsidRPr="003F444C" w14:paraId="78E5FB9B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A5F2761" w14:textId="201F57E9" w:rsidR="00EA67B8" w:rsidRPr="003F444C" w:rsidRDefault="00EA67B8" w:rsidP="00EA67B8">
            <w:pPr>
              <w:numPr>
                <w:ilvl w:val="0"/>
                <w:numId w:val="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F76B15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Вощина</w:t>
            </w:r>
          </w:p>
        </w:tc>
        <w:tc>
          <w:tcPr>
            <w:tcW w:w="1434" w:type="dxa"/>
          </w:tcPr>
          <w:p w14:paraId="677F4A06" w14:textId="1CBE2DB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947B115" w14:textId="6ABECF8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американского гнильца пчел</w:t>
            </w:r>
          </w:p>
        </w:tc>
        <w:tc>
          <w:tcPr>
            <w:tcW w:w="1984" w:type="dxa"/>
          </w:tcPr>
          <w:p w14:paraId="6E61317E" w14:textId="635A1E5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1180-2012</w:t>
            </w:r>
            <w:r w:rsidR="00A20EAC">
              <w:rPr>
                <w:lang w:val="ru-RU"/>
              </w:rPr>
              <w:t>;</w:t>
            </w:r>
          </w:p>
          <w:p w14:paraId="21B497D3" w14:textId="04DB124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1CEFDC6D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2831469B" w14:textId="2FC7BECF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056E70B1" w14:textId="2C038E5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</w:p>
        </w:tc>
      </w:tr>
      <w:tr w:rsidR="00EA67B8" w:rsidRPr="003F444C" w14:paraId="3F54BBF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9F26A30" w14:textId="5687B3CE" w:rsidR="00EA67B8" w:rsidRPr="003F444C" w:rsidRDefault="00EA67B8" w:rsidP="00EA67B8">
            <w:pPr>
              <w:numPr>
                <w:ilvl w:val="0"/>
                <w:numId w:val="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3E07719" w14:textId="6D62035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45D4BE" w14:textId="79EA70B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2FF74FC" w14:textId="7856C54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европейского гнильца пчел</w:t>
            </w:r>
          </w:p>
        </w:tc>
        <w:tc>
          <w:tcPr>
            <w:tcW w:w="1984" w:type="dxa"/>
          </w:tcPr>
          <w:p w14:paraId="5D37B9F7" w14:textId="134BC26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1180-2012</w:t>
            </w:r>
            <w:r w:rsidR="00A20EAC">
              <w:rPr>
                <w:lang w:val="ru-RU"/>
              </w:rPr>
              <w:t>;</w:t>
            </w:r>
          </w:p>
          <w:p w14:paraId="3DE63171" w14:textId="5C6EDE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018393BF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4303876E" w14:textId="60CF0870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96F5675" w14:textId="7C44608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</w:p>
        </w:tc>
      </w:tr>
      <w:tr w:rsidR="00EA67B8" w:rsidRPr="003F444C" w14:paraId="1EF4BD4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0BCD1EC" w14:textId="26278935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6CE0B9F" w14:textId="2454640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птиц</w:t>
            </w:r>
          </w:p>
        </w:tc>
        <w:tc>
          <w:tcPr>
            <w:tcW w:w="1434" w:type="dxa"/>
          </w:tcPr>
          <w:p w14:paraId="39A0B82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65C50DB3" w14:textId="0DC5378A" w:rsidR="00EA67B8" w:rsidRPr="003F444C" w:rsidRDefault="00EA67B8" w:rsidP="006A786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гистомоноза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тифлогепатита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6D2A85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28C0600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3AB76F3" w14:textId="3394123A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3FF29D5" w14:textId="2D70F0A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3, утв. директором Белорусского государственного ветеринарного центра 19.12.2016</w:t>
            </w:r>
          </w:p>
        </w:tc>
      </w:tr>
      <w:tr w:rsidR="00EA67B8" w:rsidRPr="003F444C" w14:paraId="6D2BBE9F" w14:textId="77777777" w:rsidTr="00DB6D78">
        <w:trPr>
          <w:gridAfter w:val="1"/>
          <w:wAfter w:w="6" w:type="dxa"/>
          <w:cantSplit/>
          <w:trHeight w:val="383"/>
        </w:trPr>
        <w:tc>
          <w:tcPr>
            <w:tcW w:w="705" w:type="dxa"/>
          </w:tcPr>
          <w:p w14:paraId="2E0D173E" w14:textId="62BF0819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417AF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164C17" w14:textId="154740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1071CE59" w14:textId="5C93A48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омоноза птиц</w:t>
            </w:r>
          </w:p>
        </w:tc>
        <w:tc>
          <w:tcPr>
            <w:tcW w:w="1984" w:type="dxa"/>
          </w:tcPr>
          <w:p w14:paraId="27214C7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05AB9BC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7905E473" w14:textId="2E7CAF3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21A11DA" w14:textId="617CD79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3, утв. директором Белорусского государственного ветеринарного центра 19.12.2016</w:t>
            </w:r>
          </w:p>
        </w:tc>
      </w:tr>
      <w:tr w:rsidR="00EA67B8" w:rsidRPr="003F444C" w14:paraId="45BB0D4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23CBF4A" w14:textId="71D49693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83588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CE7A99A" w14:textId="5B22044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E625721" w14:textId="0E7DE0E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олиморфоза</w:t>
            </w:r>
            <w:proofErr w:type="spellEnd"/>
          </w:p>
        </w:tc>
        <w:tc>
          <w:tcPr>
            <w:tcW w:w="1984" w:type="dxa"/>
            <w:vMerge w:val="restart"/>
          </w:tcPr>
          <w:p w14:paraId="679989C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10F466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DB57330" w14:textId="3EA00C9F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vMerge w:val="restart"/>
          </w:tcPr>
          <w:p w14:paraId="1510EF5A" w14:textId="2124D9D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7, утв. директором Белорусского государственного ветеринарного центра 19.12.2016</w:t>
            </w:r>
          </w:p>
        </w:tc>
      </w:tr>
      <w:tr w:rsidR="00EA67B8" w:rsidRPr="003F444C" w14:paraId="7F8634A1" w14:textId="77777777" w:rsidTr="006A7860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33F98F33" w14:textId="62E64737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7F75DA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7D0F6D5" w14:textId="6D87B78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669A2C6F" w14:textId="07BFB5E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филиколле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3A77D1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776C6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5DD78978" w14:textId="77777777" w:rsidTr="006A7860">
        <w:trPr>
          <w:gridAfter w:val="1"/>
          <w:wAfter w:w="6" w:type="dxa"/>
          <w:cantSplit/>
          <w:trHeight w:val="1371"/>
        </w:trPr>
        <w:tc>
          <w:tcPr>
            <w:tcW w:w="705" w:type="dxa"/>
            <w:vMerge w:val="restart"/>
          </w:tcPr>
          <w:p w14:paraId="064A60FE" w14:textId="77473A55" w:rsidR="00EA67B8" w:rsidRPr="003F444C" w:rsidRDefault="00EA67B8" w:rsidP="006A7860">
            <w:pPr>
              <w:numPr>
                <w:ilvl w:val="0"/>
                <w:numId w:val="10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6E77A253" w14:textId="53E92919" w:rsidR="00EA67B8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 и фекалии птиц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22AF02C7" w14:textId="361B6BE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F0A5A72" w14:textId="219A12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РНК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ируса болезни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ьюкасла методом</w:t>
            </w:r>
            <w:r w:rsidR="006A7860">
              <w:rPr>
                <w:sz w:val="22"/>
                <w:szCs w:val="22"/>
              </w:rPr>
              <w:t xml:space="preserve">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имеразной цепной реакции (ПЦР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B3C8C33" w14:textId="76B40A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5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CDB50A1" w14:textId="73FD722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0, утв. директором Белорусского государственного ветеринарного центра 31.01.2019</w:t>
            </w:r>
            <w:r>
              <w:rPr>
                <w:lang w:val="ru-RU"/>
              </w:rPr>
              <w:t>;</w:t>
            </w:r>
          </w:p>
          <w:p w14:paraId="17AA28F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1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327C8D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24B0EAA2" w14:textId="17982749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22620E5" w14:textId="49E8FEA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5, утв. директором Белорусского государственного ветеринарного центра 15.12.2016</w:t>
            </w:r>
            <w:r w:rsidR="006A7860">
              <w:rPr>
                <w:lang w:val="ru-RU"/>
              </w:rPr>
              <w:t>;</w:t>
            </w:r>
          </w:p>
          <w:p w14:paraId="7BC8B513" w14:textId="0A7DA9D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0, утв. директором Белорусского государственного ветеринарного центра 31.01.2019</w:t>
            </w:r>
            <w:r w:rsidR="006A7860">
              <w:rPr>
                <w:lang w:val="ru-RU"/>
              </w:rPr>
              <w:t>;</w:t>
            </w:r>
          </w:p>
        </w:tc>
      </w:tr>
      <w:tr w:rsidR="00EA67B8" w:rsidRPr="003F444C" w14:paraId="35B7C5A1" w14:textId="77777777" w:rsidTr="00DB6D78">
        <w:trPr>
          <w:gridAfter w:val="1"/>
          <w:wAfter w:w="6" w:type="dxa"/>
          <w:cantSplit/>
          <w:trHeight w:val="926"/>
        </w:trPr>
        <w:tc>
          <w:tcPr>
            <w:tcW w:w="705" w:type="dxa"/>
            <w:vMerge/>
          </w:tcPr>
          <w:p w14:paraId="30C1AC44" w14:textId="4889868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0FA873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622330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90B880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6E464A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38B653E" w14:textId="6940B73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14, утв. директором Белорусского государственного ветеринарного центра 15.12.2016</w:t>
            </w:r>
          </w:p>
        </w:tc>
      </w:tr>
      <w:tr w:rsidR="00EA67B8" w:rsidRPr="003F444C" w14:paraId="46CEEA5E" w14:textId="77777777" w:rsidTr="00DB6D78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66257D9D" w14:textId="76D6DBE4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50DED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48243D7" w14:textId="3EB416D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34</w:t>
            </w:r>
          </w:p>
        </w:tc>
        <w:tc>
          <w:tcPr>
            <w:tcW w:w="2268" w:type="dxa"/>
          </w:tcPr>
          <w:p w14:paraId="5BE91359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ируса болезни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Ньюкасла в реакции торможения </w:t>
            </w:r>
            <w:r w:rsidR="006A786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ммагглютинацу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, Выделение и идентификация вируса</w:t>
            </w:r>
          </w:p>
          <w:p w14:paraId="578FE5C0" w14:textId="62BF31DF" w:rsidR="006A7860" w:rsidRPr="003F444C" w:rsidRDefault="006A7860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844FC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7-83</w:t>
            </w:r>
            <w:r>
              <w:rPr>
                <w:sz w:val="22"/>
                <w:szCs w:val="22"/>
              </w:rPr>
              <w:t>;</w:t>
            </w:r>
          </w:p>
          <w:p w14:paraId="466DCDE4" w14:textId="7FF4AA4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D80872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7-83</w:t>
            </w:r>
          </w:p>
        </w:tc>
      </w:tr>
      <w:tr w:rsidR="00EA67B8" w:rsidRPr="003F444C" w14:paraId="3C7FD572" w14:textId="77777777" w:rsidTr="00DB6D78">
        <w:trPr>
          <w:gridAfter w:val="1"/>
          <w:wAfter w:w="6" w:type="dxa"/>
          <w:cantSplit/>
          <w:trHeight w:val="806"/>
        </w:trPr>
        <w:tc>
          <w:tcPr>
            <w:tcW w:w="705" w:type="dxa"/>
          </w:tcPr>
          <w:p w14:paraId="0B01FF54" w14:textId="4D6CA83E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ACF18F" w14:textId="0286D38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BBF60F" w14:textId="6D444C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03.134</w:t>
            </w:r>
          </w:p>
        </w:tc>
        <w:tc>
          <w:tcPr>
            <w:tcW w:w="2268" w:type="dxa"/>
          </w:tcPr>
          <w:p w14:paraId="2CDB61A3" w14:textId="6F73214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деление вируса оспы на куриных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мбрионах (КЭ), его идентификация,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биопроба (микроскопия световая)</w:t>
            </w:r>
          </w:p>
        </w:tc>
        <w:tc>
          <w:tcPr>
            <w:tcW w:w="1984" w:type="dxa"/>
          </w:tcPr>
          <w:p w14:paraId="17F76B0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C83AE35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73D68ED" w14:textId="612FA96D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EF4D94" w14:textId="19C6228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7, утв. директором Белорусского государственного ветеринарного центра 15.12.2016</w:t>
            </w:r>
          </w:p>
        </w:tc>
      </w:tr>
      <w:tr w:rsidR="00EA67B8" w:rsidRPr="003F444C" w14:paraId="0DDAFB6B" w14:textId="77777777" w:rsidTr="00DB6D78">
        <w:trPr>
          <w:gridAfter w:val="1"/>
          <w:wAfter w:w="6" w:type="dxa"/>
          <w:cantSplit/>
          <w:trHeight w:val="929"/>
        </w:trPr>
        <w:tc>
          <w:tcPr>
            <w:tcW w:w="705" w:type="dxa"/>
          </w:tcPr>
          <w:p w14:paraId="0F2C567A" w14:textId="1490EC13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2FE348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D32E1D5" w14:textId="1F32E94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040E95B4" w14:textId="2ED1D80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РНК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ируса ИБК методом полимеразной цепной реакции (ПЦР)</w:t>
            </w:r>
          </w:p>
        </w:tc>
        <w:tc>
          <w:tcPr>
            <w:tcW w:w="1984" w:type="dxa"/>
          </w:tcPr>
          <w:p w14:paraId="4AC747B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676D475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E91CE64" w14:textId="516B24FD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AA7AE69" w14:textId="70D56ED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118, утв. директором Белорусского государственного ветеринарного центра 15.12.2016  </w:t>
            </w:r>
          </w:p>
        </w:tc>
      </w:tr>
      <w:tr w:rsidR="00EA67B8" w:rsidRPr="003F444C" w14:paraId="5B4341B9" w14:textId="77777777" w:rsidTr="00DB6D78">
        <w:trPr>
          <w:gridAfter w:val="1"/>
          <w:wAfter w:w="6" w:type="dxa"/>
          <w:cantSplit/>
          <w:trHeight w:val="742"/>
        </w:trPr>
        <w:tc>
          <w:tcPr>
            <w:tcW w:w="705" w:type="dxa"/>
          </w:tcPr>
          <w:p w14:paraId="5B584DF9" w14:textId="77495A80" w:rsidR="00EA67B8" w:rsidRPr="003F444C" w:rsidRDefault="00EA67B8" w:rsidP="00EA67B8">
            <w:pPr>
              <w:numPr>
                <w:ilvl w:val="0"/>
                <w:numId w:val="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5B437AD" w14:textId="53402F0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ъекты внешней среды: почва, вода, сточные воды, овощи, фрукты, ягоды, зелень, смывы</w:t>
            </w:r>
          </w:p>
        </w:tc>
        <w:tc>
          <w:tcPr>
            <w:tcW w:w="1434" w:type="dxa"/>
          </w:tcPr>
          <w:p w14:paraId="4DC8C91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06/07.096</w:t>
            </w:r>
          </w:p>
          <w:p w14:paraId="2AD7E1C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05/07.096</w:t>
            </w:r>
          </w:p>
          <w:p w14:paraId="639B23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07.096</w:t>
            </w:r>
          </w:p>
          <w:p w14:paraId="1A23588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1/07.096</w:t>
            </w:r>
          </w:p>
          <w:p w14:paraId="2FD7994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2/07.096</w:t>
            </w:r>
          </w:p>
          <w:p w14:paraId="3901B96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3/07.096</w:t>
            </w:r>
          </w:p>
          <w:p w14:paraId="783F9D7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7.096</w:t>
            </w:r>
          </w:p>
          <w:p w14:paraId="36FE833D" w14:textId="5839F47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7.096</w:t>
            </w:r>
          </w:p>
        </w:tc>
        <w:tc>
          <w:tcPr>
            <w:tcW w:w="2268" w:type="dxa"/>
          </w:tcPr>
          <w:p w14:paraId="5CFD881C" w14:textId="56A5F95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и </w:t>
            </w:r>
            <w:proofErr w:type="spellStart"/>
            <w:r w:rsidRPr="003F444C">
              <w:rPr>
                <w:sz w:val="22"/>
                <w:szCs w:val="22"/>
              </w:rPr>
              <w:t>протозоозов</w:t>
            </w:r>
            <w:proofErr w:type="spellEnd"/>
            <w:r w:rsidRPr="003F444C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7323B6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6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A927F6E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55B88EB" w14:textId="67C1381C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3A064AF" w14:textId="4A40FAF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62, утв. директором Белорусского государственного ветеринарного центра 19.12.2016</w:t>
            </w:r>
          </w:p>
        </w:tc>
      </w:tr>
      <w:tr w:rsidR="00EA67B8" w:rsidRPr="003F444C" w14:paraId="6BE879C5" w14:textId="77777777" w:rsidTr="00DB6D78">
        <w:trPr>
          <w:gridAfter w:val="1"/>
          <w:wAfter w:w="6" w:type="dxa"/>
          <w:cantSplit/>
          <w:trHeight w:val="1960"/>
        </w:trPr>
        <w:tc>
          <w:tcPr>
            <w:tcW w:w="705" w:type="dxa"/>
          </w:tcPr>
          <w:p w14:paraId="3E3D403B" w14:textId="32BECAD3" w:rsidR="00EA67B8" w:rsidRPr="003F444C" w:rsidRDefault="00EA67B8" w:rsidP="00EA67B8">
            <w:pPr>
              <w:numPr>
                <w:ilvl w:val="0"/>
                <w:numId w:val="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ED5F219" w14:textId="685128E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мывы по ходу технологического процесса по переработке продуктов убоя </w:t>
            </w:r>
          </w:p>
        </w:tc>
        <w:tc>
          <w:tcPr>
            <w:tcW w:w="1434" w:type="dxa"/>
          </w:tcPr>
          <w:p w14:paraId="5E659A48" w14:textId="3470DBF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00B57AAF" w14:textId="2A8D2CF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4D3037A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</w:tcPr>
          <w:p w14:paraId="4DD31433" w14:textId="005A629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5BABF5F" w14:textId="3D2309A2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22D36C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6A7860">
              <w:rPr>
                <w:sz w:val="22"/>
                <w:szCs w:val="22"/>
              </w:rPr>
              <w:t xml:space="preserve"> </w:t>
            </w:r>
          </w:p>
          <w:p w14:paraId="584C66FE" w14:textId="54F3A5D1" w:rsidR="006A7860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8030E" w14:textId="0C9B6B0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4, утв. директором Белорусского государственного ветеринарного центра 19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6239EF53" w14:textId="04CA6CC1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639F28AE" w14:textId="62BE61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 с приложением D</w:t>
            </w:r>
          </w:p>
        </w:tc>
      </w:tr>
      <w:tr w:rsidR="00EA67B8" w:rsidRPr="003F444C" w14:paraId="3F360A44" w14:textId="77777777" w:rsidTr="00DB6D78">
        <w:trPr>
          <w:gridAfter w:val="1"/>
          <w:wAfter w:w="6" w:type="dxa"/>
          <w:cantSplit/>
          <w:trHeight w:val="1561"/>
        </w:trPr>
        <w:tc>
          <w:tcPr>
            <w:tcW w:w="705" w:type="dxa"/>
          </w:tcPr>
          <w:p w14:paraId="50945D3F" w14:textId="7D310381" w:rsidR="00EA67B8" w:rsidRPr="003F444C" w:rsidRDefault="00EA67B8" w:rsidP="00EA67B8">
            <w:pPr>
              <w:numPr>
                <w:ilvl w:val="0"/>
                <w:numId w:val="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6CA1C44" w14:textId="4ABE06F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DC87D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72AB497F" w14:textId="549C054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302F8373" w14:textId="64BAE27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</w:tcPr>
          <w:p w14:paraId="29D2A56D" w14:textId="1FB5BD6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2FA04A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1F6731F1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1121077D" w14:textId="73625BC3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B29056D" w14:textId="708F75A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0, утв. директором Белорусского государственного ветеринарного центра 16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16A66A0F" w14:textId="536B9BC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6712BC3" w14:textId="62449914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1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FC1F739" w14:textId="63ADF2A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2:2017</w:t>
            </w:r>
          </w:p>
        </w:tc>
      </w:tr>
      <w:tr w:rsidR="00EA67B8" w:rsidRPr="003F444C" w14:paraId="2970B1F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734B443" w14:textId="7689A319" w:rsidR="00EA67B8" w:rsidRPr="003F444C" w:rsidRDefault="00EA67B8" w:rsidP="00EA67B8">
            <w:pPr>
              <w:numPr>
                <w:ilvl w:val="0"/>
                <w:numId w:val="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BF434D9" w14:textId="2C0542C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мывы с объектов, подлежащих ветеринарно-санитарному контролю</w:t>
            </w:r>
          </w:p>
        </w:tc>
        <w:tc>
          <w:tcPr>
            <w:tcW w:w="1434" w:type="dxa"/>
            <w:tcBorders>
              <w:bottom w:val="nil"/>
            </w:tcBorders>
          </w:tcPr>
          <w:p w14:paraId="6369249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429C3FC0" w14:textId="0D9706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4D57C02F" w14:textId="7CB1886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ая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флора</w:t>
            </w:r>
          </w:p>
        </w:tc>
        <w:tc>
          <w:tcPr>
            <w:tcW w:w="1984" w:type="dxa"/>
            <w:vMerge w:val="restart"/>
          </w:tcPr>
          <w:p w14:paraId="266FDDCD" w14:textId="1BE7FB4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5E1C19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304D2B01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9BEE179" w14:textId="70CE2ACF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77A197D3" w14:textId="41CAC61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, утв. директором Белорусского государственного ветеринарного центра 19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1D0CA56D" w14:textId="02BAE65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09331041" w14:textId="2E29C42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1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0703564C" w14:textId="1356C471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2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6125C6E" w14:textId="0FF692F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6579-1:2017</w:t>
            </w:r>
          </w:p>
        </w:tc>
      </w:tr>
      <w:tr w:rsidR="00EA67B8" w:rsidRPr="003F444C" w14:paraId="402D371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369226E" w14:textId="3A67AF66" w:rsidR="00EA67B8" w:rsidRPr="003F444C" w:rsidRDefault="00EA67B8" w:rsidP="00EA67B8">
            <w:pPr>
              <w:numPr>
                <w:ilvl w:val="0"/>
                <w:numId w:val="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5AC8E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CDA11D2" w14:textId="6798ECA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1EC688" w14:textId="46B583F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итарно-показательная микрофлора</w:t>
            </w:r>
          </w:p>
        </w:tc>
        <w:tc>
          <w:tcPr>
            <w:tcW w:w="1984" w:type="dxa"/>
            <w:vMerge/>
          </w:tcPr>
          <w:p w14:paraId="6EB324A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92CF7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1BCEB31A" w14:textId="77777777" w:rsidTr="006A7860">
        <w:trPr>
          <w:gridAfter w:val="1"/>
          <w:wAfter w:w="6" w:type="dxa"/>
          <w:cantSplit/>
          <w:trHeight w:val="644"/>
        </w:trPr>
        <w:tc>
          <w:tcPr>
            <w:tcW w:w="705" w:type="dxa"/>
          </w:tcPr>
          <w:p w14:paraId="21A70556" w14:textId="1BA9F15F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F846C8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643C73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613F4D5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54870F2C" w14:textId="6501EE7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тронгилоидозов</w:t>
            </w:r>
          </w:p>
        </w:tc>
        <w:tc>
          <w:tcPr>
            <w:tcW w:w="1984" w:type="dxa"/>
          </w:tcPr>
          <w:p w14:paraId="61F59F1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D2E32F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C5DDB88" w14:textId="1B779D1B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7BBD45D" w14:textId="68FAB3D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1, утв. директором Белорусского государственного ветеринарного центра 19.12.2016</w:t>
            </w:r>
          </w:p>
        </w:tc>
      </w:tr>
      <w:tr w:rsidR="006A7860" w:rsidRPr="003F444C" w14:paraId="14C3519F" w14:textId="77777777" w:rsidTr="006A786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3B9B294" w14:textId="756B7E11" w:rsidR="006A7860" w:rsidRPr="003F444C" w:rsidRDefault="006A7860" w:rsidP="006A7860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604B234" w14:textId="7B3767F8" w:rsidR="006A7860" w:rsidRPr="003F444C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79C9AD8" w14:textId="77777777" w:rsidR="006A7860" w:rsidRPr="003F444C" w:rsidRDefault="006A7860" w:rsidP="006A786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5D3557F2" w14:textId="6DED0CC9" w:rsidR="006A7860" w:rsidRPr="003F444C" w:rsidRDefault="006A7860" w:rsidP="006A786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627BBDB2" w14:textId="3C0B6AF0" w:rsidR="006A7860" w:rsidRPr="003F444C" w:rsidRDefault="006A7860" w:rsidP="006A786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эймериозов</w:t>
            </w:r>
            <w:proofErr w:type="spellEnd"/>
          </w:p>
        </w:tc>
        <w:tc>
          <w:tcPr>
            <w:tcW w:w="1984" w:type="dxa"/>
          </w:tcPr>
          <w:p w14:paraId="40294D40" w14:textId="3EBEB789" w:rsidR="006A7860" w:rsidRPr="003F444C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3-82</w:t>
            </w:r>
            <w:r w:rsidR="003F1614">
              <w:rPr>
                <w:sz w:val="22"/>
                <w:szCs w:val="22"/>
              </w:rPr>
              <w:t>;</w:t>
            </w:r>
          </w:p>
          <w:p w14:paraId="544CFA5E" w14:textId="77777777" w:rsidR="006A7860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B856632" w14:textId="57D85C0A" w:rsidR="006A7860" w:rsidRPr="003F444C" w:rsidRDefault="006A7860" w:rsidP="006A7860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7AE4CC1" w14:textId="75E985DB" w:rsidR="006A7860" w:rsidRPr="003F444C" w:rsidRDefault="006A7860" w:rsidP="006A7860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1, утв. директором Белорусского государственного ветеринарного центра 19.12.2016</w:t>
            </w:r>
          </w:p>
        </w:tc>
      </w:tr>
      <w:tr w:rsidR="00EA67B8" w:rsidRPr="003F444C" w14:paraId="7BD84142" w14:textId="77777777" w:rsidTr="006A786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41EFB82" w14:textId="4B1DE5C7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A36D49" w14:textId="3B9AD00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37B4245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3FA4792A" w14:textId="14E36E5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23C90C76" w14:textId="529A0FF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криптоспоридиозов</w:t>
            </w:r>
            <w:proofErr w:type="spellEnd"/>
          </w:p>
        </w:tc>
        <w:tc>
          <w:tcPr>
            <w:tcW w:w="1984" w:type="dxa"/>
          </w:tcPr>
          <w:p w14:paraId="1361413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2EFDA4A" w14:textId="15100B3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6963766" w14:textId="054BEC4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9, утв. директором Белорусского государственного ветеринарного центра 19.12.2016</w:t>
            </w:r>
          </w:p>
        </w:tc>
      </w:tr>
      <w:tr w:rsidR="00EA67B8" w:rsidRPr="003F444C" w14:paraId="003C038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24C6EE6" w14:textId="39AF2FFA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47330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B7CE28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0BA9EB" w14:textId="646909C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личиночных цестодозов животных</w:t>
            </w:r>
          </w:p>
        </w:tc>
        <w:tc>
          <w:tcPr>
            <w:tcW w:w="1984" w:type="dxa"/>
          </w:tcPr>
          <w:p w14:paraId="3782517F" w14:textId="71AFDCD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7EAD1F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D7D46AA" w14:textId="26867D0D" w:rsidR="00EA67B8" w:rsidRPr="003F444C" w:rsidRDefault="00EA67B8" w:rsidP="00EA67B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A0C984F" w14:textId="769756F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</w:p>
        </w:tc>
      </w:tr>
      <w:tr w:rsidR="00EA67B8" w:rsidRPr="003F444C" w14:paraId="1B32EE8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95F9940" w14:textId="24D70437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86EBD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6A136DA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2B968" w14:textId="62F3DCE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парганоза</w:t>
            </w:r>
            <w:proofErr w:type="spellEnd"/>
          </w:p>
        </w:tc>
        <w:tc>
          <w:tcPr>
            <w:tcW w:w="1984" w:type="dxa"/>
          </w:tcPr>
          <w:p w14:paraId="6223C76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46F7BA3" w14:textId="11A6228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3E6E02E" w14:textId="265360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4, утв. директором Белорусского государственного ветеринарного центра 19.12.2016</w:t>
            </w:r>
          </w:p>
        </w:tc>
      </w:tr>
      <w:tr w:rsidR="00EA67B8" w:rsidRPr="003F444C" w14:paraId="1927272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5ABFACA" w14:textId="4C2BDD5B" w:rsidR="00EA67B8" w:rsidRPr="003F444C" w:rsidRDefault="00EA67B8" w:rsidP="003F1614">
            <w:pPr>
              <w:numPr>
                <w:ilvl w:val="0"/>
                <w:numId w:val="10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C0CCBB" w14:textId="1E97F7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6D291A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C7B085C" w14:textId="5CEEB76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6FC96E0" w14:textId="7DBBA56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</w:t>
            </w:r>
            <w:proofErr w:type="spellStart"/>
            <w:r w:rsidRPr="003F444C">
              <w:rPr>
                <w:sz w:val="22"/>
                <w:szCs w:val="22"/>
              </w:rPr>
              <w:t>паратуберкулеза</w:t>
            </w:r>
            <w:proofErr w:type="spellEnd"/>
          </w:p>
        </w:tc>
        <w:tc>
          <w:tcPr>
            <w:tcW w:w="1984" w:type="dxa"/>
          </w:tcPr>
          <w:p w14:paraId="5DD54E1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F933845" w14:textId="5B21D2B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C64FC13" w14:textId="02BE127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2, утв. директором Белорусского государственного ветеринарного центра 19.12.2016</w:t>
            </w:r>
          </w:p>
        </w:tc>
      </w:tr>
      <w:tr w:rsidR="00EA67B8" w:rsidRPr="003F444C" w14:paraId="3468C79A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E155970" w14:textId="766DF31C" w:rsidR="00EA67B8" w:rsidRPr="003F444C" w:rsidRDefault="00EA67B8" w:rsidP="00EA67B8">
            <w:pPr>
              <w:numPr>
                <w:ilvl w:val="0"/>
                <w:numId w:val="10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14CA7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273F895" w14:textId="28B61AA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143F6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словно-патогенная микрофлора</w:t>
            </w:r>
          </w:p>
        </w:tc>
        <w:tc>
          <w:tcPr>
            <w:tcW w:w="1984" w:type="dxa"/>
          </w:tcPr>
          <w:p w14:paraId="11573E6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1D01826" w14:textId="5B01323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73B2E36" w14:textId="1FC3C08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7, утв. директором Белорусского государственного ветеринарного центра 19.12.2016</w:t>
            </w:r>
          </w:p>
        </w:tc>
      </w:tr>
      <w:tr w:rsidR="003F1614" w:rsidRPr="003F444C" w14:paraId="6780E44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2BE2DB2" w14:textId="73F7043E" w:rsidR="003F1614" w:rsidRPr="003F444C" w:rsidRDefault="003F1614" w:rsidP="003F1614">
            <w:pPr>
              <w:numPr>
                <w:ilvl w:val="0"/>
                <w:numId w:val="10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4EBDBD5" w14:textId="22FDC68F" w:rsidR="003F1614" w:rsidRPr="003F444C" w:rsidRDefault="003F1614" w:rsidP="003F1614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CB718B6" w14:textId="76A48C8E" w:rsidR="003F1614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/01.086</w:t>
            </w:r>
          </w:p>
          <w:p w14:paraId="41CE0184" w14:textId="2035BBFC" w:rsidR="003F1614" w:rsidRPr="003F444C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71D0730" w14:textId="79969B0F" w:rsidR="003F1614" w:rsidRPr="003F444C" w:rsidRDefault="003F1614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дизентерии (</w:t>
            </w:r>
            <w:proofErr w:type="spellStart"/>
            <w:r w:rsidRPr="003F444C">
              <w:rPr>
                <w:sz w:val="22"/>
                <w:szCs w:val="22"/>
              </w:rPr>
              <w:t>трепонемоз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B03A5C6" w14:textId="77777777" w:rsidR="003F1614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FA974EF" w14:textId="55FB8514" w:rsidR="003F1614" w:rsidRPr="003F444C" w:rsidRDefault="003F1614" w:rsidP="003F1614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2F7CD04" w14:textId="4586BE36" w:rsidR="003F1614" w:rsidRPr="003F444C" w:rsidRDefault="003F1614" w:rsidP="003F1614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4, утв. директором Белорусского государственного ветеринарного центра 19.12.2016</w:t>
            </w:r>
          </w:p>
        </w:tc>
      </w:tr>
      <w:tr w:rsidR="00EA67B8" w:rsidRPr="003F444C" w14:paraId="28D245FB" w14:textId="77777777" w:rsidTr="00DB6D78">
        <w:trPr>
          <w:gridAfter w:val="1"/>
          <w:wAfter w:w="6" w:type="dxa"/>
          <w:cantSplit/>
          <w:trHeight w:val="549"/>
        </w:trPr>
        <w:tc>
          <w:tcPr>
            <w:tcW w:w="705" w:type="dxa"/>
          </w:tcPr>
          <w:p w14:paraId="51F12CB0" w14:textId="59A64423" w:rsidR="00EA67B8" w:rsidRPr="003F444C" w:rsidRDefault="00EA67B8" w:rsidP="003F1614">
            <w:pPr>
              <w:numPr>
                <w:ilvl w:val="0"/>
                <w:numId w:val="10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4C30E8" w14:textId="0A49DAE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3F6CE3A" w14:textId="265313C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B8AF2F" w14:textId="5C992112" w:rsidR="00EA67B8" w:rsidRPr="003F444C" w:rsidRDefault="00EA67B8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ая микрофлора:</w:t>
            </w:r>
            <w:r w:rsidR="003F1614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обнаружение возбудителя пастереллеза животных</w:t>
            </w:r>
          </w:p>
        </w:tc>
        <w:tc>
          <w:tcPr>
            <w:tcW w:w="1984" w:type="dxa"/>
          </w:tcPr>
          <w:p w14:paraId="1A27C37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D255D9E" w14:textId="5FF6F7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D852B12" w14:textId="7C016AA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9, утв. директором Белорусского государственного ветеринарного центра 19.12.2016</w:t>
            </w:r>
          </w:p>
        </w:tc>
      </w:tr>
      <w:tr w:rsidR="00EA67B8" w:rsidRPr="003F444C" w14:paraId="76A4CA3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B82188A" w14:textId="40731B0A" w:rsidR="00EA67B8" w:rsidRPr="003F444C" w:rsidRDefault="00EA67B8" w:rsidP="003F1614">
            <w:pPr>
              <w:numPr>
                <w:ilvl w:val="0"/>
                <w:numId w:val="110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8F44837" w14:textId="0757225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3E8336E7" w14:textId="42BFF6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4ADE1C5A" w14:textId="6400FE7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омоноза</w:t>
            </w:r>
          </w:p>
        </w:tc>
        <w:tc>
          <w:tcPr>
            <w:tcW w:w="1984" w:type="dxa"/>
          </w:tcPr>
          <w:p w14:paraId="4BB68DA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5F279C5" w14:textId="35664DD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2364294" w14:textId="1CDFC8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8, утв. директором Белорусского государственного ветеринарного центра 19.12.2016</w:t>
            </w:r>
          </w:p>
        </w:tc>
      </w:tr>
      <w:tr w:rsidR="00EA67B8" w:rsidRPr="003F444C" w14:paraId="45DA3239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AEF288E" w14:textId="4A592173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F3A861" w14:textId="672FD2C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58F4E15" w14:textId="69E4FC9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05B341FE" w14:textId="755A604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телязиоза</w:t>
            </w:r>
            <w:proofErr w:type="spellEnd"/>
          </w:p>
        </w:tc>
        <w:tc>
          <w:tcPr>
            <w:tcW w:w="1984" w:type="dxa"/>
          </w:tcPr>
          <w:p w14:paraId="1A80AA4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8F74FE4" w14:textId="551229B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2C0B485" w14:textId="0D2FC97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6, утв. директором Белорусского государственного ветеринарного центра 19.12.2016</w:t>
            </w:r>
          </w:p>
        </w:tc>
      </w:tr>
      <w:tr w:rsidR="00EA67B8" w:rsidRPr="003F444C" w14:paraId="520888BD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EC5A1BA" w14:textId="378274D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DA416C" w14:textId="4009D246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60CB8C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41014D8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611A983E" w14:textId="6B14E08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544F6175" w14:textId="2BA9C4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демодекоза</w:t>
            </w:r>
          </w:p>
        </w:tc>
        <w:tc>
          <w:tcPr>
            <w:tcW w:w="1984" w:type="dxa"/>
          </w:tcPr>
          <w:p w14:paraId="045AA4AB" w14:textId="17A9A8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7F06A0B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46BDB76" w14:textId="7D20F6B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8CEFF34" w14:textId="6A1FB13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 w:rsidR="003F1614">
              <w:rPr>
                <w:lang w:val="ru-RU"/>
              </w:rPr>
              <w:t>;</w:t>
            </w:r>
          </w:p>
          <w:p w14:paraId="182156B8" w14:textId="044224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7, утв. директором Белорусского государственного ветеринарного центра 19.12.2016</w:t>
            </w:r>
          </w:p>
        </w:tc>
      </w:tr>
      <w:tr w:rsidR="00EA67B8" w:rsidRPr="003F444C" w14:paraId="4D181078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C72A7D5" w14:textId="1ACB863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9D62CE" w14:textId="407B40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1E45D2A" w14:textId="64C611D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70D6F669" w14:textId="12E73D4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эперитрозооноза</w:t>
            </w:r>
            <w:proofErr w:type="spellEnd"/>
            <w:r w:rsidRPr="003F444C">
              <w:rPr>
                <w:sz w:val="22"/>
                <w:szCs w:val="22"/>
              </w:rPr>
              <w:t xml:space="preserve"> овец </w:t>
            </w:r>
          </w:p>
        </w:tc>
        <w:tc>
          <w:tcPr>
            <w:tcW w:w="1984" w:type="dxa"/>
          </w:tcPr>
          <w:p w14:paraId="47E776B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1B81867" w14:textId="15C2639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E8CDD72" w14:textId="3DF8313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0, утв. директором Белорусского государственного ветеринарного центра 19.12.2016</w:t>
            </w:r>
          </w:p>
        </w:tc>
      </w:tr>
      <w:tr w:rsidR="00EA67B8" w:rsidRPr="003F444C" w14:paraId="4271B60D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F3CA2F6" w14:textId="75A470C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4448944" w14:textId="53D4A46A" w:rsidR="00EA67B8" w:rsidRPr="003F444C" w:rsidRDefault="003F1614" w:rsidP="00EA67B8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1452BDA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178E3B9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4541D814" w14:textId="04796A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0A0B4425" w14:textId="5125EA2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идоза</w:t>
            </w:r>
            <w:proofErr w:type="spellEnd"/>
            <w:r w:rsidRPr="003F444C">
              <w:rPr>
                <w:sz w:val="22"/>
                <w:szCs w:val="22"/>
              </w:rPr>
              <w:t xml:space="preserve"> овец и коз</w:t>
            </w:r>
          </w:p>
        </w:tc>
        <w:tc>
          <w:tcPr>
            <w:tcW w:w="1984" w:type="dxa"/>
          </w:tcPr>
          <w:p w14:paraId="62431CD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6D4200DA" w14:textId="43B5F4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279AFE" w14:textId="6630F86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2, утв. директором Белорусского государственного ветеринарного центра 19.12.2016</w:t>
            </w:r>
          </w:p>
        </w:tc>
      </w:tr>
      <w:tr w:rsidR="00EA67B8" w:rsidRPr="003F444C" w14:paraId="53997AC3" w14:textId="77777777" w:rsidTr="00DB6D78">
        <w:trPr>
          <w:gridAfter w:val="1"/>
          <w:wAfter w:w="6" w:type="dxa"/>
          <w:cantSplit/>
          <w:trHeight w:val="1609"/>
        </w:trPr>
        <w:tc>
          <w:tcPr>
            <w:tcW w:w="705" w:type="dxa"/>
          </w:tcPr>
          <w:p w14:paraId="1F61D7E8" w14:textId="3966FE84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7A4A831" w14:textId="58A4A280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2D5092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5DF0355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51CD4DEC" w14:textId="0CF01AA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4C334361" w14:textId="6A95550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за</w:t>
            </w:r>
            <w:proofErr w:type="spellEnd"/>
          </w:p>
        </w:tc>
        <w:tc>
          <w:tcPr>
            <w:tcW w:w="1984" w:type="dxa"/>
          </w:tcPr>
          <w:p w14:paraId="65ACC89D" w14:textId="2D16763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96AD5A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09909D9" w14:textId="02925A0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A1BA95D" w14:textId="7D78975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 w:rsidR="003F1614">
              <w:rPr>
                <w:lang w:val="ru-RU"/>
              </w:rPr>
              <w:t>;</w:t>
            </w:r>
          </w:p>
          <w:p w14:paraId="123D4555" w14:textId="1688280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3, утв. директором Белорусского государственного ветеринарного центра 19.12.2016</w:t>
            </w:r>
          </w:p>
        </w:tc>
      </w:tr>
      <w:tr w:rsidR="00EA67B8" w:rsidRPr="003F444C" w14:paraId="078F6DA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2075D1C" w14:textId="693B605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8BE5F2" w14:textId="699A2451" w:rsidR="00EA67B8" w:rsidRPr="003F444C" w:rsidRDefault="00EA67B8" w:rsidP="00EA67B8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3D51C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25014889" w14:textId="628C2B8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D487E85" w14:textId="468C07B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оллуланоза</w:t>
            </w:r>
            <w:proofErr w:type="spellEnd"/>
          </w:p>
        </w:tc>
        <w:tc>
          <w:tcPr>
            <w:tcW w:w="1984" w:type="dxa"/>
          </w:tcPr>
          <w:p w14:paraId="56C1F72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12A8A7C" w14:textId="6A33AC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80F8C89" w14:textId="4D0BE5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1, утв. директором Белорусского государственного ветеринарного центра 19.12.2016</w:t>
            </w:r>
          </w:p>
        </w:tc>
      </w:tr>
      <w:tr w:rsidR="00EA67B8" w:rsidRPr="003F444C" w14:paraId="4BB3069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46DE873" w14:textId="65A9650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7B3C46" w14:textId="5970312F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DE84B09" w14:textId="421C325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306FECB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7.096</w:t>
            </w:r>
          </w:p>
          <w:p w14:paraId="480B043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3DC4219F" w14:textId="4A314A0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284AA296" w14:textId="64DCC8C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инеллеза</w:t>
            </w:r>
          </w:p>
        </w:tc>
        <w:tc>
          <w:tcPr>
            <w:tcW w:w="1984" w:type="dxa"/>
          </w:tcPr>
          <w:p w14:paraId="70348407" w14:textId="58C20CE5" w:rsidR="00EA67B8" w:rsidRPr="00CD7C4D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CD7C4D">
              <w:rPr>
                <w:sz w:val="22"/>
                <w:szCs w:val="22"/>
                <w:lang w:eastAsia="en-US"/>
              </w:rPr>
              <w:t>ВСП от 21.06.2021 №43;</w:t>
            </w:r>
          </w:p>
          <w:p w14:paraId="305D04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CD7C4D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8F35AE9" w14:textId="7B921F7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AF387F1" w14:textId="0932A5B4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18743-2019 </w:t>
            </w:r>
          </w:p>
        </w:tc>
      </w:tr>
      <w:tr w:rsidR="00EA67B8" w:rsidRPr="003F444C" w14:paraId="6ECA0F4D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E1080C2" w14:textId="61E5463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A286B44" w14:textId="5D6F4F6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BA7F2E9" w14:textId="068B683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51E9B01" w14:textId="20F28AB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бордетеллез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</w:t>
            </w:r>
          </w:p>
        </w:tc>
        <w:tc>
          <w:tcPr>
            <w:tcW w:w="1984" w:type="dxa"/>
          </w:tcPr>
          <w:p w14:paraId="2EC1C74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22D3E58" w14:textId="5B06CD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CBD8CA9" w14:textId="451A021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3, утв. директором Белорусского государственного ветеринарного центра 19.12.2016</w:t>
            </w:r>
          </w:p>
        </w:tc>
      </w:tr>
      <w:tr w:rsidR="00EA67B8" w:rsidRPr="003F444C" w14:paraId="12510D6A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58B9E9FE" w14:textId="1DCCDF49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F529A33" w14:textId="21C55ED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EF28A11" w14:textId="197EFC6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9A78B9C" w14:textId="1A18CB0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r w:rsidR="003F1614">
              <w:rPr>
                <w:sz w:val="22"/>
                <w:szCs w:val="22"/>
              </w:rPr>
              <w:t>б</w:t>
            </w:r>
            <w:r w:rsidRPr="003F444C">
              <w:rPr>
                <w:sz w:val="22"/>
                <w:szCs w:val="22"/>
              </w:rPr>
              <w:t>отулизма</w:t>
            </w:r>
          </w:p>
        </w:tc>
        <w:tc>
          <w:tcPr>
            <w:tcW w:w="1984" w:type="dxa"/>
          </w:tcPr>
          <w:p w14:paraId="1530812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BA3CCEB" w14:textId="00D6D2D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5F926C5" w14:textId="44F4CC2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6, утв. директором Белорусского государственного ветеринарного центра 19.12.2016</w:t>
            </w:r>
          </w:p>
        </w:tc>
      </w:tr>
      <w:tr w:rsidR="00EA67B8" w:rsidRPr="003F444C" w14:paraId="2FA286E6" w14:textId="77777777" w:rsidTr="003F1614">
        <w:trPr>
          <w:gridAfter w:val="1"/>
          <w:wAfter w:w="6" w:type="dxa"/>
          <w:cantSplit/>
          <w:trHeight w:val="1048"/>
        </w:trPr>
        <w:tc>
          <w:tcPr>
            <w:tcW w:w="705" w:type="dxa"/>
          </w:tcPr>
          <w:p w14:paraId="4A7C57AD" w14:textId="009846D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F3C5C38" w14:textId="53E3DE06" w:rsidR="00EA67B8" w:rsidRPr="003F444C" w:rsidRDefault="003F1614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9AA980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012D84D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5097FE0B" w14:textId="6AA48B2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71F9C53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идоза</w:t>
            </w:r>
            <w:proofErr w:type="spellEnd"/>
            <w:r w:rsidRPr="003F444C">
              <w:rPr>
                <w:sz w:val="22"/>
                <w:szCs w:val="22"/>
              </w:rPr>
              <w:t xml:space="preserve"> пушных зверей и кроликов</w:t>
            </w:r>
          </w:p>
        </w:tc>
        <w:tc>
          <w:tcPr>
            <w:tcW w:w="1984" w:type="dxa"/>
          </w:tcPr>
          <w:p w14:paraId="3DECF35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6107574" w14:textId="464160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07690ED" w14:textId="014B737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1, утв. директором Белорусского государственного ветеринарного центра 19.12.2016</w:t>
            </w:r>
          </w:p>
        </w:tc>
      </w:tr>
      <w:tr w:rsidR="00EA67B8" w:rsidRPr="003F444C" w14:paraId="1B0E9529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91E053E" w14:textId="5151B0F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BBCD46" w14:textId="5F261AE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6667C4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04BA12F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42BEE7A6" w14:textId="7175AA5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0C9906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ейшманиоза собак</w:t>
            </w:r>
          </w:p>
        </w:tc>
        <w:tc>
          <w:tcPr>
            <w:tcW w:w="1984" w:type="dxa"/>
          </w:tcPr>
          <w:p w14:paraId="222C739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FB511F0" w14:textId="1E5C4F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07DF437" w14:textId="50B039A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0, утв. директором Белорусского государственного ветеринарного центра 19.12.2016</w:t>
            </w:r>
          </w:p>
        </w:tc>
      </w:tr>
      <w:tr w:rsidR="00EA67B8" w:rsidRPr="003F444C" w14:paraId="5D82D74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97CFBB2" w14:textId="0A8949B3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D09F2C" w14:textId="4539A5F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0774E13" w14:textId="426BE56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5BFB08B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злокачественного отека</w:t>
            </w:r>
          </w:p>
        </w:tc>
        <w:tc>
          <w:tcPr>
            <w:tcW w:w="1984" w:type="dxa"/>
          </w:tcPr>
          <w:p w14:paraId="0355C0C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88B32B2" w14:textId="0BD0691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F24B00E" w14:textId="2508B50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8, утв. директором Белорусского государственного ветеринарного центра 19.12.2016</w:t>
            </w:r>
          </w:p>
        </w:tc>
      </w:tr>
      <w:tr w:rsidR="00EA67B8" w:rsidRPr="003F444C" w14:paraId="6FF7E98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8AE3D0" w14:textId="70AA078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5294E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2742F4" w14:textId="4988980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2A4046B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инфекционной </w:t>
            </w:r>
            <w:proofErr w:type="spellStart"/>
            <w:r w:rsidRPr="003F444C">
              <w:rPr>
                <w:sz w:val="22"/>
                <w:szCs w:val="22"/>
              </w:rPr>
              <w:t>энтеротоксемии</w:t>
            </w:r>
            <w:proofErr w:type="spellEnd"/>
          </w:p>
        </w:tc>
        <w:tc>
          <w:tcPr>
            <w:tcW w:w="1984" w:type="dxa"/>
          </w:tcPr>
          <w:p w14:paraId="4885A6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6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EE667B2" w14:textId="4A6105E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82509DA" w14:textId="59BF9FB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6, утв. директором Белорусского государственного ветеринарного центра 16.12.2016</w:t>
            </w:r>
          </w:p>
        </w:tc>
      </w:tr>
      <w:tr w:rsidR="00EA67B8" w:rsidRPr="003F444C" w14:paraId="1AE72A8E" w14:textId="77777777" w:rsidTr="00DB6D78">
        <w:trPr>
          <w:gridAfter w:val="1"/>
          <w:wAfter w:w="6" w:type="dxa"/>
          <w:cantSplit/>
          <w:trHeight w:val="454"/>
        </w:trPr>
        <w:tc>
          <w:tcPr>
            <w:tcW w:w="705" w:type="dxa"/>
          </w:tcPr>
          <w:p w14:paraId="14C5D6A1" w14:textId="1AF6EC3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C78D2C" w14:textId="3CBC2C3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67F8AAD" w14:textId="5049E67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5F809C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брадзота овец</w:t>
            </w:r>
          </w:p>
        </w:tc>
        <w:tc>
          <w:tcPr>
            <w:tcW w:w="1984" w:type="dxa"/>
          </w:tcPr>
          <w:p w14:paraId="6B3FDFC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5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79D0085" w14:textId="0C794A9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D29E29C" w14:textId="4053ACA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5, утв. директором Белорусского государственного ветеринарного центра 16.12.2016</w:t>
            </w:r>
          </w:p>
        </w:tc>
      </w:tr>
      <w:tr w:rsidR="00EA67B8" w:rsidRPr="003F444C" w14:paraId="7C344449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1583FAF" w14:textId="3F13639E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8FFBF6" w14:textId="743481F1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C1C8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4439E402" w14:textId="575E1E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апа</w:t>
            </w:r>
          </w:p>
        </w:tc>
        <w:tc>
          <w:tcPr>
            <w:tcW w:w="1984" w:type="dxa"/>
          </w:tcPr>
          <w:p w14:paraId="189014D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0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7BED0AAC" w14:textId="6A7D49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FBF628B" w14:textId="0D2B655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0, утв. директором Белорусского государственного ветеринарного центра 20.12.2016</w:t>
            </w:r>
          </w:p>
        </w:tc>
      </w:tr>
      <w:tr w:rsidR="00EA67B8" w:rsidRPr="003F444C" w14:paraId="4AEF0639" w14:textId="77777777" w:rsidTr="003F1614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C2CA3E5" w14:textId="13F47B85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798804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691E59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FF368DA" w14:textId="0336886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80A619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тафилококкоза</w:t>
            </w:r>
            <w:proofErr w:type="spellEnd"/>
          </w:p>
        </w:tc>
        <w:tc>
          <w:tcPr>
            <w:tcW w:w="1984" w:type="dxa"/>
          </w:tcPr>
          <w:p w14:paraId="58B3573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14DC094" w14:textId="7324D3D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EE1E3DA" w14:textId="0552F9F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7, утв. директором Белорусского государственного ветеринарного центра 19.12.2016</w:t>
            </w:r>
          </w:p>
        </w:tc>
      </w:tr>
      <w:tr w:rsidR="003F1614" w:rsidRPr="003F444C" w14:paraId="5A79F296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ECEA55A" w14:textId="3E72991D" w:rsidR="003F1614" w:rsidRPr="003F444C" w:rsidRDefault="003F1614" w:rsidP="003F1614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8AA5611" w14:textId="71F50F9C" w:rsidR="003F1614" w:rsidRPr="003F444C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126376C1" w14:textId="7BAF6435" w:rsidR="003F1614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/01.086</w:t>
            </w:r>
          </w:p>
          <w:p w14:paraId="57EA1B3A" w14:textId="100E1384" w:rsidR="003F1614" w:rsidRPr="003F444C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B23709D" w14:textId="36708CEF" w:rsidR="003F1614" w:rsidRPr="003F444C" w:rsidRDefault="003F1614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толбняка</w:t>
            </w:r>
          </w:p>
        </w:tc>
        <w:tc>
          <w:tcPr>
            <w:tcW w:w="1984" w:type="dxa"/>
          </w:tcPr>
          <w:p w14:paraId="1AD48B4D" w14:textId="77777777" w:rsidR="003F1614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9A40A22" w14:textId="66F0BA6C" w:rsidR="003F1614" w:rsidRPr="003F444C" w:rsidRDefault="003F1614" w:rsidP="003F161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5257EB0" w14:textId="439C48AB" w:rsidR="003F1614" w:rsidRPr="003F444C" w:rsidRDefault="003F1614" w:rsidP="003F161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6, утв. директором Белорусского государственного ветеринарного центра 19.12.2016</w:t>
            </w:r>
          </w:p>
        </w:tc>
      </w:tr>
      <w:tr w:rsidR="00EA67B8" w:rsidRPr="003F444C" w14:paraId="1399AF4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35C5DBB" w14:textId="486A976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847E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AF08EC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A3203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трептококкоза</w:t>
            </w:r>
            <w:proofErr w:type="spellEnd"/>
          </w:p>
        </w:tc>
        <w:tc>
          <w:tcPr>
            <w:tcW w:w="1984" w:type="dxa"/>
          </w:tcPr>
          <w:p w14:paraId="4F4EE14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B47EBCC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217E4B3" w14:textId="51B5ECBD" w:rsidR="003F1614" w:rsidRPr="003F444C" w:rsidRDefault="003F1614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9AD977E" w14:textId="7ED474F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45A936FC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9E58C2A" w14:textId="58E3DD40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3ECD2C" w14:textId="11161AB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48AA21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7251E760" w14:textId="06C5A5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B26384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возбудителя стрептококкового полиартрита</w:t>
            </w:r>
          </w:p>
        </w:tc>
        <w:tc>
          <w:tcPr>
            <w:tcW w:w="1984" w:type="dxa"/>
          </w:tcPr>
          <w:p w14:paraId="3E0448A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449AC93" w14:textId="4564BF0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6E4064" w14:textId="433EB6C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23F82041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7AF48A7" w14:textId="2E317FF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82DFBE" w14:textId="6A3A8DA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2C0A95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39CE7B41" w14:textId="449463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15B306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возбудителя стрептококковой септицемии</w:t>
            </w:r>
          </w:p>
        </w:tc>
        <w:tc>
          <w:tcPr>
            <w:tcW w:w="1984" w:type="dxa"/>
          </w:tcPr>
          <w:p w14:paraId="5636E04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25D87D5" w14:textId="1247DA2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30E619" w14:textId="6EAA0B4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74D22252" w14:textId="77777777" w:rsidTr="003F1614">
        <w:trPr>
          <w:gridAfter w:val="1"/>
          <w:wAfter w:w="6" w:type="dxa"/>
          <w:cantSplit/>
          <w:trHeight w:val="275"/>
        </w:trPr>
        <w:tc>
          <w:tcPr>
            <w:tcW w:w="705" w:type="dxa"/>
          </w:tcPr>
          <w:p w14:paraId="00FA28EC" w14:textId="11EAB671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80087E8" w14:textId="070F7B2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2579A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76A7C2A" w14:textId="25BD24A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B2A350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уберкулеза</w:t>
            </w:r>
          </w:p>
        </w:tc>
        <w:tc>
          <w:tcPr>
            <w:tcW w:w="1984" w:type="dxa"/>
          </w:tcPr>
          <w:p w14:paraId="1D4146EE" w14:textId="03B7ED58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ГОСТ 26072-89</w:t>
            </w:r>
            <w:r>
              <w:rPr>
                <w:sz w:val="22"/>
                <w:szCs w:val="22"/>
              </w:rPr>
              <w:t>;</w:t>
            </w:r>
          </w:p>
          <w:p w14:paraId="6C4AD5D3" w14:textId="462F6502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ВСП от 23.02.2018 №32;</w:t>
            </w:r>
          </w:p>
          <w:p w14:paraId="58E032D0" w14:textId="77777777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  <w:lang w:eastAsia="en-US"/>
              </w:rPr>
              <w:t>МУ №02-1-31/15 утв. директором Белорусского государственного ветеринарного центра 25.07.2017</w:t>
            </w:r>
            <w:r w:rsidRPr="000862D8">
              <w:rPr>
                <w:sz w:val="22"/>
                <w:szCs w:val="22"/>
              </w:rPr>
              <w:t>;</w:t>
            </w:r>
          </w:p>
          <w:p w14:paraId="0DF9F6CB" w14:textId="2C0A38FE" w:rsidR="00EA67B8" w:rsidRPr="000862D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0862D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7D7607" w14:textId="545CEA4A" w:rsidR="00EA67B8" w:rsidRPr="000862D8" w:rsidRDefault="00EA67B8" w:rsidP="00EA67B8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ГОСТ 26072-89</w:t>
            </w:r>
            <w:r>
              <w:rPr>
                <w:sz w:val="22"/>
                <w:szCs w:val="22"/>
              </w:rPr>
              <w:t>;</w:t>
            </w:r>
          </w:p>
          <w:p w14:paraId="0D0DA9AE" w14:textId="4219018A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ВСП от 23.02.2018 №32</w:t>
            </w:r>
            <w:r>
              <w:rPr>
                <w:sz w:val="22"/>
                <w:szCs w:val="22"/>
              </w:rPr>
              <w:t>;</w:t>
            </w:r>
          </w:p>
          <w:p w14:paraId="5EEE3E1F" w14:textId="0B950CF3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МУ №02-1-31/15</w:t>
            </w:r>
            <w:r>
              <w:rPr>
                <w:sz w:val="22"/>
                <w:szCs w:val="22"/>
              </w:rPr>
              <w:t>,</w:t>
            </w:r>
            <w:r w:rsidRPr="000862D8">
              <w:rPr>
                <w:sz w:val="22"/>
                <w:szCs w:val="22"/>
              </w:rPr>
              <w:t xml:space="preserve"> утв. директором Белорусского государственного ветеринарного центра 25.07.2017</w:t>
            </w:r>
          </w:p>
        </w:tc>
      </w:tr>
      <w:tr w:rsidR="00EA67B8" w:rsidRPr="003F444C" w14:paraId="5637AEF4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C7B95AE" w14:textId="7CE00080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C2A11A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4F3D43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008F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эмфизематозного карбункула</w:t>
            </w:r>
          </w:p>
        </w:tc>
        <w:tc>
          <w:tcPr>
            <w:tcW w:w="1984" w:type="dxa"/>
          </w:tcPr>
          <w:p w14:paraId="1AD61C5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057355" w14:textId="230939A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52637CD" w14:textId="62AC4CC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5, утв. директором Белорусского государственного ветеринарного центра 19.12.2016</w:t>
            </w:r>
          </w:p>
        </w:tc>
      </w:tr>
      <w:tr w:rsidR="00EA67B8" w:rsidRPr="003F444C" w14:paraId="212B798A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13FADAB" w14:textId="253F6729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2F64997" w14:textId="41C57234" w:rsidR="00EA67B8" w:rsidRPr="003F444C" w:rsidRDefault="003F1614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6D722934" w14:textId="59CAF4C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01.49/01.086</w:t>
            </w:r>
          </w:p>
        </w:tc>
        <w:tc>
          <w:tcPr>
            <w:tcW w:w="2268" w:type="dxa"/>
          </w:tcPr>
          <w:p w14:paraId="4FA399C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ептицемии пчел</w:t>
            </w:r>
          </w:p>
        </w:tc>
        <w:tc>
          <w:tcPr>
            <w:tcW w:w="1984" w:type="dxa"/>
          </w:tcPr>
          <w:p w14:paraId="68DC21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7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524EC101" w14:textId="600DCA1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24F242C" w14:textId="058C7A4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7, утв. директором Белорусского государственного ветеринарного центра 16.12.2016</w:t>
            </w:r>
          </w:p>
        </w:tc>
      </w:tr>
      <w:tr w:rsidR="00EA67B8" w:rsidRPr="003F444C" w14:paraId="1F437D5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BE25689" w14:textId="28291365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1E907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0994F79" w14:textId="70CA446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48A7C7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цитробактериоза</w:t>
            </w:r>
            <w:proofErr w:type="spellEnd"/>
          </w:p>
        </w:tc>
        <w:tc>
          <w:tcPr>
            <w:tcW w:w="1984" w:type="dxa"/>
          </w:tcPr>
          <w:p w14:paraId="2CCE746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FD4F0B1" w14:textId="0753AC0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7227086" w14:textId="6C5D70C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5, утв. директором Белорусского государственного ветеринарного центра 19.12.2016</w:t>
            </w:r>
          </w:p>
        </w:tc>
      </w:tr>
      <w:tr w:rsidR="00EA67B8" w:rsidRPr="003F444C" w14:paraId="5D985EC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B2BBF47" w14:textId="21DB628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55F6BC" w14:textId="3C33BC7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74E77285" w14:textId="18CBA38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E214B8E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инфекционной агалактии мелкого рогатого скота</w:t>
            </w:r>
          </w:p>
        </w:tc>
        <w:tc>
          <w:tcPr>
            <w:tcW w:w="1984" w:type="dxa"/>
          </w:tcPr>
          <w:p w14:paraId="3F4C702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0E5C6E84" w14:textId="7277399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B086F09" w14:textId="3A1FCDA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0, утв. директором Белорусского государственного ветеринарного центра 16.12.2016</w:t>
            </w:r>
          </w:p>
        </w:tc>
      </w:tr>
      <w:tr w:rsidR="00EA67B8" w:rsidRPr="003F444C" w14:paraId="33B03113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97895BE" w14:textId="7FF1B6EE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155C42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8813FB1" w14:textId="1935121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562D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инфекционной плевропневмонии мелкого рогатого скота</w:t>
            </w:r>
          </w:p>
        </w:tc>
        <w:tc>
          <w:tcPr>
            <w:tcW w:w="1984" w:type="dxa"/>
          </w:tcPr>
          <w:p w14:paraId="0752CA4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2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F5D770B" w14:textId="0E25A4F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FACCFE4" w14:textId="15F7207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2, утв. директором Белорусского государственного ветеринарного центра 16.12.2016</w:t>
            </w:r>
          </w:p>
        </w:tc>
      </w:tr>
      <w:tr w:rsidR="00EA67B8" w:rsidRPr="003F444C" w14:paraId="63AF124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957782D" w14:textId="671EF48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AA1AC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7D15819" w14:textId="7941E1C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2D85D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мыта</w:t>
            </w:r>
          </w:p>
        </w:tc>
        <w:tc>
          <w:tcPr>
            <w:tcW w:w="1984" w:type="dxa"/>
          </w:tcPr>
          <w:p w14:paraId="73DD9E1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1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E74128B" w14:textId="1806E65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5F85A5A" w14:textId="6800851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1, утв. директором Белорусского государственного ветеринарного центра 16.12.2016</w:t>
            </w:r>
          </w:p>
        </w:tc>
      </w:tr>
      <w:tr w:rsidR="00EA67B8" w:rsidRPr="003F444C" w14:paraId="42E7AD6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E5CF0A1" w14:textId="4E09BF0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882B3A" w14:textId="2F88D09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EF28A3" w14:textId="2D41628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9F6C38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некробактериоза</w:t>
            </w:r>
            <w:proofErr w:type="spellEnd"/>
          </w:p>
        </w:tc>
        <w:tc>
          <w:tcPr>
            <w:tcW w:w="1984" w:type="dxa"/>
          </w:tcPr>
          <w:p w14:paraId="6DC746B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A90C1B4" w14:textId="10F1A28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C206C4D" w14:textId="55AA79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4, утв. директором Белорусского государственного ветеринарного центра 19.12.2016</w:t>
            </w:r>
          </w:p>
        </w:tc>
      </w:tr>
      <w:tr w:rsidR="00EA67B8" w:rsidRPr="003F444C" w14:paraId="6CFE5BF7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CF308D3" w14:textId="2780A2B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2A67566" w14:textId="508C10B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272BD4D" w14:textId="0977260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06D4F6A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пытной гнили</w:t>
            </w:r>
          </w:p>
        </w:tc>
        <w:tc>
          <w:tcPr>
            <w:tcW w:w="1984" w:type="dxa"/>
          </w:tcPr>
          <w:p w14:paraId="1948B76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7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33067F85" w14:textId="15B110F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B56D38C" w14:textId="4BD1E19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7, утв. директором Белорусского государственного ветеринарного центра 16.12.2016</w:t>
            </w:r>
          </w:p>
        </w:tc>
      </w:tr>
      <w:tr w:rsidR="00EA67B8" w:rsidRPr="003F444C" w14:paraId="6C9361D8" w14:textId="77777777" w:rsidTr="00DB6D78">
        <w:trPr>
          <w:gridAfter w:val="1"/>
          <w:wAfter w:w="6" w:type="dxa"/>
          <w:cantSplit/>
          <w:trHeight w:val="555"/>
        </w:trPr>
        <w:tc>
          <w:tcPr>
            <w:tcW w:w="705" w:type="dxa"/>
          </w:tcPr>
          <w:p w14:paraId="01091795" w14:textId="146657F6" w:rsidR="00EA67B8" w:rsidRPr="003F444C" w:rsidRDefault="00EA67B8" w:rsidP="00D67838">
            <w:pPr>
              <w:numPr>
                <w:ilvl w:val="0"/>
                <w:numId w:val="11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4DA598A" w14:textId="59F61014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57A9D5A1" w14:textId="37B30D1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</w:tc>
        <w:tc>
          <w:tcPr>
            <w:tcW w:w="2268" w:type="dxa"/>
          </w:tcPr>
          <w:p w14:paraId="2975664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антигенов респираторной инфекции методом иммуноферментного анализа (ИФА)</w:t>
            </w:r>
          </w:p>
        </w:tc>
        <w:tc>
          <w:tcPr>
            <w:tcW w:w="1984" w:type="dxa"/>
          </w:tcPr>
          <w:p w14:paraId="6A8E5C2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7E1244F" w14:textId="7272B06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33AA9DD" w14:textId="5E1966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2, утв. директором Белорусского государственного ветеринарного центра 15.12.2016</w:t>
            </w:r>
          </w:p>
        </w:tc>
      </w:tr>
      <w:tr w:rsidR="00EA67B8" w:rsidRPr="003F444C" w14:paraId="33A65976" w14:textId="77777777" w:rsidTr="00DB6D78">
        <w:trPr>
          <w:gridAfter w:val="1"/>
          <w:wAfter w:w="6" w:type="dxa"/>
          <w:cantSplit/>
          <w:trHeight w:val="387"/>
        </w:trPr>
        <w:tc>
          <w:tcPr>
            <w:tcW w:w="705" w:type="dxa"/>
          </w:tcPr>
          <w:p w14:paraId="6D1D7E26" w14:textId="5351CD12" w:rsidR="00EA67B8" w:rsidRPr="003F444C" w:rsidRDefault="00EA67B8" w:rsidP="00EA67B8">
            <w:pPr>
              <w:numPr>
                <w:ilvl w:val="0"/>
                <w:numId w:val="11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7D5A30" w14:textId="7404DF6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6F9A9F2" w14:textId="6A1FD9A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</w:tc>
        <w:tc>
          <w:tcPr>
            <w:tcW w:w="2268" w:type="dxa"/>
          </w:tcPr>
          <w:p w14:paraId="52F97FD4" w14:textId="7527D43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антигенов рота-, коронавирусов и кишечной палочки методом </w:t>
            </w:r>
            <w:proofErr w:type="spellStart"/>
            <w:r w:rsidRPr="003F444C">
              <w:rPr>
                <w:sz w:val="22"/>
                <w:szCs w:val="22"/>
              </w:rPr>
              <w:t>иммунофер-ментного</w:t>
            </w:r>
            <w:proofErr w:type="spellEnd"/>
            <w:r w:rsidRPr="003F444C">
              <w:rPr>
                <w:sz w:val="22"/>
                <w:szCs w:val="22"/>
              </w:rPr>
              <w:t xml:space="preserve"> анализа (ИФА)</w:t>
            </w:r>
          </w:p>
        </w:tc>
        <w:tc>
          <w:tcPr>
            <w:tcW w:w="1984" w:type="dxa"/>
          </w:tcPr>
          <w:p w14:paraId="2B1539F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8A9DCD4" w14:textId="685D43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78991AD" w14:textId="03DC9D0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5, утв. директором Белорусского государственного ветеринарного центра 15.12.2016</w:t>
            </w:r>
          </w:p>
        </w:tc>
      </w:tr>
      <w:tr w:rsidR="00EA67B8" w:rsidRPr="003F444C" w14:paraId="2B63BCFD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1B42A160" w14:textId="19805A7B" w:rsidR="00EA67B8" w:rsidRPr="003F444C" w:rsidRDefault="00EA67B8" w:rsidP="00D67838">
            <w:pPr>
              <w:numPr>
                <w:ilvl w:val="0"/>
                <w:numId w:val="11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359705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0EF8F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714EF52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7D20C64A" w14:textId="384386B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D640A5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ый протей</w:t>
            </w:r>
          </w:p>
        </w:tc>
        <w:tc>
          <w:tcPr>
            <w:tcW w:w="1984" w:type="dxa"/>
          </w:tcPr>
          <w:p w14:paraId="44D9F0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9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31ED25B0" w14:textId="77DE9DD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1CB9D70" w14:textId="44D66AB0" w:rsidR="00EA67B8" w:rsidRPr="003F444C" w:rsidRDefault="00EA67B8" w:rsidP="00EA67B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9, утв. директором Белорусского государственного ветеринарного центра 20.03.2020</w:t>
            </w:r>
          </w:p>
        </w:tc>
      </w:tr>
      <w:tr w:rsidR="00EA67B8" w:rsidRPr="003F444C" w14:paraId="621C9BD7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C55ED95" w14:textId="05E5B532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88456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1DB0C7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AADF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севдомоноза</w:t>
            </w:r>
            <w:proofErr w:type="spellEnd"/>
          </w:p>
        </w:tc>
        <w:tc>
          <w:tcPr>
            <w:tcW w:w="1984" w:type="dxa"/>
          </w:tcPr>
          <w:p w14:paraId="31368C6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C70AA0E" w14:textId="14B5111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938C650" w14:textId="66E9D45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3, утв. директором Белорусского государственного ветеринарного центра 19.12.2016</w:t>
            </w:r>
          </w:p>
        </w:tc>
      </w:tr>
      <w:tr w:rsidR="00EA67B8" w:rsidRPr="003F444C" w14:paraId="15EE9B12" w14:textId="77777777" w:rsidTr="00DB6D78">
        <w:trPr>
          <w:gridAfter w:val="1"/>
          <w:wAfter w:w="6" w:type="dxa"/>
          <w:cantSplit/>
          <w:trHeight w:val="545"/>
        </w:trPr>
        <w:tc>
          <w:tcPr>
            <w:tcW w:w="705" w:type="dxa"/>
          </w:tcPr>
          <w:p w14:paraId="7E936A75" w14:textId="336CD2DF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68052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99ADD1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1FDA0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невмококкоза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плококкоза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33C26A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1FBF3E4" w14:textId="05A376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C85840" w14:textId="66CE139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08AFA00E" w14:textId="77777777" w:rsidTr="00DB6D78">
        <w:trPr>
          <w:gridAfter w:val="1"/>
          <w:wAfter w:w="6" w:type="dxa"/>
          <w:cantSplit/>
          <w:trHeight w:val="760"/>
        </w:trPr>
        <w:tc>
          <w:tcPr>
            <w:tcW w:w="705" w:type="dxa"/>
          </w:tcPr>
          <w:p w14:paraId="7DBFB2EA" w14:textId="3E895320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3FAFBF" w14:textId="71AECCD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84E3FC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4CF07EF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2C460C3A" w14:textId="4144B2B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64FDEB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рожи</w:t>
            </w:r>
          </w:p>
        </w:tc>
        <w:tc>
          <w:tcPr>
            <w:tcW w:w="1984" w:type="dxa"/>
          </w:tcPr>
          <w:p w14:paraId="5EB528A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120F86B" w14:textId="66E6B1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8E6C8BC" w14:textId="18445F2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5, утв. директором Белорусского государственного ветеринарного центра 19.12.2016</w:t>
            </w:r>
          </w:p>
        </w:tc>
      </w:tr>
      <w:tr w:rsidR="00EA67B8" w:rsidRPr="003F444C" w14:paraId="55CC81FE" w14:textId="77777777" w:rsidTr="00D67838">
        <w:trPr>
          <w:gridAfter w:val="1"/>
          <w:wAfter w:w="6" w:type="dxa"/>
          <w:cantSplit/>
          <w:trHeight w:val="580"/>
        </w:trPr>
        <w:tc>
          <w:tcPr>
            <w:tcW w:w="705" w:type="dxa"/>
          </w:tcPr>
          <w:p w14:paraId="549BDEB3" w14:textId="7949B573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ABB59E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075142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9364E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порошкового расплода</w:t>
            </w:r>
          </w:p>
        </w:tc>
        <w:tc>
          <w:tcPr>
            <w:tcW w:w="1984" w:type="dxa"/>
          </w:tcPr>
          <w:p w14:paraId="6DB81ED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F92BCFE" w14:textId="4B83965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B696821" w14:textId="01CF73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0, утв. директором Белорусского государственного ветеринарного центра 16.12.2016</w:t>
            </w:r>
          </w:p>
        </w:tc>
      </w:tr>
      <w:tr w:rsidR="00EA67B8" w:rsidRPr="003F444C" w14:paraId="218C4A0C" w14:textId="77777777" w:rsidTr="00D67838">
        <w:trPr>
          <w:gridAfter w:val="1"/>
          <w:wAfter w:w="6" w:type="dxa"/>
          <w:cantSplit/>
          <w:trHeight w:val="1124"/>
        </w:trPr>
        <w:tc>
          <w:tcPr>
            <w:tcW w:w="705" w:type="dxa"/>
          </w:tcPr>
          <w:p w14:paraId="21A3DC78" w14:textId="2161C71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64DB05A" w14:textId="4963B0D9" w:rsidR="00EA67B8" w:rsidRPr="003F444C" w:rsidRDefault="00D6783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32BC45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2117F72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0D732E7C" w14:textId="2F7159D4" w:rsidR="00EA67B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6CB10F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респираторного микоплазмоза</w:t>
            </w:r>
          </w:p>
        </w:tc>
        <w:tc>
          <w:tcPr>
            <w:tcW w:w="1984" w:type="dxa"/>
          </w:tcPr>
          <w:p w14:paraId="07564C8B" w14:textId="7F4D895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0-1-5/12324, утв. МСХП РБ 11.10.2005</w:t>
            </w:r>
            <w:r>
              <w:rPr>
                <w:sz w:val="22"/>
                <w:szCs w:val="22"/>
              </w:rPr>
              <w:t>;</w:t>
            </w:r>
          </w:p>
          <w:p w14:paraId="33091B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4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4C31331" w14:textId="7F632D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AC3F61A" w14:textId="21EAFE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0-1-5/12324, утв. МСХП РБ 11.10.2005</w:t>
            </w:r>
            <w:r w:rsidR="00D67838">
              <w:rPr>
                <w:sz w:val="22"/>
                <w:szCs w:val="22"/>
              </w:rPr>
              <w:t>;</w:t>
            </w:r>
          </w:p>
          <w:p w14:paraId="6AC4F8DE" w14:textId="60A9BCE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54, утв. директором Белорусского государственного ветеринарного центра 16.12.2016</w:t>
            </w:r>
          </w:p>
        </w:tc>
      </w:tr>
      <w:tr w:rsidR="00EA67B8" w:rsidRPr="003F444C" w14:paraId="5AB859E3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1E016955" w14:textId="35C23B56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32937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D5FC7A" w14:textId="7C669ED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3143A731" w14:textId="7E22F0B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7A66694E" w14:textId="7B86D2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</w:tc>
        <w:tc>
          <w:tcPr>
            <w:tcW w:w="2268" w:type="dxa"/>
          </w:tcPr>
          <w:p w14:paraId="45E2D2D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гемофилез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</w:t>
            </w:r>
          </w:p>
        </w:tc>
        <w:tc>
          <w:tcPr>
            <w:tcW w:w="1984" w:type="dxa"/>
          </w:tcPr>
          <w:p w14:paraId="3FE9F5E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9BF6589" w14:textId="0D8B89B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EA71409" w14:textId="62A467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6, утв. директором Белорусского государственного ветеринарного центра 19.12.2016</w:t>
            </w:r>
          </w:p>
        </w:tc>
      </w:tr>
      <w:tr w:rsidR="00EA67B8" w:rsidRPr="003F444C" w14:paraId="0E247B0A" w14:textId="77777777" w:rsidTr="00D6783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23B3CA21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35E291B" w14:textId="2F2BAF92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5BD7D7" w14:textId="70F072E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473FD36" w14:textId="2FC4618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личинок гельминтов</w:t>
            </w:r>
          </w:p>
        </w:tc>
        <w:tc>
          <w:tcPr>
            <w:tcW w:w="1984" w:type="dxa"/>
          </w:tcPr>
          <w:p w14:paraId="4C0FF5B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0C603F8" w14:textId="1B530D5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793049A" w14:textId="3E715E8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4, утв. директором Белорусского государственного ветеринарного центра 19.12.2016</w:t>
            </w:r>
          </w:p>
        </w:tc>
      </w:tr>
      <w:tr w:rsidR="00EA67B8" w:rsidRPr="003F444C" w14:paraId="4DB4A0BC" w14:textId="77777777" w:rsidTr="00D6783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334E55EA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42BBF6" w14:textId="4F40D195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E31B0EC" w14:textId="19C4F8A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735D1E6E" w14:textId="3483656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пастереллеза</w:t>
            </w:r>
          </w:p>
        </w:tc>
        <w:tc>
          <w:tcPr>
            <w:tcW w:w="1984" w:type="dxa"/>
          </w:tcPr>
          <w:p w14:paraId="319B560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6553DA" w14:textId="2F4004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84EAFA2" w14:textId="5CFAAD9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9, утв. директором Белорусского государственного ветеринарного центра 19.12.2016</w:t>
            </w:r>
          </w:p>
        </w:tc>
      </w:tr>
      <w:tr w:rsidR="00EA67B8" w:rsidRPr="003F444C" w14:paraId="058145C3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1E9C52CF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E21A24B" w14:textId="16E29583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B5C01F2" w14:textId="17E1A81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33C36D91" w14:textId="46FB0D7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актинобацилярной</w:t>
            </w:r>
            <w:proofErr w:type="spellEnd"/>
            <w:r w:rsidRPr="003F444C">
              <w:rPr>
                <w:sz w:val="22"/>
                <w:szCs w:val="22"/>
              </w:rPr>
              <w:t xml:space="preserve"> плевропневмонии</w:t>
            </w:r>
          </w:p>
        </w:tc>
        <w:tc>
          <w:tcPr>
            <w:tcW w:w="1984" w:type="dxa"/>
          </w:tcPr>
          <w:p w14:paraId="010BE4D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9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B4F268B" w14:textId="40570C4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6869EA7" w14:textId="720C7D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9, утв. директором Белорусского государственного ветеринарного центра 16.12.2016</w:t>
            </w:r>
          </w:p>
        </w:tc>
      </w:tr>
      <w:tr w:rsidR="00EA67B8" w:rsidRPr="003F444C" w14:paraId="0A585C3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D5D3147" w14:textId="6156C38A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2B386C8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абортплоды</w:t>
            </w:r>
            <w:proofErr w:type="spellEnd"/>
            <w:r w:rsidRPr="003F444C"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 w:rsidRPr="003F444C">
              <w:rPr>
                <w:sz w:val="22"/>
                <w:szCs w:val="22"/>
              </w:rPr>
              <w:t>аборплоды</w:t>
            </w:r>
            <w:proofErr w:type="spellEnd"/>
            <w:r w:rsidRPr="003F444C"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</w:tcPr>
          <w:p w14:paraId="0834640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5CEF547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051F464F" w14:textId="3B06BF4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</w:tc>
        <w:tc>
          <w:tcPr>
            <w:tcW w:w="2268" w:type="dxa"/>
          </w:tcPr>
          <w:p w14:paraId="1BD8FDF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ампилобактериоза</w:t>
            </w:r>
          </w:p>
        </w:tc>
        <w:tc>
          <w:tcPr>
            <w:tcW w:w="1984" w:type="dxa"/>
          </w:tcPr>
          <w:p w14:paraId="5F68C45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7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6E92FE0F" w14:textId="5141995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297ACA" w14:textId="5B77B91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7, утв. директором Белорусского государственного ветеринарного центра 20.03.2020</w:t>
            </w:r>
          </w:p>
        </w:tc>
      </w:tr>
      <w:tr w:rsidR="00EA67B8" w:rsidRPr="003F444C" w14:paraId="7A67908B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7AD78D96" w14:textId="68D6843F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A5FB63E" w14:textId="22000146" w:rsidR="00EA67B8" w:rsidRPr="003F444C" w:rsidRDefault="00D6783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абортплоды</w:t>
            </w:r>
            <w:proofErr w:type="spellEnd"/>
            <w:r w:rsidRPr="003F444C"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 w:rsidRPr="003F444C">
              <w:rPr>
                <w:sz w:val="22"/>
                <w:szCs w:val="22"/>
              </w:rPr>
              <w:t>аборплоды</w:t>
            </w:r>
            <w:proofErr w:type="spellEnd"/>
            <w:r w:rsidRPr="003F444C"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</w:tcPr>
          <w:p w14:paraId="04DF4105" w14:textId="54CBE62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03CDFDCA" w14:textId="65E83E7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ДНК </w:t>
            </w:r>
            <w:proofErr w:type="spellStart"/>
            <w:r w:rsidRPr="003F444C">
              <w:rPr>
                <w:sz w:val="22"/>
                <w:szCs w:val="22"/>
              </w:rPr>
              <w:t>цирковирус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 </w:t>
            </w:r>
            <w:r w:rsidR="00D6783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2 типа вируса)</w:t>
            </w:r>
          </w:p>
        </w:tc>
        <w:tc>
          <w:tcPr>
            <w:tcW w:w="1984" w:type="dxa"/>
          </w:tcPr>
          <w:p w14:paraId="108DDEDD" w14:textId="50930E8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6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C19259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8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2DAB8BC5" w14:textId="0BC404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91DC2FC" w14:textId="11B8497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6, утв. директором Белорусского государственного ветеринарного центра 15.12.2016</w:t>
            </w:r>
            <w:r w:rsidR="00D67838">
              <w:rPr>
                <w:lang w:val="ru-RU"/>
              </w:rPr>
              <w:t>;</w:t>
            </w:r>
          </w:p>
          <w:p w14:paraId="75CDFCC9" w14:textId="02A43CF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8, утв. директором Белорусского государственного ветеринарного центра 31.01.2019</w:t>
            </w:r>
          </w:p>
        </w:tc>
      </w:tr>
      <w:tr w:rsidR="00EA67B8" w:rsidRPr="003F444C" w14:paraId="3C18B837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221297E" w14:textId="7186048B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41B07E" w14:textId="45B27F1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9B9364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41634C3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19704D80" w14:textId="038BDD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27B366EC" w14:textId="6EA3CAF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B63822B" w14:textId="279578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</w:tc>
        <w:tc>
          <w:tcPr>
            <w:tcW w:w="2268" w:type="dxa"/>
          </w:tcPr>
          <w:p w14:paraId="0385627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бруцеллеза сельскохозяйственных животных</w:t>
            </w:r>
          </w:p>
        </w:tc>
        <w:tc>
          <w:tcPr>
            <w:tcW w:w="1984" w:type="dxa"/>
          </w:tcPr>
          <w:p w14:paraId="4E4AB96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8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2F1F6DF0" w14:textId="23B6EC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3C94995" w14:textId="318B68E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8, утв. директором Белорусского государственного ветеринарного центра 20.03.2020</w:t>
            </w:r>
          </w:p>
        </w:tc>
      </w:tr>
      <w:tr w:rsidR="00EA67B8" w:rsidRPr="003F444C" w14:paraId="1E2B5568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B5FDCB7" w14:textId="0A6494CC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A31DF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17AAC5E" w14:textId="1E373A4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33683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либактериоза</w:t>
            </w:r>
          </w:p>
        </w:tc>
        <w:tc>
          <w:tcPr>
            <w:tcW w:w="1984" w:type="dxa"/>
          </w:tcPr>
          <w:p w14:paraId="35570D6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132E10D" w14:textId="67A951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7F070FC" w14:textId="0232423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8, утв. директором Белорусского государственного ветеринарного центра 19.12.2016</w:t>
            </w:r>
          </w:p>
        </w:tc>
      </w:tr>
      <w:tr w:rsidR="00EA67B8" w:rsidRPr="003F444C" w14:paraId="1C6C5A4D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7832CC" w14:textId="3B5B7C6A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141A8E8" w14:textId="6C79838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0EF99C3C" w14:textId="1B0C62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B560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ептоспироза</w:t>
            </w:r>
          </w:p>
        </w:tc>
        <w:tc>
          <w:tcPr>
            <w:tcW w:w="1984" w:type="dxa"/>
          </w:tcPr>
          <w:p w14:paraId="582CFA5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174F44A6" w14:textId="508DAE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7095770" w14:textId="0EEFBAD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3, утв. директором Белорусского государственного ветеринарного центра 20.12.2016</w:t>
            </w:r>
          </w:p>
        </w:tc>
      </w:tr>
      <w:tr w:rsidR="00EA67B8" w:rsidRPr="003F444C" w14:paraId="002D65CD" w14:textId="77777777" w:rsidTr="00D6783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3D1040F" w14:textId="63BE59E3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955CE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59A0B6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61B3525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376AC61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163E758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752FFB6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  <w:p w14:paraId="1BD300F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8/03.071</w:t>
            </w:r>
          </w:p>
          <w:p w14:paraId="2CD4F6D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2/03.071</w:t>
            </w:r>
          </w:p>
          <w:p w14:paraId="655DB3B9" w14:textId="7BBD6B9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  <w:p w14:paraId="3826454B" w14:textId="454E802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3.071</w:t>
            </w:r>
          </w:p>
          <w:p w14:paraId="71193519" w14:textId="6E4F10C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9/03.071</w:t>
            </w:r>
          </w:p>
        </w:tc>
        <w:tc>
          <w:tcPr>
            <w:tcW w:w="2268" w:type="dxa"/>
          </w:tcPr>
          <w:p w14:paraId="6F16E89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истериоза</w:t>
            </w:r>
          </w:p>
        </w:tc>
        <w:tc>
          <w:tcPr>
            <w:tcW w:w="1984" w:type="dxa"/>
          </w:tcPr>
          <w:p w14:paraId="5CE66B22" w14:textId="393CB38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20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4E5E9F7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0EA8D5B1" w14:textId="1F1828D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E1A8EB6" w14:textId="19B03C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20, утв. директором Белорусского государственного ветеринарного центра 16.12.2016</w:t>
            </w:r>
            <w:r w:rsidR="00D67838">
              <w:rPr>
                <w:lang w:val="ru-RU"/>
              </w:rPr>
              <w:t>;</w:t>
            </w:r>
          </w:p>
          <w:p w14:paraId="5BE1CAC9" w14:textId="03F310CA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D67838" w:rsidRPr="003F444C" w14:paraId="48A853E9" w14:textId="77777777" w:rsidTr="00D67838">
        <w:trPr>
          <w:gridAfter w:val="1"/>
          <w:wAfter w:w="6" w:type="dxa"/>
          <w:cantSplit/>
          <w:trHeight w:val="1100"/>
        </w:trPr>
        <w:tc>
          <w:tcPr>
            <w:tcW w:w="705" w:type="dxa"/>
          </w:tcPr>
          <w:p w14:paraId="68A728B6" w14:textId="32CB4003" w:rsidR="00D67838" w:rsidRPr="003F444C" w:rsidRDefault="00D67838" w:rsidP="00D6783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6FD1B3A5" w14:textId="45A1BD0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>
              <w:rPr>
                <w:sz w:val="22"/>
                <w:szCs w:val="22"/>
              </w:rPr>
              <w:t>абортплоды</w:t>
            </w:r>
            <w:proofErr w:type="spellEnd"/>
            <w:r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>
              <w:rPr>
                <w:sz w:val="22"/>
                <w:szCs w:val="22"/>
              </w:rPr>
              <w:t>аборплоды</w:t>
            </w:r>
            <w:proofErr w:type="spellEnd"/>
            <w:r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F1B061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3AC4F2B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30A08BA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1A1A8DD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7BF3FF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  <w:p w14:paraId="4F06246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8/03.071</w:t>
            </w:r>
          </w:p>
          <w:p w14:paraId="39AE467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2/03.071</w:t>
            </w:r>
          </w:p>
          <w:p w14:paraId="6DD17FD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  <w:p w14:paraId="19235C8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3.071</w:t>
            </w:r>
          </w:p>
          <w:p w14:paraId="5AE5ADE3" w14:textId="7CA1DB6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9/03.071</w:t>
            </w:r>
          </w:p>
        </w:tc>
        <w:tc>
          <w:tcPr>
            <w:tcW w:w="2268" w:type="dxa"/>
          </w:tcPr>
          <w:p w14:paraId="384CBB8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альмонеллеза</w:t>
            </w:r>
          </w:p>
        </w:tc>
        <w:tc>
          <w:tcPr>
            <w:tcW w:w="1984" w:type="dxa"/>
          </w:tcPr>
          <w:p w14:paraId="507525D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2C1F5C3" w14:textId="39395B6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5FE38FF" w14:textId="7D49AC9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</w:p>
          <w:p w14:paraId="54DD4B8D" w14:textId="7777777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ISO 6579-1:2017</w:t>
            </w:r>
          </w:p>
        </w:tc>
      </w:tr>
      <w:tr w:rsidR="00D67838" w:rsidRPr="003F444C" w14:paraId="070999EE" w14:textId="77777777" w:rsidTr="00DB6D78">
        <w:trPr>
          <w:gridAfter w:val="1"/>
          <w:wAfter w:w="6" w:type="dxa"/>
          <w:cantSplit/>
          <w:trHeight w:val="1389"/>
        </w:trPr>
        <w:tc>
          <w:tcPr>
            <w:tcW w:w="705" w:type="dxa"/>
          </w:tcPr>
          <w:p w14:paraId="7CA7FCDD" w14:textId="17C37C67" w:rsidR="00D67838" w:rsidRPr="003F444C" w:rsidRDefault="00D67838" w:rsidP="00D67838">
            <w:pPr>
              <w:numPr>
                <w:ilvl w:val="0"/>
                <w:numId w:val="2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39CA7B7" w14:textId="7EB66DC0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 (трахеальные и клоакальные смывы, фекалий, содержимое желудочно-кишечного тракта, ткани мозга, трахеи, легких, селезенки и других органов)</w:t>
            </w:r>
          </w:p>
        </w:tc>
        <w:tc>
          <w:tcPr>
            <w:tcW w:w="1434" w:type="dxa"/>
          </w:tcPr>
          <w:p w14:paraId="3BDAF404" w14:textId="3598C98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59D023CE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РНК вируса гриппа А ген М</w:t>
            </w:r>
          </w:p>
        </w:tc>
        <w:tc>
          <w:tcPr>
            <w:tcW w:w="1984" w:type="dxa"/>
          </w:tcPr>
          <w:p w14:paraId="0E8AE541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9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20FA7453" w14:textId="0189B37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34D4980" w14:textId="74207DF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9, утв. директором Белорусского государственного ветеринарного центра 31.01.2019</w:t>
            </w:r>
          </w:p>
        </w:tc>
      </w:tr>
      <w:tr w:rsidR="00D67838" w:rsidRPr="003F444C" w14:paraId="3D2019A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662FE8E" w14:textId="238C958F" w:rsidR="00D67838" w:rsidRPr="003F444C" w:rsidRDefault="00D67838" w:rsidP="00D67838">
            <w:pPr>
              <w:numPr>
                <w:ilvl w:val="0"/>
                <w:numId w:val="2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6ECC3ED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, воск</w:t>
            </w:r>
          </w:p>
        </w:tc>
        <w:tc>
          <w:tcPr>
            <w:tcW w:w="1434" w:type="dxa"/>
          </w:tcPr>
          <w:p w14:paraId="2C92985E" w14:textId="0DABBB7D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01.49/01.086</w:t>
            </w:r>
          </w:p>
        </w:tc>
        <w:tc>
          <w:tcPr>
            <w:tcW w:w="2268" w:type="dxa"/>
          </w:tcPr>
          <w:p w14:paraId="0EEC09B8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арагнилеца</w:t>
            </w:r>
            <w:proofErr w:type="spellEnd"/>
          </w:p>
        </w:tc>
        <w:tc>
          <w:tcPr>
            <w:tcW w:w="1984" w:type="dxa"/>
          </w:tcPr>
          <w:p w14:paraId="17E5100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03D9AD5" w14:textId="49A53AB4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699FB1" w14:textId="4E39C4FB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8, утв. директором Белорусского государственного ветеринарного центра 16.12.2016</w:t>
            </w:r>
          </w:p>
        </w:tc>
      </w:tr>
      <w:tr w:rsidR="00D67838" w:rsidRPr="003F444C" w14:paraId="7DC7B609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383DE2D" w14:textId="6999956D" w:rsidR="00D67838" w:rsidRPr="003F444C" w:rsidRDefault="00D67838" w:rsidP="00D67838">
            <w:pPr>
              <w:numPr>
                <w:ilvl w:val="0"/>
                <w:numId w:val="2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4EF3006" w14:textId="6780D9B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, кожевенно-меховое сырье, шерсть, почва, объекты внешней среды</w:t>
            </w:r>
          </w:p>
        </w:tc>
        <w:tc>
          <w:tcPr>
            <w:tcW w:w="1434" w:type="dxa"/>
          </w:tcPr>
          <w:p w14:paraId="4B825D25" w14:textId="19570BE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269A33B" w14:textId="02EE24C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</w:tc>
        <w:tc>
          <w:tcPr>
            <w:tcW w:w="2268" w:type="dxa"/>
          </w:tcPr>
          <w:p w14:paraId="29A7BC37" w14:textId="4EE1E86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сибирской язвы</w:t>
            </w:r>
          </w:p>
        </w:tc>
        <w:tc>
          <w:tcPr>
            <w:tcW w:w="1984" w:type="dxa"/>
          </w:tcPr>
          <w:p w14:paraId="10C7F07E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2EC6326" w14:textId="6161D5C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1A47920" w14:textId="0143CD5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0, утв. директором Белорусского государственного ветеринарного центра 19.12.2016</w:t>
            </w:r>
          </w:p>
        </w:tc>
      </w:tr>
      <w:tr w:rsidR="00D67838" w:rsidRPr="003F444C" w14:paraId="0C70830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19F694F" w14:textId="4492E478" w:rsidR="00D67838" w:rsidRPr="003F444C" w:rsidRDefault="00D67838" w:rsidP="00D67838">
            <w:pPr>
              <w:numPr>
                <w:ilvl w:val="0"/>
                <w:numId w:val="2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B97E73A" w14:textId="17A391C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Чистые культуры микроорганизмов</w:t>
            </w:r>
          </w:p>
        </w:tc>
        <w:tc>
          <w:tcPr>
            <w:tcW w:w="1434" w:type="dxa"/>
          </w:tcPr>
          <w:p w14:paraId="5D8E425B" w14:textId="63F58EA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7/01.086</w:t>
            </w:r>
          </w:p>
        </w:tc>
        <w:tc>
          <w:tcPr>
            <w:tcW w:w="2268" w:type="dxa"/>
          </w:tcPr>
          <w:p w14:paraId="3594964B" w14:textId="791D1F3D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Чувствительност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 антибиотикам</w:t>
            </w:r>
          </w:p>
        </w:tc>
        <w:tc>
          <w:tcPr>
            <w:tcW w:w="1984" w:type="dxa"/>
          </w:tcPr>
          <w:p w14:paraId="247AB81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056910B" w14:textId="12F5C46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40705A6" w14:textId="72EE81D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1, утв. директором Белорусского государственного ветеринарного центра 19.12.2016</w:t>
            </w:r>
          </w:p>
        </w:tc>
      </w:tr>
      <w:tr w:rsidR="00D67838" w:rsidRPr="003F444C" w14:paraId="557B3F8D" w14:textId="77777777" w:rsidTr="00DB6D78">
        <w:trPr>
          <w:gridAfter w:val="1"/>
          <w:wAfter w:w="6" w:type="dxa"/>
          <w:cantSplit/>
          <w:trHeight w:val="1335"/>
        </w:trPr>
        <w:tc>
          <w:tcPr>
            <w:tcW w:w="705" w:type="dxa"/>
          </w:tcPr>
          <w:p w14:paraId="53606A14" w14:textId="6BCC1932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4D271BC" w14:textId="3113BEA2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екалии (соскобы) </w:t>
            </w:r>
          </w:p>
        </w:tc>
        <w:tc>
          <w:tcPr>
            <w:tcW w:w="1434" w:type="dxa"/>
          </w:tcPr>
          <w:p w14:paraId="3136958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38160AE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0862056E" w14:textId="70DC7E0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3376EF0E" w14:textId="12A9C2C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лошадей </w:t>
            </w:r>
          </w:p>
        </w:tc>
        <w:tc>
          <w:tcPr>
            <w:tcW w:w="1984" w:type="dxa"/>
          </w:tcPr>
          <w:p w14:paraId="74BDB85C" w14:textId="575C901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3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D569E2E" w14:textId="1511735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7A071F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6D7CF0F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9A6DF9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  <w:p w14:paraId="6EFF0ED1" w14:textId="202F178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E86C66" w14:textId="6D44691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3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4936449" w14:textId="4EB3480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</w:p>
        </w:tc>
      </w:tr>
      <w:tr w:rsidR="00D67838" w:rsidRPr="003F444C" w14:paraId="588824C1" w14:textId="77777777" w:rsidTr="00DB6D78">
        <w:trPr>
          <w:gridAfter w:val="1"/>
          <w:wAfter w:w="6" w:type="dxa"/>
          <w:cantSplit/>
          <w:trHeight w:val="2777"/>
        </w:trPr>
        <w:tc>
          <w:tcPr>
            <w:tcW w:w="705" w:type="dxa"/>
          </w:tcPr>
          <w:p w14:paraId="7441E7F3" w14:textId="73714047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F6C4C6A" w14:textId="5E8C9AB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BCB2A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7BBF25A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18BC5128" w14:textId="13233C9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B822C6C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жвачных животных</w:t>
            </w:r>
          </w:p>
        </w:tc>
        <w:tc>
          <w:tcPr>
            <w:tcW w:w="1984" w:type="dxa"/>
          </w:tcPr>
          <w:p w14:paraId="1BEEEA40" w14:textId="3D91444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CF37AF0" w14:textId="08F53E7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1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874EA1C" w14:textId="43696F6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3CCDE05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1D4FA4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03FEF6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  <w:p w14:paraId="48460B17" w14:textId="5293195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243FCE" w14:textId="748049A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3B0A27F" w14:textId="7895A13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1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A56A1C1" w14:textId="3BCAE02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</w:p>
        </w:tc>
      </w:tr>
      <w:tr w:rsidR="00D67838" w:rsidRPr="003F444C" w14:paraId="21EC2217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9F6F06D" w14:textId="72384136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1729085" w14:textId="0653832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екалии (соскобы)</w:t>
            </w:r>
          </w:p>
        </w:tc>
        <w:tc>
          <w:tcPr>
            <w:tcW w:w="1434" w:type="dxa"/>
          </w:tcPr>
          <w:p w14:paraId="258FC5B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17A00D0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731EE8CC" w14:textId="722013A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3D5D9F1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свиней</w:t>
            </w:r>
          </w:p>
        </w:tc>
        <w:tc>
          <w:tcPr>
            <w:tcW w:w="1984" w:type="dxa"/>
          </w:tcPr>
          <w:p w14:paraId="3E16A188" w14:textId="1204E23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7E841ED" w14:textId="6067560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9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C4C3146" w14:textId="775B787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E90D09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FB4E5AA" w14:textId="149E83C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DB6D97" w14:textId="1F55D0C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2083AF4" w14:textId="3A38605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9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0CAA1A5" w14:textId="1FD53DA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38A80C49" w14:textId="124AD38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7, утв. директором Белорусского государственного ветеринарного центра 19.12.2016</w:t>
            </w:r>
          </w:p>
        </w:tc>
      </w:tr>
      <w:tr w:rsidR="00D67838" w:rsidRPr="003F444C" w14:paraId="35AB1635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AE49076" w14:textId="44E3F697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2D870358" w14:textId="41CD917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E819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085F18F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2F97FFD7" w14:textId="434C6BC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53EAFC6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плотоядных</w:t>
            </w:r>
          </w:p>
        </w:tc>
        <w:tc>
          <w:tcPr>
            <w:tcW w:w="1984" w:type="dxa"/>
          </w:tcPr>
          <w:p w14:paraId="3D3C2CA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0EA2283" w14:textId="4889B75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13ABE81" w14:textId="5D22E7B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9, утв. директором Белорусского государственного ветеринарного центра 19.12.2016</w:t>
            </w:r>
          </w:p>
        </w:tc>
      </w:tr>
      <w:tr w:rsidR="00D67838" w:rsidRPr="003F444C" w14:paraId="6CB9285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7FCF32" w14:textId="289E77E4" w:rsidR="00D67838" w:rsidRPr="003F444C" w:rsidRDefault="00D67838" w:rsidP="00D67838">
            <w:pPr>
              <w:numPr>
                <w:ilvl w:val="0"/>
                <w:numId w:val="2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653CB4E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вая рыба </w:t>
            </w:r>
          </w:p>
        </w:tc>
        <w:tc>
          <w:tcPr>
            <w:tcW w:w="1434" w:type="dxa"/>
          </w:tcPr>
          <w:p w14:paraId="64F44EE4" w14:textId="62D0A0C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</w:tc>
        <w:tc>
          <w:tcPr>
            <w:tcW w:w="2268" w:type="dxa"/>
          </w:tcPr>
          <w:p w14:paraId="0B836649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</w:t>
            </w:r>
            <w:proofErr w:type="spellStart"/>
            <w:r w:rsidRPr="003F444C">
              <w:rPr>
                <w:sz w:val="22"/>
                <w:szCs w:val="22"/>
              </w:rPr>
              <w:t>аэромоноза</w:t>
            </w:r>
            <w:proofErr w:type="spellEnd"/>
            <w:r w:rsidRPr="003F444C">
              <w:rPr>
                <w:sz w:val="22"/>
                <w:szCs w:val="22"/>
              </w:rPr>
              <w:t xml:space="preserve"> (краснуха карпов)</w:t>
            </w:r>
          </w:p>
        </w:tc>
        <w:tc>
          <w:tcPr>
            <w:tcW w:w="1984" w:type="dxa"/>
          </w:tcPr>
          <w:p w14:paraId="24452FF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1, утв. директором Белорусского государственного ветеринарного центра 15.06.2018</w:t>
            </w:r>
            <w:r>
              <w:rPr>
                <w:sz w:val="22"/>
                <w:szCs w:val="22"/>
              </w:rPr>
              <w:t>;</w:t>
            </w:r>
          </w:p>
          <w:p w14:paraId="4AF7AFBF" w14:textId="0D4E610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B1E1931" w14:textId="6BA1A12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1, утв. директором Белорусского государственного ветеринарного центра 15.06.2018</w:t>
            </w:r>
          </w:p>
        </w:tc>
      </w:tr>
      <w:tr w:rsidR="00D67838" w:rsidRPr="003F444C" w14:paraId="4F8D18A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64E8780" w14:textId="1CF78463" w:rsidR="00D67838" w:rsidRPr="003F444C" w:rsidRDefault="00D67838" w:rsidP="00D67838">
            <w:pPr>
              <w:numPr>
                <w:ilvl w:val="0"/>
                <w:numId w:val="3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DB0FBF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рыб</w:t>
            </w:r>
          </w:p>
        </w:tc>
        <w:tc>
          <w:tcPr>
            <w:tcW w:w="1434" w:type="dxa"/>
          </w:tcPr>
          <w:p w14:paraId="69BEEAA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C3BE94B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воспаления плавательного пузыря рыб (</w:t>
            </w:r>
            <w:proofErr w:type="spellStart"/>
            <w:r w:rsidRPr="003F444C">
              <w:rPr>
                <w:sz w:val="22"/>
                <w:szCs w:val="22"/>
              </w:rPr>
              <w:t>миксоспоридий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</w:tcPr>
          <w:p w14:paraId="0171D50A" w14:textId="6225349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7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7069E9A" w14:textId="485EE2E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4896-2013</w:t>
            </w:r>
            <w:r>
              <w:rPr>
                <w:lang w:val="ru-RU"/>
              </w:rPr>
              <w:t>;</w:t>
            </w:r>
          </w:p>
          <w:p w14:paraId="72C0805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23FF35BE" w14:textId="5E0966B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0BD770E" w14:textId="74ADC9B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7, утв. директором Белорусского государственного ветеринарного центра 19.12.2016</w:t>
            </w:r>
          </w:p>
        </w:tc>
      </w:tr>
      <w:tr w:rsidR="00D67838" w:rsidRPr="003F444C" w14:paraId="2635D03D" w14:textId="77777777" w:rsidTr="00DB6D78">
        <w:trPr>
          <w:gridAfter w:val="1"/>
          <w:wAfter w:w="6" w:type="dxa"/>
          <w:cantSplit/>
          <w:trHeight w:val="3331"/>
        </w:trPr>
        <w:tc>
          <w:tcPr>
            <w:tcW w:w="705" w:type="dxa"/>
          </w:tcPr>
          <w:p w14:paraId="72F8C36E" w14:textId="043BC753" w:rsidR="00D67838" w:rsidRPr="003F444C" w:rsidRDefault="00D67838" w:rsidP="00D67838">
            <w:pPr>
              <w:numPr>
                <w:ilvl w:val="0"/>
                <w:numId w:val="3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C6E50FD" w14:textId="63092EE9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лизь с поверхности тушки, </w:t>
            </w:r>
            <w:proofErr w:type="spellStart"/>
            <w:r w:rsidRPr="003F444C">
              <w:rPr>
                <w:sz w:val="22"/>
                <w:szCs w:val="22"/>
              </w:rPr>
              <w:t>пат</w:t>
            </w:r>
            <w:r>
              <w:rPr>
                <w:sz w:val="22"/>
                <w:szCs w:val="22"/>
              </w:rPr>
              <w:t>олгиче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 xml:space="preserve">материал рыб пресноводных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434" w:type="dxa"/>
          </w:tcPr>
          <w:p w14:paraId="5F67AC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3F25E7D5" w14:textId="1299846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</w:tc>
        <w:tc>
          <w:tcPr>
            <w:tcW w:w="2268" w:type="dxa"/>
          </w:tcPr>
          <w:p w14:paraId="2C3B9BC4" w14:textId="28EB54F0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 xml:space="preserve">): </w:t>
            </w:r>
            <w:proofErr w:type="spellStart"/>
            <w:r w:rsidRPr="003F444C">
              <w:rPr>
                <w:sz w:val="22"/>
                <w:szCs w:val="22"/>
              </w:rPr>
              <w:t>филометроид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родакти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ктилогир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плостом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остодиплостом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енофор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ботриоцефа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ви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риофилеза</w:t>
            </w:r>
            <w:proofErr w:type="spellEnd"/>
            <w:r w:rsidRPr="003F444C">
              <w:rPr>
                <w:sz w:val="22"/>
                <w:szCs w:val="22"/>
              </w:rPr>
              <w:t xml:space="preserve"> и др.</w:t>
            </w:r>
            <w:r>
              <w:rPr>
                <w:sz w:val="22"/>
                <w:szCs w:val="22"/>
              </w:rPr>
              <w:t>;</w:t>
            </w:r>
          </w:p>
          <w:p w14:paraId="57E35022" w14:textId="6B2226A5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</w:rPr>
              <w:t>ротозоозов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ихтиофтири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хилодонел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ходиниоза</w:t>
            </w:r>
            <w:proofErr w:type="spellEnd"/>
            <w:r w:rsidRPr="003F444C">
              <w:rPr>
                <w:sz w:val="22"/>
                <w:szCs w:val="22"/>
              </w:rPr>
              <w:t xml:space="preserve"> и др.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3F444C">
              <w:rPr>
                <w:sz w:val="22"/>
                <w:szCs w:val="22"/>
              </w:rPr>
              <w:t>рустацеозов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аргу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ргазилеза</w:t>
            </w:r>
            <w:proofErr w:type="spellEnd"/>
            <w:r w:rsidRPr="003F444C">
              <w:rPr>
                <w:sz w:val="22"/>
                <w:szCs w:val="22"/>
              </w:rPr>
              <w:t xml:space="preserve"> и др. </w:t>
            </w:r>
          </w:p>
          <w:p w14:paraId="1A7C54B2" w14:textId="10F3111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исциколез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C9E557" w14:textId="054F931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127008AF" w14:textId="58CBACB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6F09DF63" w14:textId="18AD682F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</w:t>
            </w:r>
            <w:r w:rsidRPr="00D12323">
              <w:rPr>
                <w:sz w:val="22"/>
                <w:szCs w:val="22"/>
              </w:rPr>
              <w:t>25-2006;</w:t>
            </w:r>
          </w:p>
          <w:p w14:paraId="04E78EE0" w14:textId="44FD7BFD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3A59327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7098245" w14:textId="0AF2AD45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2D74870" w14:textId="1F7BF30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7802D371" w14:textId="7127FA7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F767F54" w14:textId="25C0584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FFF74F0" w14:textId="3C8CB59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8, утв. директором Белорусского государственного ветеринарного центра 19.12.2016</w:t>
            </w:r>
          </w:p>
        </w:tc>
      </w:tr>
      <w:tr w:rsidR="00D67838" w:rsidRPr="003F444C" w14:paraId="7BC0C6EF" w14:textId="77777777" w:rsidTr="00DB6D78">
        <w:trPr>
          <w:gridAfter w:val="1"/>
          <w:wAfter w:w="6" w:type="dxa"/>
          <w:cantSplit/>
          <w:trHeight w:val="409"/>
        </w:trPr>
        <w:tc>
          <w:tcPr>
            <w:tcW w:w="705" w:type="dxa"/>
          </w:tcPr>
          <w:p w14:paraId="1A2B2595" w14:textId="1EB44CBF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044D7EC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 xml:space="preserve">), морская рыба) </w:t>
            </w:r>
          </w:p>
        </w:tc>
        <w:tc>
          <w:tcPr>
            <w:tcW w:w="1434" w:type="dxa"/>
            <w:tcBorders>
              <w:bottom w:val="nil"/>
            </w:tcBorders>
          </w:tcPr>
          <w:p w14:paraId="2C0459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3DE5989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2C1C5F42" w14:textId="33D0BF3F" w:rsidR="00D67838" w:rsidRPr="003F444C" w:rsidRDefault="00D67838" w:rsidP="00D67838">
            <w:pPr>
              <w:pStyle w:val="a7"/>
              <w:tabs>
                <w:tab w:val="clear" w:pos="4677"/>
                <w:tab w:val="clear" w:pos="9355"/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ифиллоботриоз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ED6C04A" w14:textId="19B45DAD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012B0155" w14:textId="307D4813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9DEBF57" w14:textId="5142BE5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215F65EB" w14:textId="088D0DB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571537E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16F08CAD" w14:textId="640F162C" w:rsidR="00D67838" w:rsidRPr="00924D50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924D50">
              <w:rPr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</w:tcPr>
          <w:p w14:paraId="25518A43" w14:textId="1831662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BAE60B4" w14:textId="75DE9B6B" w:rsidR="00D67838" w:rsidRPr="003F444C" w:rsidRDefault="00D67838" w:rsidP="00D6783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D67838" w:rsidRPr="003F444C" w14:paraId="6E14BFA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D9CAE18" w14:textId="084497BC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ECF9E8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E0118F4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7B270ACD" w14:textId="0F237EDD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описторхоз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3D6433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DDB92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DF3818F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D09ED72" w14:textId="55700438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0E6FEA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8C487D6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569C130E" w14:textId="63CC8213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севдамфисто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C93D2A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05575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701A81F" w14:textId="77777777" w:rsidTr="00DB6D78">
        <w:trPr>
          <w:gridAfter w:val="1"/>
          <w:wAfter w:w="6" w:type="dxa"/>
          <w:cantSplit/>
          <w:trHeight w:val="173"/>
        </w:trPr>
        <w:tc>
          <w:tcPr>
            <w:tcW w:w="705" w:type="dxa"/>
          </w:tcPr>
          <w:p w14:paraId="01BE4191" w14:textId="5FFA234F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AE5F97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63A0475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16DE92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3A253AC" w14:textId="1D0561F8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рх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570F5C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91BCB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F704FA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59B9FD4" w14:textId="44A64613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4F578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4DD3215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04D6FBEA" w14:textId="06A744E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хинохаз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468B00E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AE369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2AF3143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2ACF152" w14:textId="29470AE2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B2921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09A16ED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426E54E5" w14:textId="7156E254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офалл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1DBBA40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900A9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1ED121B3" w14:textId="77777777" w:rsidTr="00DB6D78">
        <w:trPr>
          <w:gridAfter w:val="1"/>
          <w:wAfter w:w="6" w:type="dxa"/>
          <w:cantSplit/>
          <w:trHeight w:val="180"/>
        </w:trPr>
        <w:tc>
          <w:tcPr>
            <w:tcW w:w="705" w:type="dxa"/>
          </w:tcPr>
          <w:p w14:paraId="4A5BD8F3" w14:textId="38F86131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9EC0F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55E742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B4953" w14:textId="0014113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агони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6758B55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32A42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292ECBDA" w14:textId="77777777" w:rsidTr="005A07C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58069137" w14:textId="6AAD17E3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FDC5DF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89CBC2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EAEA39" w14:textId="35F7FE5C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нофиет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228868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7BE437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455C8115" w14:textId="77777777" w:rsidTr="005A07C8">
        <w:trPr>
          <w:gridAfter w:val="1"/>
          <w:wAfter w:w="6" w:type="dxa"/>
          <w:cantSplit/>
          <w:trHeight w:val="632"/>
        </w:trPr>
        <w:tc>
          <w:tcPr>
            <w:tcW w:w="705" w:type="dxa"/>
          </w:tcPr>
          <w:p w14:paraId="034F36B3" w14:textId="2614AA14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F235F7" w14:textId="4476D67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70CFC6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083BEAB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DA731A8" w14:textId="5DF67AB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нгуилликол</w:t>
            </w:r>
            <w:r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>за</w:t>
            </w:r>
            <w:proofErr w:type="spellEnd"/>
            <w:r w:rsidRPr="003F444C">
              <w:rPr>
                <w:sz w:val="22"/>
                <w:szCs w:val="22"/>
              </w:rPr>
              <w:t xml:space="preserve"> угр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7EEF7A" w14:textId="13075EF2" w:rsidR="00D67838" w:rsidRPr="003F444C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5CCE21" w14:textId="419B4A19" w:rsidR="00D67838" w:rsidRPr="003F444C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>МУ №02-1-30/260, утв. директором Белорусского государственного ветеринарного центра 19.12.2016</w:t>
            </w:r>
          </w:p>
        </w:tc>
      </w:tr>
      <w:tr w:rsidR="00D67838" w:rsidRPr="003F444C" w14:paraId="0DF7251B" w14:textId="77777777" w:rsidTr="005A07C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8D0EC35" w14:textId="436E9E66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025E1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FE11C2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11487" w14:textId="67CDC98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низакид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7D402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CB7B066" w14:textId="4D5E0208" w:rsidR="00D67838" w:rsidRPr="003F444C" w:rsidRDefault="00D67838" w:rsidP="00D6783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D67838" w:rsidRPr="003F444C" w14:paraId="20B6E553" w14:textId="77777777" w:rsidTr="005A07C8">
        <w:trPr>
          <w:gridAfter w:val="1"/>
          <w:wAfter w:w="6" w:type="dxa"/>
          <w:cantSplit/>
          <w:trHeight w:val="484"/>
        </w:trPr>
        <w:tc>
          <w:tcPr>
            <w:tcW w:w="705" w:type="dxa"/>
          </w:tcPr>
          <w:p w14:paraId="5D572D70" w14:textId="228E83DD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76F71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2F2A35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714D66" w14:textId="718E19A6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ориносом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B301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3FC00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14B378DB" w14:textId="77777777" w:rsidTr="00553926">
        <w:trPr>
          <w:gridAfter w:val="1"/>
          <w:wAfter w:w="6" w:type="dxa"/>
          <w:cantSplit/>
          <w:trHeight w:val="450"/>
        </w:trPr>
        <w:tc>
          <w:tcPr>
            <w:tcW w:w="705" w:type="dxa"/>
          </w:tcPr>
          <w:p w14:paraId="238862A4" w14:textId="62367B8C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23CFDF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38E835D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6640AA" w14:textId="4C18915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белини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CB7F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9D9699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5F163098" w14:textId="77777777" w:rsidTr="00553926">
        <w:trPr>
          <w:gridAfter w:val="1"/>
          <w:wAfter w:w="6" w:type="dxa"/>
          <w:cantSplit/>
          <w:trHeight w:val="484"/>
        </w:trPr>
        <w:tc>
          <w:tcPr>
            <w:tcW w:w="705" w:type="dxa"/>
          </w:tcPr>
          <w:p w14:paraId="44301E3C" w14:textId="186AC596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0504B1E0" w14:textId="729A880B" w:rsidR="00D67838" w:rsidRPr="003F444C" w:rsidRDefault="005A07C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>), морская рыба)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7D2AEE4" w14:textId="77777777" w:rsidR="005A07C8" w:rsidRPr="003F444C" w:rsidRDefault="005A07C8" w:rsidP="005A07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20289C31" w14:textId="588C20AA" w:rsidR="00D67838" w:rsidRPr="003F444C" w:rsidRDefault="005A07C8" w:rsidP="005A07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FCD805" w14:textId="71B5C36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удооз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56ACF2" w14:textId="77777777" w:rsidR="005A07C8" w:rsidRPr="00D12323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6135A48B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1F64029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3F0852AA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D582192" w14:textId="77777777" w:rsidR="005A07C8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0EF817F4" w14:textId="790CA165" w:rsidR="00D6783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924D50"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BBA0D7" w14:textId="7F0AF9F3" w:rsidR="00D67838" w:rsidRPr="003F444C" w:rsidRDefault="005A07C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D67838" w:rsidRPr="003F444C" w14:paraId="7AB2A302" w14:textId="77777777" w:rsidTr="00DB6D78">
        <w:trPr>
          <w:gridAfter w:val="1"/>
          <w:wAfter w:w="6" w:type="dxa"/>
          <w:cantSplit/>
          <w:trHeight w:val="994"/>
        </w:trPr>
        <w:tc>
          <w:tcPr>
            <w:tcW w:w="705" w:type="dxa"/>
          </w:tcPr>
          <w:p w14:paraId="715324E9" w14:textId="2D7C38C5" w:rsidR="00D67838" w:rsidRPr="003F444C" w:rsidRDefault="00D67838" w:rsidP="00D67838">
            <w:pPr>
              <w:numPr>
                <w:ilvl w:val="0"/>
                <w:numId w:val="3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DBBFBD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екрет вымени коров, коз</w:t>
            </w:r>
          </w:p>
        </w:tc>
        <w:tc>
          <w:tcPr>
            <w:tcW w:w="1434" w:type="dxa"/>
          </w:tcPr>
          <w:p w14:paraId="4FB9A1C0" w14:textId="7B2AB321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2/01.086</w:t>
            </w:r>
          </w:p>
        </w:tc>
        <w:tc>
          <w:tcPr>
            <w:tcW w:w="2268" w:type="dxa"/>
          </w:tcPr>
          <w:p w14:paraId="1F7F2E80" w14:textId="26C92444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1984" w:type="dxa"/>
          </w:tcPr>
          <w:p w14:paraId="3AAACCE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6D279F9E" w14:textId="45832FC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423564E" w14:textId="13E7A80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9, утв. директором Белорусского государственного ветеринарного центра 19.12.2016</w:t>
            </w:r>
          </w:p>
        </w:tc>
      </w:tr>
      <w:tr w:rsidR="00D67838" w:rsidRPr="003F444C" w14:paraId="097D6296" w14:textId="77777777" w:rsidTr="00DB6D78">
        <w:trPr>
          <w:gridAfter w:val="1"/>
          <w:wAfter w:w="6" w:type="dxa"/>
          <w:cantSplit/>
          <w:trHeight w:val="80"/>
        </w:trPr>
        <w:tc>
          <w:tcPr>
            <w:tcW w:w="705" w:type="dxa"/>
          </w:tcPr>
          <w:p w14:paraId="3224782B" w14:textId="771C06B8" w:rsidR="00D67838" w:rsidRPr="003F444C" w:rsidRDefault="00D67838" w:rsidP="00D67838">
            <w:pPr>
              <w:numPr>
                <w:ilvl w:val="0"/>
                <w:numId w:val="3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3C22C796" w14:textId="76F1C1D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ерма нативная</w:t>
            </w:r>
          </w:p>
        </w:tc>
        <w:tc>
          <w:tcPr>
            <w:tcW w:w="1434" w:type="dxa"/>
          </w:tcPr>
          <w:p w14:paraId="1D4FA7A7" w14:textId="414FA842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13DF6333" w14:textId="3A27BFE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КМК, коли-тит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1984" w:type="dxa"/>
          </w:tcPr>
          <w:p w14:paraId="1632D2E7" w14:textId="21F9D870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745-2014</w:t>
            </w:r>
            <w:r>
              <w:rPr>
                <w:sz w:val="22"/>
                <w:szCs w:val="22"/>
              </w:rPr>
              <w:t>;</w:t>
            </w:r>
          </w:p>
          <w:p w14:paraId="5A5B86C4" w14:textId="138327EC" w:rsidR="00D67838" w:rsidRPr="003F444C" w:rsidRDefault="00D67838" w:rsidP="00D67838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E34C52F" w14:textId="4AFB0345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909.2-75 п.1.4</w:t>
            </w:r>
          </w:p>
        </w:tc>
      </w:tr>
      <w:tr w:rsidR="00D67838" w:rsidRPr="003F444C" w14:paraId="21D1C971" w14:textId="77777777" w:rsidTr="00DB6D78">
        <w:trPr>
          <w:gridAfter w:val="1"/>
          <w:wAfter w:w="6" w:type="dxa"/>
          <w:cantSplit/>
          <w:trHeight w:val="956"/>
        </w:trPr>
        <w:tc>
          <w:tcPr>
            <w:tcW w:w="705" w:type="dxa"/>
          </w:tcPr>
          <w:p w14:paraId="2A3BC50C" w14:textId="2B5DB9F1" w:rsidR="00D67838" w:rsidRPr="003F444C" w:rsidRDefault="00D67838" w:rsidP="00D67838">
            <w:pPr>
              <w:numPr>
                <w:ilvl w:val="0"/>
                <w:numId w:val="3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2032BCF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лизь препуциальная, слизь цервикальная</w:t>
            </w:r>
          </w:p>
        </w:tc>
        <w:tc>
          <w:tcPr>
            <w:tcW w:w="1434" w:type="dxa"/>
          </w:tcPr>
          <w:p w14:paraId="5EB484DB" w14:textId="3754D1EF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4E59AB89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нтагиозного метрита лошадей</w:t>
            </w:r>
          </w:p>
        </w:tc>
        <w:tc>
          <w:tcPr>
            <w:tcW w:w="1984" w:type="dxa"/>
          </w:tcPr>
          <w:p w14:paraId="3C759A6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3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11688C6" w14:textId="06B10F0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88A043F" w14:textId="6F13D6C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3, утв. директором Белорусского государственного ветеринарного центра 16.12.2016</w:t>
            </w:r>
          </w:p>
        </w:tc>
      </w:tr>
      <w:tr w:rsidR="00D67838" w:rsidRPr="003F444C" w14:paraId="70CDC5EC" w14:textId="77777777" w:rsidTr="00DB6D78">
        <w:trPr>
          <w:gridAfter w:val="1"/>
          <w:wAfter w:w="6" w:type="dxa"/>
          <w:cantSplit/>
          <w:trHeight w:val="2037"/>
        </w:trPr>
        <w:tc>
          <w:tcPr>
            <w:tcW w:w="705" w:type="dxa"/>
          </w:tcPr>
          <w:p w14:paraId="0829C4C1" w14:textId="03C98061" w:rsidR="00D67838" w:rsidRPr="003F444C" w:rsidRDefault="00D67838" w:rsidP="00D67838">
            <w:pPr>
              <w:numPr>
                <w:ilvl w:val="0"/>
                <w:numId w:val="3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56DC547" w14:textId="1FB9B69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ерма быков разбавленная, замороженная</w:t>
            </w:r>
          </w:p>
        </w:tc>
        <w:tc>
          <w:tcPr>
            <w:tcW w:w="1434" w:type="dxa"/>
          </w:tcPr>
          <w:p w14:paraId="1F36123B" w14:textId="56E14BA1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7866285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-титр, патогенная микрофлора</w:t>
            </w:r>
          </w:p>
        </w:tc>
        <w:tc>
          <w:tcPr>
            <w:tcW w:w="1984" w:type="dxa"/>
          </w:tcPr>
          <w:p w14:paraId="02257ED3" w14:textId="31754CE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8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3C2BB9F7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9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37F1E92" w14:textId="748A0FD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C4B08A" w14:textId="08F0FA2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8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0AB58576" w14:textId="59BF40FB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9, утв. директором Белорусского государственного ветеринарного центра 16.12.2016</w:t>
            </w:r>
          </w:p>
        </w:tc>
      </w:tr>
      <w:tr w:rsidR="00D67838" w:rsidRPr="003F444C" w14:paraId="6F30EBCA" w14:textId="77777777" w:rsidTr="00DB6D78">
        <w:trPr>
          <w:gridAfter w:val="1"/>
          <w:wAfter w:w="6" w:type="dxa"/>
          <w:cantSplit/>
          <w:trHeight w:val="678"/>
        </w:trPr>
        <w:tc>
          <w:tcPr>
            <w:tcW w:w="705" w:type="dxa"/>
          </w:tcPr>
          <w:p w14:paraId="37DC3235" w14:textId="3935067A" w:rsidR="00D67838" w:rsidRPr="003F444C" w:rsidRDefault="00D67838" w:rsidP="00D67838">
            <w:pPr>
              <w:numPr>
                <w:ilvl w:val="0"/>
                <w:numId w:val="3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57EDA4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о инкубационное</w:t>
            </w:r>
          </w:p>
        </w:tc>
        <w:tc>
          <w:tcPr>
            <w:tcW w:w="1434" w:type="dxa"/>
          </w:tcPr>
          <w:p w14:paraId="3E8859B1" w14:textId="2A964F7B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</w:tc>
        <w:tc>
          <w:tcPr>
            <w:tcW w:w="2268" w:type="dxa"/>
          </w:tcPr>
          <w:p w14:paraId="0FE59FDD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</w:tcPr>
          <w:p w14:paraId="4516E73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7329C7A" w14:textId="1AB19DB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900557D" w14:textId="0019E0A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6BA9E130" w14:textId="494CCC35" w:rsidR="00D67838" w:rsidRPr="003F444C" w:rsidRDefault="00D67838" w:rsidP="00D67838">
            <w:pPr>
              <w:pStyle w:val="af1"/>
              <w:spacing w:line="228" w:lineRule="auto"/>
              <w:rPr>
                <w:color w:val="FF0000"/>
                <w:lang w:val="ru-RU"/>
              </w:rPr>
            </w:pPr>
            <w:r w:rsidRPr="003F444C">
              <w:rPr>
                <w:lang w:val="ru-RU"/>
              </w:rPr>
              <w:t>ISO 6579-1:2017</w:t>
            </w:r>
          </w:p>
        </w:tc>
      </w:tr>
      <w:tr w:rsidR="00D67838" w:rsidRPr="003F444C" w14:paraId="6C8CD07A" w14:textId="77777777" w:rsidTr="00DB6D78">
        <w:trPr>
          <w:gridAfter w:val="1"/>
          <w:wAfter w:w="6" w:type="dxa"/>
          <w:cantSplit/>
          <w:trHeight w:val="5743"/>
        </w:trPr>
        <w:tc>
          <w:tcPr>
            <w:tcW w:w="705" w:type="dxa"/>
          </w:tcPr>
          <w:p w14:paraId="42D2A03D" w14:textId="1BB246C5" w:rsidR="00D67838" w:rsidRPr="003F444C" w:rsidRDefault="00D67838" w:rsidP="00D67838">
            <w:pPr>
              <w:numPr>
                <w:ilvl w:val="0"/>
                <w:numId w:val="3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55A27B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</w:t>
            </w:r>
            <w:proofErr w:type="spellStart"/>
            <w:r w:rsidRPr="003F444C">
              <w:rPr>
                <w:sz w:val="22"/>
                <w:szCs w:val="22"/>
              </w:rPr>
              <w:t>гомогенаты</w:t>
            </w:r>
            <w:proofErr w:type="spellEnd"/>
            <w:r w:rsidRPr="003F444C">
              <w:rPr>
                <w:sz w:val="22"/>
                <w:szCs w:val="22"/>
              </w:rPr>
              <w:t xml:space="preserve"> тканей, клеточная культура, трубчатая кость, готовая мясная продукция свиного происхождения, пробы сырого мяса</w:t>
            </w:r>
          </w:p>
        </w:tc>
        <w:tc>
          <w:tcPr>
            <w:tcW w:w="1434" w:type="dxa"/>
          </w:tcPr>
          <w:p w14:paraId="3DA888B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10.094</w:t>
            </w:r>
          </w:p>
          <w:p w14:paraId="6AB4F73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3FE443C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5BCC889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10.094</w:t>
            </w:r>
          </w:p>
          <w:p w14:paraId="3A27D7D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10.094</w:t>
            </w:r>
          </w:p>
          <w:p w14:paraId="72A6DE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0F71BD5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10.094</w:t>
            </w:r>
          </w:p>
          <w:p w14:paraId="0EB366DD" w14:textId="7AF6C37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137DE0AA" w14:textId="77777777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6B767035" w14:textId="47B957A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7EA62AAA" w14:textId="2C654C2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68ADA577" w14:textId="452873B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09C7F445" w14:textId="3BEC797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0A4117B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7BFB4D7" w14:textId="7E3856D4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373D2F9" w14:textId="563DC06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578C7368" w14:textId="1A0B1A7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FE59460" w14:textId="37041CE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A7008AC" w14:textId="33D5AE8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177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2345424" w14:textId="7BD2440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2-1-30/184,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Pr="003F444C">
              <w:rPr>
                <w:sz w:val="22"/>
                <w:szCs w:val="22"/>
              </w:rPr>
              <w:t xml:space="preserve">утв. директором Белорусского государственного ветеринарного центра 15.12.2016 </w:t>
            </w:r>
          </w:p>
        </w:tc>
      </w:tr>
      <w:tr w:rsidR="00D67838" w:rsidRPr="003F444C" w14:paraId="571DE2F9" w14:textId="77777777" w:rsidTr="00DB6D78">
        <w:trPr>
          <w:gridAfter w:val="1"/>
          <w:wAfter w:w="6" w:type="dxa"/>
          <w:cantSplit/>
          <w:trHeight w:val="1319"/>
        </w:trPr>
        <w:tc>
          <w:tcPr>
            <w:tcW w:w="705" w:type="dxa"/>
          </w:tcPr>
          <w:p w14:paraId="1621D21F" w14:textId="54B93342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A869E1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96BC65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06A5370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0B3DA4B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10.094</w:t>
            </w:r>
          </w:p>
          <w:p w14:paraId="56E50D1F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10.094</w:t>
            </w:r>
          </w:p>
          <w:p w14:paraId="2C3535C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10.094</w:t>
            </w:r>
          </w:p>
          <w:p w14:paraId="0F77F64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105CF321" w14:textId="48C10F2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58E7F8AD" w14:textId="77777777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Шмалленберга</w:t>
            </w:r>
          </w:p>
        </w:tc>
        <w:tc>
          <w:tcPr>
            <w:tcW w:w="1984" w:type="dxa"/>
          </w:tcPr>
          <w:p w14:paraId="16C5BC2F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63BEDD2" w14:textId="3AD1090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41F7D7C" w14:textId="2DD6AB1B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2, утв. директором Белорусского государственного ветеринарного центра 31.01.2019</w:t>
            </w:r>
          </w:p>
        </w:tc>
      </w:tr>
      <w:tr w:rsidR="00D67838" w:rsidRPr="003F444C" w14:paraId="0C25E7FA" w14:textId="77777777" w:rsidTr="00AA6382">
        <w:trPr>
          <w:gridAfter w:val="1"/>
          <w:wAfter w:w="6" w:type="dxa"/>
          <w:cantSplit/>
          <w:trHeight w:val="918"/>
        </w:trPr>
        <w:tc>
          <w:tcPr>
            <w:tcW w:w="705" w:type="dxa"/>
          </w:tcPr>
          <w:p w14:paraId="5A6191C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21787F" w14:textId="0A8CFB71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0DA506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5B1882BE" w14:textId="324C8439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565C8E5C" w14:textId="478A6B4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кои </w:t>
            </w:r>
            <w:proofErr w:type="spellStart"/>
            <w:r w:rsidRPr="003F444C">
              <w:rPr>
                <w:lang w:val="ru-RU"/>
              </w:rPr>
              <w:t>герпесвирусной</w:t>
            </w:r>
            <w:proofErr w:type="spellEnd"/>
            <w:r w:rsidRPr="003F444C">
              <w:rPr>
                <w:lang w:val="ru-RU"/>
              </w:rPr>
              <w:t xml:space="preserve"> болезни карпов</w:t>
            </w:r>
          </w:p>
        </w:tc>
        <w:tc>
          <w:tcPr>
            <w:tcW w:w="1984" w:type="dxa"/>
          </w:tcPr>
          <w:p w14:paraId="7404C47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8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37CE495F" w14:textId="75F27BD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FE19534" w14:textId="27DB021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8, утв. директором Белорусского государственного ветеринарного центра 30.03.2020</w:t>
            </w:r>
          </w:p>
        </w:tc>
      </w:tr>
      <w:tr w:rsidR="00D67838" w:rsidRPr="003F444C" w14:paraId="39800D69" w14:textId="77777777" w:rsidTr="00AA6382">
        <w:trPr>
          <w:gridAfter w:val="1"/>
          <w:wAfter w:w="6" w:type="dxa"/>
          <w:cantSplit/>
          <w:trHeight w:val="1063"/>
        </w:trPr>
        <w:tc>
          <w:tcPr>
            <w:tcW w:w="705" w:type="dxa"/>
          </w:tcPr>
          <w:p w14:paraId="1AC9761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C44C70" w14:textId="6DF27CD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6D156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2EB536BC" w14:textId="48000AE0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7901A029" w14:textId="2EBC5CD3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инфекционной анемии атлантического лосося (ISA)</w:t>
            </w:r>
          </w:p>
        </w:tc>
        <w:tc>
          <w:tcPr>
            <w:tcW w:w="1984" w:type="dxa"/>
          </w:tcPr>
          <w:p w14:paraId="2C7F13B4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7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4E6A4B3E" w14:textId="2223BDA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ED55739" w14:textId="294DF37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7, утв. директором Белорусского государственного ветеринарного центра 30.03.2020</w:t>
            </w:r>
          </w:p>
        </w:tc>
      </w:tr>
      <w:tr w:rsidR="00D67838" w:rsidRPr="003F444C" w14:paraId="51B89663" w14:textId="77777777" w:rsidTr="00AA6382">
        <w:trPr>
          <w:gridAfter w:val="1"/>
          <w:wAfter w:w="6" w:type="dxa"/>
          <w:cantSplit/>
          <w:trHeight w:val="912"/>
        </w:trPr>
        <w:tc>
          <w:tcPr>
            <w:tcW w:w="705" w:type="dxa"/>
          </w:tcPr>
          <w:p w14:paraId="2935C94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F77B97C" w14:textId="0AAD2E8A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453FF397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7F1373DA" w14:textId="4170C6DD" w:rsidR="00D67838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28508009" w14:textId="443EA5C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геморрагической септицемии (VHS) лососевых рыб</w:t>
            </w:r>
          </w:p>
        </w:tc>
        <w:tc>
          <w:tcPr>
            <w:tcW w:w="1984" w:type="dxa"/>
          </w:tcPr>
          <w:p w14:paraId="06C275D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6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334CAD44" w14:textId="6D2FDF7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F9FD4EF" w14:textId="2A64BF5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6, утв. директором Белорусского государственного ветеринарного центра 30.03.2020</w:t>
            </w:r>
          </w:p>
        </w:tc>
      </w:tr>
      <w:tr w:rsidR="00D67838" w:rsidRPr="003F444C" w14:paraId="75904BD5" w14:textId="77777777" w:rsidTr="00DB6D78">
        <w:trPr>
          <w:gridAfter w:val="1"/>
          <w:wAfter w:w="6" w:type="dxa"/>
          <w:cantSplit/>
          <w:trHeight w:val="916"/>
        </w:trPr>
        <w:tc>
          <w:tcPr>
            <w:tcW w:w="705" w:type="dxa"/>
          </w:tcPr>
          <w:p w14:paraId="296DCAC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094EB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41DD08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D64D53" w14:textId="1250847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</w:t>
            </w:r>
            <w:proofErr w:type="spellStart"/>
            <w:r w:rsidRPr="003F444C">
              <w:rPr>
                <w:lang w:val="ru-RU"/>
              </w:rPr>
              <w:t>гематопоэтического</w:t>
            </w:r>
            <w:proofErr w:type="spellEnd"/>
            <w:r w:rsidRPr="003F444C">
              <w:rPr>
                <w:lang w:val="ru-RU"/>
              </w:rPr>
              <w:t xml:space="preserve"> некроза (IHN) лососевых рыб</w:t>
            </w:r>
          </w:p>
        </w:tc>
        <w:tc>
          <w:tcPr>
            <w:tcW w:w="1984" w:type="dxa"/>
          </w:tcPr>
          <w:p w14:paraId="02EEBFC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273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0661210D" w14:textId="1C402B4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73DB687" w14:textId="7066A03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273, утв. директором Белорусского государственного ветеринарного центра 30.03.2020</w:t>
            </w:r>
          </w:p>
        </w:tc>
      </w:tr>
      <w:tr w:rsidR="00D67838" w:rsidRPr="003F444C" w14:paraId="1F751E49" w14:textId="77777777" w:rsidTr="00DB6D78">
        <w:trPr>
          <w:gridAfter w:val="1"/>
          <w:wAfter w:w="6" w:type="dxa"/>
          <w:cantSplit/>
          <w:trHeight w:val="920"/>
        </w:trPr>
        <w:tc>
          <w:tcPr>
            <w:tcW w:w="705" w:type="dxa"/>
          </w:tcPr>
          <w:p w14:paraId="597D6628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C4F954" w14:textId="13D170A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0A92FB6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319DDB77" w14:textId="43C29AB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0FF936CE" w14:textId="4A7E5E1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эпизоотического </w:t>
            </w:r>
            <w:proofErr w:type="spellStart"/>
            <w:r w:rsidRPr="003F444C">
              <w:rPr>
                <w:lang w:val="ru-RU"/>
              </w:rPr>
              <w:t>гематопоэтического</w:t>
            </w:r>
            <w:proofErr w:type="spellEnd"/>
            <w:r w:rsidRPr="003F444C">
              <w:rPr>
                <w:lang w:val="ru-RU"/>
              </w:rPr>
              <w:t xml:space="preserve"> некроза рыб</w:t>
            </w:r>
          </w:p>
        </w:tc>
        <w:tc>
          <w:tcPr>
            <w:tcW w:w="1984" w:type="dxa"/>
          </w:tcPr>
          <w:p w14:paraId="383E7E2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-1, утв. директором Белорусского государственного ветеринарного центра 02.12.2020</w:t>
            </w:r>
            <w:r>
              <w:rPr>
                <w:sz w:val="22"/>
                <w:szCs w:val="22"/>
              </w:rPr>
              <w:t>;</w:t>
            </w:r>
          </w:p>
          <w:p w14:paraId="66B836C1" w14:textId="5079BC1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419739D" w14:textId="283DAC2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-1, утв. директором Белорусского государственного ветеринарного центра 02.12.2020</w:t>
            </w:r>
          </w:p>
        </w:tc>
      </w:tr>
      <w:tr w:rsidR="00D67838" w:rsidRPr="003F444C" w14:paraId="62BCD90E" w14:textId="77777777" w:rsidTr="00DB6D78">
        <w:trPr>
          <w:gridAfter w:val="1"/>
          <w:wAfter w:w="6" w:type="dxa"/>
          <w:cantSplit/>
          <w:trHeight w:val="982"/>
        </w:trPr>
        <w:tc>
          <w:tcPr>
            <w:tcW w:w="705" w:type="dxa"/>
          </w:tcPr>
          <w:p w14:paraId="00F8C713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F9DB33" w14:textId="45240F5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65B0F51" w14:textId="635814D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768ED" w14:textId="0240DEF6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вирусной диареи крупного рогатого скота</w:t>
            </w:r>
          </w:p>
        </w:tc>
        <w:tc>
          <w:tcPr>
            <w:tcW w:w="1984" w:type="dxa"/>
          </w:tcPr>
          <w:p w14:paraId="4ECF6D1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9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3030FF0D" w14:textId="069941F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2B55CFA" w14:textId="1CFB6F4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9, утв. директором Белорусского государственного ветеринарного центра 31.01.2019</w:t>
            </w:r>
          </w:p>
        </w:tc>
      </w:tr>
      <w:tr w:rsidR="00D67838" w:rsidRPr="003F444C" w14:paraId="6FA87F8C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F41FF5E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1EE65E1" w14:textId="7D2CDDC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FFA23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53FEDD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739619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  <w:p w14:paraId="61C7536F" w14:textId="60589778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3.152</w:t>
            </w:r>
          </w:p>
        </w:tc>
        <w:tc>
          <w:tcPr>
            <w:tcW w:w="2268" w:type="dxa"/>
          </w:tcPr>
          <w:p w14:paraId="36D8BC57" w14:textId="41B7D2E6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ируса весенней виремии карпа</w:t>
            </w:r>
          </w:p>
        </w:tc>
        <w:tc>
          <w:tcPr>
            <w:tcW w:w="1984" w:type="dxa"/>
          </w:tcPr>
          <w:p w14:paraId="6CEE327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, утв. директором Белорусского государственного ветеринарного центра 30.11.2020</w:t>
            </w:r>
            <w:r>
              <w:rPr>
                <w:sz w:val="22"/>
                <w:szCs w:val="22"/>
              </w:rPr>
              <w:t>;</w:t>
            </w:r>
          </w:p>
          <w:p w14:paraId="33BE287A" w14:textId="0913BEB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123A61E" w14:textId="1F606C0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, утв. директором Белорусского государственного ветеринарного центра 30.11.2020</w:t>
            </w:r>
          </w:p>
        </w:tc>
      </w:tr>
      <w:tr w:rsidR="00D67838" w:rsidRPr="003F444C" w14:paraId="362EAE9A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696C7656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049E4F" w14:textId="1079BDE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992419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17234A8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2939E0BE" w14:textId="337AB1B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2C6F9AAA" w14:textId="71D9B28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ей личиночных цестодозов животных</w:t>
            </w:r>
          </w:p>
        </w:tc>
        <w:tc>
          <w:tcPr>
            <w:tcW w:w="1984" w:type="dxa"/>
          </w:tcPr>
          <w:p w14:paraId="47A23B9C" w14:textId="3B494FA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A1EE17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08D2F3B" w14:textId="5DBB454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359C6DB" w14:textId="099F089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5, утв. директором Белорусского государственного ветеринарного центра 19.12.2016</w:t>
            </w:r>
          </w:p>
        </w:tc>
      </w:tr>
      <w:tr w:rsidR="00D67838" w:rsidRPr="003F444C" w14:paraId="58DF2B36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3FEF29E0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5263B29" w14:textId="5F445383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EBF5B51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E1EF4E2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36B863FE" w14:textId="04A586BB" w:rsidR="00D67838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5AE0E7C8" w14:textId="3F48EA2E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озбудителя </w:t>
            </w:r>
            <w:proofErr w:type="spellStart"/>
            <w:r w:rsidRPr="003F444C">
              <w:rPr>
                <w:lang w:val="ru-RU"/>
              </w:rPr>
              <w:t>спарганоза</w:t>
            </w:r>
            <w:proofErr w:type="spellEnd"/>
          </w:p>
        </w:tc>
        <w:tc>
          <w:tcPr>
            <w:tcW w:w="1984" w:type="dxa"/>
          </w:tcPr>
          <w:p w14:paraId="0B4F603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128BBB3" w14:textId="7F2A40F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2B585EA" w14:textId="25D529A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4, утв. директором Белорусского государственного ветеринарного центра 19.12.2016</w:t>
            </w:r>
          </w:p>
        </w:tc>
      </w:tr>
      <w:tr w:rsidR="00D67838" w:rsidRPr="003F444C" w14:paraId="13AB4BAA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9D236C5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8BE4E7" w14:textId="2976D2E9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E0561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5C34090F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13EEE87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  <w:p w14:paraId="71D95ABD" w14:textId="269C796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3A7B0949" w14:textId="40BA45FB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ей гельминтозов свиней</w:t>
            </w:r>
          </w:p>
        </w:tc>
        <w:tc>
          <w:tcPr>
            <w:tcW w:w="1984" w:type="dxa"/>
          </w:tcPr>
          <w:p w14:paraId="7005A52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1FFC7B" w14:textId="239E2E6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F25AEAE" w14:textId="2171E29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8, утв. директором Белорусского государственного ветеринарного центра 19.12.2016</w:t>
            </w:r>
          </w:p>
        </w:tc>
      </w:tr>
      <w:tr w:rsidR="00D67838" w:rsidRPr="003F444C" w14:paraId="5609DDD8" w14:textId="77777777" w:rsidTr="00AA6382">
        <w:trPr>
          <w:gridAfter w:val="1"/>
          <w:wAfter w:w="6" w:type="dxa"/>
          <w:cantSplit/>
          <w:trHeight w:val="626"/>
        </w:trPr>
        <w:tc>
          <w:tcPr>
            <w:tcW w:w="705" w:type="dxa"/>
          </w:tcPr>
          <w:p w14:paraId="59D2DD35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7D1200" w14:textId="399A7781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FD5E4F5" w14:textId="3778E7F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7.096</w:t>
            </w:r>
          </w:p>
          <w:p w14:paraId="31501C3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2BCCD101" w14:textId="0C8DA719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  <w:p w14:paraId="1E283204" w14:textId="0529EF4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71376C8" w14:textId="21F69EAA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я трихинеллеза</w:t>
            </w:r>
          </w:p>
        </w:tc>
        <w:tc>
          <w:tcPr>
            <w:tcW w:w="1984" w:type="dxa"/>
          </w:tcPr>
          <w:p w14:paraId="0D31B601" w14:textId="5F443457" w:rsidR="00D67838" w:rsidRPr="00CD7C4D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CD7C4D">
              <w:rPr>
                <w:sz w:val="22"/>
                <w:szCs w:val="22"/>
                <w:lang w:eastAsia="en-US"/>
              </w:rPr>
              <w:t>ВСП от 21.06.2021 №43;</w:t>
            </w:r>
          </w:p>
          <w:p w14:paraId="13BC996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CD7C4D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0C09A65" w14:textId="4556A97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7EFCFF6" w14:textId="30D8604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ISO 18743-2019 </w:t>
            </w:r>
          </w:p>
        </w:tc>
      </w:tr>
      <w:tr w:rsidR="00D67838" w:rsidRPr="003F444C" w14:paraId="4B4D3BA5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4C865850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F6DCB0" w14:textId="079BDB84" w:rsidR="00D67838" w:rsidRPr="003F444C" w:rsidRDefault="00D67838" w:rsidP="00D67838">
            <w:pPr>
              <w:spacing w:line="228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989CE7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16C2B69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117D2DCC" w14:textId="46E3DFB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</w:tc>
        <w:tc>
          <w:tcPr>
            <w:tcW w:w="2268" w:type="dxa"/>
          </w:tcPr>
          <w:p w14:paraId="0A52A721" w14:textId="24FA466F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озбудителей </w:t>
            </w:r>
            <w:proofErr w:type="spellStart"/>
            <w:r w:rsidRPr="003F444C">
              <w:rPr>
                <w:lang w:val="ru-RU"/>
              </w:rPr>
              <w:t>арахноэнтомозов</w:t>
            </w:r>
            <w:proofErr w:type="spellEnd"/>
            <w:r w:rsidRPr="003F444C">
              <w:rPr>
                <w:lang w:val="ru-RU"/>
              </w:rPr>
              <w:t xml:space="preserve"> животных</w:t>
            </w:r>
          </w:p>
        </w:tc>
        <w:tc>
          <w:tcPr>
            <w:tcW w:w="1984" w:type="dxa"/>
          </w:tcPr>
          <w:p w14:paraId="79F3273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FE2636C" w14:textId="0035118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0CF62F" w14:textId="797203E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2-1-30/282, утв. директором Белорусского государственного ветеринарного центра 19.12.2016</w:t>
            </w:r>
          </w:p>
        </w:tc>
      </w:tr>
      <w:tr w:rsidR="00D67838" w:rsidRPr="003F444C" w14:paraId="6F11CA15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2A58FD7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FF9844" w14:textId="18394EC1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4D1D8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6872EC4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1BDE718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3FB506F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128135BC" w14:textId="1ED8951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01F71649" w14:textId="09CFE66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</w:t>
            </w:r>
            <w:proofErr w:type="spellStart"/>
            <w:r w:rsidRPr="003F444C">
              <w:rPr>
                <w:lang w:val="ru-RU"/>
              </w:rPr>
              <w:t>каприпоксивируса</w:t>
            </w:r>
            <w:proofErr w:type="spellEnd"/>
            <w:r w:rsidRPr="003F444C">
              <w:rPr>
                <w:lang w:val="ru-RU"/>
              </w:rPr>
              <w:t xml:space="preserve"> (</w:t>
            </w:r>
            <w:proofErr w:type="spellStart"/>
            <w:r w:rsidRPr="003F444C">
              <w:rPr>
                <w:lang w:val="ru-RU"/>
              </w:rPr>
              <w:t>CapV</w:t>
            </w:r>
            <w:proofErr w:type="spellEnd"/>
            <w:r w:rsidRPr="003F444C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14:paraId="6060987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F1EAFB4" w14:textId="74C562E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7478DA5" w14:textId="4C1615D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5, утв. директором Белорусского государственного ветеринарного центра 31.01.2019</w:t>
            </w:r>
          </w:p>
        </w:tc>
      </w:tr>
      <w:tr w:rsidR="00D67838" w:rsidRPr="003F444C" w14:paraId="5A2625C5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314AE9A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F19F54" w14:textId="698EFF5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A952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4CE0900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5E02C66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2B81E6B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4D7A2B30" w14:textId="467158B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62D7A9D3" w14:textId="6CCA123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ируса </w:t>
            </w:r>
            <w:proofErr w:type="spellStart"/>
            <w:r w:rsidRPr="003F444C">
              <w:rPr>
                <w:lang w:val="ru-RU"/>
              </w:rPr>
              <w:t>Блютанга</w:t>
            </w:r>
            <w:proofErr w:type="spellEnd"/>
          </w:p>
        </w:tc>
        <w:tc>
          <w:tcPr>
            <w:tcW w:w="1984" w:type="dxa"/>
          </w:tcPr>
          <w:p w14:paraId="4A735F8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1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069AF83F" w14:textId="4724F65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2322E48" w14:textId="0AA700A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1, утв. директором Белорусского государственного ветеринарного центра 31.01.2019</w:t>
            </w:r>
          </w:p>
        </w:tc>
      </w:tr>
      <w:tr w:rsidR="00D67838" w:rsidRPr="003F444C" w14:paraId="331D44B8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24FC3AF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912C6D2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806CB8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18D79AF9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22610AEA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7062539C" w14:textId="7FEC7F48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072E790B" w14:textId="4DD0FF7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</w:t>
            </w:r>
            <w:r w:rsidR="00AA6382">
              <w:rPr>
                <w:lang w:val="ru-RU"/>
              </w:rPr>
              <w:t>р</w:t>
            </w:r>
            <w:r w:rsidRPr="003F444C">
              <w:rPr>
                <w:lang w:val="ru-RU"/>
              </w:rPr>
              <w:t>отавируса А методом полимеразной цепной реакции</w:t>
            </w:r>
            <w:r w:rsidR="00AA6382">
              <w:rPr>
                <w:lang w:val="ru-RU"/>
              </w:rPr>
              <w:t xml:space="preserve"> (ПЦР)</w:t>
            </w:r>
            <w:r w:rsidRPr="003F444C">
              <w:rPr>
                <w:lang w:val="ru-RU"/>
              </w:rPr>
              <w:t xml:space="preserve"> в реальном времени</w:t>
            </w:r>
          </w:p>
        </w:tc>
        <w:tc>
          <w:tcPr>
            <w:tcW w:w="1984" w:type="dxa"/>
          </w:tcPr>
          <w:p w14:paraId="30D7F15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830, утв. зам. директора Белорусского государственного ветеринарного центра от 21.06.2023</w:t>
            </w:r>
            <w:r>
              <w:rPr>
                <w:sz w:val="22"/>
                <w:szCs w:val="22"/>
              </w:rPr>
              <w:t>;</w:t>
            </w:r>
          </w:p>
          <w:p w14:paraId="1CE647BB" w14:textId="6752181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5A9545" w14:textId="5B4CBE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03-02/1830, утв. зам. директора Белорусского государственного ветеринарного центра от 21.06.2023</w:t>
            </w:r>
          </w:p>
        </w:tc>
      </w:tr>
      <w:tr w:rsidR="00D67838" w:rsidRPr="003F444C" w14:paraId="6DB06D4D" w14:textId="77777777" w:rsidTr="00AA6382">
        <w:trPr>
          <w:gridAfter w:val="1"/>
          <w:wAfter w:w="6" w:type="dxa"/>
          <w:cantSplit/>
          <w:trHeight w:val="1034"/>
        </w:trPr>
        <w:tc>
          <w:tcPr>
            <w:tcW w:w="705" w:type="dxa"/>
          </w:tcPr>
          <w:p w14:paraId="226D8782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EF445FD" w14:textId="01411A18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</w:tcPr>
          <w:p w14:paraId="05965731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739BA899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359FDF75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5C2DEADA" w14:textId="514C584E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t>100.16/10.094</w:t>
            </w:r>
          </w:p>
        </w:tc>
        <w:tc>
          <w:tcPr>
            <w:tcW w:w="2268" w:type="dxa"/>
          </w:tcPr>
          <w:p w14:paraId="68979545" w14:textId="7D88059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хламидий </w:t>
            </w:r>
            <w:proofErr w:type="spellStart"/>
            <w:r w:rsidRPr="003F444C">
              <w:t>ChLamidia</w:t>
            </w:r>
            <w:proofErr w:type="spellEnd"/>
            <w:r w:rsidRPr="003F444C">
              <w:rPr>
                <w:lang w:val="ru-RU"/>
              </w:rPr>
              <w:t xml:space="preserve"> (</w:t>
            </w:r>
            <w:proofErr w:type="spellStart"/>
            <w:r w:rsidRPr="003F444C">
              <w:t>Spp</w:t>
            </w:r>
            <w:proofErr w:type="spellEnd"/>
            <w:r w:rsidRPr="003F444C">
              <w:rPr>
                <w:lang w:val="ru-RU"/>
              </w:rPr>
              <w:t>.) методом полимеразной цепной реакции</w:t>
            </w:r>
            <w:r w:rsidR="00AA6382">
              <w:rPr>
                <w:lang w:val="ru-RU"/>
              </w:rPr>
              <w:t xml:space="preserve"> (ПЦР)</w:t>
            </w:r>
            <w:r w:rsidRPr="003F444C">
              <w:rPr>
                <w:lang w:val="ru-RU"/>
              </w:rPr>
              <w:t xml:space="preserve"> в реальном времени</w:t>
            </w:r>
          </w:p>
        </w:tc>
        <w:tc>
          <w:tcPr>
            <w:tcW w:w="1984" w:type="dxa"/>
          </w:tcPr>
          <w:p w14:paraId="70F26B2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7, утв. зам. директора Белорусского государственного ветеринарного центра от 31.01.2019</w:t>
            </w:r>
            <w:r>
              <w:rPr>
                <w:sz w:val="22"/>
                <w:szCs w:val="22"/>
              </w:rPr>
              <w:t>;</w:t>
            </w:r>
          </w:p>
          <w:p w14:paraId="1A465D5F" w14:textId="1F04DBF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878CF2B" w14:textId="5229F14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7, утв. зам. директора Белорусского государственного ветеринарного центра от 31.01.2019</w:t>
            </w:r>
          </w:p>
        </w:tc>
      </w:tr>
      <w:tr w:rsidR="00D67838" w:rsidRPr="003F444C" w14:paraId="28371567" w14:textId="77777777" w:rsidTr="00DB6D78">
        <w:trPr>
          <w:gridAfter w:val="1"/>
          <w:wAfter w:w="6" w:type="dxa"/>
          <w:cantSplit/>
          <w:trHeight w:val="782"/>
        </w:trPr>
        <w:tc>
          <w:tcPr>
            <w:tcW w:w="705" w:type="dxa"/>
          </w:tcPr>
          <w:p w14:paraId="08E5E413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6B5A7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7A2521" w14:textId="43813C1A" w:rsidR="00D67838" w:rsidRPr="003F444C" w:rsidRDefault="00D67838" w:rsidP="00D67838">
            <w:pPr>
              <w:pStyle w:val="af1"/>
              <w:spacing w:line="228" w:lineRule="auto"/>
              <w:jc w:val="center"/>
            </w:pPr>
            <w:r w:rsidRPr="003F444C">
              <w:t>101.18/10.094</w:t>
            </w:r>
          </w:p>
        </w:tc>
        <w:tc>
          <w:tcPr>
            <w:tcW w:w="2268" w:type="dxa"/>
          </w:tcPr>
          <w:p w14:paraId="5BEF28BF" w14:textId="4A42330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Выделение вируса</w:t>
            </w:r>
            <w:r w:rsidR="00AA6382">
              <w:rPr>
                <w:lang w:val="ru-RU"/>
              </w:rPr>
              <w:t xml:space="preserve"> </w:t>
            </w:r>
            <w:r w:rsidRPr="003F444C">
              <w:rPr>
                <w:lang w:val="ru-RU"/>
              </w:rPr>
              <w:t>болез</w:t>
            </w:r>
            <w:r w:rsidR="00AA6382">
              <w:rPr>
                <w:lang w:val="ru-RU"/>
              </w:rPr>
              <w:t>ни</w:t>
            </w:r>
            <w:r w:rsidRPr="003F444C">
              <w:rPr>
                <w:lang w:val="ru-RU"/>
              </w:rPr>
              <w:t xml:space="preserve"> </w:t>
            </w:r>
            <w:proofErr w:type="spellStart"/>
            <w:r w:rsidRPr="003F444C">
              <w:rPr>
                <w:lang w:val="ru-RU"/>
              </w:rPr>
              <w:t>Ауески</w:t>
            </w:r>
            <w:proofErr w:type="spellEnd"/>
          </w:p>
        </w:tc>
        <w:tc>
          <w:tcPr>
            <w:tcW w:w="1984" w:type="dxa"/>
          </w:tcPr>
          <w:p w14:paraId="1753BB0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0FB055A" w14:textId="0239A20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08F8A1" w14:textId="393FE22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2, утв. директором Белорусского государственного ветеринарного центра 15.12.2016</w:t>
            </w:r>
          </w:p>
        </w:tc>
      </w:tr>
      <w:tr w:rsidR="00D67838" w:rsidRPr="003F444C" w14:paraId="4B103A12" w14:textId="77777777" w:rsidTr="00DB6D78">
        <w:trPr>
          <w:gridAfter w:val="1"/>
          <w:wAfter w:w="6" w:type="dxa"/>
          <w:cantSplit/>
          <w:trHeight w:val="1235"/>
        </w:trPr>
        <w:tc>
          <w:tcPr>
            <w:tcW w:w="705" w:type="dxa"/>
          </w:tcPr>
          <w:p w14:paraId="6B775AA9" w14:textId="77777777" w:rsidR="00D67838" w:rsidRPr="003F444C" w:rsidRDefault="00D67838" w:rsidP="00D67838">
            <w:pPr>
              <w:numPr>
                <w:ilvl w:val="0"/>
                <w:numId w:val="7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CDE018D" w14:textId="3005B87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, пищевая продукция и объекты окружающей среды</w:t>
            </w:r>
          </w:p>
        </w:tc>
        <w:tc>
          <w:tcPr>
            <w:tcW w:w="1434" w:type="dxa"/>
          </w:tcPr>
          <w:p w14:paraId="45AB000F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2/10.094</w:t>
            </w:r>
          </w:p>
          <w:p w14:paraId="4C2E143B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1ECAF640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6B55AE6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4BEE5750" w14:textId="51112F6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119870C8" w14:textId="68ACC45F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РНК </w:t>
            </w:r>
            <w:r w:rsidR="00AA6382">
              <w:rPr>
                <w:lang w:val="ru-RU"/>
              </w:rPr>
              <w:br/>
            </w:r>
            <w:r w:rsidRPr="003F444C">
              <w:rPr>
                <w:lang w:val="ru-RU"/>
              </w:rPr>
              <w:t>вируса SARS-CoV-2</w:t>
            </w:r>
          </w:p>
        </w:tc>
        <w:tc>
          <w:tcPr>
            <w:tcW w:w="1984" w:type="dxa"/>
          </w:tcPr>
          <w:p w14:paraId="7A09214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9, утв. зам. директора Белорусского государственного ветеринарного центра от 03.08.2020</w:t>
            </w:r>
            <w:r>
              <w:rPr>
                <w:sz w:val="22"/>
                <w:szCs w:val="22"/>
              </w:rPr>
              <w:t>;</w:t>
            </w:r>
          </w:p>
          <w:p w14:paraId="202B5E88" w14:textId="4B4DE40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AD651E3" w14:textId="001A6C5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9, утв. зам. директора Белорусского государственного ветеринарного центра от 03.08.2020</w:t>
            </w:r>
          </w:p>
        </w:tc>
      </w:tr>
      <w:tr w:rsidR="00D67838" w:rsidRPr="003F444C" w14:paraId="750C73D6" w14:textId="77777777" w:rsidTr="001C6C84">
        <w:tblPrEx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0354" w:type="dxa"/>
            <w:gridSpan w:val="7"/>
            <w:vAlign w:val="center"/>
          </w:tcPr>
          <w:p w14:paraId="4547F846" w14:textId="62E03B1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ул. Промышленная, 3а, агрогородок Большевик, Минский район, Минская область</w:t>
            </w:r>
          </w:p>
        </w:tc>
      </w:tr>
      <w:tr w:rsidR="00D67838" w:rsidRPr="003F444C" w14:paraId="46E0A67C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245"/>
        </w:trPr>
        <w:tc>
          <w:tcPr>
            <w:tcW w:w="705" w:type="dxa"/>
          </w:tcPr>
          <w:p w14:paraId="0CBB7C31" w14:textId="0F3698A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35.18*</w:t>
            </w:r>
          </w:p>
        </w:tc>
        <w:tc>
          <w:tcPr>
            <w:tcW w:w="1547" w:type="dxa"/>
          </w:tcPr>
          <w:p w14:paraId="0F982345" w14:textId="05719F2F" w:rsidR="00D67838" w:rsidRPr="003F444C" w:rsidRDefault="007B5B51" w:rsidP="007B5B51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</w:tcPr>
          <w:p w14:paraId="5A8DBBC5" w14:textId="1CD4AF41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2268" w:type="dxa"/>
          </w:tcPr>
          <w:p w14:paraId="0A696D21" w14:textId="469908A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Наличие клеток продуцентов (дрожжевых клеток)</w:t>
            </w:r>
          </w:p>
        </w:tc>
        <w:tc>
          <w:tcPr>
            <w:tcW w:w="1984" w:type="dxa"/>
          </w:tcPr>
          <w:p w14:paraId="098C486F" w14:textId="15ED2FF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0083-74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5C37BB3" w14:textId="4756264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179-89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D7216E4" w14:textId="5E68232F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CE512EC" w14:textId="4F07E5F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0083-74 п.3.11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7B13EFB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178-89 п.17</w:t>
            </w:r>
          </w:p>
        </w:tc>
      </w:tr>
      <w:tr w:rsidR="00D67838" w:rsidRPr="003F444C" w14:paraId="101E3989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245"/>
        </w:trPr>
        <w:tc>
          <w:tcPr>
            <w:tcW w:w="705" w:type="dxa"/>
          </w:tcPr>
          <w:p w14:paraId="7ADE2222" w14:textId="1273525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0.2*</w:t>
            </w:r>
          </w:p>
        </w:tc>
        <w:tc>
          <w:tcPr>
            <w:tcW w:w="1547" w:type="dxa"/>
            <w:vMerge w:val="restart"/>
          </w:tcPr>
          <w:p w14:paraId="36D0721B" w14:textId="4A7F6FB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Биологические консерванты (закваски для силоса)</w:t>
            </w:r>
          </w:p>
        </w:tc>
        <w:tc>
          <w:tcPr>
            <w:tcW w:w="1434" w:type="dxa"/>
          </w:tcPr>
          <w:p w14:paraId="75B6441B" w14:textId="77777777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2268" w:type="dxa"/>
          </w:tcPr>
          <w:p w14:paraId="6C5FB8E4" w14:textId="603F27F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Количество микроорганизмов: </w:t>
            </w:r>
            <w:r w:rsidR="007B5B51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молочнокислых (бактерии рода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Lactobacillus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пропионовокислых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 (бактерии рода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Propionibacterium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>), дрожжи, плесени</w:t>
            </w:r>
          </w:p>
        </w:tc>
        <w:tc>
          <w:tcPr>
            <w:tcW w:w="1984" w:type="dxa"/>
            <w:vMerge w:val="restart"/>
          </w:tcPr>
          <w:p w14:paraId="2F44F10D" w14:textId="74C64FD6" w:rsidR="00D67838" w:rsidRPr="003F444C" w:rsidRDefault="00D67838" w:rsidP="00D67838">
            <w:pPr>
              <w:widowControl w:val="0"/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2E03AB2" w14:textId="7D0ECD1C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31928-2013 (пп.1-5, 6.1, 6.2, 6.5, 7, 8, 10.2, 10.4)</w:t>
            </w:r>
            <w:r w:rsidR="007B5B51">
              <w:rPr>
                <w:color w:val="auto"/>
                <w:sz w:val="22"/>
                <w:szCs w:val="22"/>
                <w:lang w:eastAsia="en-US"/>
              </w:rPr>
              <w:t>;</w:t>
            </w:r>
          </w:p>
          <w:p w14:paraId="6F387044" w14:textId="3BDF9FD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0444.11-89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337C3FC" w14:textId="0D03A78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0444.11-2013 (ISO 15214:1998)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D667EE0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D67838" w:rsidRPr="003F444C" w14:paraId="06E0A33C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25"/>
        </w:trPr>
        <w:tc>
          <w:tcPr>
            <w:tcW w:w="705" w:type="dxa"/>
          </w:tcPr>
          <w:p w14:paraId="637575A9" w14:textId="46A80CC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0.3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C2FC41D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F835FB5" w14:textId="3307BE83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268" w:type="dxa"/>
          </w:tcPr>
          <w:p w14:paraId="2DFB6E0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bCs/>
                <w:sz w:val="22"/>
                <w:szCs w:val="22"/>
                <w:lang w:eastAsia="en-US"/>
              </w:rPr>
              <w:t>Вла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1B9FDFB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751596D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13496.3-92 (ИСО 6496-83) п.2</w:t>
            </w:r>
          </w:p>
        </w:tc>
      </w:tr>
      <w:tr w:rsidR="00D67838" w:rsidRPr="003F444C" w14:paraId="6075C334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558"/>
        </w:trPr>
        <w:tc>
          <w:tcPr>
            <w:tcW w:w="705" w:type="dxa"/>
          </w:tcPr>
          <w:p w14:paraId="0884F99E" w14:textId="1318F90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26*</w:t>
            </w: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7068E90E" w14:textId="3CB2ACED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03C1A2F2" w14:textId="528250FA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694BDE9" w14:textId="3E7CB8AA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Цианокобаламин </w:t>
            </w:r>
            <w:r w:rsidRPr="003F444C">
              <w:rPr>
                <w:sz w:val="22"/>
                <w:szCs w:val="22"/>
                <w:lang w:eastAsia="en-US"/>
              </w:rPr>
              <w:br/>
              <w:t>(витамин В</w:t>
            </w:r>
            <w:r w:rsidRPr="003F444C">
              <w:rPr>
                <w:sz w:val="22"/>
                <w:szCs w:val="22"/>
                <w:vertAlign w:val="subscript"/>
                <w:lang w:eastAsia="en-US"/>
              </w:rPr>
              <w:t>12</w:t>
            </w:r>
            <w:r w:rsidRPr="003F444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3465CA1" w14:textId="71ECBF2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</w:t>
            </w:r>
            <w:r w:rsidR="007B5B51">
              <w:rPr>
                <w:lang w:val="ru-RU"/>
              </w:rPr>
              <w:t>;</w:t>
            </w:r>
          </w:p>
          <w:p w14:paraId="3D5C3CD1" w14:textId="226D9974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</w:t>
            </w:r>
            <w:r w:rsidR="007B5B51">
              <w:rPr>
                <w:lang w:val="ru-RU"/>
              </w:rPr>
              <w:t>;</w:t>
            </w:r>
          </w:p>
          <w:p w14:paraId="1695FDD7" w14:textId="6F81A79C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337D868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Ф ХI вып.2 стр.49-52</w:t>
            </w:r>
          </w:p>
        </w:tc>
      </w:tr>
      <w:tr w:rsidR="00D67838" w:rsidRPr="003F444C" w14:paraId="22DBF7CE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EA67DA2" w14:textId="5D16FB4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5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642E81F9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673D0A4B" w14:textId="27C3B84F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2BC0BB1C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икробиологические испытания нестерильной продукции. </w:t>
            </w:r>
          </w:p>
          <w:p w14:paraId="2FB87E81" w14:textId="0B405800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робиологические испытания нестерильных лекарственных средст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3D9FA9F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C7084D8" w14:textId="61A4B4C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2., 2.6.13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33A53F91" w14:textId="06B92F7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2., 2.6.13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5846322" w14:textId="26E2147B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6., 2.1.6.7.</w:t>
            </w:r>
          </w:p>
        </w:tc>
      </w:tr>
      <w:tr w:rsidR="00D67838" w:rsidRPr="003F444C" w14:paraId="67E47764" w14:textId="77777777" w:rsidTr="007B5B51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FD97A06" w14:textId="36EBC63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br w:type="page"/>
              <w:t>47.46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52B2918" w14:textId="559EA164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3D473BA" w14:textId="178E854E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868A9F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1379F7" w14:textId="54685664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83AED9F" w14:textId="095F6A1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47BAAE06" w14:textId="2C749C4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FB2FE09" w14:textId="109B95E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5-2013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722AA19" w14:textId="6EA426AE" w:rsidR="00D67838" w:rsidRPr="003F444C" w:rsidRDefault="00D67838" w:rsidP="007B5B51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1.</w:t>
            </w:r>
          </w:p>
        </w:tc>
      </w:tr>
      <w:tr w:rsidR="00D67838" w:rsidRPr="003F444C" w14:paraId="50294764" w14:textId="77777777" w:rsidTr="007B5B51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1D95AA0" w14:textId="459061C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47.4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A766F43" w14:textId="0F1979FE" w:rsidR="00D67838" w:rsidRPr="003F444C" w:rsidRDefault="007B5B51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1C972D97" w14:textId="1C7052D5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6EBCC1E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Активность антибиотик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17070CB" w14:textId="77777777" w:rsidR="007B5B51" w:rsidRPr="003F444C" w:rsidRDefault="007B5B51" w:rsidP="007B5B5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</w:t>
            </w:r>
            <w:r>
              <w:rPr>
                <w:lang w:val="ru-RU"/>
              </w:rPr>
              <w:t>;</w:t>
            </w:r>
          </w:p>
          <w:p w14:paraId="41A3DDE8" w14:textId="77777777" w:rsidR="007B5B51" w:rsidRPr="003F444C" w:rsidRDefault="007B5B51" w:rsidP="007B5B5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</w:t>
            </w:r>
            <w:r>
              <w:rPr>
                <w:lang w:val="ru-RU"/>
              </w:rPr>
              <w:t>;</w:t>
            </w:r>
          </w:p>
          <w:p w14:paraId="5A68E3FC" w14:textId="4684F608" w:rsidR="00D67838" w:rsidRPr="003F444C" w:rsidRDefault="007B5B51" w:rsidP="007B5B51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4FF25A0" w14:textId="14CC764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202-207, 210-224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B530DE4" w14:textId="02E30C1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7.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C48C875" w14:textId="5B5396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7.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F3F082C" w14:textId="00819DEA" w:rsidR="00D67838" w:rsidRPr="003F444C" w:rsidRDefault="00D67838" w:rsidP="007B5B51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Европейская фармакопея 2.7.2.</w:t>
            </w:r>
          </w:p>
        </w:tc>
      </w:tr>
      <w:tr w:rsidR="00D67838" w:rsidRPr="003F444C" w14:paraId="06258B16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960196F" w14:textId="2D940D7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8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BCC2D6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28B9456" w14:textId="6C89E08C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7FC6862C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оксичность (безвред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164B81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85B8814" w14:textId="30D3359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82-18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A80369E" w14:textId="31BB7A4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3BC0C97" w14:textId="717C3B1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03BB162" w14:textId="27DEC65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6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D10BCBD" w14:textId="286C0E83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3.</w:t>
            </w:r>
          </w:p>
        </w:tc>
      </w:tr>
      <w:tr w:rsidR="00D67838" w:rsidRPr="003F444C" w14:paraId="028D2073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EF01E22" w14:textId="364FBB2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9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C0B247" w14:textId="2DDFB62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78422E9" w14:textId="5CE50337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233C2BAC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Пироге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643608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79B4DC" w14:textId="54758AA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83-185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11C419A" w14:textId="54D2B81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40D7714" w14:textId="4207944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39E14B5" w14:textId="37D0DA43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2.</w:t>
            </w:r>
          </w:p>
        </w:tc>
      </w:tr>
      <w:tr w:rsidR="00D67838" w:rsidRPr="003F444C" w14:paraId="232EE838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89C39C0" w14:textId="37DFB44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50*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6067C6" w14:textId="07C1178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979D57F" w14:textId="290A33A1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12003651" w14:textId="54097E55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Испытание на токсичность (эффективность для родентицидов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D30785A" w14:textId="15B0D2DD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785CDA4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Ф ХI вып.2 стр.182-183</w:t>
            </w:r>
          </w:p>
        </w:tc>
      </w:tr>
      <w:tr w:rsidR="00D67838" w:rsidRPr="003F444C" w14:paraId="56ED624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D336342" w14:textId="44B9802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*</w:t>
            </w:r>
          </w:p>
        </w:tc>
        <w:tc>
          <w:tcPr>
            <w:tcW w:w="1547" w:type="dxa"/>
            <w:vMerge w:val="restart"/>
          </w:tcPr>
          <w:p w14:paraId="6773D88E" w14:textId="00F3425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6247A9E8" w14:textId="77C46179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724E1FD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нешний вид (цвет, форма, прозрачность, осадок)</w:t>
            </w:r>
          </w:p>
        </w:tc>
        <w:tc>
          <w:tcPr>
            <w:tcW w:w="1984" w:type="dxa"/>
            <w:vMerge w:val="restart"/>
          </w:tcPr>
          <w:p w14:paraId="3A277C67" w14:textId="0F4540C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7DC4F6A" w14:textId="6ED3C49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9DF60BC" w14:textId="59C2FB8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98EF43A" w14:textId="583E501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36-161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C3C0626" w14:textId="6992F37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т.1 с.1163-1165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5C4B8AC" w14:textId="459230A2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СОП 07.8 от 06.01.2023</w:t>
            </w:r>
          </w:p>
        </w:tc>
      </w:tr>
      <w:tr w:rsidR="00D67838" w:rsidRPr="003F444C" w14:paraId="4AB0E507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82CB130" w14:textId="70A203E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559651A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02C878D9" w14:textId="1B9CDAB9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268" w:type="dxa"/>
          </w:tcPr>
          <w:p w14:paraId="5FD0E13D" w14:textId="5E49060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9A05B7">
              <w:rPr>
                <w:sz w:val="22"/>
                <w:szCs w:val="22"/>
              </w:rPr>
              <w:t>Концентрация водородных ионов (рН)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B5DDB2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AAD0033" w14:textId="588D1D1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9ED4B6B" w14:textId="5007A81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0F7305C4" w14:textId="366C609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2.3.</w:t>
            </w:r>
          </w:p>
        </w:tc>
      </w:tr>
      <w:tr w:rsidR="00D67838" w:rsidRPr="003F444C" w14:paraId="054AC63E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53"/>
        </w:trPr>
        <w:tc>
          <w:tcPr>
            <w:tcW w:w="705" w:type="dxa"/>
          </w:tcPr>
          <w:p w14:paraId="18943887" w14:textId="020647C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4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4941BA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A6B3644" w14:textId="28FBBD7D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5E0DA34C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Упаковка, </w:t>
            </w:r>
          </w:p>
          <w:p w14:paraId="4C3E773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708CA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FD1301F" w14:textId="50C8513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7768-90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72FF158" w14:textId="64E4719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ОП 07.8 от 06.01.2023</w:t>
            </w:r>
          </w:p>
        </w:tc>
      </w:tr>
      <w:tr w:rsidR="00D67838" w:rsidRPr="003F444C" w14:paraId="7748C7A5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A489D31" w14:textId="5E2ACDC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5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C335FE" w14:textId="0A5D65B4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01FB3F4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1EB7066C" w14:textId="26D7C04A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036</w:t>
            </w:r>
          </w:p>
        </w:tc>
        <w:tc>
          <w:tcPr>
            <w:tcW w:w="2268" w:type="dxa"/>
          </w:tcPr>
          <w:p w14:paraId="6E7E143B" w14:textId="62117D8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Контаминация посторонними вирусам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DB18B6" w14:textId="3733950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14FF2ED" w14:textId="4F1D36C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3.-2.6.6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3277532" w14:textId="41CC126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BC7C5D2" w14:textId="41EBCF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9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9FCEE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3, утв. директором </w:t>
            </w:r>
            <w:proofErr w:type="gramStart"/>
            <w:r w:rsidRPr="003F444C">
              <w:rPr>
                <w:sz w:val="22"/>
                <w:szCs w:val="22"/>
                <w:lang w:eastAsia="en-US"/>
              </w:rPr>
              <w:t>Белорус-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3F444C">
              <w:rPr>
                <w:sz w:val="22"/>
                <w:szCs w:val="22"/>
                <w:lang w:eastAsia="en-US"/>
              </w:rPr>
              <w:t xml:space="preserve"> государственного ветеринарного центра 16.12.2016</w:t>
            </w:r>
          </w:p>
        </w:tc>
      </w:tr>
      <w:tr w:rsidR="00D67838" w:rsidRPr="003F444C" w14:paraId="7FF0C91C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E9760FF" w14:textId="1B79A1C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br w:type="page"/>
              <w:t>50.6*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070F8A5" w14:textId="224F751E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8FF9BE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110C84C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оплазм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FAAAC1" w14:textId="647A216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97574FF" w14:textId="0E95D9B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7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A162E08" w14:textId="0125C06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7.</w:t>
            </w:r>
          </w:p>
        </w:tc>
      </w:tr>
      <w:tr w:rsidR="00D67838" w:rsidRPr="003F444C" w14:paraId="62B83CD9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E86A09F" w14:textId="2CF17BC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50.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DCCC26F" w14:textId="46288CCD" w:rsidR="00D67838" w:rsidRPr="003F444C" w:rsidRDefault="008E308C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334C11E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086</w:t>
            </w:r>
          </w:p>
          <w:p w14:paraId="4A5C6E44" w14:textId="77777777" w:rsidR="00D67838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08570B28" w14:textId="77777777" w:rsidR="00B536E1" w:rsidRPr="00B536E1" w:rsidRDefault="00B536E1" w:rsidP="00B5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E53C145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итр вируса (биологическая активность) вакц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0E7E915" w14:textId="77777777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6BE59A6D" w14:textId="77777777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E2A2F56" w14:textId="62623298" w:rsidR="00D67838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366C3B7" w14:textId="797A918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86F3CA4" w14:textId="00DAC1C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0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6E762E7A" w14:textId="0A78B55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1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D06960F" w14:textId="77777777" w:rsidR="00D67838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3050-2012 п.6.6</w:t>
            </w:r>
          </w:p>
          <w:p w14:paraId="46E1E26D" w14:textId="20FAB536" w:rsidR="008E308C" w:rsidRPr="003F444C" w:rsidRDefault="008E308C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</w:tr>
      <w:tr w:rsidR="00D67838" w:rsidRPr="003F444C" w14:paraId="55BB80DE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318682F" w14:textId="4DD16F3B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8*</w:t>
            </w: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A6188B9" w14:textId="1630E96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6AC6FD2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6EEA6069" w14:textId="7A1E3A29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пецифичность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туберкулина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081929C" w14:textId="7C7A328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5E224E3" w14:textId="53D0990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У BY 600049853.032- 2008 п.5.14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6DE3472C" w14:textId="77777777" w:rsidR="00D67838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6</w:t>
            </w:r>
          </w:p>
          <w:p w14:paraId="7FAE1DD5" w14:textId="10B79532" w:rsidR="008E308C" w:rsidRPr="003F444C" w:rsidRDefault="008E308C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</w:tr>
      <w:tr w:rsidR="00D67838" w:rsidRPr="003F444C" w14:paraId="08319D33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145ECCCE" w14:textId="5C3A0F5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9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13E3B5A8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21BCB81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268" w:type="dxa"/>
          </w:tcPr>
          <w:p w14:paraId="659A3A71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Посторонние примеси, механическ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включения, плесени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и не разбивающееся конгломераты</w:t>
            </w:r>
          </w:p>
          <w:p w14:paraId="5FEE02F8" w14:textId="432E6309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8F4D70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EA402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1 с.275;</w:t>
            </w:r>
          </w:p>
          <w:p w14:paraId="7CACB1E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36-161</w:t>
            </w:r>
          </w:p>
        </w:tc>
      </w:tr>
      <w:tr w:rsidR="00D67838" w:rsidRPr="003F444C" w14:paraId="150F6FE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47"/>
        </w:trPr>
        <w:tc>
          <w:tcPr>
            <w:tcW w:w="705" w:type="dxa"/>
          </w:tcPr>
          <w:p w14:paraId="28B1BCCC" w14:textId="0E816B0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A4A25E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7F5DC3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4BD07506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444C">
              <w:rPr>
                <w:sz w:val="22"/>
                <w:szCs w:val="22"/>
                <w:lang w:eastAsia="en-US"/>
              </w:rPr>
              <w:t>Реактогенность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туберкулина</w:t>
            </w:r>
          </w:p>
          <w:p w14:paraId="0E0D4129" w14:textId="68C0E9A6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8970F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CBEF6D1" w14:textId="3D5356F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1</w:t>
            </w:r>
          </w:p>
        </w:tc>
      </w:tr>
      <w:tr w:rsidR="00D67838" w:rsidRPr="003F444C" w14:paraId="15001871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5814B77C" w14:textId="2C1F94E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2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CFF67A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E2F656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0995A00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Концентрация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жизнеспособны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микроконидий</w:t>
            </w:r>
            <w:proofErr w:type="spellEnd"/>
          </w:p>
          <w:p w14:paraId="1B5244BD" w14:textId="17263A5A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23C71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99EC03" w14:textId="413C46B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262-2015 п.6.1, 6.7</w:t>
            </w:r>
          </w:p>
        </w:tc>
      </w:tr>
      <w:tr w:rsidR="00D67838" w:rsidRPr="003F444C" w14:paraId="132AF6AD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53FAA4D9" w14:textId="3799722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3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930600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05A20C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8.115</w:t>
            </w:r>
          </w:p>
          <w:p w14:paraId="6CA8C9B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5A4F86A6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Идентификация и определен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пробиотически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микроорганизмов</w:t>
            </w:r>
          </w:p>
          <w:p w14:paraId="224F2D47" w14:textId="061E7A89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88AE7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09A1BD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8-2013</w:t>
            </w:r>
          </w:p>
        </w:tc>
      </w:tr>
      <w:tr w:rsidR="00D67838" w:rsidRPr="003F444C" w14:paraId="2DAF848B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4E3C92E" w14:textId="018D368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4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A98B35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04E2B2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61DA21CD" w14:textId="06E57D01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Безвредность (токсич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4F9CE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1420A53" w14:textId="66A3236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6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0D9300E6" w14:textId="1B933D4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B963D03" w14:textId="3ED9EF3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9.</w:t>
            </w:r>
          </w:p>
        </w:tc>
      </w:tr>
      <w:tr w:rsidR="00D67838" w:rsidRPr="003F444C" w14:paraId="29F86B28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0DD836B" w14:textId="6507DF4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5*</w:t>
            </w: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2D0790CA" w14:textId="66E15EA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64A64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F0FE119" w14:textId="436FD04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Налич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специфически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микроорганизм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3B4A9B" w14:textId="5C3A252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AA03F0" w14:textId="3EB9C5A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565C9AF" w14:textId="77E15A4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CF6FA97" w14:textId="63700AA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7.</w:t>
            </w:r>
          </w:p>
        </w:tc>
      </w:tr>
      <w:tr w:rsidR="00D67838" w:rsidRPr="003F444C" w14:paraId="0274EB0E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806C31F" w14:textId="09C1C71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6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66785A72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232AD9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5D3B56F2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88365D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E7DB53" w14:textId="3397490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5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0D5EBA7" w14:textId="4DD8913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9BE19BE" w14:textId="0846D8E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CEE7115" w14:textId="4748B17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1.</w:t>
            </w:r>
          </w:p>
        </w:tc>
      </w:tr>
      <w:tr w:rsidR="00D67838" w:rsidRPr="003F444C" w14:paraId="79630062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34CB73DC" w14:textId="3CE3E0E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50.1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C289682" w14:textId="6E118678" w:rsidR="00D67838" w:rsidRPr="003F444C" w:rsidRDefault="008E308C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3C23066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26B90C43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икробиологические испытания нестерильной продукции: общее количество жизнеспособных аэробов. </w:t>
            </w:r>
          </w:p>
          <w:p w14:paraId="4DF63DD4" w14:textId="79573B43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DAF5C99" w14:textId="7B3FE1B6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B802BDB" w14:textId="5CC2F83B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61129EC8" w14:textId="4F1F34F8" w:rsidR="00D67838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2625100" w14:textId="37ED86F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0CA2785" w14:textId="2E5E8F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65AEDD6" w14:textId="6832DD63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6.</w:t>
            </w:r>
          </w:p>
        </w:tc>
      </w:tr>
      <w:tr w:rsidR="00D67838" w:rsidRPr="003F444C" w14:paraId="5219503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3B8FD22" w14:textId="31DA924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8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D3EEE6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F80B69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3.134</w:t>
            </w:r>
          </w:p>
          <w:p w14:paraId="17EA5C5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14E504A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30F0DB28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Активность вакц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14488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C2E2E77" w14:textId="4530EFA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5581-91 п.2.2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2B96E82" w14:textId="26702D3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3050-2012 п.6.6, 6.7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ED164E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5990-70 п.2.8</w:t>
            </w:r>
          </w:p>
        </w:tc>
      </w:tr>
      <w:tr w:rsidR="00D67838" w:rsidRPr="003F444C" w14:paraId="5803DBF9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B57AB36" w14:textId="3D5CE10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2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4FF3E9" w14:textId="1A3CB03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F4D127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268" w:type="dxa"/>
          </w:tcPr>
          <w:p w14:paraId="6A1BB3E0" w14:textId="52F6B5B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енсибилизация,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наличие сенсибилизирующих свой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D08625" w14:textId="0AE778F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1B71741" w14:textId="38841E8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4</w:t>
            </w:r>
          </w:p>
        </w:tc>
      </w:tr>
      <w:tr w:rsidR="00D67838" w:rsidRPr="003F444C" w14:paraId="5B89C62F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8F576C1" w14:textId="017F4C0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D99B0A" w14:textId="66A7345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61D88B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268" w:type="dxa"/>
          </w:tcPr>
          <w:p w14:paraId="26123277" w14:textId="3EE21841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Объем содержимого упаковки. </w:t>
            </w:r>
          </w:p>
          <w:p w14:paraId="2326C73D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Извлекаемый объе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B637FE" w14:textId="7F506C1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8ED407" w14:textId="5DA6017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9.2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068F8B2" w14:textId="4493708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9.17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6198A93" w14:textId="675192C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9.16., 2.1.9.17., 2.1.9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C0C363E" w14:textId="07ABBA1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9.17.</w:t>
            </w:r>
          </w:p>
        </w:tc>
      </w:tr>
      <w:tr w:rsidR="00D67838" w:rsidRPr="003F444C" w14:paraId="7221A0BF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5"/>
        </w:trPr>
        <w:tc>
          <w:tcPr>
            <w:tcW w:w="705" w:type="dxa"/>
          </w:tcPr>
          <w:p w14:paraId="35E6E951" w14:textId="1CDFC5F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1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91A9C1" w14:textId="458A2F72" w:rsidR="00D67838" w:rsidRPr="004C6CFE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D2A4F71" w14:textId="7150D863" w:rsidR="00D67838" w:rsidRPr="004C6CFE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6B36857A" w14:textId="77777777" w:rsidR="00D67838" w:rsidRPr="004C6CFE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Наличие вакуум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AB9AF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364190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3-2012</w:t>
            </w:r>
          </w:p>
        </w:tc>
      </w:tr>
      <w:tr w:rsidR="00D67838" w:rsidRPr="003F444C" w14:paraId="4FE68714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06"/>
        </w:trPr>
        <w:tc>
          <w:tcPr>
            <w:tcW w:w="705" w:type="dxa"/>
          </w:tcPr>
          <w:p w14:paraId="747A2B96" w14:textId="4BE8ACE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2*</w:t>
            </w:r>
          </w:p>
        </w:tc>
        <w:tc>
          <w:tcPr>
            <w:tcW w:w="1547" w:type="dxa"/>
            <w:tcBorders>
              <w:top w:val="nil"/>
            </w:tcBorders>
          </w:tcPr>
          <w:p w14:paraId="0DE703E5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28D18F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268" w:type="dxa"/>
          </w:tcPr>
          <w:p w14:paraId="2A03C573" w14:textId="1A5AC9B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Влага. Потеря в массе при высушивании</w:t>
            </w:r>
          </w:p>
        </w:tc>
        <w:tc>
          <w:tcPr>
            <w:tcW w:w="1984" w:type="dxa"/>
            <w:tcBorders>
              <w:top w:val="nil"/>
            </w:tcBorders>
          </w:tcPr>
          <w:p w14:paraId="6DBAA13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BC7D662" w14:textId="02C940D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4061-2012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C783CF4" w14:textId="7DC9600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50DDD11" w14:textId="3783AE6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2.32.</w:t>
            </w:r>
          </w:p>
        </w:tc>
      </w:tr>
      <w:tr w:rsidR="00D67838" w:rsidRPr="003F444C" w14:paraId="63E41D08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06"/>
        </w:trPr>
        <w:tc>
          <w:tcPr>
            <w:tcW w:w="705" w:type="dxa"/>
          </w:tcPr>
          <w:p w14:paraId="708B734A" w14:textId="56EFFD4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76.54*</w:t>
            </w:r>
          </w:p>
        </w:tc>
        <w:tc>
          <w:tcPr>
            <w:tcW w:w="1547" w:type="dxa"/>
          </w:tcPr>
          <w:p w14:paraId="30D2CA9B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Патологический материал</w:t>
            </w:r>
          </w:p>
        </w:tc>
        <w:tc>
          <w:tcPr>
            <w:tcW w:w="1434" w:type="dxa"/>
          </w:tcPr>
          <w:p w14:paraId="21B3655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8/02.086</w:t>
            </w:r>
          </w:p>
          <w:p w14:paraId="7A447E7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5/02.086</w:t>
            </w:r>
          </w:p>
        </w:tc>
        <w:tc>
          <w:tcPr>
            <w:tcW w:w="2268" w:type="dxa"/>
          </w:tcPr>
          <w:p w14:paraId="30B3B734" w14:textId="437DB65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ыделение и идентификация вируса африканской чумы свиней</w:t>
            </w:r>
          </w:p>
        </w:tc>
        <w:tc>
          <w:tcPr>
            <w:tcW w:w="1984" w:type="dxa"/>
          </w:tcPr>
          <w:p w14:paraId="79880CFF" w14:textId="7E43F87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3677AEF" w14:textId="1185A76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28573-90 р.3 (за исключением </w:t>
            </w:r>
            <w:r w:rsidR="008E308C">
              <w:rPr>
                <w:sz w:val="22"/>
                <w:szCs w:val="22"/>
                <w:lang w:eastAsia="en-US"/>
              </w:rPr>
              <w:t>п.</w:t>
            </w:r>
            <w:r w:rsidRPr="003F444C">
              <w:rPr>
                <w:sz w:val="22"/>
                <w:szCs w:val="22"/>
                <w:lang w:eastAsia="en-US"/>
              </w:rPr>
              <w:t>3.2.2)</w:t>
            </w:r>
          </w:p>
        </w:tc>
      </w:tr>
    </w:tbl>
    <w:p w14:paraId="7E0033C5" w14:textId="77777777" w:rsidR="005F40C4" w:rsidRPr="007B7697" w:rsidRDefault="005F40C4" w:rsidP="005F40C4">
      <w:pPr>
        <w:tabs>
          <w:tab w:val="left" w:pos="2730"/>
        </w:tabs>
        <w:ind w:left="-1276" w:firstLine="142"/>
        <w:rPr>
          <w:sz w:val="12"/>
          <w:szCs w:val="12"/>
        </w:rPr>
      </w:pPr>
    </w:p>
    <w:p w14:paraId="2427AFF4" w14:textId="77777777" w:rsidR="00C820B4" w:rsidRPr="00605AD3" w:rsidRDefault="00C820B4" w:rsidP="00C820B4">
      <w:pPr>
        <w:spacing w:line="228" w:lineRule="auto"/>
        <w:rPr>
          <w:b/>
        </w:rPr>
      </w:pPr>
      <w:r w:rsidRPr="00605AD3">
        <w:rPr>
          <w:b/>
        </w:rPr>
        <w:t xml:space="preserve">Примечание: </w:t>
      </w:r>
    </w:p>
    <w:p w14:paraId="2195FADC" w14:textId="77777777" w:rsidR="00C820B4" w:rsidRDefault="00C820B4" w:rsidP="00C820B4">
      <w:pPr>
        <w:spacing w:line="228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5684CC" w14:textId="77777777" w:rsidR="00C820B4" w:rsidRDefault="00C820B4" w:rsidP="00C820B4">
      <w:pPr>
        <w:spacing w:line="228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4F2F64" w:rsidRPr="004F2F64" w14:paraId="33E2F89D" w14:textId="77777777" w:rsidTr="008A6D2B">
        <w:tc>
          <w:tcPr>
            <w:tcW w:w="4144" w:type="dxa"/>
            <w:shd w:val="clear" w:color="auto" w:fill="auto"/>
          </w:tcPr>
          <w:p w14:paraId="7F228B2A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6B41D3C0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57655294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51DCBE8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32482CF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6ABB1EE1" w14:textId="77777777" w:rsidR="004F2F64" w:rsidRPr="004F2F64" w:rsidRDefault="004F2F64" w:rsidP="004F2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279C9C38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3E21DB33" w14:textId="3B699FB1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F2F64">
              <w:rPr>
                <w:rFonts w:eastAsia="Calibri"/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1D2AA1D6" w14:textId="77777777" w:rsidR="00C820B4" w:rsidRDefault="00C820B4" w:rsidP="00C820B4">
      <w:pPr>
        <w:pStyle w:val="af1"/>
        <w:rPr>
          <w:b/>
          <w:sz w:val="24"/>
          <w:szCs w:val="16"/>
          <w:lang w:val="ru-RU"/>
        </w:rPr>
      </w:pPr>
    </w:p>
    <w:sectPr w:rsidR="00C820B4" w:rsidSect="00B536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282" w:bottom="1134" w:left="1080" w:header="709" w:footer="65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8CDB" w14:textId="77777777" w:rsidR="00F80753" w:rsidRDefault="00F80753">
      <w:r>
        <w:separator/>
      </w:r>
    </w:p>
  </w:endnote>
  <w:endnote w:type="continuationSeparator" w:id="0">
    <w:p w14:paraId="39F0DA47" w14:textId="77777777" w:rsidR="00F80753" w:rsidRDefault="00F80753">
      <w:r>
        <w:continuationSeparator/>
      </w:r>
    </w:p>
  </w:endnote>
  <w:endnote w:type="continuationNotice" w:id="1">
    <w:p w14:paraId="6109F0E6" w14:textId="77777777" w:rsidR="00F80753" w:rsidRDefault="00F8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3C1E4A" w14:textId="77777777" w:rsidR="00CB430B" w:rsidRDefault="00CB430B" w:rsidP="003F73FC">
    <w:pPr>
      <w:pStyle w:val="a7"/>
      <w:rPr>
        <w:sz w:val="2"/>
        <w:szCs w:val="2"/>
        <w:lang w:val="en-US"/>
      </w:rPr>
    </w:pPr>
  </w:p>
  <w:tbl>
    <w:tblPr>
      <w:tblW w:w="10136" w:type="dxa"/>
      <w:tblInd w:w="2" w:type="dxa"/>
      <w:tblLook w:val="00A0" w:firstRow="1" w:lastRow="0" w:firstColumn="1" w:lastColumn="0" w:noHBand="0" w:noVBand="0"/>
    </w:tblPr>
    <w:tblGrid>
      <w:gridCol w:w="4251"/>
      <w:gridCol w:w="3685"/>
      <w:gridCol w:w="2200"/>
    </w:tblGrid>
    <w:tr w:rsidR="00CB430B" w:rsidRPr="00775864" w14:paraId="37E3E660" w14:textId="77777777" w:rsidTr="00C820B4">
      <w:tc>
        <w:tcPr>
          <w:tcW w:w="4251" w:type="dxa"/>
        </w:tcPr>
        <w:p w14:paraId="3C5F5934" w14:textId="30B1F813" w:rsidR="00CB430B" w:rsidRPr="00775864" w:rsidRDefault="00CB430B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775864">
            <w:rPr>
              <w:rFonts w:eastAsia="ArialMT"/>
              <w:lang w:val="ru-RU"/>
            </w:rPr>
            <w:t>______________________</w:t>
          </w:r>
          <w:r w:rsidR="00C820B4">
            <w:rPr>
              <w:rFonts w:eastAsia="ArialMT"/>
              <w:lang w:val="ru-RU"/>
            </w:rPr>
            <w:t>_________</w:t>
          </w:r>
          <w:r w:rsidRPr="00775864">
            <w:rPr>
              <w:rFonts w:eastAsia="ArialMT"/>
              <w:lang w:val="ru-RU"/>
            </w:rPr>
            <w:t>___</w:t>
          </w:r>
        </w:p>
        <w:p w14:paraId="30EE04BF" w14:textId="20D74AB2" w:rsidR="00CB430B" w:rsidRPr="00C820B4" w:rsidRDefault="00CB430B" w:rsidP="00E82A03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5" w:type="dxa"/>
        </w:tcPr>
        <w:p w14:paraId="4591411E" w14:textId="33AA525A" w:rsidR="00CB68B3" w:rsidRPr="00CB68B3" w:rsidRDefault="00CB68B3" w:rsidP="00CB68B3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     </w:t>
          </w:r>
          <w:r w:rsidR="004E6BC0">
            <w:rPr>
              <w:rFonts w:eastAsia="ArialMT"/>
              <w:u w:val="single"/>
              <w:lang w:val="ru-RU"/>
            </w:rPr>
            <w:t>11.07.2025</w:t>
          </w:r>
          <w:r>
            <w:rPr>
              <w:rFonts w:eastAsia="ArialMT"/>
              <w:u w:val="single"/>
              <w:lang w:val="ru-RU"/>
            </w:rPr>
            <w:t xml:space="preserve">     </w:t>
          </w:r>
          <w:r w:rsidR="001C6C84">
            <w:rPr>
              <w:rFonts w:eastAsia="ArialMT"/>
              <w:u w:val="single"/>
              <w:lang w:val="ru-RU"/>
            </w:rPr>
            <w:t xml:space="preserve">    </w:t>
          </w:r>
          <w:proofErr w:type="gramStart"/>
          <w:r w:rsidR="001C6C84">
            <w:rPr>
              <w:rFonts w:eastAsia="ArialMT"/>
              <w:u w:val="single"/>
              <w:lang w:val="ru-RU"/>
            </w:rPr>
            <w:t xml:space="preserve">  </w:t>
          </w:r>
          <w:r w:rsidRPr="00CB68B3">
            <w:rPr>
              <w:rFonts w:eastAsia="ArialMT"/>
              <w:color w:val="FFFFFF" w:themeColor="background1"/>
              <w:u w:val="single"/>
              <w:lang w:val="ru-RU"/>
            </w:rPr>
            <w:t>.</w:t>
          </w:r>
          <w:proofErr w:type="gramEnd"/>
        </w:p>
        <w:p w14:paraId="3E007DA0" w14:textId="77777777" w:rsidR="00CB430B" w:rsidRPr="00C820B4" w:rsidRDefault="00CB430B" w:rsidP="00E82A03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3E0420F" w14:textId="77777777" w:rsidR="00CB430B" w:rsidRPr="00775864" w:rsidRDefault="00CB430B" w:rsidP="00E82A03">
          <w:pPr>
            <w:pStyle w:val="af1"/>
            <w:jc w:val="center"/>
            <w:rPr>
              <w:rFonts w:eastAsia="ArialMT"/>
              <w:lang w:val="ru-RU"/>
            </w:rPr>
          </w:pPr>
        </w:p>
      </w:tc>
      <w:tc>
        <w:tcPr>
          <w:tcW w:w="2200" w:type="dxa"/>
          <w:vAlign w:val="center"/>
        </w:tcPr>
        <w:p w14:paraId="3D53189C" w14:textId="0F0EC418" w:rsidR="00CB430B" w:rsidRPr="00775864" w:rsidRDefault="00CB430B" w:rsidP="00E82A03">
          <w:pPr>
            <w:pStyle w:val="af1"/>
            <w:jc w:val="right"/>
            <w:rPr>
              <w:lang w:val="ru-RU"/>
            </w:rPr>
          </w:pPr>
          <w:r w:rsidRPr="00775864">
            <w:rPr>
              <w:lang w:val="ru-RU"/>
            </w:rPr>
            <w:t xml:space="preserve">Лист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PAGE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 w:rsidR="00D24D1A">
            <w:rPr>
              <w:rStyle w:val="ab"/>
              <w:noProof/>
            </w:rPr>
            <w:t>116</w:t>
          </w:r>
          <w:r w:rsidRPr="00775864">
            <w:rPr>
              <w:rStyle w:val="ab"/>
            </w:rPr>
            <w:fldChar w:fldCharType="end"/>
          </w:r>
          <w:r w:rsidRPr="00775864">
            <w:rPr>
              <w:rStyle w:val="ab"/>
              <w:lang w:val="ru-RU"/>
            </w:rPr>
            <w:t xml:space="preserve"> Листов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NUMPAGES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 w:rsidR="00D24D1A">
            <w:rPr>
              <w:rStyle w:val="ab"/>
              <w:noProof/>
            </w:rPr>
            <w:t>147</w:t>
          </w:r>
          <w:r w:rsidRPr="00775864">
            <w:rPr>
              <w:rStyle w:val="ab"/>
            </w:rPr>
            <w:fldChar w:fldCharType="end"/>
          </w:r>
        </w:p>
      </w:tc>
    </w:tr>
  </w:tbl>
  <w:p w14:paraId="0562C139" w14:textId="77777777" w:rsidR="00CB430B" w:rsidRPr="003F73FC" w:rsidRDefault="00CB430B" w:rsidP="003F73FC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04" w:type="dxa"/>
      <w:tblInd w:w="2" w:type="dxa"/>
      <w:tblLook w:val="00A0" w:firstRow="1" w:lastRow="0" w:firstColumn="1" w:lastColumn="0" w:noHBand="0" w:noVBand="0"/>
    </w:tblPr>
    <w:tblGrid>
      <w:gridCol w:w="3956"/>
      <w:gridCol w:w="3980"/>
      <w:gridCol w:w="2268"/>
    </w:tblGrid>
    <w:tr w:rsidR="00C820B4" w:rsidRPr="00775864" w14:paraId="5D2CA55E" w14:textId="77777777" w:rsidTr="00C820B4">
      <w:tc>
        <w:tcPr>
          <w:tcW w:w="3956" w:type="dxa"/>
        </w:tcPr>
        <w:p w14:paraId="295CE41D" w14:textId="77777777" w:rsidR="00C820B4" w:rsidRPr="00775864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775864">
            <w:rPr>
              <w:rFonts w:eastAsia="ArialMT"/>
              <w:lang w:val="ru-RU"/>
            </w:rPr>
            <w:t>______________________</w:t>
          </w:r>
          <w:r>
            <w:rPr>
              <w:rFonts w:eastAsia="ArialMT"/>
              <w:lang w:val="ru-RU"/>
            </w:rPr>
            <w:t>_________</w:t>
          </w:r>
          <w:r w:rsidRPr="00775864">
            <w:rPr>
              <w:rFonts w:eastAsia="ArialMT"/>
              <w:lang w:val="ru-RU"/>
            </w:rPr>
            <w:t>___</w:t>
          </w:r>
        </w:p>
        <w:p w14:paraId="242F8EC0" w14:textId="6BA7F7B0" w:rsidR="00C820B4" w:rsidRPr="00F42E7A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80" w:type="dxa"/>
        </w:tcPr>
        <w:p w14:paraId="25D5FBE6" w14:textId="6FFB59F1" w:rsidR="00C820B4" w:rsidRPr="00CB68B3" w:rsidRDefault="00C820B4" w:rsidP="00C820B4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           </w:t>
          </w:r>
          <w:r w:rsidR="004E6BC0">
            <w:rPr>
              <w:rFonts w:eastAsia="ArialMT"/>
              <w:u w:val="single"/>
              <w:lang w:val="ru-RU"/>
            </w:rPr>
            <w:t>11.07.2025</w:t>
          </w:r>
          <w:r>
            <w:rPr>
              <w:rFonts w:eastAsia="ArialMT"/>
              <w:u w:val="single"/>
              <w:lang w:val="ru-RU"/>
            </w:rPr>
            <w:t xml:space="preserve">                          </w:t>
          </w:r>
          <w:proofErr w:type="gramStart"/>
          <w:r>
            <w:rPr>
              <w:rFonts w:eastAsia="ArialMT"/>
              <w:u w:val="single"/>
              <w:lang w:val="ru-RU"/>
            </w:rPr>
            <w:t xml:space="preserve">  </w:t>
          </w:r>
          <w:r w:rsidRPr="00CB68B3">
            <w:rPr>
              <w:rFonts w:eastAsia="ArialMT"/>
              <w:color w:val="FFFFFF" w:themeColor="background1"/>
              <w:u w:val="single"/>
              <w:lang w:val="ru-RU"/>
            </w:rPr>
            <w:t>.</w:t>
          </w:r>
          <w:proofErr w:type="gramEnd"/>
        </w:p>
        <w:p w14:paraId="1D2D5BD5" w14:textId="77777777" w:rsidR="00C820B4" w:rsidRPr="00C820B4" w:rsidRDefault="00C820B4" w:rsidP="00C820B4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2820C6E" w14:textId="77777777" w:rsidR="00C820B4" w:rsidRPr="00775864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</w:p>
      </w:tc>
      <w:tc>
        <w:tcPr>
          <w:tcW w:w="2268" w:type="dxa"/>
          <w:vAlign w:val="center"/>
        </w:tcPr>
        <w:p w14:paraId="7223A98E" w14:textId="647A1287" w:rsidR="00C820B4" w:rsidRPr="00775864" w:rsidRDefault="00C820B4" w:rsidP="00C820B4">
          <w:pPr>
            <w:pStyle w:val="af1"/>
            <w:jc w:val="right"/>
            <w:rPr>
              <w:lang w:val="ru-RU"/>
            </w:rPr>
          </w:pPr>
          <w:r w:rsidRPr="00775864">
            <w:rPr>
              <w:lang w:val="ru-RU"/>
            </w:rPr>
            <w:t xml:space="preserve">Лист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PAGE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>
            <w:rPr>
              <w:rStyle w:val="ab"/>
              <w:noProof/>
            </w:rPr>
            <w:t>116</w:t>
          </w:r>
          <w:r w:rsidRPr="00775864">
            <w:rPr>
              <w:rStyle w:val="ab"/>
            </w:rPr>
            <w:fldChar w:fldCharType="end"/>
          </w:r>
          <w:r w:rsidRPr="00775864">
            <w:rPr>
              <w:rStyle w:val="ab"/>
              <w:lang w:val="ru-RU"/>
            </w:rPr>
            <w:t xml:space="preserve"> Листов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NUMPAGES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>
            <w:rPr>
              <w:rStyle w:val="ab"/>
              <w:noProof/>
            </w:rPr>
            <w:t>147</w:t>
          </w:r>
          <w:r w:rsidRPr="00775864">
            <w:rPr>
              <w:rStyle w:val="ab"/>
            </w:rPr>
            <w:fldChar w:fldCharType="end"/>
          </w:r>
        </w:p>
      </w:tc>
    </w:tr>
  </w:tbl>
  <w:p w14:paraId="67AE1808" w14:textId="77777777" w:rsidR="00CB430B" w:rsidRPr="00B320A3" w:rsidRDefault="00CB430B">
    <w:pPr>
      <w:pStyle w:val="a7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AE4A" w14:textId="77777777" w:rsidR="00F80753" w:rsidRDefault="00F80753">
      <w:r>
        <w:separator/>
      </w:r>
    </w:p>
  </w:footnote>
  <w:footnote w:type="continuationSeparator" w:id="0">
    <w:p w14:paraId="361B091A" w14:textId="77777777" w:rsidR="00F80753" w:rsidRDefault="00F80753">
      <w:r>
        <w:continuationSeparator/>
      </w:r>
    </w:p>
  </w:footnote>
  <w:footnote w:type="continuationNotice" w:id="1">
    <w:p w14:paraId="13B9BDF4" w14:textId="77777777" w:rsidR="00F80753" w:rsidRDefault="00F80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2" w:type="dxa"/>
      <w:tblInd w:w="-9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7"/>
      <w:gridCol w:w="9865"/>
    </w:tblGrid>
    <w:tr w:rsidR="00CB430B" w:rsidRPr="005E51C6" w14:paraId="445C9C06" w14:textId="77777777">
      <w:trPr>
        <w:trHeight w:val="277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5321EC87" w14:textId="77777777" w:rsidR="00CB430B" w:rsidRPr="005E51C6" w:rsidRDefault="00CB430B" w:rsidP="00B320A3">
          <w:pPr>
            <w:pStyle w:val="a5"/>
            <w:jc w:val="center"/>
            <w:rPr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drawing>
              <wp:inline distT="0" distB="0" distL="0" distR="0" wp14:anchorId="551C737C" wp14:editId="3F8744CC">
                <wp:extent cx="223520" cy="276225"/>
                <wp:effectExtent l="0" t="0" r="0" b="0"/>
                <wp:docPr id="1484010906" name="Рисунок 1484010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14:paraId="577BD30E" w14:textId="77777777" w:rsidR="00CB430B" w:rsidRPr="005E51C6" w:rsidRDefault="00CB430B" w:rsidP="00B320A3">
          <w:pPr>
            <w:pStyle w:val="a5"/>
            <w:tabs>
              <w:tab w:val="clear" w:pos="4677"/>
              <w:tab w:val="center" w:pos="5487"/>
            </w:tabs>
            <w:ind w:left="101"/>
            <w:jc w:val="center"/>
            <w:rPr>
              <w:sz w:val="28"/>
              <w:szCs w:val="28"/>
            </w:rPr>
          </w:pPr>
          <w:r w:rsidRPr="005E51C6">
            <w:rPr>
              <w:sz w:val="28"/>
              <w:szCs w:val="28"/>
            </w:rPr>
            <w:t xml:space="preserve">Приложение № 1 к аттестату аккредитации </w:t>
          </w:r>
          <w:r w:rsidRPr="005E51C6">
            <w:rPr>
              <w:sz w:val="28"/>
              <w:szCs w:val="28"/>
              <w:lang w:val="en-US"/>
            </w:rPr>
            <w:t>BY</w:t>
          </w:r>
          <w:r w:rsidRPr="005E51C6">
            <w:rPr>
              <w:sz w:val="28"/>
              <w:szCs w:val="28"/>
            </w:rPr>
            <w:t>/112 1.0358</w:t>
          </w:r>
        </w:p>
      </w:tc>
    </w:tr>
  </w:tbl>
  <w:p w14:paraId="2FDA6726" w14:textId="77777777" w:rsidR="00CB430B" w:rsidRPr="00A320D4" w:rsidRDefault="00CB430B" w:rsidP="00B320A3">
    <w:pPr>
      <w:rPr>
        <w:sz w:val="2"/>
        <w:szCs w:val="12"/>
      </w:rPr>
    </w:pPr>
  </w:p>
  <w:p w14:paraId="13BA2410" w14:textId="77777777" w:rsidR="00CB430B" w:rsidRPr="00A320D4" w:rsidRDefault="00CB430B">
    <w:pPr>
      <w:rPr>
        <w:sz w:val="2"/>
        <w:szCs w:val="12"/>
      </w:rPr>
    </w:pPr>
  </w:p>
  <w:p w14:paraId="776739DE" w14:textId="77777777" w:rsidR="00CB430B" w:rsidRPr="003F73FC" w:rsidRDefault="00CB430B" w:rsidP="003C24BF">
    <w:pPr>
      <w:pStyle w:val="a5"/>
      <w:ind w:left="-540" w:firstLine="18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8"/>
      <w:gridCol w:w="10489"/>
    </w:tblGrid>
    <w:tr w:rsidR="00CB430B" w:rsidRPr="00A320D4" w14:paraId="7ED6A4A5" w14:textId="77777777" w:rsidTr="00B320A3">
      <w:trPr>
        <w:trHeight w:val="277"/>
      </w:trPr>
      <w:tc>
        <w:tcPr>
          <w:tcW w:w="56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315960C1" w14:textId="77777777" w:rsidR="00CB430B" w:rsidRPr="00A320D4" w:rsidRDefault="00CB430B" w:rsidP="00B320A3">
          <w:pPr>
            <w:pStyle w:val="a5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drawing>
              <wp:inline distT="0" distB="0" distL="0" distR="0" wp14:anchorId="0B773AF7" wp14:editId="781DD44B">
                <wp:extent cx="223520" cy="276225"/>
                <wp:effectExtent l="0" t="0" r="0" b="0"/>
                <wp:docPr id="470726351" name="Рисунок 470726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CE19278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04BCF4F1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РЕСПУБЛИКАНСКОЕ УНИТАРНОЕ ПРЕДПРИЯТИЕ</w:t>
          </w:r>
        </w:p>
        <w:p w14:paraId="600D71E1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23C04A7" w14:textId="77777777" w:rsidR="00CB430B" w:rsidRPr="00A320D4" w:rsidRDefault="00CB430B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D0C"/>
    <w:multiLevelType w:val="hybridMultilevel"/>
    <w:tmpl w:val="1BD8850A"/>
    <w:lvl w:ilvl="0" w:tplc="52B6A8C4">
      <w:start w:val="1"/>
      <w:numFmt w:val="decimal"/>
      <w:lvlText w:val="3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B97"/>
    <w:multiLevelType w:val="hybridMultilevel"/>
    <w:tmpl w:val="21143E8C"/>
    <w:lvl w:ilvl="0" w:tplc="4EF0E386">
      <w:start w:val="1"/>
      <w:numFmt w:val="decimal"/>
      <w:lvlText w:val="1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11B24"/>
    <w:multiLevelType w:val="hybridMultilevel"/>
    <w:tmpl w:val="CA141B1A"/>
    <w:lvl w:ilvl="0" w:tplc="6A2CB33E">
      <w:start w:val="4"/>
      <w:numFmt w:val="decimal"/>
      <w:lvlText w:val="5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01D"/>
    <w:multiLevelType w:val="hybridMultilevel"/>
    <w:tmpl w:val="9B70A182"/>
    <w:lvl w:ilvl="0" w:tplc="3C48FB20">
      <w:start w:val="1"/>
      <w:numFmt w:val="decimal"/>
      <w:lvlText w:val="8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3665C"/>
    <w:multiLevelType w:val="hybridMultilevel"/>
    <w:tmpl w:val="CBC6108E"/>
    <w:lvl w:ilvl="0" w:tplc="52C25CF0">
      <w:start w:val="1"/>
      <w:numFmt w:val="decimal"/>
      <w:lvlText w:val="2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E2A0D"/>
    <w:multiLevelType w:val="hybridMultilevel"/>
    <w:tmpl w:val="F6026EEE"/>
    <w:lvl w:ilvl="0" w:tplc="61F8F858">
      <w:start w:val="1"/>
      <w:numFmt w:val="decimal"/>
      <w:lvlText w:val="8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464D58"/>
    <w:multiLevelType w:val="hybridMultilevel"/>
    <w:tmpl w:val="D774301A"/>
    <w:lvl w:ilvl="0" w:tplc="8062C236">
      <w:start w:val="23"/>
      <w:numFmt w:val="decimal"/>
      <w:lvlText w:val="5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011D"/>
    <w:multiLevelType w:val="hybridMultilevel"/>
    <w:tmpl w:val="C360E264"/>
    <w:lvl w:ilvl="0" w:tplc="7F627594">
      <w:start w:val="23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5587"/>
    <w:multiLevelType w:val="hybridMultilevel"/>
    <w:tmpl w:val="8048BC96"/>
    <w:lvl w:ilvl="0" w:tplc="2EE09996">
      <w:start w:val="1"/>
      <w:numFmt w:val="decimal"/>
      <w:lvlText w:val="8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22473A"/>
    <w:multiLevelType w:val="hybridMultilevel"/>
    <w:tmpl w:val="B608D994"/>
    <w:lvl w:ilvl="0" w:tplc="B99C3B1A">
      <w:start w:val="1"/>
      <w:numFmt w:val="decimal"/>
      <w:lvlText w:val="6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23824"/>
    <w:multiLevelType w:val="hybridMultilevel"/>
    <w:tmpl w:val="D2DCE354"/>
    <w:lvl w:ilvl="0" w:tplc="D43CAD0C">
      <w:start w:val="3"/>
      <w:numFmt w:val="decimal"/>
      <w:lvlText w:val="5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54ED"/>
    <w:multiLevelType w:val="hybridMultilevel"/>
    <w:tmpl w:val="BF5C9D20"/>
    <w:lvl w:ilvl="0" w:tplc="B2829B84">
      <w:start w:val="1"/>
      <w:numFmt w:val="decimal"/>
      <w:lvlText w:val="3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C5F1A"/>
    <w:multiLevelType w:val="hybridMultilevel"/>
    <w:tmpl w:val="A42006DE"/>
    <w:lvl w:ilvl="0" w:tplc="DC205E56">
      <w:start w:val="1"/>
      <w:numFmt w:val="decimal"/>
      <w:lvlText w:val="1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97A55"/>
    <w:multiLevelType w:val="hybridMultilevel"/>
    <w:tmpl w:val="E4FC4DBC"/>
    <w:lvl w:ilvl="0" w:tplc="E36C4B9A">
      <w:start w:val="1"/>
      <w:numFmt w:val="decimal"/>
      <w:lvlText w:val="9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201A86"/>
    <w:multiLevelType w:val="hybridMultilevel"/>
    <w:tmpl w:val="F5881484"/>
    <w:lvl w:ilvl="0" w:tplc="A3E4119C">
      <w:start w:val="1"/>
      <w:numFmt w:val="decimal"/>
      <w:lvlText w:val="4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B08B1"/>
    <w:multiLevelType w:val="hybridMultilevel"/>
    <w:tmpl w:val="5658E020"/>
    <w:lvl w:ilvl="0" w:tplc="ED849C9A">
      <w:start w:val="1"/>
      <w:numFmt w:val="decimal"/>
      <w:lvlText w:val="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F5015D"/>
    <w:multiLevelType w:val="hybridMultilevel"/>
    <w:tmpl w:val="E59AE620"/>
    <w:lvl w:ilvl="0" w:tplc="FBA0D814">
      <w:start w:val="7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67CEE"/>
    <w:multiLevelType w:val="hybridMultilevel"/>
    <w:tmpl w:val="B16274B8"/>
    <w:lvl w:ilvl="0" w:tplc="2924C4A0">
      <w:start w:val="1"/>
      <w:numFmt w:val="decimal"/>
      <w:lvlText w:val="8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2660A7"/>
    <w:multiLevelType w:val="hybridMultilevel"/>
    <w:tmpl w:val="1FC42782"/>
    <w:lvl w:ilvl="0" w:tplc="A662706A">
      <w:start w:val="1"/>
      <w:numFmt w:val="decimal"/>
      <w:lvlText w:val="3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52BFC"/>
    <w:multiLevelType w:val="hybridMultilevel"/>
    <w:tmpl w:val="1E7612C0"/>
    <w:lvl w:ilvl="0" w:tplc="A1745D50">
      <w:start w:val="29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92A2D"/>
    <w:multiLevelType w:val="hybridMultilevel"/>
    <w:tmpl w:val="7C148C12"/>
    <w:lvl w:ilvl="0" w:tplc="D2245AE2">
      <w:start w:val="11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948B2"/>
    <w:multiLevelType w:val="hybridMultilevel"/>
    <w:tmpl w:val="16FC2612"/>
    <w:lvl w:ilvl="0" w:tplc="4C90C834">
      <w:start w:val="1"/>
      <w:numFmt w:val="decimal"/>
      <w:lvlText w:val="9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A47E6"/>
    <w:multiLevelType w:val="hybridMultilevel"/>
    <w:tmpl w:val="ED741382"/>
    <w:lvl w:ilvl="0" w:tplc="95C094BA">
      <w:start w:val="2"/>
      <w:numFmt w:val="decimal"/>
      <w:lvlText w:val="5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96F8A"/>
    <w:multiLevelType w:val="hybridMultilevel"/>
    <w:tmpl w:val="A470D7DC"/>
    <w:lvl w:ilvl="0" w:tplc="DC64A3D8">
      <w:start w:val="3"/>
      <w:numFmt w:val="decimal"/>
      <w:lvlText w:val="2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22397"/>
    <w:multiLevelType w:val="hybridMultilevel"/>
    <w:tmpl w:val="394C672A"/>
    <w:lvl w:ilvl="0" w:tplc="4C84B5AC">
      <w:start w:val="5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316DA"/>
    <w:multiLevelType w:val="hybridMultilevel"/>
    <w:tmpl w:val="9916609C"/>
    <w:lvl w:ilvl="0" w:tplc="1BB2E12A">
      <w:start w:val="1"/>
      <w:numFmt w:val="decimal"/>
      <w:lvlText w:val="5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443F0"/>
    <w:multiLevelType w:val="hybridMultilevel"/>
    <w:tmpl w:val="09AA01CA"/>
    <w:lvl w:ilvl="0" w:tplc="1EC603FC">
      <w:start w:val="37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C3018"/>
    <w:multiLevelType w:val="hybridMultilevel"/>
    <w:tmpl w:val="00AE8698"/>
    <w:lvl w:ilvl="0" w:tplc="30FC8D1C">
      <w:start w:val="1"/>
      <w:numFmt w:val="decimal"/>
      <w:lvlText w:val="3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C0511"/>
    <w:multiLevelType w:val="hybridMultilevel"/>
    <w:tmpl w:val="8E2C99B8"/>
    <w:lvl w:ilvl="0" w:tplc="5EC8A62C">
      <w:start w:val="1"/>
      <w:numFmt w:val="decimal"/>
      <w:lvlText w:val="9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A3AF7"/>
    <w:multiLevelType w:val="hybridMultilevel"/>
    <w:tmpl w:val="3F22572E"/>
    <w:lvl w:ilvl="0" w:tplc="84540724">
      <w:start w:val="1"/>
      <w:numFmt w:val="decimal"/>
      <w:lvlText w:val="7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E0308"/>
    <w:multiLevelType w:val="hybridMultilevel"/>
    <w:tmpl w:val="2430A00A"/>
    <w:lvl w:ilvl="0" w:tplc="79368978">
      <w:start w:val="1"/>
      <w:numFmt w:val="decimal"/>
      <w:lvlText w:val="8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2F5FE1"/>
    <w:multiLevelType w:val="hybridMultilevel"/>
    <w:tmpl w:val="6CE2BD78"/>
    <w:lvl w:ilvl="0" w:tplc="3ED250CE">
      <w:start w:val="1"/>
      <w:numFmt w:val="decimal"/>
      <w:lvlText w:val="2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F3D65"/>
    <w:multiLevelType w:val="hybridMultilevel"/>
    <w:tmpl w:val="93F476C8"/>
    <w:lvl w:ilvl="0" w:tplc="E6AAB0D0">
      <w:start w:val="1"/>
      <w:numFmt w:val="decimal"/>
      <w:lvlText w:val="2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051D3"/>
    <w:multiLevelType w:val="hybridMultilevel"/>
    <w:tmpl w:val="11C03E82"/>
    <w:lvl w:ilvl="0" w:tplc="34262238">
      <w:start w:val="1"/>
      <w:numFmt w:val="decimal"/>
      <w:lvlText w:val="6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D10C4"/>
    <w:multiLevelType w:val="hybridMultilevel"/>
    <w:tmpl w:val="C266575C"/>
    <w:lvl w:ilvl="0" w:tplc="289E8316">
      <w:start w:val="19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C1510"/>
    <w:multiLevelType w:val="hybridMultilevel"/>
    <w:tmpl w:val="98D80BAA"/>
    <w:lvl w:ilvl="0" w:tplc="B4AA5702">
      <w:start w:val="44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9048AA"/>
    <w:multiLevelType w:val="hybridMultilevel"/>
    <w:tmpl w:val="B57010CE"/>
    <w:lvl w:ilvl="0" w:tplc="934435B8">
      <w:start w:val="13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A572D"/>
    <w:multiLevelType w:val="hybridMultilevel"/>
    <w:tmpl w:val="4D145F06"/>
    <w:lvl w:ilvl="0" w:tplc="A6F8FF72">
      <w:start w:val="1"/>
      <w:numFmt w:val="decimal"/>
      <w:lvlText w:val="5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E32B1"/>
    <w:multiLevelType w:val="hybridMultilevel"/>
    <w:tmpl w:val="AFA00480"/>
    <w:lvl w:ilvl="0" w:tplc="340AC83E">
      <w:start w:val="1"/>
      <w:numFmt w:val="decimal"/>
      <w:lvlText w:val="6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42D1F"/>
    <w:multiLevelType w:val="hybridMultilevel"/>
    <w:tmpl w:val="7208FAC6"/>
    <w:lvl w:ilvl="0" w:tplc="8868A296">
      <w:start w:val="2"/>
      <w:numFmt w:val="decimal"/>
      <w:lvlText w:val="2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F0B8A"/>
    <w:multiLevelType w:val="hybridMultilevel"/>
    <w:tmpl w:val="2A10F300"/>
    <w:lvl w:ilvl="0" w:tplc="3FEA7F4C">
      <w:start w:val="1"/>
      <w:numFmt w:val="decimal"/>
      <w:lvlText w:val="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663DF"/>
    <w:multiLevelType w:val="hybridMultilevel"/>
    <w:tmpl w:val="7DAEFE92"/>
    <w:lvl w:ilvl="0" w:tplc="BB0AFAA6">
      <w:start w:val="13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130EA"/>
    <w:multiLevelType w:val="hybridMultilevel"/>
    <w:tmpl w:val="A4280042"/>
    <w:lvl w:ilvl="0" w:tplc="9566D366">
      <w:start w:val="1"/>
      <w:numFmt w:val="decimal"/>
      <w:lvlText w:val="8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C57C99"/>
    <w:multiLevelType w:val="hybridMultilevel"/>
    <w:tmpl w:val="781640A4"/>
    <w:lvl w:ilvl="0" w:tplc="B1708770">
      <w:start w:val="34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8C6A54"/>
    <w:multiLevelType w:val="hybridMultilevel"/>
    <w:tmpl w:val="E3B2BFFA"/>
    <w:lvl w:ilvl="0" w:tplc="B9464608">
      <w:start w:val="20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77B9B"/>
    <w:multiLevelType w:val="hybridMultilevel"/>
    <w:tmpl w:val="65420CC4"/>
    <w:lvl w:ilvl="0" w:tplc="57584F1C">
      <w:start w:val="1"/>
      <w:numFmt w:val="decimal"/>
      <w:lvlText w:val="4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B633F9"/>
    <w:multiLevelType w:val="hybridMultilevel"/>
    <w:tmpl w:val="17625D50"/>
    <w:lvl w:ilvl="0" w:tplc="F4BEAED2">
      <w:start w:val="19"/>
      <w:numFmt w:val="decimal"/>
      <w:lvlText w:val="3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2073E"/>
    <w:multiLevelType w:val="hybridMultilevel"/>
    <w:tmpl w:val="348C4CEE"/>
    <w:lvl w:ilvl="0" w:tplc="FC282FFC">
      <w:start w:val="1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70714"/>
    <w:multiLevelType w:val="hybridMultilevel"/>
    <w:tmpl w:val="71B496DC"/>
    <w:lvl w:ilvl="0" w:tplc="3864CB5E">
      <w:start w:val="2"/>
      <w:numFmt w:val="decimal"/>
      <w:lvlText w:val="5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E35226"/>
    <w:multiLevelType w:val="hybridMultilevel"/>
    <w:tmpl w:val="8DCE8F0A"/>
    <w:lvl w:ilvl="0" w:tplc="A5483CF8">
      <w:start w:val="9"/>
      <w:numFmt w:val="decimal"/>
      <w:lvlText w:val="7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7C3300"/>
    <w:multiLevelType w:val="hybridMultilevel"/>
    <w:tmpl w:val="CD4A41CE"/>
    <w:lvl w:ilvl="0" w:tplc="B0B0F3B4">
      <w:start w:val="1"/>
      <w:numFmt w:val="decimal"/>
      <w:lvlText w:val="7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ED67B67"/>
    <w:multiLevelType w:val="hybridMultilevel"/>
    <w:tmpl w:val="BD6EAAF6"/>
    <w:lvl w:ilvl="0" w:tplc="B53C3B46">
      <w:start w:val="26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7F6312"/>
    <w:multiLevelType w:val="hybridMultilevel"/>
    <w:tmpl w:val="DDD8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DC4CA9"/>
    <w:multiLevelType w:val="hybridMultilevel"/>
    <w:tmpl w:val="25349D00"/>
    <w:lvl w:ilvl="0" w:tplc="A3F465E2">
      <w:start w:val="1"/>
      <w:numFmt w:val="decimal"/>
      <w:lvlText w:val="1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1A4AE1"/>
    <w:multiLevelType w:val="hybridMultilevel"/>
    <w:tmpl w:val="76EEFB08"/>
    <w:lvl w:ilvl="0" w:tplc="D1566FE0">
      <w:start w:val="1"/>
      <w:numFmt w:val="decimal"/>
      <w:lvlText w:val="6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B72AF7"/>
    <w:multiLevelType w:val="hybridMultilevel"/>
    <w:tmpl w:val="3D6E0336"/>
    <w:lvl w:ilvl="0" w:tplc="ED8A5D2E">
      <w:start w:val="1"/>
      <w:numFmt w:val="decimal"/>
      <w:lvlText w:val="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1B5FD3"/>
    <w:multiLevelType w:val="hybridMultilevel"/>
    <w:tmpl w:val="EF7C13B8"/>
    <w:lvl w:ilvl="0" w:tplc="9926CBD2">
      <w:start w:val="1"/>
      <w:numFmt w:val="decimal"/>
      <w:lvlText w:val="7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EC27E9"/>
    <w:multiLevelType w:val="hybridMultilevel"/>
    <w:tmpl w:val="83ACDD02"/>
    <w:lvl w:ilvl="0" w:tplc="CD20E876">
      <w:start w:val="1"/>
      <w:numFmt w:val="decimal"/>
      <w:lvlText w:val="1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3705D"/>
    <w:multiLevelType w:val="hybridMultilevel"/>
    <w:tmpl w:val="BA3AB494"/>
    <w:lvl w:ilvl="0" w:tplc="3198F898">
      <w:start w:val="26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C320E3"/>
    <w:multiLevelType w:val="hybridMultilevel"/>
    <w:tmpl w:val="C218ADB2"/>
    <w:lvl w:ilvl="0" w:tplc="279E52DE">
      <w:start w:val="40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AB024A"/>
    <w:multiLevelType w:val="hybridMultilevel"/>
    <w:tmpl w:val="010685CE"/>
    <w:lvl w:ilvl="0" w:tplc="B22AAC8C">
      <w:start w:val="1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EA72A2"/>
    <w:multiLevelType w:val="hybridMultilevel"/>
    <w:tmpl w:val="9850C936"/>
    <w:lvl w:ilvl="0" w:tplc="2E26C3AE">
      <w:start w:val="1"/>
      <w:numFmt w:val="decimal"/>
      <w:lvlText w:val="8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BE1330"/>
    <w:multiLevelType w:val="hybridMultilevel"/>
    <w:tmpl w:val="2C285828"/>
    <w:lvl w:ilvl="0" w:tplc="636CABB4">
      <w:start w:val="1"/>
      <w:numFmt w:val="decimal"/>
      <w:lvlText w:val="2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307D98"/>
    <w:multiLevelType w:val="hybridMultilevel"/>
    <w:tmpl w:val="264ED21E"/>
    <w:lvl w:ilvl="0" w:tplc="C19894AC">
      <w:start w:val="1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9616A"/>
    <w:multiLevelType w:val="hybridMultilevel"/>
    <w:tmpl w:val="4CD275D8"/>
    <w:lvl w:ilvl="0" w:tplc="072444F8">
      <w:start w:val="1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F16047"/>
    <w:multiLevelType w:val="hybridMultilevel"/>
    <w:tmpl w:val="8DC8DB3E"/>
    <w:lvl w:ilvl="0" w:tplc="A5262AB2">
      <w:start w:val="2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6D081E"/>
    <w:multiLevelType w:val="hybridMultilevel"/>
    <w:tmpl w:val="99D896F4"/>
    <w:lvl w:ilvl="0" w:tplc="9B14CB66">
      <w:start w:val="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903C47"/>
    <w:multiLevelType w:val="hybridMultilevel"/>
    <w:tmpl w:val="A5DEE3B2"/>
    <w:lvl w:ilvl="0" w:tplc="CCCE9376">
      <w:start w:val="2"/>
      <w:numFmt w:val="decimal"/>
      <w:lvlText w:val="2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67752"/>
    <w:multiLevelType w:val="hybridMultilevel"/>
    <w:tmpl w:val="C49C2AF2"/>
    <w:lvl w:ilvl="0" w:tplc="A93E3D22">
      <w:start w:val="1"/>
      <w:numFmt w:val="decimal"/>
      <w:lvlText w:val="8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2E6EEE"/>
    <w:multiLevelType w:val="hybridMultilevel"/>
    <w:tmpl w:val="F7BEFF9E"/>
    <w:lvl w:ilvl="0" w:tplc="7CBE1FA6">
      <w:start w:val="4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5B7F43"/>
    <w:multiLevelType w:val="hybridMultilevel"/>
    <w:tmpl w:val="B7B05034"/>
    <w:lvl w:ilvl="0" w:tplc="D4CE7F08">
      <w:start w:val="1"/>
      <w:numFmt w:val="decimal"/>
      <w:lvlText w:val="7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F0661"/>
    <w:multiLevelType w:val="hybridMultilevel"/>
    <w:tmpl w:val="1DAA612C"/>
    <w:lvl w:ilvl="0" w:tplc="7CDCA84C">
      <w:start w:val="1"/>
      <w:numFmt w:val="decimal"/>
      <w:lvlText w:val="7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A35BFC"/>
    <w:multiLevelType w:val="hybridMultilevel"/>
    <w:tmpl w:val="7E1C83E2"/>
    <w:lvl w:ilvl="0" w:tplc="EB469346">
      <w:start w:val="1"/>
      <w:numFmt w:val="decimal"/>
      <w:lvlText w:val="2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CE50A9"/>
    <w:multiLevelType w:val="hybridMultilevel"/>
    <w:tmpl w:val="E812874A"/>
    <w:lvl w:ilvl="0" w:tplc="57F026E0">
      <w:start w:val="1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FA5DF3"/>
    <w:multiLevelType w:val="hybridMultilevel"/>
    <w:tmpl w:val="B0B2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4E073D"/>
    <w:multiLevelType w:val="hybridMultilevel"/>
    <w:tmpl w:val="C3923B84"/>
    <w:lvl w:ilvl="0" w:tplc="69208FF0">
      <w:start w:val="23"/>
      <w:numFmt w:val="decimal"/>
      <w:lvlText w:val="1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6" w15:restartNumberingAfterBreak="0">
    <w:nsid w:val="46CE0ADE"/>
    <w:multiLevelType w:val="hybridMultilevel"/>
    <w:tmpl w:val="98BC0C1E"/>
    <w:lvl w:ilvl="0" w:tplc="2CAAF16E">
      <w:start w:val="1"/>
      <w:numFmt w:val="decimal"/>
      <w:lvlText w:val="9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7682782"/>
    <w:multiLevelType w:val="hybridMultilevel"/>
    <w:tmpl w:val="1234AFE8"/>
    <w:lvl w:ilvl="0" w:tplc="8ED619E0">
      <w:start w:val="1"/>
      <w:numFmt w:val="decimal"/>
      <w:lvlText w:val="6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75F4F"/>
    <w:multiLevelType w:val="hybridMultilevel"/>
    <w:tmpl w:val="2D6031F8"/>
    <w:lvl w:ilvl="0" w:tplc="4AB6BC4E">
      <w:start w:val="1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4D6817"/>
    <w:multiLevelType w:val="hybridMultilevel"/>
    <w:tmpl w:val="03784E36"/>
    <w:lvl w:ilvl="0" w:tplc="9CF4D3C4">
      <w:start w:val="2"/>
      <w:numFmt w:val="decimal"/>
      <w:lvlText w:val="5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F03B97"/>
    <w:multiLevelType w:val="hybridMultilevel"/>
    <w:tmpl w:val="DB4CB252"/>
    <w:lvl w:ilvl="0" w:tplc="9736981C">
      <w:start w:val="1"/>
      <w:numFmt w:val="decimal"/>
      <w:lvlText w:val="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A4E55CB"/>
    <w:multiLevelType w:val="hybridMultilevel"/>
    <w:tmpl w:val="4ADA1118"/>
    <w:lvl w:ilvl="0" w:tplc="5C34ABAA">
      <w:start w:val="1"/>
      <w:numFmt w:val="decimal"/>
      <w:lvlText w:val="3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8A2B5E"/>
    <w:multiLevelType w:val="hybridMultilevel"/>
    <w:tmpl w:val="79D8CA7E"/>
    <w:lvl w:ilvl="0" w:tplc="C012FD0C">
      <w:start w:val="1"/>
      <w:numFmt w:val="decimal"/>
      <w:lvlText w:val="5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F1042"/>
    <w:multiLevelType w:val="hybridMultilevel"/>
    <w:tmpl w:val="C18A59AE"/>
    <w:lvl w:ilvl="0" w:tplc="79146C78">
      <w:start w:val="3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0567A9"/>
    <w:multiLevelType w:val="hybridMultilevel"/>
    <w:tmpl w:val="055634E6"/>
    <w:lvl w:ilvl="0" w:tplc="C2F24BF6">
      <w:start w:val="47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8B75E0"/>
    <w:multiLevelType w:val="hybridMultilevel"/>
    <w:tmpl w:val="4BD4636A"/>
    <w:lvl w:ilvl="0" w:tplc="D3504082">
      <w:start w:val="1"/>
      <w:numFmt w:val="decimal"/>
      <w:lvlText w:val="8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BF457C"/>
    <w:multiLevelType w:val="hybridMultilevel"/>
    <w:tmpl w:val="CFC6731A"/>
    <w:lvl w:ilvl="0" w:tplc="6FAA3E04">
      <w:start w:val="16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F8305D"/>
    <w:multiLevelType w:val="hybridMultilevel"/>
    <w:tmpl w:val="09E88C7A"/>
    <w:lvl w:ilvl="0" w:tplc="DD5CC946">
      <w:start w:val="1"/>
      <w:numFmt w:val="decimal"/>
      <w:lvlText w:val="4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D06761"/>
    <w:multiLevelType w:val="hybridMultilevel"/>
    <w:tmpl w:val="9F3EB320"/>
    <w:lvl w:ilvl="0" w:tplc="945AB79E">
      <w:start w:val="15"/>
      <w:numFmt w:val="decimal"/>
      <w:lvlText w:val="2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9248B1"/>
    <w:multiLevelType w:val="hybridMultilevel"/>
    <w:tmpl w:val="2ED29420"/>
    <w:lvl w:ilvl="0" w:tplc="293EAC22">
      <w:start w:val="1"/>
      <w:numFmt w:val="decimal"/>
      <w:lvlText w:val="2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D0E1E"/>
    <w:multiLevelType w:val="hybridMultilevel"/>
    <w:tmpl w:val="AEF0B1AE"/>
    <w:lvl w:ilvl="0" w:tplc="C7DE26CC">
      <w:start w:val="44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1E1273"/>
    <w:multiLevelType w:val="hybridMultilevel"/>
    <w:tmpl w:val="FD787B76"/>
    <w:lvl w:ilvl="0" w:tplc="3D7AF7CA">
      <w:start w:val="20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2464C2"/>
    <w:multiLevelType w:val="hybridMultilevel"/>
    <w:tmpl w:val="2F6CD054"/>
    <w:lvl w:ilvl="0" w:tplc="6C62482C">
      <w:start w:val="1"/>
      <w:numFmt w:val="decimal"/>
      <w:lvlText w:val="6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DD1161"/>
    <w:multiLevelType w:val="hybridMultilevel"/>
    <w:tmpl w:val="FB5819C8"/>
    <w:lvl w:ilvl="0" w:tplc="825EF09A">
      <w:start w:val="1"/>
      <w:numFmt w:val="decimal"/>
      <w:lvlText w:val="1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F71922"/>
    <w:multiLevelType w:val="hybridMultilevel"/>
    <w:tmpl w:val="D0D046CC"/>
    <w:lvl w:ilvl="0" w:tplc="E202075C">
      <w:start w:val="1"/>
      <w:numFmt w:val="decimal"/>
      <w:lvlText w:val="18.%1*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D0166D"/>
    <w:multiLevelType w:val="hybridMultilevel"/>
    <w:tmpl w:val="F520919A"/>
    <w:lvl w:ilvl="0" w:tplc="4FC6E8E8">
      <w:start w:val="41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225C0B"/>
    <w:multiLevelType w:val="hybridMultilevel"/>
    <w:tmpl w:val="DD36081A"/>
    <w:lvl w:ilvl="0" w:tplc="D9EE05D4">
      <w:start w:val="1"/>
      <w:numFmt w:val="decimal"/>
      <w:lvlText w:val="7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D060C4"/>
    <w:multiLevelType w:val="hybridMultilevel"/>
    <w:tmpl w:val="F97A4DB0"/>
    <w:lvl w:ilvl="0" w:tplc="2C74B58E">
      <w:start w:val="11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42E06"/>
    <w:multiLevelType w:val="hybridMultilevel"/>
    <w:tmpl w:val="C3FC4034"/>
    <w:lvl w:ilvl="0" w:tplc="6700F9D4">
      <w:start w:val="3"/>
      <w:numFmt w:val="decimal"/>
      <w:lvlText w:val="1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D11F22"/>
    <w:multiLevelType w:val="hybridMultilevel"/>
    <w:tmpl w:val="6666B1CC"/>
    <w:lvl w:ilvl="0" w:tplc="F6B05C74">
      <w:start w:val="1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28308E"/>
    <w:multiLevelType w:val="hybridMultilevel"/>
    <w:tmpl w:val="6B24AE74"/>
    <w:lvl w:ilvl="0" w:tplc="456A774E">
      <w:start w:val="1"/>
      <w:numFmt w:val="decimal"/>
      <w:lvlText w:val="8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0352250"/>
    <w:multiLevelType w:val="hybridMultilevel"/>
    <w:tmpl w:val="1826D01C"/>
    <w:lvl w:ilvl="0" w:tplc="9BEA02B8">
      <w:start w:val="35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A3901"/>
    <w:multiLevelType w:val="hybridMultilevel"/>
    <w:tmpl w:val="17E65888"/>
    <w:lvl w:ilvl="0" w:tplc="C780177E">
      <w:start w:val="3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6C5F46"/>
    <w:multiLevelType w:val="hybridMultilevel"/>
    <w:tmpl w:val="87847E2A"/>
    <w:lvl w:ilvl="0" w:tplc="26609108">
      <w:start w:val="1"/>
      <w:numFmt w:val="decimal"/>
      <w:lvlText w:val="6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892393"/>
    <w:multiLevelType w:val="hybridMultilevel"/>
    <w:tmpl w:val="31EEF2C0"/>
    <w:lvl w:ilvl="0" w:tplc="83583DD2">
      <w:start w:val="1"/>
      <w:numFmt w:val="decimal"/>
      <w:lvlText w:val="6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641446"/>
    <w:multiLevelType w:val="hybridMultilevel"/>
    <w:tmpl w:val="6A08394E"/>
    <w:lvl w:ilvl="0" w:tplc="E4369EFA">
      <w:start w:val="1"/>
      <w:numFmt w:val="decimal"/>
      <w:lvlText w:val="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82040A"/>
    <w:multiLevelType w:val="hybridMultilevel"/>
    <w:tmpl w:val="A49A2686"/>
    <w:lvl w:ilvl="0" w:tplc="23BEBBA2">
      <w:start w:val="1"/>
      <w:numFmt w:val="decimal"/>
      <w:lvlText w:val="3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AB213C"/>
    <w:multiLevelType w:val="hybridMultilevel"/>
    <w:tmpl w:val="E91EEAF8"/>
    <w:lvl w:ilvl="0" w:tplc="3A58B96C">
      <w:start w:val="1"/>
      <w:numFmt w:val="decimal"/>
      <w:lvlText w:val="2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673758"/>
    <w:multiLevelType w:val="hybridMultilevel"/>
    <w:tmpl w:val="E7728D24"/>
    <w:lvl w:ilvl="0" w:tplc="80723234">
      <w:start w:val="33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8B2C5F"/>
    <w:multiLevelType w:val="hybridMultilevel"/>
    <w:tmpl w:val="E6E6A8C4"/>
    <w:lvl w:ilvl="0" w:tplc="CEECD1E4">
      <w:start w:val="51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E6461B"/>
    <w:multiLevelType w:val="hybridMultilevel"/>
    <w:tmpl w:val="6B96CEF6"/>
    <w:lvl w:ilvl="0" w:tplc="6E30AB86">
      <w:start w:val="5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C62E09"/>
    <w:multiLevelType w:val="hybridMultilevel"/>
    <w:tmpl w:val="9418CACA"/>
    <w:lvl w:ilvl="0" w:tplc="EF843FCC">
      <w:start w:val="13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4A47B0"/>
    <w:multiLevelType w:val="hybridMultilevel"/>
    <w:tmpl w:val="BCEAF1EA"/>
    <w:lvl w:ilvl="0" w:tplc="71009424">
      <w:start w:val="15"/>
      <w:numFmt w:val="decimal"/>
      <w:lvlText w:val="22.%1*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61151E"/>
    <w:multiLevelType w:val="hybridMultilevel"/>
    <w:tmpl w:val="A914EDA2"/>
    <w:lvl w:ilvl="0" w:tplc="226874D0">
      <w:start w:val="1"/>
      <w:numFmt w:val="decimal"/>
      <w:lvlText w:val="1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8E7DE1"/>
    <w:multiLevelType w:val="hybridMultilevel"/>
    <w:tmpl w:val="D0D62D00"/>
    <w:lvl w:ilvl="0" w:tplc="A6E67390">
      <w:start w:val="1"/>
      <w:numFmt w:val="decimal"/>
      <w:lvlText w:val="3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1A1D4F"/>
    <w:multiLevelType w:val="hybridMultilevel"/>
    <w:tmpl w:val="3F38D980"/>
    <w:lvl w:ilvl="0" w:tplc="D266087E">
      <w:start w:val="15"/>
      <w:numFmt w:val="decimal"/>
      <w:lvlText w:val="2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1F61B8"/>
    <w:multiLevelType w:val="hybridMultilevel"/>
    <w:tmpl w:val="A0AA0CEA"/>
    <w:lvl w:ilvl="0" w:tplc="1522FF4C">
      <w:start w:val="1"/>
      <w:numFmt w:val="decimal"/>
      <w:lvlText w:val="5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7E219B"/>
    <w:multiLevelType w:val="hybridMultilevel"/>
    <w:tmpl w:val="C33EB85A"/>
    <w:lvl w:ilvl="0" w:tplc="4154B38E">
      <w:start w:val="1"/>
      <w:numFmt w:val="decimal"/>
      <w:lvlText w:val="6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9B6FD2"/>
    <w:multiLevelType w:val="hybridMultilevel"/>
    <w:tmpl w:val="443E9210"/>
    <w:lvl w:ilvl="0" w:tplc="21DAF9E0">
      <w:start w:val="9"/>
      <w:numFmt w:val="decimal"/>
      <w:lvlText w:val="5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E9654B"/>
    <w:multiLevelType w:val="hybridMultilevel"/>
    <w:tmpl w:val="9184ED40"/>
    <w:lvl w:ilvl="0" w:tplc="A3D23A94">
      <w:start w:val="1"/>
      <w:numFmt w:val="decimal"/>
      <w:lvlText w:val="9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0D64AA"/>
    <w:multiLevelType w:val="hybridMultilevel"/>
    <w:tmpl w:val="E2DA47AE"/>
    <w:lvl w:ilvl="0" w:tplc="557CCF44">
      <w:start w:val="1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4A6C77"/>
    <w:multiLevelType w:val="hybridMultilevel"/>
    <w:tmpl w:val="26F877AC"/>
    <w:lvl w:ilvl="0" w:tplc="0FA474D2">
      <w:start w:val="1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A0415B"/>
    <w:multiLevelType w:val="hybridMultilevel"/>
    <w:tmpl w:val="FBDE2AB0"/>
    <w:lvl w:ilvl="0" w:tplc="8A00AF20">
      <w:start w:val="1"/>
      <w:numFmt w:val="decimal"/>
      <w:lvlText w:val="1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060EA6"/>
    <w:multiLevelType w:val="hybridMultilevel"/>
    <w:tmpl w:val="08B20CCE"/>
    <w:lvl w:ilvl="0" w:tplc="71AAE59A">
      <w:start w:val="1"/>
      <w:numFmt w:val="decimal"/>
      <w:lvlText w:val="7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653854"/>
    <w:multiLevelType w:val="hybridMultilevel"/>
    <w:tmpl w:val="9F3C32CE"/>
    <w:lvl w:ilvl="0" w:tplc="C9BA5C5C">
      <w:start w:val="1"/>
      <w:numFmt w:val="decimal"/>
      <w:lvlText w:val="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990BEF"/>
    <w:multiLevelType w:val="hybridMultilevel"/>
    <w:tmpl w:val="7E669FD6"/>
    <w:lvl w:ilvl="0" w:tplc="29307748">
      <w:start w:val="1"/>
      <w:numFmt w:val="decimal"/>
      <w:lvlText w:val="1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094783"/>
    <w:multiLevelType w:val="hybridMultilevel"/>
    <w:tmpl w:val="4E4050CC"/>
    <w:lvl w:ilvl="0" w:tplc="C8BA389A">
      <w:start w:val="10"/>
      <w:numFmt w:val="decimal"/>
      <w:lvlText w:val="1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7" w15:restartNumberingAfterBreak="0">
    <w:nsid w:val="7F930802"/>
    <w:multiLevelType w:val="hybridMultilevel"/>
    <w:tmpl w:val="B25014E8"/>
    <w:lvl w:ilvl="0" w:tplc="B6B82E04">
      <w:start w:val="1"/>
      <w:numFmt w:val="decimal"/>
      <w:lvlText w:val="3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AF2EBF"/>
    <w:multiLevelType w:val="hybridMultilevel"/>
    <w:tmpl w:val="6B10CB36"/>
    <w:lvl w:ilvl="0" w:tplc="3618B3DC">
      <w:start w:val="1"/>
      <w:numFmt w:val="decimal"/>
      <w:lvlText w:val="2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32224">
    <w:abstractNumId w:val="64"/>
  </w:num>
  <w:num w:numId="2" w16cid:durableId="2047950515">
    <w:abstractNumId w:val="80"/>
  </w:num>
  <w:num w:numId="3" w16cid:durableId="1833905568">
    <w:abstractNumId w:val="60"/>
  </w:num>
  <w:num w:numId="4" w16cid:durableId="758864272">
    <w:abstractNumId w:val="15"/>
  </w:num>
  <w:num w:numId="5" w16cid:durableId="2026901421">
    <w:abstractNumId w:val="1"/>
  </w:num>
  <w:num w:numId="6" w16cid:durableId="1211915558">
    <w:abstractNumId w:val="47"/>
  </w:num>
  <w:num w:numId="7" w16cid:durableId="1225335658">
    <w:abstractNumId w:val="87"/>
  </w:num>
  <w:num w:numId="8" w16cid:durableId="1918320535">
    <w:abstractNumId w:val="82"/>
  </w:num>
  <w:num w:numId="9" w16cid:durableId="65997199">
    <w:abstractNumId w:val="104"/>
  </w:num>
  <w:num w:numId="10" w16cid:durableId="479736891">
    <w:abstractNumId w:val="77"/>
  </w:num>
  <w:num w:numId="11" w16cid:durableId="1078357500">
    <w:abstractNumId w:val="92"/>
  </w:num>
  <w:num w:numId="12" w16cid:durableId="2057073991">
    <w:abstractNumId w:val="117"/>
  </w:num>
  <w:num w:numId="13" w16cid:durableId="2035302765">
    <w:abstractNumId w:val="38"/>
  </w:num>
  <w:num w:numId="14" w16cid:durableId="1320158941">
    <w:abstractNumId w:val="9"/>
  </w:num>
  <w:num w:numId="15" w16cid:durableId="1422412715">
    <w:abstractNumId w:val="103"/>
  </w:num>
  <w:num w:numId="16" w16cid:durableId="1260522260">
    <w:abstractNumId w:val="54"/>
  </w:num>
  <w:num w:numId="17" w16cid:durableId="503671903">
    <w:abstractNumId w:val="33"/>
  </w:num>
  <w:num w:numId="18" w16cid:durableId="640155990">
    <w:abstractNumId w:val="29"/>
  </w:num>
  <w:num w:numId="19" w16cid:durableId="1256868272">
    <w:abstractNumId w:val="123"/>
  </w:num>
  <w:num w:numId="20" w16cid:durableId="541022756">
    <w:abstractNumId w:val="70"/>
  </w:num>
  <w:num w:numId="21" w16cid:durableId="1884052241">
    <w:abstractNumId w:val="120"/>
  </w:num>
  <w:num w:numId="22" w16cid:durableId="524949357">
    <w:abstractNumId w:val="37"/>
  </w:num>
  <w:num w:numId="23" w16cid:durableId="219707413">
    <w:abstractNumId w:val="71"/>
  </w:num>
  <w:num w:numId="24" w16cid:durableId="1748572207">
    <w:abstractNumId w:val="50"/>
  </w:num>
  <w:num w:numId="25" w16cid:durableId="908539428">
    <w:abstractNumId w:val="56"/>
  </w:num>
  <w:num w:numId="26" w16cid:durableId="626275488">
    <w:abstractNumId w:val="42"/>
  </w:num>
  <w:num w:numId="27" w16cid:durableId="1123888147">
    <w:abstractNumId w:val="100"/>
  </w:num>
  <w:num w:numId="28" w16cid:durableId="798568361">
    <w:abstractNumId w:val="3"/>
  </w:num>
  <w:num w:numId="29" w16cid:durableId="1098793173">
    <w:abstractNumId w:val="30"/>
  </w:num>
  <w:num w:numId="30" w16cid:durableId="2098551863">
    <w:abstractNumId w:val="61"/>
  </w:num>
  <w:num w:numId="31" w16cid:durableId="538980273">
    <w:abstractNumId w:val="5"/>
  </w:num>
  <w:num w:numId="32" w16cid:durableId="265162675">
    <w:abstractNumId w:val="85"/>
  </w:num>
  <w:num w:numId="33" w16cid:durableId="1857037353">
    <w:abstractNumId w:val="8"/>
  </w:num>
  <w:num w:numId="34" w16cid:durableId="412824087">
    <w:abstractNumId w:val="68"/>
  </w:num>
  <w:num w:numId="35" w16cid:durableId="1087071985">
    <w:abstractNumId w:val="17"/>
  </w:num>
  <w:num w:numId="36" w16cid:durableId="206647312">
    <w:abstractNumId w:val="119"/>
  </w:num>
  <w:num w:numId="37" w16cid:durableId="819542744">
    <w:abstractNumId w:val="76"/>
  </w:num>
  <w:num w:numId="38" w16cid:durableId="480318263">
    <w:abstractNumId w:val="13"/>
  </w:num>
  <w:num w:numId="39" w16cid:durableId="1244875868">
    <w:abstractNumId w:val="99"/>
  </w:num>
  <w:num w:numId="40" w16cid:durableId="1745495663">
    <w:abstractNumId w:val="25"/>
  </w:num>
  <w:num w:numId="41" w16cid:durableId="829712767">
    <w:abstractNumId w:val="96"/>
  </w:num>
  <w:num w:numId="42" w16cid:durableId="885527285">
    <w:abstractNumId w:val="28"/>
  </w:num>
  <w:num w:numId="43" w16cid:durableId="849872234">
    <w:abstractNumId w:val="67"/>
  </w:num>
  <w:num w:numId="44" w16cid:durableId="541789052">
    <w:abstractNumId w:val="63"/>
  </w:num>
  <w:num w:numId="45" w16cid:durableId="384259405">
    <w:abstractNumId w:val="55"/>
  </w:num>
  <w:num w:numId="46" w16cid:durableId="738945915">
    <w:abstractNumId w:val="40"/>
  </w:num>
  <w:num w:numId="47" w16cid:durableId="2140876760">
    <w:abstractNumId w:val="124"/>
  </w:num>
  <w:num w:numId="48" w16cid:durableId="615328970">
    <w:abstractNumId w:val="105"/>
  </w:num>
  <w:num w:numId="49" w16cid:durableId="1885022477">
    <w:abstractNumId w:val="122"/>
  </w:num>
  <w:num w:numId="50" w16cid:durableId="1722897833">
    <w:abstractNumId w:val="12"/>
  </w:num>
  <w:num w:numId="51" w16cid:durableId="56175286">
    <w:abstractNumId w:val="113"/>
  </w:num>
  <w:num w:numId="52" w16cid:durableId="2121485854">
    <w:abstractNumId w:val="57"/>
  </w:num>
  <w:num w:numId="53" w16cid:durableId="540946545">
    <w:abstractNumId w:val="53"/>
  </w:num>
  <w:num w:numId="54" w16cid:durableId="384792476">
    <w:abstractNumId w:val="125"/>
  </w:num>
  <w:num w:numId="55" w16cid:durableId="74783356">
    <w:abstractNumId w:val="93"/>
  </w:num>
  <w:num w:numId="56" w16cid:durableId="1693532924">
    <w:abstractNumId w:val="94"/>
  </w:num>
  <w:num w:numId="57" w16cid:durableId="899710521">
    <w:abstractNumId w:val="66"/>
  </w:num>
  <w:num w:numId="58" w16cid:durableId="1257590269">
    <w:abstractNumId w:val="32"/>
  </w:num>
  <w:num w:numId="59" w16cid:durableId="1771271971">
    <w:abstractNumId w:val="62"/>
  </w:num>
  <w:num w:numId="60" w16cid:durableId="1717661757">
    <w:abstractNumId w:val="107"/>
  </w:num>
  <w:num w:numId="61" w16cid:durableId="679547236">
    <w:abstractNumId w:val="128"/>
  </w:num>
  <w:num w:numId="62" w16cid:durableId="1759981230">
    <w:abstractNumId w:val="31"/>
  </w:num>
  <w:num w:numId="63" w16cid:durableId="1187912836">
    <w:abstractNumId w:val="4"/>
  </w:num>
  <w:num w:numId="64" w16cid:durableId="1555628052">
    <w:abstractNumId w:val="89"/>
  </w:num>
  <w:num w:numId="65" w16cid:durableId="840125949">
    <w:abstractNumId w:val="72"/>
  </w:num>
  <w:num w:numId="66" w16cid:durableId="571431509">
    <w:abstractNumId w:val="121"/>
  </w:num>
  <w:num w:numId="67" w16cid:durableId="1496992144">
    <w:abstractNumId w:val="11"/>
  </w:num>
  <w:num w:numId="68" w16cid:durableId="1672902213">
    <w:abstractNumId w:val="114"/>
  </w:num>
  <w:num w:numId="69" w16cid:durableId="1087265511">
    <w:abstractNumId w:val="0"/>
  </w:num>
  <w:num w:numId="70" w16cid:durableId="610743961">
    <w:abstractNumId w:val="106"/>
  </w:num>
  <w:num w:numId="71" w16cid:durableId="1587151704">
    <w:abstractNumId w:val="27"/>
  </w:num>
  <w:num w:numId="72" w16cid:durableId="1345013172">
    <w:abstractNumId w:val="18"/>
  </w:num>
  <w:num w:numId="73" w16cid:durableId="334960257">
    <w:abstractNumId w:val="127"/>
  </w:num>
  <w:num w:numId="74" w16cid:durableId="1683896736">
    <w:abstractNumId w:val="81"/>
  </w:num>
  <w:num w:numId="75" w16cid:durableId="1102919704">
    <w:abstractNumId w:val="14"/>
  </w:num>
  <w:num w:numId="76" w16cid:durableId="1656951357">
    <w:abstractNumId w:val="45"/>
  </w:num>
  <w:num w:numId="77" w16cid:durableId="1534340943">
    <w:abstractNumId w:val="73"/>
  </w:num>
  <w:num w:numId="78" w16cid:durableId="1061635882">
    <w:abstractNumId w:val="116"/>
  </w:num>
  <w:num w:numId="79" w16cid:durableId="196620401">
    <w:abstractNumId w:val="21"/>
  </w:num>
  <w:num w:numId="80" w16cid:durableId="1767506485">
    <w:abstractNumId w:val="111"/>
  </w:num>
  <w:num w:numId="81" w16cid:durableId="17437407">
    <w:abstractNumId w:val="101"/>
  </w:num>
  <w:num w:numId="82" w16cid:durableId="695809845">
    <w:abstractNumId w:val="69"/>
  </w:num>
  <w:num w:numId="83" w16cid:durableId="1443914946">
    <w:abstractNumId w:val="88"/>
  </w:num>
  <w:num w:numId="84" w16cid:durableId="1552881061">
    <w:abstractNumId w:val="23"/>
  </w:num>
  <w:num w:numId="85" w16cid:durableId="649211804">
    <w:abstractNumId w:val="110"/>
  </w:num>
  <w:num w:numId="86" w16cid:durableId="1670403278">
    <w:abstractNumId w:val="97"/>
  </w:num>
  <w:num w:numId="87" w16cid:durableId="1495025773">
    <w:abstractNumId w:val="36"/>
  </w:num>
  <w:num w:numId="88" w16cid:durableId="422842396">
    <w:abstractNumId w:val="51"/>
  </w:num>
  <w:num w:numId="89" w16cid:durableId="1332489067">
    <w:abstractNumId w:val="84"/>
  </w:num>
  <w:num w:numId="90" w16cid:durableId="911542764">
    <w:abstractNumId w:val="2"/>
  </w:num>
  <w:num w:numId="91" w16cid:durableId="1318150501">
    <w:abstractNumId w:val="22"/>
  </w:num>
  <w:num w:numId="92" w16cid:durableId="1339574523">
    <w:abstractNumId w:val="58"/>
  </w:num>
  <w:num w:numId="93" w16cid:durableId="459614992">
    <w:abstractNumId w:val="24"/>
  </w:num>
  <w:num w:numId="94" w16cid:durableId="1496798939">
    <w:abstractNumId w:val="26"/>
  </w:num>
  <w:num w:numId="95" w16cid:durableId="58943777">
    <w:abstractNumId w:val="112"/>
  </w:num>
  <w:num w:numId="96" w16cid:durableId="1792357665">
    <w:abstractNumId w:val="41"/>
  </w:num>
  <w:num w:numId="97" w16cid:durableId="1152916691">
    <w:abstractNumId w:val="86"/>
  </w:num>
  <w:num w:numId="98" w16cid:durableId="1595432618">
    <w:abstractNumId w:val="78"/>
  </w:num>
  <w:num w:numId="99" w16cid:durableId="1179538619">
    <w:abstractNumId w:val="65"/>
  </w:num>
  <w:num w:numId="100" w16cid:durableId="1689525486">
    <w:abstractNumId w:val="83"/>
  </w:num>
  <w:num w:numId="101" w16cid:durableId="548340453">
    <w:abstractNumId w:val="7"/>
  </w:num>
  <w:num w:numId="102" w16cid:durableId="756634234">
    <w:abstractNumId w:val="19"/>
  </w:num>
  <w:num w:numId="103" w16cid:durableId="567810025">
    <w:abstractNumId w:val="59"/>
  </w:num>
  <w:num w:numId="104" w16cid:durableId="229270469">
    <w:abstractNumId w:val="90"/>
  </w:num>
  <w:num w:numId="105" w16cid:durableId="656423056">
    <w:abstractNumId w:val="10"/>
  </w:num>
  <w:num w:numId="106" w16cid:durableId="284628939">
    <w:abstractNumId w:val="48"/>
  </w:num>
  <w:num w:numId="107" w16cid:durableId="2029453359">
    <w:abstractNumId w:val="49"/>
  </w:num>
  <w:num w:numId="108" w16cid:durableId="1055009340">
    <w:abstractNumId w:val="16"/>
  </w:num>
  <w:num w:numId="109" w16cid:durableId="750157379">
    <w:abstractNumId w:val="20"/>
  </w:num>
  <w:num w:numId="110" w16cid:durableId="415248826">
    <w:abstractNumId w:val="102"/>
  </w:num>
  <w:num w:numId="111" w16cid:durableId="1725131084">
    <w:abstractNumId w:val="43"/>
  </w:num>
  <w:num w:numId="112" w16cid:durableId="967323500">
    <w:abstractNumId w:val="95"/>
  </w:num>
  <w:num w:numId="113" w16cid:durableId="2073771388">
    <w:abstractNumId w:val="35"/>
  </w:num>
  <w:num w:numId="114" w16cid:durableId="761684712">
    <w:abstractNumId w:val="46"/>
  </w:num>
  <w:num w:numId="115" w16cid:durableId="391730022">
    <w:abstractNumId w:val="109"/>
  </w:num>
  <w:num w:numId="116" w16cid:durableId="1570648275">
    <w:abstractNumId w:val="6"/>
  </w:num>
  <w:num w:numId="117" w16cid:durableId="166794714">
    <w:abstractNumId w:val="98"/>
  </w:num>
  <w:num w:numId="118" w16cid:durableId="674768198">
    <w:abstractNumId w:val="126"/>
  </w:num>
  <w:num w:numId="119" w16cid:durableId="1226330883">
    <w:abstractNumId w:val="75"/>
  </w:num>
  <w:num w:numId="120" w16cid:durableId="378479571">
    <w:abstractNumId w:val="34"/>
  </w:num>
  <w:num w:numId="121" w16cid:durableId="1541555729">
    <w:abstractNumId w:val="91"/>
  </w:num>
  <w:num w:numId="122" w16cid:durableId="1658609330">
    <w:abstractNumId w:val="79"/>
  </w:num>
  <w:num w:numId="123" w16cid:durableId="1941447928">
    <w:abstractNumId w:val="118"/>
  </w:num>
  <w:num w:numId="124" w16cid:durableId="384762708">
    <w:abstractNumId w:val="44"/>
  </w:num>
  <w:num w:numId="125" w16cid:durableId="242761571">
    <w:abstractNumId w:val="52"/>
  </w:num>
  <w:num w:numId="126" w16cid:durableId="392392720">
    <w:abstractNumId w:val="115"/>
  </w:num>
  <w:num w:numId="127" w16cid:durableId="1090663390">
    <w:abstractNumId w:val="39"/>
  </w:num>
  <w:num w:numId="128" w16cid:durableId="1950970670">
    <w:abstractNumId w:val="108"/>
  </w:num>
  <w:num w:numId="129" w16cid:durableId="2095470586">
    <w:abstractNumId w:val="7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D0"/>
    <w:rsid w:val="000003B0"/>
    <w:rsid w:val="000006CE"/>
    <w:rsid w:val="0000083D"/>
    <w:rsid w:val="00000A35"/>
    <w:rsid w:val="00001075"/>
    <w:rsid w:val="00001216"/>
    <w:rsid w:val="000014FB"/>
    <w:rsid w:val="000016C3"/>
    <w:rsid w:val="00001716"/>
    <w:rsid w:val="00001D21"/>
    <w:rsid w:val="00001D55"/>
    <w:rsid w:val="00001E81"/>
    <w:rsid w:val="0000208B"/>
    <w:rsid w:val="00002E3D"/>
    <w:rsid w:val="00002E6F"/>
    <w:rsid w:val="000035F0"/>
    <w:rsid w:val="00003789"/>
    <w:rsid w:val="00004283"/>
    <w:rsid w:val="0000441E"/>
    <w:rsid w:val="000045E3"/>
    <w:rsid w:val="0000524E"/>
    <w:rsid w:val="00005470"/>
    <w:rsid w:val="00005BA9"/>
    <w:rsid w:val="00006AFA"/>
    <w:rsid w:val="000073F3"/>
    <w:rsid w:val="00007FC4"/>
    <w:rsid w:val="00010071"/>
    <w:rsid w:val="0001026C"/>
    <w:rsid w:val="00010481"/>
    <w:rsid w:val="000109CB"/>
    <w:rsid w:val="00010C03"/>
    <w:rsid w:val="000113B3"/>
    <w:rsid w:val="000114C4"/>
    <w:rsid w:val="00011F39"/>
    <w:rsid w:val="00012C1E"/>
    <w:rsid w:val="00012DC0"/>
    <w:rsid w:val="000136A5"/>
    <w:rsid w:val="0001397B"/>
    <w:rsid w:val="000139B7"/>
    <w:rsid w:val="00013CC5"/>
    <w:rsid w:val="00013D4A"/>
    <w:rsid w:val="00013ECC"/>
    <w:rsid w:val="000141A9"/>
    <w:rsid w:val="000142E8"/>
    <w:rsid w:val="000146CA"/>
    <w:rsid w:val="00014EFA"/>
    <w:rsid w:val="00015724"/>
    <w:rsid w:val="00015A0A"/>
    <w:rsid w:val="00015CBA"/>
    <w:rsid w:val="00015F7B"/>
    <w:rsid w:val="00015F81"/>
    <w:rsid w:val="00015FF1"/>
    <w:rsid w:val="00016154"/>
    <w:rsid w:val="00016299"/>
    <w:rsid w:val="0001653B"/>
    <w:rsid w:val="000167B4"/>
    <w:rsid w:val="00016880"/>
    <w:rsid w:val="00016D1E"/>
    <w:rsid w:val="00017813"/>
    <w:rsid w:val="00017C6E"/>
    <w:rsid w:val="00020370"/>
    <w:rsid w:val="00020A73"/>
    <w:rsid w:val="00021C7A"/>
    <w:rsid w:val="0002206A"/>
    <w:rsid w:val="00022DE9"/>
    <w:rsid w:val="00022ED5"/>
    <w:rsid w:val="00023152"/>
    <w:rsid w:val="00023B35"/>
    <w:rsid w:val="00023CCF"/>
    <w:rsid w:val="00023CFF"/>
    <w:rsid w:val="00023F96"/>
    <w:rsid w:val="00024025"/>
    <w:rsid w:val="00024460"/>
    <w:rsid w:val="00024697"/>
    <w:rsid w:val="00024874"/>
    <w:rsid w:val="00024A7F"/>
    <w:rsid w:val="00024B10"/>
    <w:rsid w:val="000250FD"/>
    <w:rsid w:val="000257A9"/>
    <w:rsid w:val="000257E3"/>
    <w:rsid w:val="00025824"/>
    <w:rsid w:val="0002592A"/>
    <w:rsid w:val="00025D0F"/>
    <w:rsid w:val="00025F32"/>
    <w:rsid w:val="0002618B"/>
    <w:rsid w:val="000263F7"/>
    <w:rsid w:val="0002665E"/>
    <w:rsid w:val="0002671E"/>
    <w:rsid w:val="00026912"/>
    <w:rsid w:val="00026E82"/>
    <w:rsid w:val="00027237"/>
    <w:rsid w:val="000272CB"/>
    <w:rsid w:val="00027696"/>
    <w:rsid w:val="000278B0"/>
    <w:rsid w:val="00027F01"/>
    <w:rsid w:val="000302A0"/>
    <w:rsid w:val="000305C8"/>
    <w:rsid w:val="000315F7"/>
    <w:rsid w:val="00031EE9"/>
    <w:rsid w:val="000323CA"/>
    <w:rsid w:val="000325A8"/>
    <w:rsid w:val="000328BF"/>
    <w:rsid w:val="00032AFE"/>
    <w:rsid w:val="00032EC7"/>
    <w:rsid w:val="00032F18"/>
    <w:rsid w:val="00033132"/>
    <w:rsid w:val="00033552"/>
    <w:rsid w:val="00033665"/>
    <w:rsid w:val="0003398E"/>
    <w:rsid w:val="00033FA2"/>
    <w:rsid w:val="000341C9"/>
    <w:rsid w:val="0003458A"/>
    <w:rsid w:val="00034B36"/>
    <w:rsid w:val="00034B55"/>
    <w:rsid w:val="00034C19"/>
    <w:rsid w:val="00035210"/>
    <w:rsid w:val="0003534B"/>
    <w:rsid w:val="00035466"/>
    <w:rsid w:val="0003572F"/>
    <w:rsid w:val="0003577E"/>
    <w:rsid w:val="00035962"/>
    <w:rsid w:val="00035CAD"/>
    <w:rsid w:val="00035DE5"/>
    <w:rsid w:val="00035FA8"/>
    <w:rsid w:val="000369FA"/>
    <w:rsid w:val="00036ACE"/>
    <w:rsid w:val="00036D2F"/>
    <w:rsid w:val="00036E6E"/>
    <w:rsid w:val="000372BD"/>
    <w:rsid w:val="0003772F"/>
    <w:rsid w:val="00037F17"/>
    <w:rsid w:val="0004055B"/>
    <w:rsid w:val="00040A8A"/>
    <w:rsid w:val="00040EEA"/>
    <w:rsid w:val="00041473"/>
    <w:rsid w:val="00041841"/>
    <w:rsid w:val="00041929"/>
    <w:rsid w:val="00041A03"/>
    <w:rsid w:val="000420BC"/>
    <w:rsid w:val="0004263D"/>
    <w:rsid w:val="00042F68"/>
    <w:rsid w:val="000431C0"/>
    <w:rsid w:val="0004328D"/>
    <w:rsid w:val="00043551"/>
    <w:rsid w:val="00043765"/>
    <w:rsid w:val="00043A20"/>
    <w:rsid w:val="00043AEF"/>
    <w:rsid w:val="00043DDE"/>
    <w:rsid w:val="00044568"/>
    <w:rsid w:val="00044726"/>
    <w:rsid w:val="00044C48"/>
    <w:rsid w:val="000451B2"/>
    <w:rsid w:val="0004525E"/>
    <w:rsid w:val="000452A0"/>
    <w:rsid w:val="00045D39"/>
    <w:rsid w:val="000460E4"/>
    <w:rsid w:val="0004613E"/>
    <w:rsid w:val="00046296"/>
    <w:rsid w:val="00046D51"/>
    <w:rsid w:val="000472DB"/>
    <w:rsid w:val="000476A5"/>
    <w:rsid w:val="00047C2B"/>
    <w:rsid w:val="00050903"/>
    <w:rsid w:val="00050B9C"/>
    <w:rsid w:val="00050F39"/>
    <w:rsid w:val="00051363"/>
    <w:rsid w:val="00051EB6"/>
    <w:rsid w:val="00052394"/>
    <w:rsid w:val="0005289E"/>
    <w:rsid w:val="00053004"/>
    <w:rsid w:val="00053426"/>
    <w:rsid w:val="00053C3A"/>
    <w:rsid w:val="000540E4"/>
    <w:rsid w:val="000548E7"/>
    <w:rsid w:val="00054A00"/>
    <w:rsid w:val="00054D0D"/>
    <w:rsid w:val="00055950"/>
    <w:rsid w:val="00055C86"/>
    <w:rsid w:val="000560C3"/>
    <w:rsid w:val="00056111"/>
    <w:rsid w:val="0005656D"/>
    <w:rsid w:val="00056B1E"/>
    <w:rsid w:val="00056F69"/>
    <w:rsid w:val="00056FA9"/>
    <w:rsid w:val="0005705A"/>
    <w:rsid w:val="00057885"/>
    <w:rsid w:val="00057BA6"/>
    <w:rsid w:val="00060024"/>
    <w:rsid w:val="000601E9"/>
    <w:rsid w:val="00060714"/>
    <w:rsid w:val="000608AC"/>
    <w:rsid w:val="00060A00"/>
    <w:rsid w:val="00060DCE"/>
    <w:rsid w:val="0006104D"/>
    <w:rsid w:val="00061141"/>
    <w:rsid w:val="00061566"/>
    <w:rsid w:val="0006191C"/>
    <w:rsid w:val="00061B8E"/>
    <w:rsid w:val="000623AA"/>
    <w:rsid w:val="00062612"/>
    <w:rsid w:val="0006271F"/>
    <w:rsid w:val="00063080"/>
    <w:rsid w:val="00063190"/>
    <w:rsid w:val="000633EB"/>
    <w:rsid w:val="00063B17"/>
    <w:rsid w:val="00063C12"/>
    <w:rsid w:val="00063DF9"/>
    <w:rsid w:val="00063E73"/>
    <w:rsid w:val="000641A6"/>
    <w:rsid w:val="0006432A"/>
    <w:rsid w:val="00064AA2"/>
    <w:rsid w:val="00065C2C"/>
    <w:rsid w:val="00065DAA"/>
    <w:rsid w:val="00065FC1"/>
    <w:rsid w:val="00066188"/>
    <w:rsid w:val="0006631C"/>
    <w:rsid w:val="000668C1"/>
    <w:rsid w:val="00066B0D"/>
    <w:rsid w:val="0006714C"/>
    <w:rsid w:val="000675C5"/>
    <w:rsid w:val="000676A9"/>
    <w:rsid w:val="00067779"/>
    <w:rsid w:val="000678A5"/>
    <w:rsid w:val="00067C77"/>
    <w:rsid w:val="00067DD9"/>
    <w:rsid w:val="00070285"/>
    <w:rsid w:val="00070540"/>
    <w:rsid w:val="00070693"/>
    <w:rsid w:val="00070A78"/>
    <w:rsid w:val="00071061"/>
    <w:rsid w:val="000715C7"/>
    <w:rsid w:val="00071B46"/>
    <w:rsid w:val="00071CCC"/>
    <w:rsid w:val="0007236A"/>
    <w:rsid w:val="000726A1"/>
    <w:rsid w:val="00072CEF"/>
    <w:rsid w:val="00072E01"/>
    <w:rsid w:val="00072E6E"/>
    <w:rsid w:val="00073168"/>
    <w:rsid w:val="00073392"/>
    <w:rsid w:val="000733C8"/>
    <w:rsid w:val="00073EE9"/>
    <w:rsid w:val="0007418D"/>
    <w:rsid w:val="0007485A"/>
    <w:rsid w:val="00075371"/>
    <w:rsid w:val="000759F2"/>
    <w:rsid w:val="00075C3C"/>
    <w:rsid w:val="00076C89"/>
    <w:rsid w:val="00076DAF"/>
    <w:rsid w:val="00076F58"/>
    <w:rsid w:val="0007739C"/>
    <w:rsid w:val="0007760D"/>
    <w:rsid w:val="000776A2"/>
    <w:rsid w:val="00077B06"/>
    <w:rsid w:val="00080251"/>
    <w:rsid w:val="00080A06"/>
    <w:rsid w:val="000811CF"/>
    <w:rsid w:val="000811E4"/>
    <w:rsid w:val="000812B4"/>
    <w:rsid w:val="0008133A"/>
    <w:rsid w:val="00081545"/>
    <w:rsid w:val="00082046"/>
    <w:rsid w:val="0008213D"/>
    <w:rsid w:val="00082584"/>
    <w:rsid w:val="00082638"/>
    <w:rsid w:val="00082E43"/>
    <w:rsid w:val="00083014"/>
    <w:rsid w:val="00083235"/>
    <w:rsid w:val="000832C7"/>
    <w:rsid w:val="00083A65"/>
    <w:rsid w:val="00083B4A"/>
    <w:rsid w:val="00083DE1"/>
    <w:rsid w:val="00083E00"/>
    <w:rsid w:val="00083E2E"/>
    <w:rsid w:val="00084173"/>
    <w:rsid w:val="000842C8"/>
    <w:rsid w:val="0008476C"/>
    <w:rsid w:val="0008496E"/>
    <w:rsid w:val="00084A46"/>
    <w:rsid w:val="00084A93"/>
    <w:rsid w:val="00084F80"/>
    <w:rsid w:val="000853CA"/>
    <w:rsid w:val="00085E37"/>
    <w:rsid w:val="000860DE"/>
    <w:rsid w:val="000861EC"/>
    <w:rsid w:val="000862D8"/>
    <w:rsid w:val="0008773A"/>
    <w:rsid w:val="00087DBE"/>
    <w:rsid w:val="00090208"/>
    <w:rsid w:val="000902D6"/>
    <w:rsid w:val="000907D1"/>
    <w:rsid w:val="00090C7C"/>
    <w:rsid w:val="00090C81"/>
    <w:rsid w:val="000916B7"/>
    <w:rsid w:val="00091B3F"/>
    <w:rsid w:val="00092101"/>
    <w:rsid w:val="0009241D"/>
    <w:rsid w:val="0009255F"/>
    <w:rsid w:val="000925A4"/>
    <w:rsid w:val="00092EB0"/>
    <w:rsid w:val="00092F9F"/>
    <w:rsid w:val="00093ED8"/>
    <w:rsid w:val="00094048"/>
    <w:rsid w:val="00094611"/>
    <w:rsid w:val="00094894"/>
    <w:rsid w:val="00094DA8"/>
    <w:rsid w:val="0009519D"/>
    <w:rsid w:val="00095491"/>
    <w:rsid w:val="00095E30"/>
    <w:rsid w:val="0009611C"/>
    <w:rsid w:val="00096584"/>
    <w:rsid w:val="00096E2A"/>
    <w:rsid w:val="0009734C"/>
    <w:rsid w:val="000976A7"/>
    <w:rsid w:val="00097CEB"/>
    <w:rsid w:val="00097D1A"/>
    <w:rsid w:val="000A0A25"/>
    <w:rsid w:val="000A1319"/>
    <w:rsid w:val="000A194B"/>
    <w:rsid w:val="000A1A00"/>
    <w:rsid w:val="000A2776"/>
    <w:rsid w:val="000A2C06"/>
    <w:rsid w:val="000A31E9"/>
    <w:rsid w:val="000A3564"/>
    <w:rsid w:val="000A3C25"/>
    <w:rsid w:val="000A4175"/>
    <w:rsid w:val="000A4322"/>
    <w:rsid w:val="000A4416"/>
    <w:rsid w:val="000A456A"/>
    <w:rsid w:val="000A492C"/>
    <w:rsid w:val="000A4A01"/>
    <w:rsid w:val="000A4DD5"/>
    <w:rsid w:val="000A5421"/>
    <w:rsid w:val="000A55C7"/>
    <w:rsid w:val="000A589F"/>
    <w:rsid w:val="000A61CB"/>
    <w:rsid w:val="000A6545"/>
    <w:rsid w:val="000A700A"/>
    <w:rsid w:val="000A7041"/>
    <w:rsid w:val="000A70E3"/>
    <w:rsid w:val="000A7279"/>
    <w:rsid w:val="000A729A"/>
    <w:rsid w:val="000A7575"/>
    <w:rsid w:val="000A759B"/>
    <w:rsid w:val="000A77B1"/>
    <w:rsid w:val="000B03C0"/>
    <w:rsid w:val="000B07DB"/>
    <w:rsid w:val="000B0B2E"/>
    <w:rsid w:val="000B0C29"/>
    <w:rsid w:val="000B1ADA"/>
    <w:rsid w:val="000B1B3D"/>
    <w:rsid w:val="000B1FBF"/>
    <w:rsid w:val="000B225C"/>
    <w:rsid w:val="000B2278"/>
    <w:rsid w:val="000B22B1"/>
    <w:rsid w:val="000B24B2"/>
    <w:rsid w:val="000B2872"/>
    <w:rsid w:val="000B2B14"/>
    <w:rsid w:val="000B2C2D"/>
    <w:rsid w:val="000B2D64"/>
    <w:rsid w:val="000B2EC7"/>
    <w:rsid w:val="000B3354"/>
    <w:rsid w:val="000B36FD"/>
    <w:rsid w:val="000B3970"/>
    <w:rsid w:val="000B3DDF"/>
    <w:rsid w:val="000B4409"/>
    <w:rsid w:val="000B4551"/>
    <w:rsid w:val="000B47D5"/>
    <w:rsid w:val="000B47F0"/>
    <w:rsid w:val="000B4EBF"/>
    <w:rsid w:val="000B4EE2"/>
    <w:rsid w:val="000B5256"/>
    <w:rsid w:val="000B5742"/>
    <w:rsid w:val="000B5963"/>
    <w:rsid w:val="000B60EA"/>
    <w:rsid w:val="000B762E"/>
    <w:rsid w:val="000B7C52"/>
    <w:rsid w:val="000C07C1"/>
    <w:rsid w:val="000C1926"/>
    <w:rsid w:val="000C2041"/>
    <w:rsid w:val="000C218B"/>
    <w:rsid w:val="000C2413"/>
    <w:rsid w:val="000C2A77"/>
    <w:rsid w:val="000C2B6D"/>
    <w:rsid w:val="000C2CEA"/>
    <w:rsid w:val="000C312D"/>
    <w:rsid w:val="000C31D5"/>
    <w:rsid w:val="000C322C"/>
    <w:rsid w:val="000C3560"/>
    <w:rsid w:val="000C383F"/>
    <w:rsid w:val="000C3951"/>
    <w:rsid w:val="000C3B0F"/>
    <w:rsid w:val="000C3C91"/>
    <w:rsid w:val="000C423A"/>
    <w:rsid w:val="000C44C2"/>
    <w:rsid w:val="000C465C"/>
    <w:rsid w:val="000C472B"/>
    <w:rsid w:val="000C477F"/>
    <w:rsid w:val="000C56B3"/>
    <w:rsid w:val="000C56E5"/>
    <w:rsid w:val="000C5AF7"/>
    <w:rsid w:val="000C5F37"/>
    <w:rsid w:val="000C5F71"/>
    <w:rsid w:val="000C6D35"/>
    <w:rsid w:val="000C72BF"/>
    <w:rsid w:val="000C7695"/>
    <w:rsid w:val="000C77E5"/>
    <w:rsid w:val="000C7810"/>
    <w:rsid w:val="000C7B6F"/>
    <w:rsid w:val="000D00E2"/>
    <w:rsid w:val="000D0344"/>
    <w:rsid w:val="000D043D"/>
    <w:rsid w:val="000D0530"/>
    <w:rsid w:val="000D09E0"/>
    <w:rsid w:val="000D0AB2"/>
    <w:rsid w:val="000D0F04"/>
    <w:rsid w:val="000D196B"/>
    <w:rsid w:val="000D2104"/>
    <w:rsid w:val="000D24F2"/>
    <w:rsid w:val="000D2522"/>
    <w:rsid w:val="000D2625"/>
    <w:rsid w:val="000D2CAD"/>
    <w:rsid w:val="000D2E3B"/>
    <w:rsid w:val="000D2EDD"/>
    <w:rsid w:val="000D2FBF"/>
    <w:rsid w:val="000D2FE0"/>
    <w:rsid w:val="000D3532"/>
    <w:rsid w:val="000D3777"/>
    <w:rsid w:val="000D399A"/>
    <w:rsid w:val="000D3F29"/>
    <w:rsid w:val="000D40A2"/>
    <w:rsid w:val="000D4F3E"/>
    <w:rsid w:val="000D5032"/>
    <w:rsid w:val="000D53D7"/>
    <w:rsid w:val="000D575F"/>
    <w:rsid w:val="000D5E02"/>
    <w:rsid w:val="000D608A"/>
    <w:rsid w:val="000D68E1"/>
    <w:rsid w:val="000D69C9"/>
    <w:rsid w:val="000D6BEF"/>
    <w:rsid w:val="000D6D27"/>
    <w:rsid w:val="000D7709"/>
    <w:rsid w:val="000D785B"/>
    <w:rsid w:val="000D7CE9"/>
    <w:rsid w:val="000D7E35"/>
    <w:rsid w:val="000E016C"/>
    <w:rsid w:val="000E0B02"/>
    <w:rsid w:val="000E0CAD"/>
    <w:rsid w:val="000E0E3C"/>
    <w:rsid w:val="000E1054"/>
    <w:rsid w:val="000E17CB"/>
    <w:rsid w:val="000E1835"/>
    <w:rsid w:val="000E1DFF"/>
    <w:rsid w:val="000E229D"/>
    <w:rsid w:val="000E235F"/>
    <w:rsid w:val="000E24E1"/>
    <w:rsid w:val="000E2AC4"/>
    <w:rsid w:val="000E2D90"/>
    <w:rsid w:val="000E2E62"/>
    <w:rsid w:val="000E2EB0"/>
    <w:rsid w:val="000E33DC"/>
    <w:rsid w:val="000E4000"/>
    <w:rsid w:val="000E44C3"/>
    <w:rsid w:val="000E45D5"/>
    <w:rsid w:val="000E46C3"/>
    <w:rsid w:val="000E4858"/>
    <w:rsid w:val="000E4ABA"/>
    <w:rsid w:val="000E56DA"/>
    <w:rsid w:val="000E6323"/>
    <w:rsid w:val="000E69DB"/>
    <w:rsid w:val="000E6CF0"/>
    <w:rsid w:val="000E70EF"/>
    <w:rsid w:val="000E7422"/>
    <w:rsid w:val="000E7D37"/>
    <w:rsid w:val="000F0196"/>
    <w:rsid w:val="000F1A17"/>
    <w:rsid w:val="000F1B56"/>
    <w:rsid w:val="000F1DDD"/>
    <w:rsid w:val="000F1EC7"/>
    <w:rsid w:val="000F275A"/>
    <w:rsid w:val="000F2BBF"/>
    <w:rsid w:val="000F2FDA"/>
    <w:rsid w:val="000F36F4"/>
    <w:rsid w:val="000F3894"/>
    <w:rsid w:val="000F3DB0"/>
    <w:rsid w:val="000F3DC7"/>
    <w:rsid w:val="000F4749"/>
    <w:rsid w:val="000F5410"/>
    <w:rsid w:val="000F59BB"/>
    <w:rsid w:val="000F5BEB"/>
    <w:rsid w:val="000F6D94"/>
    <w:rsid w:val="000F7C62"/>
    <w:rsid w:val="001001AD"/>
    <w:rsid w:val="00100226"/>
    <w:rsid w:val="001002E8"/>
    <w:rsid w:val="00100DF2"/>
    <w:rsid w:val="00100FC8"/>
    <w:rsid w:val="00101249"/>
    <w:rsid w:val="00101310"/>
    <w:rsid w:val="001018AF"/>
    <w:rsid w:val="00101F44"/>
    <w:rsid w:val="00102642"/>
    <w:rsid w:val="00102935"/>
    <w:rsid w:val="00103033"/>
    <w:rsid w:val="0010390F"/>
    <w:rsid w:val="00103E80"/>
    <w:rsid w:val="0010469F"/>
    <w:rsid w:val="001046B4"/>
    <w:rsid w:val="001049B6"/>
    <w:rsid w:val="00104CD5"/>
    <w:rsid w:val="00104DE7"/>
    <w:rsid w:val="0010543E"/>
    <w:rsid w:val="001054C0"/>
    <w:rsid w:val="001054C7"/>
    <w:rsid w:val="00105BFC"/>
    <w:rsid w:val="00105D39"/>
    <w:rsid w:val="00105E1B"/>
    <w:rsid w:val="00105F33"/>
    <w:rsid w:val="001062EC"/>
    <w:rsid w:val="00106482"/>
    <w:rsid w:val="00106945"/>
    <w:rsid w:val="00106CE3"/>
    <w:rsid w:val="00106D18"/>
    <w:rsid w:val="00106E9D"/>
    <w:rsid w:val="00107406"/>
    <w:rsid w:val="00107409"/>
    <w:rsid w:val="00107E7E"/>
    <w:rsid w:val="00110DA8"/>
    <w:rsid w:val="00110E39"/>
    <w:rsid w:val="00111417"/>
    <w:rsid w:val="00111573"/>
    <w:rsid w:val="00111B77"/>
    <w:rsid w:val="00111DB3"/>
    <w:rsid w:val="00112035"/>
    <w:rsid w:val="00112C20"/>
    <w:rsid w:val="00113B71"/>
    <w:rsid w:val="00113F6E"/>
    <w:rsid w:val="001141C0"/>
    <w:rsid w:val="001149E0"/>
    <w:rsid w:val="00114D4D"/>
    <w:rsid w:val="00115060"/>
    <w:rsid w:val="0011574A"/>
    <w:rsid w:val="001166EE"/>
    <w:rsid w:val="00116B11"/>
    <w:rsid w:val="00116C6A"/>
    <w:rsid w:val="00116E22"/>
    <w:rsid w:val="00117304"/>
    <w:rsid w:val="001205C0"/>
    <w:rsid w:val="0012161B"/>
    <w:rsid w:val="001220A1"/>
    <w:rsid w:val="00122876"/>
    <w:rsid w:val="00122CB1"/>
    <w:rsid w:val="00122D2A"/>
    <w:rsid w:val="00122E68"/>
    <w:rsid w:val="00123194"/>
    <w:rsid w:val="00123269"/>
    <w:rsid w:val="001234AC"/>
    <w:rsid w:val="00123611"/>
    <w:rsid w:val="00123616"/>
    <w:rsid w:val="00123C1A"/>
    <w:rsid w:val="00123DEA"/>
    <w:rsid w:val="001241BF"/>
    <w:rsid w:val="00124C5E"/>
    <w:rsid w:val="00125491"/>
    <w:rsid w:val="001255CC"/>
    <w:rsid w:val="0012560E"/>
    <w:rsid w:val="001256E9"/>
    <w:rsid w:val="00126003"/>
    <w:rsid w:val="00126166"/>
    <w:rsid w:val="00126867"/>
    <w:rsid w:val="00126A41"/>
    <w:rsid w:val="0012712A"/>
    <w:rsid w:val="001271EC"/>
    <w:rsid w:val="001274E0"/>
    <w:rsid w:val="00127ADB"/>
    <w:rsid w:val="00127F61"/>
    <w:rsid w:val="00127F7F"/>
    <w:rsid w:val="0013067D"/>
    <w:rsid w:val="00130A03"/>
    <w:rsid w:val="00130A1D"/>
    <w:rsid w:val="001310DE"/>
    <w:rsid w:val="00131290"/>
    <w:rsid w:val="0013165A"/>
    <w:rsid w:val="00131870"/>
    <w:rsid w:val="00131CAA"/>
    <w:rsid w:val="00131D55"/>
    <w:rsid w:val="00131FDD"/>
    <w:rsid w:val="00132079"/>
    <w:rsid w:val="00132B37"/>
    <w:rsid w:val="00132C64"/>
    <w:rsid w:val="00132D63"/>
    <w:rsid w:val="00133B25"/>
    <w:rsid w:val="00133E7F"/>
    <w:rsid w:val="00134F7C"/>
    <w:rsid w:val="00136F0F"/>
    <w:rsid w:val="00136F48"/>
    <w:rsid w:val="00137184"/>
    <w:rsid w:val="001374CF"/>
    <w:rsid w:val="00137BC2"/>
    <w:rsid w:val="00137D26"/>
    <w:rsid w:val="00137EAB"/>
    <w:rsid w:val="0014123A"/>
    <w:rsid w:val="001417C4"/>
    <w:rsid w:val="001419C1"/>
    <w:rsid w:val="00141D7C"/>
    <w:rsid w:val="00141EE0"/>
    <w:rsid w:val="00141F98"/>
    <w:rsid w:val="001420B2"/>
    <w:rsid w:val="00142438"/>
    <w:rsid w:val="001424FE"/>
    <w:rsid w:val="001426A7"/>
    <w:rsid w:val="0014287A"/>
    <w:rsid w:val="001430CE"/>
    <w:rsid w:val="001430F7"/>
    <w:rsid w:val="001439A8"/>
    <w:rsid w:val="001444ED"/>
    <w:rsid w:val="001445F8"/>
    <w:rsid w:val="00144949"/>
    <w:rsid w:val="00144B06"/>
    <w:rsid w:val="00144FF1"/>
    <w:rsid w:val="00145546"/>
    <w:rsid w:val="00145663"/>
    <w:rsid w:val="00145E90"/>
    <w:rsid w:val="00145F55"/>
    <w:rsid w:val="00145F76"/>
    <w:rsid w:val="00146847"/>
    <w:rsid w:val="0014695A"/>
    <w:rsid w:val="00147038"/>
    <w:rsid w:val="001472BB"/>
    <w:rsid w:val="001479FB"/>
    <w:rsid w:val="00150159"/>
    <w:rsid w:val="00150C37"/>
    <w:rsid w:val="00151243"/>
    <w:rsid w:val="00151332"/>
    <w:rsid w:val="00151376"/>
    <w:rsid w:val="001517AB"/>
    <w:rsid w:val="00151BB3"/>
    <w:rsid w:val="00152281"/>
    <w:rsid w:val="001525F9"/>
    <w:rsid w:val="00152621"/>
    <w:rsid w:val="00152F83"/>
    <w:rsid w:val="00153463"/>
    <w:rsid w:val="001540D2"/>
    <w:rsid w:val="00154195"/>
    <w:rsid w:val="0015421C"/>
    <w:rsid w:val="001544E6"/>
    <w:rsid w:val="00154B8E"/>
    <w:rsid w:val="00155134"/>
    <w:rsid w:val="001555DC"/>
    <w:rsid w:val="001558C4"/>
    <w:rsid w:val="0015599B"/>
    <w:rsid w:val="00155A8A"/>
    <w:rsid w:val="001560A7"/>
    <w:rsid w:val="001563B5"/>
    <w:rsid w:val="00156846"/>
    <w:rsid w:val="00156868"/>
    <w:rsid w:val="00157656"/>
    <w:rsid w:val="00157C6C"/>
    <w:rsid w:val="0016025C"/>
    <w:rsid w:val="00160543"/>
    <w:rsid w:val="0016056C"/>
    <w:rsid w:val="001605FD"/>
    <w:rsid w:val="00161E13"/>
    <w:rsid w:val="00162A3F"/>
    <w:rsid w:val="00162CFC"/>
    <w:rsid w:val="001630BC"/>
    <w:rsid w:val="001639E9"/>
    <w:rsid w:val="00163D86"/>
    <w:rsid w:val="00163F32"/>
    <w:rsid w:val="0016413E"/>
    <w:rsid w:val="00164561"/>
    <w:rsid w:val="00164825"/>
    <w:rsid w:val="00164B23"/>
    <w:rsid w:val="001652EA"/>
    <w:rsid w:val="0016588C"/>
    <w:rsid w:val="00165AA1"/>
    <w:rsid w:val="00166040"/>
    <w:rsid w:val="001660FC"/>
    <w:rsid w:val="00166390"/>
    <w:rsid w:val="0016787B"/>
    <w:rsid w:val="00167894"/>
    <w:rsid w:val="00167B4B"/>
    <w:rsid w:val="00167D5E"/>
    <w:rsid w:val="0017005D"/>
    <w:rsid w:val="00170822"/>
    <w:rsid w:val="00170D94"/>
    <w:rsid w:val="00170F49"/>
    <w:rsid w:val="001712C7"/>
    <w:rsid w:val="00171335"/>
    <w:rsid w:val="0017133F"/>
    <w:rsid w:val="00171AD0"/>
    <w:rsid w:val="00172115"/>
    <w:rsid w:val="001721E4"/>
    <w:rsid w:val="00172414"/>
    <w:rsid w:val="001725C6"/>
    <w:rsid w:val="001726C9"/>
    <w:rsid w:val="00172996"/>
    <w:rsid w:val="00172EC8"/>
    <w:rsid w:val="0017320F"/>
    <w:rsid w:val="00173720"/>
    <w:rsid w:val="00173755"/>
    <w:rsid w:val="00173A55"/>
    <w:rsid w:val="00173ED0"/>
    <w:rsid w:val="001742F9"/>
    <w:rsid w:val="00175671"/>
    <w:rsid w:val="0017599A"/>
    <w:rsid w:val="00175B16"/>
    <w:rsid w:val="00176160"/>
    <w:rsid w:val="0017634C"/>
    <w:rsid w:val="0017634D"/>
    <w:rsid w:val="0017640B"/>
    <w:rsid w:val="001767ED"/>
    <w:rsid w:val="00176999"/>
    <w:rsid w:val="00176A35"/>
    <w:rsid w:val="00176B31"/>
    <w:rsid w:val="00177852"/>
    <w:rsid w:val="00177879"/>
    <w:rsid w:val="0018053D"/>
    <w:rsid w:val="00180562"/>
    <w:rsid w:val="0018085B"/>
    <w:rsid w:val="00180C30"/>
    <w:rsid w:val="00181757"/>
    <w:rsid w:val="00181B18"/>
    <w:rsid w:val="00181E95"/>
    <w:rsid w:val="001826F0"/>
    <w:rsid w:val="00182844"/>
    <w:rsid w:val="00182EF6"/>
    <w:rsid w:val="001835E2"/>
    <w:rsid w:val="00183E30"/>
    <w:rsid w:val="00183FC1"/>
    <w:rsid w:val="001842BF"/>
    <w:rsid w:val="0018457C"/>
    <w:rsid w:val="0018490C"/>
    <w:rsid w:val="00184F40"/>
    <w:rsid w:val="00184FB7"/>
    <w:rsid w:val="00185DE5"/>
    <w:rsid w:val="00186251"/>
    <w:rsid w:val="001866E4"/>
    <w:rsid w:val="00186B63"/>
    <w:rsid w:val="00186B8F"/>
    <w:rsid w:val="001876CD"/>
    <w:rsid w:val="001877FD"/>
    <w:rsid w:val="00187FB6"/>
    <w:rsid w:val="00187FD6"/>
    <w:rsid w:val="001902E8"/>
    <w:rsid w:val="00190529"/>
    <w:rsid w:val="0019060B"/>
    <w:rsid w:val="001908EF"/>
    <w:rsid w:val="00190E50"/>
    <w:rsid w:val="001916E4"/>
    <w:rsid w:val="0019198C"/>
    <w:rsid w:val="00191C91"/>
    <w:rsid w:val="00191D02"/>
    <w:rsid w:val="00191DFC"/>
    <w:rsid w:val="00192236"/>
    <w:rsid w:val="0019269B"/>
    <w:rsid w:val="001926B2"/>
    <w:rsid w:val="00193839"/>
    <w:rsid w:val="001938CA"/>
    <w:rsid w:val="00193A85"/>
    <w:rsid w:val="00193BB0"/>
    <w:rsid w:val="0019420F"/>
    <w:rsid w:val="001946E7"/>
    <w:rsid w:val="00194702"/>
    <w:rsid w:val="00194973"/>
    <w:rsid w:val="00194E4B"/>
    <w:rsid w:val="00194FA9"/>
    <w:rsid w:val="0019520F"/>
    <w:rsid w:val="00195477"/>
    <w:rsid w:val="0019582A"/>
    <w:rsid w:val="00195B48"/>
    <w:rsid w:val="00195EA5"/>
    <w:rsid w:val="00195F17"/>
    <w:rsid w:val="00196D20"/>
    <w:rsid w:val="00196F01"/>
    <w:rsid w:val="001970B9"/>
    <w:rsid w:val="00197181"/>
    <w:rsid w:val="00197687"/>
    <w:rsid w:val="00197DE3"/>
    <w:rsid w:val="001A01ED"/>
    <w:rsid w:val="001A03DD"/>
    <w:rsid w:val="001A04C8"/>
    <w:rsid w:val="001A059B"/>
    <w:rsid w:val="001A108B"/>
    <w:rsid w:val="001A16D8"/>
    <w:rsid w:val="001A1893"/>
    <w:rsid w:val="001A19F8"/>
    <w:rsid w:val="001A2163"/>
    <w:rsid w:val="001A255D"/>
    <w:rsid w:val="001A299F"/>
    <w:rsid w:val="001A2CCA"/>
    <w:rsid w:val="001A3525"/>
    <w:rsid w:val="001A371C"/>
    <w:rsid w:val="001A3A59"/>
    <w:rsid w:val="001A41A9"/>
    <w:rsid w:val="001A4680"/>
    <w:rsid w:val="001A4CC7"/>
    <w:rsid w:val="001A4D99"/>
    <w:rsid w:val="001A573B"/>
    <w:rsid w:val="001A5B92"/>
    <w:rsid w:val="001A6A30"/>
    <w:rsid w:val="001A6EAE"/>
    <w:rsid w:val="001A72A1"/>
    <w:rsid w:val="001A78D3"/>
    <w:rsid w:val="001B0541"/>
    <w:rsid w:val="001B10B6"/>
    <w:rsid w:val="001B1171"/>
    <w:rsid w:val="001B144F"/>
    <w:rsid w:val="001B1C32"/>
    <w:rsid w:val="001B21AA"/>
    <w:rsid w:val="001B26D2"/>
    <w:rsid w:val="001B2A1A"/>
    <w:rsid w:val="001B2A37"/>
    <w:rsid w:val="001B2CCD"/>
    <w:rsid w:val="001B2F71"/>
    <w:rsid w:val="001B3077"/>
    <w:rsid w:val="001B3421"/>
    <w:rsid w:val="001B3646"/>
    <w:rsid w:val="001B37C9"/>
    <w:rsid w:val="001B39E5"/>
    <w:rsid w:val="001B3EA0"/>
    <w:rsid w:val="001B4A20"/>
    <w:rsid w:val="001B500C"/>
    <w:rsid w:val="001B534F"/>
    <w:rsid w:val="001B55D9"/>
    <w:rsid w:val="001B59B6"/>
    <w:rsid w:val="001B6933"/>
    <w:rsid w:val="001B6B68"/>
    <w:rsid w:val="001B6F5F"/>
    <w:rsid w:val="001B72EE"/>
    <w:rsid w:val="001B74F7"/>
    <w:rsid w:val="001B787C"/>
    <w:rsid w:val="001B7F5B"/>
    <w:rsid w:val="001B7FC7"/>
    <w:rsid w:val="001C0331"/>
    <w:rsid w:val="001C034F"/>
    <w:rsid w:val="001C0BAF"/>
    <w:rsid w:val="001C1004"/>
    <w:rsid w:val="001C142F"/>
    <w:rsid w:val="001C194F"/>
    <w:rsid w:val="001C236B"/>
    <w:rsid w:val="001C2BF3"/>
    <w:rsid w:val="001C2E2D"/>
    <w:rsid w:val="001C386B"/>
    <w:rsid w:val="001C3C25"/>
    <w:rsid w:val="001C3D7C"/>
    <w:rsid w:val="001C4462"/>
    <w:rsid w:val="001C49DC"/>
    <w:rsid w:val="001C4AE0"/>
    <w:rsid w:val="001C5163"/>
    <w:rsid w:val="001C51F7"/>
    <w:rsid w:val="001C543C"/>
    <w:rsid w:val="001C5461"/>
    <w:rsid w:val="001C58B9"/>
    <w:rsid w:val="001C5BBE"/>
    <w:rsid w:val="001C5BCA"/>
    <w:rsid w:val="001C5CE9"/>
    <w:rsid w:val="001C5F0D"/>
    <w:rsid w:val="001C676E"/>
    <w:rsid w:val="001C6A0E"/>
    <w:rsid w:val="001C6C84"/>
    <w:rsid w:val="001C6E39"/>
    <w:rsid w:val="001C6F48"/>
    <w:rsid w:val="001C7203"/>
    <w:rsid w:val="001C77C3"/>
    <w:rsid w:val="001C79C2"/>
    <w:rsid w:val="001C7DAB"/>
    <w:rsid w:val="001C7DB0"/>
    <w:rsid w:val="001D002B"/>
    <w:rsid w:val="001D0550"/>
    <w:rsid w:val="001D0865"/>
    <w:rsid w:val="001D0A9C"/>
    <w:rsid w:val="001D0DFC"/>
    <w:rsid w:val="001D1047"/>
    <w:rsid w:val="001D111B"/>
    <w:rsid w:val="001D1678"/>
    <w:rsid w:val="001D1C6B"/>
    <w:rsid w:val="001D25AD"/>
    <w:rsid w:val="001D339D"/>
    <w:rsid w:val="001D3527"/>
    <w:rsid w:val="001D35F7"/>
    <w:rsid w:val="001D36AC"/>
    <w:rsid w:val="001D38C0"/>
    <w:rsid w:val="001D3A0C"/>
    <w:rsid w:val="001D40D7"/>
    <w:rsid w:val="001D4515"/>
    <w:rsid w:val="001D45C4"/>
    <w:rsid w:val="001D4D73"/>
    <w:rsid w:val="001D4E9B"/>
    <w:rsid w:val="001D4F41"/>
    <w:rsid w:val="001D52E2"/>
    <w:rsid w:val="001D598F"/>
    <w:rsid w:val="001D5D6A"/>
    <w:rsid w:val="001D6222"/>
    <w:rsid w:val="001D6B3F"/>
    <w:rsid w:val="001D7220"/>
    <w:rsid w:val="001D7E0A"/>
    <w:rsid w:val="001E0002"/>
    <w:rsid w:val="001E0526"/>
    <w:rsid w:val="001E0C5D"/>
    <w:rsid w:val="001E103B"/>
    <w:rsid w:val="001E17D0"/>
    <w:rsid w:val="001E1A1C"/>
    <w:rsid w:val="001E1CCB"/>
    <w:rsid w:val="001E1EFD"/>
    <w:rsid w:val="001E1F8C"/>
    <w:rsid w:val="001E20A4"/>
    <w:rsid w:val="001E21C8"/>
    <w:rsid w:val="001E2257"/>
    <w:rsid w:val="001E243A"/>
    <w:rsid w:val="001E26F5"/>
    <w:rsid w:val="001E2748"/>
    <w:rsid w:val="001E2A48"/>
    <w:rsid w:val="001E2BB8"/>
    <w:rsid w:val="001E2F2A"/>
    <w:rsid w:val="001E3051"/>
    <w:rsid w:val="001E3577"/>
    <w:rsid w:val="001E39D6"/>
    <w:rsid w:val="001E3C92"/>
    <w:rsid w:val="001E3E04"/>
    <w:rsid w:val="001E3E46"/>
    <w:rsid w:val="001E3EE6"/>
    <w:rsid w:val="001E3F57"/>
    <w:rsid w:val="001E4387"/>
    <w:rsid w:val="001E48CB"/>
    <w:rsid w:val="001E48E5"/>
    <w:rsid w:val="001E4BA7"/>
    <w:rsid w:val="001E4D9C"/>
    <w:rsid w:val="001E4E85"/>
    <w:rsid w:val="001E5867"/>
    <w:rsid w:val="001E5958"/>
    <w:rsid w:val="001E6102"/>
    <w:rsid w:val="001E7202"/>
    <w:rsid w:val="001E7301"/>
    <w:rsid w:val="001E7559"/>
    <w:rsid w:val="001F05C1"/>
    <w:rsid w:val="001F0E2E"/>
    <w:rsid w:val="001F150B"/>
    <w:rsid w:val="001F16EA"/>
    <w:rsid w:val="001F1828"/>
    <w:rsid w:val="001F1F89"/>
    <w:rsid w:val="001F2228"/>
    <w:rsid w:val="001F240C"/>
    <w:rsid w:val="001F2435"/>
    <w:rsid w:val="001F2491"/>
    <w:rsid w:val="001F2510"/>
    <w:rsid w:val="001F26F8"/>
    <w:rsid w:val="001F2C15"/>
    <w:rsid w:val="001F310C"/>
    <w:rsid w:val="001F39BF"/>
    <w:rsid w:val="001F4234"/>
    <w:rsid w:val="001F4368"/>
    <w:rsid w:val="001F46AA"/>
    <w:rsid w:val="001F4AD1"/>
    <w:rsid w:val="001F500B"/>
    <w:rsid w:val="001F5788"/>
    <w:rsid w:val="001F5961"/>
    <w:rsid w:val="001F6D49"/>
    <w:rsid w:val="001F78C3"/>
    <w:rsid w:val="001F7B5E"/>
    <w:rsid w:val="001F7B9C"/>
    <w:rsid w:val="0020047C"/>
    <w:rsid w:val="002010BB"/>
    <w:rsid w:val="002014E5"/>
    <w:rsid w:val="00201A78"/>
    <w:rsid w:val="0020231F"/>
    <w:rsid w:val="0020232A"/>
    <w:rsid w:val="00202630"/>
    <w:rsid w:val="00202AA5"/>
    <w:rsid w:val="00202F53"/>
    <w:rsid w:val="00203177"/>
    <w:rsid w:val="00203912"/>
    <w:rsid w:val="00203A76"/>
    <w:rsid w:val="00203CC5"/>
    <w:rsid w:val="00203E9A"/>
    <w:rsid w:val="00204718"/>
    <w:rsid w:val="00204DC1"/>
    <w:rsid w:val="0020595A"/>
    <w:rsid w:val="002059A6"/>
    <w:rsid w:val="00205F4A"/>
    <w:rsid w:val="0020603E"/>
    <w:rsid w:val="00206803"/>
    <w:rsid w:val="00206C83"/>
    <w:rsid w:val="002073B5"/>
    <w:rsid w:val="00207490"/>
    <w:rsid w:val="002074D8"/>
    <w:rsid w:val="002075B8"/>
    <w:rsid w:val="00207A03"/>
    <w:rsid w:val="00207E4B"/>
    <w:rsid w:val="00207EC5"/>
    <w:rsid w:val="00207F77"/>
    <w:rsid w:val="0021002A"/>
    <w:rsid w:val="00210067"/>
    <w:rsid w:val="002103A6"/>
    <w:rsid w:val="002105D2"/>
    <w:rsid w:val="002106D4"/>
    <w:rsid w:val="00210848"/>
    <w:rsid w:val="00210EF2"/>
    <w:rsid w:val="00210F74"/>
    <w:rsid w:val="00211064"/>
    <w:rsid w:val="00211C46"/>
    <w:rsid w:val="002120BB"/>
    <w:rsid w:val="00213546"/>
    <w:rsid w:val="002136AF"/>
    <w:rsid w:val="002136B1"/>
    <w:rsid w:val="002139DA"/>
    <w:rsid w:val="00213B06"/>
    <w:rsid w:val="00213DBA"/>
    <w:rsid w:val="00213E4D"/>
    <w:rsid w:val="00213F48"/>
    <w:rsid w:val="00214321"/>
    <w:rsid w:val="002145D5"/>
    <w:rsid w:val="00214645"/>
    <w:rsid w:val="002148E6"/>
    <w:rsid w:val="002156F6"/>
    <w:rsid w:val="002158D3"/>
    <w:rsid w:val="00215D63"/>
    <w:rsid w:val="00215EDF"/>
    <w:rsid w:val="002161DF"/>
    <w:rsid w:val="002163A2"/>
    <w:rsid w:val="002168EC"/>
    <w:rsid w:val="0021690E"/>
    <w:rsid w:val="0021717C"/>
    <w:rsid w:val="00217300"/>
    <w:rsid w:val="002173C6"/>
    <w:rsid w:val="00217644"/>
    <w:rsid w:val="00217776"/>
    <w:rsid w:val="00217F6E"/>
    <w:rsid w:val="0022091A"/>
    <w:rsid w:val="00220A67"/>
    <w:rsid w:val="002210A8"/>
    <w:rsid w:val="002212CE"/>
    <w:rsid w:val="00221D09"/>
    <w:rsid w:val="002220B3"/>
    <w:rsid w:val="002223FE"/>
    <w:rsid w:val="00222D26"/>
    <w:rsid w:val="0022309B"/>
    <w:rsid w:val="002233E5"/>
    <w:rsid w:val="00223E39"/>
    <w:rsid w:val="00223EB9"/>
    <w:rsid w:val="00224CCB"/>
    <w:rsid w:val="00224DC0"/>
    <w:rsid w:val="00224F8F"/>
    <w:rsid w:val="0022589B"/>
    <w:rsid w:val="002259AF"/>
    <w:rsid w:val="00225AEB"/>
    <w:rsid w:val="002263B2"/>
    <w:rsid w:val="00226A4A"/>
    <w:rsid w:val="00226C89"/>
    <w:rsid w:val="00226F7F"/>
    <w:rsid w:val="00226F84"/>
    <w:rsid w:val="00227237"/>
    <w:rsid w:val="00227968"/>
    <w:rsid w:val="00227E2B"/>
    <w:rsid w:val="00230156"/>
    <w:rsid w:val="00230898"/>
    <w:rsid w:val="00230C8C"/>
    <w:rsid w:val="0023119B"/>
    <w:rsid w:val="002314D6"/>
    <w:rsid w:val="00231A5B"/>
    <w:rsid w:val="0023246D"/>
    <w:rsid w:val="00232554"/>
    <w:rsid w:val="0023280E"/>
    <w:rsid w:val="00232BE7"/>
    <w:rsid w:val="00232E92"/>
    <w:rsid w:val="00232FB6"/>
    <w:rsid w:val="00232FEE"/>
    <w:rsid w:val="0023354A"/>
    <w:rsid w:val="00233A45"/>
    <w:rsid w:val="00233B89"/>
    <w:rsid w:val="002340E4"/>
    <w:rsid w:val="002347F9"/>
    <w:rsid w:val="00234B89"/>
    <w:rsid w:val="00234F8E"/>
    <w:rsid w:val="00234FA8"/>
    <w:rsid w:val="0023548B"/>
    <w:rsid w:val="0023560E"/>
    <w:rsid w:val="00235619"/>
    <w:rsid w:val="00235741"/>
    <w:rsid w:val="00235845"/>
    <w:rsid w:val="0023637E"/>
    <w:rsid w:val="00236D06"/>
    <w:rsid w:val="0023716E"/>
    <w:rsid w:val="002371F5"/>
    <w:rsid w:val="0023720C"/>
    <w:rsid w:val="00237295"/>
    <w:rsid w:val="00237BCC"/>
    <w:rsid w:val="00240094"/>
    <w:rsid w:val="00240A95"/>
    <w:rsid w:val="00240D16"/>
    <w:rsid w:val="00240EE9"/>
    <w:rsid w:val="002410FA"/>
    <w:rsid w:val="002411D5"/>
    <w:rsid w:val="00241422"/>
    <w:rsid w:val="00241433"/>
    <w:rsid w:val="0024152A"/>
    <w:rsid w:val="00241546"/>
    <w:rsid w:val="002417D2"/>
    <w:rsid w:val="00241908"/>
    <w:rsid w:val="00241A4E"/>
    <w:rsid w:val="00242393"/>
    <w:rsid w:val="0024277F"/>
    <w:rsid w:val="002427B3"/>
    <w:rsid w:val="0024310F"/>
    <w:rsid w:val="00243983"/>
    <w:rsid w:val="0024399E"/>
    <w:rsid w:val="002439EF"/>
    <w:rsid w:val="00244191"/>
    <w:rsid w:val="002443EE"/>
    <w:rsid w:val="00244947"/>
    <w:rsid w:val="0024497C"/>
    <w:rsid w:val="00244A13"/>
    <w:rsid w:val="00244C04"/>
    <w:rsid w:val="002453C0"/>
    <w:rsid w:val="00245910"/>
    <w:rsid w:val="00245D21"/>
    <w:rsid w:val="00245E41"/>
    <w:rsid w:val="00246242"/>
    <w:rsid w:val="00246512"/>
    <w:rsid w:val="002465D7"/>
    <w:rsid w:val="00246998"/>
    <w:rsid w:val="002469A9"/>
    <w:rsid w:val="00246B0E"/>
    <w:rsid w:val="00246CF2"/>
    <w:rsid w:val="00247239"/>
    <w:rsid w:val="002475A6"/>
    <w:rsid w:val="00247D90"/>
    <w:rsid w:val="00247F39"/>
    <w:rsid w:val="00250890"/>
    <w:rsid w:val="00250A4C"/>
    <w:rsid w:val="00250CA8"/>
    <w:rsid w:val="00250EBB"/>
    <w:rsid w:val="002516BB"/>
    <w:rsid w:val="00251837"/>
    <w:rsid w:val="00251BF4"/>
    <w:rsid w:val="00251FB4"/>
    <w:rsid w:val="00251FF2"/>
    <w:rsid w:val="0025284B"/>
    <w:rsid w:val="00252B7D"/>
    <w:rsid w:val="00252D3E"/>
    <w:rsid w:val="00252E49"/>
    <w:rsid w:val="00253C71"/>
    <w:rsid w:val="00253EFE"/>
    <w:rsid w:val="00254817"/>
    <w:rsid w:val="00254BDF"/>
    <w:rsid w:val="002557AC"/>
    <w:rsid w:val="00255A55"/>
    <w:rsid w:val="00255B0B"/>
    <w:rsid w:val="002563DE"/>
    <w:rsid w:val="00256F44"/>
    <w:rsid w:val="0025708A"/>
    <w:rsid w:val="002571FD"/>
    <w:rsid w:val="00257889"/>
    <w:rsid w:val="00257DF6"/>
    <w:rsid w:val="00260098"/>
    <w:rsid w:val="00260613"/>
    <w:rsid w:val="00260D07"/>
    <w:rsid w:val="00260E14"/>
    <w:rsid w:val="00260ED8"/>
    <w:rsid w:val="00260FA0"/>
    <w:rsid w:val="00261350"/>
    <w:rsid w:val="002616FB"/>
    <w:rsid w:val="00261B70"/>
    <w:rsid w:val="00261D53"/>
    <w:rsid w:val="00261E5C"/>
    <w:rsid w:val="00262493"/>
    <w:rsid w:val="0026255F"/>
    <w:rsid w:val="002627CB"/>
    <w:rsid w:val="00262A8D"/>
    <w:rsid w:val="00262BD1"/>
    <w:rsid w:val="00262CBD"/>
    <w:rsid w:val="00262D3E"/>
    <w:rsid w:val="00263082"/>
    <w:rsid w:val="002631C4"/>
    <w:rsid w:val="00263434"/>
    <w:rsid w:val="00263D3B"/>
    <w:rsid w:val="00263FDB"/>
    <w:rsid w:val="00264196"/>
    <w:rsid w:val="002646A7"/>
    <w:rsid w:val="00265C2D"/>
    <w:rsid w:val="002662AF"/>
    <w:rsid w:val="002667CF"/>
    <w:rsid w:val="00266D8B"/>
    <w:rsid w:val="00267015"/>
    <w:rsid w:val="0026716C"/>
    <w:rsid w:val="00267AA6"/>
    <w:rsid w:val="00270574"/>
    <w:rsid w:val="002706EC"/>
    <w:rsid w:val="00270785"/>
    <w:rsid w:val="002707B1"/>
    <w:rsid w:val="00270C95"/>
    <w:rsid w:val="00270D7B"/>
    <w:rsid w:val="0027128E"/>
    <w:rsid w:val="00271413"/>
    <w:rsid w:val="002714EA"/>
    <w:rsid w:val="00272394"/>
    <w:rsid w:val="00273186"/>
    <w:rsid w:val="002735E9"/>
    <w:rsid w:val="002743C0"/>
    <w:rsid w:val="002743EB"/>
    <w:rsid w:val="002746B9"/>
    <w:rsid w:val="00274DFA"/>
    <w:rsid w:val="0027554B"/>
    <w:rsid w:val="00275917"/>
    <w:rsid w:val="00275D42"/>
    <w:rsid w:val="002760D4"/>
    <w:rsid w:val="00276213"/>
    <w:rsid w:val="00276A97"/>
    <w:rsid w:val="00276ABE"/>
    <w:rsid w:val="00276DCB"/>
    <w:rsid w:val="00277360"/>
    <w:rsid w:val="00277AAE"/>
    <w:rsid w:val="00277D7B"/>
    <w:rsid w:val="00277E76"/>
    <w:rsid w:val="00277FFA"/>
    <w:rsid w:val="002802D4"/>
    <w:rsid w:val="002803EE"/>
    <w:rsid w:val="00280B61"/>
    <w:rsid w:val="00280BD3"/>
    <w:rsid w:val="0028116C"/>
    <w:rsid w:val="002814FE"/>
    <w:rsid w:val="00281868"/>
    <w:rsid w:val="0028200F"/>
    <w:rsid w:val="00282266"/>
    <w:rsid w:val="0028288A"/>
    <w:rsid w:val="00282AA7"/>
    <w:rsid w:val="00282EC4"/>
    <w:rsid w:val="00283F2A"/>
    <w:rsid w:val="00283F97"/>
    <w:rsid w:val="002841B3"/>
    <w:rsid w:val="00284854"/>
    <w:rsid w:val="00285223"/>
    <w:rsid w:val="00285AD2"/>
    <w:rsid w:val="00285E59"/>
    <w:rsid w:val="0028602E"/>
    <w:rsid w:val="002861EF"/>
    <w:rsid w:val="002864E4"/>
    <w:rsid w:val="00286ED7"/>
    <w:rsid w:val="002872BC"/>
    <w:rsid w:val="00287450"/>
    <w:rsid w:val="00287591"/>
    <w:rsid w:val="002878D1"/>
    <w:rsid w:val="00287B99"/>
    <w:rsid w:val="00287F45"/>
    <w:rsid w:val="00290018"/>
    <w:rsid w:val="0029071B"/>
    <w:rsid w:val="00290C69"/>
    <w:rsid w:val="00290D91"/>
    <w:rsid w:val="0029111F"/>
    <w:rsid w:val="0029188A"/>
    <w:rsid w:val="002925A5"/>
    <w:rsid w:val="002926C2"/>
    <w:rsid w:val="0029290B"/>
    <w:rsid w:val="00292FC5"/>
    <w:rsid w:val="0029343A"/>
    <w:rsid w:val="0029347C"/>
    <w:rsid w:val="00293700"/>
    <w:rsid w:val="00293A80"/>
    <w:rsid w:val="00293BC4"/>
    <w:rsid w:val="00293C9A"/>
    <w:rsid w:val="00293FCD"/>
    <w:rsid w:val="002941BC"/>
    <w:rsid w:val="00294260"/>
    <w:rsid w:val="00294284"/>
    <w:rsid w:val="0029461E"/>
    <w:rsid w:val="002948B0"/>
    <w:rsid w:val="00294A5A"/>
    <w:rsid w:val="00294CA5"/>
    <w:rsid w:val="00295205"/>
    <w:rsid w:val="00295908"/>
    <w:rsid w:val="002959D5"/>
    <w:rsid w:val="00295EB6"/>
    <w:rsid w:val="0029615C"/>
    <w:rsid w:val="0029631F"/>
    <w:rsid w:val="00296C53"/>
    <w:rsid w:val="002971AC"/>
    <w:rsid w:val="0029779A"/>
    <w:rsid w:val="00297D34"/>
    <w:rsid w:val="002A015A"/>
    <w:rsid w:val="002A02D8"/>
    <w:rsid w:val="002A03D5"/>
    <w:rsid w:val="002A080F"/>
    <w:rsid w:val="002A0E15"/>
    <w:rsid w:val="002A156E"/>
    <w:rsid w:val="002A18B5"/>
    <w:rsid w:val="002A1A2D"/>
    <w:rsid w:val="002A1C86"/>
    <w:rsid w:val="002A2310"/>
    <w:rsid w:val="002A23EB"/>
    <w:rsid w:val="002A2B43"/>
    <w:rsid w:val="002A3220"/>
    <w:rsid w:val="002A3CE6"/>
    <w:rsid w:val="002A4019"/>
    <w:rsid w:val="002A40CC"/>
    <w:rsid w:val="002A435D"/>
    <w:rsid w:val="002A46DA"/>
    <w:rsid w:val="002A4DB9"/>
    <w:rsid w:val="002A4F3F"/>
    <w:rsid w:val="002A54E9"/>
    <w:rsid w:val="002A55AB"/>
    <w:rsid w:val="002A55DC"/>
    <w:rsid w:val="002A5B6B"/>
    <w:rsid w:val="002A5CE2"/>
    <w:rsid w:val="002A633B"/>
    <w:rsid w:val="002A6543"/>
    <w:rsid w:val="002A6D8C"/>
    <w:rsid w:val="002A72E4"/>
    <w:rsid w:val="002B0055"/>
    <w:rsid w:val="002B0208"/>
    <w:rsid w:val="002B0221"/>
    <w:rsid w:val="002B08E2"/>
    <w:rsid w:val="002B0F87"/>
    <w:rsid w:val="002B1119"/>
    <w:rsid w:val="002B111C"/>
    <w:rsid w:val="002B1454"/>
    <w:rsid w:val="002B15E9"/>
    <w:rsid w:val="002B2026"/>
    <w:rsid w:val="002B2203"/>
    <w:rsid w:val="002B2220"/>
    <w:rsid w:val="002B2E01"/>
    <w:rsid w:val="002B2FCD"/>
    <w:rsid w:val="002B3977"/>
    <w:rsid w:val="002B397F"/>
    <w:rsid w:val="002B3A63"/>
    <w:rsid w:val="002B3B3F"/>
    <w:rsid w:val="002B43FF"/>
    <w:rsid w:val="002B49BC"/>
    <w:rsid w:val="002B4B34"/>
    <w:rsid w:val="002B4C53"/>
    <w:rsid w:val="002B4D78"/>
    <w:rsid w:val="002B4F85"/>
    <w:rsid w:val="002B5592"/>
    <w:rsid w:val="002B5A2D"/>
    <w:rsid w:val="002B5B00"/>
    <w:rsid w:val="002B5F9E"/>
    <w:rsid w:val="002B627E"/>
    <w:rsid w:val="002B62E5"/>
    <w:rsid w:val="002B63E5"/>
    <w:rsid w:val="002B733D"/>
    <w:rsid w:val="002B7844"/>
    <w:rsid w:val="002B7D2B"/>
    <w:rsid w:val="002B7F6A"/>
    <w:rsid w:val="002C04AB"/>
    <w:rsid w:val="002C05F1"/>
    <w:rsid w:val="002C076A"/>
    <w:rsid w:val="002C0C52"/>
    <w:rsid w:val="002C14AF"/>
    <w:rsid w:val="002C14F2"/>
    <w:rsid w:val="002C1871"/>
    <w:rsid w:val="002C1AA1"/>
    <w:rsid w:val="002C2108"/>
    <w:rsid w:val="002C2D35"/>
    <w:rsid w:val="002C33CC"/>
    <w:rsid w:val="002C37B1"/>
    <w:rsid w:val="002C3C0F"/>
    <w:rsid w:val="002C44B1"/>
    <w:rsid w:val="002C4686"/>
    <w:rsid w:val="002C4AB7"/>
    <w:rsid w:val="002C4B74"/>
    <w:rsid w:val="002C4EA5"/>
    <w:rsid w:val="002C51F0"/>
    <w:rsid w:val="002C5649"/>
    <w:rsid w:val="002C5679"/>
    <w:rsid w:val="002C5787"/>
    <w:rsid w:val="002C6F25"/>
    <w:rsid w:val="002C749F"/>
    <w:rsid w:val="002C77C2"/>
    <w:rsid w:val="002C7B81"/>
    <w:rsid w:val="002C7BE1"/>
    <w:rsid w:val="002C7DEA"/>
    <w:rsid w:val="002C7F70"/>
    <w:rsid w:val="002D0098"/>
    <w:rsid w:val="002D029C"/>
    <w:rsid w:val="002D0C10"/>
    <w:rsid w:val="002D0FA5"/>
    <w:rsid w:val="002D1016"/>
    <w:rsid w:val="002D1106"/>
    <w:rsid w:val="002D1762"/>
    <w:rsid w:val="002D2041"/>
    <w:rsid w:val="002D24FF"/>
    <w:rsid w:val="002D28A4"/>
    <w:rsid w:val="002D28FA"/>
    <w:rsid w:val="002D2B31"/>
    <w:rsid w:val="002D2E3C"/>
    <w:rsid w:val="002D37DC"/>
    <w:rsid w:val="002D3ADE"/>
    <w:rsid w:val="002D3C44"/>
    <w:rsid w:val="002D4333"/>
    <w:rsid w:val="002D4579"/>
    <w:rsid w:val="002D4880"/>
    <w:rsid w:val="002D4A4E"/>
    <w:rsid w:val="002D5452"/>
    <w:rsid w:val="002D5C0E"/>
    <w:rsid w:val="002D62F8"/>
    <w:rsid w:val="002D6418"/>
    <w:rsid w:val="002D677E"/>
    <w:rsid w:val="002D6B04"/>
    <w:rsid w:val="002D6E06"/>
    <w:rsid w:val="002D6F8C"/>
    <w:rsid w:val="002D6F8F"/>
    <w:rsid w:val="002D7A7C"/>
    <w:rsid w:val="002D7B6A"/>
    <w:rsid w:val="002D7CFE"/>
    <w:rsid w:val="002E01B9"/>
    <w:rsid w:val="002E089C"/>
    <w:rsid w:val="002E08D7"/>
    <w:rsid w:val="002E08FB"/>
    <w:rsid w:val="002E09A7"/>
    <w:rsid w:val="002E0A65"/>
    <w:rsid w:val="002E1156"/>
    <w:rsid w:val="002E14F7"/>
    <w:rsid w:val="002E22BE"/>
    <w:rsid w:val="002E2441"/>
    <w:rsid w:val="002E2452"/>
    <w:rsid w:val="002E262D"/>
    <w:rsid w:val="002E2A0E"/>
    <w:rsid w:val="002E2C23"/>
    <w:rsid w:val="002E2D18"/>
    <w:rsid w:val="002E2EB7"/>
    <w:rsid w:val="002E3795"/>
    <w:rsid w:val="002E3A62"/>
    <w:rsid w:val="002E3A94"/>
    <w:rsid w:val="002E3B12"/>
    <w:rsid w:val="002E3E98"/>
    <w:rsid w:val="002E4321"/>
    <w:rsid w:val="002E44CC"/>
    <w:rsid w:val="002E464A"/>
    <w:rsid w:val="002E4D08"/>
    <w:rsid w:val="002E4EE1"/>
    <w:rsid w:val="002E5012"/>
    <w:rsid w:val="002E52A8"/>
    <w:rsid w:val="002E55CB"/>
    <w:rsid w:val="002E5714"/>
    <w:rsid w:val="002E5B63"/>
    <w:rsid w:val="002E5D46"/>
    <w:rsid w:val="002E5D89"/>
    <w:rsid w:val="002E5FC4"/>
    <w:rsid w:val="002E6073"/>
    <w:rsid w:val="002E608B"/>
    <w:rsid w:val="002E6236"/>
    <w:rsid w:val="002E662B"/>
    <w:rsid w:val="002E6859"/>
    <w:rsid w:val="002E68DF"/>
    <w:rsid w:val="002E6A4E"/>
    <w:rsid w:val="002E6AC3"/>
    <w:rsid w:val="002E6DFE"/>
    <w:rsid w:val="002E7024"/>
    <w:rsid w:val="002E71E5"/>
    <w:rsid w:val="002E7204"/>
    <w:rsid w:val="002E725F"/>
    <w:rsid w:val="002F11CD"/>
    <w:rsid w:val="002F15FA"/>
    <w:rsid w:val="002F1B28"/>
    <w:rsid w:val="002F1F68"/>
    <w:rsid w:val="002F2FB7"/>
    <w:rsid w:val="002F3F42"/>
    <w:rsid w:val="002F441A"/>
    <w:rsid w:val="002F4C9F"/>
    <w:rsid w:val="002F4CF7"/>
    <w:rsid w:val="002F4D8E"/>
    <w:rsid w:val="002F4F44"/>
    <w:rsid w:val="002F5575"/>
    <w:rsid w:val="002F5604"/>
    <w:rsid w:val="002F5704"/>
    <w:rsid w:val="002F583D"/>
    <w:rsid w:val="002F5928"/>
    <w:rsid w:val="002F5ABC"/>
    <w:rsid w:val="002F5F59"/>
    <w:rsid w:val="002F64CE"/>
    <w:rsid w:val="002F6BDB"/>
    <w:rsid w:val="002F6D8A"/>
    <w:rsid w:val="002F71E2"/>
    <w:rsid w:val="002F77E7"/>
    <w:rsid w:val="002F7CE7"/>
    <w:rsid w:val="0030005B"/>
    <w:rsid w:val="00300303"/>
    <w:rsid w:val="003003CC"/>
    <w:rsid w:val="003005CA"/>
    <w:rsid w:val="003006D6"/>
    <w:rsid w:val="00300A2B"/>
    <w:rsid w:val="00300B52"/>
    <w:rsid w:val="0030108D"/>
    <w:rsid w:val="00301708"/>
    <w:rsid w:val="0030170B"/>
    <w:rsid w:val="0030194D"/>
    <w:rsid w:val="0030259E"/>
    <w:rsid w:val="003025B5"/>
    <w:rsid w:val="00302827"/>
    <w:rsid w:val="00302A3C"/>
    <w:rsid w:val="00302AA5"/>
    <w:rsid w:val="00302DA1"/>
    <w:rsid w:val="00302E1C"/>
    <w:rsid w:val="0030394F"/>
    <w:rsid w:val="00303D2D"/>
    <w:rsid w:val="0030424E"/>
    <w:rsid w:val="00304DD9"/>
    <w:rsid w:val="00304E65"/>
    <w:rsid w:val="00304F9A"/>
    <w:rsid w:val="003051D6"/>
    <w:rsid w:val="00305ADC"/>
    <w:rsid w:val="003061EA"/>
    <w:rsid w:val="00306FB8"/>
    <w:rsid w:val="00307320"/>
    <w:rsid w:val="00307E29"/>
    <w:rsid w:val="00310837"/>
    <w:rsid w:val="003108D3"/>
    <w:rsid w:val="00310DFD"/>
    <w:rsid w:val="00310F21"/>
    <w:rsid w:val="003112E9"/>
    <w:rsid w:val="0031169A"/>
    <w:rsid w:val="00311C2E"/>
    <w:rsid w:val="003125FD"/>
    <w:rsid w:val="003126EC"/>
    <w:rsid w:val="003128AB"/>
    <w:rsid w:val="00312E0E"/>
    <w:rsid w:val="0031331E"/>
    <w:rsid w:val="003138CE"/>
    <w:rsid w:val="00313919"/>
    <w:rsid w:val="00313FEA"/>
    <w:rsid w:val="0031403E"/>
    <w:rsid w:val="003140CD"/>
    <w:rsid w:val="003142A4"/>
    <w:rsid w:val="003145C3"/>
    <w:rsid w:val="00314612"/>
    <w:rsid w:val="0031561D"/>
    <w:rsid w:val="00316516"/>
    <w:rsid w:val="00316932"/>
    <w:rsid w:val="00316BFD"/>
    <w:rsid w:val="00316CCB"/>
    <w:rsid w:val="00317225"/>
    <w:rsid w:val="00317335"/>
    <w:rsid w:val="00317783"/>
    <w:rsid w:val="003178D9"/>
    <w:rsid w:val="00317BE5"/>
    <w:rsid w:val="00320A11"/>
    <w:rsid w:val="00320F23"/>
    <w:rsid w:val="003216C9"/>
    <w:rsid w:val="0032172F"/>
    <w:rsid w:val="003217AB"/>
    <w:rsid w:val="0032181E"/>
    <w:rsid w:val="003219BA"/>
    <w:rsid w:val="00321AB5"/>
    <w:rsid w:val="00322234"/>
    <w:rsid w:val="00322445"/>
    <w:rsid w:val="0032265A"/>
    <w:rsid w:val="003229DA"/>
    <w:rsid w:val="00323020"/>
    <w:rsid w:val="003244DA"/>
    <w:rsid w:val="00324861"/>
    <w:rsid w:val="00324B07"/>
    <w:rsid w:val="00324C79"/>
    <w:rsid w:val="00325DFF"/>
    <w:rsid w:val="0032627A"/>
    <w:rsid w:val="0032640C"/>
    <w:rsid w:val="00326564"/>
    <w:rsid w:val="00326777"/>
    <w:rsid w:val="00326C39"/>
    <w:rsid w:val="00326C9A"/>
    <w:rsid w:val="00327186"/>
    <w:rsid w:val="003275FE"/>
    <w:rsid w:val="00330743"/>
    <w:rsid w:val="00330958"/>
    <w:rsid w:val="003314DE"/>
    <w:rsid w:val="00331A83"/>
    <w:rsid w:val="00331D7E"/>
    <w:rsid w:val="00331DF2"/>
    <w:rsid w:val="00331E27"/>
    <w:rsid w:val="00331E35"/>
    <w:rsid w:val="00331E70"/>
    <w:rsid w:val="00331F44"/>
    <w:rsid w:val="00332010"/>
    <w:rsid w:val="00332121"/>
    <w:rsid w:val="00332793"/>
    <w:rsid w:val="00332D19"/>
    <w:rsid w:val="00332F9B"/>
    <w:rsid w:val="003335BA"/>
    <w:rsid w:val="0033397B"/>
    <w:rsid w:val="003339DD"/>
    <w:rsid w:val="00333D99"/>
    <w:rsid w:val="0033401B"/>
    <w:rsid w:val="003346F7"/>
    <w:rsid w:val="003346FE"/>
    <w:rsid w:val="0033476D"/>
    <w:rsid w:val="003347AB"/>
    <w:rsid w:val="00335825"/>
    <w:rsid w:val="00335C83"/>
    <w:rsid w:val="00335D25"/>
    <w:rsid w:val="003361CA"/>
    <w:rsid w:val="003365BA"/>
    <w:rsid w:val="003365EB"/>
    <w:rsid w:val="00336A99"/>
    <w:rsid w:val="003373DE"/>
    <w:rsid w:val="00337560"/>
    <w:rsid w:val="00337701"/>
    <w:rsid w:val="00337B3E"/>
    <w:rsid w:val="00337D54"/>
    <w:rsid w:val="0034074D"/>
    <w:rsid w:val="00340820"/>
    <w:rsid w:val="003408AA"/>
    <w:rsid w:val="00340C96"/>
    <w:rsid w:val="003410DE"/>
    <w:rsid w:val="00341417"/>
    <w:rsid w:val="00341632"/>
    <w:rsid w:val="003420FB"/>
    <w:rsid w:val="003429C1"/>
    <w:rsid w:val="00342B57"/>
    <w:rsid w:val="00342E81"/>
    <w:rsid w:val="00342EA8"/>
    <w:rsid w:val="00342FA5"/>
    <w:rsid w:val="003431BB"/>
    <w:rsid w:val="0034327B"/>
    <w:rsid w:val="003432C1"/>
    <w:rsid w:val="003434C4"/>
    <w:rsid w:val="003436CB"/>
    <w:rsid w:val="003436CE"/>
    <w:rsid w:val="00343988"/>
    <w:rsid w:val="00343DE0"/>
    <w:rsid w:val="003440DB"/>
    <w:rsid w:val="0034440B"/>
    <w:rsid w:val="003447BE"/>
    <w:rsid w:val="00344906"/>
    <w:rsid w:val="00344B97"/>
    <w:rsid w:val="00344DD9"/>
    <w:rsid w:val="00344E49"/>
    <w:rsid w:val="0034505D"/>
    <w:rsid w:val="00345230"/>
    <w:rsid w:val="00345BFD"/>
    <w:rsid w:val="00345DAA"/>
    <w:rsid w:val="003464AE"/>
    <w:rsid w:val="003467F4"/>
    <w:rsid w:val="00346AC6"/>
    <w:rsid w:val="00346B1C"/>
    <w:rsid w:val="00346BAF"/>
    <w:rsid w:val="00347A12"/>
    <w:rsid w:val="00347A61"/>
    <w:rsid w:val="00350010"/>
    <w:rsid w:val="0035056D"/>
    <w:rsid w:val="003505DD"/>
    <w:rsid w:val="00350793"/>
    <w:rsid w:val="003509F1"/>
    <w:rsid w:val="0035119E"/>
    <w:rsid w:val="00351744"/>
    <w:rsid w:val="00351BD9"/>
    <w:rsid w:val="00351CC9"/>
    <w:rsid w:val="00351D03"/>
    <w:rsid w:val="0035209D"/>
    <w:rsid w:val="0035237B"/>
    <w:rsid w:val="003525EA"/>
    <w:rsid w:val="00352693"/>
    <w:rsid w:val="0035275B"/>
    <w:rsid w:val="00352915"/>
    <w:rsid w:val="00352AC6"/>
    <w:rsid w:val="00352B9D"/>
    <w:rsid w:val="00352BB4"/>
    <w:rsid w:val="003531BB"/>
    <w:rsid w:val="0035336E"/>
    <w:rsid w:val="003536EF"/>
    <w:rsid w:val="00353838"/>
    <w:rsid w:val="00353D74"/>
    <w:rsid w:val="00354226"/>
    <w:rsid w:val="00354687"/>
    <w:rsid w:val="00354689"/>
    <w:rsid w:val="00354B18"/>
    <w:rsid w:val="00354CB7"/>
    <w:rsid w:val="00354EF8"/>
    <w:rsid w:val="00354F08"/>
    <w:rsid w:val="00354F83"/>
    <w:rsid w:val="003551C7"/>
    <w:rsid w:val="00355509"/>
    <w:rsid w:val="00355633"/>
    <w:rsid w:val="003557F9"/>
    <w:rsid w:val="0035620E"/>
    <w:rsid w:val="003563AF"/>
    <w:rsid w:val="00356621"/>
    <w:rsid w:val="00357033"/>
    <w:rsid w:val="003570E0"/>
    <w:rsid w:val="00357634"/>
    <w:rsid w:val="00357DA2"/>
    <w:rsid w:val="00357EC5"/>
    <w:rsid w:val="00357FDA"/>
    <w:rsid w:val="0036039B"/>
    <w:rsid w:val="00360A68"/>
    <w:rsid w:val="00360A79"/>
    <w:rsid w:val="00360CBD"/>
    <w:rsid w:val="00360F4E"/>
    <w:rsid w:val="003614F3"/>
    <w:rsid w:val="003616A1"/>
    <w:rsid w:val="003617AF"/>
    <w:rsid w:val="00361CEF"/>
    <w:rsid w:val="00362581"/>
    <w:rsid w:val="003628F3"/>
    <w:rsid w:val="00362DB7"/>
    <w:rsid w:val="00363042"/>
    <w:rsid w:val="003634F0"/>
    <w:rsid w:val="003643E2"/>
    <w:rsid w:val="0036471B"/>
    <w:rsid w:val="00364A4A"/>
    <w:rsid w:val="00364AE8"/>
    <w:rsid w:val="00364C2E"/>
    <w:rsid w:val="00364E92"/>
    <w:rsid w:val="00365127"/>
    <w:rsid w:val="003651CB"/>
    <w:rsid w:val="0036520B"/>
    <w:rsid w:val="003655DE"/>
    <w:rsid w:val="0036572C"/>
    <w:rsid w:val="00365769"/>
    <w:rsid w:val="0036580B"/>
    <w:rsid w:val="00365C18"/>
    <w:rsid w:val="00365CC4"/>
    <w:rsid w:val="003669D1"/>
    <w:rsid w:val="00366D5F"/>
    <w:rsid w:val="00366DB9"/>
    <w:rsid w:val="0036746B"/>
    <w:rsid w:val="003674C7"/>
    <w:rsid w:val="003674EE"/>
    <w:rsid w:val="003677B8"/>
    <w:rsid w:val="003679BC"/>
    <w:rsid w:val="00367D86"/>
    <w:rsid w:val="00367E39"/>
    <w:rsid w:val="00371A6E"/>
    <w:rsid w:val="00371C6E"/>
    <w:rsid w:val="00372199"/>
    <w:rsid w:val="00372872"/>
    <w:rsid w:val="00372AFD"/>
    <w:rsid w:val="00373006"/>
    <w:rsid w:val="0037308F"/>
    <w:rsid w:val="00373702"/>
    <w:rsid w:val="003739D0"/>
    <w:rsid w:val="00373ABB"/>
    <w:rsid w:val="00373BFE"/>
    <w:rsid w:val="00373FC5"/>
    <w:rsid w:val="0037410C"/>
    <w:rsid w:val="00375799"/>
    <w:rsid w:val="003769CF"/>
    <w:rsid w:val="00377032"/>
    <w:rsid w:val="00377287"/>
    <w:rsid w:val="00377A62"/>
    <w:rsid w:val="003802D7"/>
    <w:rsid w:val="00380407"/>
    <w:rsid w:val="003804A3"/>
    <w:rsid w:val="003805CD"/>
    <w:rsid w:val="00380872"/>
    <w:rsid w:val="00380884"/>
    <w:rsid w:val="00380F23"/>
    <w:rsid w:val="003812A8"/>
    <w:rsid w:val="003813A5"/>
    <w:rsid w:val="0038238C"/>
    <w:rsid w:val="00382BC4"/>
    <w:rsid w:val="00383266"/>
    <w:rsid w:val="00383BE1"/>
    <w:rsid w:val="00383EA1"/>
    <w:rsid w:val="00384118"/>
    <w:rsid w:val="00384F3E"/>
    <w:rsid w:val="00384F46"/>
    <w:rsid w:val="003855B6"/>
    <w:rsid w:val="003855F2"/>
    <w:rsid w:val="003855FA"/>
    <w:rsid w:val="003858B8"/>
    <w:rsid w:val="00386148"/>
    <w:rsid w:val="00386394"/>
    <w:rsid w:val="003867F2"/>
    <w:rsid w:val="003872C4"/>
    <w:rsid w:val="00387876"/>
    <w:rsid w:val="00387BAB"/>
    <w:rsid w:val="00387F40"/>
    <w:rsid w:val="003900ED"/>
    <w:rsid w:val="00390CEE"/>
    <w:rsid w:val="00390ED3"/>
    <w:rsid w:val="003910B1"/>
    <w:rsid w:val="00391667"/>
    <w:rsid w:val="00391868"/>
    <w:rsid w:val="003919A7"/>
    <w:rsid w:val="00391D9A"/>
    <w:rsid w:val="00392905"/>
    <w:rsid w:val="00392A9D"/>
    <w:rsid w:val="0039311A"/>
    <w:rsid w:val="00393738"/>
    <w:rsid w:val="003938FC"/>
    <w:rsid w:val="00393ABC"/>
    <w:rsid w:val="0039417C"/>
    <w:rsid w:val="0039474F"/>
    <w:rsid w:val="00394B6D"/>
    <w:rsid w:val="00394C22"/>
    <w:rsid w:val="00394C73"/>
    <w:rsid w:val="00394DB8"/>
    <w:rsid w:val="00394ED1"/>
    <w:rsid w:val="00395A34"/>
    <w:rsid w:val="00396108"/>
    <w:rsid w:val="0039677A"/>
    <w:rsid w:val="003967C7"/>
    <w:rsid w:val="00396A5E"/>
    <w:rsid w:val="00397057"/>
    <w:rsid w:val="003974F0"/>
    <w:rsid w:val="00397E37"/>
    <w:rsid w:val="003A0051"/>
    <w:rsid w:val="003A0066"/>
    <w:rsid w:val="003A0317"/>
    <w:rsid w:val="003A0335"/>
    <w:rsid w:val="003A03B0"/>
    <w:rsid w:val="003A08D0"/>
    <w:rsid w:val="003A0935"/>
    <w:rsid w:val="003A111C"/>
    <w:rsid w:val="003A15C0"/>
    <w:rsid w:val="003A15E2"/>
    <w:rsid w:val="003A25DB"/>
    <w:rsid w:val="003A2A3E"/>
    <w:rsid w:val="003A3252"/>
    <w:rsid w:val="003A361C"/>
    <w:rsid w:val="003A3A64"/>
    <w:rsid w:val="003A3B1A"/>
    <w:rsid w:val="003A3C2F"/>
    <w:rsid w:val="003A40BD"/>
    <w:rsid w:val="003A4B38"/>
    <w:rsid w:val="003A61B4"/>
    <w:rsid w:val="003A6640"/>
    <w:rsid w:val="003A6ED9"/>
    <w:rsid w:val="003A6EEC"/>
    <w:rsid w:val="003B035B"/>
    <w:rsid w:val="003B0662"/>
    <w:rsid w:val="003B0A26"/>
    <w:rsid w:val="003B1C95"/>
    <w:rsid w:val="003B22C4"/>
    <w:rsid w:val="003B2467"/>
    <w:rsid w:val="003B28C3"/>
    <w:rsid w:val="003B2B1B"/>
    <w:rsid w:val="003B2C61"/>
    <w:rsid w:val="003B2DAD"/>
    <w:rsid w:val="003B387A"/>
    <w:rsid w:val="003B4A2E"/>
    <w:rsid w:val="003B4C1D"/>
    <w:rsid w:val="003B5045"/>
    <w:rsid w:val="003B516A"/>
    <w:rsid w:val="003B5769"/>
    <w:rsid w:val="003B5A45"/>
    <w:rsid w:val="003B5AD3"/>
    <w:rsid w:val="003B6989"/>
    <w:rsid w:val="003B6A03"/>
    <w:rsid w:val="003B6A70"/>
    <w:rsid w:val="003B7078"/>
    <w:rsid w:val="003B7839"/>
    <w:rsid w:val="003C058B"/>
    <w:rsid w:val="003C0797"/>
    <w:rsid w:val="003C09C2"/>
    <w:rsid w:val="003C0DB2"/>
    <w:rsid w:val="003C10AF"/>
    <w:rsid w:val="003C130A"/>
    <w:rsid w:val="003C13D4"/>
    <w:rsid w:val="003C159A"/>
    <w:rsid w:val="003C19BC"/>
    <w:rsid w:val="003C1C6D"/>
    <w:rsid w:val="003C201A"/>
    <w:rsid w:val="003C23DF"/>
    <w:rsid w:val="003C24BF"/>
    <w:rsid w:val="003C265F"/>
    <w:rsid w:val="003C30C7"/>
    <w:rsid w:val="003C32B6"/>
    <w:rsid w:val="003C3341"/>
    <w:rsid w:val="003C357D"/>
    <w:rsid w:val="003C4942"/>
    <w:rsid w:val="003C4BB9"/>
    <w:rsid w:val="003C4C0A"/>
    <w:rsid w:val="003C4E37"/>
    <w:rsid w:val="003C53C5"/>
    <w:rsid w:val="003C55FB"/>
    <w:rsid w:val="003C5708"/>
    <w:rsid w:val="003C573A"/>
    <w:rsid w:val="003C581E"/>
    <w:rsid w:val="003C5CBF"/>
    <w:rsid w:val="003C601A"/>
    <w:rsid w:val="003C63FD"/>
    <w:rsid w:val="003C7062"/>
    <w:rsid w:val="003C7C66"/>
    <w:rsid w:val="003D0028"/>
    <w:rsid w:val="003D0571"/>
    <w:rsid w:val="003D08CB"/>
    <w:rsid w:val="003D09CE"/>
    <w:rsid w:val="003D1063"/>
    <w:rsid w:val="003D1068"/>
    <w:rsid w:val="003D15AE"/>
    <w:rsid w:val="003D16A6"/>
    <w:rsid w:val="003D16CF"/>
    <w:rsid w:val="003D1A14"/>
    <w:rsid w:val="003D1B08"/>
    <w:rsid w:val="003D1DF0"/>
    <w:rsid w:val="003D1E56"/>
    <w:rsid w:val="003D1E7E"/>
    <w:rsid w:val="003D2532"/>
    <w:rsid w:val="003D25F4"/>
    <w:rsid w:val="003D2758"/>
    <w:rsid w:val="003D29F7"/>
    <w:rsid w:val="003D2A8A"/>
    <w:rsid w:val="003D2B6D"/>
    <w:rsid w:val="003D3379"/>
    <w:rsid w:val="003D44C2"/>
    <w:rsid w:val="003D4B75"/>
    <w:rsid w:val="003D4E75"/>
    <w:rsid w:val="003D536C"/>
    <w:rsid w:val="003D5472"/>
    <w:rsid w:val="003D549A"/>
    <w:rsid w:val="003D565F"/>
    <w:rsid w:val="003D59E7"/>
    <w:rsid w:val="003D5B39"/>
    <w:rsid w:val="003D5D33"/>
    <w:rsid w:val="003D607A"/>
    <w:rsid w:val="003D69F2"/>
    <w:rsid w:val="003D6B4C"/>
    <w:rsid w:val="003D6B89"/>
    <w:rsid w:val="003D6C85"/>
    <w:rsid w:val="003D6DBC"/>
    <w:rsid w:val="003D7B32"/>
    <w:rsid w:val="003D7C00"/>
    <w:rsid w:val="003E0CC8"/>
    <w:rsid w:val="003E14C4"/>
    <w:rsid w:val="003E1813"/>
    <w:rsid w:val="003E198D"/>
    <w:rsid w:val="003E1B5A"/>
    <w:rsid w:val="003E209E"/>
    <w:rsid w:val="003E2243"/>
    <w:rsid w:val="003E23EA"/>
    <w:rsid w:val="003E253D"/>
    <w:rsid w:val="003E2F4A"/>
    <w:rsid w:val="003E2FB8"/>
    <w:rsid w:val="003E31F8"/>
    <w:rsid w:val="003E365F"/>
    <w:rsid w:val="003E41EC"/>
    <w:rsid w:val="003E50BE"/>
    <w:rsid w:val="003E5337"/>
    <w:rsid w:val="003E556D"/>
    <w:rsid w:val="003E594B"/>
    <w:rsid w:val="003E59B7"/>
    <w:rsid w:val="003E5C64"/>
    <w:rsid w:val="003E625C"/>
    <w:rsid w:val="003E6AEB"/>
    <w:rsid w:val="003E6D01"/>
    <w:rsid w:val="003E6DCA"/>
    <w:rsid w:val="003E7673"/>
    <w:rsid w:val="003E76AA"/>
    <w:rsid w:val="003E77D7"/>
    <w:rsid w:val="003E7B57"/>
    <w:rsid w:val="003F0743"/>
    <w:rsid w:val="003F0925"/>
    <w:rsid w:val="003F10F7"/>
    <w:rsid w:val="003F121F"/>
    <w:rsid w:val="003F1510"/>
    <w:rsid w:val="003F1614"/>
    <w:rsid w:val="003F2312"/>
    <w:rsid w:val="003F2404"/>
    <w:rsid w:val="003F27B5"/>
    <w:rsid w:val="003F32E0"/>
    <w:rsid w:val="003F3982"/>
    <w:rsid w:val="003F3B02"/>
    <w:rsid w:val="003F3B81"/>
    <w:rsid w:val="003F3BC1"/>
    <w:rsid w:val="003F3FB4"/>
    <w:rsid w:val="003F4273"/>
    <w:rsid w:val="003F444C"/>
    <w:rsid w:val="003F44D0"/>
    <w:rsid w:val="003F4504"/>
    <w:rsid w:val="003F4C91"/>
    <w:rsid w:val="003F4F09"/>
    <w:rsid w:val="003F4F39"/>
    <w:rsid w:val="003F550C"/>
    <w:rsid w:val="003F5529"/>
    <w:rsid w:val="003F5577"/>
    <w:rsid w:val="003F559A"/>
    <w:rsid w:val="003F5A7C"/>
    <w:rsid w:val="003F73FC"/>
    <w:rsid w:val="003F75E5"/>
    <w:rsid w:val="00400156"/>
    <w:rsid w:val="00400200"/>
    <w:rsid w:val="00400318"/>
    <w:rsid w:val="00400AE3"/>
    <w:rsid w:val="00400B23"/>
    <w:rsid w:val="00400E35"/>
    <w:rsid w:val="00401A99"/>
    <w:rsid w:val="00401C74"/>
    <w:rsid w:val="00402171"/>
    <w:rsid w:val="00402354"/>
    <w:rsid w:val="00402AA5"/>
    <w:rsid w:val="00402B26"/>
    <w:rsid w:val="0040389B"/>
    <w:rsid w:val="00403958"/>
    <w:rsid w:val="0040455B"/>
    <w:rsid w:val="00404584"/>
    <w:rsid w:val="004048B0"/>
    <w:rsid w:val="00404CC2"/>
    <w:rsid w:val="00404E5D"/>
    <w:rsid w:val="0040608F"/>
    <w:rsid w:val="0040626F"/>
    <w:rsid w:val="0040650E"/>
    <w:rsid w:val="004068B7"/>
    <w:rsid w:val="00407199"/>
    <w:rsid w:val="004072CB"/>
    <w:rsid w:val="00407522"/>
    <w:rsid w:val="004077A1"/>
    <w:rsid w:val="00407BEB"/>
    <w:rsid w:val="004100C3"/>
    <w:rsid w:val="0041033D"/>
    <w:rsid w:val="00410FD7"/>
    <w:rsid w:val="004116ED"/>
    <w:rsid w:val="00411A3E"/>
    <w:rsid w:val="00411DC7"/>
    <w:rsid w:val="00411E54"/>
    <w:rsid w:val="00412182"/>
    <w:rsid w:val="0041298A"/>
    <w:rsid w:val="00412AE9"/>
    <w:rsid w:val="00412EFE"/>
    <w:rsid w:val="004132CF"/>
    <w:rsid w:val="00413C23"/>
    <w:rsid w:val="00413C76"/>
    <w:rsid w:val="00414177"/>
    <w:rsid w:val="00414DFA"/>
    <w:rsid w:val="00415219"/>
    <w:rsid w:val="00415AB7"/>
    <w:rsid w:val="00415B73"/>
    <w:rsid w:val="0041705F"/>
    <w:rsid w:val="00417072"/>
    <w:rsid w:val="004172BF"/>
    <w:rsid w:val="004179C4"/>
    <w:rsid w:val="00417C55"/>
    <w:rsid w:val="004200AB"/>
    <w:rsid w:val="00420161"/>
    <w:rsid w:val="004203A4"/>
    <w:rsid w:val="00420738"/>
    <w:rsid w:val="00420F1E"/>
    <w:rsid w:val="0042124C"/>
    <w:rsid w:val="00421B63"/>
    <w:rsid w:val="00421F16"/>
    <w:rsid w:val="00421FCC"/>
    <w:rsid w:val="00422513"/>
    <w:rsid w:val="004229BB"/>
    <w:rsid w:val="00422ECE"/>
    <w:rsid w:val="00423213"/>
    <w:rsid w:val="00423441"/>
    <w:rsid w:val="00423713"/>
    <w:rsid w:val="004238E9"/>
    <w:rsid w:val="00424605"/>
    <w:rsid w:val="00424A18"/>
    <w:rsid w:val="00425039"/>
    <w:rsid w:val="004253C7"/>
    <w:rsid w:val="00425E6D"/>
    <w:rsid w:val="004263A4"/>
    <w:rsid w:val="004263A6"/>
    <w:rsid w:val="00426418"/>
    <w:rsid w:val="00426B64"/>
    <w:rsid w:val="004272C0"/>
    <w:rsid w:val="004308A4"/>
    <w:rsid w:val="00431EC8"/>
    <w:rsid w:val="00432097"/>
    <w:rsid w:val="004321C0"/>
    <w:rsid w:val="00432B97"/>
    <w:rsid w:val="00432EA9"/>
    <w:rsid w:val="00433580"/>
    <w:rsid w:val="004338A4"/>
    <w:rsid w:val="004339F6"/>
    <w:rsid w:val="00433C80"/>
    <w:rsid w:val="004342F7"/>
    <w:rsid w:val="00434307"/>
    <w:rsid w:val="00434350"/>
    <w:rsid w:val="00434474"/>
    <w:rsid w:val="00434974"/>
    <w:rsid w:val="00434C87"/>
    <w:rsid w:val="00434CBA"/>
    <w:rsid w:val="00435540"/>
    <w:rsid w:val="00435772"/>
    <w:rsid w:val="00436255"/>
    <w:rsid w:val="00436678"/>
    <w:rsid w:val="00436A9D"/>
    <w:rsid w:val="00437129"/>
    <w:rsid w:val="004373AD"/>
    <w:rsid w:val="004376A3"/>
    <w:rsid w:val="00440514"/>
    <w:rsid w:val="00440717"/>
    <w:rsid w:val="00440B9D"/>
    <w:rsid w:val="004415BE"/>
    <w:rsid w:val="00441658"/>
    <w:rsid w:val="00441676"/>
    <w:rsid w:val="004418FF"/>
    <w:rsid w:val="00442284"/>
    <w:rsid w:val="00442790"/>
    <w:rsid w:val="00442827"/>
    <w:rsid w:val="00442D04"/>
    <w:rsid w:val="00443160"/>
    <w:rsid w:val="004433E5"/>
    <w:rsid w:val="004434ED"/>
    <w:rsid w:val="00443ABD"/>
    <w:rsid w:val="00443CF2"/>
    <w:rsid w:val="00444101"/>
    <w:rsid w:val="0044413D"/>
    <w:rsid w:val="00444553"/>
    <w:rsid w:val="0044487A"/>
    <w:rsid w:val="00444A21"/>
    <w:rsid w:val="00444E78"/>
    <w:rsid w:val="00445675"/>
    <w:rsid w:val="00445803"/>
    <w:rsid w:val="004458BC"/>
    <w:rsid w:val="004459B4"/>
    <w:rsid w:val="00445CBA"/>
    <w:rsid w:val="0044602E"/>
    <w:rsid w:val="004475F5"/>
    <w:rsid w:val="004478DC"/>
    <w:rsid w:val="00447A1F"/>
    <w:rsid w:val="00447F50"/>
    <w:rsid w:val="00450874"/>
    <w:rsid w:val="00450995"/>
    <w:rsid w:val="00450B1C"/>
    <w:rsid w:val="00450BC3"/>
    <w:rsid w:val="00451474"/>
    <w:rsid w:val="0045147E"/>
    <w:rsid w:val="00451B7C"/>
    <w:rsid w:val="00451C0D"/>
    <w:rsid w:val="00452294"/>
    <w:rsid w:val="00452386"/>
    <w:rsid w:val="00452C5F"/>
    <w:rsid w:val="00453046"/>
    <w:rsid w:val="0045368E"/>
    <w:rsid w:val="00454071"/>
    <w:rsid w:val="00454C02"/>
    <w:rsid w:val="00454D3B"/>
    <w:rsid w:val="00455081"/>
    <w:rsid w:val="004551B8"/>
    <w:rsid w:val="0045530E"/>
    <w:rsid w:val="00455864"/>
    <w:rsid w:val="004559C1"/>
    <w:rsid w:val="00455E5A"/>
    <w:rsid w:val="00455F99"/>
    <w:rsid w:val="00456080"/>
    <w:rsid w:val="004561C4"/>
    <w:rsid w:val="004563E0"/>
    <w:rsid w:val="00456811"/>
    <w:rsid w:val="004569CA"/>
    <w:rsid w:val="00456E8E"/>
    <w:rsid w:val="00456E90"/>
    <w:rsid w:val="004572FF"/>
    <w:rsid w:val="00457C60"/>
    <w:rsid w:val="00457D68"/>
    <w:rsid w:val="00460786"/>
    <w:rsid w:val="00460959"/>
    <w:rsid w:val="00460ABB"/>
    <w:rsid w:val="00460CBA"/>
    <w:rsid w:val="00460CFF"/>
    <w:rsid w:val="00461192"/>
    <w:rsid w:val="004613B5"/>
    <w:rsid w:val="004613E6"/>
    <w:rsid w:val="00461427"/>
    <w:rsid w:val="00461581"/>
    <w:rsid w:val="004619A1"/>
    <w:rsid w:val="00461E08"/>
    <w:rsid w:val="00461E64"/>
    <w:rsid w:val="004622BD"/>
    <w:rsid w:val="004623EA"/>
    <w:rsid w:val="004626AD"/>
    <w:rsid w:val="0046272B"/>
    <w:rsid w:val="0046275E"/>
    <w:rsid w:val="00462784"/>
    <w:rsid w:val="004628EC"/>
    <w:rsid w:val="004630E7"/>
    <w:rsid w:val="004633E8"/>
    <w:rsid w:val="004633FD"/>
    <w:rsid w:val="0046368B"/>
    <w:rsid w:val="00463793"/>
    <w:rsid w:val="0046410B"/>
    <w:rsid w:val="004641FB"/>
    <w:rsid w:val="00464AC8"/>
    <w:rsid w:val="00464B72"/>
    <w:rsid w:val="00465058"/>
    <w:rsid w:val="00465336"/>
    <w:rsid w:val="00465679"/>
    <w:rsid w:val="004656F5"/>
    <w:rsid w:val="00465751"/>
    <w:rsid w:val="00465A7E"/>
    <w:rsid w:val="00465BCA"/>
    <w:rsid w:val="0046626B"/>
    <w:rsid w:val="004663A3"/>
    <w:rsid w:val="00466519"/>
    <w:rsid w:val="00466A11"/>
    <w:rsid w:val="00466B3F"/>
    <w:rsid w:val="00466C47"/>
    <w:rsid w:val="00467504"/>
    <w:rsid w:val="004679A4"/>
    <w:rsid w:val="00467D3C"/>
    <w:rsid w:val="00467E79"/>
    <w:rsid w:val="00470322"/>
    <w:rsid w:val="0047053A"/>
    <w:rsid w:val="00470853"/>
    <w:rsid w:val="00470AF6"/>
    <w:rsid w:val="00470C1B"/>
    <w:rsid w:val="00470EB8"/>
    <w:rsid w:val="004712E8"/>
    <w:rsid w:val="0047133B"/>
    <w:rsid w:val="00471456"/>
    <w:rsid w:val="004717D6"/>
    <w:rsid w:val="00471936"/>
    <w:rsid w:val="00471AE3"/>
    <w:rsid w:val="00471F05"/>
    <w:rsid w:val="00472388"/>
    <w:rsid w:val="00473935"/>
    <w:rsid w:val="004741CF"/>
    <w:rsid w:val="0047443A"/>
    <w:rsid w:val="00474715"/>
    <w:rsid w:val="00474749"/>
    <w:rsid w:val="00474756"/>
    <w:rsid w:val="00474E83"/>
    <w:rsid w:val="00475AE0"/>
    <w:rsid w:val="00475F23"/>
    <w:rsid w:val="004760FC"/>
    <w:rsid w:val="00476191"/>
    <w:rsid w:val="00476355"/>
    <w:rsid w:val="004763BB"/>
    <w:rsid w:val="004764C2"/>
    <w:rsid w:val="00476827"/>
    <w:rsid w:val="00476BBD"/>
    <w:rsid w:val="00476E21"/>
    <w:rsid w:val="004773A3"/>
    <w:rsid w:val="0048025B"/>
    <w:rsid w:val="0048089E"/>
    <w:rsid w:val="00480D2A"/>
    <w:rsid w:val="004811E1"/>
    <w:rsid w:val="00481327"/>
    <w:rsid w:val="004818EC"/>
    <w:rsid w:val="004819AD"/>
    <w:rsid w:val="00481DD6"/>
    <w:rsid w:val="00481EDE"/>
    <w:rsid w:val="004828A8"/>
    <w:rsid w:val="00482B2D"/>
    <w:rsid w:val="00482BC3"/>
    <w:rsid w:val="00482FEF"/>
    <w:rsid w:val="004833D2"/>
    <w:rsid w:val="004837BC"/>
    <w:rsid w:val="004843C6"/>
    <w:rsid w:val="0048468E"/>
    <w:rsid w:val="00484C37"/>
    <w:rsid w:val="00484E2D"/>
    <w:rsid w:val="00484F53"/>
    <w:rsid w:val="00484F76"/>
    <w:rsid w:val="00485083"/>
    <w:rsid w:val="00485323"/>
    <w:rsid w:val="004855AD"/>
    <w:rsid w:val="0048576F"/>
    <w:rsid w:val="00485C41"/>
    <w:rsid w:val="00485D1A"/>
    <w:rsid w:val="00485F9E"/>
    <w:rsid w:val="00486BBE"/>
    <w:rsid w:val="00486D98"/>
    <w:rsid w:val="00487ED1"/>
    <w:rsid w:val="00490351"/>
    <w:rsid w:val="00490388"/>
    <w:rsid w:val="00490672"/>
    <w:rsid w:val="0049094E"/>
    <w:rsid w:val="00490B4B"/>
    <w:rsid w:val="00491089"/>
    <w:rsid w:val="004914E3"/>
    <w:rsid w:val="004916AB"/>
    <w:rsid w:val="00491FFF"/>
    <w:rsid w:val="00492263"/>
    <w:rsid w:val="00492658"/>
    <w:rsid w:val="004927D4"/>
    <w:rsid w:val="00492E3A"/>
    <w:rsid w:val="004930A7"/>
    <w:rsid w:val="004933A0"/>
    <w:rsid w:val="00493470"/>
    <w:rsid w:val="004937D7"/>
    <w:rsid w:val="00493F83"/>
    <w:rsid w:val="004941AD"/>
    <w:rsid w:val="00494329"/>
    <w:rsid w:val="00494608"/>
    <w:rsid w:val="00495273"/>
    <w:rsid w:val="004953D0"/>
    <w:rsid w:val="00495498"/>
    <w:rsid w:val="00495858"/>
    <w:rsid w:val="00495A1F"/>
    <w:rsid w:val="004966E0"/>
    <w:rsid w:val="00496A78"/>
    <w:rsid w:val="00497280"/>
    <w:rsid w:val="0049748B"/>
    <w:rsid w:val="004974F5"/>
    <w:rsid w:val="004977BE"/>
    <w:rsid w:val="0049790C"/>
    <w:rsid w:val="00497C9D"/>
    <w:rsid w:val="00497D24"/>
    <w:rsid w:val="00497EFE"/>
    <w:rsid w:val="004A00F2"/>
    <w:rsid w:val="004A043E"/>
    <w:rsid w:val="004A04A6"/>
    <w:rsid w:val="004A080A"/>
    <w:rsid w:val="004A0AB1"/>
    <w:rsid w:val="004A0B9A"/>
    <w:rsid w:val="004A1151"/>
    <w:rsid w:val="004A1B38"/>
    <w:rsid w:val="004A1C69"/>
    <w:rsid w:val="004A1EBF"/>
    <w:rsid w:val="004A21F1"/>
    <w:rsid w:val="004A2220"/>
    <w:rsid w:val="004A22E1"/>
    <w:rsid w:val="004A2AF2"/>
    <w:rsid w:val="004A36F2"/>
    <w:rsid w:val="004A3896"/>
    <w:rsid w:val="004A3D28"/>
    <w:rsid w:val="004A3D90"/>
    <w:rsid w:val="004A4769"/>
    <w:rsid w:val="004A5218"/>
    <w:rsid w:val="004A52F9"/>
    <w:rsid w:val="004A53BB"/>
    <w:rsid w:val="004A5725"/>
    <w:rsid w:val="004A5A1B"/>
    <w:rsid w:val="004A5F1F"/>
    <w:rsid w:val="004A67A2"/>
    <w:rsid w:val="004A6AF3"/>
    <w:rsid w:val="004A6DF4"/>
    <w:rsid w:val="004A7074"/>
    <w:rsid w:val="004A72A3"/>
    <w:rsid w:val="004A7BAF"/>
    <w:rsid w:val="004A7C5A"/>
    <w:rsid w:val="004A7E24"/>
    <w:rsid w:val="004A7E26"/>
    <w:rsid w:val="004B01C8"/>
    <w:rsid w:val="004B0452"/>
    <w:rsid w:val="004B04C2"/>
    <w:rsid w:val="004B09B0"/>
    <w:rsid w:val="004B0BD0"/>
    <w:rsid w:val="004B15AA"/>
    <w:rsid w:val="004B1785"/>
    <w:rsid w:val="004B188B"/>
    <w:rsid w:val="004B1F7D"/>
    <w:rsid w:val="004B200D"/>
    <w:rsid w:val="004B248C"/>
    <w:rsid w:val="004B28CE"/>
    <w:rsid w:val="004B29BB"/>
    <w:rsid w:val="004B30C0"/>
    <w:rsid w:val="004B3660"/>
    <w:rsid w:val="004B402D"/>
    <w:rsid w:val="004B413E"/>
    <w:rsid w:val="004B447B"/>
    <w:rsid w:val="004B496E"/>
    <w:rsid w:val="004B49F3"/>
    <w:rsid w:val="004B4BC5"/>
    <w:rsid w:val="004B5181"/>
    <w:rsid w:val="004B5572"/>
    <w:rsid w:val="004B5867"/>
    <w:rsid w:val="004B5F4B"/>
    <w:rsid w:val="004B6117"/>
    <w:rsid w:val="004B6892"/>
    <w:rsid w:val="004B70DF"/>
    <w:rsid w:val="004B7C9C"/>
    <w:rsid w:val="004B7CFE"/>
    <w:rsid w:val="004C089D"/>
    <w:rsid w:val="004C0A78"/>
    <w:rsid w:val="004C0D62"/>
    <w:rsid w:val="004C0E6C"/>
    <w:rsid w:val="004C1808"/>
    <w:rsid w:val="004C1890"/>
    <w:rsid w:val="004C18E4"/>
    <w:rsid w:val="004C1A29"/>
    <w:rsid w:val="004C2081"/>
    <w:rsid w:val="004C298D"/>
    <w:rsid w:val="004C2ABB"/>
    <w:rsid w:val="004C31AA"/>
    <w:rsid w:val="004C320B"/>
    <w:rsid w:val="004C3383"/>
    <w:rsid w:val="004C347B"/>
    <w:rsid w:val="004C36ED"/>
    <w:rsid w:val="004C3D90"/>
    <w:rsid w:val="004C3E88"/>
    <w:rsid w:val="004C3EA7"/>
    <w:rsid w:val="004C3EFF"/>
    <w:rsid w:val="004C4C7A"/>
    <w:rsid w:val="004C4C7F"/>
    <w:rsid w:val="004C4CBA"/>
    <w:rsid w:val="004C4D84"/>
    <w:rsid w:val="004C4E28"/>
    <w:rsid w:val="004C5044"/>
    <w:rsid w:val="004C506B"/>
    <w:rsid w:val="004C5238"/>
    <w:rsid w:val="004C590A"/>
    <w:rsid w:val="004C5C9D"/>
    <w:rsid w:val="004C5DAE"/>
    <w:rsid w:val="004C5E58"/>
    <w:rsid w:val="004C6123"/>
    <w:rsid w:val="004C62ED"/>
    <w:rsid w:val="004C68D9"/>
    <w:rsid w:val="004C68E9"/>
    <w:rsid w:val="004C6A68"/>
    <w:rsid w:val="004C6CFE"/>
    <w:rsid w:val="004C71CE"/>
    <w:rsid w:val="004C7215"/>
    <w:rsid w:val="004C7490"/>
    <w:rsid w:val="004C7B06"/>
    <w:rsid w:val="004C7DF1"/>
    <w:rsid w:val="004D00F8"/>
    <w:rsid w:val="004D02B3"/>
    <w:rsid w:val="004D0752"/>
    <w:rsid w:val="004D1116"/>
    <w:rsid w:val="004D1744"/>
    <w:rsid w:val="004D177A"/>
    <w:rsid w:val="004D19C8"/>
    <w:rsid w:val="004D2042"/>
    <w:rsid w:val="004D2285"/>
    <w:rsid w:val="004D27F5"/>
    <w:rsid w:val="004D2ABB"/>
    <w:rsid w:val="004D30CE"/>
    <w:rsid w:val="004D314F"/>
    <w:rsid w:val="004D3703"/>
    <w:rsid w:val="004D41B0"/>
    <w:rsid w:val="004D46B1"/>
    <w:rsid w:val="004D5708"/>
    <w:rsid w:val="004D57BD"/>
    <w:rsid w:val="004D588A"/>
    <w:rsid w:val="004D5F75"/>
    <w:rsid w:val="004D602B"/>
    <w:rsid w:val="004D605D"/>
    <w:rsid w:val="004D623B"/>
    <w:rsid w:val="004D65C3"/>
    <w:rsid w:val="004D65CB"/>
    <w:rsid w:val="004D6A2E"/>
    <w:rsid w:val="004D6B84"/>
    <w:rsid w:val="004D6F14"/>
    <w:rsid w:val="004D728E"/>
    <w:rsid w:val="004D78D6"/>
    <w:rsid w:val="004D7905"/>
    <w:rsid w:val="004E01A5"/>
    <w:rsid w:val="004E026E"/>
    <w:rsid w:val="004E0436"/>
    <w:rsid w:val="004E0583"/>
    <w:rsid w:val="004E1485"/>
    <w:rsid w:val="004E1C06"/>
    <w:rsid w:val="004E1C46"/>
    <w:rsid w:val="004E1EA0"/>
    <w:rsid w:val="004E20BB"/>
    <w:rsid w:val="004E2420"/>
    <w:rsid w:val="004E2660"/>
    <w:rsid w:val="004E29FE"/>
    <w:rsid w:val="004E2BED"/>
    <w:rsid w:val="004E3073"/>
    <w:rsid w:val="004E33D5"/>
    <w:rsid w:val="004E3CC3"/>
    <w:rsid w:val="004E4386"/>
    <w:rsid w:val="004E4492"/>
    <w:rsid w:val="004E4581"/>
    <w:rsid w:val="004E49D3"/>
    <w:rsid w:val="004E4C1F"/>
    <w:rsid w:val="004E4E18"/>
    <w:rsid w:val="004E4F39"/>
    <w:rsid w:val="004E5742"/>
    <w:rsid w:val="004E60BF"/>
    <w:rsid w:val="004E65C2"/>
    <w:rsid w:val="004E6A1D"/>
    <w:rsid w:val="004E6B3C"/>
    <w:rsid w:val="004E6BC0"/>
    <w:rsid w:val="004E7315"/>
    <w:rsid w:val="004E751E"/>
    <w:rsid w:val="004F0208"/>
    <w:rsid w:val="004F0284"/>
    <w:rsid w:val="004F0433"/>
    <w:rsid w:val="004F0745"/>
    <w:rsid w:val="004F1467"/>
    <w:rsid w:val="004F186B"/>
    <w:rsid w:val="004F1983"/>
    <w:rsid w:val="004F1F18"/>
    <w:rsid w:val="004F1F62"/>
    <w:rsid w:val="004F21B2"/>
    <w:rsid w:val="004F2573"/>
    <w:rsid w:val="004F2DB0"/>
    <w:rsid w:val="004F2F43"/>
    <w:rsid w:val="004F2F64"/>
    <w:rsid w:val="004F3176"/>
    <w:rsid w:val="004F393E"/>
    <w:rsid w:val="004F39C8"/>
    <w:rsid w:val="004F3A5F"/>
    <w:rsid w:val="004F3DD0"/>
    <w:rsid w:val="004F4029"/>
    <w:rsid w:val="004F411D"/>
    <w:rsid w:val="004F4299"/>
    <w:rsid w:val="004F42F4"/>
    <w:rsid w:val="004F456C"/>
    <w:rsid w:val="004F4948"/>
    <w:rsid w:val="004F4C94"/>
    <w:rsid w:val="004F4DFC"/>
    <w:rsid w:val="004F6059"/>
    <w:rsid w:val="004F60ED"/>
    <w:rsid w:val="004F6171"/>
    <w:rsid w:val="004F62C4"/>
    <w:rsid w:val="004F738E"/>
    <w:rsid w:val="004F768A"/>
    <w:rsid w:val="004F7B90"/>
    <w:rsid w:val="005001BD"/>
    <w:rsid w:val="0050089F"/>
    <w:rsid w:val="00501246"/>
    <w:rsid w:val="005013A4"/>
    <w:rsid w:val="00501977"/>
    <w:rsid w:val="005019B5"/>
    <w:rsid w:val="00501E8B"/>
    <w:rsid w:val="00502362"/>
    <w:rsid w:val="0050257B"/>
    <w:rsid w:val="00502A7A"/>
    <w:rsid w:val="00502C44"/>
    <w:rsid w:val="00502CBA"/>
    <w:rsid w:val="00502D96"/>
    <w:rsid w:val="005031C7"/>
    <w:rsid w:val="00503328"/>
    <w:rsid w:val="0050345D"/>
    <w:rsid w:val="0050448A"/>
    <w:rsid w:val="00504769"/>
    <w:rsid w:val="00504839"/>
    <w:rsid w:val="00504ADC"/>
    <w:rsid w:val="00505A65"/>
    <w:rsid w:val="00506318"/>
    <w:rsid w:val="00506714"/>
    <w:rsid w:val="00506899"/>
    <w:rsid w:val="00506951"/>
    <w:rsid w:val="00506B05"/>
    <w:rsid w:val="00506C92"/>
    <w:rsid w:val="00506F96"/>
    <w:rsid w:val="00506FCC"/>
    <w:rsid w:val="00507537"/>
    <w:rsid w:val="005078C4"/>
    <w:rsid w:val="005078D8"/>
    <w:rsid w:val="00507F2D"/>
    <w:rsid w:val="00507FEA"/>
    <w:rsid w:val="0051011F"/>
    <w:rsid w:val="00510547"/>
    <w:rsid w:val="00510868"/>
    <w:rsid w:val="00510CA6"/>
    <w:rsid w:val="005111E0"/>
    <w:rsid w:val="00511D13"/>
    <w:rsid w:val="00512667"/>
    <w:rsid w:val="005127A9"/>
    <w:rsid w:val="005133B9"/>
    <w:rsid w:val="00513466"/>
    <w:rsid w:val="0051391E"/>
    <w:rsid w:val="00513FB4"/>
    <w:rsid w:val="00514063"/>
    <w:rsid w:val="005140A1"/>
    <w:rsid w:val="00514480"/>
    <w:rsid w:val="005148BE"/>
    <w:rsid w:val="00514D6C"/>
    <w:rsid w:val="00514DBD"/>
    <w:rsid w:val="00514FA7"/>
    <w:rsid w:val="0051529D"/>
    <w:rsid w:val="00515626"/>
    <w:rsid w:val="00515C5F"/>
    <w:rsid w:val="00516499"/>
    <w:rsid w:val="005169A9"/>
    <w:rsid w:val="00517C96"/>
    <w:rsid w:val="0052055A"/>
    <w:rsid w:val="0052065C"/>
    <w:rsid w:val="0052097A"/>
    <w:rsid w:val="00520A86"/>
    <w:rsid w:val="00520B50"/>
    <w:rsid w:val="00520C94"/>
    <w:rsid w:val="00520F0A"/>
    <w:rsid w:val="00520FD4"/>
    <w:rsid w:val="0052122C"/>
    <w:rsid w:val="0052166B"/>
    <w:rsid w:val="005216B9"/>
    <w:rsid w:val="0052195D"/>
    <w:rsid w:val="00521AA3"/>
    <w:rsid w:val="00521D78"/>
    <w:rsid w:val="00522051"/>
    <w:rsid w:val="005221E7"/>
    <w:rsid w:val="00522462"/>
    <w:rsid w:val="00522836"/>
    <w:rsid w:val="005229EE"/>
    <w:rsid w:val="00522AB7"/>
    <w:rsid w:val="00522C8D"/>
    <w:rsid w:val="00522EF9"/>
    <w:rsid w:val="005230A2"/>
    <w:rsid w:val="0052312D"/>
    <w:rsid w:val="00523465"/>
    <w:rsid w:val="005234BC"/>
    <w:rsid w:val="005235D1"/>
    <w:rsid w:val="005252A7"/>
    <w:rsid w:val="005252D4"/>
    <w:rsid w:val="00525477"/>
    <w:rsid w:val="00525678"/>
    <w:rsid w:val="0052593C"/>
    <w:rsid w:val="00526189"/>
    <w:rsid w:val="0052630E"/>
    <w:rsid w:val="00526678"/>
    <w:rsid w:val="00526AF3"/>
    <w:rsid w:val="0052703C"/>
    <w:rsid w:val="005273E5"/>
    <w:rsid w:val="00527631"/>
    <w:rsid w:val="00527E9F"/>
    <w:rsid w:val="0053039E"/>
    <w:rsid w:val="00530DEC"/>
    <w:rsid w:val="00530FEE"/>
    <w:rsid w:val="0053102B"/>
    <w:rsid w:val="0053149D"/>
    <w:rsid w:val="0053160B"/>
    <w:rsid w:val="005317DC"/>
    <w:rsid w:val="00531BD9"/>
    <w:rsid w:val="00531BFC"/>
    <w:rsid w:val="00532082"/>
    <w:rsid w:val="005321DA"/>
    <w:rsid w:val="0053291E"/>
    <w:rsid w:val="00532AE5"/>
    <w:rsid w:val="00532DFC"/>
    <w:rsid w:val="00533263"/>
    <w:rsid w:val="005337EA"/>
    <w:rsid w:val="00533997"/>
    <w:rsid w:val="00533AE0"/>
    <w:rsid w:val="00533DBE"/>
    <w:rsid w:val="005340BA"/>
    <w:rsid w:val="005341CA"/>
    <w:rsid w:val="0053422F"/>
    <w:rsid w:val="00534284"/>
    <w:rsid w:val="005346F0"/>
    <w:rsid w:val="005348DC"/>
    <w:rsid w:val="0053490F"/>
    <w:rsid w:val="00535160"/>
    <w:rsid w:val="005351E7"/>
    <w:rsid w:val="00535413"/>
    <w:rsid w:val="005361FE"/>
    <w:rsid w:val="00536447"/>
    <w:rsid w:val="00536620"/>
    <w:rsid w:val="00536D3E"/>
    <w:rsid w:val="00536F1B"/>
    <w:rsid w:val="00537451"/>
    <w:rsid w:val="005374D6"/>
    <w:rsid w:val="00537613"/>
    <w:rsid w:val="005378E3"/>
    <w:rsid w:val="00537FE3"/>
    <w:rsid w:val="005405B4"/>
    <w:rsid w:val="005408F0"/>
    <w:rsid w:val="005409DA"/>
    <w:rsid w:val="00540C4E"/>
    <w:rsid w:val="0054142E"/>
    <w:rsid w:val="005414DC"/>
    <w:rsid w:val="005416A7"/>
    <w:rsid w:val="00541838"/>
    <w:rsid w:val="00542590"/>
    <w:rsid w:val="0054290F"/>
    <w:rsid w:val="00542D0A"/>
    <w:rsid w:val="00543046"/>
    <w:rsid w:val="00543254"/>
    <w:rsid w:val="00543391"/>
    <w:rsid w:val="005433E4"/>
    <w:rsid w:val="00543550"/>
    <w:rsid w:val="005437A1"/>
    <w:rsid w:val="0054392D"/>
    <w:rsid w:val="005446E3"/>
    <w:rsid w:val="005447FF"/>
    <w:rsid w:val="005448DB"/>
    <w:rsid w:val="00544B4B"/>
    <w:rsid w:val="00544CE6"/>
    <w:rsid w:val="00544D28"/>
    <w:rsid w:val="0054513B"/>
    <w:rsid w:val="005459EE"/>
    <w:rsid w:val="00545CFD"/>
    <w:rsid w:val="0054641B"/>
    <w:rsid w:val="005464A3"/>
    <w:rsid w:val="005470BE"/>
    <w:rsid w:val="00547E3E"/>
    <w:rsid w:val="0055022A"/>
    <w:rsid w:val="0055072E"/>
    <w:rsid w:val="0055139E"/>
    <w:rsid w:val="005518A7"/>
    <w:rsid w:val="00552BAC"/>
    <w:rsid w:val="00552D27"/>
    <w:rsid w:val="00553260"/>
    <w:rsid w:val="00553926"/>
    <w:rsid w:val="00553BC4"/>
    <w:rsid w:val="00553EDC"/>
    <w:rsid w:val="00554387"/>
    <w:rsid w:val="00554596"/>
    <w:rsid w:val="00554C5C"/>
    <w:rsid w:val="0055530B"/>
    <w:rsid w:val="00555932"/>
    <w:rsid w:val="00555D4A"/>
    <w:rsid w:val="0055625D"/>
    <w:rsid w:val="00556596"/>
    <w:rsid w:val="00556EB5"/>
    <w:rsid w:val="00557223"/>
    <w:rsid w:val="0055739F"/>
    <w:rsid w:val="00557B03"/>
    <w:rsid w:val="0056011F"/>
    <w:rsid w:val="00560465"/>
    <w:rsid w:val="00560678"/>
    <w:rsid w:val="00560FC3"/>
    <w:rsid w:val="00561348"/>
    <w:rsid w:val="00561560"/>
    <w:rsid w:val="00561F61"/>
    <w:rsid w:val="005621FD"/>
    <w:rsid w:val="00562350"/>
    <w:rsid w:val="005623BF"/>
    <w:rsid w:val="005624DA"/>
    <w:rsid w:val="005625B3"/>
    <w:rsid w:val="005633CE"/>
    <w:rsid w:val="00563968"/>
    <w:rsid w:val="00563F93"/>
    <w:rsid w:val="005645F3"/>
    <w:rsid w:val="00564EF5"/>
    <w:rsid w:val="005650A3"/>
    <w:rsid w:val="00565808"/>
    <w:rsid w:val="005659EB"/>
    <w:rsid w:val="00565B0E"/>
    <w:rsid w:val="00566519"/>
    <w:rsid w:val="00566A32"/>
    <w:rsid w:val="00566D04"/>
    <w:rsid w:val="00566E61"/>
    <w:rsid w:val="00566E65"/>
    <w:rsid w:val="00567364"/>
    <w:rsid w:val="005674DB"/>
    <w:rsid w:val="00567853"/>
    <w:rsid w:val="005701FC"/>
    <w:rsid w:val="0057036F"/>
    <w:rsid w:val="00570870"/>
    <w:rsid w:val="00570B20"/>
    <w:rsid w:val="00570B35"/>
    <w:rsid w:val="00571055"/>
    <w:rsid w:val="005710F5"/>
    <w:rsid w:val="005713A5"/>
    <w:rsid w:val="005715BE"/>
    <w:rsid w:val="0057162F"/>
    <w:rsid w:val="0057185D"/>
    <w:rsid w:val="00571CE5"/>
    <w:rsid w:val="00571DEF"/>
    <w:rsid w:val="005722AA"/>
    <w:rsid w:val="005730FF"/>
    <w:rsid w:val="00573405"/>
    <w:rsid w:val="00573762"/>
    <w:rsid w:val="0057418B"/>
    <w:rsid w:val="00574375"/>
    <w:rsid w:val="00574774"/>
    <w:rsid w:val="005748A0"/>
    <w:rsid w:val="00574DB8"/>
    <w:rsid w:val="005756D7"/>
    <w:rsid w:val="00575A06"/>
    <w:rsid w:val="00575AB9"/>
    <w:rsid w:val="00575E14"/>
    <w:rsid w:val="00576016"/>
    <w:rsid w:val="0057610D"/>
    <w:rsid w:val="005765C9"/>
    <w:rsid w:val="005766E4"/>
    <w:rsid w:val="0057685B"/>
    <w:rsid w:val="00576BFC"/>
    <w:rsid w:val="005770DD"/>
    <w:rsid w:val="005771F6"/>
    <w:rsid w:val="005779A5"/>
    <w:rsid w:val="00577BC3"/>
    <w:rsid w:val="00577BE2"/>
    <w:rsid w:val="00577D38"/>
    <w:rsid w:val="00577FF1"/>
    <w:rsid w:val="005800DB"/>
    <w:rsid w:val="00580372"/>
    <w:rsid w:val="00580909"/>
    <w:rsid w:val="00581258"/>
    <w:rsid w:val="00581421"/>
    <w:rsid w:val="0058164A"/>
    <w:rsid w:val="005816EF"/>
    <w:rsid w:val="00581C6C"/>
    <w:rsid w:val="0058206C"/>
    <w:rsid w:val="0058206F"/>
    <w:rsid w:val="0058208C"/>
    <w:rsid w:val="005823BB"/>
    <w:rsid w:val="005823BC"/>
    <w:rsid w:val="005828F2"/>
    <w:rsid w:val="00582BDB"/>
    <w:rsid w:val="00582BEA"/>
    <w:rsid w:val="00582CCC"/>
    <w:rsid w:val="00583433"/>
    <w:rsid w:val="00583B0C"/>
    <w:rsid w:val="005841F5"/>
    <w:rsid w:val="005842AE"/>
    <w:rsid w:val="0058471C"/>
    <w:rsid w:val="005847AD"/>
    <w:rsid w:val="0058497C"/>
    <w:rsid w:val="00585074"/>
    <w:rsid w:val="0058518E"/>
    <w:rsid w:val="00585DAE"/>
    <w:rsid w:val="00586AFE"/>
    <w:rsid w:val="00586FF6"/>
    <w:rsid w:val="00587086"/>
    <w:rsid w:val="005902DE"/>
    <w:rsid w:val="005906B2"/>
    <w:rsid w:val="00590837"/>
    <w:rsid w:val="00590868"/>
    <w:rsid w:val="00590BAA"/>
    <w:rsid w:val="0059115F"/>
    <w:rsid w:val="00591762"/>
    <w:rsid w:val="00592236"/>
    <w:rsid w:val="00592883"/>
    <w:rsid w:val="00592BD6"/>
    <w:rsid w:val="00593130"/>
    <w:rsid w:val="0059322B"/>
    <w:rsid w:val="005935E7"/>
    <w:rsid w:val="005936BF"/>
    <w:rsid w:val="0059395D"/>
    <w:rsid w:val="00593B46"/>
    <w:rsid w:val="00593E92"/>
    <w:rsid w:val="005942F7"/>
    <w:rsid w:val="005945BD"/>
    <w:rsid w:val="00594B7E"/>
    <w:rsid w:val="00594C65"/>
    <w:rsid w:val="00594E6D"/>
    <w:rsid w:val="00595A51"/>
    <w:rsid w:val="00595D89"/>
    <w:rsid w:val="00595ECB"/>
    <w:rsid w:val="00596174"/>
    <w:rsid w:val="00596391"/>
    <w:rsid w:val="0059641D"/>
    <w:rsid w:val="005966EC"/>
    <w:rsid w:val="00596A66"/>
    <w:rsid w:val="00596A9D"/>
    <w:rsid w:val="00596B6E"/>
    <w:rsid w:val="00596ED3"/>
    <w:rsid w:val="0059777C"/>
    <w:rsid w:val="00597849"/>
    <w:rsid w:val="00597B27"/>
    <w:rsid w:val="005A041E"/>
    <w:rsid w:val="005A07C8"/>
    <w:rsid w:val="005A0863"/>
    <w:rsid w:val="005A088C"/>
    <w:rsid w:val="005A091E"/>
    <w:rsid w:val="005A1216"/>
    <w:rsid w:val="005A12E8"/>
    <w:rsid w:val="005A24E5"/>
    <w:rsid w:val="005A291C"/>
    <w:rsid w:val="005A2DA2"/>
    <w:rsid w:val="005A2EA4"/>
    <w:rsid w:val="005A2FF3"/>
    <w:rsid w:val="005A30EE"/>
    <w:rsid w:val="005A323B"/>
    <w:rsid w:val="005A3332"/>
    <w:rsid w:val="005A3370"/>
    <w:rsid w:val="005A3409"/>
    <w:rsid w:val="005A3534"/>
    <w:rsid w:val="005A39CB"/>
    <w:rsid w:val="005A414C"/>
    <w:rsid w:val="005A4367"/>
    <w:rsid w:val="005A5035"/>
    <w:rsid w:val="005A590E"/>
    <w:rsid w:val="005A5BF1"/>
    <w:rsid w:val="005A5CB4"/>
    <w:rsid w:val="005A6189"/>
    <w:rsid w:val="005A62CA"/>
    <w:rsid w:val="005A67CB"/>
    <w:rsid w:val="005A7072"/>
    <w:rsid w:val="005A7075"/>
    <w:rsid w:val="005A75FB"/>
    <w:rsid w:val="005A770A"/>
    <w:rsid w:val="005B028D"/>
    <w:rsid w:val="005B071F"/>
    <w:rsid w:val="005B0839"/>
    <w:rsid w:val="005B0E1F"/>
    <w:rsid w:val="005B0F4D"/>
    <w:rsid w:val="005B0FE4"/>
    <w:rsid w:val="005B137D"/>
    <w:rsid w:val="005B153B"/>
    <w:rsid w:val="005B1A58"/>
    <w:rsid w:val="005B1FCA"/>
    <w:rsid w:val="005B28CA"/>
    <w:rsid w:val="005B2C48"/>
    <w:rsid w:val="005B30F2"/>
    <w:rsid w:val="005B31FD"/>
    <w:rsid w:val="005B3440"/>
    <w:rsid w:val="005B3635"/>
    <w:rsid w:val="005B3F6D"/>
    <w:rsid w:val="005B40FB"/>
    <w:rsid w:val="005B42C9"/>
    <w:rsid w:val="005B4DDE"/>
    <w:rsid w:val="005B50CF"/>
    <w:rsid w:val="005B6013"/>
    <w:rsid w:val="005B627A"/>
    <w:rsid w:val="005B62AA"/>
    <w:rsid w:val="005B63BF"/>
    <w:rsid w:val="005B63F9"/>
    <w:rsid w:val="005B654E"/>
    <w:rsid w:val="005B66F5"/>
    <w:rsid w:val="005B683A"/>
    <w:rsid w:val="005B740D"/>
    <w:rsid w:val="005B74E3"/>
    <w:rsid w:val="005B7C55"/>
    <w:rsid w:val="005B7FF3"/>
    <w:rsid w:val="005C0AED"/>
    <w:rsid w:val="005C10C9"/>
    <w:rsid w:val="005C1156"/>
    <w:rsid w:val="005C1343"/>
    <w:rsid w:val="005C152A"/>
    <w:rsid w:val="005C16BA"/>
    <w:rsid w:val="005C1B21"/>
    <w:rsid w:val="005C1B65"/>
    <w:rsid w:val="005C204A"/>
    <w:rsid w:val="005C2473"/>
    <w:rsid w:val="005C2C6E"/>
    <w:rsid w:val="005C2F92"/>
    <w:rsid w:val="005C3596"/>
    <w:rsid w:val="005C3E0D"/>
    <w:rsid w:val="005C3F27"/>
    <w:rsid w:val="005C4156"/>
    <w:rsid w:val="005C452A"/>
    <w:rsid w:val="005C4549"/>
    <w:rsid w:val="005C4944"/>
    <w:rsid w:val="005C49F4"/>
    <w:rsid w:val="005C515B"/>
    <w:rsid w:val="005C5977"/>
    <w:rsid w:val="005C5DA4"/>
    <w:rsid w:val="005C6607"/>
    <w:rsid w:val="005C7968"/>
    <w:rsid w:val="005C7989"/>
    <w:rsid w:val="005C7ED6"/>
    <w:rsid w:val="005C7F33"/>
    <w:rsid w:val="005D016F"/>
    <w:rsid w:val="005D063B"/>
    <w:rsid w:val="005D066B"/>
    <w:rsid w:val="005D0772"/>
    <w:rsid w:val="005D0A97"/>
    <w:rsid w:val="005D176D"/>
    <w:rsid w:val="005D1916"/>
    <w:rsid w:val="005D1940"/>
    <w:rsid w:val="005D219C"/>
    <w:rsid w:val="005D261E"/>
    <w:rsid w:val="005D2688"/>
    <w:rsid w:val="005D26B3"/>
    <w:rsid w:val="005D2765"/>
    <w:rsid w:val="005D28A6"/>
    <w:rsid w:val="005D2EE1"/>
    <w:rsid w:val="005D3385"/>
    <w:rsid w:val="005D3FF2"/>
    <w:rsid w:val="005D4217"/>
    <w:rsid w:val="005D4416"/>
    <w:rsid w:val="005D48C4"/>
    <w:rsid w:val="005D531F"/>
    <w:rsid w:val="005D5C09"/>
    <w:rsid w:val="005D5D71"/>
    <w:rsid w:val="005D6222"/>
    <w:rsid w:val="005D62E5"/>
    <w:rsid w:val="005D664B"/>
    <w:rsid w:val="005D67FD"/>
    <w:rsid w:val="005D72B3"/>
    <w:rsid w:val="005D7531"/>
    <w:rsid w:val="005D7550"/>
    <w:rsid w:val="005D7B22"/>
    <w:rsid w:val="005E05C1"/>
    <w:rsid w:val="005E09B5"/>
    <w:rsid w:val="005E0A20"/>
    <w:rsid w:val="005E0B6F"/>
    <w:rsid w:val="005E0F20"/>
    <w:rsid w:val="005E11EA"/>
    <w:rsid w:val="005E15D6"/>
    <w:rsid w:val="005E1B44"/>
    <w:rsid w:val="005E20F7"/>
    <w:rsid w:val="005E23DB"/>
    <w:rsid w:val="005E292E"/>
    <w:rsid w:val="005E2CB5"/>
    <w:rsid w:val="005E3048"/>
    <w:rsid w:val="005E3117"/>
    <w:rsid w:val="005E313B"/>
    <w:rsid w:val="005E3872"/>
    <w:rsid w:val="005E3C2B"/>
    <w:rsid w:val="005E3EB1"/>
    <w:rsid w:val="005E41FB"/>
    <w:rsid w:val="005E435B"/>
    <w:rsid w:val="005E4A34"/>
    <w:rsid w:val="005E531B"/>
    <w:rsid w:val="005E537E"/>
    <w:rsid w:val="005E56D3"/>
    <w:rsid w:val="005E5728"/>
    <w:rsid w:val="005E5FB0"/>
    <w:rsid w:val="005E63E9"/>
    <w:rsid w:val="005E65A4"/>
    <w:rsid w:val="005E6BED"/>
    <w:rsid w:val="005E74A0"/>
    <w:rsid w:val="005E7670"/>
    <w:rsid w:val="005E7CE7"/>
    <w:rsid w:val="005E7CF3"/>
    <w:rsid w:val="005F00F6"/>
    <w:rsid w:val="005F0458"/>
    <w:rsid w:val="005F0629"/>
    <w:rsid w:val="005F091F"/>
    <w:rsid w:val="005F0B59"/>
    <w:rsid w:val="005F0D0B"/>
    <w:rsid w:val="005F12B5"/>
    <w:rsid w:val="005F1335"/>
    <w:rsid w:val="005F15B1"/>
    <w:rsid w:val="005F1914"/>
    <w:rsid w:val="005F213C"/>
    <w:rsid w:val="005F223B"/>
    <w:rsid w:val="005F316B"/>
    <w:rsid w:val="005F3358"/>
    <w:rsid w:val="005F3786"/>
    <w:rsid w:val="005F3CC3"/>
    <w:rsid w:val="005F3DC5"/>
    <w:rsid w:val="005F4063"/>
    <w:rsid w:val="005F40C4"/>
    <w:rsid w:val="005F4237"/>
    <w:rsid w:val="005F4527"/>
    <w:rsid w:val="005F4B85"/>
    <w:rsid w:val="005F4E1E"/>
    <w:rsid w:val="005F58C8"/>
    <w:rsid w:val="005F58DF"/>
    <w:rsid w:val="005F5CC4"/>
    <w:rsid w:val="005F5D22"/>
    <w:rsid w:val="005F5E3F"/>
    <w:rsid w:val="005F60C3"/>
    <w:rsid w:val="005F6B35"/>
    <w:rsid w:val="005F6BBD"/>
    <w:rsid w:val="005F705C"/>
    <w:rsid w:val="005F71BE"/>
    <w:rsid w:val="005F7385"/>
    <w:rsid w:val="005F74F5"/>
    <w:rsid w:val="005F7801"/>
    <w:rsid w:val="005F79E3"/>
    <w:rsid w:val="005F7C4F"/>
    <w:rsid w:val="006005C2"/>
    <w:rsid w:val="006006A7"/>
    <w:rsid w:val="006007F0"/>
    <w:rsid w:val="0060123E"/>
    <w:rsid w:val="00601DED"/>
    <w:rsid w:val="00602B87"/>
    <w:rsid w:val="00602FF9"/>
    <w:rsid w:val="0060388D"/>
    <w:rsid w:val="00603B14"/>
    <w:rsid w:val="00603D66"/>
    <w:rsid w:val="00603DD2"/>
    <w:rsid w:val="00603ECE"/>
    <w:rsid w:val="00603F0D"/>
    <w:rsid w:val="006040BA"/>
    <w:rsid w:val="0060410D"/>
    <w:rsid w:val="00604120"/>
    <w:rsid w:val="0060422E"/>
    <w:rsid w:val="00604360"/>
    <w:rsid w:val="0060475F"/>
    <w:rsid w:val="00604837"/>
    <w:rsid w:val="00604A6A"/>
    <w:rsid w:val="006057C5"/>
    <w:rsid w:val="00605A76"/>
    <w:rsid w:val="00605BD4"/>
    <w:rsid w:val="00606B1C"/>
    <w:rsid w:val="00606D0E"/>
    <w:rsid w:val="00606FAA"/>
    <w:rsid w:val="00607054"/>
    <w:rsid w:val="006071C1"/>
    <w:rsid w:val="00607435"/>
    <w:rsid w:val="006077D3"/>
    <w:rsid w:val="006079DC"/>
    <w:rsid w:val="006108EF"/>
    <w:rsid w:val="006119CF"/>
    <w:rsid w:val="00611A8A"/>
    <w:rsid w:val="0061263B"/>
    <w:rsid w:val="0061293F"/>
    <w:rsid w:val="00612DFE"/>
    <w:rsid w:val="00613E54"/>
    <w:rsid w:val="00613ECA"/>
    <w:rsid w:val="00613FC3"/>
    <w:rsid w:val="006144E1"/>
    <w:rsid w:val="006144E4"/>
    <w:rsid w:val="0061479B"/>
    <w:rsid w:val="006148DC"/>
    <w:rsid w:val="006148E2"/>
    <w:rsid w:val="00614A82"/>
    <w:rsid w:val="0061519C"/>
    <w:rsid w:val="00615472"/>
    <w:rsid w:val="00615EE1"/>
    <w:rsid w:val="006168EC"/>
    <w:rsid w:val="0061718B"/>
    <w:rsid w:val="0061746B"/>
    <w:rsid w:val="00617893"/>
    <w:rsid w:val="006179B4"/>
    <w:rsid w:val="00617C02"/>
    <w:rsid w:val="00617EB5"/>
    <w:rsid w:val="00620946"/>
    <w:rsid w:val="00620B2A"/>
    <w:rsid w:val="00620E54"/>
    <w:rsid w:val="0062147D"/>
    <w:rsid w:val="0062149C"/>
    <w:rsid w:val="006214D7"/>
    <w:rsid w:val="00621B16"/>
    <w:rsid w:val="00622522"/>
    <w:rsid w:val="00622BF2"/>
    <w:rsid w:val="00622F29"/>
    <w:rsid w:val="006237F1"/>
    <w:rsid w:val="00623ADF"/>
    <w:rsid w:val="00623EAE"/>
    <w:rsid w:val="00624129"/>
    <w:rsid w:val="00624AD6"/>
    <w:rsid w:val="00625180"/>
    <w:rsid w:val="00625563"/>
    <w:rsid w:val="00625828"/>
    <w:rsid w:val="0062593C"/>
    <w:rsid w:val="006259DE"/>
    <w:rsid w:val="00625A58"/>
    <w:rsid w:val="00625A88"/>
    <w:rsid w:val="00625D1A"/>
    <w:rsid w:val="00625F7D"/>
    <w:rsid w:val="00626021"/>
    <w:rsid w:val="00626630"/>
    <w:rsid w:val="00626FE9"/>
    <w:rsid w:val="0062736B"/>
    <w:rsid w:val="006274E8"/>
    <w:rsid w:val="00627792"/>
    <w:rsid w:val="00627EED"/>
    <w:rsid w:val="00627FCF"/>
    <w:rsid w:val="0063027C"/>
    <w:rsid w:val="006303B9"/>
    <w:rsid w:val="006309EB"/>
    <w:rsid w:val="00630ABF"/>
    <w:rsid w:val="00630C6D"/>
    <w:rsid w:val="00631315"/>
    <w:rsid w:val="00631B91"/>
    <w:rsid w:val="00631E9A"/>
    <w:rsid w:val="00632228"/>
    <w:rsid w:val="00632A00"/>
    <w:rsid w:val="00633425"/>
    <w:rsid w:val="0063376E"/>
    <w:rsid w:val="00633D74"/>
    <w:rsid w:val="00633F74"/>
    <w:rsid w:val="00634782"/>
    <w:rsid w:val="006351A5"/>
    <w:rsid w:val="006351C1"/>
    <w:rsid w:val="00635353"/>
    <w:rsid w:val="0063540C"/>
    <w:rsid w:val="006356DC"/>
    <w:rsid w:val="006359E3"/>
    <w:rsid w:val="0063674A"/>
    <w:rsid w:val="00636A05"/>
    <w:rsid w:val="00636C31"/>
    <w:rsid w:val="00636C7B"/>
    <w:rsid w:val="006370E1"/>
    <w:rsid w:val="006372D8"/>
    <w:rsid w:val="0063731D"/>
    <w:rsid w:val="006379BB"/>
    <w:rsid w:val="00637B2F"/>
    <w:rsid w:val="00637D41"/>
    <w:rsid w:val="00640098"/>
    <w:rsid w:val="0064013C"/>
    <w:rsid w:val="006407DD"/>
    <w:rsid w:val="00640860"/>
    <w:rsid w:val="00640B06"/>
    <w:rsid w:val="00640B52"/>
    <w:rsid w:val="00640E25"/>
    <w:rsid w:val="00641157"/>
    <w:rsid w:val="006413F0"/>
    <w:rsid w:val="00641746"/>
    <w:rsid w:val="00641923"/>
    <w:rsid w:val="00642281"/>
    <w:rsid w:val="006422D6"/>
    <w:rsid w:val="006423E6"/>
    <w:rsid w:val="00643566"/>
    <w:rsid w:val="006437FE"/>
    <w:rsid w:val="00643878"/>
    <w:rsid w:val="006438F8"/>
    <w:rsid w:val="00643AC0"/>
    <w:rsid w:val="00643C33"/>
    <w:rsid w:val="00644DA5"/>
    <w:rsid w:val="0064630E"/>
    <w:rsid w:val="0064639F"/>
    <w:rsid w:val="00646CB2"/>
    <w:rsid w:val="00646D92"/>
    <w:rsid w:val="0064767D"/>
    <w:rsid w:val="0064772F"/>
    <w:rsid w:val="0064787B"/>
    <w:rsid w:val="00647BAD"/>
    <w:rsid w:val="00647F06"/>
    <w:rsid w:val="00647F4C"/>
    <w:rsid w:val="00647FD3"/>
    <w:rsid w:val="006505F9"/>
    <w:rsid w:val="0065070A"/>
    <w:rsid w:val="00650711"/>
    <w:rsid w:val="00650B4A"/>
    <w:rsid w:val="00650CD1"/>
    <w:rsid w:val="00651028"/>
    <w:rsid w:val="0065107A"/>
    <w:rsid w:val="00651171"/>
    <w:rsid w:val="00651FD8"/>
    <w:rsid w:val="00653232"/>
    <w:rsid w:val="0065363B"/>
    <w:rsid w:val="006539C5"/>
    <w:rsid w:val="006539C8"/>
    <w:rsid w:val="00653B5D"/>
    <w:rsid w:val="00653B83"/>
    <w:rsid w:val="00653C35"/>
    <w:rsid w:val="00654830"/>
    <w:rsid w:val="00654919"/>
    <w:rsid w:val="0065520E"/>
    <w:rsid w:val="00655830"/>
    <w:rsid w:val="00655AEC"/>
    <w:rsid w:val="0065641E"/>
    <w:rsid w:val="0065649F"/>
    <w:rsid w:val="006570EF"/>
    <w:rsid w:val="00657187"/>
    <w:rsid w:val="00657B8F"/>
    <w:rsid w:val="0066034A"/>
    <w:rsid w:val="00660373"/>
    <w:rsid w:val="00660474"/>
    <w:rsid w:val="0066081C"/>
    <w:rsid w:val="00660900"/>
    <w:rsid w:val="00660A3D"/>
    <w:rsid w:val="00660E78"/>
    <w:rsid w:val="00660ECF"/>
    <w:rsid w:val="006610FA"/>
    <w:rsid w:val="00661131"/>
    <w:rsid w:val="006614BF"/>
    <w:rsid w:val="00661528"/>
    <w:rsid w:val="0066182D"/>
    <w:rsid w:val="00661E73"/>
    <w:rsid w:val="0066215B"/>
    <w:rsid w:val="006624F0"/>
    <w:rsid w:val="00663013"/>
    <w:rsid w:val="006630CF"/>
    <w:rsid w:val="006630FA"/>
    <w:rsid w:val="0066329A"/>
    <w:rsid w:val="00663371"/>
    <w:rsid w:val="0066349B"/>
    <w:rsid w:val="006635B6"/>
    <w:rsid w:val="00663EC7"/>
    <w:rsid w:val="0066422C"/>
    <w:rsid w:val="006642F0"/>
    <w:rsid w:val="00664492"/>
    <w:rsid w:val="006648E4"/>
    <w:rsid w:val="00664B80"/>
    <w:rsid w:val="00664D19"/>
    <w:rsid w:val="00664F87"/>
    <w:rsid w:val="00665231"/>
    <w:rsid w:val="0066540E"/>
    <w:rsid w:val="006654C7"/>
    <w:rsid w:val="00665924"/>
    <w:rsid w:val="00665A87"/>
    <w:rsid w:val="00665FCE"/>
    <w:rsid w:val="00666398"/>
    <w:rsid w:val="006670AB"/>
    <w:rsid w:val="00667F40"/>
    <w:rsid w:val="00670367"/>
    <w:rsid w:val="00670CDF"/>
    <w:rsid w:val="00670D8C"/>
    <w:rsid w:val="00670E7C"/>
    <w:rsid w:val="00671099"/>
    <w:rsid w:val="0067111E"/>
    <w:rsid w:val="00672195"/>
    <w:rsid w:val="00672252"/>
    <w:rsid w:val="006722A2"/>
    <w:rsid w:val="0067257F"/>
    <w:rsid w:val="006738F9"/>
    <w:rsid w:val="006739F9"/>
    <w:rsid w:val="00673C08"/>
    <w:rsid w:val="0067432B"/>
    <w:rsid w:val="006746D4"/>
    <w:rsid w:val="00674892"/>
    <w:rsid w:val="00674D87"/>
    <w:rsid w:val="00674DC2"/>
    <w:rsid w:val="00675121"/>
    <w:rsid w:val="006762B8"/>
    <w:rsid w:val="0067662D"/>
    <w:rsid w:val="006766BD"/>
    <w:rsid w:val="006767B6"/>
    <w:rsid w:val="00676A15"/>
    <w:rsid w:val="00677528"/>
    <w:rsid w:val="0067752E"/>
    <w:rsid w:val="00677730"/>
    <w:rsid w:val="00677D7C"/>
    <w:rsid w:val="00680402"/>
    <w:rsid w:val="0068068F"/>
    <w:rsid w:val="00680E29"/>
    <w:rsid w:val="0068116E"/>
    <w:rsid w:val="00681303"/>
    <w:rsid w:val="0068179B"/>
    <w:rsid w:val="006818DC"/>
    <w:rsid w:val="00682051"/>
    <w:rsid w:val="006828FD"/>
    <w:rsid w:val="006831DB"/>
    <w:rsid w:val="0068350F"/>
    <w:rsid w:val="006836EE"/>
    <w:rsid w:val="00683849"/>
    <w:rsid w:val="00683940"/>
    <w:rsid w:val="00683D9F"/>
    <w:rsid w:val="006842CC"/>
    <w:rsid w:val="00684D0B"/>
    <w:rsid w:val="00684E1A"/>
    <w:rsid w:val="006857B2"/>
    <w:rsid w:val="00685826"/>
    <w:rsid w:val="00685B84"/>
    <w:rsid w:val="00685C44"/>
    <w:rsid w:val="00686286"/>
    <w:rsid w:val="006870F0"/>
    <w:rsid w:val="00687278"/>
    <w:rsid w:val="00687659"/>
    <w:rsid w:val="0068777A"/>
    <w:rsid w:val="006878CB"/>
    <w:rsid w:val="006879AE"/>
    <w:rsid w:val="00687DA0"/>
    <w:rsid w:val="006904E0"/>
    <w:rsid w:val="00690986"/>
    <w:rsid w:val="00690E18"/>
    <w:rsid w:val="00690E7A"/>
    <w:rsid w:val="00690EDF"/>
    <w:rsid w:val="0069108D"/>
    <w:rsid w:val="00691198"/>
    <w:rsid w:val="00691223"/>
    <w:rsid w:val="00691257"/>
    <w:rsid w:val="006916B0"/>
    <w:rsid w:val="00691E49"/>
    <w:rsid w:val="00692193"/>
    <w:rsid w:val="00692214"/>
    <w:rsid w:val="006922A1"/>
    <w:rsid w:val="0069292F"/>
    <w:rsid w:val="00692D16"/>
    <w:rsid w:val="006932A5"/>
    <w:rsid w:val="0069331E"/>
    <w:rsid w:val="006935EE"/>
    <w:rsid w:val="006937B8"/>
    <w:rsid w:val="006937D7"/>
    <w:rsid w:val="00693D24"/>
    <w:rsid w:val="00693DAD"/>
    <w:rsid w:val="006940EA"/>
    <w:rsid w:val="0069427C"/>
    <w:rsid w:val="00694727"/>
    <w:rsid w:val="0069485A"/>
    <w:rsid w:val="006952BE"/>
    <w:rsid w:val="00695386"/>
    <w:rsid w:val="00695689"/>
    <w:rsid w:val="006956D5"/>
    <w:rsid w:val="00695BD7"/>
    <w:rsid w:val="00695C38"/>
    <w:rsid w:val="00695D12"/>
    <w:rsid w:val="006962A2"/>
    <w:rsid w:val="00696445"/>
    <w:rsid w:val="00696653"/>
    <w:rsid w:val="0069687F"/>
    <w:rsid w:val="0069688F"/>
    <w:rsid w:val="006974AE"/>
    <w:rsid w:val="00697AEC"/>
    <w:rsid w:val="006A0136"/>
    <w:rsid w:val="006A0763"/>
    <w:rsid w:val="006A0776"/>
    <w:rsid w:val="006A08E2"/>
    <w:rsid w:val="006A1035"/>
    <w:rsid w:val="006A15C2"/>
    <w:rsid w:val="006A2272"/>
    <w:rsid w:val="006A2662"/>
    <w:rsid w:val="006A28F7"/>
    <w:rsid w:val="006A2A72"/>
    <w:rsid w:val="006A2C47"/>
    <w:rsid w:val="006A3D60"/>
    <w:rsid w:val="006A4563"/>
    <w:rsid w:val="006A4799"/>
    <w:rsid w:val="006A510E"/>
    <w:rsid w:val="006A5374"/>
    <w:rsid w:val="006A5636"/>
    <w:rsid w:val="006A5B25"/>
    <w:rsid w:val="006A5D70"/>
    <w:rsid w:val="006A5EE2"/>
    <w:rsid w:val="006A6504"/>
    <w:rsid w:val="006A657B"/>
    <w:rsid w:val="006A7442"/>
    <w:rsid w:val="006A7860"/>
    <w:rsid w:val="006A7D63"/>
    <w:rsid w:val="006A7F3B"/>
    <w:rsid w:val="006B0793"/>
    <w:rsid w:val="006B095B"/>
    <w:rsid w:val="006B11A1"/>
    <w:rsid w:val="006B173A"/>
    <w:rsid w:val="006B18CC"/>
    <w:rsid w:val="006B1C16"/>
    <w:rsid w:val="006B2299"/>
    <w:rsid w:val="006B239B"/>
    <w:rsid w:val="006B30FC"/>
    <w:rsid w:val="006B368C"/>
    <w:rsid w:val="006B3C43"/>
    <w:rsid w:val="006B3FBC"/>
    <w:rsid w:val="006B4004"/>
    <w:rsid w:val="006B4AEB"/>
    <w:rsid w:val="006B4BED"/>
    <w:rsid w:val="006B538B"/>
    <w:rsid w:val="006B547C"/>
    <w:rsid w:val="006B5734"/>
    <w:rsid w:val="006B5930"/>
    <w:rsid w:val="006B5A31"/>
    <w:rsid w:val="006B5E1E"/>
    <w:rsid w:val="006B63E3"/>
    <w:rsid w:val="006B6895"/>
    <w:rsid w:val="006B7128"/>
    <w:rsid w:val="006B71D5"/>
    <w:rsid w:val="006B7592"/>
    <w:rsid w:val="006B75D5"/>
    <w:rsid w:val="006B7697"/>
    <w:rsid w:val="006B7AB4"/>
    <w:rsid w:val="006C01E4"/>
    <w:rsid w:val="006C0812"/>
    <w:rsid w:val="006C0905"/>
    <w:rsid w:val="006C0BDC"/>
    <w:rsid w:val="006C10B9"/>
    <w:rsid w:val="006C132B"/>
    <w:rsid w:val="006C28A1"/>
    <w:rsid w:val="006C2954"/>
    <w:rsid w:val="006C2FC4"/>
    <w:rsid w:val="006C33FA"/>
    <w:rsid w:val="006C3550"/>
    <w:rsid w:val="006C38D9"/>
    <w:rsid w:val="006C3A6E"/>
    <w:rsid w:val="006C3BCF"/>
    <w:rsid w:val="006C3C49"/>
    <w:rsid w:val="006C3C64"/>
    <w:rsid w:val="006C43A9"/>
    <w:rsid w:val="006C4655"/>
    <w:rsid w:val="006C4720"/>
    <w:rsid w:val="006C49B9"/>
    <w:rsid w:val="006C4A1E"/>
    <w:rsid w:val="006C4AD5"/>
    <w:rsid w:val="006C528E"/>
    <w:rsid w:val="006C56EB"/>
    <w:rsid w:val="006C574A"/>
    <w:rsid w:val="006C580D"/>
    <w:rsid w:val="006C58CD"/>
    <w:rsid w:val="006C5922"/>
    <w:rsid w:val="006C5DB0"/>
    <w:rsid w:val="006C6212"/>
    <w:rsid w:val="006C68D9"/>
    <w:rsid w:val="006C6D03"/>
    <w:rsid w:val="006C7308"/>
    <w:rsid w:val="006C7402"/>
    <w:rsid w:val="006C7DE7"/>
    <w:rsid w:val="006C7DFE"/>
    <w:rsid w:val="006C7F3C"/>
    <w:rsid w:val="006D0548"/>
    <w:rsid w:val="006D0633"/>
    <w:rsid w:val="006D07EC"/>
    <w:rsid w:val="006D0E05"/>
    <w:rsid w:val="006D1501"/>
    <w:rsid w:val="006D15B0"/>
    <w:rsid w:val="006D15CD"/>
    <w:rsid w:val="006D172A"/>
    <w:rsid w:val="006D1A4E"/>
    <w:rsid w:val="006D237A"/>
    <w:rsid w:val="006D26C8"/>
    <w:rsid w:val="006D298D"/>
    <w:rsid w:val="006D3DB2"/>
    <w:rsid w:val="006D3E00"/>
    <w:rsid w:val="006D3FA3"/>
    <w:rsid w:val="006D4026"/>
    <w:rsid w:val="006D4102"/>
    <w:rsid w:val="006D4163"/>
    <w:rsid w:val="006D4537"/>
    <w:rsid w:val="006D4817"/>
    <w:rsid w:val="006D4854"/>
    <w:rsid w:val="006D4936"/>
    <w:rsid w:val="006D4EA6"/>
    <w:rsid w:val="006D52D3"/>
    <w:rsid w:val="006D541F"/>
    <w:rsid w:val="006D555C"/>
    <w:rsid w:val="006D630D"/>
    <w:rsid w:val="006D64AC"/>
    <w:rsid w:val="006D64B1"/>
    <w:rsid w:val="006D6580"/>
    <w:rsid w:val="006D6726"/>
    <w:rsid w:val="006D6996"/>
    <w:rsid w:val="006D7248"/>
    <w:rsid w:val="006D7760"/>
    <w:rsid w:val="006D77B9"/>
    <w:rsid w:val="006D7C29"/>
    <w:rsid w:val="006D7DBC"/>
    <w:rsid w:val="006E074C"/>
    <w:rsid w:val="006E1415"/>
    <w:rsid w:val="006E203E"/>
    <w:rsid w:val="006E2CAC"/>
    <w:rsid w:val="006E2E9D"/>
    <w:rsid w:val="006E2F27"/>
    <w:rsid w:val="006E3508"/>
    <w:rsid w:val="006E3C73"/>
    <w:rsid w:val="006E3E03"/>
    <w:rsid w:val="006E40F6"/>
    <w:rsid w:val="006E43DE"/>
    <w:rsid w:val="006E444F"/>
    <w:rsid w:val="006E55FF"/>
    <w:rsid w:val="006E563E"/>
    <w:rsid w:val="006E56B5"/>
    <w:rsid w:val="006E5ACA"/>
    <w:rsid w:val="006E5B28"/>
    <w:rsid w:val="006E6164"/>
    <w:rsid w:val="006E62AB"/>
    <w:rsid w:val="006E63C9"/>
    <w:rsid w:val="006E64CE"/>
    <w:rsid w:val="006E6686"/>
    <w:rsid w:val="006E6DE4"/>
    <w:rsid w:val="006E7278"/>
    <w:rsid w:val="006E7EBB"/>
    <w:rsid w:val="006E7EEC"/>
    <w:rsid w:val="006E7F88"/>
    <w:rsid w:val="006F047F"/>
    <w:rsid w:val="006F0489"/>
    <w:rsid w:val="006F07EF"/>
    <w:rsid w:val="006F0B41"/>
    <w:rsid w:val="006F137D"/>
    <w:rsid w:val="006F163E"/>
    <w:rsid w:val="006F1B7C"/>
    <w:rsid w:val="006F2953"/>
    <w:rsid w:val="006F29A2"/>
    <w:rsid w:val="006F2B83"/>
    <w:rsid w:val="006F2BFE"/>
    <w:rsid w:val="006F2D5A"/>
    <w:rsid w:val="006F2FAD"/>
    <w:rsid w:val="006F32DF"/>
    <w:rsid w:val="006F379D"/>
    <w:rsid w:val="006F37A2"/>
    <w:rsid w:val="006F3B29"/>
    <w:rsid w:val="006F3EB0"/>
    <w:rsid w:val="006F4B3E"/>
    <w:rsid w:val="006F5339"/>
    <w:rsid w:val="006F567A"/>
    <w:rsid w:val="006F5D0D"/>
    <w:rsid w:val="006F5F05"/>
    <w:rsid w:val="006F5FEE"/>
    <w:rsid w:val="006F6067"/>
    <w:rsid w:val="006F6132"/>
    <w:rsid w:val="006F63CE"/>
    <w:rsid w:val="006F63E5"/>
    <w:rsid w:val="006F6505"/>
    <w:rsid w:val="006F6F28"/>
    <w:rsid w:val="006F7DF9"/>
    <w:rsid w:val="00700852"/>
    <w:rsid w:val="007009EA"/>
    <w:rsid w:val="00700DF4"/>
    <w:rsid w:val="00700EEC"/>
    <w:rsid w:val="00701114"/>
    <w:rsid w:val="007017CF"/>
    <w:rsid w:val="007017E2"/>
    <w:rsid w:val="00701902"/>
    <w:rsid w:val="00701D71"/>
    <w:rsid w:val="00702041"/>
    <w:rsid w:val="007023E1"/>
    <w:rsid w:val="0070249E"/>
    <w:rsid w:val="007025D5"/>
    <w:rsid w:val="00702782"/>
    <w:rsid w:val="00702834"/>
    <w:rsid w:val="0070312C"/>
    <w:rsid w:val="007035AE"/>
    <w:rsid w:val="00703CC5"/>
    <w:rsid w:val="00703FC2"/>
    <w:rsid w:val="0070422D"/>
    <w:rsid w:val="007042A2"/>
    <w:rsid w:val="00704348"/>
    <w:rsid w:val="007044BC"/>
    <w:rsid w:val="007049DE"/>
    <w:rsid w:val="00704BB1"/>
    <w:rsid w:val="007060C9"/>
    <w:rsid w:val="00706252"/>
    <w:rsid w:val="007067A0"/>
    <w:rsid w:val="007068F5"/>
    <w:rsid w:val="00707344"/>
    <w:rsid w:val="007078EC"/>
    <w:rsid w:val="00707BFB"/>
    <w:rsid w:val="00707D3D"/>
    <w:rsid w:val="00707D82"/>
    <w:rsid w:val="0071009E"/>
    <w:rsid w:val="007103F2"/>
    <w:rsid w:val="00710711"/>
    <w:rsid w:val="00710B70"/>
    <w:rsid w:val="00710EE6"/>
    <w:rsid w:val="00711FB5"/>
    <w:rsid w:val="007126DE"/>
    <w:rsid w:val="00712A63"/>
    <w:rsid w:val="00712C53"/>
    <w:rsid w:val="00712F81"/>
    <w:rsid w:val="00713246"/>
    <w:rsid w:val="00713599"/>
    <w:rsid w:val="00713A43"/>
    <w:rsid w:val="00713C16"/>
    <w:rsid w:val="0071407A"/>
    <w:rsid w:val="00714222"/>
    <w:rsid w:val="007148C6"/>
    <w:rsid w:val="00715221"/>
    <w:rsid w:val="007155BB"/>
    <w:rsid w:val="00715AF6"/>
    <w:rsid w:val="00715B54"/>
    <w:rsid w:val="00715CCC"/>
    <w:rsid w:val="007164CD"/>
    <w:rsid w:val="00716736"/>
    <w:rsid w:val="00716B38"/>
    <w:rsid w:val="00716BFA"/>
    <w:rsid w:val="00716D44"/>
    <w:rsid w:val="00717760"/>
    <w:rsid w:val="007178EE"/>
    <w:rsid w:val="00717B81"/>
    <w:rsid w:val="00720071"/>
    <w:rsid w:val="0072073B"/>
    <w:rsid w:val="00720843"/>
    <w:rsid w:val="007213AE"/>
    <w:rsid w:val="00721F02"/>
    <w:rsid w:val="007220E2"/>
    <w:rsid w:val="0072280F"/>
    <w:rsid w:val="00722A29"/>
    <w:rsid w:val="00723038"/>
    <w:rsid w:val="00723484"/>
    <w:rsid w:val="00723996"/>
    <w:rsid w:val="007239C2"/>
    <w:rsid w:val="00723FED"/>
    <w:rsid w:val="0072543F"/>
    <w:rsid w:val="00725BAA"/>
    <w:rsid w:val="00725F57"/>
    <w:rsid w:val="00726399"/>
    <w:rsid w:val="007267E4"/>
    <w:rsid w:val="00727661"/>
    <w:rsid w:val="00727E16"/>
    <w:rsid w:val="0073001B"/>
    <w:rsid w:val="0073027A"/>
    <w:rsid w:val="007304A1"/>
    <w:rsid w:val="00730523"/>
    <w:rsid w:val="0073064D"/>
    <w:rsid w:val="00731207"/>
    <w:rsid w:val="007317BD"/>
    <w:rsid w:val="00731BD9"/>
    <w:rsid w:val="007323DB"/>
    <w:rsid w:val="0073240C"/>
    <w:rsid w:val="00732C64"/>
    <w:rsid w:val="00732CB2"/>
    <w:rsid w:val="00732F1E"/>
    <w:rsid w:val="00734266"/>
    <w:rsid w:val="00734A26"/>
    <w:rsid w:val="00734EBD"/>
    <w:rsid w:val="0073514A"/>
    <w:rsid w:val="00735900"/>
    <w:rsid w:val="00735A06"/>
    <w:rsid w:val="00735F03"/>
    <w:rsid w:val="007362E9"/>
    <w:rsid w:val="007369C0"/>
    <w:rsid w:val="00736A66"/>
    <w:rsid w:val="007372D0"/>
    <w:rsid w:val="0073766D"/>
    <w:rsid w:val="00737963"/>
    <w:rsid w:val="00737F4E"/>
    <w:rsid w:val="00740142"/>
    <w:rsid w:val="007407E2"/>
    <w:rsid w:val="00740E82"/>
    <w:rsid w:val="00741175"/>
    <w:rsid w:val="007414E4"/>
    <w:rsid w:val="0074165E"/>
    <w:rsid w:val="00741D29"/>
    <w:rsid w:val="0074210F"/>
    <w:rsid w:val="00742F03"/>
    <w:rsid w:val="00742F5D"/>
    <w:rsid w:val="00742F70"/>
    <w:rsid w:val="007430AC"/>
    <w:rsid w:val="007432AF"/>
    <w:rsid w:val="0074367C"/>
    <w:rsid w:val="0074387F"/>
    <w:rsid w:val="007439CF"/>
    <w:rsid w:val="00743B7A"/>
    <w:rsid w:val="00744F41"/>
    <w:rsid w:val="00745D6A"/>
    <w:rsid w:val="00745DDE"/>
    <w:rsid w:val="00745F7E"/>
    <w:rsid w:val="007469B2"/>
    <w:rsid w:val="00746A57"/>
    <w:rsid w:val="00746F17"/>
    <w:rsid w:val="007471F1"/>
    <w:rsid w:val="00747403"/>
    <w:rsid w:val="00747997"/>
    <w:rsid w:val="00747B90"/>
    <w:rsid w:val="00747F67"/>
    <w:rsid w:val="00750389"/>
    <w:rsid w:val="00750857"/>
    <w:rsid w:val="00750E66"/>
    <w:rsid w:val="00750F98"/>
    <w:rsid w:val="007516A0"/>
    <w:rsid w:val="0075214E"/>
    <w:rsid w:val="00752684"/>
    <w:rsid w:val="00752F4F"/>
    <w:rsid w:val="0075330A"/>
    <w:rsid w:val="00753352"/>
    <w:rsid w:val="0075337B"/>
    <w:rsid w:val="00753490"/>
    <w:rsid w:val="00753608"/>
    <w:rsid w:val="00753AD8"/>
    <w:rsid w:val="00753BFB"/>
    <w:rsid w:val="00753C0B"/>
    <w:rsid w:val="00753EF8"/>
    <w:rsid w:val="007541A7"/>
    <w:rsid w:val="00754461"/>
    <w:rsid w:val="0075493B"/>
    <w:rsid w:val="007549A9"/>
    <w:rsid w:val="007553A0"/>
    <w:rsid w:val="007554D0"/>
    <w:rsid w:val="007556E6"/>
    <w:rsid w:val="00755891"/>
    <w:rsid w:val="00756C2E"/>
    <w:rsid w:val="007573D3"/>
    <w:rsid w:val="007578D1"/>
    <w:rsid w:val="00757948"/>
    <w:rsid w:val="00757F82"/>
    <w:rsid w:val="00760054"/>
    <w:rsid w:val="0076012A"/>
    <w:rsid w:val="00760A52"/>
    <w:rsid w:val="00760CCA"/>
    <w:rsid w:val="00760EA7"/>
    <w:rsid w:val="007612DC"/>
    <w:rsid w:val="00761761"/>
    <w:rsid w:val="007617AD"/>
    <w:rsid w:val="00761AB3"/>
    <w:rsid w:val="0076221E"/>
    <w:rsid w:val="007622FF"/>
    <w:rsid w:val="007623E0"/>
    <w:rsid w:val="007626F2"/>
    <w:rsid w:val="00762B64"/>
    <w:rsid w:val="00762FCF"/>
    <w:rsid w:val="00763009"/>
    <w:rsid w:val="00763620"/>
    <w:rsid w:val="0076376D"/>
    <w:rsid w:val="00763DA7"/>
    <w:rsid w:val="007652E9"/>
    <w:rsid w:val="007656A6"/>
    <w:rsid w:val="007656DA"/>
    <w:rsid w:val="00765704"/>
    <w:rsid w:val="0076578A"/>
    <w:rsid w:val="00765BC6"/>
    <w:rsid w:val="00765F82"/>
    <w:rsid w:val="00766237"/>
    <w:rsid w:val="0076636F"/>
    <w:rsid w:val="007669C5"/>
    <w:rsid w:val="00766DE3"/>
    <w:rsid w:val="00767E26"/>
    <w:rsid w:val="0077027B"/>
    <w:rsid w:val="00770A93"/>
    <w:rsid w:val="00770BD9"/>
    <w:rsid w:val="00770D37"/>
    <w:rsid w:val="007710A6"/>
    <w:rsid w:val="00771EA1"/>
    <w:rsid w:val="007722DA"/>
    <w:rsid w:val="007727B0"/>
    <w:rsid w:val="00772904"/>
    <w:rsid w:val="00772BB6"/>
    <w:rsid w:val="00772DA7"/>
    <w:rsid w:val="00772E54"/>
    <w:rsid w:val="00772FA8"/>
    <w:rsid w:val="00773707"/>
    <w:rsid w:val="00773B7A"/>
    <w:rsid w:val="00774383"/>
    <w:rsid w:val="00774A7B"/>
    <w:rsid w:val="00774B32"/>
    <w:rsid w:val="00774D22"/>
    <w:rsid w:val="00774FC8"/>
    <w:rsid w:val="0077538A"/>
    <w:rsid w:val="007753D1"/>
    <w:rsid w:val="007753F7"/>
    <w:rsid w:val="00775574"/>
    <w:rsid w:val="00775737"/>
    <w:rsid w:val="007757B1"/>
    <w:rsid w:val="00775BE0"/>
    <w:rsid w:val="00775D30"/>
    <w:rsid w:val="00775D51"/>
    <w:rsid w:val="00775EB6"/>
    <w:rsid w:val="007760A7"/>
    <w:rsid w:val="00776137"/>
    <w:rsid w:val="00776391"/>
    <w:rsid w:val="007763D6"/>
    <w:rsid w:val="00776702"/>
    <w:rsid w:val="0077689F"/>
    <w:rsid w:val="00776BC8"/>
    <w:rsid w:val="007771CE"/>
    <w:rsid w:val="00777738"/>
    <w:rsid w:val="00777A09"/>
    <w:rsid w:val="007804D1"/>
    <w:rsid w:val="00780792"/>
    <w:rsid w:val="00780E38"/>
    <w:rsid w:val="00781669"/>
    <w:rsid w:val="00781CCF"/>
    <w:rsid w:val="0078218A"/>
    <w:rsid w:val="00782201"/>
    <w:rsid w:val="007825F0"/>
    <w:rsid w:val="00782766"/>
    <w:rsid w:val="00782A73"/>
    <w:rsid w:val="007830F7"/>
    <w:rsid w:val="007839C2"/>
    <w:rsid w:val="00783F97"/>
    <w:rsid w:val="0078499C"/>
    <w:rsid w:val="00784BB0"/>
    <w:rsid w:val="00784D72"/>
    <w:rsid w:val="00785274"/>
    <w:rsid w:val="00785B15"/>
    <w:rsid w:val="00786746"/>
    <w:rsid w:val="00786D6D"/>
    <w:rsid w:val="007870CC"/>
    <w:rsid w:val="00787507"/>
    <w:rsid w:val="007879D1"/>
    <w:rsid w:val="00787CC5"/>
    <w:rsid w:val="007902FA"/>
    <w:rsid w:val="00790425"/>
    <w:rsid w:val="007905BE"/>
    <w:rsid w:val="00791A2D"/>
    <w:rsid w:val="00791FF6"/>
    <w:rsid w:val="007925BE"/>
    <w:rsid w:val="00792696"/>
    <w:rsid w:val="0079274E"/>
    <w:rsid w:val="0079277F"/>
    <w:rsid w:val="007928FB"/>
    <w:rsid w:val="00793283"/>
    <w:rsid w:val="00793A7A"/>
    <w:rsid w:val="00793B64"/>
    <w:rsid w:val="00793CE5"/>
    <w:rsid w:val="00793DA8"/>
    <w:rsid w:val="00794166"/>
    <w:rsid w:val="00794173"/>
    <w:rsid w:val="007942BC"/>
    <w:rsid w:val="007947D4"/>
    <w:rsid w:val="00794AC8"/>
    <w:rsid w:val="00795375"/>
    <w:rsid w:val="007953C1"/>
    <w:rsid w:val="00795669"/>
    <w:rsid w:val="00795C3E"/>
    <w:rsid w:val="007967E2"/>
    <w:rsid w:val="00796D63"/>
    <w:rsid w:val="00796F72"/>
    <w:rsid w:val="0079756F"/>
    <w:rsid w:val="00797619"/>
    <w:rsid w:val="007A0482"/>
    <w:rsid w:val="007A0635"/>
    <w:rsid w:val="007A10C9"/>
    <w:rsid w:val="007A113C"/>
    <w:rsid w:val="007A16F8"/>
    <w:rsid w:val="007A1719"/>
    <w:rsid w:val="007A1738"/>
    <w:rsid w:val="007A1778"/>
    <w:rsid w:val="007A17A3"/>
    <w:rsid w:val="007A2458"/>
    <w:rsid w:val="007A2789"/>
    <w:rsid w:val="007A2E01"/>
    <w:rsid w:val="007A37B0"/>
    <w:rsid w:val="007A463C"/>
    <w:rsid w:val="007A4A0D"/>
    <w:rsid w:val="007A53CA"/>
    <w:rsid w:val="007A55D5"/>
    <w:rsid w:val="007A58A5"/>
    <w:rsid w:val="007A5A87"/>
    <w:rsid w:val="007A5CEA"/>
    <w:rsid w:val="007A5F9D"/>
    <w:rsid w:val="007A5FD6"/>
    <w:rsid w:val="007A5FF8"/>
    <w:rsid w:val="007A6E74"/>
    <w:rsid w:val="007A722D"/>
    <w:rsid w:val="007A73CA"/>
    <w:rsid w:val="007A766C"/>
    <w:rsid w:val="007A76DD"/>
    <w:rsid w:val="007A7A4C"/>
    <w:rsid w:val="007B021D"/>
    <w:rsid w:val="007B0661"/>
    <w:rsid w:val="007B06D5"/>
    <w:rsid w:val="007B0BDC"/>
    <w:rsid w:val="007B0D14"/>
    <w:rsid w:val="007B0E6A"/>
    <w:rsid w:val="007B0FB4"/>
    <w:rsid w:val="007B104E"/>
    <w:rsid w:val="007B10BF"/>
    <w:rsid w:val="007B1794"/>
    <w:rsid w:val="007B1D99"/>
    <w:rsid w:val="007B22DC"/>
    <w:rsid w:val="007B24D0"/>
    <w:rsid w:val="007B2DC6"/>
    <w:rsid w:val="007B2EAB"/>
    <w:rsid w:val="007B3022"/>
    <w:rsid w:val="007B3802"/>
    <w:rsid w:val="007B3EE3"/>
    <w:rsid w:val="007B40C0"/>
    <w:rsid w:val="007B40CE"/>
    <w:rsid w:val="007B42E0"/>
    <w:rsid w:val="007B47C2"/>
    <w:rsid w:val="007B485E"/>
    <w:rsid w:val="007B48BC"/>
    <w:rsid w:val="007B4A51"/>
    <w:rsid w:val="007B4DF1"/>
    <w:rsid w:val="007B4E71"/>
    <w:rsid w:val="007B52AE"/>
    <w:rsid w:val="007B5712"/>
    <w:rsid w:val="007B58B0"/>
    <w:rsid w:val="007B5905"/>
    <w:rsid w:val="007B59B1"/>
    <w:rsid w:val="007B5B51"/>
    <w:rsid w:val="007B5FFE"/>
    <w:rsid w:val="007B66BB"/>
    <w:rsid w:val="007B66DC"/>
    <w:rsid w:val="007B692E"/>
    <w:rsid w:val="007B6A7E"/>
    <w:rsid w:val="007B6AFD"/>
    <w:rsid w:val="007B7193"/>
    <w:rsid w:val="007B7697"/>
    <w:rsid w:val="007B7785"/>
    <w:rsid w:val="007B7E40"/>
    <w:rsid w:val="007B7EB5"/>
    <w:rsid w:val="007B7EC6"/>
    <w:rsid w:val="007C0528"/>
    <w:rsid w:val="007C055E"/>
    <w:rsid w:val="007C206C"/>
    <w:rsid w:val="007C27D2"/>
    <w:rsid w:val="007C28B6"/>
    <w:rsid w:val="007C28EA"/>
    <w:rsid w:val="007C3225"/>
    <w:rsid w:val="007C39C2"/>
    <w:rsid w:val="007C3A15"/>
    <w:rsid w:val="007C3D36"/>
    <w:rsid w:val="007C3E80"/>
    <w:rsid w:val="007C3F61"/>
    <w:rsid w:val="007C4182"/>
    <w:rsid w:val="007C41B0"/>
    <w:rsid w:val="007C44F2"/>
    <w:rsid w:val="007C4808"/>
    <w:rsid w:val="007C5930"/>
    <w:rsid w:val="007C6386"/>
    <w:rsid w:val="007C6453"/>
    <w:rsid w:val="007C67FF"/>
    <w:rsid w:val="007C6BF3"/>
    <w:rsid w:val="007C6F3E"/>
    <w:rsid w:val="007C723E"/>
    <w:rsid w:val="007C7517"/>
    <w:rsid w:val="007C7874"/>
    <w:rsid w:val="007C7A4B"/>
    <w:rsid w:val="007C7A63"/>
    <w:rsid w:val="007C7D87"/>
    <w:rsid w:val="007C7F22"/>
    <w:rsid w:val="007C7F4C"/>
    <w:rsid w:val="007D0203"/>
    <w:rsid w:val="007D0A29"/>
    <w:rsid w:val="007D0E9A"/>
    <w:rsid w:val="007D1500"/>
    <w:rsid w:val="007D1C4D"/>
    <w:rsid w:val="007D1F63"/>
    <w:rsid w:val="007D1FDE"/>
    <w:rsid w:val="007D2741"/>
    <w:rsid w:val="007D30DE"/>
    <w:rsid w:val="007D3111"/>
    <w:rsid w:val="007D3191"/>
    <w:rsid w:val="007D359E"/>
    <w:rsid w:val="007D3FDA"/>
    <w:rsid w:val="007D4002"/>
    <w:rsid w:val="007D41F8"/>
    <w:rsid w:val="007D4204"/>
    <w:rsid w:val="007D426B"/>
    <w:rsid w:val="007D4AA9"/>
    <w:rsid w:val="007D4EC0"/>
    <w:rsid w:val="007D4F94"/>
    <w:rsid w:val="007D4FEB"/>
    <w:rsid w:val="007D562A"/>
    <w:rsid w:val="007D570A"/>
    <w:rsid w:val="007D5A40"/>
    <w:rsid w:val="007D5EA2"/>
    <w:rsid w:val="007D613A"/>
    <w:rsid w:val="007D62FF"/>
    <w:rsid w:val="007D6459"/>
    <w:rsid w:val="007D648C"/>
    <w:rsid w:val="007D7186"/>
    <w:rsid w:val="007D78BF"/>
    <w:rsid w:val="007D7DA3"/>
    <w:rsid w:val="007E0E09"/>
    <w:rsid w:val="007E13AC"/>
    <w:rsid w:val="007E1495"/>
    <w:rsid w:val="007E15A4"/>
    <w:rsid w:val="007E19D7"/>
    <w:rsid w:val="007E1C28"/>
    <w:rsid w:val="007E1CB8"/>
    <w:rsid w:val="007E1CC4"/>
    <w:rsid w:val="007E286C"/>
    <w:rsid w:val="007E2A18"/>
    <w:rsid w:val="007E2BB3"/>
    <w:rsid w:val="007E347F"/>
    <w:rsid w:val="007E3516"/>
    <w:rsid w:val="007E367E"/>
    <w:rsid w:val="007E3899"/>
    <w:rsid w:val="007E3B42"/>
    <w:rsid w:val="007E3D34"/>
    <w:rsid w:val="007E3E3D"/>
    <w:rsid w:val="007E4561"/>
    <w:rsid w:val="007E49CF"/>
    <w:rsid w:val="007E56FC"/>
    <w:rsid w:val="007E59B4"/>
    <w:rsid w:val="007E5BBF"/>
    <w:rsid w:val="007E6588"/>
    <w:rsid w:val="007E660D"/>
    <w:rsid w:val="007E683C"/>
    <w:rsid w:val="007F026A"/>
    <w:rsid w:val="007F0501"/>
    <w:rsid w:val="007F0A1D"/>
    <w:rsid w:val="007F0E2E"/>
    <w:rsid w:val="007F0F97"/>
    <w:rsid w:val="007F0FC5"/>
    <w:rsid w:val="007F10CB"/>
    <w:rsid w:val="007F148B"/>
    <w:rsid w:val="007F1988"/>
    <w:rsid w:val="007F1F71"/>
    <w:rsid w:val="007F2506"/>
    <w:rsid w:val="007F2560"/>
    <w:rsid w:val="007F2877"/>
    <w:rsid w:val="007F28E2"/>
    <w:rsid w:val="007F29BC"/>
    <w:rsid w:val="007F2B51"/>
    <w:rsid w:val="007F2D95"/>
    <w:rsid w:val="007F3174"/>
    <w:rsid w:val="007F3324"/>
    <w:rsid w:val="007F37E1"/>
    <w:rsid w:val="007F49A3"/>
    <w:rsid w:val="007F49CF"/>
    <w:rsid w:val="007F4B48"/>
    <w:rsid w:val="007F549D"/>
    <w:rsid w:val="007F5524"/>
    <w:rsid w:val="007F607A"/>
    <w:rsid w:val="007F60A7"/>
    <w:rsid w:val="007F642C"/>
    <w:rsid w:val="007F6480"/>
    <w:rsid w:val="007F7507"/>
    <w:rsid w:val="007F7606"/>
    <w:rsid w:val="007F76D7"/>
    <w:rsid w:val="007F7C71"/>
    <w:rsid w:val="00800667"/>
    <w:rsid w:val="00800E3E"/>
    <w:rsid w:val="008013C7"/>
    <w:rsid w:val="00801B33"/>
    <w:rsid w:val="00801E03"/>
    <w:rsid w:val="00801F39"/>
    <w:rsid w:val="00802410"/>
    <w:rsid w:val="00802C2E"/>
    <w:rsid w:val="00802D19"/>
    <w:rsid w:val="00802D52"/>
    <w:rsid w:val="00802EF4"/>
    <w:rsid w:val="008035C4"/>
    <w:rsid w:val="0080376D"/>
    <w:rsid w:val="00803D07"/>
    <w:rsid w:val="00803DE8"/>
    <w:rsid w:val="00803EED"/>
    <w:rsid w:val="0080428B"/>
    <w:rsid w:val="00804458"/>
    <w:rsid w:val="0080491A"/>
    <w:rsid w:val="00805556"/>
    <w:rsid w:val="00805644"/>
    <w:rsid w:val="00805A1C"/>
    <w:rsid w:val="00805AB6"/>
    <w:rsid w:val="00805F57"/>
    <w:rsid w:val="008062B4"/>
    <w:rsid w:val="0080677A"/>
    <w:rsid w:val="00806891"/>
    <w:rsid w:val="008069DB"/>
    <w:rsid w:val="00807323"/>
    <w:rsid w:val="00807631"/>
    <w:rsid w:val="0080787A"/>
    <w:rsid w:val="008079B3"/>
    <w:rsid w:val="00807AF7"/>
    <w:rsid w:val="00807B2A"/>
    <w:rsid w:val="008103DF"/>
    <w:rsid w:val="00810BDC"/>
    <w:rsid w:val="00810C71"/>
    <w:rsid w:val="00811084"/>
    <w:rsid w:val="008113BE"/>
    <w:rsid w:val="008118CB"/>
    <w:rsid w:val="008120DB"/>
    <w:rsid w:val="00812117"/>
    <w:rsid w:val="00812E8A"/>
    <w:rsid w:val="008134A6"/>
    <w:rsid w:val="008134D7"/>
    <w:rsid w:val="00813C33"/>
    <w:rsid w:val="00813E92"/>
    <w:rsid w:val="008140BA"/>
    <w:rsid w:val="008141CC"/>
    <w:rsid w:val="00814368"/>
    <w:rsid w:val="0081449C"/>
    <w:rsid w:val="008144D8"/>
    <w:rsid w:val="0081478D"/>
    <w:rsid w:val="008147E5"/>
    <w:rsid w:val="008148C8"/>
    <w:rsid w:val="008149C9"/>
    <w:rsid w:val="00814D1D"/>
    <w:rsid w:val="00815878"/>
    <w:rsid w:val="008159FC"/>
    <w:rsid w:val="00815A29"/>
    <w:rsid w:val="0081626E"/>
    <w:rsid w:val="008165EC"/>
    <w:rsid w:val="00817649"/>
    <w:rsid w:val="008178CB"/>
    <w:rsid w:val="00820B77"/>
    <w:rsid w:val="00820C08"/>
    <w:rsid w:val="00820D83"/>
    <w:rsid w:val="00820FCB"/>
    <w:rsid w:val="00820FCE"/>
    <w:rsid w:val="00821445"/>
    <w:rsid w:val="00822652"/>
    <w:rsid w:val="0082280A"/>
    <w:rsid w:val="00822880"/>
    <w:rsid w:val="00822AE2"/>
    <w:rsid w:val="00823183"/>
    <w:rsid w:val="008238D4"/>
    <w:rsid w:val="008245E3"/>
    <w:rsid w:val="008246A3"/>
    <w:rsid w:val="00824C2D"/>
    <w:rsid w:val="00824D01"/>
    <w:rsid w:val="00824D9D"/>
    <w:rsid w:val="00824ECD"/>
    <w:rsid w:val="008253B6"/>
    <w:rsid w:val="0082545C"/>
    <w:rsid w:val="00825F9A"/>
    <w:rsid w:val="0082636E"/>
    <w:rsid w:val="00826A5E"/>
    <w:rsid w:val="0082744F"/>
    <w:rsid w:val="00827658"/>
    <w:rsid w:val="0082780B"/>
    <w:rsid w:val="00827F67"/>
    <w:rsid w:val="00827F79"/>
    <w:rsid w:val="008304FD"/>
    <w:rsid w:val="0083066C"/>
    <w:rsid w:val="00830D05"/>
    <w:rsid w:val="00831046"/>
    <w:rsid w:val="00831358"/>
    <w:rsid w:val="008313B5"/>
    <w:rsid w:val="00831A64"/>
    <w:rsid w:val="00831BB1"/>
    <w:rsid w:val="00831E1F"/>
    <w:rsid w:val="008327A2"/>
    <w:rsid w:val="00832822"/>
    <w:rsid w:val="0083376D"/>
    <w:rsid w:val="008342DB"/>
    <w:rsid w:val="0083435B"/>
    <w:rsid w:val="00834809"/>
    <w:rsid w:val="00835055"/>
    <w:rsid w:val="008356F8"/>
    <w:rsid w:val="008357AA"/>
    <w:rsid w:val="00835839"/>
    <w:rsid w:val="00835FC5"/>
    <w:rsid w:val="00836304"/>
    <w:rsid w:val="00836C6F"/>
    <w:rsid w:val="00836E0D"/>
    <w:rsid w:val="00836F4F"/>
    <w:rsid w:val="0083716D"/>
    <w:rsid w:val="008371BD"/>
    <w:rsid w:val="00837CAE"/>
    <w:rsid w:val="0084015C"/>
    <w:rsid w:val="00840727"/>
    <w:rsid w:val="008409F9"/>
    <w:rsid w:val="00840A39"/>
    <w:rsid w:val="00840F68"/>
    <w:rsid w:val="00841031"/>
    <w:rsid w:val="008410D5"/>
    <w:rsid w:val="0084138A"/>
    <w:rsid w:val="00841607"/>
    <w:rsid w:val="008418AC"/>
    <w:rsid w:val="008419C6"/>
    <w:rsid w:val="008429EC"/>
    <w:rsid w:val="00843634"/>
    <w:rsid w:val="00843E6B"/>
    <w:rsid w:val="008447E5"/>
    <w:rsid w:val="00844888"/>
    <w:rsid w:val="008449F9"/>
    <w:rsid w:val="00844B1A"/>
    <w:rsid w:val="00844B8A"/>
    <w:rsid w:val="00844D05"/>
    <w:rsid w:val="0084503C"/>
    <w:rsid w:val="00845D3E"/>
    <w:rsid w:val="00845E70"/>
    <w:rsid w:val="00846AA2"/>
    <w:rsid w:val="00846F89"/>
    <w:rsid w:val="00847822"/>
    <w:rsid w:val="00847A57"/>
    <w:rsid w:val="00847B94"/>
    <w:rsid w:val="00847F2D"/>
    <w:rsid w:val="00850729"/>
    <w:rsid w:val="00850E75"/>
    <w:rsid w:val="00850E94"/>
    <w:rsid w:val="0085114D"/>
    <w:rsid w:val="0085203A"/>
    <w:rsid w:val="00852424"/>
    <w:rsid w:val="00852604"/>
    <w:rsid w:val="008526CA"/>
    <w:rsid w:val="00852B04"/>
    <w:rsid w:val="00852FD8"/>
    <w:rsid w:val="00852FFF"/>
    <w:rsid w:val="0085415D"/>
    <w:rsid w:val="008543E7"/>
    <w:rsid w:val="00854712"/>
    <w:rsid w:val="008547A0"/>
    <w:rsid w:val="00854836"/>
    <w:rsid w:val="00854EB2"/>
    <w:rsid w:val="00855119"/>
    <w:rsid w:val="008552F9"/>
    <w:rsid w:val="00856265"/>
    <w:rsid w:val="00856D0A"/>
    <w:rsid w:val="0085762A"/>
    <w:rsid w:val="0085777F"/>
    <w:rsid w:val="008577C5"/>
    <w:rsid w:val="00857C5D"/>
    <w:rsid w:val="00860379"/>
    <w:rsid w:val="0086045C"/>
    <w:rsid w:val="00860765"/>
    <w:rsid w:val="00860914"/>
    <w:rsid w:val="00860A98"/>
    <w:rsid w:val="00861604"/>
    <w:rsid w:val="00861766"/>
    <w:rsid w:val="00861B9F"/>
    <w:rsid w:val="00861FCA"/>
    <w:rsid w:val="00862037"/>
    <w:rsid w:val="00862568"/>
    <w:rsid w:val="0086278F"/>
    <w:rsid w:val="008627DE"/>
    <w:rsid w:val="00862AFC"/>
    <w:rsid w:val="00862F30"/>
    <w:rsid w:val="00863036"/>
    <w:rsid w:val="0086324A"/>
    <w:rsid w:val="00863254"/>
    <w:rsid w:val="008645C8"/>
    <w:rsid w:val="00864A3B"/>
    <w:rsid w:val="00865168"/>
    <w:rsid w:val="00865859"/>
    <w:rsid w:val="00865EC7"/>
    <w:rsid w:val="00866224"/>
    <w:rsid w:val="00866395"/>
    <w:rsid w:val="0086655E"/>
    <w:rsid w:val="00866D75"/>
    <w:rsid w:val="00867006"/>
    <w:rsid w:val="00867019"/>
    <w:rsid w:val="008707CA"/>
    <w:rsid w:val="00870E09"/>
    <w:rsid w:val="00871030"/>
    <w:rsid w:val="008712A6"/>
    <w:rsid w:val="008716D8"/>
    <w:rsid w:val="00871D21"/>
    <w:rsid w:val="008721AA"/>
    <w:rsid w:val="008726FC"/>
    <w:rsid w:val="00872B20"/>
    <w:rsid w:val="00873107"/>
    <w:rsid w:val="00873582"/>
    <w:rsid w:val="008737A6"/>
    <w:rsid w:val="008737B3"/>
    <w:rsid w:val="00873CD7"/>
    <w:rsid w:val="00873F1E"/>
    <w:rsid w:val="008743ED"/>
    <w:rsid w:val="0087465A"/>
    <w:rsid w:val="00874E9D"/>
    <w:rsid w:val="008752F8"/>
    <w:rsid w:val="008757B3"/>
    <w:rsid w:val="008764FF"/>
    <w:rsid w:val="008765BE"/>
    <w:rsid w:val="00876B00"/>
    <w:rsid w:val="00876D28"/>
    <w:rsid w:val="00880025"/>
    <w:rsid w:val="00880430"/>
    <w:rsid w:val="008806A9"/>
    <w:rsid w:val="0088129E"/>
    <w:rsid w:val="00881913"/>
    <w:rsid w:val="00882233"/>
    <w:rsid w:val="008822DD"/>
    <w:rsid w:val="00882BEA"/>
    <w:rsid w:val="00883478"/>
    <w:rsid w:val="0088366D"/>
    <w:rsid w:val="008836AD"/>
    <w:rsid w:val="00883E50"/>
    <w:rsid w:val="008840F0"/>
    <w:rsid w:val="008846B8"/>
    <w:rsid w:val="00884E1F"/>
    <w:rsid w:val="00885CBA"/>
    <w:rsid w:val="00886556"/>
    <w:rsid w:val="008868EA"/>
    <w:rsid w:val="00886DD0"/>
    <w:rsid w:val="00886E8E"/>
    <w:rsid w:val="00887488"/>
    <w:rsid w:val="00887FC9"/>
    <w:rsid w:val="008905A7"/>
    <w:rsid w:val="00890D06"/>
    <w:rsid w:val="00890DD5"/>
    <w:rsid w:val="00891C30"/>
    <w:rsid w:val="008920C9"/>
    <w:rsid w:val="00893995"/>
    <w:rsid w:val="008940FE"/>
    <w:rsid w:val="00894173"/>
    <w:rsid w:val="008942C6"/>
    <w:rsid w:val="008942D6"/>
    <w:rsid w:val="0089437E"/>
    <w:rsid w:val="00895406"/>
    <w:rsid w:val="00895D7A"/>
    <w:rsid w:val="00896526"/>
    <w:rsid w:val="00896661"/>
    <w:rsid w:val="0089674E"/>
    <w:rsid w:val="00896CA6"/>
    <w:rsid w:val="00896F00"/>
    <w:rsid w:val="00897124"/>
    <w:rsid w:val="008975A0"/>
    <w:rsid w:val="00897C3B"/>
    <w:rsid w:val="00897DAB"/>
    <w:rsid w:val="00897E7C"/>
    <w:rsid w:val="008A00EF"/>
    <w:rsid w:val="008A0465"/>
    <w:rsid w:val="008A079C"/>
    <w:rsid w:val="008A0B0E"/>
    <w:rsid w:val="008A0E5C"/>
    <w:rsid w:val="008A1136"/>
    <w:rsid w:val="008A12F0"/>
    <w:rsid w:val="008A164B"/>
    <w:rsid w:val="008A170C"/>
    <w:rsid w:val="008A18A5"/>
    <w:rsid w:val="008A18D7"/>
    <w:rsid w:val="008A1AC4"/>
    <w:rsid w:val="008A22C8"/>
    <w:rsid w:val="008A26CE"/>
    <w:rsid w:val="008A2A41"/>
    <w:rsid w:val="008A3455"/>
    <w:rsid w:val="008A3573"/>
    <w:rsid w:val="008A3B6C"/>
    <w:rsid w:val="008A3E3D"/>
    <w:rsid w:val="008A3EED"/>
    <w:rsid w:val="008A42EF"/>
    <w:rsid w:val="008A46FC"/>
    <w:rsid w:val="008A476E"/>
    <w:rsid w:val="008A4AC8"/>
    <w:rsid w:val="008A4C6D"/>
    <w:rsid w:val="008A4EEE"/>
    <w:rsid w:val="008A53C7"/>
    <w:rsid w:val="008A5843"/>
    <w:rsid w:val="008A5901"/>
    <w:rsid w:val="008A5D3D"/>
    <w:rsid w:val="008A5D73"/>
    <w:rsid w:val="008A60E1"/>
    <w:rsid w:val="008A6420"/>
    <w:rsid w:val="008A64A4"/>
    <w:rsid w:val="008A6561"/>
    <w:rsid w:val="008A6ABB"/>
    <w:rsid w:val="008A705B"/>
    <w:rsid w:val="008A71C1"/>
    <w:rsid w:val="008A7266"/>
    <w:rsid w:val="008A793F"/>
    <w:rsid w:val="008B02BE"/>
    <w:rsid w:val="008B0DBC"/>
    <w:rsid w:val="008B0EB5"/>
    <w:rsid w:val="008B0FF4"/>
    <w:rsid w:val="008B10AF"/>
    <w:rsid w:val="008B16CB"/>
    <w:rsid w:val="008B1E1B"/>
    <w:rsid w:val="008B223F"/>
    <w:rsid w:val="008B2347"/>
    <w:rsid w:val="008B255A"/>
    <w:rsid w:val="008B2A11"/>
    <w:rsid w:val="008B2F50"/>
    <w:rsid w:val="008B33C1"/>
    <w:rsid w:val="008B3A25"/>
    <w:rsid w:val="008B3B53"/>
    <w:rsid w:val="008B3D09"/>
    <w:rsid w:val="008B3E99"/>
    <w:rsid w:val="008B4261"/>
    <w:rsid w:val="008B4A6C"/>
    <w:rsid w:val="008B4EB1"/>
    <w:rsid w:val="008B5661"/>
    <w:rsid w:val="008B5A63"/>
    <w:rsid w:val="008B5CA6"/>
    <w:rsid w:val="008B5D4E"/>
    <w:rsid w:val="008B6225"/>
    <w:rsid w:val="008B638C"/>
    <w:rsid w:val="008B64E8"/>
    <w:rsid w:val="008B6C4A"/>
    <w:rsid w:val="008B6DFE"/>
    <w:rsid w:val="008B7292"/>
    <w:rsid w:val="008B72F6"/>
    <w:rsid w:val="008B7E39"/>
    <w:rsid w:val="008B7F17"/>
    <w:rsid w:val="008C0088"/>
    <w:rsid w:val="008C00CC"/>
    <w:rsid w:val="008C0121"/>
    <w:rsid w:val="008C0AE7"/>
    <w:rsid w:val="008C1104"/>
    <w:rsid w:val="008C24DD"/>
    <w:rsid w:val="008C2626"/>
    <w:rsid w:val="008C2642"/>
    <w:rsid w:val="008C2903"/>
    <w:rsid w:val="008C2DDF"/>
    <w:rsid w:val="008C34F5"/>
    <w:rsid w:val="008C3ED5"/>
    <w:rsid w:val="008C413D"/>
    <w:rsid w:val="008C4312"/>
    <w:rsid w:val="008C4C04"/>
    <w:rsid w:val="008C5078"/>
    <w:rsid w:val="008C51CE"/>
    <w:rsid w:val="008C529F"/>
    <w:rsid w:val="008C5D36"/>
    <w:rsid w:val="008C611B"/>
    <w:rsid w:val="008C614A"/>
    <w:rsid w:val="008C627E"/>
    <w:rsid w:val="008C6F6E"/>
    <w:rsid w:val="008C7A76"/>
    <w:rsid w:val="008C7C81"/>
    <w:rsid w:val="008D0AD6"/>
    <w:rsid w:val="008D0B38"/>
    <w:rsid w:val="008D0B6E"/>
    <w:rsid w:val="008D0E31"/>
    <w:rsid w:val="008D0ED9"/>
    <w:rsid w:val="008D1C78"/>
    <w:rsid w:val="008D1D18"/>
    <w:rsid w:val="008D1F75"/>
    <w:rsid w:val="008D2070"/>
    <w:rsid w:val="008D242F"/>
    <w:rsid w:val="008D2C9F"/>
    <w:rsid w:val="008D33C5"/>
    <w:rsid w:val="008D3478"/>
    <w:rsid w:val="008D3D0E"/>
    <w:rsid w:val="008D3EEA"/>
    <w:rsid w:val="008D48E4"/>
    <w:rsid w:val="008D4C5C"/>
    <w:rsid w:val="008D4EE5"/>
    <w:rsid w:val="008D5245"/>
    <w:rsid w:val="008D5246"/>
    <w:rsid w:val="008D5514"/>
    <w:rsid w:val="008D5596"/>
    <w:rsid w:val="008D614E"/>
    <w:rsid w:val="008D62C5"/>
    <w:rsid w:val="008D6830"/>
    <w:rsid w:val="008D6946"/>
    <w:rsid w:val="008D69F9"/>
    <w:rsid w:val="008D6CB2"/>
    <w:rsid w:val="008D6E0B"/>
    <w:rsid w:val="008D7B32"/>
    <w:rsid w:val="008D7E5E"/>
    <w:rsid w:val="008E00AB"/>
    <w:rsid w:val="008E0381"/>
    <w:rsid w:val="008E03FC"/>
    <w:rsid w:val="008E0528"/>
    <w:rsid w:val="008E0E00"/>
    <w:rsid w:val="008E104A"/>
    <w:rsid w:val="008E1107"/>
    <w:rsid w:val="008E134F"/>
    <w:rsid w:val="008E14A7"/>
    <w:rsid w:val="008E1D7D"/>
    <w:rsid w:val="008E20B3"/>
    <w:rsid w:val="008E21B8"/>
    <w:rsid w:val="008E2772"/>
    <w:rsid w:val="008E308C"/>
    <w:rsid w:val="008E312F"/>
    <w:rsid w:val="008E3197"/>
    <w:rsid w:val="008E32A3"/>
    <w:rsid w:val="008E37A7"/>
    <w:rsid w:val="008E4290"/>
    <w:rsid w:val="008E438D"/>
    <w:rsid w:val="008E53EE"/>
    <w:rsid w:val="008E673E"/>
    <w:rsid w:val="008E6835"/>
    <w:rsid w:val="008E6A1B"/>
    <w:rsid w:val="008E6B99"/>
    <w:rsid w:val="008E758F"/>
    <w:rsid w:val="008E7945"/>
    <w:rsid w:val="008E7C88"/>
    <w:rsid w:val="008F05AA"/>
    <w:rsid w:val="008F0606"/>
    <w:rsid w:val="008F1003"/>
    <w:rsid w:val="008F11C9"/>
    <w:rsid w:val="008F1663"/>
    <w:rsid w:val="008F16FB"/>
    <w:rsid w:val="008F198B"/>
    <w:rsid w:val="008F245E"/>
    <w:rsid w:val="008F24D8"/>
    <w:rsid w:val="008F2B49"/>
    <w:rsid w:val="008F357D"/>
    <w:rsid w:val="008F3835"/>
    <w:rsid w:val="008F390F"/>
    <w:rsid w:val="008F39D0"/>
    <w:rsid w:val="008F4441"/>
    <w:rsid w:val="008F4EEE"/>
    <w:rsid w:val="008F56C7"/>
    <w:rsid w:val="008F56D6"/>
    <w:rsid w:val="008F5937"/>
    <w:rsid w:val="008F6556"/>
    <w:rsid w:val="008F6730"/>
    <w:rsid w:val="008F6D52"/>
    <w:rsid w:val="008F7200"/>
    <w:rsid w:val="008F79DC"/>
    <w:rsid w:val="008F7E56"/>
    <w:rsid w:val="008F7F87"/>
    <w:rsid w:val="00900038"/>
    <w:rsid w:val="009006FC"/>
    <w:rsid w:val="009007F0"/>
    <w:rsid w:val="00901034"/>
    <w:rsid w:val="00901230"/>
    <w:rsid w:val="00901327"/>
    <w:rsid w:val="00901541"/>
    <w:rsid w:val="00901867"/>
    <w:rsid w:val="00901871"/>
    <w:rsid w:val="00901879"/>
    <w:rsid w:val="0090188E"/>
    <w:rsid w:val="00901939"/>
    <w:rsid w:val="00901AEF"/>
    <w:rsid w:val="00901B65"/>
    <w:rsid w:val="00901EDF"/>
    <w:rsid w:val="009021E3"/>
    <w:rsid w:val="00902E9F"/>
    <w:rsid w:val="009030A2"/>
    <w:rsid w:val="00903452"/>
    <w:rsid w:val="00903934"/>
    <w:rsid w:val="009043CD"/>
    <w:rsid w:val="00904A16"/>
    <w:rsid w:val="00905124"/>
    <w:rsid w:val="00905600"/>
    <w:rsid w:val="00905694"/>
    <w:rsid w:val="00906005"/>
    <w:rsid w:val="0090626E"/>
    <w:rsid w:val="00906700"/>
    <w:rsid w:val="0090686E"/>
    <w:rsid w:val="0090695D"/>
    <w:rsid w:val="00906C7D"/>
    <w:rsid w:val="00907555"/>
    <w:rsid w:val="00907929"/>
    <w:rsid w:val="00907C52"/>
    <w:rsid w:val="0091007D"/>
    <w:rsid w:val="00911193"/>
    <w:rsid w:val="009117F2"/>
    <w:rsid w:val="00912733"/>
    <w:rsid w:val="00912DD8"/>
    <w:rsid w:val="00912EA7"/>
    <w:rsid w:val="0091348D"/>
    <w:rsid w:val="009139C1"/>
    <w:rsid w:val="00913D0D"/>
    <w:rsid w:val="00913DB9"/>
    <w:rsid w:val="00913F08"/>
    <w:rsid w:val="009140D3"/>
    <w:rsid w:val="00914198"/>
    <w:rsid w:val="00914A3E"/>
    <w:rsid w:val="009150BD"/>
    <w:rsid w:val="0091531A"/>
    <w:rsid w:val="00915809"/>
    <w:rsid w:val="0091657D"/>
    <w:rsid w:val="009166C7"/>
    <w:rsid w:val="0091798F"/>
    <w:rsid w:val="00917E8C"/>
    <w:rsid w:val="00920257"/>
    <w:rsid w:val="0092068F"/>
    <w:rsid w:val="00921594"/>
    <w:rsid w:val="0092173F"/>
    <w:rsid w:val="00921751"/>
    <w:rsid w:val="00921D50"/>
    <w:rsid w:val="00922269"/>
    <w:rsid w:val="00922D92"/>
    <w:rsid w:val="00922E3A"/>
    <w:rsid w:val="00922FE2"/>
    <w:rsid w:val="009231A5"/>
    <w:rsid w:val="0092346A"/>
    <w:rsid w:val="00923658"/>
    <w:rsid w:val="00923A9B"/>
    <w:rsid w:val="00923EB8"/>
    <w:rsid w:val="009240DD"/>
    <w:rsid w:val="009245A1"/>
    <w:rsid w:val="009246B0"/>
    <w:rsid w:val="009247C6"/>
    <w:rsid w:val="00924D50"/>
    <w:rsid w:val="00924DCA"/>
    <w:rsid w:val="00924E58"/>
    <w:rsid w:val="009252BC"/>
    <w:rsid w:val="00925402"/>
    <w:rsid w:val="009254A8"/>
    <w:rsid w:val="0092595B"/>
    <w:rsid w:val="0092661E"/>
    <w:rsid w:val="0092689B"/>
    <w:rsid w:val="009268C1"/>
    <w:rsid w:val="0092725C"/>
    <w:rsid w:val="0092736E"/>
    <w:rsid w:val="0092789D"/>
    <w:rsid w:val="00927C58"/>
    <w:rsid w:val="009300C1"/>
    <w:rsid w:val="009304C6"/>
    <w:rsid w:val="009306D6"/>
    <w:rsid w:val="00930AFE"/>
    <w:rsid w:val="00930C03"/>
    <w:rsid w:val="00930E21"/>
    <w:rsid w:val="00930E9C"/>
    <w:rsid w:val="00930EF3"/>
    <w:rsid w:val="00931200"/>
    <w:rsid w:val="0093137B"/>
    <w:rsid w:val="009315EC"/>
    <w:rsid w:val="009316DA"/>
    <w:rsid w:val="009317B9"/>
    <w:rsid w:val="00931814"/>
    <w:rsid w:val="00931B88"/>
    <w:rsid w:val="00931E9A"/>
    <w:rsid w:val="00932A00"/>
    <w:rsid w:val="00932E18"/>
    <w:rsid w:val="00932EFA"/>
    <w:rsid w:val="00934387"/>
    <w:rsid w:val="00934C44"/>
    <w:rsid w:val="00934F0F"/>
    <w:rsid w:val="009355DA"/>
    <w:rsid w:val="009357A0"/>
    <w:rsid w:val="00935A8B"/>
    <w:rsid w:val="0093623F"/>
    <w:rsid w:val="00936494"/>
    <w:rsid w:val="00937479"/>
    <w:rsid w:val="00937563"/>
    <w:rsid w:val="00937783"/>
    <w:rsid w:val="00937B2A"/>
    <w:rsid w:val="00937F28"/>
    <w:rsid w:val="00937F72"/>
    <w:rsid w:val="009406F5"/>
    <w:rsid w:val="00941361"/>
    <w:rsid w:val="00941704"/>
    <w:rsid w:val="00941FB1"/>
    <w:rsid w:val="0094222C"/>
    <w:rsid w:val="009428A1"/>
    <w:rsid w:val="00942AC6"/>
    <w:rsid w:val="00942D43"/>
    <w:rsid w:val="009431BA"/>
    <w:rsid w:val="009433BB"/>
    <w:rsid w:val="009437A0"/>
    <w:rsid w:val="00944309"/>
    <w:rsid w:val="00944979"/>
    <w:rsid w:val="00945034"/>
    <w:rsid w:val="00945205"/>
    <w:rsid w:val="00945363"/>
    <w:rsid w:val="00945610"/>
    <w:rsid w:val="00945BE7"/>
    <w:rsid w:val="0094652C"/>
    <w:rsid w:val="009466B8"/>
    <w:rsid w:val="00946833"/>
    <w:rsid w:val="009470A2"/>
    <w:rsid w:val="009471DC"/>
    <w:rsid w:val="00947464"/>
    <w:rsid w:val="009478A9"/>
    <w:rsid w:val="00950B4F"/>
    <w:rsid w:val="009512B6"/>
    <w:rsid w:val="00951416"/>
    <w:rsid w:val="00951E5C"/>
    <w:rsid w:val="00952D78"/>
    <w:rsid w:val="00953440"/>
    <w:rsid w:val="0095346E"/>
    <w:rsid w:val="0095394F"/>
    <w:rsid w:val="00953C39"/>
    <w:rsid w:val="009541BD"/>
    <w:rsid w:val="00954417"/>
    <w:rsid w:val="0095442D"/>
    <w:rsid w:val="00954C12"/>
    <w:rsid w:val="00954C74"/>
    <w:rsid w:val="00955190"/>
    <w:rsid w:val="009558E0"/>
    <w:rsid w:val="00955AA1"/>
    <w:rsid w:val="00955BB5"/>
    <w:rsid w:val="00956208"/>
    <w:rsid w:val="00956377"/>
    <w:rsid w:val="00956725"/>
    <w:rsid w:val="009567A0"/>
    <w:rsid w:val="0095721E"/>
    <w:rsid w:val="0095752A"/>
    <w:rsid w:val="0095783B"/>
    <w:rsid w:val="00957A16"/>
    <w:rsid w:val="00957C34"/>
    <w:rsid w:val="00957E33"/>
    <w:rsid w:val="00957E3D"/>
    <w:rsid w:val="00957E4C"/>
    <w:rsid w:val="00957EB7"/>
    <w:rsid w:val="009603BD"/>
    <w:rsid w:val="00960F38"/>
    <w:rsid w:val="00960F54"/>
    <w:rsid w:val="00961004"/>
    <w:rsid w:val="0096160D"/>
    <w:rsid w:val="009624F7"/>
    <w:rsid w:val="00962E40"/>
    <w:rsid w:val="009630CF"/>
    <w:rsid w:val="009630DD"/>
    <w:rsid w:val="00963F4B"/>
    <w:rsid w:val="00964398"/>
    <w:rsid w:val="00964412"/>
    <w:rsid w:val="009644FA"/>
    <w:rsid w:val="009646B6"/>
    <w:rsid w:val="00964C07"/>
    <w:rsid w:val="00965177"/>
    <w:rsid w:val="009653BD"/>
    <w:rsid w:val="00965552"/>
    <w:rsid w:val="009656EE"/>
    <w:rsid w:val="00965C5E"/>
    <w:rsid w:val="0096649C"/>
    <w:rsid w:val="00966BD0"/>
    <w:rsid w:val="00967134"/>
    <w:rsid w:val="009671F3"/>
    <w:rsid w:val="009675A5"/>
    <w:rsid w:val="00967816"/>
    <w:rsid w:val="00967D39"/>
    <w:rsid w:val="00967F17"/>
    <w:rsid w:val="009701BD"/>
    <w:rsid w:val="009701D5"/>
    <w:rsid w:val="00970290"/>
    <w:rsid w:val="00970952"/>
    <w:rsid w:val="009718BB"/>
    <w:rsid w:val="0097203B"/>
    <w:rsid w:val="009720F0"/>
    <w:rsid w:val="009722AA"/>
    <w:rsid w:val="00972715"/>
    <w:rsid w:val="00972ACD"/>
    <w:rsid w:val="00972AE3"/>
    <w:rsid w:val="00972C3B"/>
    <w:rsid w:val="00972FFC"/>
    <w:rsid w:val="009733D5"/>
    <w:rsid w:val="00973CE7"/>
    <w:rsid w:val="00973CEC"/>
    <w:rsid w:val="00974619"/>
    <w:rsid w:val="00974732"/>
    <w:rsid w:val="009747C6"/>
    <w:rsid w:val="00975635"/>
    <w:rsid w:val="00975696"/>
    <w:rsid w:val="00975697"/>
    <w:rsid w:val="0097585F"/>
    <w:rsid w:val="0097599E"/>
    <w:rsid w:val="00975C17"/>
    <w:rsid w:val="009760F5"/>
    <w:rsid w:val="00976215"/>
    <w:rsid w:val="00976828"/>
    <w:rsid w:val="00976D90"/>
    <w:rsid w:val="00976F1F"/>
    <w:rsid w:val="0097726A"/>
    <w:rsid w:val="00977ECF"/>
    <w:rsid w:val="00980013"/>
    <w:rsid w:val="009805A0"/>
    <w:rsid w:val="009805D7"/>
    <w:rsid w:val="00980763"/>
    <w:rsid w:val="00980EA1"/>
    <w:rsid w:val="009817A0"/>
    <w:rsid w:val="00981B57"/>
    <w:rsid w:val="00981EA2"/>
    <w:rsid w:val="00982109"/>
    <w:rsid w:val="009824FE"/>
    <w:rsid w:val="0098295B"/>
    <w:rsid w:val="00983723"/>
    <w:rsid w:val="00983E5D"/>
    <w:rsid w:val="009844CF"/>
    <w:rsid w:val="009844E4"/>
    <w:rsid w:val="009845CE"/>
    <w:rsid w:val="00984731"/>
    <w:rsid w:val="00984A2F"/>
    <w:rsid w:val="00984AFA"/>
    <w:rsid w:val="00985603"/>
    <w:rsid w:val="00985E57"/>
    <w:rsid w:val="00986251"/>
    <w:rsid w:val="0098664A"/>
    <w:rsid w:val="00987169"/>
    <w:rsid w:val="009874A6"/>
    <w:rsid w:val="00987A7F"/>
    <w:rsid w:val="00987BAF"/>
    <w:rsid w:val="00990333"/>
    <w:rsid w:val="00990CCF"/>
    <w:rsid w:val="00990E27"/>
    <w:rsid w:val="00991EFB"/>
    <w:rsid w:val="00992B15"/>
    <w:rsid w:val="00992D3A"/>
    <w:rsid w:val="00992E08"/>
    <w:rsid w:val="00992F61"/>
    <w:rsid w:val="00993319"/>
    <w:rsid w:val="00993585"/>
    <w:rsid w:val="00993828"/>
    <w:rsid w:val="00994563"/>
    <w:rsid w:val="00994C2F"/>
    <w:rsid w:val="00995096"/>
    <w:rsid w:val="0099513B"/>
    <w:rsid w:val="009951F7"/>
    <w:rsid w:val="009952CB"/>
    <w:rsid w:val="0099596D"/>
    <w:rsid w:val="00995AC4"/>
    <w:rsid w:val="00995AFA"/>
    <w:rsid w:val="00995B59"/>
    <w:rsid w:val="00995E43"/>
    <w:rsid w:val="00995F34"/>
    <w:rsid w:val="0099674B"/>
    <w:rsid w:val="00996E97"/>
    <w:rsid w:val="00997D60"/>
    <w:rsid w:val="009A020D"/>
    <w:rsid w:val="009A05B7"/>
    <w:rsid w:val="009A07A7"/>
    <w:rsid w:val="009A0DD8"/>
    <w:rsid w:val="009A1285"/>
    <w:rsid w:val="009A1B5B"/>
    <w:rsid w:val="009A1CFA"/>
    <w:rsid w:val="009A1F00"/>
    <w:rsid w:val="009A2445"/>
    <w:rsid w:val="009A2A3B"/>
    <w:rsid w:val="009A2DDB"/>
    <w:rsid w:val="009A2E7E"/>
    <w:rsid w:val="009A3135"/>
    <w:rsid w:val="009A48AF"/>
    <w:rsid w:val="009A5129"/>
    <w:rsid w:val="009A5356"/>
    <w:rsid w:val="009A5F7C"/>
    <w:rsid w:val="009A6376"/>
    <w:rsid w:val="009A662D"/>
    <w:rsid w:val="009A694D"/>
    <w:rsid w:val="009A6AF2"/>
    <w:rsid w:val="009A6D1B"/>
    <w:rsid w:val="009A7078"/>
    <w:rsid w:val="009A751D"/>
    <w:rsid w:val="009A79EE"/>
    <w:rsid w:val="009B02FC"/>
    <w:rsid w:val="009B0554"/>
    <w:rsid w:val="009B0675"/>
    <w:rsid w:val="009B0931"/>
    <w:rsid w:val="009B124E"/>
    <w:rsid w:val="009B179D"/>
    <w:rsid w:val="009B1C57"/>
    <w:rsid w:val="009B1E8E"/>
    <w:rsid w:val="009B1FBA"/>
    <w:rsid w:val="009B21C6"/>
    <w:rsid w:val="009B27B8"/>
    <w:rsid w:val="009B283E"/>
    <w:rsid w:val="009B2B61"/>
    <w:rsid w:val="009B3032"/>
    <w:rsid w:val="009B31FE"/>
    <w:rsid w:val="009B3491"/>
    <w:rsid w:val="009B3529"/>
    <w:rsid w:val="009B35D6"/>
    <w:rsid w:val="009B3824"/>
    <w:rsid w:val="009B3911"/>
    <w:rsid w:val="009B3C62"/>
    <w:rsid w:val="009B3EB7"/>
    <w:rsid w:val="009B4088"/>
    <w:rsid w:val="009B43DA"/>
    <w:rsid w:val="009B459F"/>
    <w:rsid w:val="009B4A75"/>
    <w:rsid w:val="009B4B12"/>
    <w:rsid w:val="009B5807"/>
    <w:rsid w:val="009B614D"/>
    <w:rsid w:val="009B693A"/>
    <w:rsid w:val="009B713E"/>
    <w:rsid w:val="009B71CE"/>
    <w:rsid w:val="009B7433"/>
    <w:rsid w:val="009B74BB"/>
    <w:rsid w:val="009B7ADA"/>
    <w:rsid w:val="009B7B3D"/>
    <w:rsid w:val="009B7CB4"/>
    <w:rsid w:val="009B7DDA"/>
    <w:rsid w:val="009B7ED3"/>
    <w:rsid w:val="009C064E"/>
    <w:rsid w:val="009C077F"/>
    <w:rsid w:val="009C07A7"/>
    <w:rsid w:val="009C0941"/>
    <w:rsid w:val="009C0D0D"/>
    <w:rsid w:val="009C0D5D"/>
    <w:rsid w:val="009C0D8E"/>
    <w:rsid w:val="009C158F"/>
    <w:rsid w:val="009C179C"/>
    <w:rsid w:val="009C19A8"/>
    <w:rsid w:val="009C22E1"/>
    <w:rsid w:val="009C28A7"/>
    <w:rsid w:val="009C2978"/>
    <w:rsid w:val="009C2DC4"/>
    <w:rsid w:val="009C2E2B"/>
    <w:rsid w:val="009C2F31"/>
    <w:rsid w:val="009C48F3"/>
    <w:rsid w:val="009C4BAC"/>
    <w:rsid w:val="009C4F0A"/>
    <w:rsid w:val="009C50FA"/>
    <w:rsid w:val="009C5824"/>
    <w:rsid w:val="009C5962"/>
    <w:rsid w:val="009C60F8"/>
    <w:rsid w:val="009C6544"/>
    <w:rsid w:val="009C6A1F"/>
    <w:rsid w:val="009C718C"/>
    <w:rsid w:val="009C7739"/>
    <w:rsid w:val="009C7A9F"/>
    <w:rsid w:val="009C7C42"/>
    <w:rsid w:val="009D0207"/>
    <w:rsid w:val="009D0328"/>
    <w:rsid w:val="009D049B"/>
    <w:rsid w:val="009D0528"/>
    <w:rsid w:val="009D0902"/>
    <w:rsid w:val="009D0AC8"/>
    <w:rsid w:val="009D0E17"/>
    <w:rsid w:val="009D0E9F"/>
    <w:rsid w:val="009D0F32"/>
    <w:rsid w:val="009D0FE3"/>
    <w:rsid w:val="009D108A"/>
    <w:rsid w:val="009D14E0"/>
    <w:rsid w:val="009D1A49"/>
    <w:rsid w:val="009D2994"/>
    <w:rsid w:val="009D2A71"/>
    <w:rsid w:val="009D2AF2"/>
    <w:rsid w:val="009D35C1"/>
    <w:rsid w:val="009D3938"/>
    <w:rsid w:val="009D3C06"/>
    <w:rsid w:val="009D3D75"/>
    <w:rsid w:val="009D41BD"/>
    <w:rsid w:val="009D4A6B"/>
    <w:rsid w:val="009D4B53"/>
    <w:rsid w:val="009D4CCF"/>
    <w:rsid w:val="009D523D"/>
    <w:rsid w:val="009D52DA"/>
    <w:rsid w:val="009D54AB"/>
    <w:rsid w:val="009D56F8"/>
    <w:rsid w:val="009D5803"/>
    <w:rsid w:val="009D585F"/>
    <w:rsid w:val="009D6333"/>
    <w:rsid w:val="009D6BE3"/>
    <w:rsid w:val="009D6BFC"/>
    <w:rsid w:val="009D6C87"/>
    <w:rsid w:val="009D723F"/>
    <w:rsid w:val="009D7971"/>
    <w:rsid w:val="009D7A2B"/>
    <w:rsid w:val="009E0621"/>
    <w:rsid w:val="009E0AE3"/>
    <w:rsid w:val="009E0BCD"/>
    <w:rsid w:val="009E0CC0"/>
    <w:rsid w:val="009E0CEA"/>
    <w:rsid w:val="009E132C"/>
    <w:rsid w:val="009E1523"/>
    <w:rsid w:val="009E167F"/>
    <w:rsid w:val="009E189C"/>
    <w:rsid w:val="009E2EB9"/>
    <w:rsid w:val="009E3471"/>
    <w:rsid w:val="009E36CB"/>
    <w:rsid w:val="009E39ED"/>
    <w:rsid w:val="009E3BD9"/>
    <w:rsid w:val="009E3C28"/>
    <w:rsid w:val="009E4469"/>
    <w:rsid w:val="009E4784"/>
    <w:rsid w:val="009E4AA3"/>
    <w:rsid w:val="009E4C61"/>
    <w:rsid w:val="009E4E90"/>
    <w:rsid w:val="009E4FE8"/>
    <w:rsid w:val="009E5193"/>
    <w:rsid w:val="009E5200"/>
    <w:rsid w:val="009E5594"/>
    <w:rsid w:val="009E5734"/>
    <w:rsid w:val="009E5DD4"/>
    <w:rsid w:val="009E604E"/>
    <w:rsid w:val="009E64E0"/>
    <w:rsid w:val="009E6892"/>
    <w:rsid w:val="009E6FD7"/>
    <w:rsid w:val="009E7545"/>
    <w:rsid w:val="009E765A"/>
    <w:rsid w:val="009E7780"/>
    <w:rsid w:val="009E795A"/>
    <w:rsid w:val="009E7A45"/>
    <w:rsid w:val="009F0594"/>
    <w:rsid w:val="009F05F2"/>
    <w:rsid w:val="009F0CBB"/>
    <w:rsid w:val="009F141D"/>
    <w:rsid w:val="009F14A9"/>
    <w:rsid w:val="009F1EB3"/>
    <w:rsid w:val="009F1EF6"/>
    <w:rsid w:val="009F2A04"/>
    <w:rsid w:val="009F2B5D"/>
    <w:rsid w:val="009F3087"/>
    <w:rsid w:val="009F471B"/>
    <w:rsid w:val="009F4C4C"/>
    <w:rsid w:val="009F4CEF"/>
    <w:rsid w:val="009F56C9"/>
    <w:rsid w:val="009F5DD3"/>
    <w:rsid w:val="009F6B0E"/>
    <w:rsid w:val="009F6BDC"/>
    <w:rsid w:val="009F6CF3"/>
    <w:rsid w:val="009F6F97"/>
    <w:rsid w:val="009F7201"/>
    <w:rsid w:val="00A002D7"/>
    <w:rsid w:val="00A00871"/>
    <w:rsid w:val="00A00BE8"/>
    <w:rsid w:val="00A012C5"/>
    <w:rsid w:val="00A02312"/>
    <w:rsid w:val="00A02439"/>
    <w:rsid w:val="00A026D9"/>
    <w:rsid w:val="00A027A6"/>
    <w:rsid w:val="00A02A8B"/>
    <w:rsid w:val="00A02C48"/>
    <w:rsid w:val="00A02F06"/>
    <w:rsid w:val="00A02F2E"/>
    <w:rsid w:val="00A03044"/>
    <w:rsid w:val="00A031B6"/>
    <w:rsid w:val="00A03EA5"/>
    <w:rsid w:val="00A03EAD"/>
    <w:rsid w:val="00A04665"/>
    <w:rsid w:val="00A04D1A"/>
    <w:rsid w:val="00A04D3D"/>
    <w:rsid w:val="00A05243"/>
    <w:rsid w:val="00A05266"/>
    <w:rsid w:val="00A053D2"/>
    <w:rsid w:val="00A05C55"/>
    <w:rsid w:val="00A05D7B"/>
    <w:rsid w:val="00A063B9"/>
    <w:rsid w:val="00A0644D"/>
    <w:rsid w:val="00A064C3"/>
    <w:rsid w:val="00A0654A"/>
    <w:rsid w:val="00A068D3"/>
    <w:rsid w:val="00A069B3"/>
    <w:rsid w:val="00A06C20"/>
    <w:rsid w:val="00A06D57"/>
    <w:rsid w:val="00A0760F"/>
    <w:rsid w:val="00A07A30"/>
    <w:rsid w:val="00A07D86"/>
    <w:rsid w:val="00A117EF"/>
    <w:rsid w:val="00A11953"/>
    <w:rsid w:val="00A1196B"/>
    <w:rsid w:val="00A11A9D"/>
    <w:rsid w:val="00A12883"/>
    <w:rsid w:val="00A12DCE"/>
    <w:rsid w:val="00A134B4"/>
    <w:rsid w:val="00A1359D"/>
    <w:rsid w:val="00A13883"/>
    <w:rsid w:val="00A13D89"/>
    <w:rsid w:val="00A14940"/>
    <w:rsid w:val="00A14CF0"/>
    <w:rsid w:val="00A14FCB"/>
    <w:rsid w:val="00A15331"/>
    <w:rsid w:val="00A1548D"/>
    <w:rsid w:val="00A1569B"/>
    <w:rsid w:val="00A15959"/>
    <w:rsid w:val="00A15DCD"/>
    <w:rsid w:val="00A15F5C"/>
    <w:rsid w:val="00A16181"/>
    <w:rsid w:val="00A16938"/>
    <w:rsid w:val="00A169EA"/>
    <w:rsid w:val="00A16FAE"/>
    <w:rsid w:val="00A1706F"/>
    <w:rsid w:val="00A17181"/>
    <w:rsid w:val="00A173FE"/>
    <w:rsid w:val="00A17636"/>
    <w:rsid w:val="00A17C7C"/>
    <w:rsid w:val="00A17D6C"/>
    <w:rsid w:val="00A202F1"/>
    <w:rsid w:val="00A203C7"/>
    <w:rsid w:val="00A2072E"/>
    <w:rsid w:val="00A20CDD"/>
    <w:rsid w:val="00A20D0F"/>
    <w:rsid w:val="00A20EAC"/>
    <w:rsid w:val="00A20F6D"/>
    <w:rsid w:val="00A2103B"/>
    <w:rsid w:val="00A213A2"/>
    <w:rsid w:val="00A2154F"/>
    <w:rsid w:val="00A21A43"/>
    <w:rsid w:val="00A22350"/>
    <w:rsid w:val="00A223A8"/>
    <w:rsid w:val="00A224EE"/>
    <w:rsid w:val="00A22D2F"/>
    <w:rsid w:val="00A22E82"/>
    <w:rsid w:val="00A231A5"/>
    <w:rsid w:val="00A2326A"/>
    <w:rsid w:val="00A236EE"/>
    <w:rsid w:val="00A23E1D"/>
    <w:rsid w:val="00A23E7B"/>
    <w:rsid w:val="00A23FA3"/>
    <w:rsid w:val="00A23FC0"/>
    <w:rsid w:val="00A2500C"/>
    <w:rsid w:val="00A2519A"/>
    <w:rsid w:val="00A2588D"/>
    <w:rsid w:val="00A26074"/>
    <w:rsid w:val="00A260DB"/>
    <w:rsid w:val="00A2668E"/>
    <w:rsid w:val="00A26966"/>
    <w:rsid w:val="00A2723D"/>
    <w:rsid w:val="00A2733E"/>
    <w:rsid w:val="00A27BAF"/>
    <w:rsid w:val="00A27EBB"/>
    <w:rsid w:val="00A3027F"/>
    <w:rsid w:val="00A30488"/>
    <w:rsid w:val="00A30732"/>
    <w:rsid w:val="00A30B1C"/>
    <w:rsid w:val="00A3161E"/>
    <w:rsid w:val="00A31734"/>
    <w:rsid w:val="00A320D4"/>
    <w:rsid w:val="00A32410"/>
    <w:rsid w:val="00A32D10"/>
    <w:rsid w:val="00A3313B"/>
    <w:rsid w:val="00A33312"/>
    <w:rsid w:val="00A33E8A"/>
    <w:rsid w:val="00A33FE6"/>
    <w:rsid w:val="00A3427F"/>
    <w:rsid w:val="00A346F6"/>
    <w:rsid w:val="00A34EBC"/>
    <w:rsid w:val="00A34F32"/>
    <w:rsid w:val="00A3573D"/>
    <w:rsid w:val="00A359BF"/>
    <w:rsid w:val="00A3641F"/>
    <w:rsid w:val="00A36AA9"/>
    <w:rsid w:val="00A36AFA"/>
    <w:rsid w:val="00A36E7F"/>
    <w:rsid w:val="00A36EC3"/>
    <w:rsid w:val="00A370FB"/>
    <w:rsid w:val="00A37619"/>
    <w:rsid w:val="00A3788F"/>
    <w:rsid w:val="00A4008D"/>
    <w:rsid w:val="00A401DC"/>
    <w:rsid w:val="00A40763"/>
    <w:rsid w:val="00A410A2"/>
    <w:rsid w:val="00A411E3"/>
    <w:rsid w:val="00A41F6E"/>
    <w:rsid w:val="00A42448"/>
    <w:rsid w:val="00A42987"/>
    <w:rsid w:val="00A42B1B"/>
    <w:rsid w:val="00A42EAD"/>
    <w:rsid w:val="00A431BE"/>
    <w:rsid w:val="00A4350E"/>
    <w:rsid w:val="00A43817"/>
    <w:rsid w:val="00A43EBC"/>
    <w:rsid w:val="00A44AB0"/>
    <w:rsid w:val="00A44CCE"/>
    <w:rsid w:val="00A44D0C"/>
    <w:rsid w:val="00A4549D"/>
    <w:rsid w:val="00A45634"/>
    <w:rsid w:val="00A45F5B"/>
    <w:rsid w:val="00A46997"/>
    <w:rsid w:val="00A46A80"/>
    <w:rsid w:val="00A470F1"/>
    <w:rsid w:val="00A475F4"/>
    <w:rsid w:val="00A476A5"/>
    <w:rsid w:val="00A476B9"/>
    <w:rsid w:val="00A479DB"/>
    <w:rsid w:val="00A47BEA"/>
    <w:rsid w:val="00A5029C"/>
    <w:rsid w:val="00A50416"/>
    <w:rsid w:val="00A50558"/>
    <w:rsid w:val="00A50688"/>
    <w:rsid w:val="00A506A2"/>
    <w:rsid w:val="00A50C81"/>
    <w:rsid w:val="00A50F09"/>
    <w:rsid w:val="00A51DD0"/>
    <w:rsid w:val="00A521C5"/>
    <w:rsid w:val="00A526BE"/>
    <w:rsid w:val="00A5283E"/>
    <w:rsid w:val="00A52E98"/>
    <w:rsid w:val="00A53101"/>
    <w:rsid w:val="00A53B35"/>
    <w:rsid w:val="00A53C9F"/>
    <w:rsid w:val="00A53D6A"/>
    <w:rsid w:val="00A548E4"/>
    <w:rsid w:val="00A554CD"/>
    <w:rsid w:val="00A555E4"/>
    <w:rsid w:val="00A558AC"/>
    <w:rsid w:val="00A5619E"/>
    <w:rsid w:val="00A569A6"/>
    <w:rsid w:val="00A56E7D"/>
    <w:rsid w:val="00A56F81"/>
    <w:rsid w:val="00A56FCE"/>
    <w:rsid w:val="00A571F0"/>
    <w:rsid w:val="00A57549"/>
    <w:rsid w:val="00A57A8F"/>
    <w:rsid w:val="00A57B8D"/>
    <w:rsid w:val="00A60003"/>
    <w:rsid w:val="00A602B8"/>
    <w:rsid w:val="00A603F3"/>
    <w:rsid w:val="00A605F2"/>
    <w:rsid w:val="00A60C50"/>
    <w:rsid w:val="00A60C96"/>
    <w:rsid w:val="00A61456"/>
    <w:rsid w:val="00A616F8"/>
    <w:rsid w:val="00A61EB7"/>
    <w:rsid w:val="00A62366"/>
    <w:rsid w:val="00A628E7"/>
    <w:rsid w:val="00A629BC"/>
    <w:rsid w:val="00A62D78"/>
    <w:rsid w:val="00A63514"/>
    <w:rsid w:val="00A636F7"/>
    <w:rsid w:val="00A6430A"/>
    <w:rsid w:val="00A645ED"/>
    <w:rsid w:val="00A64789"/>
    <w:rsid w:val="00A64C04"/>
    <w:rsid w:val="00A65392"/>
    <w:rsid w:val="00A656C1"/>
    <w:rsid w:val="00A656F8"/>
    <w:rsid w:val="00A665CC"/>
    <w:rsid w:val="00A668FB"/>
    <w:rsid w:val="00A66B62"/>
    <w:rsid w:val="00A67D69"/>
    <w:rsid w:val="00A67E9B"/>
    <w:rsid w:val="00A70C1D"/>
    <w:rsid w:val="00A70E33"/>
    <w:rsid w:val="00A70EFC"/>
    <w:rsid w:val="00A70FA9"/>
    <w:rsid w:val="00A7171A"/>
    <w:rsid w:val="00A719AA"/>
    <w:rsid w:val="00A71B61"/>
    <w:rsid w:val="00A71DA0"/>
    <w:rsid w:val="00A72121"/>
    <w:rsid w:val="00A722CE"/>
    <w:rsid w:val="00A72E19"/>
    <w:rsid w:val="00A73994"/>
    <w:rsid w:val="00A73F85"/>
    <w:rsid w:val="00A7400A"/>
    <w:rsid w:val="00A747A5"/>
    <w:rsid w:val="00A753A5"/>
    <w:rsid w:val="00A756F0"/>
    <w:rsid w:val="00A75B4A"/>
    <w:rsid w:val="00A76238"/>
    <w:rsid w:val="00A764B2"/>
    <w:rsid w:val="00A76716"/>
    <w:rsid w:val="00A769B7"/>
    <w:rsid w:val="00A76B03"/>
    <w:rsid w:val="00A76CCB"/>
    <w:rsid w:val="00A77160"/>
    <w:rsid w:val="00A77284"/>
    <w:rsid w:val="00A77576"/>
    <w:rsid w:val="00A77940"/>
    <w:rsid w:val="00A77972"/>
    <w:rsid w:val="00A779C7"/>
    <w:rsid w:val="00A77FA6"/>
    <w:rsid w:val="00A77FDD"/>
    <w:rsid w:val="00A80064"/>
    <w:rsid w:val="00A8064D"/>
    <w:rsid w:val="00A806C8"/>
    <w:rsid w:val="00A80F1A"/>
    <w:rsid w:val="00A81083"/>
    <w:rsid w:val="00A815EC"/>
    <w:rsid w:val="00A81D24"/>
    <w:rsid w:val="00A81DA4"/>
    <w:rsid w:val="00A81DFA"/>
    <w:rsid w:val="00A82000"/>
    <w:rsid w:val="00A822AB"/>
    <w:rsid w:val="00A82421"/>
    <w:rsid w:val="00A829E1"/>
    <w:rsid w:val="00A82A24"/>
    <w:rsid w:val="00A82C86"/>
    <w:rsid w:val="00A82E36"/>
    <w:rsid w:val="00A83116"/>
    <w:rsid w:val="00A83380"/>
    <w:rsid w:val="00A83398"/>
    <w:rsid w:val="00A83A99"/>
    <w:rsid w:val="00A84682"/>
    <w:rsid w:val="00A846D0"/>
    <w:rsid w:val="00A84EA8"/>
    <w:rsid w:val="00A852A6"/>
    <w:rsid w:val="00A855E2"/>
    <w:rsid w:val="00A857B1"/>
    <w:rsid w:val="00A85813"/>
    <w:rsid w:val="00A85C15"/>
    <w:rsid w:val="00A85C52"/>
    <w:rsid w:val="00A861E5"/>
    <w:rsid w:val="00A86343"/>
    <w:rsid w:val="00A8636A"/>
    <w:rsid w:val="00A86EAE"/>
    <w:rsid w:val="00A8708D"/>
    <w:rsid w:val="00A87A99"/>
    <w:rsid w:val="00A87CCB"/>
    <w:rsid w:val="00A9008F"/>
    <w:rsid w:val="00A9058F"/>
    <w:rsid w:val="00A9099E"/>
    <w:rsid w:val="00A90D0D"/>
    <w:rsid w:val="00A90DE9"/>
    <w:rsid w:val="00A90ED0"/>
    <w:rsid w:val="00A912D2"/>
    <w:rsid w:val="00A917BF"/>
    <w:rsid w:val="00A919D6"/>
    <w:rsid w:val="00A92681"/>
    <w:rsid w:val="00A929C7"/>
    <w:rsid w:val="00A92BBE"/>
    <w:rsid w:val="00A933B8"/>
    <w:rsid w:val="00A93479"/>
    <w:rsid w:val="00A93A89"/>
    <w:rsid w:val="00A93B04"/>
    <w:rsid w:val="00A93ED5"/>
    <w:rsid w:val="00A9410B"/>
    <w:rsid w:val="00A94655"/>
    <w:rsid w:val="00A94DBB"/>
    <w:rsid w:val="00A94F44"/>
    <w:rsid w:val="00A95049"/>
    <w:rsid w:val="00A951A1"/>
    <w:rsid w:val="00A95861"/>
    <w:rsid w:val="00A959AD"/>
    <w:rsid w:val="00A95C04"/>
    <w:rsid w:val="00A96DD3"/>
    <w:rsid w:val="00A97441"/>
    <w:rsid w:val="00A97467"/>
    <w:rsid w:val="00A97BFD"/>
    <w:rsid w:val="00A97FB8"/>
    <w:rsid w:val="00AA0621"/>
    <w:rsid w:val="00AA073F"/>
    <w:rsid w:val="00AA0ECA"/>
    <w:rsid w:val="00AA0EE4"/>
    <w:rsid w:val="00AA14C3"/>
    <w:rsid w:val="00AA16B2"/>
    <w:rsid w:val="00AA1770"/>
    <w:rsid w:val="00AA1857"/>
    <w:rsid w:val="00AA201F"/>
    <w:rsid w:val="00AA2297"/>
    <w:rsid w:val="00AA2432"/>
    <w:rsid w:val="00AA24EA"/>
    <w:rsid w:val="00AA26B8"/>
    <w:rsid w:val="00AA2C4A"/>
    <w:rsid w:val="00AA3815"/>
    <w:rsid w:val="00AA38FE"/>
    <w:rsid w:val="00AA3923"/>
    <w:rsid w:val="00AA3A85"/>
    <w:rsid w:val="00AA3BF5"/>
    <w:rsid w:val="00AA40F5"/>
    <w:rsid w:val="00AA461F"/>
    <w:rsid w:val="00AA4DF5"/>
    <w:rsid w:val="00AA538F"/>
    <w:rsid w:val="00AA5592"/>
    <w:rsid w:val="00AA59B2"/>
    <w:rsid w:val="00AA5A7B"/>
    <w:rsid w:val="00AA5C79"/>
    <w:rsid w:val="00AA5D09"/>
    <w:rsid w:val="00AA62DF"/>
    <w:rsid w:val="00AA6382"/>
    <w:rsid w:val="00AA67A9"/>
    <w:rsid w:val="00AA6A06"/>
    <w:rsid w:val="00AA6D1F"/>
    <w:rsid w:val="00AA6F2B"/>
    <w:rsid w:val="00AA76AF"/>
    <w:rsid w:val="00AA7AB2"/>
    <w:rsid w:val="00AA7D71"/>
    <w:rsid w:val="00AB0092"/>
    <w:rsid w:val="00AB041F"/>
    <w:rsid w:val="00AB0523"/>
    <w:rsid w:val="00AB09AA"/>
    <w:rsid w:val="00AB1630"/>
    <w:rsid w:val="00AB2050"/>
    <w:rsid w:val="00AB2289"/>
    <w:rsid w:val="00AB246F"/>
    <w:rsid w:val="00AB259F"/>
    <w:rsid w:val="00AB2A97"/>
    <w:rsid w:val="00AB39A6"/>
    <w:rsid w:val="00AB4150"/>
    <w:rsid w:val="00AB473D"/>
    <w:rsid w:val="00AB4AA3"/>
    <w:rsid w:val="00AB4D80"/>
    <w:rsid w:val="00AB52AA"/>
    <w:rsid w:val="00AB55F4"/>
    <w:rsid w:val="00AB5A83"/>
    <w:rsid w:val="00AB5CAE"/>
    <w:rsid w:val="00AB63D2"/>
    <w:rsid w:val="00AB67F2"/>
    <w:rsid w:val="00AB6A77"/>
    <w:rsid w:val="00AB72DA"/>
    <w:rsid w:val="00AB7975"/>
    <w:rsid w:val="00AB7BFE"/>
    <w:rsid w:val="00AC028D"/>
    <w:rsid w:val="00AC0486"/>
    <w:rsid w:val="00AC04DA"/>
    <w:rsid w:val="00AC0874"/>
    <w:rsid w:val="00AC0A20"/>
    <w:rsid w:val="00AC0C1E"/>
    <w:rsid w:val="00AC0FE0"/>
    <w:rsid w:val="00AC15A2"/>
    <w:rsid w:val="00AC1C7A"/>
    <w:rsid w:val="00AC204C"/>
    <w:rsid w:val="00AC24D2"/>
    <w:rsid w:val="00AC26CE"/>
    <w:rsid w:val="00AC29A1"/>
    <w:rsid w:val="00AC29F5"/>
    <w:rsid w:val="00AC2E86"/>
    <w:rsid w:val="00AC366C"/>
    <w:rsid w:val="00AC388C"/>
    <w:rsid w:val="00AC3C11"/>
    <w:rsid w:val="00AC4EF1"/>
    <w:rsid w:val="00AC4F3B"/>
    <w:rsid w:val="00AC50DD"/>
    <w:rsid w:val="00AC610F"/>
    <w:rsid w:val="00AC6173"/>
    <w:rsid w:val="00AC67C5"/>
    <w:rsid w:val="00AC6A22"/>
    <w:rsid w:val="00AC6B05"/>
    <w:rsid w:val="00AC6C0D"/>
    <w:rsid w:val="00AC6C31"/>
    <w:rsid w:val="00AC7943"/>
    <w:rsid w:val="00AC7A23"/>
    <w:rsid w:val="00AD0A04"/>
    <w:rsid w:val="00AD0F3B"/>
    <w:rsid w:val="00AD1370"/>
    <w:rsid w:val="00AD1834"/>
    <w:rsid w:val="00AD1B20"/>
    <w:rsid w:val="00AD1B2B"/>
    <w:rsid w:val="00AD1B43"/>
    <w:rsid w:val="00AD1D2C"/>
    <w:rsid w:val="00AD2AC4"/>
    <w:rsid w:val="00AD2D7B"/>
    <w:rsid w:val="00AD2DD2"/>
    <w:rsid w:val="00AD2EEB"/>
    <w:rsid w:val="00AD33C7"/>
    <w:rsid w:val="00AD355F"/>
    <w:rsid w:val="00AD3658"/>
    <w:rsid w:val="00AD3CC4"/>
    <w:rsid w:val="00AD40E0"/>
    <w:rsid w:val="00AD4109"/>
    <w:rsid w:val="00AD4442"/>
    <w:rsid w:val="00AD4641"/>
    <w:rsid w:val="00AD4792"/>
    <w:rsid w:val="00AD47C2"/>
    <w:rsid w:val="00AD5022"/>
    <w:rsid w:val="00AD53AA"/>
    <w:rsid w:val="00AD5432"/>
    <w:rsid w:val="00AD557F"/>
    <w:rsid w:val="00AD5769"/>
    <w:rsid w:val="00AD578D"/>
    <w:rsid w:val="00AD57BF"/>
    <w:rsid w:val="00AD588B"/>
    <w:rsid w:val="00AD5A9B"/>
    <w:rsid w:val="00AD5E55"/>
    <w:rsid w:val="00AD615B"/>
    <w:rsid w:val="00AD618C"/>
    <w:rsid w:val="00AD6358"/>
    <w:rsid w:val="00AD6655"/>
    <w:rsid w:val="00AD6832"/>
    <w:rsid w:val="00AD6CD9"/>
    <w:rsid w:val="00AD718F"/>
    <w:rsid w:val="00AD729E"/>
    <w:rsid w:val="00AD7654"/>
    <w:rsid w:val="00AD7686"/>
    <w:rsid w:val="00AD7810"/>
    <w:rsid w:val="00AE0746"/>
    <w:rsid w:val="00AE0756"/>
    <w:rsid w:val="00AE07A4"/>
    <w:rsid w:val="00AE08F9"/>
    <w:rsid w:val="00AE0BBC"/>
    <w:rsid w:val="00AE0D8B"/>
    <w:rsid w:val="00AE1020"/>
    <w:rsid w:val="00AE1464"/>
    <w:rsid w:val="00AE1940"/>
    <w:rsid w:val="00AE2019"/>
    <w:rsid w:val="00AE2448"/>
    <w:rsid w:val="00AE274B"/>
    <w:rsid w:val="00AE3009"/>
    <w:rsid w:val="00AE339D"/>
    <w:rsid w:val="00AE33B5"/>
    <w:rsid w:val="00AE3507"/>
    <w:rsid w:val="00AE416F"/>
    <w:rsid w:val="00AE44BE"/>
    <w:rsid w:val="00AE4B0D"/>
    <w:rsid w:val="00AE52C2"/>
    <w:rsid w:val="00AE572C"/>
    <w:rsid w:val="00AE5F98"/>
    <w:rsid w:val="00AE6A3B"/>
    <w:rsid w:val="00AE6C30"/>
    <w:rsid w:val="00AE710D"/>
    <w:rsid w:val="00AE716D"/>
    <w:rsid w:val="00AE716E"/>
    <w:rsid w:val="00AE743D"/>
    <w:rsid w:val="00AE7612"/>
    <w:rsid w:val="00AE781D"/>
    <w:rsid w:val="00AF00EB"/>
    <w:rsid w:val="00AF03AB"/>
    <w:rsid w:val="00AF042D"/>
    <w:rsid w:val="00AF0804"/>
    <w:rsid w:val="00AF0CC4"/>
    <w:rsid w:val="00AF1300"/>
    <w:rsid w:val="00AF1C74"/>
    <w:rsid w:val="00AF1FA3"/>
    <w:rsid w:val="00AF2316"/>
    <w:rsid w:val="00AF23FE"/>
    <w:rsid w:val="00AF29B9"/>
    <w:rsid w:val="00AF29F8"/>
    <w:rsid w:val="00AF29FA"/>
    <w:rsid w:val="00AF3138"/>
    <w:rsid w:val="00AF3258"/>
    <w:rsid w:val="00AF392E"/>
    <w:rsid w:val="00AF394A"/>
    <w:rsid w:val="00AF3CAE"/>
    <w:rsid w:val="00AF4197"/>
    <w:rsid w:val="00AF41A3"/>
    <w:rsid w:val="00AF41D1"/>
    <w:rsid w:val="00AF45E5"/>
    <w:rsid w:val="00AF48EC"/>
    <w:rsid w:val="00AF4980"/>
    <w:rsid w:val="00AF4C6E"/>
    <w:rsid w:val="00AF4D65"/>
    <w:rsid w:val="00AF5195"/>
    <w:rsid w:val="00AF5953"/>
    <w:rsid w:val="00AF5B80"/>
    <w:rsid w:val="00AF5C8B"/>
    <w:rsid w:val="00AF60C4"/>
    <w:rsid w:val="00AF66A6"/>
    <w:rsid w:val="00AF6901"/>
    <w:rsid w:val="00AF6A39"/>
    <w:rsid w:val="00AF6B03"/>
    <w:rsid w:val="00AF6C62"/>
    <w:rsid w:val="00AF71D6"/>
    <w:rsid w:val="00AF722A"/>
    <w:rsid w:val="00AF72F1"/>
    <w:rsid w:val="00AF7467"/>
    <w:rsid w:val="00AF7556"/>
    <w:rsid w:val="00AF75EF"/>
    <w:rsid w:val="00AF7617"/>
    <w:rsid w:val="00AF762F"/>
    <w:rsid w:val="00B0015E"/>
    <w:rsid w:val="00B0018E"/>
    <w:rsid w:val="00B001AD"/>
    <w:rsid w:val="00B0039D"/>
    <w:rsid w:val="00B004F6"/>
    <w:rsid w:val="00B00A49"/>
    <w:rsid w:val="00B00AF2"/>
    <w:rsid w:val="00B00C24"/>
    <w:rsid w:val="00B01AFE"/>
    <w:rsid w:val="00B01B77"/>
    <w:rsid w:val="00B0259E"/>
    <w:rsid w:val="00B025D7"/>
    <w:rsid w:val="00B02644"/>
    <w:rsid w:val="00B03291"/>
    <w:rsid w:val="00B03D9B"/>
    <w:rsid w:val="00B03E7C"/>
    <w:rsid w:val="00B03E7D"/>
    <w:rsid w:val="00B0407C"/>
    <w:rsid w:val="00B0413A"/>
    <w:rsid w:val="00B04147"/>
    <w:rsid w:val="00B0434A"/>
    <w:rsid w:val="00B0473A"/>
    <w:rsid w:val="00B049AA"/>
    <w:rsid w:val="00B051DA"/>
    <w:rsid w:val="00B058B1"/>
    <w:rsid w:val="00B061E3"/>
    <w:rsid w:val="00B065B9"/>
    <w:rsid w:val="00B06961"/>
    <w:rsid w:val="00B0754A"/>
    <w:rsid w:val="00B07A37"/>
    <w:rsid w:val="00B07BF1"/>
    <w:rsid w:val="00B10052"/>
    <w:rsid w:val="00B10191"/>
    <w:rsid w:val="00B10718"/>
    <w:rsid w:val="00B107DB"/>
    <w:rsid w:val="00B10879"/>
    <w:rsid w:val="00B10B89"/>
    <w:rsid w:val="00B113B4"/>
    <w:rsid w:val="00B11562"/>
    <w:rsid w:val="00B11C7D"/>
    <w:rsid w:val="00B128D2"/>
    <w:rsid w:val="00B1346A"/>
    <w:rsid w:val="00B13960"/>
    <w:rsid w:val="00B1467C"/>
    <w:rsid w:val="00B1494A"/>
    <w:rsid w:val="00B149BC"/>
    <w:rsid w:val="00B14BB4"/>
    <w:rsid w:val="00B15547"/>
    <w:rsid w:val="00B15A1F"/>
    <w:rsid w:val="00B15A4B"/>
    <w:rsid w:val="00B16A19"/>
    <w:rsid w:val="00B20696"/>
    <w:rsid w:val="00B20D5C"/>
    <w:rsid w:val="00B20FA2"/>
    <w:rsid w:val="00B21727"/>
    <w:rsid w:val="00B21BB6"/>
    <w:rsid w:val="00B21C82"/>
    <w:rsid w:val="00B22014"/>
    <w:rsid w:val="00B22560"/>
    <w:rsid w:val="00B22646"/>
    <w:rsid w:val="00B2281A"/>
    <w:rsid w:val="00B228D5"/>
    <w:rsid w:val="00B22E76"/>
    <w:rsid w:val="00B23585"/>
    <w:rsid w:val="00B239AC"/>
    <w:rsid w:val="00B23DD5"/>
    <w:rsid w:val="00B23E50"/>
    <w:rsid w:val="00B23F12"/>
    <w:rsid w:val="00B2449A"/>
    <w:rsid w:val="00B24AE2"/>
    <w:rsid w:val="00B24CE2"/>
    <w:rsid w:val="00B24E83"/>
    <w:rsid w:val="00B24ED0"/>
    <w:rsid w:val="00B25426"/>
    <w:rsid w:val="00B25AB9"/>
    <w:rsid w:val="00B25B1F"/>
    <w:rsid w:val="00B25BAA"/>
    <w:rsid w:val="00B25C0D"/>
    <w:rsid w:val="00B25D66"/>
    <w:rsid w:val="00B2607E"/>
    <w:rsid w:val="00B263B2"/>
    <w:rsid w:val="00B268B0"/>
    <w:rsid w:val="00B26EBE"/>
    <w:rsid w:val="00B27477"/>
    <w:rsid w:val="00B277B2"/>
    <w:rsid w:val="00B27CCF"/>
    <w:rsid w:val="00B27DAF"/>
    <w:rsid w:val="00B27DF4"/>
    <w:rsid w:val="00B3005F"/>
    <w:rsid w:val="00B300FA"/>
    <w:rsid w:val="00B3066A"/>
    <w:rsid w:val="00B306C9"/>
    <w:rsid w:val="00B30A4F"/>
    <w:rsid w:val="00B30C18"/>
    <w:rsid w:val="00B30EE6"/>
    <w:rsid w:val="00B314D2"/>
    <w:rsid w:val="00B31915"/>
    <w:rsid w:val="00B31978"/>
    <w:rsid w:val="00B320A3"/>
    <w:rsid w:val="00B327D5"/>
    <w:rsid w:val="00B32998"/>
    <w:rsid w:val="00B32A53"/>
    <w:rsid w:val="00B32C70"/>
    <w:rsid w:val="00B336F2"/>
    <w:rsid w:val="00B33B41"/>
    <w:rsid w:val="00B33BD8"/>
    <w:rsid w:val="00B33CD3"/>
    <w:rsid w:val="00B348B6"/>
    <w:rsid w:val="00B34DCC"/>
    <w:rsid w:val="00B353A3"/>
    <w:rsid w:val="00B35646"/>
    <w:rsid w:val="00B35706"/>
    <w:rsid w:val="00B35E22"/>
    <w:rsid w:val="00B36781"/>
    <w:rsid w:val="00B36977"/>
    <w:rsid w:val="00B36CF3"/>
    <w:rsid w:val="00B3770C"/>
    <w:rsid w:val="00B37803"/>
    <w:rsid w:val="00B37EEF"/>
    <w:rsid w:val="00B37F57"/>
    <w:rsid w:val="00B40456"/>
    <w:rsid w:val="00B405ED"/>
    <w:rsid w:val="00B40A73"/>
    <w:rsid w:val="00B40CBC"/>
    <w:rsid w:val="00B40D2E"/>
    <w:rsid w:val="00B41192"/>
    <w:rsid w:val="00B419F0"/>
    <w:rsid w:val="00B41D5A"/>
    <w:rsid w:val="00B420C3"/>
    <w:rsid w:val="00B4239D"/>
    <w:rsid w:val="00B431D2"/>
    <w:rsid w:val="00B43617"/>
    <w:rsid w:val="00B43833"/>
    <w:rsid w:val="00B43B13"/>
    <w:rsid w:val="00B43B45"/>
    <w:rsid w:val="00B43E65"/>
    <w:rsid w:val="00B44319"/>
    <w:rsid w:val="00B44850"/>
    <w:rsid w:val="00B448BC"/>
    <w:rsid w:val="00B44D4B"/>
    <w:rsid w:val="00B4561C"/>
    <w:rsid w:val="00B45706"/>
    <w:rsid w:val="00B458E1"/>
    <w:rsid w:val="00B45B23"/>
    <w:rsid w:val="00B45FC5"/>
    <w:rsid w:val="00B471F1"/>
    <w:rsid w:val="00B47B22"/>
    <w:rsid w:val="00B50254"/>
    <w:rsid w:val="00B50D12"/>
    <w:rsid w:val="00B51812"/>
    <w:rsid w:val="00B51BB4"/>
    <w:rsid w:val="00B51D2C"/>
    <w:rsid w:val="00B52299"/>
    <w:rsid w:val="00B524EC"/>
    <w:rsid w:val="00B52E75"/>
    <w:rsid w:val="00B531DC"/>
    <w:rsid w:val="00B533AC"/>
    <w:rsid w:val="00B5344E"/>
    <w:rsid w:val="00B536E1"/>
    <w:rsid w:val="00B53847"/>
    <w:rsid w:val="00B53B98"/>
    <w:rsid w:val="00B540AA"/>
    <w:rsid w:val="00B54112"/>
    <w:rsid w:val="00B5434B"/>
    <w:rsid w:val="00B54A9B"/>
    <w:rsid w:val="00B54D29"/>
    <w:rsid w:val="00B54DD2"/>
    <w:rsid w:val="00B551C8"/>
    <w:rsid w:val="00B5570A"/>
    <w:rsid w:val="00B559B2"/>
    <w:rsid w:val="00B55E51"/>
    <w:rsid w:val="00B55E55"/>
    <w:rsid w:val="00B5643C"/>
    <w:rsid w:val="00B56C4D"/>
    <w:rsid w:val="00B56EE5"/>
    <w:rsid w:val="00B57094"/>
    <w:rsid w:val="00B57306"/>
    <w:rsid w:val="00B57392"/>
    <w:rsid w:val="00B573AA"/>
    <w:rsid w:val="00B57541"/>
    <w:rsid w:val="00B57858"/>
    <w:rsid w:val="00B578EA"/>
    <w:rsid w:val="00B60089"/>
    <w:rsid w:val="00B60158"/>
    <w:rsid w:val="00B613C5"/>
    <w:rsid w:val="00B6182B"/>
    <w:rsid w:val="00B61956"/>
    <w:rsid w:val="00B626DE"/>
    <w:rsid w:val="00B6285A"/>
    <w:rsid w:val="00B629F2"/>
    <w:rsid w:val="00B63788"/>
    <w:rsid w:val="00B639B8"/>
    <w:rsid w:val="00B640E5"/>
    <w:rsid w:val="00B64318"/>
    <w:rsid w:val="00B64430"/>
    <w:rsid w:val="00B646A1"/>
    <w:rsid w:val="00B6486B"/>
    <w:rsid w:val="00B648B3"/>
    <w:rsid w:val="00B64C2C"/>
    <w:rsid w:val="00B64CF0"/>
    <w:rsid w:val="00B65AAB"/>
    <w:rsid w:val="00B65E58"/>
    <w:rsid w:val="00B660B5"/>
    <w:rsid w:val="00B66337"/>
    <w:rsid w:val="00B6643D"/>
    <w:rsid w:val="00B668F9"/>
    <w:rsid w:val="00B672E8"/>
    <w:rsid w:val="00B67438"/>
    <w:rsid w:val="00B67D5F"/>
    <w:rsid w:val="00B7017B"/>
    <w:rsid w:val="00B705E5"/>
    <w:rsid w:val="00B7089A"/>
    <w:rsid w:val="00B70A36"/>
    <w:rsid w:val="00B70CE8"/>
    <w:rsid w:val="00B70E04"/>
    <w:rsid w:val="00B7136E"/>
    <w:rsid w:val="00B717E6"/>
    <w:rsid w:val="00B71F02"/>
    <w:rsid w:val="00B72372"/>
    <w:rsid w:val="00B7245C"/>
    <w:rsid w:val="00B72918"/>
    <w:rsid w:val="00B72CC9"/>
    <w:rsid w:val="00B72D1E"/>
    <w:rsid w:val="00B72FE3"/>
    <w:rsid w:val="00B7312A"/>
    <w:rsid w:val="00B732F9"/>
    <w:rsid w:val="00B73846"/>
    <w:rsid w:val="00B73F6A"/>
    <w:rsid w:val="00B74511"/>
    <w:rsid w:val="00B74634"/>
    <w:rsid w:val="00B74FA1"/>
    <w:rsid w:val="00B75069"/>
    <w:rsid w:val="00B75B24"/>
    <w:rsid w:val="00B75D0F"/>
    <w:rsid w:val="00B75D30"/>
    <w:rsid w:val="00B75DC2"/>
    <w:rsid w:val="00B75F17"/>
    <w:rsid w:val="00B7618D"/>
    <w:rsid w:val="00B76337"/>
    <w:rsid w:val="00B7672E"/>
    <w:rsid w:val="00B77036"/>
    <w:rsid w:val="00B770F8"/>
    <w:rsid w:val="00B775D3"/>
    <w:rsid w:val="00B77786"/>
    <w:rsid w:val="00B779C6"/>
    <w:rsid w:val="00B77A16"/>
    <w:rsid w:val="00B77A2B"/>
    <w:rsid w:val="00B802F4"/>
    <w:rsid w:val="00B8039D"/>
    <w:rsid w:val="00B80AC7"/>
    <w:rsid w:val="00B80D3D"/>
    <w:rsid w:val="00B81457"/>
    <w:rsid w:val="00B81A8E"/>
    <w:rsid w:val="00B81F4B"/>
    <w:rsid w:val="00B824DC"/>
    <w:rsid w:val="00B825A0"/>
    <w:rsid w:val="00B828A7"/>
    <w:rsid w:val="00B82933"/>
    <w:rsid w:val="00B82A4C"/>
    <w:rsid w:val="00B83A4B"/>
    <w:rsid w:val="00B83A9C"/>
    <w:rsid w:val="00B83AE0"/>
    <w:rsid w:val="00B847C7"/>
    <w:rsid w:val="00B849DD"/>
    <w:rsid w:val="00B84E5E"/>
    <w:rsid w:val="00B850F7"/>
    <w:rsid w:val="00B850FF"/>
    <w:rsid w:val="00B85A8D"/>
    <w:rsid w:val="00B85D0F"/>
    <w:rsid w:val="00B85DE9"/>
    <w:rsid w:val="00B86008"/>
    <w:rsid w:val="00B863E5"/>
    <w:rsid w:val="00B869D6"/>
    <w:rsid w:val="00B86CCF"/>
    <w:rsid w:val="00B87179"/>
    <w:rsid w:val="00B87514"/>
    <w:rsid w:val="00B875A5"/>
    <w:rsid w:val="00B87624"/>
    <w:rsid w:val="00B87897"/>
    <w:rsid w:val="00B90065"/>
    <w:rsid w:val="00B91269"/>
    <w:rsid w:val="00B91551"/>
    <w:rsid w:val="00B91C03"/>
    <w:rsid w:val="00B92072"/>
    <w:rsid w:val="00B92187"/>
    <w:rsid w:val="00B937D4"/>
    <w:rsid w:val="00B93950"/>
    <w:rsid w:val="00B939FD"/>
    <w:rsid w:val="00B93F4C"/>
    <w:rsid w:val="00B946CC"/>
    <w:rsid w:val="00B94CA9"/>
    <w:rsid w:val="00B9517B"/>
    <w:rsid w:val="00B951AB"/>
    <w:rsid w:val="00B95849"/>
    <w:rsid w:val="00B95A7D"/>
    <w:rsid w:val="00B95DA5"/>
    <w:rsid w:val="00B95F2F"/>
    <w:rsid w:val="00B963CC"/>
    <w:rsid w:val="00B96B73"/>
    <w:rsid w:val="00B96F8F"/>
    <w:rsid w:val="00B96FFF"/>
    <w:rsid w:val="00B970D0"/>
    <w:rsid w:val="00B97370"/>
    <w:rsid w:val="00B97518"/>
    <w:rsid w:val="00B97773"/>
    <w:rsid w:val="00B978B2"/>
    <w:rsid w:val="00BA0095"/>
    <w:rsid w:val="00BA0E2B"/>
    <w:rsid w:val="00BA1062"/>
    <w:rsid w:val="00BA11B9"/>
    <w:rsid w:val="00BA12AE"/>
    <w:rsid w:val="00BA1A5C"/>
    <w:rsid w:val="00BA2CB4"/>
    <w:rsid w:val="00BA2D33"/>
    <w:rsid w:val="00BA3694"/>
    <w:rsid w:val="00BA3D48"/>
    <w:rsid w:val="00BA3FC4"/>
    <w:rsid w:val="00BA478A"/>
    <w:rsid w:val="00BA486A"/>
    <w:rsid w:val="00BA4E38"/>
    <w:rsid w:val="00BA57A6"/>
    <w:rsid w:val="00BA5B3D"/>
    <w:rsid w:val="00BA5D4F"/>
    <w:rsid w:val="00BA62D0"/>
    <w:rsid w:val="00BA635B"/>
    <w:rsid w:val="00BA6CD0"/>
    <w:rsid w:val="00BA6E3E"/>
    <w:rsid w:val="00BA737C"/>
    <w:rsid w:val="00BA7390"/>
    <w:rsid w:val="00BA73A7"/>
    <w:rsid w:val="00BA77B8"/>
    <w:rsid w:val="00BA7837"/>
    <w:rsid w:val="00BA7C62"/>
    <w:rsid w:val="00BB0158"/>
    <w:rsid w:val="00BB0291"/>
    <w:rsid w:val="00BB060C"/>
    <w:rsid w:val="00BB0BAB"/>
    <w:rsid w:val="00BB0D3F"/>
    <w:rsid w:val="00BB0D9D"/>
    <w:rsid w:val="00BB13A7"/>
    <w:rsid w:val="00BB13B9"/>
    <w:rsid w:val="00BB1A50"/>
    <w:rsid w:val="00BB20ED"/>
    <w:rsid w:val="00BB2A7C"/>
    <w:rsid w:val="00BB2FBD"/>
    <w:rsid w:val="00BB3112"/>
    <w:rsid w:val="00BB3219"/>
    <w:rsid w:val="00BB4457"/>
    <w:rsid w:val="00BB48CA"/>
    <w:rsid w:val="00BB4D16"/>
    <w:rsid w:val="00BB4EDF"/>
    <w:rsid w:val="00BB50F8"/>
    <w:rsid w:val="00BB591C"/>
    <w:rsid w:val="00BB5A34"/>
    <w:rsid w:val="00BB5C3A"/>
    <w:rsid w:val="00BB5E4F"/>
    <w:rsid w:val="00BB6267"/>
    <w:rsid w:val="00BB63B9"/>
    <w:rsid w:val="00BB6511"/>
    <w:rsid w:val="00BB671F"/>
    <w:rsid w:val="00BB6B7B"/>
    <w:rsid w:val="00BB703B"/>
    <w:rsid w:val="00BB74F4"/>
    <w:rsid w:val="00BB7C2D"/>
    <w:rsid w:val="00BB7FF5"/>
    <w:rsid w:val="00BC04E9"/>
    <w:rsid w:val="00BC0839"/>
    <w:rsid w:val="00BC09D3"/>
    <w:rsid w:val="00BC162E"/>
    <w:rsid w:val="00BC16FF"/>
    <w:rsid w:val="00BC1C5B"/>
    <w:rsid w:val="00BC1EC6"/>
    <w:rsid w:val="00BC23AA"/>
    <w:rsid w:val="00BC250C"/>
    <w:rsid w:val="00BC256F"/>
    <w:rsid w:val="00BC27FE"/>
    <w:rsid w:val="00BC2B51"/>
    <w:rsid w:val="00BC2B56"/>
    <w:rsid w:val="00BC2B5E"/>
    <w:rsid w:val="00BC2DDB"/>
    <w:rsid w:val="00BC2FEC"/>
    <w:rsid w:val="00BC333D"/>
    <w:rsid w:val="00BC38E4"/>
    <w:rsid w:val="00BC398C"/>
    <w:rsid w:val="00BC3BD4"/>
    <w:rsid w:val="00BC3BDE"/>
    <w:rsid w:val="00BC4185"/>
    <w:rsid w:val="00BC4336"/>
    <w:rsid w:val="00BC4415"/>
    <w:rsid w:val="00BC4421"/>
    <w:rsid w:val="00BC4586"/>
    <w:rsid w:val="00BC52EB"/>
    <w:rsid w:val="00BC585B"/>
    <w:rsid w:val="00BC5861"/>
    <w:rsid w:val="00BC62FF"/>
    <w:rsid w:val="00BC6444"/>
    <w:rsid w:val="00BC6914"/>
    <w:rsid w:val="00BC6A5F"/>
    <w:rsid w:val="00BC6E69"/>
    <w:rsid w:val="00BC6ECB"/>
    <w:rsid w:val="00BC6F91"/>
    <w:rsid w:val="00BC7735"/>
    <w:rsid w:val="00BC7E66"/>
    <w:rsid w:val="00BD01ED"/>
    <w:rsid w:val="00BD04AC"/>
    <w:rsid w:val="00BD07FE"/>
    <w:rsid w:val="00BD0D29"/>
    <w:rsid w:val="00BD0F68"/>
    <w:rsid w:val="00BD1080"/>
    <w:rsid w:val="00BD12D0"/>
    <w:rsid w:val="00BD12EB"/>
    <w:rsid w:val="00BD14F7"/>
    <w:rsid w:val="00BD1A79"/>
    <w:rsid w:val="00BD1A86"/>
    <w:rsid w:val="00BD1ED0"/>
    <w:rsid w:val="00BD1FE8"/>
    <w:rsid w:val="00BD2059"/>
    <w:rsid w:val="00BD246D"/>
    <w:rsid w:val="00BD2558"/>
    <w:rsid w:val="00BD2A8E"/>
    <w:rsid w:val="00BD2B84"/>
    <w:rsid w:val="00BD2C9B"/>
    <w:rsid w:val="00BD2EAF"/>
    <w:rsid w:val="00BD333B"/>
    <w:rsid w:val="00BD3487"/>
    <w:rsid w:val="00BD4006"/>
    <w:rsid w:val="00BD42DD"/>
    <w:rsid w:val="00BD4606"/>
    <w:rsid w:val="00BD4786"/>
    <w:rsid w:val="00BD4A5B"/>
    <w:rsid w:val="00BD5064"/>
    <w:rsid w:val="00BD5E02"/>
    <w:rsid w:val="00BD6343"/>
    <w:rsid w:val="00BD641A"/>
    <w:rsid w:val="00BD6473"/>
    <w:rsid w:val="00BD6474"/>
    <w:rsid w:val="00BD65AA"/>
    <w:rsid w:val="00BD6BF0"/>
    <w:rsid w:val="00BD75A7"/>
    <w:rsid w:val="00BD780B"/>
    <w:rsid w:val="00BD7C9A"/>
    <w:rsid w:val="00BD7CC1"/>
    <w:rsid w:val="00BD7F6D"/>
    <w:rsid w:val="00BE095B"/>
    <w:rsid w:val="00BE0A38"/>
    <w:rsid w:val="00BE0E23"/>
    <w:rsid w:val="00BE0E72"/>
    <w:rsid w:val="00BE0F07"/>
    <w:rsid w:val="00BE103E"/>
    <w:rsid w:val="00BE15C9"/>
    <w:rsid w:val="00BE163A"/>
    <w:rsid w:val="00BE1906"/>
    <w:rsid w:val="00BE1D94"/>
    <w:rsid w:val="00BE207D"/>
    <w:rsid w:val="00BE2338"/>
    <w:rsid w:val="00BE2D3B"/>
    <w:rsid w:val="00BE2F3C"/>
    <w:rsid w:val="00BE35D2"/>
    <w:rsid w:val="00BE3C78"/>
    <w:rsid w:val="00BE43F3"/>
    <w:rsid w:val="00BE4495"/>
    <w:rsid w:val="00BE4791"/>
    <w:rsid w:val="00BE4A68"/>
    <w:rsid w:val="00BE4D2F"/>
    <w:rsid w:val="00BE4EEE"/>
    <w:rsid w:val="00BE4F1C"/>
    <w:rsid w:val="00BE53AF"/>
    <w:rsid w:val="00BE54D6"/>
    <w:rsid w:val="00BE5984"/>
    <w:rsid w:val="00BE5B9E"/>
    <w:rsid w:val="00BE6847"/>
    <w:rsid w:val="00BE6B3D"/>
    <w:rsid w:val="00BE6DA9"/>
    <w:rsid w:val="00BE701C"/>
    <w:rsid w:val="00BE7620"/>
    <w:rsid w:val="00BE79D2"/>
    <w:rsid w:val="00BE7C04"/>
    <w:rsid w:val="00BE7D04"/>
    <w:rsid w:val="00BE7E46"/>
    <w:rsid w:val="00BF0139"/>
    <w:rsid w:val="00BF0270"/>
    <w:rsid w:val="00BF02DB"/>
    <w:rsid w:val="00BF0418"/>
    <w:rsid w:val="00BF04CE"/>
    <w:rsid w:val="00BF071B"/>
    <w:rsid w:val="00BF09B9"/>
    <w:rsid w:val="00BF1163"/>
    <w:rsid w:val="00BF1CA2"/>
    <w:rsid w:val="00BF2458"/>
    <w:rsid w:val="00BF28A1"/>
    <w:rsid w:val="00BF2960"/>
    <w:rsid w:val="00BF2AA4"/>
    <w:rsid w:val="00BF3727"/>
    <w:rsid w:val="00BF37B9"/>
    <w:rsid w:val="00BF3929"/>
    <w:rsid w:val="00BF4192"/>
    <w:rsid w:val="00BF41F0"/>
    <w:rsid w:val="00BF4436"/>
    <w:rsid w:val="00BF451E"/>
    <w:rsid w:val="00BF451F"/>
    <w:rsid w:val="00BF4830"/>
    <w:rsid w:val="00BF4926"/>
    <w:rsid w:val="00BF4B48"/>
    <w:rsid w:val="00BF50FC"/>
    <w:rsid w:val="00BF5292"/>
    <w:rsid w:val="00BF5E7D"/>
    <w:rsid w:val="00BF6317"/>
    <w:rsid w:val="00BF66EB"/>
    <w:rsid w:val="00BF69EE"/>
    <w:rsid w:val="00BF69F0"/>
    <w:rsid w:val="00BF6E2F"/>
    <w:rsid w:val="00BF78D6"/>
    <w:rsid w:val="00BF7D74"/>
    <w:rsid w:val="00BF7EC6"/>
    <w:rsid w:val="00C00038"/>
    <w:rsid w:val="00C002FC"/>
    <w:rsid w:val="00C00659"/>
    <w:rsid w:val="00C00A20"/>
    <w:rsid w:val="00C01055"/>
    <w:rsid w:val="00C01115"/>
    <w:rsid w:val="00C01C61"/>
    <w:rsid w:val="00C020A3"/>
    <w:rsid w:val="00C02216"/>
    <w:rsid w:val="00C02D1D"/>
    <w:rsid w:val="00C0345E"/>
    <w:rsid w:val="00C03480"/>
    <w:rsid w:val="00C041E4"/>
    <w:rsid w:val="00C044A0"/>
    <w:rsid w:val="00C048D2"/>
    <w:rsid w:val="00C04A89"/>
    <w:rsid w:val="00C04CD1"/>
    <w:rsid w:val="00C04F15"/>
    <w:rsid w:val="00C053D2"/>
    <w:rsid w:val="00C05550"/>
    <w:rsid w:val="00C055D7"/>
    <w:rsid w:val="00C058D4"/>
    <w:rsid w:val="00C05A1D"/>
    <w:rsid w:val="00C05A7F"/>
    <w:rsid w:val="00C05C5A"/>
    <w:rsid w:val="00C05CBF"/>
    <w:rsid w:val="00C05D15"/>
    <w:rsid w:val="00C061B1"/>
    <w:rsid w:val="00C06516"/>
    <w:rsid w:val="00C065B1"/>
    <w:rsid w:val="00C068A6"/>
    <w:rsid w:val="00C069A8"/>
    <w:rsid w:val="00C06E65"/>
    <w:rsid w:val="00C07326"/>
    <w:rsid w:val="00C07542"/>
    <w:rsid w:val="00C07FC1"/>
    <w:rsid w:val="00C1026E"/>
    <w:rsid w:val="00C102B4"/>
    <w:rsid w:val="00C106D6"/>
    <w:rsid w:val="00C10792"/>
    <w:rsid w:val="00C11A76"/>
    <w:rsid w:val="00C11F6F"/>
    <w:rsid w:val="00C11FD6"/>
    <w:rsid w:val="00C12266"/>
    <w:rsid w:val="00C12897"/>
    <w:rsid w:val="00C12B7F"/>
    <w:rsid w:val="00C132FE"/>
    <w:rsid w:val="00C137DA"/>
    <w:rsid w:val="00C13A84"/>
    <w:rsid w:val="00C142D3"/>
    <w:rsid w:val="00C14F4E"/>
    <w:rsid w:val="00C15086"/>
    <w:rsid w:val="00C151EC"/>
    <w:rsid w:val="00C16186"/>
    <w:rsid w:val="00C16416"/>
    <w:rsid w:val="00C164E6"/>
    <w:rsid w:val="00C16A3E"/>
    <w:rsid w:val="00C17399"/>
    <w:rsid w:val="00C173EB"/>
    <w:rsid w:val="00C17B15"/>
    <w:rsid w:val="00C17CA0"/>
    <w:rsid w:val="00C17D11"/>
    <w:rsid w:val="00C17F60"/>
    <w:rsid w:val="00C207CB"/>
    <w:rsid w:val="00C213F5"/>
    <w:rsid w:val="00C218B9"/>
    <w:rsid w:val="00C21961"/>
    <w:rsid w:val="00C21DC6"/>
    <w:rsid w:val="00C220BA"/>
    <w:rsid w:val="00C2217D"/>
    <w:rsid w:val="00C22C3E"/>
    <w:rsid w:val="00C22D70"/>
    <w:rsid w:val="00C22E23"/>
    <w:rsid w:val="00C22E53"/>
    <w:rsid w:val="00C23121"/>
    <w:rsid w:val="00C23275"/>
    <w:rsid w:val="00C2336D"/>
    <w:rsid w:val="00C24084"/>
    <w:rsid w:val="00C24BFA"/>
    <w:rsid w:val="00C24C45"/>
    <w:rsid w:val="00C24D85"/>
    <w:rsid w:val="00C24E54"/>
    <w:rsid w:val="00C24F36"/>
    <w:rsid w:val="00C25365"/>
    <w:rsid w:val="00C25479"/>
    <w:rsid w:val="00C2572C"/>
    <w:rsid w:val="00C258C8"/>
    <w:rsid w:val="00C259AA"/>
    <w:rsid w:val="00C25C0F"/>
    <w:rsid w:val="00C25FCB"/>
    <w:rsid w:val="00C26456"/>
    <w:rsid w:val="00C26E19"/>
    <w:rsid w:val="00C27373"/>
    <w:rsid w:val="00C2786D"/>
    <w:rsid w:val="00C27875"/>
    <w:rsid w:val="00C278AF"/>
    <w:rsid w:val="00C303DA"/>
    <w:rsid w:val="00C30AB1"/>
    <w:rsid w:val="00C30FB9"/>
    <w:rsid w:val="00C31382"/>
    <w:rsid w:val="00C31BE1"/>
    <w:rsid w:val="00C31D84"/>
    <w:rsid w:val="00C32502"/>
    <w:rsid w:val="00C3265D"/>
    <w:rsid w:val="00C327CE"/>
    <w:rsid w:val="00C32954"/>
    <w:rsid w:val="00C32B71"/>
    <w:rsid w:val="00C3387A"/>
    <w:rsid w:val="00C33B5E"/>
    <w:rsid w:val="00C34141"/>
    <w:rsid w:val="00C346F1"/>
    <w:rsid w:val="00C34F02"/>
    <w:rsid w:val="00C356DC"/>
    <w:rsid w:val="00C3617F"/>
    <w:rsid w:val="00C36434"/>
    <w:rsid w:val="00C36497"/>
    <w:rsid w:val="00C36638"/>
    <w:rsid w:val="00C3670C"/>
    <w:rsid w:val="00C369B2"/>
    <w:rsid w:val="00C3726D"/>
    <w:rsid w:val="00C373D2"/>
    <w:rsid w:val="00C376E8"/>
    <w:rsid w:val="00C3797C"/>
    <w:rsid w:val="00C379D6"/>
    <w:rsid w:val="00C37B18"/>
    <w:rsid w:val="00C37D5A"/>
    <w:rsid w:val="00C37D65"/>
    <w:rsid w:val="00C37F5A"/>
    <w:rsid w:val="00C40205"/>
    <w:rsid w:val="00C40480"/>
    <w:rsid w:val="00C408FA"/>
    <w:rsid w:val="00C40B8F"/>
    <w:rsid w:val="00C40C20"/>
    <w:rsid w:val="00C40FB3"/>
    <w:rsid w:val="00C41D1B"/>
    <w:rsid w:val="00C421E7"/>
    <w:rsid w:val="00C42359"/>
    <w:rsid w:val="00C42A12"/>
    <w:rsid w:val="00C42E79"/>
    <w:rsid w:val="00C4345B"/>
    <w:rsid w:val="00C43B50"/>
    <w:rsid w:val="00C43D1C"/>
    <w:rsid w:val="00C43F59"/>
    <w:rsid w:val="00C441C3"/>
    <w:rsid w:val="00C44690"/>
    <w:rsid w:val="00C4487F"/>
    <w:rsid w:val="00C4489F"/>
    <w:rsid w:val="00C452CF"/>
    <w:rsid w:val="00C45B1D"/>
    <w:rsid w:val="00C46117"/>
    <w:rsid w:val="00C46A94"/>
    <w:rsid w:val="00C46DFC"/>
    <w:rsid w:val="00C47DB8"/>
    <w:rsid w:val="00C47E69"/>
    <w:rsid w:val="00C5037C"/>
    <w:rsid w:val="00C505F0"/>
    <w:rsid w:val="00C51009"/>
    <w:rsid w:val="00C512DE"/>
    <w:rsid w:val="00C51476"/>
    <w:rsid w:val="00C5159D"/>
    <w:rsid w:val="00C51ADA"/>
    <w:rsid w:val="00C51BF0"/>
    <w:rsid w:val="00C51FCC"/>
    <w:rsid w:val="00C52778"/>
    <w:rsid w:val="00C52B0A"/>
    <w:rsid w:val="00C52B8D"/>
    <w:rsid w:val="00C52BD5"/>
    <w:rsid w:val="00C53378"/>
    <w:rsid w:val="00C539CC"/>
    <w:rsid w:val="00C53C1C"/>
    <w:rsid w:val="00C53D55"/>
    <w:rsid w:val="00C53F85"/>
    <w:rsid w:val="00C54597"/>
    <w:rsid w:val="00C54A81"/>
    <w:rsid w:val="00C55180"/>
    <w:rsid w:val="00C5518F"/>
    <w:rsid w:val="00C558BF"/>
    <w:rsid w:val="00C55B14"/>
    <w:rsid w:val="00C55BA1"/>
    <w:rsid w:val="00C55C31"/>
    <w:rsid w:val="00C56041"/>
    <w:rsid w:val="00C5662D"/>
    <w:rsid w:val="00C56F9B"/>
    <w:rsid w:val="00C57323"/>
    <w:rsid w:val="00C57806"/>
    <w:rsid w:val="00C57E11"/>
    <w:rsid w:val="00C57FBF"/>
    <w:rsid w:val="00C6029E"/>
    <w:rsid w:val="00C60CB3"/>
    <w:rsid w:val="00C6101C"/>
    <w:rsid w:val="00C6102B"/>
    <w:rsid w:val="00C615CB"/>
    <w:rsid w:val="00C624A9"/>
    <w:rsid w:val="00C624EC"/>
    <w:rsid w:val="00C625FD"/>
    <w:rsid w:val="00C62A2F"/>
    <w:rsid w:val="00C62AE1"/>
    <w:rsid w:val="00C62C41"/>
    <w:rsid w:val="00C6335B"/>
    <w:rsid w:val="00C638A9"/>
    <w:rsid w:val="00C63B56"/>
    <w:rsid w:val="00C63C29"/>
    <w:rsid w:val="00C647B2"/>
    <w:rsid w:val="00C653DB"/>
    <w:rsid w:val="00C658DC"/>
    <w:rsid w:val="00C660BC"/>
    <w:rsid w:val="00C6642C"/>
    <w:rsid w:val="00C664FA"/>
    <w:rsid w:val="00C66689"/>
    <w:rsid w:val="00C66883"/>
    <w:rsid w:val="00C668AD"/>
    <w:rsid w:val="00C66CBB"/>
    <w:rsid w:val="00C66F3D"/>
    <w:rsid w:val="00C672F2"/>
    <w:rsid w:val="00C67675"/>
    <w:rsid w:val="00C676DC"/>
    <w:rsid w:val="00C677FF"/>
    <w:rsid w:val="00C67940"/>
    <w:rsid w:val="00C67EA2"/>
    <w:rsid w:val="00C702CB"/>
    <w:rsid w:val="00C70569"/>
    <w:rsid w:val="00C705E2"/>
    <w:rsid w:val="00C707BB"/>
    <w:rsid w:val="00C70A62"/>
    <w:rsid w:val="00C714BD"/>
    <w:rsid w:val="00C718D1"/>
    <w:rsid w:val="00C7285A"/>
    <w:rsid w:val="00C72CEB"/>
    <w:rsid w:val="00C72CFF"/>
    <w:rsid w:val="00C72F9A"/>
    <w:rsid w:val="00C734D9"/>
    <w:rsid w:val="00C73821"/>
    <w:rsid w:val="00C73B36"/>
    <w:rsid w:val="00C73F48"/>
    <w:rsid w:val="00C73F9A"/>
    <w:rsid w:val="00C74082"/>
    <w:rsid w:val="00C7437E"/>
    <w:rsid w:val="00C74A07"/>
    <w:rsid w:val="00C74A57"/>
    <w:rsid w:val="00C74A96"/>
    <w:rsid w:val="00C75129"/>
    <w:rsid w:val="00C7538B"/>
    <w:rsid w:val="00C7580A"/>
    <w:rsid w:val="00C75834"/>
    <w:rsid w:val="00C75B99"/>
    <w:rsid w:val="00C7612F"/>
    <w:rsid w:val="00C767B7"/>
    <w:rsid w:val="00C76A82"/>
    <w:rsid w:val="00C76CB6"/>
    <w:rsid w:val="00C76DA4"/>
    <w:rsid w:val="00C76E51"/>
    <w:rsid w:val="00C76EE0"/>
    <w:rsid w:val="00C77637"/>
    <w:rsid w:val="00C77B99"/>
    <w:rsid w:val="00C77F58"/>
    <w:rsid w:val="00C803BF"/>
    <w:rsid w:val="00C819C2"/>
    <w:rsid w:val="00C820B4"/>
    <w:rsid w:val="00C823E7"/>
    <w:rsid w:val="00C82731"/>
    <w:rsid w:val="00C82CCF"/>
    <w:rsid w:val="00C82F72"/>
    <w:rsid w:val="00C83C7F"/>
    <w:rsid w:val="00C84111"/>
    <w:rsid w:val="00C84271"/>
    <w:rsid w:val="00C846CB"/>
    <w:rsid w:val="00C84DDC"/>
    <w:rsid w:val="00C85330"/>
    <w:rsid w:val="00C85333"/>
    <w:rsid w:val="00C8555B"/>
    <w:rsid w:val="00C857EC"/>
    <w:rsid w:val="00C8584B"/>
    <w:rsid w:val="00C85A2A"/>
    <w:rsid w:val="00C85A48"/>
    <w:rsid w:val="00C85A7D"/>
    <w:rsid w:val="00C86091"/>
    <w:rsid w:val="00C8662F"/>
    <w:rsid w:val="00C86757"/>
    <w:rsid w:val="00C875D6"/>
    <w:rsid w:val="00C87895"/>
    <w:rsid w:val="00C878E3"/>
    <w:rsid w:val="00C9012D"/>
    <w:rsid w:val="00C90293"/>
    <w:rsid w:val="00C903B0"/>
    <w:rsid w:val="00C9087E"/>
    <w:rsid w:val="00C90A90"/>
    <w:rsid w:val="00C90E9E"/>
    <w:rsid w:val="00C9244C"/>
    <w:rsid w:val="00C925F2"/>
    <w:rsid w:val="00C92F80"/>
    <w:rsid w:val="00C93161"/>
    <w:rsid w:val="00C93AEA"/>
    <w:rsid w:val="00C93CD9"/>
    <w:rsid w:val="00C93E7B"/>
    <w:rsid w:val="00C94290"/>
    <w:rsid w:val="00C944CD"/>
    <w:rsid w:val="00C9479E"/>
    <w:rsid w:val="00C94875"/>
    <w:rsid w:val="00C9530D"/>
    <w:rsid w:val="00C9584F"/>
    <w:rsid w:val="00C95A5B"/>
    <w:rsid w:val="00C95B32"/>
    <w:rsid w:val="00C95EBF"/>
    <w:rsid w:val="00C960F6"/>
    <w:rsid w:val="00C968B1"/>
    <w:rsid w:val="00C96DA7"/>
    <w:rsid w:val="00C96DBF"/>
    <w:rsid w:val="00C974FF"/>
    <w:rsid w:val="00C97526"/>
    <w:rsid w:val="00C97CC1"/>
    <w:rsid w:val="00CA03D7"/>
    <w:rsid w:val="00CA0DE4"/>
    <w:rsid w:val="00CA0F41"/>
    <w:rsid w:val="00CA1533"/>
    <w:rsid w:val="00CA194C"/>
    <w:rsid w:val="00CA1EB1"/>
    <w:rsid w:val="00CA32F7"/>
    <w:rsid w:val="00CA3496"/>
    <w:rsid w:val="00CA38FE"/>
    <w:rsid w:val="00CA3DEE"/>
    <w:rsid w:val="00CA42BA"/>
    <w:rsid w:val="00CA437B"/>
    <w:rsid w:val="00CA45F2"/>
    <w:rsid w:val="00CA4654"/>
    <w:rsid w:val="00CA4ACC"/>
    <w:rsid w:val="00CA4C3F"/>
    <w:rsid w:val="00CA4EC9"/>
    <w:rsid w:val="00CA50E0"/>
    <w:rsid w:val="00CA513F"/>
    <w:rsid w:val="00CA5225"/>
    <w:rsid w:val="00CA534B"/>
    <w:rsid w:val="00CA5663"/>
    <w:rsid w:val="00CA5D51"/>
    <w:rsid w:val="00CA60D0"/>
    <w:rsid w:val="00CA627C"/>
    <w:rsid w:val="00CA63D8"/>
    <w:rsid w:val="00CA64CE"/>
    <w:rsid w:val="00CA6DD8"/>
    <w:rsid w:val="00CA6E04"/>
    <w:rsid w:val="00CA72FC"/>
    <w:rsid w:val="00CA75B0"/>
    <w:rsid w:val="00CA765E"/>
    <w:rsid w:val="00CA76AB"/>
    <w:rsid w:val="00CA7846"/>
    <w:rsid w:val="00CB0C2A"/>
    <w:rsid w:val="00CB11B0"/>
    <w:rsid w:val="00CB146F"/>
    <w:rsid w:val="00CB17C6"/>
    <w:rsid w:val="00CB17CB"/>
    <w:rsid w:val="00CB22DF"/>
    <w:rsid w:val="00CB24EB"/>
    <w:rsid w:val="00CB2D41"/>
    <w:rsid w:val="00CB3293"/>
    <w:rsid w:val="00CB38A2"/>
    <w:rsid w:val="00CB430B"/>
    <w:rsid w:val="00CB4F71"/>
    <w:rsid w:val="00CB55F9"/>
    <w:rsid w:val="00CB58FD"/>
    <w:rsid w:val="00CB6374"/>
    <w:rsid w:val="00CB68B3"/>
    <w:rsid w:val="00CB6E85"/>
    <w:rsid w:val="00CB6F69"/>
    <w:rsid w:val="00CB7F87"/>
    <w:rsid w:val="00CB7FAC"/>
    <w:rsid w:val="00CC0053"/>
    <w:rsid w:val="00CC0669"/>
    <w:rsid w:val="00CC067B"/>
    <w:rsid w:val="00CC0BD6"/>
    <w:rsid w:val="00CC17FC"/>
    <w:rsid w:val="00CC1A69"/>
    <w:rsid w:val="00CC1EC4"/>
    <w:rsid w:val="00CC253D"/>
    <w:rsid w:val="00CC2587"/>
    <w:rsid w:val="00CC26A7"/>
    <w:rsid w:val="00CC28DB"/>
    <w:rsid w:val="00CC30B1"/>
    <w:rsid w:val="00CC313C"/>
    <w:rsid w:val="00CC3A58"/>
    <w:rsid w:val="00CC3DFB"/>
    <w:rsid w:val="00CC4A68"/>
    <w:rsid w:val="00CC4D12"/>
    <w:rsid w:val="00CC4D54"/>
    <w:rsid w:val="00CC4D56"/>
    <w:rsid w:val="00CC4F6D"/>
    <w:rsid w:val="00CC514E"/>
    <w:rsid w:val="00CC5373"/>
    <w:rsid w:val="00CC55C6"/>
    <w:rsid w:val="00CC58FA"/>
    <w:rsid w:val="00CC5A5F"/>
    <w:rsid w:val="00CC5FE2"/>
    <w:rsid w:val="00CC61DA"/>
    <w:rsid w:val="00CC66FC"/>
    <w:rsid w:val="00CC6F54"/>
    <w:rsid w:val="00CC7326"/>
    <w:rsid w:val="00CC795A"/>
    <w:rsid w:val="00CC7BC8"/>
    <w:rsid w:val="00CC7FD4"/>
    <w:rsid w:val="00CD0049"/>
    <w:rsid w:val="00CD0664"/>
    <w:rsid w:val="00CD08BF"/>
    <w:rsid w:val="00CD0BDA"/>
    <w:rsid w:val="00CD0C34"/>
    <w:rsid w:val="00CD0D72"/>
    <w:rsid w:val="00CD0DDC"/>
    <w:rsid w:val="00CD11D8"/>
    <w:rsid w:val="00CD2037"/>
    <w:rsid w:val="00CD206A"/>
    <w:rsid w:val="00CD2DBB"/>
    <w:rsid w:val="00CD2F03"/>
    <w:rsid w:val="00CD31C6"/>
    <w:rsid w:val="00CD3260"/>
    <w:rsid w:val="00CD34D6"/>
    <w:rsid w:val="00CD3687"/>
    <w:rsid w:val="00CD4085"/>
    <w:rsid w:val="00CD4481"/>
    <w:rsid w:val="00CD45CD"/>
    <w:rsid w:val="00CD48B4"/>
    <w:rsid w:val="00CD4A54"/>
    <w:rsid w:val="00CD5334"/>
    <w:rsid w:val="00CD53E8"/>
    <w:rsid w:val="00CD5492"/>
    <w:rsid w:val="00CD55EA"/>
    <w:rsid w:val="00CD5966"/>
    <w:rsid w:val="00CD5FC3"/>
    <w:rsid w:val="00CD6208"/>
    <w:rsid w:val="00CD6907"/>
    <w:rsid w:val="00CD6BBC"/>
    <w:rsid w:val="00CD6F74"/>
    <w:rsid w:val="00CD7201"/>
    <w:rsid w:val="00CD7C4D"/>
    <w:rsid w:val="00CD7C5A"/>
    <w:rsid w:val="00CE0140"/>
    <w:rsid w:val="00CE07B1"/>
    <w:rsid w:val="00CE0A67"/>
    <w:rsid w:val="00CE0CCD"/>
    <w:rsid w:val="00CE0FB0"/>
    <w:rsid w:val="00CE1730"/>
    <w:rsid w:val="00CE192E"/>
    <w:rsid w:val="00CE283F"/>
    <w:rsid w:val="00CE2A97"/>
    <w:rsid w:val="00CE2B8A"/>
    <w:rsid w:val="00CE2E8E"/>
    <w:rsid w:val="00CE2E93"/>
    <w:rsid w:val="00CE335E"/>
    <w:rsid w:val="00CE3653"/>
    <w:rsid w:val="00CE3F31"/>
    <w:rsid w:val="00CE4787"/>
    <w:rsid w:val="00CE480A"/>
    <w:rsid w:val="00CE48E4"/>
    <w:rsid w:val="00CE523A"/>
    <w:rsid w:val="00CE5370"/>
    <w:rsid w:val="00CE54F7"/>
    <w:rsid w:val="00CE586D"/>
    <w:rsid w:val="00CE58A3"/>
    <w:rsid w:val="00CE63A4"/>
    <w:rsid w:val="00CE67D9"/>
    <w:rsid w:val="00CE6A97"/>
    <w:rsid w:val="00CE73E4"/>
    <w:rsid w:val="00CE742E"/>
    <w:rsid w:val="00CE75D4"/>
    <w:rsid w:val="00CE7B88"/>
    <w:rsid w:val="00CE7BAB"/>
    <w:rsid w:val="00CE7BBD"/>
    <w:rsid w:val="00CF0D75"/>
    <w:rsid w:val="00CF1096"/>
    <w:rsid w:val="00CF149C"/>
    <w:rsid w:val="00CF19D1"/>
    <w:rsid w:val="00CF1B97"/>
    <w:rsid w:val="00CF28E0"/>
    <w:rsid w:val="00CF2BDE"/>
    <w:rsid w:val="00CF2EB8"/>
    <w:rsid w:val="00CF3030"/>
    <w:rsid w:val="00CF314E"/>
    <w:rsid w:val="00CF3707"/>
    <w:rsid w:val="00CF3ADF"/>
    <w:rsid w:val="00CF3C10"/>
    <w:rsid w:val="00CF4687"/>
    <w:rsid w:val="00CF47CA"/>
    <w:rsid w:val="00CF5639"/>
    <w:rsid w:val="00CF5925"/>
    <w:rsid w:val="00CF59D6"/>
    <w:rsid w:val="00CF6064"/>
    <w:rsid w:val="00CF65ED"/>
    <w:rsid w:val="00CF6672"/>
    <w:rsid w:val="00CF6A15"/>
    <w:rsid w:val="00CF6D57"/>
    <w:rsid w:val="00CF744A"/>
    <w:rsid w:val="00CF7717"/>
    <w:rsid w:val="00CF7A87"/>
    <w:rsid w:val="00CF7C22"/>
    <w:rsid w:val="00CF7CBB"/>
    <w:rsid w:val="00CF7F90"/>
    <w:rsid w:val="00D000A1"/>
    <w:rsid w:val="00D00B2F"/>
    <w:rsid w:val="00D00F86"/>
    <w:rsid w:val="00D01094"/>
    <w:rsid w:val="00D010A5"/>
    <w:rsid w:val="00D010DD"/>
    <w:rsid w:val="00D01558"/>
    <w:rsid w:val="00D01995"/>
    <w:rsid w:val="00D01B05"/>
    <w:rsid w:val="00D01BE7"/>
    <w:rsid w:val="00D01E1E"/>
    <w:rsid w:val="00D02106"/>
    <w:rsid w:val="00D02390"/>
    <w:rsid w:val="00D0269F"/>
    <w:rsid w:val="00D027D2"/>
    <w:rsid w:val="00D02CA5"/>
    <w:rsid w:val="00D02D14"/>
    <w:rsid w:val="00D02E32"/>
    <w:rsid w:val="00D02F3D"/>
    <w:rsid w:val="00D0314C"/>
    <w:rsid w:val="00D03649"/>
    <w:rsid w:val="00D036A4"/>
    <w:rsid w:val="00D038C2"/>
    <w:rsid w:val="00D03D01"/>
    <w:rsid w:val="00D03F6C"/>
    <w:rsid w:val="00D042CB"/>
    <w:rsid w:val="00D046E0"/>
    <w:rsid w:val="00D04BCF"/>
    <w:rsid w:val="00D04CBF"/>
    <w:rsid w:val="00D04EE6"/>
    <w:rsid w:val="00D04F97"/>
    <w:rsid w:val="00D056F3"/>
    <w:rsid w:val="00D05B79"/>
    <w:rsid w:val="00D05EE0"/>
    <w:rsid w:val="00D0609B"/>
    <w:rsid w:val="00D066AF"/>
    <w:rsid w:val="00D066F8"/>
    <w:rsid w:val="00D067B7"/>
    <w:rsid w:val="00D068F4"/>
    <w:rsid w:val="00D06DAC"/>
    <w:rsid w:val="00D06DF0"/>
    <w:rsid w:val="00D06F35"/>
    <w:rsid w:val="00D072ED"/>
    <w:rsid w:val="00D07375"/>
    <w:rsid w:val="00D07958"/>
    <w:rsid w:val="00D07F6D"/>
    <w:rsid w:val="00D10045"/>
    <w:rsid w:val="00D1042F"/>
    <w:rsid w:val="00D10493"/>
    <w:rsid w:val="00D107F0"/>
    <w:rsid w:val="00D1085B"/>
    <w:rsid w:val="00D1091E"/>
    <w:rsid w:val="00D11254"/>
    <w:rsid w:val="00D11D71"/>
    <w:rsid w:val="00D12323"/>
    <w:rsid w:val="00D1254C"/>
    <w:rsid w:val="00D126A6"/>
    <w:rsid w:val="00D131F2"/>
    <w:rsid w:val="00D133BD"/>
    <w:rsid w:val="00D1351B"/>
    <w:rsid w:val="00D13E4F"/>
    <w:rsid w:val="00D14361"/>
    <w:rsid w:val="00D14379"/>
    <w:rsid w:val="00D14831"/>
    <w:rsid w:val="00D14C52"/>
    <w:rsid w:val="00D14CAF"/>
    <w:rsid w:val="00D14FCE"/>
    <w:rsid w:val="00D15234"/>
    <w:rsid w:val="00D161C1"/>
    <w:rsid w:val="00D163A6"/>
    <w:rsid w:val="00D16423"/>
    <w:rsid w:val="00D16B55"/>
    <w:rsid w:val="00D16C4F"/>
    <w:rsid w:val="00D16CC5"/>
    <w:rsid w:val="00D16D41"/>
    <w:rsid w:val="00D16D43"/>
    <w:rsid w:val="00D1737B"/>
    <w:rsid w:val="00D179ED"/>
    <w:rsid w:val="00D17C50"/>
    <w:rsid w:val="00D17E47"/>
    <w:rsid w:val="00D17F4B"/>
    <w:rsid w:val="00D202B9"/>
    <w:rsid w:val="00D20460"/>
    <w:rsid w:val="00D207E0"/>
    <w:rsid w:val="00D20A0A"/>
    <w:rsid w:val="00D20D76"/>
    <w:rsid w:val="00D20D8A"/>
    <w:rsid w:val="00D20DAE"/>
    <w:rsid w:val="00D2129B"/>
    <w:rsid w:val="00D213B2"/>
    <w:rsid w:val="00D21769"/>
    <w:rsid w:val="00D21B95"/>
    <w:rsid w:val="00D21D1A"/>
    <w:rsid w:val="00D21E32"/>
    <w:rsid w:val="00D22A41"/>
    <w:rsid w:val="00D22A5D"/>
    <w:rsid w:val="00D22B8D"/>
    <w:rsid w:val="00D22B92"/>
    <w:rsid w:val="00D22C35"/>
    <w:rsid w:val="00D22E8E"/>
    <w:rsid w:val="00D22F8C"/>
    <w:rsid w:val="00D23701"/>
    <w:rsid w:val="00D238F2"/>
    <w:rsid w:val="00D2484B"/>
    <w:rsid w:val="00D248C3"/>
    <w:rsid w:val="00D24C5D"/>
    <w:rsid w:val="00D24C94"/>
    <w:rsid w:val="00D24D1A"/>
    <w:rsid w:val="00D24E60"/>
    <w:rsid w:val="00D24E8B"/>
    <w:rsid w:val="00D24EB3"/>
    <w:rsid w:val="00D24FA4"/>
    <w:rsid w:val="00D259A8"/>
    <w:rsid w:val="00D25A44"/>
    <w:rsid w:val="00D25D32"/>
    <w:rsid w:val="00D26EBE"/>
    <w:rsid w:val="00D26F38"/>
    <w:rsid w:val="00D27400"/>
    <w:rsid w:val="00D2747B"/>
    <w:rsid w:val="00D27B57"/>
    <w:rsid w:val="00D27BD6"/>
    <w:rsid w:val="00D27E41"/>
    <w:rsid w:val="00D27F63"/>
    <w:rsid w:val="00D3079B"/>
    <w:rsid w:val="00D308C8"/>
    <w:rsid w:val="00D308CC"/>
    <w:rsid w:val="00D3098C"/>
    <w:rsid w:val="00D309BD"/>
    <w:rsid w:val="00D30A8B"/>
    <w:rsid w:val="00D30F61"/>
    <w:rsid w:val="00D3111D"/>
    <w:rsid w:val="00D312EB"/>
    <w:rsid w:val="00D314F9"/>
    <w:rsid w:val="00D3188C"/>
    <w:rsid w:val="00D31CAE"/>
    <w:rsid w:val="00D31CBC"/>
    <w:rsid w:val="00D31F72"/>
    <w:rsid w:val="00D3205E"/>
    <w:rsid w:val="00D321C4"/>
    <w:rsid w:val="00D32B5E"/>
    <w:rsid w:val="00D32FF4"/>
    <w:rsid w:val="00D33248"/>
    <w:rsid w:val="00D3333C"/>
    <w:rsid w:val="00D33482"/>
    <w:rsid w:val="00D33BD7"/>
    <w:rsid w:val="00D34275"/>
    <w:rsid w:val="00D343AB"/>
    <w:rsid w:val="00D34673"/>
    <w:rsid w:val="00D348FE"/>
    <w:rsid w:val="00D35106"/>
    <w:rsid w:val="00D353AC"/>
    <w:rsid w:val="00D353F2"/>
    <w:rsid w:val="00D3558E"/>
    <w:rsid w:val="00D35D6E"/>
    <w:rsid w:val="00D35E65"/>
    <w:rsid w:val="00D36220"/>
    <w:rsid w:val="00D36781"/>
    <w:rsid w:val="00D369AF"/>
    <w:rsid w:val="00D36EF8"/>
    <w:rsid w:val="00D37279"/>
    <w:rsid w:val="00D373D1"/>
    <w:rsid w:val="00D375CD"/>
    <w:rsid w:val="00D37703"/>
    <w:rsid w:val="00D37CFC"/>
    <w:rsid w:val="00D37F56"/>
    <w:rsid w:val="00D4001A"/>
    <w:rsid w:val="00D40292"/>
    <w:rsid w:val="00D403DC"/>
    <w:rsid w:val="00D404F4"/>
    <w:rsid w:val="00D408AD"/>
    <w:rsid w:val="00D40F19"/>
    <w:rsid w:val="00D4116C"/>
    <w:rsid w:val="00D41346"/>
    <w:rsid w:val="00D414A3"/>
    <w:rsid w:val="00D41711"/>
    <w:rsid w:val="00D41A91"/>
    <w:rsid w:val="00D42709"/>
    <w:rsid w:val="00D4279A"/>
    <w:rsid w:val="00D43861"/>
    <w:rsid w:val="00D43A77"/>
    <w:rsid w:val="00D43B87"/>
    <w:rsid w:val="00D43C7B"/>
    <w:rsid w:val="00D43E3D"/>
    <w:rsid w:val="00D43E4F"/>
    <w:rsid w:val="00D441B3"/>
    <w:rsid w:val="00D44423"/>
    <w:rsid w:val="00D4453D"/>
    <w:rsid w:val="00D448EE"/>
    <w:rsid w:val="00D449DF"/>
    <w:rsid w:val="00D44A05"/>
    <w:rsid w:val="00D44B07"/>
    <w:rsid w:val="00D44D83"/>
    <w:rsid w:val="00D45AE0"/>
    <w:rsid w:val="00D45F8C"/>
    <w:rsid w:val="00D460F6"/>
    <w:rsid w:val="00D465F7"/>
    <w:rsid w:val="00D46A2F"/>
    <w:rsid w:val="00D46AE5"/>
    <w:rsid w:val="00D46B16"/>
    <w:rsid w:val="00D46B36"/>
    <w:rsid w:val="00D46C62"/>
    <w:rsid w:val="00D46E4C"/>
    <w:rsid w:val="00D4720B"/>
    <w:rsid w:val="00D47591"/>
    <w:rsid w:val="00D476FD"/>
    <w:rsid w:val="00D47C0C"/>
    <w:rsid w:val="00D5012E"/>
    <w:rsid w:val="00D50175"/>
    <w:rsid w:val="00D503C2"/>
    <w:rsid w:val="00D50873"/>
    <w:rsid w:val="00D5091E"/>
    <w:rsid w:val="00D50B09"/>
    <w:rsid w:val="00D5187F"/>
    <w:rsid w:val="00D523D1"/>
    <w:rsid w:val="00D5242B"/>
    <w:rsid w:val="00D52E44"/>
    <w:rsid w:val="00D53AC8"/>
    <w:rsid w:val="00D53DDF"/>
    <w:rsid w:val="00D542D7"/>
    <w:rsid w:val="00D543AA"/>
    <w:rsid w:val="00D544A5"/>
    <w:rsid w:val="00D544BE"/>
    <w:rsid w:val="00D54545"/>
    <w:rsid w:val="00D54D04"/>
    <w:rsid w:val="00D5503C"/>
    <w:rsid w:val="00D552FF"/>
    <w:rsid w:val="00D553F0"/>
    <w:rsid w:val="00D55EBC"/>
    <w:rsid w:val="00D55F7A"/>
    <w:rsid w:val="00D56619"/>
    <w:rsid w:val="00D56694"/>
    <w:rsid w:val="00D56748"/>
    <w:rsid w:val="00D570DB"/>
    <w:rsid w:val="00D57841"/>
    <w:rsid w:val="00D578BE"/>
    <w:rsid w:val="00D5797C"/>
    <w:rsid w:val="00D60816"/>
    <w:rsid w:val="00D60998"/>
    <w:rsid w:val="00D6104A"/>
    <w:rsid w:val="00D611CF"/>
    <w:rsid w:val="00D6162F"/>
    <w:rsid w:val="00D62166"/>
    <w:rsid w:val="00D62433"/>
    <w:rsid w:val="00D62A10"/>
    <w:rsid w:val="00D62D7C"/>
    <w:rsid w:val="00D635E9"/>
    <w:rsid w:val="00D63F45"/>
    <w:rsid w:val="00D64054"/>
    <w:rsid w:val="00D64064"/>
    <w:rsid w:val="00D640A5"/>
    <w:rsid w:val="00D641E7"/>
    <w:rsid w:val="00D649BD"/>
    <w:rsid w:val="00D65CAA"/>
    <w:rsid w:val="00D6692F"/>
    <w:rsid w:val="00D66DA3"/>
    <w:rsid w:val="00D67715"/>
    <w:rsid w:val="00D67808"/>
    <w:rsid w:val="00D67838"/>
    <w:rsid w:val="00D70219"/>
    <w:rsid w:val="00D7025E"/>
    <w:rsid w:val="00D702F2"/>
    <w:rsid w:val="00D70371"/>
    <w:rsid w:val="00D704B3"/>
    <w:rsid w:val="00D705E9"/>
    <w:rsid w:val="00D70BB6"/>
    <w:rsid w:val="00D70D1C"/>
    <w:rsid w:val="00D71036"/>
    <w:rsid w:val="00D7162B"/>
    <w:rsid w:val="00D71840"/>
    <w:rsid w:val="00D71876"/>
    <w:rsid w:val="00D71A31"/>
    <w:rsid w:val="00D71EC7"/>
    <w:rsid w:val="00D71EDE"/>
    <w:rsid w:val="00D72048"/>
    <w:rsid w:val="00D72621"/>
    <w:rsid w:val="00D73484"/>
    <w:rsid w:val="00D73AAD"/>
    <w:rsid w:val="00D740F1"/>
    <w:rsid w:val="00D74B9E"/>
    <w:rsid w:val="00D74F37"/>
    <w:rsid w:val="00D7520E"/>
    <w:rsid w:val="00D75FDE"/>
    <w:rsid w:val="00D7640E"/>
    <w:rsid w:val="00D76DBF"/>
    <w:rsid w:val="00D77678"/>
    <w:rsid w:val="00D77D74"/>
    <w:rsid w:val="00D77E64"/>
    <w:rsid w:val="00D77EC4"/>
    <w:rsid w:val="00D77F76"/>
    <w:rsid w:val="00D80008"/>
    <w:rsid w:val="00D801D1"/>
    <w:rsid w:val="00D803AB"/>
    <w:rsid w:val="00D803AD"/>
    <w:rsid w:val="00D80788"/>
    <w:rsid w:val="00D807D5"/>
    <w:rsid w:val="00D808AF"/>
    <w:rsid w:val="00D808C7"/>
    <w:rsid w:val="00D80B42"/>
    <w:rsid w:val="00D81002"/>
    <w:rsid w:val="00D812DF"/>
    <w:rsid w:val="00D814AC"/>
    <w:rsid w:val="00D81730"/>
    <w:rsid w:val="00D81743"/>
    <w:rsid w:val="00D817BD"/>
    <w:rsid w:val="00D817BE"/>
    <w:rsid w:val="00D8180D"/>
    <w:rsid w:val="00D81B5F"/>
    <w:rsid w:val="00D82AC9"/>
    <w:rsid w:val="00D82FC8"/>
    <w:rsid w:val="00D83352"/>
    <w:rsid w:val="00D8365F"/>
    <w:rsid w:val="00D83D62"/>
    <w:rsid w:val="00D8400D"/>
    <w:rsid w:val="00D84705"/>
    <w:rsid w:val="00D84717"/>
    <w:rsid w:val="00D84867"/>
    <w:rsid w:val="00D84BB2"/>
    <w:rsid w:val="00D85146"/>
    <w:rsid w:val="00D85305"/>
    <w:rsid w:val="00D85582"/>
    <w:rsid w:val="00D855BB"/>
    <w:rsid w:val="00D85A51"/>
    <w:rsid w:val="00D85B1B"/>
    <w:rsid w:val="00D861EA"/>
    <w:rsid w:val="00D8676A"/>
    <w:rsid w:val="00D867FF"/>
    <w:rsid w:val="00D86B65"/>
    <w:rsid w:val="00D87204"/>
    <w:rsid w:val="00D87234"/>
    <w:rsid w:val="00D872F2"/>
    <w:rsid w:val="00D87FA5"/>
    <w:rsid w:val="00D90060"/>
    <w:rsid w:val="00D90AA7"/>
    <w:rsid w:val="00D91C53"/>
    <w:rsid w:val="00D9201C"/>
    <w:rsid w:val="00D925F1"/>
    <w:rsid w:val="00D9352A"/>
    <w:rsid w:val="00D93694"/>
    <w:rsid w:val="00D9376E"/>
    <w:rsid w:val="00D941CC"/>
    <w:rsid w:val="00D943E2"/>
    <w:rsid w:val="00D94576"/>
    <w:rsid w:val="00D94F30"/>
    <w:rsid w:val="00D95044"/>
    <w:rsid w:val="00D952B9"/>
    <w:rsid w:val="00D95515"/>
    <w:rsid w:val="00D95BA8"/>
    <w:rsid w:val="00D95BC6"/>
    <w:rsid w:val="00D96609"/>
    <w:rsid w:val="00D96B0E"/>
    <w:rsid w:val="00D96D5F"/>
    <w:rsid w:val="00D9707A"/>
    <w:rsid w:val="00D971D2"/>
    <w:rsid w:val="00D9731A"/>
    <w:rsid w:val="00D97B73"/>
    <w:rsid w:val="00DA009E"/>
    <w:rsid w:val="00DA0384"/>
    <w:rsid w:val="00DA0553"/>
    <w:rsid w:val="00DA0715"/>
    <w:rsid w:val="00DA07E4"/>
    <w:rsid w:val="00DA094E"/>
    <w:rsid w:val="00DA15A0"/>
    <w:rsid w:val="00DA1846"/>
    <w:rsid w:val="00DA19A7"/>
    <w:rsid w:val="00DA19D2"/>
    <w:rsid w:val="00DA1DC2"/>
    <w:rsid w:val="00DA1FFF"/>
    <w:rsid w:val="00DA2563"/>
    <w:rsid w:val="00DA2867"/>
    <w:rsid w:val="00DA29CE"/>
    <w:rsid w:val="00DA2A35"/>
    <w:rsid w:val="00DA2AD3"/>
    <w:rsid w:val="00DA2B55"/>
    <w:rsid w:val="00DA2CC2"/>
    <w:rsid w:val="00DA3337"/>
    <w:rsid w:val="00DA3608"/>
    <w:rsid w:val="00DA36F9"/>
    <w:rsid w:val="00DA378E"/>
    <w:rsid w:val="00DA3850"/>
    <w:rsid w:val="00DA4148"/>
    <w:rsid w:val="00DA41F9"/>
    <w:rsid w:val="00DA4DD6"/>
    <w:rsid w:val="00DA4F27"/>
    <w:rsid w:val="00DA57F8"/>
    <w:rsid w:val="00DA585D"/>
    <w:rsid w:val="00DA5D01"/>
    <w:rsid w:val="00DA5F28"/>
    <w:rsid w:val="00DA6C58"/>
    <w:rsid w:val="00DA6E86"/>
    <w:rsid w:val="00DA6F16"/>
    <w:rsid w:val="00DA71DA"/>
    <w:rsid w:val="00DA72BD"/>
    <w:rsid w:val="00DA78B9"/>
    <w:rsid w:val="00DA7A10"/>
    <w:rsid w:val="00DB0718"/>
    <w:rsid w:val="00DB10C9"/>
    <w:rsid w:val="00DB11B6"/>
    <w:rsid w:val="00DB2050"/>
    <w:rsid w:val="00DB25BF"/>
    <w:rsid w:val="00DB3396"/>
    <w:rsid w:val="00DB3575"/>
    <w:rsid w:val="00DB3FAF"/>
    <w:rsid w:val="00DB4284"/>
    <w:rsid w:val="00DB43FE"/>
    <w:rsid w:val="00DB499C"/>
    <w:rsid w:val="00DB51CF"/>
    <w:rsid w:val="00DB525F"/>
    <w:rsid w:val="00DB5AA0"/>
    <w:rsid w:val="00DB5B17"/>
    <w:rsid w:val="00DB5D78"/>
    <w:rsid w:val="00DB5F81"/>
    <w:rsid w:val="00DB6025"/>
    <w:rsid w:val="00DB6137"/>
    <w:rsid w:val="00DB63FE"/>
    <w:rsid w:val="00DB672F"/>
    <w:rsid w:val="00DB6D78"/>
    <w:rsid w:val="00DB7352"/>
    <w:rsid w:val="00DB73DD"/>
    <w:rsid w:val="00DB7435"/>
    <w:rsid w:val="00DB76F6"/>
    <w:rsid w:val="00DB78C1"/>
    <w:rsid w:val="00DB78C6"/>
    <w:rsid w:val="00DC0668"/>
    <w:rsid w:val="00DC0C8C"/>
    <w:rsid w:val="00DC10CA"/>
    <w:rsid w:val="00DC1549"/>
    <w:rsid w:val="00DC16F0"/>
    <w:rsid w:val="00DC17B2"/>
    <w:rsid w:val="00DC1B0A"/>
    <w:rsid w:val="00DC1B4A"/>
    <w:rsid w:val="00DC1B91"/>
    <w:rsid w:val="00DC23B4"/>
    <w:rsid w:val="00DC2661"/>
    <w:rsid w:val="00DC2C41"/>
    <w:rsid w:val="00DC2C95"/>
    <w:rsid w:val="00DC46F5"/>
    <w:rsid w:val="00DC4717"/>
    <w:rsid w:val="00DC4D8D"/>
    <w:rsid w:val="00DC517D"/>
    <w:rsid w:val="00DC553F"/>
    <w:rsid w:val="00DC5823"/>
    <w:rsid w:val="00DC596A"/>
    <w:rsid w:val="00DC63C7"/>
    <w:rsid w:val="00DC6780"/>
    <w:rsid w:val="00DC6985"/>
    <w:rsid w:val="00DC6A35"/>
    <w:rsid w:val="00DC6AF4"/>
    <w:rsid w:val="00DC7034"/>
    <w:rsid w:val="00DC7096"/>
    <w:rsid w:val="00DC72AD"/>
    <w:rsid w:val="00DC7937"/>
    <w:rsid w:val="00DC7DCC"/>
    <w:rsid w:val="00DD00F6"/>
    <w:rsid w:val="00DD039C"/>
    <w:rsid w:val="00DD04D3"/>
    <w:rsid w:val="00DD0A81"/>
    <w:rsid w:val="00DD0CC2"/>
    <w:rsid w:val="00DD0E94"/>
    <w:rsid w:val="00DD129A"/>
    <w:rsid w:val="00DD1911"/>
    <w:rsid w:val="00DD1BC9"/>
    <w:rsid w:val="00DD1D11"/>
    <w:rsid w:val="00DD1E98"/>
    <w:rsid w:val="00DD1FFE"/>
    <w:rsid w:val="00DD2419"/>
    <w:rsid w:val="00DD2769"/>
    <w:rsid w:val="00DD2CA8"/>
    <w:rsid w:val="00DD2DCE"/>
    <w:rsid w:val="00DD30E4"/>
    <w:rsid w:val="00DD310B"/>
    <w:rsid w:val="00DD34C2"/>
    <w:rsid w:val="00DD3931"/>
    <w:rsid w:val="00DD3BD6"/>
    <w:rsid w:val="00DD441D"/>
    <w:rsid w:val="00DD4433"/>
    <w:rsid w:val="00DD48F8"/>
    <w:rsid w:val="00DD4975"/>
    <w:rsid w:val="00DD4CA3"/>
    <w:rsid w:val="00DD5225"/>
    <w:rsid w:val="00DD5447"/>
    <w:rsid w:val="00DD555B"/>
    <w:rsid w:val="00DD5B95"/>
    <w:rsid w:val="00DD5C77"/>
    <w:rsid w:val="00DD62CE"/>
    <w:rsid w:val="00DD67A1"/>
    <w:rsid w:val="00DD67F8"/>
    <w:rsid w:val="00DD69B1"/>
    <w:rsid w:val="00DD6ECB"/>
    <w:rsid w:val="00DD6F48"/>
    <w:rsid w:val="00DD7EF0"/>
    <w:rsid w:val="00DE0517"/>
    <w:rsid w:val="00DE0623"/>
    <w:rsid w:val="00DE0923"/>
    <w:rsid w:val="00DE0A9E"/>
    <w:rsid w:val="00DE1242"/>
    <w:rsid w:val="00DE1920"/>
    <w:rsid w:val="00DE2C61"/>
    <w:rsid w:val="00DE3106"/>
    <w:rsid w:val="00DE32B0"/>
    <w:rsid w:val="00DE336D"/>
    <w:rsid w:val="00DE3479"/>
    <w:rsid w:val="00DE38E8"/>
    <w:rsid w:val="00DE3DD5"/>
    <w:rsid w:val="00DE43C9"/>
    <w:rsid w:val="00DE4F72"/>
    <w:rsid w:val="00DE50C7"/>
    <w:rsid w:val="00DE5596"/>
    <w:rsid w:val="00DE5674"/>
    <w:rsid w:val="00DE58C5"/>
    <w:rsid w:val="00DE5D34"/>
    <w:rsid w:val="00DE5D8E"/>
    <w:rsid w:val="00DE61CB"/>
    <w:rsid w:val="00DE63DF"/>
    <w:rsid w:val="00DE66B2"/>
    <w:rsid w:val="00DE66ED"/>
    <w:rsid w:val="00DE6884"/>
    <w:rsid w:val="00DE6F0C"/>
    <w:rsid w:val="00DE6F3D"/>
    <w:rsid w:val="00DE7032"/>
    <w:rsid w:val="00DE71C6"/>
    <w:rsid w:val="00DE7421"/>
    <w:rsid w:val="00DE77F1"/>
    <w:rsid w:val="00DE7BF5"/>
    <w:rsid w:val="00DE7D4B"/>
    <w:rsid w:val="00DE7E5F"/>
    <w:rsid w:val="00DF02CB"/>
    <w:rsid w:val="00DF0451"/>
    <w:rsid w:val="00DF0572"/>
    <w:rsid w:val="00DF0892"/>
    <w:rsid w:val="00DF0993"/>
    <w:rsid w:val="00DF14CC"/>
    <w:rsid w:val="00DF162C"/>
    <w:rsid w:val="00DF166A"/>
    <w:rsid w:val="00DF17B2"/>
    <w:rsid w:val="00DF1BA7"/>
    <w:rsid w:val="00DF1CE6"/>
    <w:rsid w:val="00DF2152"/>
    <w:rsid w:val="00DF2205"/>
    <w:rsid w:val="00DF2342"/>
    <w:rsid w:val="00DF238C"/>
    <w:rsid w:val="00DF2C45"/>
    <w:rsid w:val="00DF3B8C"/>
    <w:rsid w:val="00DF3F4E"/>
    <w:rsid w:val="00DF496D"/>
    <w:rsid w:val="00DF49C4"/>
    <w:rsid w:val="00DF4C86"/>
    <w:rsid w:val="00DF5775"/>
    <w:rsid w:val="00DF6034"/>
    <w:rsid w:val="00DF61B2"/>
    <w:rsid w:val="00DF6644"/>
    <w:rsid w:val="00DF6846"/>
    <w:rsid w:val="00DF69FB"/>
    <w:rsid w:val="00DF6E3E"/>
    <w:rsid w:val="00DF6EB5"/>
    <w:rsid w:val="00DF7320"/>
    <w:rsid w:val="00DF790C"/>
    <w:rsid w:val="00DF7CF3"/>
    <w:rsid w:val="00DF7F23"/>
    <w:rsid w:val="00DF7F26"/>
    <w:rsid w:val="00E00505"/>
    <w:rsid w:val="00E007DD"/>
    <w:rsid w:val="00E00B59"/>
    <w:rsid w:val="00E00F7D"/>
    <w:rsid w:val="00E01036"/>
    <w:rsid w:val="00E01043"/>
    <w:rsid w:val="00E01A84"/>
    <w:rsid w:val="00E01D79"/>
    <w:rsid w:val="00E02188"/>
    <w:rsid w:val="00E02273"/>
    <w:rsid w:val="00E025D0"/>
    <w:rsid w:val="00E025EA"/>
    <w:rsid w:val="00E02917"/>
    <w:rsid w:val="00E02D7E"/>
    <w:rsid w:val="00E03957"/>
    <w:rsid w:val="00E03CBC"/>
    <w:rsid w:val="00E040B1"/>
    <w:rsid w:val="00E04A2F"/>
    <w:rsid w:val="00E0541F"/>
    <w:rsid w:val="00E05925"/>
    <w:rsid w:val="00E06133"/>
    <w:rsid w:val="00E06BA4"/>
    <w:rsid w:val="00E0718F"/>
    <w:rsid w:val="00E07DB8"/>
    <w:rsid w:val="00E07ED4"/>
    <w:rsid w:val="00E104F4"/>
    <w:rsid w:val="00E1050C"/>
    <w:rsid w:val="00E10E5B"/>
    <w:rsid w:val="00E1126D"/>
    <w:rsid w:val="00E116E5"/>
    <w:rsid w:val="00E1197C"/>
    <w:rsid w:val="00E11A37"/>
    <w:rsid w:val="00E11BC0"/>
    <w:rsid w:val="00E11D51"/>
    <w:rsid w:val="00E11DFD"/>
    <w:rsid w:val="00E12803"/>
    <w:rsid w:val="00E12811"/>
    <w:rsid w:val="00E12B2F"/>
    <w:rsid w:val="00E12B85"/>
    <w:rsid w:val="00E12CA6"/>
    <w:rsid w:val="00E12D1C"/>
    <w:rsid w:val="00E13088"/>
    <w:rsid w:val="00E136B0"/>
    <w:rsid w:val="00E13757"/>
    <w:rsid w:val="00E13A75"/>
    <w:rsid w:val="00E13AB7"/>
    <w:rsid w:val="00E14141"/>
    <w:rsid w:val="00E14491"/>
    <w:rsid w:val="00E14944"/>
    <w:rsid w:val="00E150BA"/>
    <w:rsid w:val="00E1516C"/>
    <w:rsid w:val="00E15254"/>
    <w:rsid w:val="00E15BAE"/>
    <w:rsid w:val="00E15D04"/>
    <w:rsid w:val="00E15F57"/>
    <w:rsid w:val="00E16038"/>
    <w:rsid w:val="00E162D6"/>
    <w:rsid w:val="00E1633D"/>
    <w:rsid w:val="00E1638E"/>
    <w:rsid w:val="00E1656F"/>
    <w:rsid w:val="00E165EA"/>
    <w:rsid w:val="00E167F6"/>
    <w:rsid w:val="00E1682B"/>
    <w:rsid w:val="00E172F9"/>
    <w:rsid w:val="00E173DC"/>
    <w:rsid w:val="00E173F1"/>
    <w:rsid w:val="00E17453"/>
    <w:rsid w:val="00E17838"/>
    <w:rsid w:val="00E17D5F"/>
    <w:rsid w:val="00E17FD8"/>
    <w:rsid w:val="00E203AE"/>
    <w:rsid w:val="00E2119B"/>
    <w:rsid w:val="00E211E6"/>
    <w:rsid w:val="00E2148F"/>
    <w:rsid w:val="00E219F7"/>
    <w:rsid w:val="00E21C70"/>
    <w:rsid w:val="00E21E27"/>
    <w:rsid w:val="00E21ED0"/>
    <w:rsid w:val="00E221B8"/>
    <w:rsid w:val="00E223A3"/>
    <w:rsid w:val="00E22701"/>
    <w:rsid w:val="00E228D3"/>
    <w:rsid w:val="00E22AED"/>
    <w:rsid w:val="00E22E61"/>
    <w:rsid w:val="00E2309F"/>
    <w:rsid w:val="00E231F7"/>
    <w:rsid w:val="00E2335E"/>
    <w:rsid w:val="00E233B6"/>
    <w:rsid w:val="00E237FD"/>
    <w:rsid w:val="00E23D33"/>
    <w:rsid w:val="00E23E0B"/>
    <w:rsid w:val="00E24089"/>
    <w:rsid w:val="00E240C7"/>
    <w:rsid w:val="00E2474B"/>
    <w:rsid w:val="00E2476C"/>
    <w:rsid w:val="00E248A8"/>
    <w:rsid w:val="00E248BA"/>
    <w:rsid w:val="00E24B49"/>
    <w:rsid w:val="00E24CA3"/>
    <w:rsid w:val="00E24E75"/>
    <w:rsid w:val="00E2542D"/>
    <w:rsid w:val="00E25763"/>
    <w:rsid w:val="00E26462"/>
    <w:rsid w:val="00E26820"/>
    <w:rsid w:val="00E2698D"/>
    <w:rsid w:val="00E26A81"/>
    <w:rsid w:val="00E27188"/>
    <w:rsid w:val="00E27385"/>
    <w:rsid w:val="00E273AC"/>
    <w:rsid w:val="00E2759A"/>
    <w:rsid w:val="00E2790F"/>
    <w:rsid w:val="00E27BED"/>
    <w:rsid w:val="00E3057F"/>
    <w:rsid w:val="00E30CC2"/>
    <w:rsid w:val="00E31372"/>
    <w:rsid w:val="00E3149B"/>
    <w:rsid w:val="00E31966"/>
    <w:rsid w:val="00E31CB0"/>
    <w:rsid w:val="00E31DB2"/>
    <w:rsid w:val="00E31F72"/>
    <w:rsid w:val="00E32109"/>
    <w:rsid w:val="00E321A0"/>
    <w:rsid w:val="00E322B8"/>
    <w:rsid w:val="00E3235E"/>
    <w:rsid w:val="00E3255C"/>
    <w:rsid w:val="00E3283E"/>
    <w:rsid w:val="00E32BCA"/>
    <w:rsid w:val="00E3346B"/>
    <w:rsid w:val="00E335F5"/>
    <w:rsid w:val="00E33656"/>
    <w:rsid w:val="00E33BCE"/>
    <w:rsid w:val="00E33ECB"/>
    <w:rsid w:val="00E340B1"/>
    <w:rsid w:val="00E34195"/>
    <w:rsid w:val="00E3426C"/>
    <w:rsid w:val="00E34916"/>
    <w:rsid w:val="00E34D45"/>
    <w:rsid w:val="00E34DC1"/>
    <w:rsid w:val="00E354B2"/>
    <w:rsid w:val="00E35875"/>
    <w:rsid w:val="00E35A68"/>
    <w:rsid w:val="00E35B5E"/>
    <w:rsid w:val="00E35E0A"/>
    <w:rsid w:val="00E36148"/>
    <w:rsid w:val="00E366DA"/>
    <w:rsid w:val="00E36B83"/>
    <w:rsid w:val="00E36BB8"/>
    <w:rsid w:val="00E36FFB"/>
    <w:rsid w:val="00E374F8"/>
    <w:rsid w:val="00E375A3"/>
    <w:rsid w:val="00E378C7"/>
    <w:rsid w:val="00E4021A"/>
    <w:rsid w:val="00E40778"/>
    <w:rsid w:val="00E40C7A"/>
    <w:rsid w:val="00E41000"/>
    <w:rsid w:val="00E4102F"/>
    <w:rsid w:val="00E4137F"/>
    <w:rsid w:val="00E417FE"/>
    <w:rsid w:val="00E421DE"/>
    <w:rsid w:val="00E42569"/>
    <w:rsid w:val="00E42862"/>
    <w:rsid w:val="00E42F06"/>
    <w:rsid w:val="00E43094"/>
    <w:rsid w:val="00E43685"/>
    <w:rsid w:val="00E437ED"/>
    <w:rsid w:val="00E43887"/>
    <w:rsid w:val="00E43E88"/>
    <w:rsid w:val="00E440A3"/>
    <w:rsid w:val="00E444CD"/>
    <w:rsid w:val="00E44596"/>
    <w:rsid w:val="00E44964"/>
    <w:rsid w:val="00E4591B"/>
    <w:rsid w:val="00E45A44"/>
    <w:rsid w:val="00E45A81"/>
    <w:rsid w:val="00E45C3D"/>
    <w:rsid w:val="00E45D01"/>
    <w:rsid w:val="00E45FD0"/>
    <w:rsid w:val="00E45FF4"/>
    <w:rsid w:val="00E465CC"/>
    <w:rsid w:val="00E46C20"/>
    <w:rsid w:val="00E46D46"/>
    <w:rsid w:val="00E475CA"/>
    <w:rsid w:val="00E477D5"/>
    <w:rsid w:val="00E50872"/>
    <w:rsid w:val="00E511E6"/>
    <w:rsid w:val="00E5134A"/>
    <w:rsid w:val="00E51939"/>
    <w:rsid w:val="00E5196F"/>
    <w:rsid w:val="00E51EE1"/>
    <w:rsid w:val="00E522B0"/>
    <w:rsid w:val="00E526C1"/>
    <w:rsid w:val="00E52F6E"/>
    <w:rsid w:val="00E5306D"/>
    <w:rsid w:val="00E531F1"/>
    <w:rsid w:val="00E533B1"/>
    <w:rsid w:val="00E533F4"/>
    <w:rsid w:val="00E535A8"/>
    <w:rsid w:val="00E54261"/>
    <w:rsid w:val="00E54636"/>
    <w:rsid w:val="00E54653"/>
    <w:rsid w:val="00E54A43"/>
    <w:rsid w:val="00E54ADC"/>
    <w:rsid w:val="00E551AD"/>
    <w:rsid w:val="00E5524F"/>
    <w:rsid w:val="00E553C9"/>
    <w:rsid w:val="00E55BDC"/>
    <w:rsid w:val="00E5602F"/>
    <w:rsid w:val="00E56135"/>
    <w:rsid w:val="00E56ED9"/>
    <w:rsid w:val="00E576FA"/>
    <w:rsid w:val="00E57C6B"/>
    <w:rsid w:val="00E57D5F"/>
    <w:rsid w:val="00E60172"/>
    <w:rsid w:val="00E601F6"/>
    <w:rsid w:val="00E603DC"/>
    <w:rsid w:val="00E60557"/>
    <w:rsid w:val="00E611FD"/>
    <w:rsid w:val="00E619E2"/>
    <w:rsid w:val="00E61A2D"/>
    <w:rsid w:val="00E61E6A"/>
    <w:rsid w:val="00E622E9"/>
    <w:rsid w:val="00E62CF9"/>
    <w:rsid w:val="00E6350F"/>
    <w:rsid w:val="00E637AC"/>
    <w:rsid w:val="00E637C8"/>
    <w:rsid w:val="00E63955"/>
    <w:rsid w:val="00E6415F"/>
    <w:rsid w:val="00E64254"/>
    <w:rsid w:val="00E647C1"/>
    <w:rsid w:val="00E6485E"/>
    <w:rsid w:val="00E648F2"/>
    <w:rsid w:val="00E6496B"/>
    <w:rsid w:val="00E652ED"/>
    <w:rsid w:val="00E65712"/>
    <w:rsid w:val="00E6623E"/>
    <w:rsid w:val="00E66665"/>
    <w:rsid w:val="00E66A77"/>
    <w:rsid w:val="00E66A8A"/>
    <w:rsid w:val="00E66BFE"/>
    <w:rsid w:val="00E66D0C"/>
    <w:rsid w:val="00E66F21"/>
    <w:rsid w:val="00E672A2"/>
    <w:rsid w:val="00E673D4"/>
    <w:rsid w:val="00E67676"/>
    <w:rsid w:val="00E67C32"/>
    <w:rsid w:val="00E67D0C"/>
    <w:rsid w:val="00E67DDF"/>
    <w:rsid w:val="00E67F11"/>
    <w:rsid w:val="00E7020B"/>
    <w:rsid w:val="00E70695"/>
    <w:rsid w:val="00E70A59"/>
    <w:rsid w:val="00E70B41"/>
    <w:rsid w:val="00E70D43"/>
    <w:rsid w:val="00E7114E"/>
    <w:rsid w:val="00E7114F"/>
    <w:rsid w:val="00E71312"/>
    <w:rsid w:val="00E7133E"/>
    <w:rsid w:val="00E71460"/>
    <w:rsid w:val="00E717E0"/>
    <w:rsid w:val="00E71B29"/>
    <w:rsid w:val="00E71F23"/>
    <w:rsid w:val="00E71F4C"/>
    <w:rsid w:val="00E72698"/>
    <w:rsid w:val="00E72A8F"/>
    <w:rsid w:val="00E72C06"/>
    <w:rsid w:val="00E72EB7"/>
    <w:rsid w:val="00E73ECC"/>
    <w:rsid w:val="00E74013"/>
    <w:rsid w:val="00E74419"/>
    <w:rsid w:val="00E746BC"/>
    <w:rsid w:val="00E74C77"/>
    <w:rsid w:val="00E74ECD"/>
    <w:rsid w:val="00E75561"/>
    <w:rsid w:val="00E75EA2"/>
    <w:rsid w:val="00E76AA1"/>
    <w:rsid w:val="00E76D71"/>
    <w:rsid w:val="00E77284"/>
    <w:rsid w:val="00E77286"/>
    <w:rsid w:val="00E77722"/>
    <w:rsid w:val="00E77DA1"/>
    <w:rsid w:val="00E805F2"/>
    <w:rsid w:val="00E809B9"/>
    <w:rsid w:val="00E80B02"/>
    <w:rsid w:val="00E80B35"/>
    <w:rsid w:val="00E80DF2"/>
    <w:rsid w:val="00E81D7F"/>
    <w:rsid w:val="00E82014"/>
    <w:rsid w:val="00E82A03"/>
    <w:rsid w:val="00E82B03"/>
    <w:rsid w:val="00E82CAB"/>
    <w:rsid w:val="00E82F88"/>
    <w:rsid w:val="00E834B7"/>
    <w:rsid w:val="00E83602"/>
    <w:rsid w:val="00E8394F"/>
    <w:rsid w:val="00E841B1"/>
    <w:rsid w:val="00E84580"/>
    <w:rsid w:val="00E8481A"/>
    <w:rsid w:val="00E850DF"/>
    <w:rsid w:val="00E853E0"/>
    <w:rsid w:val="00E854E2"/>
    <w:rsid w:val="00E85580"/>
    <w:rsid w:val="00E85855"/>
    <w:rsid w:val="00E85A81"/>
    <w:rsid w:val="00E85B6D"/>
    <w:rsid w:val="00E8618B"/>
    <w:rsid w:val="00E86215"/>
    <w:rsid w:val="00E86318"/>
    <w:rsid w:val="00E86512"/>
    <w:rsid w:val="00E868FD"/>
    <w:rsid w:val="00E8694F"/>
    <w:rsid w:val="00E86A47"/>
    <w:rsid w:val="00E86CFD"/>
    <w:rsid w:val="00E87515"/>
    <w:rsid w:val="00E90096"/>
    <w:rsid w:val="00E901FE"/>
    <w:rsid w:val="00E90254"/>
    <w:rsid w:val="00E90365"/>
    <w:rsid w:val="00E903A3"/>
    <w:rsid w:val="00E90B76"/>
    <w:rsid w:val="00E9207E"/>
    <w:rsid w:val="00E9212B"/>
    <w:rsid w:val="00E92C7C"/>
    <w:rsid w:val="00E92F33"/>
    <w:rsid w:val="00E934C9"/>
    <w:rsid w:val="00E9361A"/>
    <w:rsid w:val="00E936FE"/>
    <w:rsid w:val="00E93A2C"/>
    <w:rsid w:val="00E94066"/>
    <w:rsid w:val="00E9475A"/>
    <w:rsid w:val="00E94A3E"/>
    <w:rsid w:val="00E94B93"/>
    <w:rsid w:val="00E94FC3"/>
    <w:rsid w:val="00E95216"/>
    <w:rsid w:val="00E9523A"/>
    <w:rsid w:val="00E958DC"/>
    <w:rsid w:val="00E95D60"/>
    <w:rsid w:val="00E95ED3"/>
    <w:rsid w:val="00E96E56"/>
    <w:rsid w:val="00E971C5"/>
    <w:rsid w:val="00E9755F"/>
    <w:rsid w:val="00E97902"/>
    <w:rsid w:val="00E97B29"/>
    <w:rsid w:val="00EA0635"/>
    <w:rsid w:val="00EA065D"/>
    <w:rsid w:val="00EA0B70"/>
    <w:rsid w:val="00EA0CC7"/>
    <w:rsid w:val="00EA1039"/>
    <w:rsid w:val="00EA1137"/>
    <w:rsid w:val="00EA150A"/>
    <w:rsid w:val="00EA191C"/>
    <w:rsid w:val="00EA1D83"/>
    <w:rsid w:val="00EA2119"/>
    <w:rsid w:val="00EA2285"/>
    <w:rsid w:val="00EA272E"/>
    <w:rsid w:val="00EA2D9D"/>
    <w:rsid w:val="00EA2F9E"/>
    <w:rsid w:val="00EA3941"/>
    <w:rsid w:val="00EA3FB1"/>
    <w:rsid w:val="00EA4631"/>
    <w:rsid w:val="00EA46DC"/>
    <w:rsid w:val="00EA4F7F"/>
    <w:rsid w:val="00EA527F"/>
    <w:rsid w:val="00EA5371"/>
    <w:rsid w:val="00EA5514"/>
    <w:rsid w:val="00EA55E7"/>
    <w:rsid w:val="00EA5BAF"/>
    <w:rsid w:val="00EA5D28"/>
    <w:rsid w:val="00EA60B2"/>
    <w:rsid w:val="00EA67B8"/>
    <w:rsid w:val="00EA6C98"/>
    <w:rsid w:val="00EA6DAC"/>
    <w:rsid w:val="00EA729A"/>
    <w:rsid w:val="00EA7761"/>
    <w:rsid w:val="00EA7B3E"/>
    <w:rsid w:val="00EA7BAD"/>
    <w:rsid w:val="00EB019B"/>
    <w:rsid w:val="00EB025A"/>
    <w:rsid w:val="00EB0265"/>
    <w:rsid w:val="00EB0443"/>
    <w:rsid w:val="00EB05DE"/>
    <w:rsid w:val="00EB061F"/>
    <w:rsid w:val="00EB07B6"/>
    <w:rsid w:val="00EB08AD"/>
    <w:rsid w:val="00EB0D79"/>
    <w:rsid w:val="00EB1244"/>
    <w:rsid w:val="00EB129D"/>
    <w:rsid w:val="00EB1746"/>
    <w:rsid w:val="00EB194C"/>
    <w:rsid w:val="00EB230C"/>
    <w:rsid w:val="00EB23BD"/>
    <w:rsid w:val="00EB27BD"/>
    <w:rsid w:val="00EB2A67"/>
    <w:rsid w:val="00EB2EB7"/>
    <w:rsid w:val="00EB3263"/>
    <w:rsid w:val="00EB3346"/>
    <w:rsid w:val="00EB3471"/>
    <w:rsid w:val="00EB34A2"/>
    <w:rsid w:val="00EB38FE"/>
    <w:rsid w:val="00EB3ACD"/>
    <w:rsid w:val="00EB3D38"/>
    <w:rsid w:val="00EB3D3C"/>
    <w:rsid w:val="00EB4634"/>
    <w:rsid w:val="00EB5243"/>
    <w:rsid w:val="00EB52D5"/>
    <w:rsid w:val="00EB5F37"/>
    <w:rsid w:val="00EB60A9"/>
    <w:rsid w:val="00EB6BBB"/>
    <w:rsid w:val="00EB6DCB"/>
    <w:rsid w:val="00EB6DFA"/>
    <w:rsid w:val="00EB6E07"/>
    <w:rsid w:val="00EB6F1B"/>
    <w:rsid w:val="00EB74B3"/>
    <w:rsid w:val="00EB7541"/>
    <w:rsid w:val="00EB761F"/>
    <w:rsid w:val="00EB7B10"/>
    <w:rsid w:val="00EB7CC9"/>
    <w:rsid w:val="00EC0014"/>
    <w:rsid w:val="00EC0256"/>
    <w:rsid w:val="00EC03FE"/>
    <w:rsid w:val="00EC14BB"/>
    <w:rsid w:val="00EC16E6"/>
    <w:rsid w:val="00EC2095"/>
    <w:rsid w:val="00EC2FAB"/>
    <w:rsid w:val="00EC38EF"/>
    <w:rsid w:val="00EC3AAC"/>
    <w:rsid w:val="00EC3E5C"/>
    <w:rsid w:val="00EC40E5"/>
    <w:rsid w:val="00EC414F"/>
    <w:rsid w:val="00EC4512"/>
    <w:rsid w:val="00EC4516"/>
    <w:rsid w:val="00EC4A44"/>
    <w:rsid w:val="00EC4B3D"/>
    <w:rsid w:val="00EC516A"/>
    <w:rsid w:val="00EC5C41"/>
    <w:rsid w:val="00EC5DDF"/>
    <w:rsid w:val="00EC6039"/>
    <w:rsid w:val="00EC6D51"/>
    <w:rsid w:val="00EC6DEE"/>
    <w:rsid w:val="00EC6EBF"/>
    <w:rsid w:val="00EC7771"/>
    <w:rsid w:val="00EC79C4"/>
    <w:rsid w:val="00EC7BCA"/>
    <w:rsid w:val="00EC7D3C"/>
    <w:rsid w:val="00EC7F40"/>
    <w:rsid w:val="00ED00EE"/>
    <w:rsid w:val="00ED05E7"/>
    <w:rsid w:val="00ED07C2"/>
    <w:rsid w:val="00ED0F1D"/>
    <w:rsid w:val="00ED1311"/>
    <w:rsid w:val="00ED156F"/>
    <w:rsid w:val="00ED1C7D"/>
    <w:rsid w:val="00ED203E"/>
    <w:rsid w:val="00ED252F"/>
    <w:rsid w:val="00ED366D"/>
    <w:rsid w:val="00ED3CC4"/>
    <w:rsid w:val="00ED41E2"/>
    <w:rsid w:val="00ED44E9"/>
    <w:rsid w:val="00ED4578"/>
    <w:rsid w:val="00ED4607"/>
    <w:rsid w:val="00ED4780"/>
    <w:rsid w:val="00ED4A9D"/>
    <w:rsid w:val="00ED4F66"/>
    <w:rsid w:val="00ED4F9C"/>
    <w:rsid w:val="00ED5742"/>
    <w:rsid w:val="00ED58F0"/>
    <w:rsid w:val="00ED599D"/>
    <w:rsid w:val="00ED5D13"/>
    <w:rsid w:val="00ED6456"/>
    <w:rsid w:val="00ED69DF"/>
    <w:rsid w:val="00ED6FBA"/>
    <w:rsid w:val="00ED6FC0"/>
    <w:rsid w:val="00ED796A"/>
    <w:rsid w:val="00ED7C7A"/>
    <w:rsid w:val="00EE011E"/>
    <w:rsid w:val="00EE01CC"/>
    <w:rsid w:val="00EE066A"/>
    <w:rsid w:val="00EE0759"/>
    <w:rsid w:val="00EE0984"/>
    <w:rsid w:val="00EE0AAF"/>
    <w:rsid w:val="00EE0D33"/>
    <w:rsid w:val="00EE107F"/>
    <w:rsid w:val="00EE1142"/>
    <w:rsid w:val="00EE123A"/>
    <w:rsid w:val="00EE1453"/>
    <w:rsid w:val="00EE147B"/>
    <w:rsid w:val="00EE18D5"/>
    <w:rsid w:val="00EE1902"/>
    <w:rsid w:val="00EE23BF"/>
    <w:rsid w:val="00EE26DA"/>
    <w:rsid w:val="00EE2B0F"/>
    <w:rsid w:val="00EE2E4B"/>
    <w:rsid w:val="00EE375A"/>
    <w:rsid w:val="00EE381E"/>
    <w:rsid w:val="00EE382E"/>
    <w:rsid w:val="00EE3A34"/>
    <w:rsid w:val="00EE41B9"/>
    <w:rsid w:val="00EE42C6"/>
    <w:rsid w:val="00EE4BAA"/>
    <w:rsid w:val="00EE4C11"/>
    <w:rsid w:val="00EE4C39"/>
    <w:rsid w:val="00EE4F5A"/>
    <w:rsid w:val="00EE5016"/>
    <w:rsid w:val="00EE5086"/>
    <w:rsid w:val="00EE5523"/>
    <w:rsid w:val="00EE5633"/>
    <w:rsid w:val="00EE646F"/>
    <w:rsid w:val="00EE6803"/>
    <w:rsid w:val="00EE693F"/>
    <w:rsid w:val="00EE6BBF"/>
    <w:rsid w:val="00EE70A9"/>
    <w:rsid w:val="00EF00BA"/>
    <w:rsid w:val="00EF0370"/>
    <w:rsid w:val="00EF04F9"/>
    <w:rsid w:val="00EF0627"/>
    <w:rsid w:val="00EF0E5F"/>
    <w:rsid w:val="00EF0E84"/>
    <w:rsid w:val="00EF15BA"/>
    <w:rsid w:val="00EF1CDF"/>
    <w:rsid w:val="00EF2050"/>
    <w:rsid w:val="00EF27D5"/>
    <w:rsid w:val="00EF282E"/>
    <w:rsid w:val="00EF28BD"/>
    <w:rsid w:val="00EF294F"/>
    <w:rsid w:val="00EF3990"/>
    <w:rsid w:val="00EF3CBB"/>
    <w:rsid w:val="00EF40A5"/>
    <w:rsid w:val="00EF421A"/>
    <w:rsid w:val="00EF42AF"/>
    <w:rsid w:val="00EF4C3F"/>
    <w:rsid w:val="00EF55FB"/>
    <w:rsid w:val="00EF5816"/>
    <w:rsid w:val="00EF5A76"/>
    <w:rsid w:val="00EF5E20"/>
    <w:rsid w:val="00EF61B8"/>
    <w:rsid w:val="00EF6454"/>
    <w:rsid w:val="00EF69A5"/>
    <w:rsid w:val="00EF6C18"/>
    <w:rsid w:val="00EF6D06"/>
    <w:rsid w:val="00EF6FFF"/>
    <w:rsid w:val="00EF715E"/>
    <w:rsid w:val="00EF7181"/>
    <w:rsid w:val="00EF77B0"/>
    <w:rsid w:val="00F00580"/>
    <w:rsid w:val="00F005F9"/>
    <w:rsid w:val="00F00D98"/>
    <w:rsid w:val="00F01542"/>
    <w:rsid w:val="00F01750"/>
    <w:rsid w:val="00F020AE"/>
    <w:rsid w:val="00F02629"/>
    <w:rsid w:val="00F02661"/>
    <w:rsid w:val="00F0358A"/>
    <w:rsid w:val="00F03ADC"/>
    <w:rsid w:val="00F03C8B"/>
    <w:rsid w:val="00F046EF"/>
    <w:rsid w:val="00F04CDD"/>
    <w:rsid w:val="00F04DF8"/>
    <w:rsid w:val="00F05818"/>
    <w:rsid w:val="00F060F6"/>
    <w:rsid w:val="00F0662D"/>
    <w:rsid w:val="00F069A9"/>
    <w:rsid w:val="00F073FA"/>
    <w:rsid w:val="00F0780A"/>
    <w:rsid w:val="00F07BAC"/>
    <w:rsid w:val="00F07D0E"/>
    <w:rsid w:val="00F07E72"/>
    <w:rsid w:val="00F100B6"/>
    <w:rsid w:val="00F100B8"/>
    <w:rsid w:val="00F10AEE"/>
    <w:rsid w:val="00F10E54"/>
    <w:rsid w:val="00F1137F"/>
    <w:rsid w:val="00F1218C"/>
    <w:rsid w:val="00F123FF"/>
    <w:rsid w:val="00F12551"/>
    <w:rsid w:val="00F126A1"/>
    <w:rsid w:val="00F1270B"/>
    <w:rsid w:val="00F12724"/>
    <w:rsid w:val="00F12939"/>
    <w:rsid w:val="00F136D4"/>
    <w:rsid w:val="00F13EB6"/>
    <w:rsid w:val="00F14133"/>
    <w:rsid w:val="00F14BA0"/>
    <w:rsid w:val="00F15195"/>
    <w:rsid w:val="00F15AFD"/>
    <w:rsid w:val="00F16526"/>
    <w:rsid w:val="00F16830"/>
    <w:rsid w:val="00F168C5"/>
    <w:rsid w:val="00F1697C"/>
    <w:rsid w:val="00F16999"/>
    <w:rsid w:val="00F16C11"/>
    <w:rsid w:val="00F17152"/>
    <w:rsid w:val="00F173FD"/>
    <w:rsid w:val="00F1798F"/>
    <w:rsid w:val="00F17D09"/>
    <w:rsid w:val="00F20141"/>
    <w:rsid w:val="00F20488"/>
    <w:rsid w:val="00F2066C"/>
    <w:rsid w:val="00F20929"/>
    <w:rsid w:val="00F20E91"/>
    <w:rsid w:val="00F21069"/>
    <w:rsid w:val="00F212A3"/>
    <w:rsid w:val="00F213E4"/>
    <w:rsid w:val="00F214FA"/>
    <w:rsid w:val="00F21B58"/>
    <w:rsid w:val="00F21BDB"/>
    <w:rsid w:val="00F21C26"/>
    <w:rsid w:val="00F220DC"/>
    <w:rsid w:val="00F223F7"/>
    <w:rsid w:val="00F23425"/>
    <w:rsid w:val="00F237D0"/>
    <w:rsid w:val="00F23DC9"/>
    <w:rsid w:val="00F2467E"/>
    <w:rsid w:val="00F2494F"/>
    <w:rsid w:val="00F24EAD"/>
    <w:rsid w:val="00F2550B"/>
    <w:rsid w:val="00F25652"/>
    <w:rsid w:val="00F25693"/>
    <w:rsid w:val="00F25FFC"/>
    <w:rsid w:val="00F262FB"/>
    <w:rsid w:val="00F26B5D"/>
    <w:rsid w:val="00F277D7"/>
    <w:rsid w:val="00F27CF3"/>
    <w:rsid w:val="00F3006E"/>
    <w:rsid w:val="00F30261"/>
    <w:rsid w:val="00F303C0"/>
    <w:rsid w:val="00F309AB"/>
    <w:rsid w:val="00F30EE2"/>
    <w:rsid w:val="00F30FF2"/>
    <w:rsid w:val="00F3115B"/>
    <w:rsid w:val="00F31493"/>
    <w:rsid w:val="00F31742"/>
    <w:rsid w:val="00F317B8"/>
    <w:rsid w:val="00F32470"/>
    <w:rsid w:val="00F32E46"/>
    <w:rsid w:val="00F32E5E"/>
    <w:rsid w:val="00F330BA"/>
    <w:rsid w:val="00F332AD"/>
    <w:rsid w:val="00F337B3"/>
    <w:rsid w:val="00F33AF1"/>
    <w:rsid w:val="00F33B9D"/>
    <w:rsid w:val="00F33E90"/>
    <w:rsid w:val="00F33F95"/>
    <w:rsid w:val="00F34DF8"/>
    <w:rsid w:val="00F350DB"/>
    <w:rsid w:val="00F35ABF"/>
    <w:rsid w:val="00F360B0"/>
    <w:rsid w:val="00F369EA"/>
    <w:rsid w:val="00F36DE5"/>
    <w:rsid w:val="00F371E3"/>
    <w:rsid w:val="00F3754B"/>
    <w:rsid w:val="00F37A18"/>
    <w:rsid w:val="00F37EFD"/>
    <w:rsid w:val="00F40209"/>
    <w:rsid w:val="00F4063D"/>
    <w:rsid w:val="00F40901"/>
    <w:rsid w:val="00F41936"/>
    <w:rsid w:val="00F41C17"/>
    <w:rsid w:val="00F42099"/>
    <w:rsid w:val="00F4244F"/>
    <w:rsid w:val="00F424CC"/>
    <w:rsid w:val="00F42CC3"/>
    <w:rsid w:val="00F42DDB"/>
    <w:rsid w:val="00F430A0"/>
    <w:rsid w:val="00F43169"/>
    <w:rsid w:val="00F43754"/>
    <w:rsid w:val="00F4382E"/>
    <w:rsid w:val="00F4387B"/>
    <w:rsid w:val="00F43ADF"/>
    <w:rsid w:val="00F43BA0"/>
    <w:rsid w:val="00F43BE8"/>
    <w:rsid w:val="00F43CBA"/>
    <w:rsid w:val="00F444B4"/>
    <w:rsid w:val="00F44A53"/>
    <w:rsid w:val="00F44CD4"/>
    <w:rsid w:val="00F44F35"/>
    <w:rsid w:val="00F4543D"/>
    <w:rsid w:val="00F45AB5"/>
    <w:rsid w:val="00F45BA1"/>
    <w:rsid w:val="00F45BFA"/>
    <w:rsid w:val="00F45E25"/>
    <w:rsid w:val="00F4632F"/>
    <w:rsid w:val="00F46432"/>
    <w:rsid w:val="00F464EC"/>
    <w:rsid w:val="00F4669D"/>
    <w:rsid w:val="00F46888"/>
    <w:rsid w:val="00F46BB5"/>
    <w:rsid w:val="00F4775D"/>
    <w:rsid w:val="00F5068D"/>
    <w:rsid w:val="00F50705"/>
    <w:rsid w:val="00F508AE"/>
    <w:rsid w:val="00F51A50"/>
    <w:rsid w:val="00F51BCE"/>
    <w:rsid w:val="00F51C0A"/>
    <w:rsid w:val="00F52219"/>
    <w:rsid w:val="00F52A39"/>
    <w:rsid w:val="00F5301C"/>
    <w:rsid w:val="00F54398"/>
    <w:rsid w:val="00F54952"/>
    <w:rsid w:val="00F54AAA"/>
    <w:rsid w:val="00F54BE0"/>
    <w:rsid w:val="00F54C32"/>
    <w:rsid w:val="00F55040"/>
    <w:rsid w:val="00F551F2"/>
    <w:rsid w:val="00F5562D"/>
    <w:rsid w:val="00F55A59"/>
    <w:rsid w:val="00F55AD0"/>
    <w:rsid w:val="00F55FFE"/>
    <w:rsid w:val="00F57494"/>
    <w:rsid w:val="00F57918"/>
    <w:rsid w:val="00F57954"/>
    <w:rsid w:val="00F57EEC"/>
    <w:rsid w:val="00F60076"/>
    <w:rsid w:val="00F606CC"/>
    <w:rsid w:val="00F607C8"/>
    <w:rsid w:val="00F60D1E"/>
    <w:rsid w:val="00F62597"/>
    <w:rsid w:val="00F626D5"/>
    <w:rsid w:val="00F62A40"/>
    <w:rsid w:val="00F63291"/>
    <w:rsid w:val="00F635E3"/>
    <w:rsid w:val="00F63A18"/>
    <w:rsid w:val="00F63AD3"/>
    <w:rsid w:val="00F63BDD"/>
    <w:rsid w:val="00F640EC"/>
    <w:rsid w:val="00F6414C"/>
    <w:rsid w:val="00F645D9"/>
    <w:rsid w:val="00F64A6A"/>
    <w:rsid w:val="00F65313"/>
    <w:rsid w:val="00F65540"/>
    <w:rsid w:val="00F65D71"/>
    <w:rsid w:val="00F65DAF"/>
    <w:rsid w:val="00F65E41"/>
    <w:rsid w:val="00F66080"/>
    <w:rsid w:val="00F661B7"/>
    <w:rsid w:val="00F66340"/>
    <w:rsid w:val="00F66415"/>
    <w:rsid w:val="00F665BB"/>
    <w:rsid w:val="00F6680E"/>
    <w:rsid w:val="00F67057"/>
    <w:rsid w:val="00F67EA7"/>
    <w:rsid w:val="00F70A7D"/>
    <w:rsid w:val="00F70C2E"/>
    <w:rsid w:val="00F70D44"/>
    <w:rsid w:val="00F70D7A"/>
    <w:rsid w:val="00F70E5D"/>
    <w:rsid w:val="00F71252"/>
    <w:rsid w:val="00F713AC"/>
    <w:rsid w:val="00F71801"/>
    <w:rsid w:val="00F71F2A"/>
    <w:rsid w:val="00F724DB"/>
    <w:rsid w:val="00F72D3A"/>
    <w:rsid w:val="00F732BC"/>
    <w:rsid w:val="00F73853"/>
    <w:rsid w:val="00F739CB"/>
    <w:rsid w:val="00F73C16"/>
    <w:rsid w:val="00F73F7A"/>
    <w:rsid w:val="00F74184"/>
    <w:rsid w:val="00F74556"/>
    <w:rsid w:val="00F7499D"/>
    <w:rsid w:val="00F74B79"/>
    <w:rsid w:val="00F74C33"/>
    <w:rsid w:val="00F74C57"/>
    <w:rsid w:val="00F74C99"/>
    <w:rsid w:val="00F74D89"/>
    <w:rsid w:val="00F752EC"/>
    <w:rsid w:val="00F75B0B"/>
    <w:rsid w:val="00F75FF1"/>
    <w:rsid w:val="00F7605D"/>
    <w:rsid w:val="00F761C4"/>
    <w:rsid w:val="00F763E6"/>
    <w:rsid w:val="00F765B2"/>
    <w:rsid w:val="00F76FE2"/>
    <w:rsid w:val="00F7702B"/>
    <w:rsid w:val="00F773A0"/>
    <w:rsid w:val="00F778D8"/>
    <w:rsid w:val="00F77D33"/>
    <w:rsid w:val="00F77F97"/>
    <w:rsid w:val="00F802CD"/>
    <w:rsid w:val="00F805CE"/>
    <w:rsid w:val="00F80753"/>
    <w:rsid w:val="00F807F3"/>
    <w:rsid w:val="00F80840"/>
    <w:rsid w:val="00F810ED"/>
    <w:rsid w:val="00F81390"/>
    <w:rsid w:val="00F81863"/>
    <w:rsid w:val="00F81D35"/>
    <w:rsid w:val="00F81F64"/>
    <w:rsid w:val="00F82337"/>
    <w:rsid w:val="00F82378"/>
    <w:rsid w:val="00F82B1F"/>
    <w:rsid w:val="00F82D68"/>
    <w:rsid w:val="00F8328C"/>
    <w:rsid w:val="00F8367B"/>
    <w:rsid w:val="00F83C16"/>
    <w:rsid w:val="00F84662"/>
    <w:rsid w:val="00F84AF9"/>
    <w:rsid w:val="00F84EB6"/>
    <w:rsid w:val="00F85532"/>
    <w:rsid w:val="00F85548"/>
    <w:rsid w:val="00F8571F"/>
    <w:rsid w:val="00F8585C"/>
    <w:rsid w:val="00F85F3D"/>
    <w:rsid w:val="00F862BA"/>
    <w:rsid w:val="00F87031"/>
    <w:rsid w:val="00F871CD"/>
    <w:rsid w:val="00F876F4"/>
    <w:rsid w:val="00F878AB"/>
    <w:rsid w:val="00F90213"/>
    <w:rsid w:val="00F90278"/>
    <w:rsid w:val="00F9028A"/>
    <w:rsid w:val="00F90651"/>
    <w:rsid w:val="00F9097D"/>
    <w:rsid w:val="00F909B5"/>
    <w:rsid w:val="00F90A75"/>
    <w:rsid w:val="00F911EB"/>
    <w:rsid w:val="00F91680"/>
    <w:rsid w:val="00F91A92"/>
    <w:rsid w:val="00F92651"/>
    <w:rsid w:val="00F93019"/>
    <w:rsid w:val="00F93C6C"/>
    <w:rsid w:val="00F940CD"/>
    <w:rsid w:val="00F9427C"/>
    <w:rsid w:val="00F94350"/>
    <w:rsid w:val="00F94454"/>
    <w:rsid w:val="00F9477D"/>
    <w:rsid w:val="00F9495D"/>
    <w:rsid w:val="00F949EF"/>
    <w:rsid w:val="00F94DC8"/>
    <w:rsid w:val="00F95D9A"/>
    <w:rsid w:val="00F96068"/>
    <w:rsid w:val="00F96813"/>
    <w:rsid w:val="00F97201"/>
    <w:rsid w:val="00F9748F"/>
    <w:rsid w:val="00F976F3"/>
    <w:rsid w:val="00F97A50"/>
    <w:rsid w:val="00F97B62"/>
    <w:rsid w:val="00FA0418"/>
    <w:rsid w:val="00FA043D"/>
    <w:rsid w:val="00FA07E6"/>
    <w:rsid w:val="00FA1314"/>
    <w:rsid w:val="00FA177C"/>
    <w:rsid w:val="00FA1809"/>
    <w:rsid w:val="00FA1D97"/>
    <w:rsid w:val="00FA2E24"/>
    <w:rsid w:val="00FA3319"/>
    <w:rsid w:val="00FA3583"/>
    <w:rsid w:val="00FA397B"/>
    <w:rsid w:val="00FA430B"/>
    <w:rsid w:val="00FA458D"/>
    <w:rsid w:val="00FA46E1"/>
    <w:rsid w:val="00FA46E3"/>
    <w:rsid w:val="00FA4990"/>
    <w:rsid w:val="00FA4C3F"/>
    <w:rsid w:val="00FA5727"/>
    <w:rsid w:val="00FA5F9D"/>
    <w:rsid w:val="00FA6045"/>
    <w:rsid w:val="00FA60B2"/>
    <w:rsid w:val="00FA61A6"/>
    <w:rsid w:val="00FA6664"/>
    <w:rsid w:val="00FA6E05"/>
    <w:rsid w:val="00FA721C"/>
    <w:rsid w:val="00FA77C8"/>
    <w:rsid w:val="00FA7B7F"/>
    <w:rsid w:val="00FB00D9"/>
    <w:rsid w:val="00FB062F"/>
    <w:rsid w:val="00FB0C77"/>
    <w:rsid w:val="00FB15C3"/>
    <w:rsid w:val="00FB19C0"/>
    <w:rsid w:val="00FB1CFC"/>
    <w:rsid w:val="00FB2F89"/>
    <w:rsid w:val="00FB3283"/>
    <w:rsid w:val="00FB3560"/>
    <w:rsid w:val="00FB3837"/>
    <w:rsid w:val="00FB3907"/>
    <w:rsid w:val="00FB3991"/>
    <w:rsid w:val="00FB3C7F"/>
    <w:rsid w:val="00FB43C0"/>
    <w:rsid w:val="00FB43CC"/>
    <w:rsid w:val="00FB484C"/>
    <w:rsid w:val="00FB4B1C"/>
    <w:rsid w:val="00FB4ECC"/>
    <w:rsid w:val="00FB59DB"/>
    <w:rsid w:val="00FB5D49"/>
    <w:rsid w:val="00FB6A78"/>
    <w:rsid w:val="00FB6F24"/>
    <w:rsid w:val="00FB6F6C"/>
    <w:rsid w:val="00FB7495"/>
    <w:rsid w:val="00FB7754"/>
    <w:rsid w:val="00FB77C7"/>
    <w:rsid w:val="00FB7CE0"/>
    <w:rsid w:val="00FB7FD6"/>
    <w:rsid w:val="00FC03BA"/>
    <w:rsid w:val="00FC0427"/>
    <w:rsid w:val="00FC081E"/>
    <w:rsid w:val="00FC0DB7"/>
    <w:rsid w:val="00FC135F"/>
    <w:rsid w:val="00FC1401"/>
    <w:rsid w:val="00FC18A1"/>
    <w:rsid w:val="00FC1D7D"/>
    <w:rsid w:val="00FC1FF9"/>
    <w:rsid w:val="00FC22D8"/>
    <w:rsid w:val="00FC2A4A"/>
    <w:rsid w:val="00FC2AF1"/>
    <w:rsid w:val="00FC34A0"/>
    <w:rsid w:val="00FC3BA4"/>
    <w:rsid w:val="00FC42FD"/>
    <w:rsid w:val="00FC4899"/>
    <w:rsid w:val="00FC4B4C"/>
    <w:rsid w:val="00FC5502"/>
    <w:rsid w:val="00FC5EAC"/>
    <w:rsid w:val="00FC657E"/>
    <w:rsid w:val="00FC6BFA"/>
    <w:rsid w:val="00FC77BD"/>
    <w:rsid w:val="00FC797F"/>
    <w:rsid w:val="00FD03F6"/>
    <w:rsid w:val="00FD11FB"/>
    <w:rsid w:val="00FD14F9"/>
    <w:rsid w:val="00FD1526"/>
    <w:rsid w:val="00FD1A55"/>
    <w:rsid w:val="00FD1D60"/>
    <w:rsid w:val="00FD1F2B"/>
    <w:rsid w:val="00FD1FB7"/>
    <w:rsid w:val="00FD23D3"/>
    <w:rsid w:val="00FD268B"/>
    <w:rsid w:val="00FD2E36"/>
    <w:rsid w:val="00FD381E"/>
    <w:rsid w:val="00FD38BF"/>
    <w:rsid w:val="00FD3AF1"/>
    <w:rsid w:val="00FD3C0B"/>
    <w:rsid w:val="00FD3E8F"/>
    <w:rsid w:val="00FD4189"/>
    <w:rsid w:val="00FD41B5"/>
    <w:rsid w:val="00FD526E"/>
    <w:rsid w:val="00FD53E7"/>
    <w:rsid w:val="00FD5A06"/>
    <w:rsid w:val="00FD5BC8"/>
    <w:rsid w:val="00FD6775"/>
    <w:rsid w:val="00FD683A"/>
    <w:rsid w:val="00FD6C55"/>
    <w:rsid w:val="00FD6DE4"/>
    <w:rsid w:val="00FD6E23"/>
    <w:rsid w:val="00FD724F"/>
    <w:rsid w:val="00FD7771"/>
    <w:rsid w:val="00FD7A6B"/>
    <w:rsid w:val="00FE0078"/>
    <w:rsid w:val="00FE03DB"/>
    <w:rsid w:val="00FE0843"/>
    <w:rsid w:val="00FE179A"/>
    <w:rsid w:val="00FE17E1"/>
    <w:rsid w:val="00FE1A74"/>
    <w:rsid w:val="00FE1EEA"/>
    <w:rsid w:val="00FE1EFB"/>
    <w:rsid w:val="00FE2808"/>
    <w:rsid w:val="00FE28C6"/>
    <w:rsid w:val="00FE2C61"/>
    <w:rsid w:val="00FE2CC3"/>
    <w:rsid w:val="00FE30AE"/>
    <w:rsid w:val="00FE30CD"/>
    <w:rsid w:val="00FE394C"/>
    <w:rsid w:val="00FE3A80"/>
    <w:rsid w:val="00FE3FAD"/>
    <w:rsid w:val="00FE4049"/>
    <w:rsid w:val="00FE46C2"/>
    <w:rsid w:val="00FE47EA"/>
    <w:rsid w:val="00FE4994"/>
    <w:rsid w:val="00FE4CB9"/>
    <w:rsid w:val="00FE5962"/>
    <w:rsid w:val="00FE5BF5"/>
    <w:rsid w:val="00FE5D16"/>
    <w:rsid w:val="00FE650D"/>
    <w:rsid w:val="00FE6C1C"/>
    <w:rsid w:val="00FE7769"/>
    <w:rsid w:val="00FE78A1"/>
    <w:rsid w:val="00FE7AE3"/>
    <w:rsid w:val="00FF0180"/>
    <w:rsid w:val="00FF0B00"/>
    <w:rsid w:val="00FF121C"/>
    <w:rsid w:val="00FF1823"/>
    <w:rsid w:val="00FF2547"/>
    <w:rsid w:val="00FF298B"/>
    <w:rsid w:val="00FF2C9C"/>
    <w:rsid w:val="00FF4171"/>
    <w:rsid w:val="00FF448B"/>
    <w:rsid w:val="00FF4B6A"/>
    <w:rsid w:val="00FF5071"/>
    <w:rsid w:val="00FF5501"/>
    <w:rsid w:val="00FF5B6B"/>
    <w:rsid w:val="00FF5F63"/>
    <w:rsid w:val="00FF5FA3"/>
    <w:rsid w:val="00FF6127"/>
    <w:rsid w:val="00FF6194"/>
    <w:rsid w:val="00FF6564"/>
    <w:rsid w:val="00FF6655"/>
    <w:rsid w:val="00FF67BC"/>
    <w:rsid w:val="00FF68F9"/>
    <w:rsid w:val="00FF6C77"/>
    <w:rsid w:val="00FF6C95"/>
    <w:rsid w:val="00FF6EE7"/>
    <w:rsid w:val="00FF7050"/>
    <w:rsid w:val="00FF71B6"/>
    <w:rsid w:val="00FF71D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FD456A"/>
  <w15:docId w15:val="{FB54C5FE-0ECC-4102-B5F9-700EBD07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7B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569B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60D0"/>
    <w:pPr>
      <w:keepNext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244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D54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569B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D5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D5427"/>
    <w:rPr>
      <w:rFonts w:ascii="Calibri" w:eastAsia="Times New Roman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CA60D0"/>
    <w:pPr>
      <w:ind w:left="5040"/>
    </w:pPr>
  </w:style>
  <w:style w:type="character" w:customStyle="1" w:styleId="a4">
    <w:name w:val="Основной текст с отступом Знак"/>
    <w:link w:val="a3"/>
    <w:uiPriority w:val="99"/>
    <w:semiHidden/>
    <w:rsid w:val="00CD5427"/>
    <w:rPr>
      <w:sz w:val="24"/>
      <w:szCs w:val="24"/>
    </w:rPr>
  </w:style>
  <w:style w:type="paragraph" w:styleId="a5">
    <w:name w:val="header"/>
    <w:basedOn w:val="a"/>
    <w:link w:val="a6"/>
    <w:uiPriority w:val="99"/>
    <w:rsid w:val="009B61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C1401"/>
    <w:rPr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77BC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A371C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7F76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81868"/>
    <w:rPr>
      <w:sz w:val="24"/>
      <w:szCs w:val="24"/>
    </w:rPr>
  </w:style>
  <w:style w:type="paragraph" w:styleId="a9">
    <w:name w:val="Body Text"/>
    <w:basedOn w:val="a"/>
    <w:link w:val="aa"/>
    <w:uiPriority w:val="99"/>
    <w:rsid w:val="007F7606"/>
    <w:pPr>
      <w:spacing w:after="120"/>
    </w:pPr>
  </w:style>
  <w:style w:type="character" w:customStyle="1" w:styleId="BodyTextChar">
    <w:name w:val="Body Text Char"/>
    <w:uiPriority w:val="99"/>
    <w:locked/>
    <w:rsid w:val="00D5091E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B7C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D5427"/>
    <w:rPr>
      <w:sz w:val="16"/>
      <w:szCs w:val="16"/>
    </w:rPr>
  </w:style>
  <w:style w:type="character" w:styleId="ab">
    <w:name w:val="page number"/>
    <w:basedOn w:val="a0"/>
    <w:uiPriority w:val="99"/>
    <w:rsid w:val="00624AD6"/>
  </w:style>
  <w:style w:type="table" w:styleId="ac">
    <w:name w:val="Table Grid"/>
    <w:basedOn w:val="a1"/>
    <w:uiPriority w:val="99"/>
    <w:rsid w:val="0063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locked/>
    <w:rsid w:val="002139DA"/>
    <w:rPr>
      <w:sz w:val="24"/>
      <w:szCs w:val="24"/>
      <w:lang w:val="ru-RU" w:eastAsia="ru-RU"/>
    </w:rPr>
  </w:style>
  <w:style w:type="character" w:customStyle="1" w:styleId="FontStyle45">
    <w:name w:val="Font Style45"/>
    <w:uiPriority w:val="99"/>
    <w:rsid w:val="00B21BB6"/>
    <w:rPr>
      <w:rFonts w:ascii="Times New Roman" w:hAnsi="Times New Roman" w:cs="Times New Roman"/>
      <w:i/>
      <w:iCs/>
      <w:sz w:val="20"/>
      <w:szCs w:val="20"/>
    </w:rPr>
  </w:style>
  <w:style w:type="paragraph" w:styleId="ad">
    <w:name w:val="Subtitle"/>
    <w:basedOn w:val="a"/>
    <w:link w:val="ae"/>
    <w:uiPriority w:val="99"/>
    <w:qFormat/>
    <w:rsid w:val="0093137B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93137B"/>
    <w:rPr>
      <w:rFonts w:eastAsia="Times New Roman"/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D308C8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1742F9"/>
    <w:pPr>
      <w:ind w:left="720"/>
    </w:pPr>
  </w:style>
  <w:style w:type="paragraph" w:styleId="af">
    <w:name w:val="Balloon Text"/>
    <w:basedOn w:val="a"/>
    <w:link w:val="af0"/>
    <w:uiPriority w:val="99"/>
    <w:semiHidden/>
    <w:rsid w:val="002818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281868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0123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01230"/>
    <w:rPr>
      <w:sz w:val="22"/>
      <w:szCs w:val="22"/>
      <w:lang w:val="en-US" w:eastAsia="en-US"/>
    </w:rPr>
  </w:style>
  <w:style w:type="paragraph" w:customStyle="1" w:styleId="Default">
    <w:name w:val="Default"/>
    <w:rsid w:val="004D19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Без интервала Знак1"/>
    <w:uiPriority w:val="99"/>
    <w:locked/>
    <w:rsid w:val="00AB7975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10">
    <w:name w:val="Без интервала11"/>
    <w:link w:val="NoSpacingChar"/>
    <w:uiPriority w:val="99"/>
    <w:rsid w:val="003A006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10"/>
    <w:uiPriority w:val="99"/>
    <w:locked/>
    <w:rsid w:val="003A0066"/>
    <w:rPr>
      <w:rFonts w:eastAsia="Times New Roman"/>
      <w:sz w:val="22"/>
      <w:szCs w:val="22"/>
      <w:lang w:val="en-US" w:eastAsia="en-US"/>
    </w:rPr>
  </w:style>
  <w:style w:type="character" w:customStyle="1" w:styleId="23">
    <w:name w:val="Знак Знак23"/>
    <w:uiPriority w:val="99"/>
    <w:rsid w:val="005E0F20"/>
    <w:rPr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1C7DAB"/>
    <w:pPr>
      <w:ind w:left="720"/>
      <w:contextualSpacing/>
    </w:pPr>
  </w:style>
  <w:style w:type="paragraph" w:styleId="af4">
    <w:name w:val="Revision"/>
    <w:hidden/>
    <w:uiPriority w:val="99"/>
    <w:semiHidden/>
    <w:rsid w:val="009428A1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241B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241B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241B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241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241BF"/>
    <w:rPr>
      <w:b/>
      <w:bCs/>
    </w:rPr>
  </w:style>
  <w:style w:type="character" w:customStyle="1" w:styleId="FontStyle23">
    <w:name w:val="Font Style23"/>
    <w:uiPriority w:val="99"/>
    <w:rsid w:val="00620E54"/>
    <w:rPr>
      <w:rFonts w:ascii="Times New Roman" w:hAnsi="Times New Roman" w:cs="Times New Roman"/>
      <w:b/>
      <w:bCs/>
      <w:sz w:val="22"/>
      <w:szCs w:val="22"/>
    </w:rPr>
  </w:style>
  <w:style w:type="paragraph" w:customStyle="1" w:styleId="61">
    <w:name w:val="Без интервала6"/>
    <w:uiPriority w:val="99"/>
    <w:rsid w:val="00C820B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6166-1D19-4057-A14F-E32D217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8</Pages>
  <Words>39520</Words>
  <Characters>225268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/>
  <LinksUpToDate>false</LinksUpToDate>
  <CharactersWithSpaces>26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serv03</dc:creator>
  <cp:keywords/>
  <cp:lastModifiedBy>Карелина Елена Яковлевна</cp:lastModifiedBy>
  <cp:revision>2</cp:revision>
  <cp:lastPrinted>2025-07-09T06:46:00Z</cp:lastPrinted>
  <dcterms:created xsi:type="dcterms:W3CDTF">2025-07-09T06:59:00Z</dcterms:created>
  <dcterms:modified xsi:type="dcterms:W3CDTF">2025-07-09T06:59:00Z</dcterms:modified>
</cp:coreProperties>
</file>